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3F99" w14:textId="77777777" w:rsidR="00CE34A6" w:rsidRDefault="00CE34A6" w:rsidP="00CE34A6">
      <w:pPr>
        <w:jc w:val="center"/>
        <w:rPr>
          <w:rFonts w:cs="Times New Roman"/>
        </w:rPr>
      </w:pPr>
      <w:r w:rsidRPr="00FF6B74">
        <w:rPr>
          <w:rFonts w:cs="Times New Roman"/>
          <w:noProof/>
        </w:rPr>
        <w:drawing>
          <wp:inline distT="0" distB="0" distL="0" distR="0" wp14:anchorId="439B44DC" wp14:editId="36AD840A">
            <wp:extent cx="1784450" cy="1630680"/>
            <wp:effectExtent l="0" t="0" r="6350" b="7620"/>
            <wp:docPr id="68123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952" cy="1635708"/>
                    </a:xfrm>
                    <a:prstGeom prst="rect">
                      <a:avLst/>
                    </a:prstGeom>
                    <a:noFill/>
                    <a:ln>
                      <a:noFill/>
                    </a:ln>
                  </pic:spPr>
                </pic:pic>
              </a:graphicData>
            </a:graphic>
          </wp:inline>
        </w:drawing>
      </w:r>
    </w:p>
    <w:p w14:paraId="0FAD7C0B" w14:textId="77777777" w:rsidR="00CE34A6" w:rsidRPr="0056252A" w:rsidRDefault="00CE34A6" w:rsidP="00CE34A6">
      <w:pPr>
        <w:jc w:val="center"/>
        <w:rPr>
          <w:rFonts w:ascii="Arial" w:hAnsi="Arial" w:cs="Arial"/>
          <w:b/>
          <w:bCs/>
          <w:sz w:val="32"/>
          <w:szCs w:val="32"/>
        </w:rPr>
      </w:pPr>
      <w:r w:rsidRPr="0056252A">
        <w:rPr>
          <w:rFonts w:ascii="Arial" w:hAnsi="Arial" w:cs="Arial"/>
          <w:b/>
          <w:bCs/>
          <w:sz w:val="32"/>
          <w:szCs w:val="32"/>
        </w:rPr>
        <w:t>GROUP ASSIGNMENT</w:t>
      </w:r>
    </w:p>
    <w:p w14:paraId="0D7C72F6" w14:textId="77777777" w:rsidR="00CE34A6" w:rsidRPr="0056252A" w:rsidRDefault="00CE34A6" w:rsidP="00CE34A6">
      <w:pPr>
        <w:jc w:val="center"/>
        <w:rPr>
          <w:rFonts w:ascii="Arial" w:hAnsi="Arial" w:cs="Arial"/>
          <w:b/>
          <w:bCs/>
          <w:sz w:val="32"/>
          <w:szCs w:val="32"/>
        </w:rPr>
      </w:pPr>
      <w:r w:rsidRPr="0056252A">
        <w:rPr>
          <w:rFonts w:ascii="Arial" w:hAnsi="Arial" w:cs="Arial"/>
          <w:b/>
          <w:bCs/>
          <w:sz w:val="32"/>
          <w:szCs w:val="32"/>
        </w:rPr>
        <w:t>TECHNOLOGY PARK MALAYSIA</w:t>
      </w:r>
    </w:p>
    <w:p w14:paraId="7A530D59" w14:textId="2E859256" w:rsidR="00CE34A6" w:rsidRPr="0056252A" w:rsidRDefault="00CE34A6" w:rsidP="00CE34A6">
      <w:pPr>
        <w:jc w:val="center"/>
        <w:rPr>
          <w:rFonts w:ascii="Arial" w:hAnsi="Arial" w:cs="Arial"/>
          <w:b/>
          <w:bCs/>
          <w:sz w:val="32"/>
          <w:szCs w:val="32"/>
        </w:rPr>
      </w:pPr>
      <w:r w:rsidRPr="0056252A">
        <w:rPr>
          <w:rFonts w:ascii="Arial" w:hAnsi="Arial" w:cs="Arial"/>
          <w:b/>
          <w:bCs/>
          <w:sz w:val="32"/>
          <w:szCs w:val="32"/>
        </w:rPr>
        <w:t>CT</w:t>
      </w:r>
      <w:r w:rsidR="00F63A98">
        <w:rPr>
          <w:rFonts w:ascii="Arial" w:hAnsi="Arial" w:cs="Arial"/>
          <w:b/>
          <w:bCs/>
          <w:sz w:val="32"/>
          <w:szCs w:val="32"/>
        </w:rPr>
        <w:t>127-</w:t>
      </w:r>
      <w:r w:rsidR="0077076A">
        <w:rPr>
          <w:rFonts w:ascii="Arial" w:hAnsi="Arial" w:cs="Arial"/>
          <w:b/>
          <w:bCs/>
          <w:sz w:val="32"/>
          <w:szCs w:val="32"/>
        </w:rPr>
        <w:t>3-2-PFDA</w:t>
      </w:r>
    </w:p>
    <w:p w14:paraId="5F340232" w14:textId="12F2901E" w:rsidR="00CE34A6" w:rsidRPr="0056252A" w:rsidRDefault="00407181" w:rsidP="00CE34A6">
      <w:pPr>
        <w:jc w:val="center"/>
        <w:rPr>
          <w:rFonts w:ascii="Arial" w:hAnsi="Arial" w:cs="Arial"/>
          <w:b/>
          <w:bCs/>
          <w:sz w:val="32"/>
          <w:szCs w:val="32"/>
        </w:rPr>
      </w:pPr>
      <w:r>
        <w:rPr>
          <w:rFonts w:ascii="Arial" w:hAnsi="Arial" w:cs="Arial"/>
          <w:b/>
          <w:bCs/>
          <w:sz w:val="32"/>
          <w:szCs w:val="32"/>
        </w:rPr>
        <w:t>PROGRAMMING FOR DATA ANALYSIS</w:t>
      </w:r>
    </w:p>
    <w:p w14:paraId="69452389" w14:textId="62F6A9A1" w:rsidR="00CE34A6" w:rsidRPr="0056252A" w:rsidRDefault="00CE34A6" w:rsidP="00CE34A6">
      <w:pPr>
        <w:jc w:val="center"/>
        <w:rPr>
          <w:rFonts w:ascii="Arial" w:hAnsi="Arial" w:cs="Arial"/>
          <w:b/>
          <w:bCs/>
          <w:sz w:val="32"/>
          <w:szCs w:val="32"/>
        </w:rPr>
      </w:pPr>
      <w:r w:rsidRPr="0056252A">
        <w:rPr>
          <w:rFonts w:ascii="Arial" w:hAnsi="Arial" w:cs="Arial"/>
          <w:b/>
          <w:bCs/>
          <w:sz w:val="32"/>
          <w:szCs w:val="32"/>
        </w:rPr>
        <w:t>INTAKE CODE: APD2F2511</w:t>
      </w:r>
    </w:p>
    <w:p w14:paraId="1C7123C6" w14:textId="523D1D96" w:rsidR="00CE34A6" w:rsidRPr="0056252A" w:rsidRDefault="00CE34A6" w:rsidP="00CE34A6">
      <w:pPr>
        <w:rPr>
          <w:rFonts w:ascii="Arial" w:hAnsi="Arial" w:cs="Arial"/>
          <w:b/>
          <w:bCs/>
          <w:sz w:val="32"/>
          <w:szCs w:val="32"/>
        </w:rPr>
      </w:pPr>
      <w:r w:rsidRPr="0056252A">
        <w:rPr>
          <w:rFonts w:ascii="Arial" w:hAnsi="Arial" w:cs="Arial"/>
          <w:b/>
          <w:bCs/>
          <w:sz w:val="32"/>
          <w:szCs w:val="32"/>
        </w:rPr>
        <w:t>ASSIGNMENT HAND OUT DATE:</w:t>
      </w:r>
      <w:r>
        <w:rPr>
          <w:rFonts w:ascii="Arial" w:hAnsi="Arial" w:cs="Arial"/>
          <w:b/>
          <w:bCs/>
          <w:sz w:val="32"/>
          <w:szCs w:val="32"/>
        </w:rPr>
        <w:t xml:space="preserve"> </w:t>
      </w:r>
      <w:r w:rsidR="00E14155">
        <w:rPr>
          <w:rFonts w:ascii="Arial" w:hAnsi="Arial" w:cs="Arial"/>
          <w:b/>
          <w:bCs/>
          <w:sz w:val="32"/>
          <w:szCs w:val="32"/>
        </w:rPr>
        <w:t>24</w:t>
      </w:r>
      <w:r w:rsidR="00E14155" w:rsidRPr="00E14155">
        <w:rPr>
          <w:rFonts w:ascii="Arial" w:hAnsi="Arial" w:cs="Arial"/>
          <w:b/>
          <w:bCs/>
          <w:sz w:val="32"/>
          <w:szCs w:val="32"/>
          <w:vertAlign w:val="superscript"/>
        </w:rPr>
        <w:t>th</w:t>
      </w:r>
      <w:r w:rsidR="00E14155">
        <w:rPr>
          <w:rFonts w:ascii="Arial" w:hAnsi="Arial" w:cs="Arial"/>
          <w:b/>
          <w:bCs/>
          <w:sz w:val="32"/>
          <w:szCs w:val="32"/>
        </w:rPr>
        <w:t xml:space="preserve"> November </w:t>
      </w:r>
      <w:r>
        <w:rPr>
          <w:rFonts w:ascii="Arial" w:hAnsi="Arial" w:cs="Arial"/>
          <w:b/>
          <w:bCs/>
          <w:sz w:val="32"/>
          <w:szCs w:val="32"/>
        </w:rPr>
        <w:t>2025</w:t>
      </w:r>
    </w:p>
    <w:p w14:paraId="3B763713" w14:textId="2219EC80" w:rsidR="00CE34A6" w:rsidRPr="0056252A" w:rsidRDefault="00CE34A6" w:rsidP="00CE34A6">
      <w:pPr>
        <w:rPr>
          <w:rFonts w:ascii="Arial" w:hAnsi="Arial" w:cs="Arial"/>
          <w:b/>
          <w:bCs/>
          <w:sz w:val="32"/>
          <w:szCs w:val="32"/>
        </w:rPr>
      </w:pPr>
      <w:r w:rsidRPr="0056252A">
        <w:rPr>
          <w:rFonts w:ascii="Arial" w:hAnsi="Arial" w:cs="Arial"/>
          <w:b/>
          <w:bCs/>
          <w:sz w:val="32"/>
          <w:szCs w:val="32"/>
        </w:rPr>
        <w:t>ASSIGNMENT HAND IN DATE:</w:t>
      </w:r>
      <w:r>
        <w:rPr>
          <w:rFonts w:ascii="Arial" w:hAnsi="Arial" w:cs="Arial"/>
          <w:b/>
          <w:bCs/>
          <w:sz w:val="32"/>
          <w:szCs w:val="32"/>
        </w:rPr>
        <w:t xml:space="preserve"> </w:t>
      </w:r>
      <w:r w:rsidR="007726AB">
        <w:rPr>
          <w:rFonts w:ascii="Arial" w:hAnsi="Arial" w:cs="Arial"/>
          <w:b/>
          <w:bCs/>
          <w:sz w:val="32"/>
          <w:szCs w:val="32"/>
        </w:rPr>
        <w:t>7</w:t>
      </w:r>
      <w:r w:rsidR="007726AB" w:rsidRPr="007726AB">
        <w:rPr>
          <w:rFonts w:ascii="Arial" w:hAnsi="Arial" w:cs="Arial"/>
          <w:b/>
          <w:bCs/>
          <w:sz w:val="32"/>
          <w:szCs w:val="32"/>
          <w:vertAlign w:val="superscript"/>
        </w:rPr>
        <w:t>th</w:t>
      </w:r>
      <w:r w:rsidR="007726AB">
        <w:rPr>
          <w:rFonts w:ascii="Arial" w:hAnsi="Arial" w:cs="Arial"/>
          <w:b/>
          <w:bCs/>
          <w:sz w:val="32"/>
          <w:szCs w:val="32"/>
        </w:rPr>
        <w:t xml:space="preserve"> February </w:t>
      </w:r>
      <w:r>
        <w:rPr>
          <w:rFonts w:ascii="Arial" w:hAnsi="Arial" w:cs="Arial"/>
          <w:b/>
          <w:bCs/>
          <w:sz w:val="32"/>
          <w:szCs w:val="32"/>
        </w:rPr>
        <w:t>2026</w:t>
      </w:r>
    </w:p>
    <w:p w14:paraId="412BAD11" w14:textId="4DE0FDE0" w:rsidR="00CE34A6" w:rsidRPr="0056252A" w:rsidRDefault="00CE34A6" w:rsidP="00CE34A6">
      <w:pPr>
        <w:pBdr>
          <w:bottom w:val="single" w:sz="6" w:space="1" w:color="auto"/>
        </w:pBdr>
        <w:rPr>
          <w:rFonts w:ascii="Arial" w:hAnsi="Arial" w:cs="Arial"/>
          <w:b/>
          <w:bCs/>
          <w:sz w:val="32"/>
          <w:szCs w:val="32"/>
        </w:rPr>
      </w:pPr>
      <w:r w:rsidRPr="0056252A">
        <w:rPr>
          <w:rFonts w:ascii="Arial" w:hAnsi="Arial" w:cs="Arial"/>
          <w:b/>
          <w:bCs/>
          <w:sz w:val="32"/>
          <w:szCs w:val="32"/>
        </w:rPr>
        <w:t xml:space="preserve">LECTURER: </w:t>
      </w:r>
      <w:r w:rsidR="009D7A2E">
        <w:rPr>
          <w:rFonts w:ascii="Arial" w:hAnsi="Arial" w:cs="Arial"/>
          <w:b/>
          <w:bCs/>
          <w:sz w:val="32"/>
          <w:szCs w:val="32"/>
        </w:rPr>
        <w:t>D</w:t>
      </w:r>
      <w:r w:rsidRPr="0056252A">
        <w:rPr>
          <w:rFonts w:ascii="Arial" w:hAnsi="Arial" w:cs="Arial"/>
          <w:b/>
          <w:bCs/>
          <w:sz w:val="32"/>
          <w:szCs w:val="32"/>
        </w:rPr>
        <w:t xml:space="preserve">R. </w:t>
      </w:r>
      <w:r w:rsidR="00AC4B4D">
        <w:rPr>
          <w:rFonts w:ascii="Arial" w:hAnsi="Arial" w:cs="Arial"/>
          <w:b/>
          <w:bCs/>
          <w:sz w:val="32"/>
          <w:szCs w:val="32"/>
        </w:rPr>
        <w:t>KULO</w:t>
      </w:r>
      <w:r w:rsidR="009104E1">
        <w:rPr>
          <w:rFonts w:ascii="Arial" w:hAnsi="Arial" w:cs="Arial"/>
          <w:b/>
          <w:bCs/>
          <w:sz w:val="32"/>
          <w:szCs w:val="32"/>
        </w:rPr>
        <w:t>THUNKAN</w:t>
      </w:r>
      <w:r w:rsidR="00D721D0">
        <w:rPr>
          <w:rFonts w:ascii="Arial" w:hAnsi="Arial" w:cs="Arial"/>
          <w:b/>
          <w:bCs/>
          <w:sz w:val="32"/>
          <w:szCs w:val="32"/>
        </w:rPr>
        <w:t xml:space="preserve"> PALASUNDRAM</w:t>
      </w:r>
    </w:p>
    <w:p w14:paraId="604456B8" w14:textId="0FD7383D" w:rsidR="003A5D28" w:rsidRPr="005D151D" w:rsidRDefault="00104D4B" w:rsidP="005D151D">
      <w:pPr>
        <w:rPr>
          <w:rFonts w:ascii="Arial" w:hAnsi="Arial" w:cs="Arial"/>
          <w:b/>
          <w:bCs/>
          <w:sz w:val="32"/>
          <w:szCs w:val="32"/>
          <w:u w:val="single"/>
        </w:rPr>
      </w:pPr>
      <w:r w:rsidRPr="0056252A">
        <w:rPr>
          <w:rFonts w:ascii="Arial" w:hAnsi="Arial" w:cs="Arial"/>
          <w:b/>
          <w:bCs/>
          <w:sz w:val="32"/>
          <w:szCs w:val="32"/>
          <w:u w:val="single"/>
        </w:rPr>
        <w:t>Student Details:</w:t>
      </w:r>
    </w:p>
    <w:tbl>
      <w:tblPr>
        <w:tblStyle w:val="TableGrid"/>
        <w:tblW w:w="0" w:type="auto"/>
        <w:tblLook w:val="04A0" w:firstRow="1" w:lastRow="0" w:firstColumn="1" w:lastColumn="0" w:noHBand="0" w:noVBand="1"/>
      </w:tblPr>
      <w:tblGrid>
        <w:gridCol w:w="1345"/>
        <w:gridCol w:w="3780"/>
        <w:gridCol w:w="4225"/>
      </w:tblGrid>
      <w:tr w:rsidR="003A5D28" w:rsidRPr="003A5D28" w14:paraId="06CF7314" w14:textId="77777777" w:rsidTr="006F5CE6">
        <w:tc>
          <w:tcPr>
            <w:tcW w:w="1345" w:type="dxa"/>
          </w:tcPr>
          <w:p w14:paraId="19DF96B8" w14:textId="547D64B0" w:rsidR="003A5D28" w:rsidRPr="001B1A7F" w:rsidRDefault="003A5D28" w:rsidP="00103021">
            <w:pPr>
              <w:rPr>
                <w:rFonts w:ascii="Arial" w:hAnsi="Arial" w:cs="Arial"/>
                <w:b/>
                <w:bCs/>
              </w:rPr>
            </w:pPr>
            <w:r w:rsidRPr="001B1A7F">
              <w:rPr>
                <w:rFonts w:ascii="Arial" w:hAnsi="Arial" w:cs="Arial"/>
                <w:b/>
                <w:bCs/>
              </w:rPr>
              <w:t>No.</w:t>
            </w:r>
          </w:p>
        </w:tc>
        <w:tc>
          <w:tcPr>
            <w:tcW w:w="3780" w:type="dxa"/>
          </w:tcPr>
          <w:p w14:paraId="31A5CF69" w14:textId="6B1CDF59" w:rsidR="003A5D28" w:rsidRPr="001B1A7F" w:rsidRDefault="003A5D28" w:rsidP="00103021">
            <w:pPr>
              <w:rPr>
                <w:rFonts w:ascii="Arial" w:hAnsi="Arial" w:cs="Arial"/>
                <w:b/>
                <w:bCs/>
              </w:rPr>
            </w:pPr>
            <w:r w:rsidRPr="001B1A7F">
              <w:rPr>
                <w:rFonts w:ascii="Arial" w:hAnsi="Arial" w:cs="Arial"/>
                <w:b/>
                <w:bCs/>
              </w:rPr>
              <w:t>Name</w:t>
            </w:r>
          </w:p>
        </w:tc>
        <w:tc>
          <w:tcPr>
            <w:tcW w:w="4225" w:type="dxa"/>
          </w:tcPr>
          <w:p w14:paraId="4112BC52" w14:textId="44FA64CB" w:rsidR="003A5D28" w:rsidRPr="001B1A7F" w:rsidRDefault="003A5D28" w:rsidP="00103021">
            <w:pPr>
              <w:rPr>
                <w:rFonts w:ascii="Arial" w:hAnsi="Arial" w:cs="Arial"/>
                <w:b/>
                <w:bCs/>
              </w:rPr>
            </w:pPr>
            <w:r w:rsidRPr="001B1A7F">
              <w:rPr>
                <w:rFonts w:ascii="Arial" w:hAnsi="Arial" w:cs="Arial"/>
                <w:b/>
                <w:bCs/>
              </w:rPr>
              <w:t>TP Number</w:t>
            </w:r>
          </w:p>
        </w:tc>
      </w:tr>
      <w:tr w:rsidR="003A5D28" w14:paraId="331EEB1D" w14:textId="77777777" w:rsidTr="006F5CE6">
        <w:tc>
          <w:tcPr>
            <w:tcW w:w="1345" w:type="dxa"/>
          </w:tcPr>
          <w:p w14:paraId="5F7E7F36" w14:textId="048BF7EE" w:rsidR="003A5D28" w:rsidRPr="001B1A7F" w:rsidRDefault="003A5D28" w:rsidP="00103021">
            <w:pPr>
              <w:rPr>
                <w:rFonts w:ascii="Arial" w:hAnsi="Arial" w:cs="Arial"/>
              </w:rPr>
            </w:pPr>
            <w:r w:rsidRPr="001B1A7F">
              <w:rPr>
                <w:rFonts w:ascii="Arial" w:hAnsi="Arial" w:cs="Arial"/>
              </w:rPr>
              <w:t>1.</w:t>
            </w:r>
          </w:p>
        </w:tc>
        <w:tc>
          <w:tcPr>
            <w:tcW w:w="3780" w:type="dxa"/>
          </w:tcPr>
          <w:p w14:paraId="12E31642" w14:textId="316D3052" w:rsidR="003A5D28" w:rsidRPr="001B1A7F" w:rsidRDefault="003A5D28" w:rsidP="00103021">
            <w:pPr>
              <w:rPr>
                <w:rFonts w:ascii="Arial" w:hAnsi="Arial" w:cs="Arial"/>
              </w:rPr>
            </w:pPr>
            <w:r w:rsidRPr="001B1A7F">
              <w:rPr>
                <w:rFonts w:ascii="Arial" w:hAnsi="Arial" w:cs="Arial"/>
              </w:rPr>
              <w:t>Choong Ti Huai</w:t>
            </w:r>
          </w:p>
        </w:tc>
        <w:tc>
          <w:tcPr>
            <w:tcW w:w="4225" w:type="dxa"/>
          </w:tcPr>
          <w:p w14:paraId="2CD99B13" w14:textId="4A94509A" w:rsidR="003A5D28" w:rsidRPr="001B1A7F" w:rsidRDefault="003A5D28" w:rsidP="00103021">
            <w:pPr>
              <w:rPr>
                <w:rFonts w:ascii="Arial" w:hAnsi="Arial" w:cs="Arial"/>
              </w:rPr>
            </w:pPr>
            <w:r w:rsidRPr="001B1A7F">
              <w:rPr>
                <w:rFonts w:ascii="Arial" w:hAnsi="Arial" w:cs="Arial"/>
              </w:rPr>
              <w:t>TP078539</w:t>
            </w:r>
          </w:p>
        </w:tc>
      </w:tr>
      <w:tr w:rsidR="003A5D28" w14:paraId="6B5A1B60" w14:textId="77777777" w:rsidTr="006F5CE6">
        <w:tc>
          <w:tcPr>
            <w:tcW w:w="1345" w:type="dxa"/>
          </w:tcPr>
          <w:p w14:paraId="442E8EC0" w14:textId="593547D7" w:rsidR="003A5D28" w:rsidRPr="001B1A7F" w:rsidRDefault="003A5D28" w:rsidP="00103021">
            <w:pPr>
              <w:rPr>
                <w:rFonts w:ascii="Arial" w:hAnsi="Arial" w:cs="Arial"/>
              </w:rPr>
            </w:pPr>
            <w:r w:rsidRPr="001B1A7F">
              <w:rPr>
                <w:rFonts w:ascii="Arial" w:hAnsi="Arial" w:cs="Arial"/>
              </w:rPr>
              <w:t>2.</w:t>
            </w:r>
          </w:p>
        </w:tc>
        <w:tc>
          <w:tcPr>
            <w:tcW w:w="3780" w:type="dxa"/>
          </w:tcPr>
          <w:p w14:paraId="49274613" w14:textId="295644EE" w:rsidR="003A5D28" w:rsidRPr="001B1A7F" w:rsidRDefault="00103021" w:rsidP="00103021">
            <w:pPr>
              <w:rPr>
                <w:rFonts w:ascii="Arial" w:hAnsi="Arial" w:cs="Arial"/>
              </w:rPr>
            </w:pPr>
            <w:r w:rsidRPr="001B1A7F">
              <w:rPr>
                <w:rFonts w:ascii="Arial" w:hAnsi="Arial" w:cs="Arial"/>
              </w:rPr>
              <w:t>Daniel Chan Zit Fung</w:t>
            </w:r>
          </w:p>
        </w:tc>
        <w:tc>
          <w:tcPr>
            <w:tcW w:w="4225" w:type="dxa"/>
          </w:tcPr>
          <w:p w14:paraId="02B81714" w14:textId="459C694D" w:rsidR="003A5D28" w:rsidRPr="001B1A7F" w:rsidRDefault="00103021" w:rsidP="00103021">
            <w:pPr>
              <w:rPr>
                <w:rFonts w:ascii="Arial" w:hAnsi="Arial" w:cs="Arial"/>
              </w:rPr>
            </w:pPr>
            <w:r w:rsidRPr="001B1A7F">
              <w:rPr>
                <w:rFonts w:ascii="Arial" w:hAnsi="Arial" w:cs="Arial"/>
              </w:rPr>
              <w:t>TP</w:t>
            </w:r>
            <w:r w:rsidR="31C9AB82" w:rsidRPr="001B1A7F">
              <w:rPr>
                <w:rFonts w:ascii="Arial" w:hAnsi="Arial" w:cs="Arial"/>
              </w:rPr>
              <w:t>079018</w:t>
            </w:r>
          </w:p>
        </w:tc>
      </w:tr>
      <w:tr w:rsidR="003A5D28" w14:paraId="4A345C3E" w14:textId="77777777" w:rsidTr="006F5CE6">
        <w:tc>
          <w:tcPr>
            <w:tcW w:w="1345" w:type="dxa"/>
          </w:tcPr>
          <w:p w14:paraId="7AD92C28" w14:textId="08DF4D58" w:rsidR="003A5D28" w:rsidRPr="001B1A7F" w:rsidRDefault="003A5D28" w:rsidP="00103021">
            <w:pPr>
              <w:rPr>
                <w:rFonts w:ascii="Arial" w:hAnsi="Arial" w:cs="Arial"/>
              </w:rPr>
            </w:pPr>
            <w:r w:rsidRPr="001B1A7F">
              <w:rPr>
                <w:rFonts w:ascii="Arial" w:hAnsi="Arial" w:cs="Arial"/>
              </w:rPr>
              <w:t>3.</w:t>
            </w:r>
          </w:p>
        </w:tc>
        <w:tc>
          <w:tcPr>
            <w:tcW w:w="3780" w:type="dxa"/>
          </w:tcPr>
          <w:p w14:paraId="787FFC3B" w14:textId="370269AA" w:rsidR="003A5D28" w:rsidRPr="001B1A7F" w:rsidRDefault="00103021" w:rsidP="00103021">
            <w:pPr>
              <w:rPr>
                <w:rFonts w:ascii="Arial" w:hAnsi="Arial" w:cs="Arial"/>
              </w:rPr>
            </w:pPr>
            <w:r w:rsidRPr="001B1A7F">
              <w:rPr>
                <w:rFonts w:ascii="Arial" w:hAnsi="Arial" w:cs="Arial"/>
              </w:rPr>
              <w:t>Gan Yew Joe</w:t>
            </w:r>
          </w:p>
        </w:tc>
        <w:tc>
          <w:tcPr>
            <w:tcW w:w="4225" w:type="dxa"/>
          </w:tcPr>
          <w:p w14:paraId="60FC4D75" w14:textId="73F17C6C" w:rsidR="003A5D28" w:rsidRPr="001B1A7F" w:rsidRDefault="2C72BC10" w:rsidP="00103021">
            <w:pPr>
              <w:rPr>
                <w:rFonts w:ascii="Arial" w:hAnsi="Arial" w:cs="Arial"/>
              </w:rPr>
            </w:pPr>
            <w:r w:rsidRPr="001B1A7F">
              <w:rPr>
                <w:rFonts w:ascii="Arial" w:hAnsi="Arial" w:cs="Arial"/>
              </w:rPr>
              <w:t>TP</w:t>
            </w:r>
            <w:r w:rsidR="482CA3AB" w:rsidRPr="001B1A7F">
              <w:rPr>
                <w:rFonts w:ascii="Arial" w:eastAsia="Times New Roman" w:hAnsi="Arial" w:cs="Arial"/>
              </w:rPr>
              <w:t>077191</w:t>
            </w:r>
          </w:p>
        </w:tc>
      </w:tr>
      <w:tr w:rsidR="003A5D28" w14:paraId="6C5D61F8" w14:textId="77777777" w:rsidTr="006F5CE6">
        <w:tc>
          <w:tcPr>
            <w:tcW w:w="1345" w:type="dxa"/>
          </w:tcPr>
          <w:p w14:paraId="55C38F16" w14:textId="0F0DEDFD" w:rsidR="003A5D28" w:rsidRPr="001B1A7F" w:rsidRDefault="003A5D28" w:rsidP="00103021">
            <w:pPr>
              <w:rPr>
                <w:rFonts w:ascii="Arial" w:hAnsi="Arial" w:cs="Arial"/>
              </w:rPr>
            </w:pPr>
            <w:r w:rsidRPr="001B1A7F">
              <w:rPr>
                <w:rFonts w:ascii="Arial" w:hAnsi="Arial" w:cs="Arial"/>
              </w:rPr>
              <w:t>4.</w:t>
            </w:r>
          </w:p>
        </w:tc>
        <w:tc>
          <w:tcPr>
            <w:tcW w:w="3780" w:type="dxa"/>
          </w:tcPr>
          <w:p w14:paraId="4A5533A8" w14:textId="7C6B2F78" w:rsidR="003A5D28" w:rsidRPr="001B1A7F" w:rsidRDefault="00103021" w:rsidP="00103021">
            <w:pPr>
              <w:rPr>
                <w:rFonts w:ascii="Arial" w:hAnsi="Arial" w:cs="Arial"/>
              </w:rPr>
            </w:pPr>
            <w:r w:rsidRPr="001B1A7F">
              <w:rPr>
                <w:rFonts w:ascii="Arial" w:hAnsi="Arial" w:cs="Arial"/>
              </w:rPr>
              <w:t>Liu Wei</w:t>
            </w:r>
          </w:p>
        </w:tc>
        <w:tc>
          <w:tcPr>
            <w:tcW w:w="4225" w:type="dxa"/>
          </w:tcPr>
          <w:p w14:paraId="41AB86C1" w14:textId="3365DCD7" w:rsidR="003A5D28" w:rsidRPr="001B1A7F" w:rsidRDefault="00103021" w:rsidP="00103021">
            <w:pPr>
              <w:rPr>
                <w:rFonts w:ascii="Arial" w:hAnsi="Arial" w:cs="Arial"/>
              </w:rPr>
            </w:pPr>
            <w:r w:rsidRPr="001B1A7F">
              <w:rPr>
                <w:rFonts w:ascii="Arial" w:hAnsi="Arial" w:cs="Arial"/>
              </w:rPr>
              <w:t>TP</w:t>
            </w:r>
            <w:r w:rsidR="00DE04A1" w:rsidRPr="001B1A7F">
              <w:rPr>
                <w:rFonts w:ascii="Arial" w:hAnsi="Arial" w:cs="Arial"/>
              </w:rPr>
              <w:t>085412</w:t>
            </w:r>
          </w:p>
        </w:tc>
      </w:tr>
    </w:tbl>
    <w:p w14:paraId="4E751920" w14:textId="77777777" w:rsidR="003A5D28" w:rsidRDefault="003A5D28">
      <w:pPr>
        <w:rPr>
          <w:rFonts w:cs="Times New Roman"/>
        </w:rPr>
      </w:pPr>
    </w:p>
    <w:p w14:paraId="0A54600B" w14:textId="2078E4C2" w:rsidR="00561B73" w:rsidRDefault="00561B73">
      <w:pPr>
        <w:rPr>
          <w:rFonts w:cs="Times New Roman"/>
        </w:rPr>
      </w:pPr>
      <w:r>
        <w:rPr>
          <w:rFonts w:cs="Times New Roman"/>
        </w:rPr>
        <w:br w:type="page"/>
      </w:r>
    </w:p>
    <w:sdt>
      <w:sdtPr>
        <w:rPr>
          <w:rFonts w:ascii="Times New Roman" w:eastAsiaTheme="minorEastAsia" w:hAnsi="Times New Roman" w:cstheme="minorBidi"/>
          <w:color w:val="auto"/>
          <w:sz w:val="24"/>
          <w:szCs w:val="24"/>
          <w:lang w:eastAsia="ja-JP"/>
        </w:rPr>
        <w:id w:val="-182124209"/>
        <w:docPartObj>
          <w:docPartGallery w:val="Table of Contents"/>
          <w:docPartUnique/>
        </w:docPartObj>
      </w:sdtPr>
      <w:sdtEndPr>
        <w:rPr>
          <w:b/>
          <w:bCs/>
          <w:noProof/>
        </w:rPr>
      </w:sdtEndPr>
      <w:sdtContent>
        <w:p w14:paraId="6DB7D09D" w14:textId="65B56291" w:rsidR="00E504AE" w:rsidRDefault="00E504AE">
          <w:pPr>
            <w:pStyle w:val="TOCHeading"/>
          </w:pPr>
          <w:r>
            <w:t>Table of Contents</w:t>
          </w:r>
        </w:p>
        <w:p w14:paraId="0BBA1AE6" w14:textId="749BFFBD" w:rsidR="00E504AE" w:rsidRDefault="00E504AE">
          <w:pPr>
            <w:pStyle w:val="TOC1"/>
            <w:tabs>
              <w:tab w:val="left" w:pos="480"/>
              <w:tab w:val="right" w:leader="dot" w:pos="9350"/>
            </w:tabs>
            <w:rPr>
              <w:noProof/>
            </w:rPr>
          </w:pPr>
          <w:r>
            <w:fldChar w:fldCharType="begin"/>
          </w:r>
          <w:r>
            <w:instrText xml:space="preserve"> TOC \o "1-3" \h \z \u </w:instrText>
          </w:r>
          <w:r>
            <w:fldChar w:fldCharType="separate"/>
          </w:r>
          <w:hyperlink w:anchor="_Toc220523433" w:history="1">
            <w:r w:rsidRPr="00D118D2">
              <w:rPr>
                <w:rStyle w:val="Hyperlink"/>
                <w:noProof/>
              </w:rPr>
              <w:t>1</w:t>
            </w:r>
            <w:r>
              <w:rPr>
                <w:noProof/>
              </w:rPr>
              <w:tab/>
            </w:r>
            <w:r w:rsidRPr="00D118D2">
              <w:rPr>
                <w:rStyle w:val="Hyperlink"/>
                <w:noProof/>
              </w:rPr>
              <w:t>Introduction</w:t>
            </w:r>
            <w:r>
              <w:rPr>
                <w:noProof/>
                <w:webHidden/>
              </w:rPr>
              <w:tab/>
            </w:r>
            <w:r>
              <w:rPr>
                <w:noProof/>
                <w:webHidden/>
              </w:rPr>
              <w:fldChar w:fldCharType="begin"/>
            </w:r>
            <w:r>
              <w:rPr>
                <w:noProof/>
                <w:webHidden/>
              </w:rPr>
              <w:instrText xml:space="preserve"> PAGEREF _Toc220523433 \h </w:instrText>
            </w:r>
            <w:r>
              <w:rPr>
                <w:noProof/>
                <w:webHidden/>
              </w:rPr>
            </w:r>
            <w:r>
              <w:rPr>
                <w:noProof/>
                <w:webHidden/>
              </w:rPr>
              <w:fldChar w:fldCharType="separate"/>
            </w:r>
            <w:r>
              <w:rPr>
                <w:noProof/>
                <w:webHidden/>
              </w:rPr>
              <w:t>3</w:t>
            </w:r>
            <w:r>
              <w:rPr>
                <w:noProof/>
                <w:webHidden/>
              </w:rPr>
              <w:fldChar w:fldCharType="end"/>
            </w:r>
          </w:hyperlink>
        </w:p>
        <w:p w14:paraId="7DA6B11C" w14:textId="14B68112" w:rsidR="00E504AE" w:rsidRDefault="00E504AE">
          <w:pPr>
            <w:pStyle w:val="TOC2"/>
            <w:tabs>
              <w:tab w:val="left" w:pos="960"/>
              <w:tab w:val="right" w:leader="dot" w:pos="9350"/>
            </w:tabs>
            <w:rPr>
              <w:noProof/>
            </w:rPr>
          </w:pPr>
          <w:hyperlink w:anchor="_Toc220523434" w:history="1">
            <w:r w:rsidRPr="00D118D2">
              <w:rPr>
                <w:rStyle w:val="Hyperlink"/>
                <w:rFonts w:cs="Times New Roman"/>
                <w:noProof/>
              </w:rPr>
              <w:t>1.1</w:t>
            </w:r>
            <w:r>
              <w:rPr>
                <w:noProof/>
              </w:rPr>
              <w:tab/>
            </w:r>
            <w:r w:rsidRPr="00D118D2">
              <w:rPr>
                <w:rStyle w:val="Hyperlink"/>
                <w:rFonts w:cs="Times New Roman"/>
                <w:noProof/>
              </w:rPr>
              <w:t>Project Description</w:t>
            </w:r>
            <w:r>
              <w:rPr>
                <w:noProof/>
                <w:webHidden/>
              </w:rPr>
              <w:tab/>
            </w:r>
            <w:r>
              <w:rPr>
                <w:noProof/>
                <w:webHidden/>
              </w:rPr>
              <w:fldChar w:fldCharType="begin"/>
            </w:r>
            <w:r>
              <w:rPr>
                <w:noProof/>
                <w:webHidden/>
              </w:rPr>
              <w:instrText xml:space="preserve"> PAGEREF _Toc220523434 \h </w:instrText>
            </w:r>
            <w:r>
              <w:rPr>
                <w:noProof/>
                <w:webHidden/>
              </w:rPr>
            </w:r>
            <w:r>
              <w:rPr>
                <w:noProof/>
                <w:webHidden/>
              </w:rPr>
              <w:fldChar w:fldCharType="separate"/>
            </w:r>
            <w:r>
              <w:rPr>
                <w:noProof/>
                <w:webHidden/>
              </w:rPr>
              <w:t>3</w:t>
            </w:r>
            <w:r>
              <w:rPr>
                <w:noProof/>
                <w:webHidden/>
              </w:rPr>
              <w:fldChar w:fldCharType="end"/>
            </w:r>
          </w:hyperlink>
        </w:p>
        <w:p w14:paraId="7EE56AEA" w14:textId="7B2341A9" w:rsidR="00E504AE" w:rsidRDefault="00E504AE">
          <w:pPr>
            <w:pStyle w:val="TOC2"/>
            <w:tabs>
              <w:tab w:val="left" w:pos="960"/>
              <w:tab w:val="right" w:leader="dot" w:pos="9350"/>
            </w:tabs>
            <w:rPr>
              <w:noProof/>
            </w:rPr>
          </w:pPr>
          <w:hyperlink w:anchor="_Toc220523435" w:history="1">
            <w:r w:rsidRPr="00D118D2">
              <w:rPr>
                <w:rStyle w:val="Hyperlink"/>
                <w:rFonts w:cs="Times New Roman"/>
                <w:noProof/>
              </w:rPr>
              <w:t>1.2</w:t>
            </w:r>
            <w:r>
              <w:rPr>
                <w:noProof/>
              </w:rPr>
              <w:tab/>
            </w:r>
            <w:r w:rsidRPr="00D118D2">
              <w:rPr>
                <w:rStyle w:val="Hyperlink"/>
                <w:rFonts w:cs="Times New Roman"/>
                <w:noProof/>
              </w:rPr>
              <w:t>Data Description</w:t>
            </w:r>
            <w:r>
              <w:rPr>
                <w:noProof/>
                <w:webHidden/>
              </w:rPr>
              <w:tab/>
            </w:r>
            <w:r>
              <w:rPr>
                <w:noProof/>
                <w:webHidden/>
              </w:rPr>
              <w:fldChar w:fldCharType="begin"/>
            </w:r>
            <w:r>
              <w:rPr>
                <w:noProof/>
                <w:webHidden/>
              </w:rPr>
              <w:instrText xml:space="preserve"> PAGEREF _Toc220523435 \h </w:instrText>
            </w:r>
            <w:r>
              <w:rPr>
                <w:noProof/>
                <w:webHidden/>
              </w:rPr>
            </w:r>
            <w:r>
              <w:rPr>
                <w:noProof/>
                <w:webHidden/>
              </w:rPr>
              <w:fldChar w:fldCharType="separate"/>
            </w:r>
            <w:r>
              <w:rPr>
                <w:noProof/>
                <w:webHidden/>
              </w:rPr>
              <w:t>2</w:t>
            </w:r>
            <w:r>
              <w:rPr>
                <w:noProof/>
                <w:webHidden/>
              </w:rPr>
              <w:fldChar w:fldCharType="end"/>
            </w:r>
          </w:hyperlink>
        </w:p>
        <w:p w14:paraId="42439B01" w14:textId="5D324D92" w:rsidR="00E504AE" w:rsidRDefault="00E504AE">
          <w:pPr>
            <w:pStyle w:val="TOC2"/>
            <w:tabs>
              <w:tab w:val="left" w:pos="960"/>
              <w:tab w:val="right" w:leader="dot" w:pos="9350"/>
            </w:tabs>
            <w:rPr>
              <w:noProof/>
            </w:rPr>
          </w:pPr>
          <w:hyperlink w:anchor="_Toc220523436" w:history="1">
            <w:r w:rsidRPr="00D118D2">
              <w:rPr>
                <w:rStyle w:val="Hyperlink"/>
                <w:rFonts w:cs="Times New Roman"/>
                <w:noProof/>
              </w:rPr>
              <w:t>1.3</w:t>
            </w:r>
            <w:r>
              <w:rPr>
                <w:noProof/>
              </w:rPr>
              <w:tab/>
            </w:r>
            <w:r w:rsidRPr="00D118D2">
              <w:rPr>
                <w:rStyle w:val="Hyperlink"/>
                <w:rFonts w:cs="Times New Roman"/>
                <w:noProof/>
              </w:rPr>
              <w:t>Data Preparation</w:t>
            </w:r>
            <w:r>
              <w:rPr>
                <w:noProof/>
                <w:webHidden/>
              </w:rPr>
              <w:tab/>
            </w:r>
            <w:r>
              <w:rPr>
                <w:noProof/>
                <w:webHidden/>
              </w:rPr>
              <w:fldChar w:fldCharType="begin"/>
            </w:r>
            <w:r>
              <w:rPr>
                <w:noProof/>
                <w:webHidden/>
              </w:rPr>
              <w:instrText xml:space="preserve"> PAGEREF _Toc220523436 \h </w:instrText>
            </w:r>
            <w:r>
              <w:rPr>
                <w:noProof/>
                <w:webHidden/>
              </w:rPr>
            </w:r>
            <w:r>
              <w:rPr>
                <w:noProof/>
                <w:webHidden/>
              </w:rPr>
              <w:fldChar w:fldCharType="separate"/>
            </w:r>
            <w:r>
              <w:rPr>
                <w:noProof/>
                <w:webHidden/>
              </w:rPr>
              <w:t>4</w:t>
            </w:r>
            <w:r>
              <w:rPr>
                <w:noProof/>
                <w:webHidden/>
              </w:rPr>
              <w:fldChar w:fldCharType="end"/>
            </w:r>
          </w:hyperlink>
        </w:p>
        <w:p w14:paraId="369E42EA" w14:textId="64268939" w:rsidR="00E504AE" w:rsidRDefault="00E504AE">
          <w:pPr>
            <w:pStyle w:val="TOC3"/>
            <w:tabs>
              <w:tab w:val="left" w:pos="1440"/>
              <w:tab w:val="right" w:leader="dot" w:pos="9350"/>
            </w:tabs>
            <w:rPr>
              <w:noProof/>
            </w:rPr>
          </w:pPr>
          <w:hyperlink w:anchor="_Toc220523437" w:history="1">
            <w:r w:rsidRPr="00D118D2">
              <w:rPr>
                <w:rStyle w:val="Hyperlink"/>
                <w:noProof/>
              </w:rPr>
              <w:t>1.3.1</w:t>
            </w:r>
            <w:r>
              <w:rPr>
                <w:noProof/>
              </w:rPr>
              <w:tab/>
            </w:r>
            <w:r w:rsidRPr="00D118D2">
              <w:rPr>
                <w:rStyle w:val="Hyperlink"/>
                <w:noProof/>
              </w:rPr>
              <w:t>Dataset Merging</w:t>
            </w:r>
            <w:r>
              <w:rPr>
                <w:noProof/>
                <w:webHidden/>
              </w:rPr>
              <w:tab/>
            </w:r>
            <w:r>
              <w:rPr>
                <w:noProof/>
                <w:webHidden/>
              </w:rPr>
              <w:fldChar w:fldCharType="begin"/>
            </w:r>
            <w:r>
              <w:rPr>
                <w:noProof/>
                <w:webHidden/>
              </w:rPr>
              <w:instrText xml:space="preserve"> PAGEREF _Toc220523437 \h </w:instrText>
            </w:r>
            <w:r>
              <w:rPr>
                <w:noProof/>
                <w:webHidden/>
              </w:rPr>
            </w:r>
            <w:r>
              <w:rPr>
                <w:noProof/>
                <w:webHidden/>
              </w:rPr>
              <w:fldChar w:fldCharType="separate"/>
            </w:r>
            <w:r>
              <w:rPr>
                <w:noProof/>
                <w:webHidden/>
              </w:rPr>
              <w:t>4</w:t>
            </w:r>
            <w:r>
              <w:rPr>
                <w:noProof/>
                <w:webHidden/>
              </w:rPr>
              <w:fldChar w:fldCharType="end"/>
            </w:r>
          </w:hyperlink>
        </w:p>
        <w:p w14:paraId="7079E4C5" w14:textId="6DAF544D" w:rsidR="00E504AE" w:rsidRDefault="00E504AE">
          <w:pPr>
            <w:pStyle w:val="TOC3"/>
            <w:tabs>
              <w:tab w:val="left" w:pos="1440"/>
              <w:tab w:val="right" w:leader="dot" w:pos="9350"/>
            </w:tabs>
            <w:rPr>
              <w:noProof/>
            </w:rPr>
          </w:pPr>
          <w:hyperlink w:anchor="_Toc220523438" w:history="1">
            <w:r w:rsidRPr="00D118D2">
              <w:rPr>
                <w:rStyle w:val="Hyperlink"/>
                <w:noProof/>
              </w:rPr>
              <w:t>1.3.2</w:t>
            </w:r>
            <w:r>
              <w:rPr>
                <w:noProof/>
              </w:rPr>
              <w:tab/>
            </w:r>
            <w:r w:rsidRPr="00D118D2">
              <w:rPr>
                <w:rStyle w:val="Hyperlink"/>
                <w:noProof/>
              </w:rPr>
              <w:t>Data Format Conversion</w:t>
            </w:r>
            <w:r>
              <w:rPr>
                <w:noProof/>
                <w:webHidden/>
              </w:rPr>
              <w:tab/>
            </w:r>
            <w:r>
              <w:rPr>
                <w:noProof/>
                <w:webHidden/>
              </w:rPr>
              <w:fldChar w:fldCharType="begin"/>
            </w:r>
            <w:r>
              <w:rPr>
                <w:noProof/>
                <w:webHidden/>
              </w:rPr>
              <w:instrText xml:space="preserve"> PAGEREF _Toc220523438 \h </w:instrText>
            </w:r>
            <w:r>
              <w:rPr>
                <w:noProof/>
                <w:webHidden/>
              </w:rPr>
            </w:r>
            <w:r>
              <w:rPr>
                <w:noProof/>
                <w:webHidden/>
              </w:rPr>
              <w:fldChar w:fldCharType="separate"/>
            </w:r>
            <w:r>
              <w:rPr>
                <w:noProof/>
                <w:webHidden/>
              </w:rPr>
              <w:t>9</w:t>
            </w:r>
            <w:r>
              <w:rPr>
                <w:noProof/>
                <w:webHidden/>
              </w:rPr>
              <w:fldChar w:fldCharType="end"/>
            </w:r>
          </w:hyperlink>
        </w:p>
        <w:p w14:paraId="0F4A4AA3" w14:textId="517D393C" w:rsidR="00E504AE" w:rsidRDefault="00E504AE">
          <w:pPr>
            <w:pStyle w:val="TOC3"/>
            <w:tabs>
              <w:tab w:val="left" w:pos="1440"/>
              <w:tab w:val="right" w:leader="dot" w:pos="9350"/>
            </w:tabs>
            <w:rPr>
              <w:noProof/>
            </w:rPr>
          </w:pPr>
          <w:hyperlink w:anchor="_Toc220523439" w:history="1">
            <w:r w:rsidRPr="00D118D2">
              <w:rPr>
                <w:rStyle w:val="Hyperlink"/>
                <w:noProof/>
              </w:rPr>
              <w:t>1.3.3</w:t>
            </w:r>
            <w:r>
              <w:rPr>
                <w:noProof/>
              </w:rPr>
              <w:tab/>
            </w:r>
            <w:r w:rsidRPr="00D118D2">
              <w:rPr>
                <w:rStyle w:val="Hyperlink"/>
                <w:noProof/>
              </w:rPr>
              <w:t>Distribution Check</w:t>
            </w:r>
            <w:r>
              <w:rPr>
                <w:noProof/>
                <w:webHidden/>
              </w:rPr>
              <w:tab/>
            </w:r>
            <w:r>
              <w:rPr>
                <w:noProof/>
                <w:webHidden/>
              </w:rPr>
              <w:fldChar w:fldCharType="begin"/>
            </w:r>
            <w:r>
              <w:rPr>
                <w:noProof/>
                <w:webHidden/>
              </w:rPr>
              <w:instrText xml:space="preserve"> PAGEREF _Toc220523439 \h </w:instrText>
            </w:r>
            <w:r>
              <w:rPr>
                <w:noProof/>
                <w:webHidden/>
              </w:rPr>
            </w:r>
            <w:r>
              <w:rPr>
                <w:noProof/>
                <w:webHidden/>
              </w:rPr>
              <w:fldChar w:fldCharType="separate"/>
            </w:r>
            <w:r>
              <w:rPr>
                <w:noProof/>
                <w:webHidden/>
              </w:rPr>
              <w:t>16</w:t>
            </w:r>
            <w:r>
              <w:rPr>
                <w:noProof/>
                <w:webHidden/>
              </w:rPr>
              <w:fldChar w:fldCharType="end"/>
            </w:r>
          </w:hyperlink>
        </w:p>
        <w:p w14:paraId="301E0670" w14:textId="25CC963C" w:rsidR="00E504AE" w:rsidRDefault="00E504AE">
          <w:pPr>
            <w:pStyle w:val="TOC3"/>
            <w:tabs>
              <w:tab w:val="left" w:pos="1440"/>
              <w:tab w:val="right" w:leader="dot" w:pos="9350"/>
            </w:tabs>
            <w:rPr>
              <w:noProof/>
            </w:rPr>
          </w:pPr>
          <w:hyperlink w:anchor="_Toc220523440" w:history="1">
            <w:r w:rsidRPr="00D118D2">
              <w:rPr>
                <w:rStyle w:val="Hyperlink"/>
                <w:noProof/>
              </w:rPr>
              <w:t>1.3.4</w:t>
            </w:r>
            <w:r>
              <w:rPr>
                <w:noProof/>
              </w:rPr>
              <w:tab/>
            </w:r>
            <w:r w:rsidRPr="00D118D2">
              <w:rPr>
                <w:rStyle w:val="Hyperlink"/>
                <w:noProof/>
              </w:rPr>
              <w:t>Outlier Detection</w:t>
            </w:r>
            <w:r>
              <w:rPr>
                <w:noProof/>
                <w:webHidden/>
              </w:rPr>
              <w:tab/>
            </w:r>
            <w:r>
              <w:rPr>
                <w:noProof/>
                <w:webHidden/>
              </w:rPr>
              <w:fldChar w:fldCharType="begin"/>
            </w:r>
            <w:r>
              <w:rPr>
                <w:noProof/>
                <w:webHidden/>
              </w:rPr>
              <w:instrText xml:space="preserve"> PAGEREF _Toc220523440 \h </w:instrText>
            </w:r>
            <w:r>
              <w:rPr>
                <w:noProof/>
                <w:webHidden/>
              </w:rPr>
            </w:r>
            <w:r>
              <w:rPr>
                <w:noProof/>
                <w:webHidden/>
              </w:rPr>
              <w:fldChar w:fldCharType="separate"/>
            </w:r>
            <w:r>
              <w:rPr>
                <w:noProof/>
                <w:webHidden/>
              </w:rPr>
              <w:t>23</w:t>
            </w:r>
            <w:r>
              <w:rPr>
                <w:noProof/>
                <w:webHidden/>
              </w:rPr>
              <w:fldChar w:fldCharType="end"/>
            </w:r>
          </w:hyperlink>
        </w:p>
        <w:p w14:paraId="0AE9CB83" w14:textId="4D509A15" w:rsidR="00E504AE" w:rsidRDefault="00E504AE">
          <w:pPr>
            <w:pStyle w:val="TOC3"/>
            <w:tabs>
              <w:tab w:val="left" w:pos="1440"/>
              <w:tab w:val="right" w:leader="dot" w:pos="9350"/>
            </w:tabs>
            <w:rPr>
              <w:noProof/>
            </w:rPr>
          </w:pPr>
          <w:hyperlink w:anchor="_Toc220523441" w:history="1">
            <w:r w:rsidRPr="00D118D2">
              <w:rPr>
                <w:rStyle w:val="Hyperlink"/>
                <w:noProof/>
              </w:rPr>
              <w:t>1.3.5</w:t>
            </w:r>
            <w:r>
              <w:rPr>
                <w:noProof/>
              </w:rPr>
              <w:tab/>
            </w:r>
            <w:r w:rsidRPr="00D118D2">
              <w:rPr>
                <w:rStyle w:val="Hyperlink"/>
                <w:noProof/>
              </w:rPr>
              <w:t>Outlier to NA</w:t>
            </w:r>
            <w:r>
              <w:rPr>
                <w:noProof/>
                <w:webHidden/>
              </w:rPr>
              <w:tab/>
            </w:r>
            <w:r>
              <w:rPr>
                <w:noProof/>
                <w:webHidden/>
              </w:rPr>
              <w:fldChar w:fldCharType="begin"/>
            </w:r>
            <w:r>
              <w:rPr>
                <w:noProof/>
                <w:webHidden/>
              </w:rPr>
              <w:instrText xml:space="preserve"> PAGEREF _Toc220523441 \h </w:instrText>
            </w:r>
            <w:r>
              <w:rPr>
                <w:noProof/>
                <w:webHidden/>
              </w:rPr>
            </w:r>
            <w:r>
              <w:rPr>
                <w:noProof/>
                <w:webHidden/>
              </w:rPr>
              <w:fldChar w:fldCharType="separate"/>
            </w:r>
            <w:r>
              <w:rPr>
                <w:noProof/>
                <w:webHidden/>
              </w:rPr>
              <w:t>23</w:t>
            </w:r>
            <w:r>
              <w:rPr>
                <w:noProof/>
                <w:webHidden/>
              </w:rPr>
              <w:fldChar w:fldCharType="end"/>
            </w:r>
          </w:hyperlink>
        </w:p>
        <w:p w14:paraId="46310561" w14:textId="6DA64489" w:rsidR="00E504AE" w:rsidRDefault="00E504AE">
          <w:pPr>
            <w:pStyle w:val="TOC3"/>
            <w:tabs>
              <w:tab w:val="left" w:pos="1440"/>
              <w:tab w:val="right" w:leader="dot" w:pos="9350"/>
            </w:tabs>
            <w:rPr>
              <w:noProof/>
            </w:rPr>
          </w:pPr>
          <w:hyperlink w:anchor="_Toc220523442" w:history="1">
            <w:r w:rsidRPr="00D118D2">
              <w:rPr>
                <w:rStyle w:val="Hyperlink"/>
                <w:noProof/>
              </w:rPr>
              <w:t>1.3.6</w:t>
            </w:r>
            <w:r>
              <w:rPr>
                <w:noProof/>
              </w:rPr>
              <w:tab/>
            </w:r>
            <w:r w:rsidRPr="00D118D2">
              <w:rPr>
                <w:rStyle w:val="Hyperlink"/>
                <w:noProof/>
              </w:rPr>
              <w:t>Multivariate Outlier Detection</w:t>
            </w:r>
            <w:r>
              <w:rPr>
                <w:noProof/>
                <w:webHidden/>
              </w:rPr>
              <w:tab/>
            </w:r>
            <w:r>
              <w:rPr>
                <w:noProof/>
                <w:webHidden/>
              </w:rPr>
              <w:fldChar w:fldCharType="begin"/>
            </w:r>
            <w:r>
              <w:rPr>
                <w:noProof/>
                <w:webHidden/>
              </w:rPr>
              <w:instrText xml:space="preserve"> PAGEREF _Toc220523442 \h </w:instrText>
            </w:r>
            <w:r>
              <w:rPr>
                <w:noProof/>
                <w:webHidden/>
              </w:rPr>
            </w:r>
            <w:r>
              <w:rPr>
                <w:noProof/>
                <w:webHidden/>
              </w:rPr>
              <w:fldChar w:fldCharType="separate"/>
            </w:r>
            <w:r>
              <w:rPr>
                <w:noProof/>
                <w:webHidden/>
              </w:rPr>
              <w:t>23</w:t>
            </w:r>
            <w:r>
              <w:rPr>
                <w:noProof/>
                <w:webHidden/>
              </w:rPr>
              <w:fldChar w:fldCharType="end"/>
            </w:r>
          </w:hyperlink>
        </w:p>
        <w:p w14:paraId="61A83B32" w14:textId="03D35516" w:rsidR="00E504AE" w:rsidRDefault="00E504AE">
          <w:pPr>
            <w:pStyle w:val="TOC3"/>
            <w:tabs>
              <w:tab w:val="left" w:pos="1440"/>
              <w:tab w:val="right" w:leader="dot" w:pos="9350"/>
            </w:tabs>
            <w:rPr>
              <w:noProof/>
            </w:rPr>
          </w:pPr>
          <w:hyperlink w:anchor="_Toc220523443" w:history="1">
            <w:r w:rsidRPr="00D118D2">
              <w:rPr>
                <w:rStyle w:val="Hyperlink"/>
                <w:noProof/>
              </w:rPr>
              <w:t>1.3.7</w:t>
            </w:r>
            <w:r>
              <w:rPr>
                <w:noProof/>
              </w:rPr>
              <w:tab/>
            </w:r>
            <w:r w:rsidRPr="00D118D2">
              <w:rPr>
                <w:rStyle w:val="Hyperlink"/>
                <w:noProof/>
              </w:rPr>
              <w:t>Multivariate Outlier to NA</w:t>
            </w:r>
            <w:r>
              <w:rPr>
                <w:noProof/>
                <w:webHidden/>
              </w:rPr>
              <w:tab/>
            </w:r>
            <w:r>
              <w:rPr>
                <w:noProof/>
                <w:webHidden/>
              </w:rPr>
              <w:fldChar w:fldCharType="begin"/>
            </w:r>
            <w:r>
              <w:rPr>
                <w:noProof/>
                <w:webHidden/>
              </w:rPr>
              <w:instrText xml:space="preserve"> PAGEREF _Toc220523443 \h </w:instrText>
            </w:r>
            <w:r>
              <w:rPr>
                <w:noProof/>
                <w:webHidden/>
              </w:rPr>
            </w:r>
            <w:r>
              <w:rPr>
                <w:noProof/>
                <w:webHidden/>
              </w:rPr>
              <w:fldChar w:fldCharType="separate"/>
            </w:r>
            <w:r>
              <w:rPr>
                <w:noProof/>
                <w:webHidden/>
              </w:rPr>
              <w:t>23</w:t>
            </w:r>
            <w:r>
              <w:rPr>
                <w:noProof/>
                <w:webHidden/>
              </w:rPr>
              <w:fldChar w:fldCharType="end"/>
            </w:r>
          </w:hyperlink>
        </w:p>
        <w:p w14:paraId="0DF3C8A8" w14:textId="43B8F345" w:rsidR="00E504AE" w:rsidRDefault="00E504AE">
          <w:pPr>
            <w:pStyle w:val="TOC3"/>
            <w:tabs>
              <w:tab w:val="left" w:pos="1440"/>
              <w:tab w:val="right" w:leader="dot" w:pos="9350"/>
            </w:tabs>
            <w:rPr>
              <w:noProof/>
            </w:rPr>
          </w:pPr>
          <w:hyperlink w:anchor="_Toc220523444" w:history="1">
            <w:r w:rsidRPr="00D118D2">
              <w:rPr>
                <w:rStyle w:val="Hyperlink"/>
                <w:noProof/>
              </w:rPr>
              <w:t>1.3.8</w:t>
            </w:r>
            <w:r>
              <w:rPr>
                <w:noProof/>
              </w:rPr>
              <w:tab/>
            </w:r>
            <w:r w:rsidRPr="00D118D2">
              <w:rPr>
                <w:rStyle w:val="Hyperlink"/>
                <w:noProof/>
              </w:rPr>
              <w:t>Data Health Check</w:t>
            </w:r>
            <w:r>
              <w:rPr>
                <w:noProof/>
                <w:webHidden/>
              </w:rPr>
              <w:tab/>
            </w:r>
            <w:r>
              <w:rPr>
                <w:noProof/>
                <w:webHidden/>
              </w:rPr>
              <w:fldChar w:fldCharType="begin"/>
            </w:r>
            <w:r>
              <w:rPr>
                <w:noProof/>
                <w:webHidden/>
              </w:rPr>
              <w:instrText xml:space="preserve"> PAGEREF _Toc220523444 \h </w:instrText>
            </w:r>
            <w:r>
              <w:rPr>
                <w:noProof/>
                <w:webHidden/>
              </w:rPr>
            </w:r>
            <w:r>
              <w:rPr>
                <w:noProof/>
                <w:webHidden/>
              </w:rPr>
              <w:fldChar w:fldCharType="separate"/>
            </w:r>
            <w:r>
              <w:rPr>
                <w:noProof/>
                <w:webHidden/>
              </w:rPr>
              <w:t>25</w:t>
            </w:r>
            <w:r>
              <w:rPr>
                <w:noProof/>
                <w:webHidden/>
              </w:rPr>
              <w:fldChar w:fldCharType="end"/>
            </w:r>
          </w:hyperlink>
        </w:p>
        <w:p w14:paraId="5C658030" w14:textId="6AA156B3" w:rsidR="00E504AE" w:rsidRDefault="00E504AE">
          <w:pPr>
            <w:pStyle w:val="TOC3"/>
            <w:tabs>
              <w:tab w:val="left" w:pos="1440"/>
              <w:tab w:val="right" w:leader="dot" w:pos="9350"/>
            </w:tabs>
            <w:rPr>
              <w:noProof/>
            </w:rPr>
          </w:pPr>
          <w:hyperlink w:anchor="_Toc220523445" w:history="1">
            <w:r w:rsidRPr="00D118D2">
              <w:rPr>
                <w:rStyle w:val="Hyperlink"/>
                <w:noProof/>
              </w:rPr>
              <w:t>1.3.9</w:t>
            </w:r>
            <w:r>
              <w:rPr>
                <w:noProof/>
              </w:rPr>
              <w:tab/>
            </w:r>
            <w:r w:rsidRPr="00D118D2">
              <w:rPr>
                <w:rStyle w:val="Hyperlink"/>
                <w:noProof/>
              </w:rPr>
              <w:t>Preprocessing for Missing Values Imputation – not yet completed</w:t>
            </w:r>
            <w:r>
              <w:rPr>
                <w:noProof/>
                <w:webHidden/>
              </w:rPr>
              <w:tab/>
            </w:r>
            <w:r>
              <w:rPr>
                <w:noProof/>
                <w:webHidden/>
              </w:rPr>
              <w:fldChar w:fldCharType="begin"/>
            </w:r>
            <w:r>
              <w:rPr>
                <w:noProof/>
                <w:webHidden/>
              </w:rPr>
              <w:instrText xml:space="preserve"> PAGEREF _Toc220523445 \h </w:instrText>
            </w:r>
            <w:r>
              <w:rPr>
                <w:noProof/>
                <w:webHidden/>
              </w:rPr>
            </w:r>
            <w:r>
              <w:rPr>
                <w:noProof/>
                <w:webHidden/>
              </w:rPr>
              <w:fldChar w:fldCharType="separate"/>
            </w:r>
            <w:r>
              <w:rPr>
                <w:noProof/>
                <w:webHidden/>
              </w:rPr>
              <w:t>38</w:t>
            </w:r>
            <w:r>
              <w:rPr>
                <w:noProof/>
                <w:webHidden/>
              </w:rPr>
              <w:fldChar w:fldCharType="end"/>
            </w:r>
          </w:hyperlink>
        </w:p>
        <w:p w14:paraId="3CF3A341" w14:textId="5C556C4B" w:rsidR="00E504AE" w:rsidRDefault="00E504AE">
          <w:pPr>
            <w:pStyle w:val="TOC3"/>
            <w:tabs>
              <w:tab w:val="left" w:pos="1440"/>
              <w:tab w:val="right" w:leader="dot" w:pos="9350"/>
            </w:tabs>
            <w:rPr>
              <w:noProof/>
            </w:rPr>
          </w:pPr>
          <w:hyperlink w:anchor="_Toc220523446" w:history="1">
            <w:r w:rsidRPr="00D118D2">
              <w:rPr>
                <w:rStyle w:val="Hyperlink"/>
                <w:noProof/>
              </w:rPr>
              <w:t>1.3.10</w:t>
            </w:r>
            <w:r>
              <w:rPr>
                <w:noProof/>
              </w:rPr>
              <w:tab/>
            </w:r>
            <w:r w:rsidRPr="00D118D2">
              <w:rPr>
                <w:rStyle w:val="Hyperlink"/>
                <w:noProof/>
              </w:rPr>
              <w:t>Categorical Cleaning</w:t>
            </w:r>
            <w:r>
              <w:rPr>
                <w:noProof/>
                <w:webHidden/>
              </w:rPr>
              <w:tab/>
            </w:r>
            <w:r>
              <w:rPr>
                <w:noProof/>
                <w:webHidden/>
              </w:rPr>
              <w:fldChar w:fldCharType="begin"/>
            </w:r>
            <w:r>
              <w:rPr>
                <w:noProof/>
                <w:webHidden/>
              </w:rPr>
              <w:instrText xml:space="preserve"> PAGEREF _Toc220523446 \h </w:instrText>
            </w:r>
            <w:r>
              <w:rPr>
                <w:noProof/>
                <w:webHidden/>
              </w:rPr>
            </w:r>
            <w:r>
              <w:rPr>
                <w:noProof/>
                <w:webHidden/>
              </w:rPr>
              <w:fldChar w:fldCharType="separate"/>
            </w:r>
            <w:r>
              <w:rPr>
                <w:noProof/>
                <w:webHidden/>
              </w:rPr>
              <w:t>46</w:t>
            </w:r>
            <w:r>
              <w:rPr>
                <w:noProof/>
                <w:webHidden/>
              </w:rPr>
              <w:fldChar w:fldCharType="end"/>
            </w:r>
          </w:hyperlink>
        </w:p>
        <w:p w14:paraId="69CACB14" w14:textId="2A0564CC" w:rsidR="00E504AE" w:rsidRDefault="00E504AE">
          <w:pPr>
            <w:pStyle w:val="TOC3"/>
            <w:tabs>
              <w:tab w:val="left" w:pos="1440"/>
              <w:tab w:val="right" w:leader="dot" w:pos="9350"/>
            </w:tabs>
            <w:rPr>
              <w:noProof/>
            </w:rPr>
          </w:pPr>
          <w:hyperlink w:anchor="_Toc220523447" w:history="1">
            <w:r w:rsidRPr="00D118D2">
              <w:rPr>
                <w:rStyle w:val="Hyperlink"/>
                <w:noProof/>
              </w:rPr>
              <w:t>1.3.11</w:t>
            </w:r>
            <w:r>
              <w:rPr>
                <w:noProof/>
              </w:rPr>
              <w:tab/>
            </w:r>
            <w:r w:rsidRPr="00D118D2">
              <w:rPr>
                <w:rStyle w:val="Hyperlink"/>
                <w:noProof/>
              </w:rPr>
              <w:t>Final Quality Check</w:t>
            </w:r>
            <w:r>
              <w:rPr>
                <w:noProof/>
                <w:webHidden/>
              </w:rPr>
              <w:tab/>
            </w:r>
            <w:r>
              <w:rPr>
                <w:noProof/>
                <w:webHidden/>
              </w:rPr>
              <w:fldChar w:fldCharType="begin"/>
            </w:r>
            <w:r>
              <w:rPr>
                <w:noProof/>
                <w:webHidden/>
              </w:rPr>
              <w:instrText xml:space="preserve"> PAGEREF _Toc220523447 \h </w:instrText>
            </w:r>
            <w:r>
              <w:rPr>
                <w:noProof/>
                <w:webHidden/>
              </w:rPr>
            </w:r>
            <w:r>
              <w:rPr>
                <w:noProof/>
                <w:webHidden/>
              </w:rPr>
              <w:fldChar w:fldCharType="separate"/>
            </w:r>
            <w:r>
              <w:rPr>
                <w:noProof/>
                <w:webHidden/>
              </w:rPr>
              <w:t>53</w:t>
            </w:r>
            <w:r>
              <w:rPr>
                <w:noProof/>
                <w:webHidden/>
              </w:rPr>
              <w:fldChar w:fldCharType="end"/>
            </w:r>
          </w:hyperlink>
        </w:p>
        <w:p w14:paraId="23DDAFA2" w14:textId="7BB5BAD3" w:rsidR="00E504AE" w:rsidRDefault="00E504AE">
          <w:pPr>
            <w:pStyle w:val="TOC3"/>
            <w:tabs>
              <w:tab w:val="left" w:pos="1440"/>
              <w:tab w:val="right" w:leader="dot" w:pos="9350"/>
            </w:tabs>
            <w:rPr>
              <w:noProof/>
            </w:rPr>
          </w:pPr>
          <w:hyperlink w:anchor="_Toc220523448" w:history="1">
            <w:r w:rsidRPr="00D118D2">
              <w:rPr>
                <w:rStyle w:val="Hyperlink"/>
                <w:noProof/>
              </w:rPr>
              <w:t>1.3.12</w:t>
            </w:r>
            <w:r>
              <w:rPr>
                <w:noProof/>
              </w:rPr>
              <w:tab/>
            </w:r>
            <w:r w:rsidRPr="00D118D2">
              <w:rPr>
                <w:rStyle w:val="Hyperlink"/>
                <w:noProof/>
              </w:rPr>
              <w:t>1.3.x MICE Imputation</w:t>
            </w:r>
            <w:r>
              <w:rPr>
                <w:noProof/>
                <w:webHidden/>
              </w:rPr>
              <w:tab/>
            </w:r>
            <w:r>
              <w:rPr>
                <w:noProof/>
                <w:webHidden/>
              </w:rPr>
              <w:fldChar w:fldCharType="begin"/>
            </w:r>
            <w:r>
              <w:rPr>
                <w:noProof/>
                <w:webHidden/>
              </w:rPr>
              <w:instrText xml:space="preserve"> PAGEREF _Toc220523448 \h </w:instrText>
            </w:r>
            <w:r>
              <w:rPr>
                <w:noProof/>
                <w:webHidden/>
              </w:rPr>
            </w:r>
            <w:r>
              <w:rPr>
                <w:noProof/>
                <w:webHidden/>
              </w:rPr>
              <w:fldChar w:fldCharType="separate"/>
            </w:r>
            <w:r>
              <w:rPr>
                <w:noProof/>
                <w:webHidden/>
              </w:rPr>
              <w:t>62</w:t>
            </w:r>
            <w:r>
              <w:rPr>
                <w:noProof/>
                <w:webHidden/>
              </w:rPr>
              <w:fldChar w:fldCharType="end"/>
            </w:r>
          </w:hyperlink>
        </w:p>
        <w:p w14:paraId="0AA7ACE0" w14:textId="2A42C59E" w:rsidR="00E504AE" w:rsidRDefault="00E504AE">
          <w:pPr>
            <w:pStyle w:val="TOC3"/>
            <w:tabs>
              <w:tab w:val="left" w:pos="1440"/>
              <w:tab w:val="right" w:leader="dot" w:pos="9350"/>
            </w:tabs>
            <w:rPr>
              <w:noProof/>
            </w:rPr>
          </w:pPr>
          <w:hyperlink w:anchor="_Toc220523449" w:history="1">
            <w:r w:rsidRPr="00D118D2">
              <w:rPr>
                <w:rStyle w:val="Hyperlink"/>
                <w:noProof/>
              </w:rPr>
              <w:t>1.3.13</w:t>
            </w:r>
            <w:r>
              <w:rPr>
                <w:noProof/>
              </w:rPr>
              <w:tab/>
            </w:r>
            <w:r w:rsidRPr="00D118D2">
              <w:rPr>
                <w:rStyle w:val="Hyperlink"/>
                <w:noProof/>
              </w:rPr>
              <w:t>1.3.x Imputation Validation</w:t>
            </w:r>
            <w:r>
              <w:rPr>
                <w:noProof/>
                <w:webHidden/>
              </w:rPr>
              <w:tab/>
            </w:r>
            <w:r>
              <w:rPr>
                <w:noProof/>
                <w:webHidden/>
              </w:rPr>
              <w:fldChar w:fldCharType="begin"/>
            </w:r>
            <w:r>
              <w:rPr>
                <w:noProof/>
                <w:webHidden/>
              </w:rPr>
              <w:instrText xml:space="preserve"> PAGEREF _Toc220523449 \h </w:instrText>
            </w:r>
            <w:r>
              <w:rPr>
                <w:noProof/>
                <w:webHidden/>
              </w:rPr>
            </w:r>
            <w:r>
              <w:rPr>
                <w:noProof/>
                <w:webHidden/>
              </w:rPr>
              <w:fldChar w:fldCharType="separate"/>
            </w:r>
            <w:r>
              <w:rPr>
                <w:noProof/>
                <w:webHidden/>
              </w:rPr>
              <w:t>64</w:t>
            </w:r>
            <w:r>
              <w:rPr>
                <w:noProof/>
                <w:webHidden/>
              </w:rPr>
              <w:fldChar w:fldCharType="end"/>
            </w:r>
          </w:hyperlink>
        </w:p>
        <w:p w14:paraId="5D9FCABD" w14:textId="555FEF11" w:rsidR="00E504AE" w:rsidRDefault="00E504AE">
          <w:pPr>
            <w:pStyle w:val="TOC2"/>
            <w:tabs>
              <w:tab w:val="left" w:pos="960"/>
              <w:tab w:val="right" w:leader="dot" w:pos="9350"/>
            </w:tabs>
            <w:rPr>
              <w:noProof/>
            </w:rPr>
          </w:pPr>
          <w:hyperlink w:anchor="_Toc220523450" w:history="1">
            <w:r w:rsidRPr="00D118D2">
              <w:rPr>
                <w:rStyle w:val="Hyperlink"/>
                <w:rFonts w:cs="Times New Roman"/>
                <w:noProof/>
              </w:rPr>
              <w:t>1.4</w:t>
            </w:r>
            <w:r>
              <w:rPr>
                <w:noProof/>
              </w:rPr>
              <w:tab/>
            </w:r>
            <w:r w:rsidRPr="00D118D2">
              <w:rPr>
                <w:rStyle w:val="Hyperlink"/>
                <w:rFonts w:cs="Times New Roman"/>
                <w:noProof/>
              </w:rPr>
              <w:t>Assumptions</w:t>
            </w:r>
            <w:r>
              <w:rPr>
                <w:noProof/>
                <w:webHidden/>
              </w:rPr>
              <w:tab/>
            </w:r>
            <w:r>
              <w:rPr>
                <w:noProof/>
                <w:webHidden/>
              </w:rPr>
              <w:fldChar w:fldCharType="begin"/>
            </w:r>
            <w:r>
              <w:rPr>
                <w:noProof/>
                <w:webHidden/>
              </w:rPr>
              <w:instrText xml:space="preserve"> PAGEREF _Toc220523450 \h </w:instrText>
            </w:r>
            <w:r>
              <w:rPr>
                <w:noProof/>
                <w:webHidden/>
              </w:rPr>
            </w:r>
            <w:r>
              <w:rPr>
                <w:noProof/>
                <w:webHidden/>
              </w:rPr>
              <w:fldChar w:fldCharType="separate"/>
            </w:r>
            <w:r>
              <w:rPr>
                <w:noProof/>
                <w:webHidden/>
              </w:rPr>
              <w:t>66</w:t>
            </w:r>
            <w:r>
              <w:rPr>
                <w:noProof/>
                <w:webHidden/>
              </w:rPr>
              <w:fldChar w:fldCharType="end"/>
            </w:r>
          </w:hyperlink>
        </w:p>
        <w:p w14:paraId="5631ABCC" w14:textId="68FBD8AE" w:rsidR="00E504AE" w:rsidRDefault="00E504AE">
          <w:pPr>
            <w:pStyle w:val="TOC3"/>
            <w:tabs>
              <w:tab w:val="left" w:pos="1440"/>
              <w:tab w:val="right" w:leader="dot" w:pos="9350"/>
            </w:tabs>
            <w:rPr>
              <w:noProof/>
            </w:rPr>
          </w:pPr>
          <w:hyperlink w:anchor="_Toc220523451" w:history="1">
            <w:r w:rsidRPr="00D118D2">
              <w:rPr>
                <w:rStyle w:val="Hyperlink"/>
                <w:noProof/>
              </w:rPr>
              <w:t>1.4.1</w:t>
            </w:r>
            <w:r>
              <w:rPr>
                <w:noProof/>
              </w:rPr>
              <w:tab/>
            </w:r>
            <w:r w:rsidRPr="00D118D2">
              <w:rPr>
                <w:rStyle w:val="Hyperlink"/>
                <w:noProof/>
              </w:rPr>
              <w:t>no remove duplicate</w:t>
            </w:r>
            <w:r>
              <w:rPr>
                <w:noProof/>
                <w:webHidden/>
              </w:rPr>
              <w:tab/>
            </w:r>
            <w:r>
              <w:rPr>
                <w:noProof/>
                <w:webHidden/>
              </w:rPr>
              <w:fldChar w:fldCharType="begin"/>
            </w:r>
            <w:r>
              <w:rPr>
                <w:noProof/>
                <w:webHidden/>
              </w:rPr>
              <w:instrText xml:space="preserve"> PAGEREF _Toc220523451 \h </w:instrText>
            </w:r>
            <w:r>
              <w:rPr>
                <w:noProof/>
                <w:webHidden/>
              </w:rPr>
            </w:r>
            <w:r>
              <w:rPr>
                <w:noProof/>
                <w:webHidden/>
              </w:rPr>
              <w:fldChar w:fldCharType="separate"/>
            </w:r>
            <w:r>
              <w:rPr>
                <w:noProof/>
                <w:webHidden/>
              </w:rPr>
              <w:t>66</w:t>
            </w:r>
            <w:r>
              <w:rPr>
                <w:noProof/>
                <w:webHidden/>
              </w:rPr>
              <w:fldChar w:fldCharType="end"/>
            </w:r>
          </w:hyperlink>
        </w:p>
        <w:p w14:paraId="4A98839B" w14:textId="44E00686" w:rsidR="00E504AE" w:rsidRDefault="00E504AE">
          <w:pPr>
            <w:pStyle w:val="TOC3"/>
            <w:tabs>
              <w:tab w:val="left" w:pos="1440"/>
              <w:tab w:val="right" w:leader="dot" w:pos="9350"/>
            </w:tabs>
            <w:rPr>
              <w:noProof/>
            </w:rPr>
          </w:pPr>
          <w:hyperlink w:anchor="_Toc220523452" w:history="1">
            <w:r w:rsidRPr="00D118D2">
              <w:rPr>
                <w:rStyle w:val="Hyperlink"/>
                <w:noProof/>
              </w:rPr>
              <w:t>1.4.2</w:t>
            </w:r>
            <w:r>
              <w:rPr>
                <w:noProof/>
              </w:rPr>
              <w:tab/>
            </w:r>
            <w:r w:rsidRPr="00D118D2">
              <w:rPr>
                <w:rStyle w:val="Hyperlink"/>
                <w:noProof/>
              </w:rPr>
              <w:t>no pay ransom</w:t>
            </w:r>
            <w:r>
              <w:rPr>
                <w:noProof/>
                <w:webHidden/>
              </w:rPr>
              <w:tab/>
            </w:r>
            <w:r>
              <w:rPr>
                <w:noProof/>
                <w:webHidden/>
              </w:rPr>
              <w:fldChar w:fldCharType="begin"/>
            </w:r>
            <w:r>
              <w:rPr>
                <w:noProof/>
                <w:webHidden/>
              </w:rPr>
              <w:instrText xml:space="preserve"> PAGEREF _Toc220523452 \h </w:instrText>
            </w:r>
            <w:r>
              <w:rPr>
                <w:noProof/>
                <w:webHidden/>
              </w:rPr>
            </w:r>
            <w:r>
              <w:rPr>
                <w:noProof/>
                <w:webHidden/>
              </w:rPr>
              <w:fldChar w:fldCharType="separate"/>
            </w:r>
            <w:r>
              <w:rPr>
                <w:noProof/>
                <w:webHidden/>
              </w:rPr>
              <w:t>66</w:t>
            </w:r>
            <w:r>
              <w:rPr>
                <w:noProof/>
                <w:webHidden/>
              </w:rPr>
              <w:fldChar w:fldCharType="end"/>
            </w:r>
          </w:hyperlink>
        </w:p>
        <w:p w14:paraId="57FDAA9F" w14:textId="49A4642C" w:rsidR="00E504AE" w:rsidRDefault="00E504AE">
          <w:pPr>
            <w:pStyle w:val="TOC1"/>
            <w:tabs>
              <w:tab w:val="left" w:pos="480"/>
              <w:tab w:val="right" w:leader="dot" w:pos="9350"/>
            </w:tabs>
            <w:rPr>
              <w:noProof/>
            </w:rPr>
          </w:pPr>
          <w:hyperlink w:anchor="_Toc220523453" w:history="1">
            <w:r w:rsidRPr="00D118D2">
              <w:rPr>
                <w:rStyle w:val="Hyperlink"/>
                <w:noProof/>
              </w:rPr>
              <w:t>2</w:t>
            </w:r>
            <w:r>
              <w:rPr>
                <w:noProof/>
              </w:rPr>
              <w:tab/>
            </w:r>
            <w:r w:rsidRPr="00D118D2">
              <w:rPr>
                <w:rStyle w:val="Hyperlink"/>
                <w:noProof/>
              </w:rPr>
              <w:t>2.0 Analysis (Individual)</w:t>
            </w:r>
            <w:r>
              <w:rPr>
                <w:noProof/>
                <w:webHidden/>
              </w:rPr>
              <w:tab/>
            </w:r>
            <w:r>
              <w:rPr>
                <w:noProof/>
                <w:webHidden/>
              </w:rPr>
              <w:fldChar w:fldCharType="begin"/>
            </w:r>
            <w:r>
              <w:rPr>
                <w:noProof/>
                <w:webHidden/>
              </w:rPr>
              <w:instrText xml:space="preserve"> PAGEREF _Toc220523453 \h </w:instrText>
            </w:r>
            <w:r>
              <w:rPr>
                <w:noProof/>
                <w:webHidden/>
              </w:rPr>
            </w:r>
            <w:r>
              <w:rPr>
                <w:noProof/>
                <w:webHidden/>
              </w:rPr>
              <w:fldChar w:fldCharType="separate"/>
            </w:r>
            <w:r>
              <w:rPr>
                <w:noProof/>
                <w:webHidden/>
              </w:rPr>
              <w:t>68</w:t>
            </w:r>
            <w:r>
              <w:rPr>
                <w:noProof/>
                <w:webHidden/>
              </w:rPr>
              <w:fldChar w:fldCharType="end"/>
            </w:r>
          </w:hyperlink>
        </w:p>
        <w:p w14:paraId="39878362" w14:textId="20591C48" w:rsidR="00E504AE" w:rsidRDefault="00E504AE">
          <w:pPr>
            <w:pStyle w:val="TOC2"/>
            <w:tabs>
              <w:tab w:val="left" w:pos="960"/>
              <w:tab w:val="right" w:leader="dot" w:pos="9350"/>
            </w:tabs>
            <w:rPr>
              <w:noProof/>
            </w:rPr>
          </w:pPr>
          <w:hyperlink w:anchor="_Toc220523454" w:history="1">
            <w:r w:rsidRPr="00D118D2">
              <w:rPr>
                <w:rStyle w:val="Hyperlink"/>
                <w:rFonts w:cs="Times New Roman"/>
                <w:noProof/>
              </w:rPr>
              <w:t>2.1</w:t>
            </w:r>
            <w:r>
              <w:rPr>
                <w:noProof/>
              </w:rPr>
              <w:tab/>
            </w:r>
            <w:r w:rsidRPr="00D118D2">
              <w:rPr>
                <w:rStyle w:val="Hyperlink"/>
                <w:rFonts w:cs="Times New Roman"/>
                <w:noProof/>
              </w:rPr>
              <w:t>Choong Ti Huai (TP078539)</w:t>
            </w:r>
            <w:r>
              <w:rPr>
                <w:noProof/>
                <w:webHidden/>
              </w:rPr>
              <w:tab/>
            </w:r>
            <w:r>
              <w:rPr>
                <w:noProof/>
                <w:webHidden/>
              </w:rPr>
              <w:fldChar w:fldCharType="begin"/>
            </w:r>
            <w:r>
              <w:rPr>
                <w:noProof/>
                <w:webHidden/>
              </w:rPr>
              <w:instrText xml:space="preserve"> PAGEREF _Toc220523454 \h </w:instrText>
            </w:r>
            <w:r>
              <w:rPr>
                <w:noProof/>
                <w:webHidden/>
              </w:rPr>
            </w:r>
            <w:r>
              <w:rPr>
                <w:noProof/>
                <w:webHidden/>
              </w:rPr>
              <w:fldChar w:fldCharType="separate"/>
            </w:r>
            <w:r>
              <w:rPr>
                <w:noProof/>
                <w:webHidden/>
              </w:rPr>
              <w:t>68</w:t>
            </w:r>
            <w:r>
              <w:rPr>
                <w:noProof/>
                <w:webHidden/>
              </w:rPr>
              <w:fldChar w:fldCharType="end"/>
            </w:r>
          </w:hyperlink>
        </w:p>
        <w:p w14:paraId="1EC8167A" w14:textId="077628A2" w:rsidR="00E504AE" w:rsidRDefault="00E504AE">
          <w:pPr>
            <w:pStyle w:val="TOC3"/>
            <w:tabs>
              <w:tab w:val="left" w:pos="1440"/>
              <w:tab w:val="right" w:leader="dot" w:pos="9350"/>
            </w:tabs>
            <w:rPr>
              <w:noProof/>
            </w:rPr>
          </w:pPr>
          <w:hyperlink w:anchor="_Toc220523455" w:history="1">
            <w:r w:rsidRPr="00D118D2">
              <w:rPr>
                <w:rStyle w:val="Hyperlink"/>
                <w:noProof/>
              </w:rPr>
              <w:t>2.1.1</w:t>
            </w:r>
            <w:r>
              <w:rPr>
                <w:noProof/>
              </w:rPr>
              <w:tab/>
            </w:r>
            <w:r w:rsidRPr="00D118D2">
              <w:rPr>
                <w:rStyle w:val="Hyperlink"/>
                <w:noProof/>
              </w:rPr>
              <w:t>2.1.1 Objectives</w:t>
            </w:r>
            <w:r>
              <w:rPr>
                <w:noProof/>
                <w:webHidden/>
              </w:rPr>
              <w:tab/>
            </w:r>
            <w:r>
              <w:rPr>
                <w:noProof/>
                <w:webHidden/>
              </w:rPr>
              <w:fldChar w:fldCharType="begin"/>
            </w:r>
            <w:r>
              <w:rPr>
                <w:noProof/>
                <w:webHidden/>
              </w:rPr>
              <w:instrText xml:space="preserve"> PAGEREF _Toc220523455 \h </w:instrText>
            </w:r>
            <w:r>
              <w:rPr>
                <w:noProof/>
                <w:webHidden/>
              </w:rPr>
            </w:r>
            <w:r>
              <w:rPr>
                <w:noProof/>
                <w:webHidden/>
              </w:rPr>
              <w:fldChar w:fldCharType="separate"/>
            </w:r>
            <w:r>
              <w:rPr>
                <w:noProof/>
                <w:webHidden/>
              </w:rPr>
              <w:t>68</w:t>
            </w:r>
            <w:r>
              <w:rPr>
                <w:noProof/>
                <w:webHidden/>
              </w:rPr>
              <w:fldChar w:fldCharType="end"/>
            </w:r>
          </w:hyperlink>
        </w:p>
        <w:p w14:paraId="7D1311EB" w14:textId="643F3EB2" w:rsidR="00E504AE" w:rsidRDefault="00E504AE">
          <w:pPr>
            <w:pStyle w:val="TOC3"/>
            <w:tabs>
              <w:tab w:val="left" w:pos="1440"/>
              <w:tab w:val="right" w:leader="dot" w:pos="9350"/>
            </w:tabs>
            <w:rPr>
              <w:noProof/>
            </w:rPr>
          </w:pPr>
          <w:hyperlink w:anchor="_Toc220523456" w:history="1">
            <w:r w:rsidRPr="00D118D2">
              <w:rPr>
                <w:rStyle w:val="Hyperlink"/>
                <w:noProof/>
              </w:rPr>
              <w:t>2.1.2</w:t>
            </w:r>
            <w:r>
              <w:rPr>
                <w:noProof/>
              </w:rPr>
              <w:tab/>
            </w:r>
            <w:r w:rsidRPr="00D118D2">
              <w:rPr>
                <w:rStyle w:val="Hyperlink"/>
                <w:noProof/>
              </w:rPr>
              <w:t>2.1.2 Analysis Questions</w:t>
            </w:r>
            <w:r>
              <w:rPr>
                <w:noProof/>
                <w:webHidden/>
              </w:rPr>
              <w:tab/>
            </w:r>
            <w:r>
              <w:rPr>
                <w:noProof/>
                <w:webHidden/>
              </w:rPr>
              <w:fldChar w:fldCharType="begin"/>
            </w:r>
            <w:r>
              <w:rPr>
                <w:noProof/>
                <w:webHidden/>
              </w:rPr>
              <w:instrText xml:space="preserve"> PAGEREF _Toc220523456 \h </w:instrText>
            </w:r>
            <w:r>
              <w:rPr>
                <w:noProof/>
                <w:webHidden/>
              </w:rPr>
            </w:r>
            <w:r>
              <w:rPr>
                <w:noProof/>
                <w:webHidden/>
              </w:rPr>
              <w:fldChar w:fldCharType="separate"/>
            </w:r>
            <w:r>
              <w:rPr>
                <w:noProof/>
                <w:webHidden/>
              </w:rPr>
              <w:t>68</w:t>
            </w:r>
            <w:r>
              <w:rPr>
                <w:noProof/>
                <w:webHidden/>
              </w:rPr>
              <w:fldChar w:fldCharType="end"/>
            </w:r>
          </w:hyperlink>
        </w:p>
        <w:p w14:paraId="5FA36F23" w14:textId="7F4EDCB6" w:rsidR="00E504AE" w:rsidRDefault="00E504AE">
          <w:pPr>
            <w:pStyle w:val="TOC3"/>
            <w:tabs>
              <w:tab w:val="left" w:pos="1440"/>
              <w:tab w:val="right" w:leader="dot" w:pos="9350"/>
            </w:tabs>
            <w:rPr>
              <w:noProof/>
            </w:rPr>
          </w:pPr>
          <w:hyperlink w:anchor="_Toc220523457" w:history="1">
            <w:r w:rsidRPr="00D118D2">
              <w:rPr>
                <w:rStyle w:val="Hyperlink"/>
                <w:noProof/>
              </w:rPr>
              <w:t>2.1.3</w:t>
            </w:r>
            <w:r>
              <w:rPr>
                <w:noProof/>
              </w:rPr>
              <w:tab/>
            </w:r>
            <w:r w:rsidRPr="00D118D2">
              <w:rPr>
                <w:rStyle w:val="Hyperlink"/>
                <w:noProof/>
              </w:rPr>
              <w:t>2.1.3 Data Preparation</w:t>
            </w:r>
            <w:r>
              <w:rPr>
                <w:noProof/>
                <w:webHidden/>
              </w:rPr>
              <w:tab/>
            </w:r>
            <w:r>
              <w:rPr>
                <w:noProof/>
                <w:webHidden/>
              </w:rPr>
              <w:fldChar w:fldCharType="begin"/>
            </w:r>
            <w:r>
              <w:rPr>
                <w:noProof/>
                <w:webHidden/>
              </w:rPr>
              <w:instrText xml:space="preserve"> PAGEREF _Toc220523457 \h </w:instrText>
            </w:r>
            <w:r>
              <w:rPr>
                <w:noProof/>
                <w:webHidden/>
              </w:rPr>
            </w:r>
            <w:r>
              <w:rPr>
                <w:noProof/>
                <w:webHidden/>
              </w:rPr>
              <w:fldChar w:fldCharType="separate"/>
            </w:r>
            <w:r>
              <w:rPr>
                <w:noProof/>
                <w:webHidden/>
              </w:rPr>
              <w:t>68</w:t>
            </w:r>
            <w:r>
              <w:rPr>
                <w:noProof/>
                <w:webHidden/>
              </w:rPr>
              <w:fldChar w:fldCharType="end"/>
            </w:r>
          </w:hyperlink>
        </w:p>
        <w:p w14:paraId="1BEB7AD7" w14:textId="45585B65" w:rsidR="00E504AE" w:rsidRDefault="00E504AE">
          <w:pPr>
            <w:pStyle w:val="TOC3"/>
            <w:tabs>
              <w:tab w:val="left" w:pos="1440"/>
              <w:tab w:val="right" w:leader="dot" w:pos="9350"/>
            </w:tabs>
            <w:rPr>
              <w:noProof/>
            </w:rPr>
          </w:pPr>
          <w:hyperlink w:anchor="_Toc220523458" w:history="1">
            <w:r w:rsidRPr="00D118D2">
              <w:rPr>
                <w:rStyle w:val="Hyperlink"/>
                <w:noProof/>
              </w:rPr>
              <w:t>2.1.4</w:t>
            </w:r>
            <w:r>
              <w:rPr>
                <w:noProof/>
              </w:rPr>
              <w:tab/>
            </w:r>
            <w:r w:rsidRPr="00D118D2">
              <w:rPr>
                <w:rStyle w:val="Hyperlink"/>
                <w:noProof/>
              </w:rPr>
              <w:t>2.1.4 Data Analysis</w:t>
            </w:r>
            <w:r>
              <w:rPr>
                <w:noProof/>
                <w:webHidden/>
              </w:rPr>
              <w:tab/>
            </w:r>
            <w:r>
              <w:rPr>
                <w:noProof/>
                <w:webHidden/>
              </w:rPr>
              <w:fldChar w:fldCharType="begin"/>
            </w:r>
            <w:r>
              <w:rPr>
                <w:noProof/>
                <w:webHidden/>
              </w:rPr>
              <w:instrText xml:space="preserve"> PAGEREF _Toc220523458 \h </w:instrText>
            </w:r>
            <w:r>
              <w:rPr>
                <w:noProof/>
                <w:webHidden/>
              </w:rPr>
            </w:r>
            <w:r>
              <w:rPr>
                <w:noProof/>
                <w:webHidden/>
              </w:rPr>
              <w:fldChar w:fldCharType="separate"/>
            </w:r>
            <w:r>
              <w:rPr>
                <w:noProof/>
                <w:webHidden/>
              </w:rPr>
              <w:t>69</w:t>
            </w:r>
            <w:r>
              <w:rPr>
                <w:noProof/>
                <w:webHidden/>
              </w:rPr>
              <w:fldChar w:fldCharType="end"/>
            </w:r>
          </w:hyperlink>
        </w:p>
        <w:p w14:paraId="33D45DE0" w14:textId="2D7BDB01" w:rsidR="00E504AE" w:rsidRDefault="00E504AE">
          <w:pPr>
            <w:pStyle w:val="TOC3"/>
            <w:tabs>
              <w:tab w:val="left" w:pos="1440"/>
              <w:tab w:val="right" w:leader="dot" w:pos="9350"/>
            </w:tabs>
            <w:rPr>
              <w:noProof/>
            </w:rPr>
          </w:pPr>
          <w:hyperlink w:anchor="_Toc220523459" w:history="1">
            <w:r w:rsidRPr="00D118D2">
              <w:rPr>
                <w:rStyle w:val="Hyperlink"/>
                <w:noProof/>
              </w:rPr>
              <w:t>2.1.5</w:t>
            </w:r>
            <w:r>
              <w:rPr>
                <w:noProof/>
              </w:rPr>
              <w:tab/>
            </w:r>
            <w:r w:rsidRPr="00D118D2">
              <w:rPr>
                <w:rStyle w:val="Hyperlink"/>
                <w:noProof/>
              </w:rPr>
              <w:t>2.1.5 Hypothesis Formulation and Testing</w:t>
            </w:r>
            <w:r>
              <w:rPr>
                <w:noProof/>
                <w:webHidden/>
              </w:rPr>
              <w:tab/>
            </w:r>
            <w:r>
              <w:rPr>
                <w:noProof/>
                <w:webHidden/>
              </w:rPr>
              <w:fldChar w:fldCharType="begin"/>
            </w:r>
            <w:r>
              <w:rPr>
                <w:noProof/>
                <w:webHidden/>
              </w:rPr>
              <w:instrText xml:space="preserve"> PAGEREF _Toc220523459 \h </w:instrText>
            </w:r>
            <w:r>
              <w:rPr>
                <w:noProof/>
                <w:webHidden/>
              </w:rPr>
            </w:r>
            <w:r>
              <w:rPr>
                <w:noProof/>
                <w:webHidden/>
              </w:rPr>
              <w:fldChar w:fldCharType="separate"/>
            </w:r>
            <w:r>
              <w:rPr>
                <w:noProof/>
                <w:webHidden/>
              </w:rPr>
              <w:t>69</w:t>
            </w:r>
            <w:r>
              <w:rPr>
                <w:noProof/>
                <w:webHidden/>
              </w:rPr>
              <w:fldChar w:fldCharType="end"/>
            </w:r>
          </w:hyperlink>
        </w:p>
        <w:p w14:paraId="7522370F" w14:textId="65491743" w:rsidR="00E504AE" w:rsidRDefault="00E504AE">
          <w:pPr>
            <w:pStyle w:val="TOC2"/>
            <w:tabs>
              <w:tab w:val="left" w:pos="960"/>
              <w:tab w:val="right" w:leader="dot" w:pos="9350"/>
            </w:tabs>
            <w:rPr>
              <w:noProof/>
            </w:rPr>
          </w:pPr>
          <w:hyperlink w:anchor="_Toc220523460" w:history="1">
            <w:r w:rsidRPr="00D118D2">
              <w:rPr>
                <w:rStyle w:val="Hyperlink"/>
                <w:rFonts w:cs="Times New Roman"/>
                <w:noProof/>
              </w:rPr>
              <w:t>2.2</w:t>
            </w:r>
            <w:r>
              <w:rPr>
                <w:noProof/>
              </w:rPr>
              <w:tab/>
            </w:r>
            <w:r w:rsidRPr="00D118D2">
              <w:rPr>
                <w:rStyle w:val="Hyperlink"/>
                <w:rFonts w:cs="Times New Roman"/>
                <w:noProof/>
              </w:rPr>
              <w:t>Daniel Chan Zit Fung (TP079018)</w:t>
            </w:r>
            <w:r>
              <w:rPr>
                <w:noProof/>
                <w:webHidden/>
              </w:rPr>
              <w:tab/>
            </w:r>
            <w:r>
              <w:rPr>
                <w:noProof/>
                <w:webHidden/>
              </w:rPr>
              <w:fldChar w:fldCharType="begin"/>
            </w:r>
            <w:r>
              <w:rPr>
                <w:noProof/>
                <w:webHidden/>
              </w:rPr>
              <w:instrText xml:space="preserve"> PAGEREF _Toc220523460 \h </w:instrText>
            </w:r>
            <w:r>
              <w:rPr>
                <w:noProof/>
                <w:webHidden/>
              </w:rPr>
            </w:r>
            <w:r>
              <w:rPr>
                <w:noProof/>
                <w:webHidden/>
              </w:rPr>
              <w:fldChar w:fldCharType="separate"/>
            </w:r>
            <w:r>
              <w:rPr>
                <w:noProof/>
                <w:webHidden/>
              </w:rPr>
              <w:t>70</w:t>
            </w:r>
            <w:r>
              <w:rPr>
                <w:noProof/>
                <w:webHidden/>
              </w:rPr>
              <w:fldChar w:fldCharType="end"/>
            </w:r>
          </w:hyperlink>
        </w:p>
        <w:p w14:paraId="3CA72EBD" w14:textId="0329795F" w:rsidR="00E504AE" w:rsidRDefault="00E504AE">
          <w:pPr>
            <w:pStyle w:val="TOC3"/>
            <w:tabs>
              <w:tab w:val="left" w:pos="1440"/>
              <w:tab w:val="right" w:leader="dot" w:pos="9350"/>
            </w:tabs>
            <w:rPr>
              <w:noProof/>
            </w:rPr>
          </w:pPr>
          <w:hyperlink w:anchor="_Toc220523461" w:history="1">
            <w:r w:rsidRPr="00D118D2">
              <w:rPr>
                <w:rStyle w:val="Hyperlink"/>
                <w:noProof/>
              </w:rPr>
              <w:t>2.1.6</w:t>
            </w:r>
            <w:r>
              <w:rPr>
                <w:noProof/>
              </w:rPr>
              <w:tab/>
            </w:r>
            <w:r w:rsidRPr="00D118D2">
              <w:rPr>
                <w:rStyle w:val="Hyperlink"/>
                <w:noProof/>
              </w:rPr>
              <w:t>2.2.1 Objectives</w:t>
            </w:r>
            <w:r>
              <w:rPr>
                <w:noProof/>
                <w:webHidden/>
              </w:rPr>
              <w:tab/>
            </w:r>
            <w:r>
              <w:rPr>
                <w:noProof/>
                <w:webHidden/>
              </w:rPr>
              <w:fldChar w:fldCharType="begin"/>
            </w:r>
            <w:r>
              <w:rPr>
                <w:noProof/>
                <w:webHidden/>
              </w:rPr>
              <w:instrText xml:space="preserve"> PAGEREF _Toc220523461 \h </w:instrText>
            </w:r>
            <w:r>
              <w:rPr>
                <w:noProof/>
                <w:webHidden/>
              </w:rPr>
            </w:r>
            <w:r>
              <w:rPr>
                <w:noProof/>
                <w:webHidden/>
              </w:rPr>
              <w:fldChar w:fldCharType="separate"/>
            </w:r>
            <w:r>
              <w:rPr>
                <w:noProof/>
                <w:webHidden/>
              </w:rPr>
              <w:t>70</w:t>
            </w:r>
            <w:r>
              <w:rPr>
                <w:noProof/>
                <w:webHidden/>
              </w:rPr>
              <w:fldChar w:fldCharType="end"/>
            </w:r>
          </w:hyperlink>
        </w:p>
        <w:p w14:paraId="74B8DEE6" w14:textId="53497BDF" w:rsidR="00E504AE" w:rsidRDefault="00E504AE">
          <w:pPr>
            <w:pStyle w:val="TOC3"/>
            <w:tabs>
              <w:tab w:val="left" w:pos="1440"/>
              <w:tab w:val="right" w:leader="dot" w:pos="9350"/>
            </w:tabs>
            <w:rPr>
              <w:noProof/>
            </w:rPr>
          </w:pPr>
          <w:hyperlink w:anchor="_Toc220523462" w:history="1">
            <w:r w:rsidRPr="00D118D2">
              <w:rPr>
                <w:rStyle w:val="Hyperlink"/>
                <w:noProof/>
              </w:rPr>
              <w:t>2.2.2</w:t>
            </w:r>
            <w:r>
              <w:rPr>
                <w:noProof/>
              </w:rPr>
              <w:tab/>
            </w:r>
            <w:r w:rsidRPr="00D118D2">
              <w:rPr>
                <w:rStyle w:val="Hyperlink"/>
                <w:noProof/>
              </w:rPr>
              <w:t>Analysis Questions</w:t>
            </w:r>
            <w:r>
              <w:rPr>
                <w:noProof/>
                <w:webHidden/>
              </w:rPr>
              <w:tab/>
            </w:r>
            <w:r>
              <w:rPr>
                <w:noProof/>
                <w:webHidden/>
              </w:rPr>
              <w:fldChar w:fldCharType="begin"/>
            </w:r>
            <w:r>
              <w:rPr>
                <w:noProof/>
                <w:webHidden/>
              </w:rPr>
              <w:instrText xml:space="preserve"> PAGEREF _Toc220523462 \h </w:instrText>
            </w:r>
            <w:r>
              <w:rPr>
                <w:noProof/>
                <w:webHidden/>
              </w:rPr>
            </w:r>
            <w:r>
              <w:rPr>
                <w:noProof/>
                <w:webHidden/>
              </w:rPr>
              <w:fldChar w:fldCharType="separate"/>
            </w:r>
            <w:r>
              <w:rPr>
                <w:noProof/>
                <w:webHidden/>
              </w:rPr>
              <w:t>70</w:t>
            </w:r>
            <w:r>
              <w:rPr>
                <w:noProof/>
                <w:webHidden/>
              </w:rPr>
              <w:fldChar w:fldCharType="end"/>
            </w:r>
          </w:hyperlink>
        </w:p>
        <w:p w14:paraId="734C2060" w14:textId="41641193" w:rsidR="00E504AE" w:rsidRDefault="00E504AE">
          <w:pPr>
            <w:pStyle w:val="TOC3"/>
            <w:tabs>
              <w:tab w:val="left" w:pos="1440"/>
              <w:tab w:val="right" w:leader="dot" w:pos="9350"/>
            </w:tabs>
            <w:rPr>
              <w:noProof/>
            </w:rPr>
          </w:pPr>
          <w:hyperlink w:anchor="_Toc220523463" w:history="1">
            <w:r w:rsidRPr="00D118D2">
              <w:rPr>
                <w:rStyle w:val="Hyperlink"/>
                <w:noProof/>
              </w:rPr>
              <w:t>2.1.7</w:t>
            </w:r>
            <w:r>
              <w:rPr>
                <w:noProof/>
              </w:rPr>
              <w:tab/>
            </w:r>
            <w:r w:rsidRPr="00D118D2">
              <w:rPr>
                <w:rStyle w:val="Hyperlink"/>
                <w:noProof/>
              </w:rPr>
              <w:t>2.2.3 Data Preparation</w:t>
            </w:r>
            <w:r>
              <w:rPr>
                <w:noProof/>
                <w:webHidden/>
              </w:rPr>
              <w:tab/>
            </w:r>
            <w:r>
              <w:rPr>
                <w:noProof/>
                <w:webHidden/>
              </w:rPr>
              <w:fldChar w:fldCharType="begin"/>
            </w:r>
            <w:r>
              <w:rPr>
                <w:noProof/>
                <w:webHidden/>
              </w:rPr>
              <w:instrText xml:space="preserve"> PAGEREF _Toc220523463 \h </w:instrText>
            </w:r>
            <w:r>
              <w:rPr>
                <w:noProof/>
                <w:webHidden/>
              </w:rPr>
            </w:r>
            <w:r>
              <w:rPr>
                <w:noProof/>
                <w:webHidden/>
              </w:rPr>
              <w:fldChar w:fldCharType="separate"/>
            </w:r>
            <w:r>
              <w:rPr>
                <w:noProof/>
                <w:webHidden/>
              </w:rPr>
              <w:t>70</w:t>
            </w:r>
            <w:r>
              <w:rPr>
                <w:noProof/>
                <w:webHidden/>
              </w:rPr>
              <w:fldChar w:fldCharType="end"/>
            </w:r>
          </w:hyperlink>
        </w:p>
        <w:p w14:paraId="4A8308C6" w14:textId="0D6E195E" w:rsidR="00E504AE" w:rsidRDefault="00E504AE">
          <w:pPr>
            <w:pStyle w:val="TOC3"/>
            <w:tabs>
              <w:tab w:val="left" w:pos="1440"/>
              <w:tab w:val="right" w:leader="dot" w:pos="9350"/>
            </w:tabs>
            <w:rPr>
              <w:noProof/>
            </w:rPr>
          </w:pPr>
          <w:hyperlink w:anchor="_Toc220523464" w:history="1">
            <w:r w:rsidRPr="00D118D2">
              <w:rPr>
                <w:rStyle w:val="Hyperlink"/>
                <w:noProof/>
              </w:rPr>
              <w:t>2.1.8</w:t>
            </w:r>
            <w:r>
              <w:rPr>
                <w:noProof/>
              </w:rPr>
              <w:tab/>
            </w:r>
            <w:r w:rsidRPr="00D118D2">
              <w:rPr>
                <w:rStyle w:val="Hyperlink"/>
                <w:noProof/>
              </w:rPr>
              <w:t>2.2.4 Data Analysis</w:t>
            </w:r>
            <w:r>
              <w:rPr>
                <w:noProof/>
                <w:webHidden/>
              </w:rPr>
              <w:tab/>
            </w:r>
            <w:r>
              <w:rPr>
                <w:noProof/>
                <w:webHidden/>
              </w:rPr>
              <w:fldChar w:fldCharType="begin"/>
            </w:r>
            <w:r>
              <w:rPr>
                <w:noProof/>
                <w:webHidden/>
              </w:rPr>
              <w:instrText xml:space="preserve"> PAGEREF _Toc220523464 \h </w:instrText>
            </w:r>
            <w:r>
              <w:rPr>
                <w:noProof/>
                <w:webHidden/>
              </w:rPr>
            </w:r>
            <w:r>
              <w:rPr>
                <w:noProof/>
                <w:webHidden/>
              </w:rPr>
              <w:fldChar w:fldCharType="separate"/>
            </w:r>
            <w:r>
              <w:rPr>
                <w:noProof/>
                <w:webHidden/>
              </w:rPr>
              <w:t>70</w:t>
            </w:r>
            <w:r>
              <w:rPr>
                <w:noProof/>
                <w:webHidden/>
              </w:rPr>
              <w:fldChar w:fldCharType="end"/>
            </w:r>
          </w:hyperlink>
        </w:p>
        <w:p w14:paraId="1FF45E30" w14:textId="6AB319BD" w:rsidR="00E504AE" w:rsidRDefault="00E504AE">
          <w:pPr>
            <w:pStyle w:val="TOC3"/>
            <w:tabs>
              <w:tab w:val="left" w:pos="1440"/>
              <w:tab w:val="right" w:leader="dot" w:pos="9350"/>
            </w:tabs>
            <w:rPr>
              <w:noProof/>
            </w:rPr>
          </w:pPr>
          <w:hyperlink w:anchor="_Toc220523465" w:history="1">
            <w:r w:rsidRPr="00D118D2">
              <w:rPr>
                <w:rStyle w:val="Hyperlink"/>
                <w:noProof/>
              </w:rPr>
              <w:t>2.1.9</w:t>
            </w:r>
            <w:r>
              <w:rPr>
                <w:noProof/>
              </w:rPr>
              <w:tab/>
            </w:r>
            <w:r w:rsidRPr="00D118D2">
              <w:rPr>
                <w:rStyle w:val="Hyperlink"/>
                <w:noProof/>
              </w:rPr>
              <w:t>2.2.5 Hypothesis Formulation and Testing</w:t>
            </w:r>
            <w:r>
              <w:rPr>
                <w:noProof/>
                <w:webHidden/>
              </w:rPr>
              <w:tab/>
            </w:r>
            <w:r>
              <w:rPr>
                <w:noProof/>
                <w:webHidden/>
              </w:rPr>
              <w:fldChar w:fldCharType="begin"/>
            </w:r>
            <w:r>
              <w:rPr>
                <w:noProof/>
                <w:webHidden/>
              </w:rPr>
              <w:instrText xml:space="preserve"> PAGEREF _Toc220523465 \h </w:instrText>
            </w:r>
            <w:r>
              <w:rPr>
                <w:noProof/>
                <w:webHidden/>
              </w:rPr>
            </w:r>
            <w:r>
              <w:rPr>
                <w:noProof/>
                <w:webHidden/>
              </w:rPr>
              <w:fldChar w:fldCharType="separate"/>
            </w:r>
            <w:r>
              <w:rPr>
                <w:noProof/>
                <w:webHidden/>
              </w:rPr>
              <w:t>71</w:t>
            </w:r>
            <w:r>
              <w:rPr>
                <w:noProof/>
                <w:webHidden/>
              </w:rPr>
              <w:fldChar w:fldCharType="end"/>
            </w:r>
          </w:hyperlink>
        </w:p>
        <w:p w14:paraId="7CCE0B22" w14:textId="427BDA71" w:rsidR="00E504AE" w:rsidRDefault="00E504AE">
          <w:pPr>
            <w:pStyle w:val="TOC2"/>
            <w:tabs>
              <w:tab w:val="left" w:pos="960"/>
              <w:tab w:val="right" w:leader="dot" w:pos="9350"/>
            </w:tabs>
            <w:rPr>
              <w:noProof/>
            </w:rPr>
          </w:pPr>
          <w:hyperlink w:anchor="_Toc220523466" w:history="1">
            <w:r w:rsidRPr="00D118D2">
              <w:rPr>
                <w:rStyle w:val="Hyperlink"/>
                <w:rFonts w:cs="Times New Roman"/>
                <w:noProof/>
              </w:rPr>
              <w:t>2.3</w:t>
            </w:r>
            <w:r>
              <w:rPr>
                <w:noProof/>
              </w:rPr>
              <w:tab/>
            </w:r>
            <w:r w:rsidRPr="00D118D2">
              <w:rPr>
                <w:rStyle w:val="Hyperlink"/>
                <w:rFonts w:cs="Times New Roman"/>
                <w:noProof/>
              </w:rPr>
              <w:t>Gan Yew Joe (TP077191)</w:t>
            </w:r>
            <w:r>
              <w:rPr>
                <w:noProof/>
                <w:webHidden/>
              </w:rPr>
              <w:tab/>
            </w:r>
            <w:r>
              <w:rPr>
                <w:noProof/>
                <w:webHidden/>
              </w:rPr>
              <w:fldChar w:fldCharType="begin"/>
            </w:r>
            <w:r>
              <w:rPr>
                <w:noProof/>
                <w:webHidden/>
              </w:rPr>
              <w:instrText xml:space="preserve"> PAGEREF _Toc220523466 \h </w:instrText>
            </w:r>
            <w:r>
              <w:rPr>
                <w:noProof/>
                <w:webHidden/>
              </w:rPr>
            </w:r>
            <w:r>
              <w:rPr>
                <w:noProof/>
                <w:webHidden/>
              </w:rPr>
              <w:fldChar w:fldCharType="separate"/>
            </w:r>
            <w:r>
              <w:rPr>
                <w:noProof/>
                <w:webHidden/>
              </w:rPr>
              <w:t>72</w:t>
            </w:r>
            <w:r>
              <w:rPr>
                <w:noProof/>
                <w:webHidden/>
              </w:rPr>
              <w:fldChar w:fldCharType="end"/>
            </w:r>
          </w:hyperlink>
        </w:p>
        <w:p w14:paraId="078E244C" w14:textId="275CEB79" w:rsidR="00E504AE" w:rsidRDefault="00E504AE">
          <w:pPr>
            <w:pStyle w:val="TOC3"/>
            <w:tabs>
              <w:tab w:val="left" w:pos="1440"/>
              <w:tab w:val="right" w:leader="dot" w:pos="9350"/>
            </w:tabs>
            <w:rPr>
              <w:noProof/>
            </w:rPr>
          </w:pPr>
          <w:hyperlink w:anchor="_Toc220523467" w:history="1">
            <w:r w:rsidRPr="00D118D2">
              <w:rPr>
                <w:rStyle w:val="Hyperlink"/>
                <w:noProof/>
              </w:rPr>
              <w:t>2.1.10</w:t>
            </w:r>
            <w:r>
              <w:rPr>
                <w:noProof/>
              </w:rPr>
              <w:tab/>
            </w:r>
            <w:r w:rsidRPr="00D118D2">
              <w:rPr>
                <w:rStyle w:val="Hyperlink"/>
                <w:noProof/>
              </w:rPr>
              <w:t>2.3.1 Objectives</w:t>
            </w:r>
            <w:r>
              <w:rPr>
                <w:noProof/>
                <w:webHidden/>
              </w:rPr>
              <w:tab/>
            </w:r>
            <w:r>
              <w:rPr>
                <w:noProof/>
                <w:webHidden/>
              </w:rPr>
              <w:fldChar w:fldCharType="begin"/>
            </w:r>
            <w:r>
              <w:rPr>
                <w:noProof/>
                <w:webHidden/>
              </w:rPr>
              <w:instrText xml:space="preserve"> PAGEREF _Toc220523467 \h </w:instrText>
            </w:r>
            <w:r>
              <w:rPr>
                <w:noProof/>
                <w:webHidden/>
              </w:rPr>
            </w:r>
            <w:r>
              <w:rPr>
                <w:noProof/>
                <w:webHidden/>
              </w:rPr>
              <w:fldChar w:fldCharType="separate"/>
            </w:r>
            <w:r>
              <w:rPr>
                <w:noProof/>
                <w:webHidden/>
              </w:rPr>
              <w:t>72</w:t>
            </w:r>
            <w:r>
              <w:rPr>
                <w:noProof/>
                <w:webHidden/>
              </w:rPr>
              <w:fldChar w:fldCharType="end"/>
            </w:r>
          </w:hyperlink>
        </w:p>
        <w:p w14:paraId="73131E58" w14:textId="5FAD14A2" w:rsidR="00E504AE" w:rsidRDefault="00E504AE">
          <w:pPr>
            <w:pStyle w:val="TOC3"/>
            <w:tabs>
              <w:tab w:val="left" w:pos="1440"/>
              <w:tab w:val="right" w:leader="dot" w:pos="9350"/>
            </w:tabs>
            <w:rPr>
              <w:noProof/>
            </w:rPr>
          </w:pPr>
          <w:hyperlink w:anchor="_Toc220523468" w:history="1">
            <w:r w:rsidRPr="00D118D2">
              <w:rPr>
                <w:rStyle w:val="Hyperlink"/>
                <w:noProof/>
              </w:rPr>
              <w:t>2.3.2</w:t>
            </w:r>
            <w:r>
              <w:rPr>
                <w:noProof/>
              </w:rPr>
              <w:tab/>
            </w:r>
            <w:r w:rsidRPr="00D118D2">
              <w:rPr>
                <w:rStyle w:val="Hyperlink"/>
                <w:noProof/>
              </w:rPr>
              <w:t>Analysis Questions</w:t>
            </w:r>
            <w:r>
              <w:rPr>
                <w:noProof/>
                <w:webHidden/>
              </w:rPr>
              <w:tab/>
            </w:r>
            <w:r>
              <w:rPr>
                <w:noProof/>
                <w:webHidden/>
              </w:rPr>
              <w:fldChar w:fldCharType="begin"/>
            </w:r>
            <w:r>
              <w:rPr>
                <w:noProof/>
                <w:webHidden/>
              </w:rPr>
              <w:instrText xml:space="preserve"> PAGEREF _Toc220523468 \h </w:instrText>
            </w:r>
            <w:r>
              <w:rPr>
                <w:noProof/>
                <w:webHidden/>
              </w:rPr>
            </w:r>
            <w:r>
              <w:rPr>
                <w:noProof/>
                <w:webHidden/>
              </w:rPr>
              <w:fldChar w:fldCharType="separate"/>
            </w:r>
            <w:r>
              <w:rPr>
                <w:noProof/>
                <w:webHidden/>
              </w:rPr>
              <w:t>72</w:t>
            </w:r>
            <w:r>
              <w:rPr>
                <w:noProof/>
                <w:webHidden/>
              </w:rPr>
              <w:fldChar w:fldCharType="end"/>
            </w:r>
          </w:hyperlink>
        </w:p>
        <w:p w14:paraId="3F8012A6" w14:textId="4E2C1F0A" w:rsidR="00E504AE" w:rsidRDefault="00E504AE">
          <w:pPr>
            <w:pStyle w:val="TOC3"/>
            <w:tabs>
              <w:tab w:val="left" w:pos="1440"/>
              <w:tab w:val="right" w:leader="dot" w:pos="9350"/>
            </w:tabs>
            <w:rPr>
              <w:noProof/>
            </w:rPr>
          </w:pPr>
          <w:hyperlink w:anchor="_Toc220523469" w:history="1">
            <w:r w:rsidRPr="00D118D2">
              <w:rPr>
                <w:rStyle w:val="Hyperlink"/>
                <w:noProof/>
              </w:rPr>
              <w:t>2.3.3</w:t>
            </w:r>
            <w:r>
              <w:rPr>
                <w:noProof/>
              </w:rPr>
              <w:tab/>
            </w:r>
            <w:r w:rsidRPr="00D118D2">
              <w:rPr>
                <w:rStyle w:val="Hyperlink"/>
                <w:noProof/>
              </w:rPr>
              <w:t>Data Preparation</w:t>
            </w:r>
            <w:r>
              <w:rPr>
                <w:noProof/>
                <w:webHidden/>
              </w:rPr>
              <w:tab/>
            </w:r>
            <w:r>
              <w:rPr>
                <w:noProof/>
                <w:webHidden/>
              </w:rPr>
              <w:fldChar w:fldCharType="begin"/>
            </w:r>
            <w:r>
              <w:rPr>
                <w:noProof/>
                <w:webHidden/>
              </w:rPr>
              <w:instrText xml:space="preserve"> PAGEREF _Toc220523469 \h </w:instrText>
            </w:r>
            <w:r>
              <w:rPr>
                <w:noProof/>
                <w:webHidden/>
              </w:rPr>
            </w:r>
            <w:r>
              <w:rPr>
                <w:noProof/>
                <w:webHidden/>
              </w:rPr>
              <w:fldChar w:fldCharType="separate"/>
            </w:r>
            <w:r>
              <w:rPr>
                <w:noProof/>
                <w:webHidden/>
              </w:rPr>
              <w:t>72</w:t>
            </w:r>
            <w:r>
              <w:rPr>
                <w:noProof/>
                <w:webHidden/>
              </w:rPr>
              <w:fldChar w:fldCharType="end"/>
            </w:r>
          </w:hyperlink>
        </w:p>
        <w:p w14:paraId="2F584DBC" w14:textId="267CCF56" w:rsidR="00E504AE" w:rsidRDefault="00E504AE">
          <w:pPr>
            <w:pStyle w:val="TOC3"/>
            <w:tabs>
              <w:tab w:val="left" w:pos="1440"/>
              <w:tab w:val="right" w:leader="dot" w:pos="9350"/>
            </w:tabs>
            <w:rPr>
              <w:noProof/>
            </w:rPr>
          </w:pPr>
          <w:hyperlink w:anchor="_Toc220523470" w:history="1">
            <w:r w:rsidRPr="00D118D2">
              <w:rPr>
                <w:rStyle w:val="Hyperlink"/>
                <w:noProof/>
              </w:rPr>
              <w:t>2.3.4</w:t>
            </w:r>
            <w:r>
              <w:rPr>
                <w:noProof/>
              </w:rPr>
              <w:tab/>
            </w:r>
            <w:r w:rsidRPr="00D118D2">
              <w:rPr>
                <w:rStyle w:val="Hyperlink"/>
                <w:noProof/>
              </w:rPr>
              <w:t>Data Analysis</w:t>
            </w:r>
            <w:r>
              <w:rPr>
                <w:noProof/>
                <w:webHidden/>
              </w:rPr>
              <w:tab/>
            </w:r>
            <w:r>
              <w:rPr>
                <w:noProof/>
                <w:webHidden/>
              </w:rPr>
              <w:fldChar w:fldCharType="begin"/>
            </w:r>
            <w:r>
              <w:rPr>
                <w:noProof/>
                <w:webHidden/>
              </w:rPr>
              <w:instrText xml:space="preserve"> PAGEREF _Toc220523470 \h </w:instrText>
            </w:r>
            <w:r>
              <w:rPr>
                <w:noProof/>
                <w:webHidden/>
              </w:rPr>
            </w:r>
            <w:r>
              <w:rPr>
                <w:noProof/>
                <w:webHidden/>
              </w:rPr>
              <w:fldChar w:fldCharType="separate"/>
            </w:r>
            <w:r>
              <w:rPr>
                <w:noProof/>
                <w:webHidden/>
              </w:rPr>
              <w:t>72</w:t>
            </w:r>
            <w:r>
              <w:rPr>
                <w:noProof/>
                <w:webHidden/>
              </w:rPr>
              <w:fldChar w:fldCharType="end"/>
            </w:r>
          </w:hyperlink>
        </w:p>
        <w:p w14:paraId="69AB008F" w14:textId="10244B84" w:rsidR="00E504AE" w:rsidRDefault="00E504AE">
          <w:pPr>
            <w:pStyle w:val="TOC3"/>
            <w:tabs>
              <w:tab w:val="left" w:pos="1440"/>
              <w:tab w:val="right" w:leader="dot" w:pos="9350"/>
            </w:tabs>
            <w:rPr>
              <w:noProof/>
            </w:rPr>
          </w:pPr>
          <w:hyperlink w:anchor="_Toc220523471" w:history="1">
            <w:r w:rsidRPr="00D118D2">
              <w:rPr>
                <w:rStyle w:val="Hyperlink"/>
                <w:noProof/>
              </w:rPr>
              <w:t>2.3.5</w:t>
            </w:r>
            <w:r>
              <w:rPr>
                <w:noProof/>
              </w:rPr>
              <w:tab/>
            </w:r>
            <w:r w:rsidRPr="00D118D2">
              <w:rPr>
                <w:rStyle w:val="Hyperlink"/>
                <w:noProof/>
              </w:rPr>
              <w:t>Hypothesis Formulation and Testing</w:t>
            </w:r>
            <w:r>
              <w:rPr>
                <w:noProof/>
                <w:webHidden/>
              </w:rPr>
              <w:tab/>
            </w:r>
            <w:r>
              <w:rPr>
                <w:noProof/>
                <w:webHidden/>
              </w:rPr>
              <w:fldChar w:fldCharType="begin"/>
            </w:r>
            <w:r>
              <w:rPr>
                <w:noProof/>
                <w:webHidden/>
              </w:rPr>
              <w:instrText xml:space="preserve"> PAGEREF _Toc220523471 \h </w:instrText>
            </w:r>
            <w:r>
              <w:rPr>
                <w:noProof/>
                <w:webHidden/>
              </w:rPr>
            </w:r>
            <w:r>
              <w:rPr>
                <w:noProof/>
                <w:webHidden/>
              </w:rPr>
              <w:fldChar w:fldCharType="separate"/>
            </w:r>
            <w:r>
              <w:rPr>
                <w:noProof/>
                <w:webHidden/>
              </w:rPr>
              <w:t>73</w:t>
            </w:r>
            <w:r>
              <w:rPr>
                <w:noProof/>
                <w:webHidden/>
              </w:rPr>
              <w:fldChar w:fldCharType="end"/>
            </w:r>
          </w:hyperlink>
        </w:p>
        <w:p w14:paraId="604150EE" w14:textId="356B9B3D" w:rsidR="00E504AE" w:rsidRDefault="00E504AE">
          <w:pPr>
            <w:pStyle w:val="TOC2"/>
            <w:tabs>
              <w:tab w:val="left" w:pos="960"/>
              <w:tab w:val="right" w:leader="dot" w:pos="9350"/>
            </w:tabs>
            <w:rPr>
              <w:noProof/>
            </w:rPr>
          </w:pPr>
          <w:hyperlink w:anchor="_Toc220523472" w:history="1">
            <w:r w:rsidRPr="00D118D2">
              <w:rPr>
                <w:rStyle w:val="Hyperlink"/>
                <w:rFonts w:cs="Times New Roman"/>
                <w:noProof/>
              </w:rPr>
              <w:t>2.4</w:t>
            </w:r>
            <w:r>
              <w:rPr>
                <w:noProof/>
              </w:rPr>
              <w:tab/>
            </w:r>
            <w:r w:rsidRPr="00D118D2">
              <w:rPr>
                <w:rStyle w:val="Hyperlink"/>
                <w:rFonts w:cs="Times New Roman"/>
                <w:noProof/>
              </w:rPr>
              <w:t>Liu Wei (TP085412)</w:t>
            </w:r>
            <w:r>
              <w:rPr>
                <w:noProof/>
                <w:webHidden/>
              </w:rPr>
              <w:tab/>
            </w:r>
            <w:r>
              <w:rPr>
                <w:noProof/>
                <w:webHidden/>
              </w:rPr>
              <w:fldChar w:fldCharType="begin"/>
            </w:r>
            <w:r>
              <w:rPr>
                <w:noProof/>
                <w:webHidden/>
              </w:rPr>
              <w:instrText xml:space="preserve"> PAGEREF _Toc220523472 \h </w:instrText>
            </w:r>
            <w:r>
              <w:rPr>
                <w:noProof/>
                <w:webHidden/>
              </w:rPr>
            </w:r>
            <w:r>
              <w:rPr>
                <w:noProof/>
                <w:webHidden/>
              </w:rPr>
              <w:fldChar w:fldCharType="separate"/>
            </w:r>
            <w:r>
              <w:rPr>
                <w:noProof/>
                <w:webHidden/>
              </w:rPr>
              <w:t>74</w:t>
            </w:r>
            <w:r>
              <w:rPr>
                <w:noProof/>
                <w:webHidden/>
              </w:rPr>
              <w:fldChar w:fldCharType="end"/>
            </w:r>
          </w:hyperlink>
        </w:p>
        <w:p w14:paraId="44CA9247" w14:textId="39D876A5" w:rsidR="00E504AE" w:rsidRDefault="00E504AE">
          <w:pPr>
            <w:pStyle w:val="TOC3"/>
            <w:tabs>
              <w:tab w:val="left" w:pos="1440"/>
              <w:tab w:val="right" w:leader="dot" w:pos="9350"/>
            </w:tabs>
            <w:rPr>
              <w:noProof/>
            </w:rPr>
          </w:pPr>
          <w:hyperlink w:anchor="_Toc220523473" w:history="1">
            <w:r w:rsidRPr="00D118D2">
              <w:rPr>
                <w:rStyle w:val="Hyperlink"/>
                <w:noProof/>
              </w:rPr>
              <w:t>2.1.11</w:t>
            </w:r>
            <w:r>
              <w:rPr>
                <w:noProof/>
              </w:rPr>
              <w:tab/>
            </w:r>
            <w:r w:rsidRPr="00D118D2">
              <w:rPr>
                <w:rStyle w:val="Hyperlink"/>
                <w:noProof/>
              </w:rPr>
              <w:t>2.4.1 Objectives</w:t>
            </w:r>
            <w:r>
              <w:rPr>
                <w:noProof/>
                <w:webHidden/>
              </w:rPr>
              <w:tab/>
            </w:r>
            <w:r>
              <w:rPr>
                <w:noProof/>
                <w:webHidden/>
              </w:rPr>
              <w:fldChar w:fldCharType="begin"/>
            </w:r>
            <w:r>
              <w:rPr>
                <w:noProof/>
                <w:webHidden/>
              </w:rPr>
              <w:instrText xml:space="preserve"> PAGEREF _Toc220523473 \h </w:instrText>
            </w:r>
            <w:r>
              <w:rPr>
                <w:noProof/>
                <w:webHidden/>
              </w:rPr>
            </w:r>
            <w:r>
              <w:rPr>
                <w:noProof/>
                <w:webHidden/>
              </w:rPr>
              <w:fldChar w:fldCharType="separate"/>
            </w:r>
            <w:r>
              <w:rPr>
                <w:noProof/>
                <w:webHidden/>
              </w:rPr>
              <w:t>74</w:t>
            </w:r>
            <w:r>
              <w:rPr>
                <w:noProof/>
                <w:webHidden/>
              </w:rPr>
              <w:fldChar w:fldCharType="end"/>
            </w:r>
          </w:hyperlink>
        </w:p>
        <w:p w14:paraId="2A5A8323" w14:textId="4CECF767" w:rsidR="00E504AE" w:rsidRDefault="00E504AE">
          <w:pPr>
            <w:pStyle w:val="TOC3"/>
            <w:tabs>
              <w:tab w:val="left" w:pos="1440"/>
              <w:tab w:val="right" w:leader="dot" w:pos="9350"/>
            </w:tabs>
            <w:rPr>
              <w:noProof/>
            </w:rPr>
          </w:pPr>
          <w:hyperlink w:anchor="_Toc220523474" w:history="1">
            <w:r w:rsidRPr="00D118D2">
              <w:rPr>
                <w:rStyle w:val="Hyperlink"/>
                <w:noProof/>
              </w:rPr>
              <w:t>2.1.12</w:t>
            </w:r>
            <w:r>
              <w:rPr>
                <w:noProof/>
              </w:rPr>
              <w:tab/>
            </w:r>
            <w:r w:rsidRPr="00D118D2">
              <w:rPr>
                <w:rStyle w:val="Hyperlink"/>
                <w:noProof/>
              </w:rPr>
              <w:t>2.4.2 Analysis Questions</w:t>
            </w:r>
            <w:r>
              <w:rPr>
                <w:noProof/>
                <w:webHidden/>
              </w:rPr>
              <w:tab/>
            </w:r>
            <w:r>
              <w:rPr>
                <w:noProof/>
                <w:webHidden/>
              </w:rPr>
              <w:fldChar w:fldCharType="begin"/>
            </w:r>
            <w:r>
              <w:rPr>
                <w:noProof/>
                <w:webHidden/>
              </w:rPr>
              <w:instrText xml:space="preserve"> PAGEREF _Toc220523474 \h </w:instrText>
            </w:r>
            <w:r>
              <w:rPr>
                <w:noProof/>
                <w:webHidden/>
              </w:rPr>
            </w:r>
            <w:r>
              <w:rPr>
                <w:noProof/>
                <w:webHidden/>
              </w:rPr>
              <w:fldChar w:fldCharType="separate"/>
            </w:r>
            <w:r>
              <w:rPr>
                <w:noProof/>
                <w:webHidden/>
              </w:rPr>
              <w:t>74</w:t>
            </w:r>
            <w:r>
              <w:rPr>
                <w:noProof/>
                <w:webHidden/>
              </w:rPr>
              <w:fldChar w:fldCharType="end"/>
            </w:r>
          </w:hyperlink>
        </w:p>
        <w:p w14:paraId="6D65AB48" w14:textId="467A0238" w:rsidR="00E504AE" w:rsidRDefault="00E504AE">
          <w:pPr>
            <w:pStyle w:val="TOC3"/>
            <w:tabs>
              <w:tab w:val="left" w:pos="1440"/>
              <w:tab w:val="right" w:leader="dot" w:pos="9350"/>
            </w:tabs>
            <w:rPr>
              <w:noProof/>
            </w:rPr>
          </w:pPr>
          <w:hyperlink w:anchor="_Toc220523475" w:history="1">
            <w:r w:rsidRPr="00D118D2">
              <w:rPr>
                <w:rStyle w:val="Hyperlink"/>
                <w:noProof/>
              </w:rPr>
              <w:t>2.1.13</w:t>
            </w:r>
            <w:r>
              <w:rPr>
                <w:noProof/>
              </w:rPr>
              <w:tab/>
            </w:r>
            <w:r w:rsidRPr="00D118D2">
              <w:rPr>
                <w:rStyle w:val="Hyperlink"/>
                <w:noProof/>
              </w:rPr>
              <w:t>2.4.3 Data Preparation</w:t>
            </w:r>
            <w:r>
              <w:rPr>
                <w:noProof/>
                <w:webHidden/>
              </w:rPr>
              <w:tab/>
            </w:r>
            <w:r>
              <w:rPr>
                <w:noProof/>
                <w:webHidden/>
              </w:rPr>
              <w:fldChar w:fldCharType="begin"/>
            </w:r>
            <w:r>
              <w:rPr>
                <w:noProof/>
                <w:webHidden/>
              </w:rPr>
              <w:instrText xml:space="preserve"> PAGEREF _Toc220523475 \h </w:instrText>
            </w:r>
            <w:r>
              <w:rPr>
                <w:noProof/>
                <w:webHidden/>
              </w:rPr>
            </w:r>
            <w:r>
              <w:rPr>
                <w:noProof/>
                <w:webHidden/>
              </w:rPr>
              <w:fldChar w:fldCharType="separate"/>
            </w:r>
            <w:r>
              <w:rPr>
                <w:noProof/>
                <w:webHidden/>
              </w:rPr>
              <w:t>74</w:t>
            </w:r>
            <w:r>
              <w:rPr>
                <w:noProof/>
                <w:webHidden/>
              </w:rPr>
              <w:fldChar w:fldCharType="end"/>
            </w:r>
          </w:hyperlink>
        </w:p>
        <w:p w14:paraId="7068D3A0" w14:textId="028F5A5E" w:rsidR="00E504AE" w:rsidRDefault="00E504AE">
          <w:pPr>
            <w:pStyle w:val="TOC3"/>
            <w:tabs>
              <w:tab w:val="left" w:pos="1440"/>
              <w:tab w:val="right" w:leader="dot" w:pos="9350"/>
            </w:tabs>
            <w:rPr>
              <w:noProof/>
            </w:rPr>
          </w:pPr>
          <w:hyperlink w:anchor="_Toc220523476" w:history="1">
            <w:r w:rsidRPr="00D118D2">
              <w:rPr>
                <w:rStyle w:val="Hyperlink"/>
                <w:noProof/>
              </w:rPr>
              <w:t>2.1.14</w:t>
            </w:r>
            <w:r>
              <w:rPr>
                <w:noProof/>
              </w:rPr>
              <w:tab/>
            </w:r>
            <w:r w:rsidRPr="00D118D2">
              <w:rPr>
                <w:rStyle w:val="Hyperlink"/>
                <w:noProof/>
              </w:rPr>
              <w:t>2.4.4 Data Analysis</w:t>
            </w:r>
            <w:r>
              <w:rPr>
                <w:noProof/>
                <w:webHidden/>
              </w:rPr>
              <w:tab/>
            </w:r>
            <w:r>
              <w:rPr>
                <w:noProof/>
                <w:webHidden/>
              </w:rPr>
              <w:fldChar w:fldCharType="begin"/>
            </w:r>
            <w:r>
              <w:rPr>
                <w:noProof/>
                <w:webHidden/>
              </w:rPr>
              <w:instrText xml:space="preserve"> PAGEREF _Toc220523476 \h </w:instrText>
            </w:r>
            <w:r>
              <w:rPr>
                <w:noProof/>
                <w:webHidden/>
              </w:rPr>
            </w:r>
            <w:r>
              <w:rPr>
                <w:noProof/>
                <w:webHidden/>
              </w:rPr>
              <w:fldChar w:fldCharType="separate"/>
            </w:r>
            <w:r>
              <w:rPr>
                <w:noProof/>
                <w:webHidden/>
              </w:rPr>
              <w:t>74</w:t>
            </w:r>
            <w:r>
              <w:rPr>
                <w:noProof/>
                <w:webHidden/>
              </w:rPr>
              <w:fldChar w:fldCharType="end"/>
            </w:r>
          </w:hyperlink>
        </w:p>
        <w:p w14:paraId="008BA5AD" w14:textId="6C22B5E2" w:rsidR="00E504AE" w:rsidRDefault="00E504AE">
          <w:pPr>
            <w:pStyle w:val="TOC3"/>
            <w:tabs>
              <w:tab w:val="left" w:pos="1440"/>
              <w:tab w:val="right" w:leader="dot" w:pos="9350"/>
            </w:tabs>
            <w:rPr>
              <w:noProof/>
            </w:rPr>
          </w:pPr>
          <w:hyperlink w:anchor="_Toc220523477" w:history="1">
            <w:r w:rsidRPr="00D118D2">
              <w:rPr>
                <w:rStyle w:val="Hyperlink"/>
                <w:noProof/>
              </w:rPr>
              <w:t>2.1.15</w:t>
            </w:r>
            <w:r>
              <w:rPr>
                <w:noProof/>
              </w:rPr>
              <w:tab/>
            </w:r>
            <w:r w:rsidRPr="00D118D2">
              <w:rPr>
                <w:rStyle w:val="Hyperlink"/>
                <w:noProof/>
              </w:rPr>
              <w:t>2.4.5 Hypothesis Formulation and Testing</w:t>
            </w:r>
            <w:r>
              <w:rPr>
                <w:noProof/>
                <w:webHidden/>
              </w:rPr>
              <w:tab/>
            </w:r>
            <w:r>
              <w:rPr>
                <w:noProof/>
                <w:webHidden/>
              </w:rPr>
              <w:fldChar w:fldCharType="begin"/>
            </w:r>
            <w:r>
              <w:rPr>
                <w:noProof/>
                <w:webHidden/>
              </w:rPr>
              <w:instrText xml:space="preserve"> PAGEREF _Toc220523477 \h </w:instrText>
            </w:r>
            <w:r>
              <w:rPr>
                <w:noProof/>
                <w:webHidden/>
              </w:rPr>
            </w:r>
            <w:r>
              <w:rPr>
                <w:noProof/>
                <w:webHidden/>
              </w:rPr>
              <w:fldChar w:fldCharType="separate"/>
            </w:r>
            <w:r>
              <w:rPr>
                <w:noProof/>
                <w:webHidden/>
              </w:rPr>
              <w:t>75</w:t>
            </w:r>
            <w:r>
              <w:rPr>
                <w:noProof/>
                <w:webHidden/>
              </w:rPr>
              <w:fldChar w:fldCharType="end"/>
            </w:r>
          </w:hyperlink>
        </w:p>
        <w:p w14:paraId="085F9DC4" w14:textId="7F1D05E0" w:rsidR="00E504AE" w:rsidRDefault="00E504AE">
          <w:pPr>
            <w:pStyle w:val="TOC1"/>
            <w:tabs>
              <w:tab w:val="left" w:pos="480"/>
              <w:tab w:val="right" w:leader="dot" w:pos="9350"/>
            </w:tabs>
            <w:rPr>
              <w:noProof/>
            </w:rPr>
          </w:pPr>
          <w:hyperlink w:anchor="_Toc220523478" w:history="1">
            <w:r w:rsidRPr="00D118D2">
              <w:rPr>
                <w:rStyle w:val="Hyperlink"/>
                <w:noProof/>
              </w:rPr>
              <w:t>3</w:t>
            </w:r>
            <w:r>
              <w:rPr>
                <w:noProof/>
              </w:rPr>
              <w:tab/>
            </w:r>
            <w:r w:rsidRPr="00D118D2">
              <w:rPr>
                <w:rStyle w:val="Hyperlink"/>
                <w:noProof/>
              </w:rPr>
              <w:t>3.0 Group Hypothesis</w:t>
            </w:r>
            <w:r>
              <w:rPr>
                <w:noProof/>
                <w:webHidden/>
              </w:rPr>
              <w:tab/>
            </w:r>
            <w:r>
              <w:rPr>
                <w:noProof/>
                <w:webHidden/>
              </w:rPr>
              <w:fldChar w:fldCharType="begin"/>
            </w:r>
            <w:r>
              <w:rPr>
                <w:noProof/>
                <w:webHidden/>
              </w:rPr>
              <w:instrText xml:space="preserve"> PAGEREF _Toc220523478 \h </w:instrText>
            </w:r>
            <w:r>
              <w:rPr>
                <w:noProof/>
                <w:webHidden/>
              </w:rPr>
            </w:r>
            <w:r>
              <w:rPr>
                <w:noProof/>
                <w:webHidden/>
              </w:rPr>
              <w:fldChar w:fldCharType="separate"/>
            </w:r>
            <w:r>
              <w:rPr>
                <w:noProof/>
                <w:webHidden/>
              </w:rPr>
              <w:t>76</w:t>
            </w:r>
            <w:r>
              <w:rPr>
                <w:noProof/>
                <w:webHidden/>
              </w:rPr>
              <w:fldChar w:fldCharType="end"/>
            </w:r>
          </w:hyperlink>
        </w:p>
        <w:p w14:paraId="5734195B" w14:textId="5758D8C1" w:rsidR="00E504AE" w:rsidRDefault="00E504AE">
          <w:pPr>
            <w:pStyle w:val="TOC2"/>
            <w:tabs>
              <w:tab w:val="left" w:pos="960"/>
              <w:tab w:val="right" w:leader="dot" w:pos="9350"/>
            </w:tabs>
            <w:rPr>
              <w:noProof/>
            </w:rPr>
          </w:pPr>
          <w:hyperlink w:anchor="_Toc220523479" w:history="1">
            <w:r w:rsidRPr="00D118D2">
              <w:rPr>
                <w:rStyle w:val="Hyperlink"/>
                <w:rFonts w:cs="Times New Roman"/>
                <w:noProof/>
                <w:highlight w:val="yellow"/>
              </w:rPr>
              <w:t>3.1</w:t>
            </w:r>
            <w:r>
              <w:rPr>
                <w:noProof/>
              </w:rPr>
              <w:tab/>
            </w:r>
            <w:r w:rsidRPr="00D118D2">
              <w:rPr>
                <w:rStyle w:val="Hyperlink"/>
                <w:rFonts w:cs="Times New Roman"/>
                <w:noProof/>
                <w:highlight w:val="yellow"/>
              </w:rPr>
              <w:t>Group Hypothesis Formulation</w:t>
            </w:r>
            <w:r>
              <w:rPr>
                <w:noProof/>
                <w:webHidden/>
              </w:rPr>
              <w:tab/>
            </w:r>
            <w:r>
              <w:rPr>
                <w:noProof/>
                <w:webHidden/>
              </w:rPr>
              <w:fldChar w:fldCharType="begin"/>
            </w:r>
            <w:r>
              <w:rPr>
                <w:noProof/>
                <w:webHidden/>
              </w:rPr>
              <w:instrText xml:space="preserve"> PAGEREF _Toc220523479 \h </w:instrText>
            </w:r>
            <w:r>
              <w:rPr>
                <w:noProof/>
                <w:webHidden/>
              </w:rPr>
            </w:r>
            <w:r>
              <w:rPr>
                <w:noProof/>
                <w:webHidden/>
              </w:rPr>
              <w:fldChar w:fldCharType="separate"/>
            </w:r>
            <w:r>
              <w:rPr>
                <w:noProof/>
                <w:webHidden/>
              </w:rPr>
              <w:t>76</w:t>
            </w:r>
            <w:r>
              <w:rPr>
                <w:noProof/>
                <w:webHidden/>
              </w:rPr>
              <w:fldChar w:fldCharType="end"/>
            </w:r>
          </w:hyperlink>
        </w:p>
        <w:p w14:paraId="04BDA366" w14:textId="02371B69" w:rsidR="00E504AE" w:rsidRDefault="00E504AE">
          <w:pPr>
            <w:pStyle w:val="TOC2"/>
            <w:tabs>
              <w:tab w:val="left" w:pos="960"/>
              <w:tab w:val="right" w:leader="dot" w:pos="9350"/>
            </w:tabs>
            <w:rPr>
              <w:noProof/>
            </w:rPr>
          </w:pPr>
          <w:hyperlink w:anchor="_Toc220523480" w:history="1">
            <w:r w:rsidRPr="00D118D2">
              <w:rPr>
                <w:rStyle w:val="Hyperlink"/>
                <w:rFonts w:cs="Times New Roman"/>
                <w:noProof/>
              </w:rPr>
              <w:t>3.1</w:t>
            </w:r>
            <w:r>
              <w:rPr>
                <w:noProof/>
              </w:rPr>
              <w:tab/>
            </w:r>
            <w:r w:rsidRPr="00D118D2">
              <w:rPr>
                <w:rStyle w:val="Hyperlink"/>
                <w:rFonts w:cs="Times New Roman"/>
                <w:noProof/>
              </w:rPr>
              <w:t>Group Hypothesis Testing</w:t>
            </w:r>
            <w:r>
              <w:rPr>
                <w:noProof/>
                <w:webHidden/>
              </w:rPr>
              <w:tab/>
            </w:r>
            <w:r>
              <w:rPr>
                <w:noProof/>
                <w:webHidden/>
              </w:rPr>
              <w:fldChar w:fldCharType="begin"/>
            </w:r>
            <w:r>
              <w:rPr>
                <w:noProof/>
                <w:webHidden/>
              </w:rPr>
              <w:instrText xml:space="preserve"> PAGEREF _Toc220523480 \h </w:instrText>
            </w:r>
            <w:r>
              <w:rPr>
                <w:noProof/>
                <w:webHidden/>
              </w:rPr>
            </w:r>
            <w:r>
              <w:rPr>
                <w:noProof/>
                <w:webHidden/>
              </w:rPr>
              <w:fldChar w:fldCharType="separate"/>
            </w:r>
            <w:r>
              <w:rPr>
                <w:noProof/>
                <w:webHidden/>
              </w:rPr>
              <w:t>76</w:t>
            </w:r>
            <w:r>
              <w:rPr>
                <w:noProof/>
                <w:webHidden/>
              </w:rPr>
              <w:fldChar w:fldCharType="end"/>
            </w:r>
          </w:hyperlink>
        </w:p>
        <w:p w14:paraId="7A322810" w14:textId="3CDB9A4F" w:rsidR="00E504AE" w:rsidRDefault="00E504AE">
          <w:pPr>
            <w:pStyle w:val="TOC2"/>
            <w:tabs>
              <w:tab w:val="left" w:pos="960"/>
              <w:tab w:val="right" w:leader="dot" w:pos="9350"/>
            </w:tabs>
            <w:rPr>
              <w:noProof/>
            </w:rPr>
          </w:pPr>
          <w:hyperlink w:anchor="_Toc220523481" w:history="1">
            <w:r w:rsidRPr="00D118D2">
              <w:rPr>
                <w:rStyle w:val="Hyperlink"/>
                <w:rFonts w:cs="Times New Roman"/>
                <w:noProof/>
              </w:rPr>
              <w:t>3.2</w:t>
            </w:r>
            <w:r>
              <w:rPr>
                <w:noProof/>
              </w:rPr>
              <w:tab/>
            </w:r>
            <w:r w:rsidRPr="00D118D2">
              <w:rPr>
                <w:rStyle w:val="Hyperlink"/>
                <w:rFonts w:cs="Times New Roman"/>
                <w:noProof/>
              </w:rPr>
              <w:t>Overall Conclusion</w:t>
            </w:r>
            <w:r>
              <w:rPr>
                <w:noProof/>
                <w:webHidden/>
              </w:rPr>
              <w:tab/>
            </w:r>
            <w:r>
              <w:rPr>
                <w:noProof/>
                <w:webHidden/>
              </w:rPr>
              <w:fldChar w:fldCharType="begin"/>
            </w:r>
            <w:r>
              <w:rPr>
                <w:noProof/>
                <w:webHidden/>
              </w:rPr>
              <w:instrText xml:space="preserve"> PAGEREF _Toc220523481 \h </w:instrText>
            </w:r>
            <w:r>
              <w:rPr>
                <w:noProof/>
                <w:webHidden/>
              </w:rPr>
            </w:r>
            <w:r>
              <w:rPr>
                <w:noProof/>
                <w:webHidden/>
              </w:rPr>
              <w:fldChar w:fldCharType="separate"/>
            </w:r>
            <w:r>
              <w:rPr>
                <w:noProof/>
                <w:webHidden/>
              </w:rPr>
              <w:t>76</w:t>
            </w:r>
            <w:r>
              <w:rPr>
                <w:noProof/>
                <w:webHidden/>
              </w:rPr>
              <w:fldChar w:fldCharType="end"/>
            </w:r>
          </w:hyperlink>
        </w:p>
        <w:p w14:paraId="7137EDDD" w14:textId="6C011DAF" w:rsidR="00E504AE" w:rsidRDefault="00E504AE">
          <w:pPr>
            <w:pStyle w:val="TOC1"/>
            <w:tabs>
              <w:tab w:val="left" w:pos="480"/>
              <w:tab w:val="right" w:leader="dot" w:pos="9350"/>
            </w:tabs>
            <w:rPr>
              <w:noProof/>
            </w:rPr>
          </w:pPr>
          <w:hyperlink w:anchor="_Toc220523482" w:history="1">
            <w:r w:rsidRPr="00D118D2">
              <w:rPr>
                <w:rStyle w:val="Hyperlink"/>
                <w:noProof/>
              </w:rPr>
              <w:t>4</w:t>
            </w:r>
            <w:r>
              <w:rPr>
                <w:noProof/>
              </w:rPr>
              <w:tab/>
            </w:r>
            <w:r w:rsidRPr="00D118D2">
              <w:rPr>
                <w:rStyle w:val="Hyperlink"/>
                <w:noProof/>
              </w:rPr>
              <w:t>4.0 Summary</w:t>
            </w:r>
            <w:r>
              <w:rPr>
                <w:noProof/>
                <w:webHidden/>
              </w:rPr>
              <w:tab/>
            </w:r>
            <w:r>
              <w:rPr>
                <w:noProof/>
                <w:webHidden/>
              </w:rPr>
              <w:fldChar w:fldCharType="begin"/>
            </w:r>
            <w:r>
              <w:rPr>
                <w:noProof/>
                <w:webHidden/>
              </w:rPr>
              <w:instrText xml:space="preserve"> PAGEREF _Toc220523482 \h </w:instrText>
            </w:r>
            <w:r>
              <w:rPr>
                <w:noProof/>
                <w:webHidden/>
              </w:rPr>
            </w:r>
            <w:r>
              <w:rPr>
                <w:noProof/>
                <w:webHidden/>
              </w:rPr>
              <w:fldChar w:fldCharType="separate"/>
            </w:r>
            <w:r>
              <w:rPr>
                <w:noProof/>
                <w:webHidden/>
              </w:rPr>
              <w:t>77</w:t>
            </w:r>
            <w:r>
              <w:rPr>
                <w:noProof/>
                <w:webHidden/>
              </w:rPr>
              <w:fldChar w:fldCharType="end"/>
            </w:r>
          </w:hyperlink>
        </w:p>
        <w:p w14:paraId="09AD2176" w14:textId="089FD24B" w:rsidR="00E504AE" w:rsidRDefault="00E504AE">
          <w:pPr>
            <w:pStyle w:val="TOC2"/>
            <w:tabs>
              <w:tab w:val="left" w:pos="960"/>
              <w:tab w:val="right" w:leader="dot" w:pos="9350"/>
            </w:tabs>
            <w:rPr>
              <w:noProof/>
            </w:rPr>
          </w:pPr>
          <w:hyperlink w:anchor="_Toc220523483" w:history="1">
            <w:r w:rsidRPr="00D118D2">
              <w:rPr>
                <w:rStyle w:val="Hyperlink"/>
                <w:rFonts w:cs="Times New Roman"/>
                <w:noProof/>
              </w:rPr>
              <w:t>4.1</w:t>
            </w:r>
            <w:r>
              <w:rPr>
                <w:noProof/>
              </w:rPr>
              <w:tab/>
            </w:r>
            <w:r w:rsidRPr="00D118D2">
              <w:rPr>
                <w:rStyle w:val="Hyperlink"/>
                <w:rFonts w:cs="Times New Roman"/>
                <w:noProof/>
              </w:rPr>
              <w:t>Limitations and Recommendations</w:t>
            </w:r>
            <w:r>
              <w:rPr>
                <w:noProof/>
                <w:webHidden/>
              </w:rPr>
              <w:tab/>
            </w:r>
            <w:r>
              <w:rPr>
                <w:noProof/>
                <w:webHidden/>
              </w:rPr>
              <w:fldChar w:fldCharType="begin"/>
            </w:r>
            <w:r>
              <w:rPr>
                <w:noProof/>
                <w:webHidden/>
              </w:rPr>
              <w:instrText xml:space="preserve"> PAGEREF _Toc220523483 \h </w:instrText>
            </w:r>
            <w:r>
              <w:rPr>
                <w:noProof/>
                <w:webHidden/>
              </w:rPr>
            </w:r>
            <w:r>
              <w:rPr>
                <w:noProof/>
                <w:webHidden/>
              </w:rPr>
              <w:fldChar w:fldCharType="separate"/>
            </w:r>
            <w:r>
              <w:rPr>
                <w:noProof/>
                <w:webHidden/>
              </w:rPr>
              <w:t>77</w:t>
            </w:r>
            <w:r>
              <w:rPr>
                <w:noProof/>
                <w:webHidden/>
              </w:rPr>
              <w:fldChar w:fldCharType="end"/>
            </w:r>
          </w:hyperlink>
        </w:p>
        <w:p w14:paraId="51E96E2E" w14:textId="6F857073" w:rsidR="00E504AE" w:rsidRDefault="00E504AE">
          <w:pPr>
            <w:pStyle w:val="TOC2"/>
            <w:tabs>
              <w:tab w:val="left" w:pos="960"/>
              <w:tab w:val="right" w:leader="dot" w:pos="9350"/>
            </w:tabs>
            <w:rPr>
              <w:noProof/>
            </w:rPr>
          </w:pPr>
          <w:hyperlink w:anchor="_Toc220523484" w:history="1">
            <w:r w:rsidRPr="00D118D2">
              <w:rPr>
                <w:rStyle w:val="Hyperlink"/>
                <w:rFonts w:cs="Times New Roman"/>
                <w:noProof/>
              </w:rPr>
              <w:t>4.2</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84 \h </w:instrText>
            </w:r>
            <w:r>
              <w:rPr>
                <w:noProof/>
                <w:webHidden/>
              </w:rPr>
            </w:r>
            <w:r>
              <w:rPr>
                <w:noProof/>
                <w:webHidden/>
              </w:rPr>
              <w:fldChar w:fldCharType="separate"/>
            </w:r>
            <w:r>
              <w:rPr>
                <w:noProof/>
                <w:webHidden/>
              </w:rPr>
              <w:t>77</w:t>
            </w:r>
            <w:r>
              <w:rPr>
                <w:noProof/>
                <w:webHidden/>
              </w:rPr>
              <w:fldChar w:fldCharType="end"/>
            </w:r>
          </w:hyperlink>
        </w:p>
        <w:p w14:paraId="0334AB0A" w14:textId="15F48778" w:rsidR="00E504AE" w:rsidRDefault="00E504AE">
          <w:pPr>
            <w:pStyle w:val="TOC2"/>
            <w:tabs>
              <w:tab w:val="left" w:pos="960"/>
              <w:tab w:val="right" w:leader="dot" w:pos="9350"/>
            </w:tabs>
            <w:rPr>
              <w:noProof/>
            </w:rPr>
          </w:pPr>
          <w:hyperlink w:anchor="_Toc220523485" w:history="1">
            <w:r w:rsidRPr="00D118D2">
              <w:rPr>
                <w:rStyle w:val="Hyperlink"/>
                <w:rFonts w:cs="Times New Roman"/>
                <w:noProof/>
              </w:rPr>
              <w:t>4.3</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85 \h </w:instrText>
            </w:r>
            <w:r>
              <w:rPr>
                <w:noProof/>
                <w:webHidden/>
              </w:rPr>
            </w:r>
            <w:r>
              <w:rPr>
                <w:noProof/>
                <w:webHidden/>
              </w:rPr>
              <w:fldChar w:fldCharType="separate"/>
            </w:r>
            <w:r>
              <w:rPr>
                <w:noProof/>
                <w:webHidden/>
              </w:rPr>
              <w:t>77</w:t>
            </w:r>
            <w:r>
              <w:rPr>
                <w:noProof/>
                <w:webHidden/>
              </w:rPr>
              <w:fldChar w:fldCharType="end"/>
            </w:r>
          </w:hyperlink>
        </w:p>
        <w:p w14:paraId="16924752" w14:textId="7FB2E366" w:rsidR="00E504AE" w:rsidRDefault="00E504AE">
          <w:pPr>
            <w:pStyle w:val="TOC1"/>
            <w:tabs>
              <w:tab w:val="left" w:pos="480"/>
              <w:tab w:val="right" w:leader="dot" w:pos="9350"/>
            </w:tabs>
            <w:rPr>
              <w:noProof/>
            </w:rPr>
          </w:pPr>
          <w:hyperlink w:anchor="_Toc220523486" w:history="1">
            <w:r w:rsidRPr="00D118D2">
              <w:rPr>
                <w:rStyle w:val="Hyperlink"/>
                <w:noProof/>
              </w:rPr>
              <w:t>5</w:t>
            </w:r>
            <w:r>
              <w:rPr>
                <w:noProof/>
              </w:rPr>
              <w:tab/>
            </w:r>
            <w:r w:rsidRPr="00D118D2">
              <w:rPr>
                <w:rStyle w:val="Hyperlink"/>
                <w:noProof/>
              </w:rPr>
              <w:t>Title 5</w:t>
            </w:r>
            <w:r>
              <w:rPr>
                <w:noProof/>
                <w:webHidden/>
              </w:rPr>
              <w:tab/>
            </w:r>
            <w:r>
              <w:rPr>
                <w:noProof/>
                <w:webHidden/>
              </w:rPr>
              <w:fldChar w:fldCharType="begin"/>
            </w:r>
            <w:r>
              <w:rPr>
                <w:noProof/>
                <w:webHidden/>
              </w:rPr>
              <w:instrText xml:space="preserve"> PAGEREF _Toc220523486 \h </w:instrText>
            </w:r>
            <w:r>
              <w:rPr>
                <w:noProof/>
                <w:webHidden/>
              </w:rPr>
            </w:r>
            <w:r>
              <w:rPr>
                <w:noProof/>
                <w:webHidden/>
              </w:rPr>
              <w:fldChar w:fldCharType="separate"/>
            </w:r>
            <w:r>
              <w:rPr>
                <w:noProof/>
                <w:webHidden/>
              </w:rPr>
              <w:t>78</w:t>
            </w:r>
            <w:r>
              <w:rPr>
                <w:noProof/>
                <w:webHidden/>
              </w:rPr>
              <w:fldChar w:fldCharType="end"/>
            </w:r>
          </w:hyperlink>
        </w:p>
        <w:p w14:paraId="04C6E079" w14:textId="58EDF958" w:rsidR="00E504AE" w:rsidRDefault="00E504AE">
          <w:pPr>
            <w:pStyle w:val="TOC2"/>
            <w:tabs>
              <w:tab w:val="left" w:pos="960"/>
              <w:tab w:val="right" w:leader="dot" w:pos="9350"/>
            </w:tabs>
            <w:rPr>
              <w:noProof/>
            </w:rPr>
          </w:pPr>
          <w:hyperlink w:anchor="_Toc220523487" w:history="1">
            <w:r w:rsidRPr="00D118D2">
              <w:rPr>
                <w:rStyle w:val="Hyperlink"/>
                <w:rFonts w:cs="Times New Roman"/>
                <w:noProof/>
              </w:rPr>
              <w:t>4.4</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87 \h </w:instrText>
            </w:r>
            <w:r>
              <w:rPr>
                <w:noProof/>
                <w:webHidden/>
              </w:rPr>
            </w:r>
            <w:r>
              <w:rPr>
                <w:noProof/>
                <w:webHidden/>
              </w:rPr>
              <w:fldChar w:fldCharType="separate"/>
            </w:r>
            <w:r>
              <w:rPr>
                <w:noProof/>
                <w:webHidden/>
              </w:rPr>
              <w:t>78</w:t>
            </w:r>
            <w:r>
              <w:rPr>
                <w:noProof/>
                <w:webHidden/>
              </w:rPr>
              <w:fldChar w:fldCharType="end"/>
            </w:r>
          </w:hyperlink>
        </w:p>
        <w:p w14:paraId="5C9E379B" w14:textId="1CAA311B" w:rsidR="00E504AE" w:rsidRDefault="00E504AE">
          <w:pPr>
            <w:pStyle w:val="TOC2"/>
            <w:tabs>
              <w:tab w:val="left" w:pos="960"/>
              <w:tab w:val="right" w:leader="dot" w:pos="9350"/>
            </w:tabs>
            <w:rPr>
              <w:noProof/>
            </w:rPr>
          </w:pPr>
          <w:hyperlink w:anchor="_Toc220523488" w:history="1">
            <w:r w:rsidRPr="00D118D2">
              <w:rPr>
                <w:rStyle w:val="Hyperlink"/>
                <w:rFonts w:cs="Times New Roman"/>
                <w:noProof/>
              </w:rPr>
              <w:t>4.5</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88 \h </w:instrText>
            </w:r>
            <w:r>
              <w:rPr>
                <w:noProof/>
                <w:webHidden/>
              </w:rPr>
            </w:r>
            <w:r>
              <w:rPr>
                <w:noProof/>
                <w:webHidden/>
              </w:rPr>
              <w:fldChar w:fldCharType="separate"/>
            </w:r>
            <w:r>
              <w:rPr>
                <w:noProof/>
                <w:webHidden/>
              </w:rPr>
              <w:t>78</w:t>
            </w:r>
            <w:r>
              <w:rPr>
                <w:noProof/>
                <w:webHidden/>
              </w:rPr>
              <w:fldChar w:fldCharType="end"/>
            </w:r>
          </w:hyperlink>
        </w:p>
        <w:p w14:paraId="3CC8113F" w14:textId="248DF019" w:rsidR="00E504AE" w:rsidRDefault="00E504AE">
          <w:pPr>
            <w:pStyle w:val="TOC2"/>
            <w:tabs>
              <w:tab w:val="left" w:pos="960"/>
              <w:tab w:val="right" w:leader="dot" w:pos="9350"/>
            </w:tabs>
            <w:rPr>
              <w:noProof/>
            </w:rPr>
          </w:pPr>
          <w:hyperlink w:anchor="_Toc220523489" w:history="1">
            <w:r w:rsidRPr="00D118D2">
              <w:rPr>
                <w:rStyle w:val="Hyperlink"/>
                <w:rFonts w:cs="Times New Roman"/>
                <w:noProof/>
              </w:rPr>
              <w:t>4.6</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89 \h </w:instrText>
            </w:r>
            <w:r>
              <w:rPr>
                <w:noProof/>
                <w:webHidden/>
              </w:rPr>
            </w:r>
            <w:r>
              <w:rPr>
                <w:noProof/>
                <w:webHidden/>
              </w:rPr>
              <w:fldChar w:fldCharType="separate"/>
            </w:r>
            <w:r>
              <w:rPr>
                <w:noProof/>
                <w:webHidden/>
              </w:rPr>
              <w:t>78</w:t>
            </w:r>
            <w:r>
              <w:rPr>
                <w:noProof/>
                <w:webHidden/>
              </w:rPr>
              <w:fldChar w:fldCharType="end"/>
            </w:r>
          </w:hyperlink>
        </w:p>
        <w:p w14:paraId="624A72DB" w14:textId="70442720" w:rsidR="00E504AE" w:rsidRDefault="00E504AE">
          <w:pPr>
            <w:pStyle w:val="TOC1"/>
            <w:tabs>
              <w:tab w:val="left" w:pos="480"/>
              <w:tab w:val="right" w:leader="dot" w:pos="9350"/>
            </w:tabs>
            <w:rPr>
              <w:noProof/>
            </w:rPr>
          </w:pPr>
          <w:hyperlink w:anchor="_Toc220523490" w:history="1">
            <w:r w:rsidRPr="00D118D2">
              <w:rPr>
                <w:rStyle w:val="Hyperlink"/>
                <w:noProof/>
              </w:rPr>
              <w:t>6</w:t>
            </w:r>
            <w:r>
              <w:rPr>
                <w:noProof/>
              </w:rPr>
              <w:tab/>
            </w:r>
            <w:r w:rsidRPr="00D118D2">
              <w:rPr>
                <w:rStyle w:val="Hyperlink"/>
                <w:noProof/>
              </w:rPr>
              <w:t>Title 6</w:t>
            </w:r>
            <w:r>
              <w:rPr>
                <w:noProof/>
                <w:webHidden/>
              </w:rPr>
              <w:tab/>
            </w:r>
            <w:r>
              <w:rPr>
                <w:noProof/>
                <w:webHidden/>
              </w:rPr>
              <w:fldChar w:fldCharType="begin"/>
            </w:r>
            <w:r>
              <w:rPr>
                <w:noProof/>
                <w:webHidden/>
              </w:rPr>
              <w:instrText xml:space="preserve"> PAGEREF _Toc220523490 \h </w:instrText>
            </w:r>
            <w:r>
              <w:rPr>
                <w:noProof/>
                <w:webHidden/>
              </w:rPr>
            </w:r>
            <w:r>
              <w:rPr>
                <w:noProof/>
                <w:webHidden/>
              </w:rPr>
              <w:fldChar w:fldCharType="separate"/>
            </w:r>
            <w:r>
              <w:rPr>
                <w:noProof/>
                <w:webHidden/>
              </w:rPr>
              <w:t>79</w:t>
            </w:r>
            <w:r>
              <w:rPr>
                <w:noProof/>
                <w:webHidden/>
              </w:rPr>
              <w:fldChar w:fldCharType="end"/>
            </w:r>
          </w:hyperlink>
        </w:p>
        <w:p w14:paraId="5D2514A6" w14:textId="21F0CD56" w:rsidR="00E504AE" w:rsidRDefault="00E504AE">
          <w:pPr>
            <w:pStyle w:val="TOC2"/>
            <w:tabs>
              <w:tab w:val="left" w:pos="960"/>
              <w:tab w:val="right" w:leader="dot" w:pos="9350"/>
            </w:tabs>
            <w:rPr>
              <w:noProof/>
            </w:rPr>
          </w:pPr>
          <w:hyperlink w:anchor="_Toc220523491" w:history="1">
            <w:r w:rsidRPr="00D118D2">
              <w:rPr>
                <w:rStyle w:val="Hyperlink"/>
                <w:rFonts w:cs="Times New Roman"/>
                <w:noProof/>
              </w:rPr>
              <w:t>4.7</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91 \h </w:instrText>
            </w:r>
            <w:r>
              <w:rPr>
                <w:noProof/>
                <w:webHidden/>
              </w:rPr>
            </w:r>
            <w:r>
              <w:rPr>
                <w:noProof/>
                <w:webHidden/>
              </w:rPr>
              <w:fldChar w:fldCharType="separate"/>
            </w:r>
            <w:r>
              <w:rPr>
                <w:noProof/>
                <w:webHidden/>
              </w:rPr>
              <w:t>79</w:t>
            </w:r>
            <w:r>
              <w:rPr>
                <w:noProof/>
                <w:webHidden/>
              </w:rPr>
              <w:fldChar w:fldCharType="end"/>
            </w:r>
          </w:hyperlink>
        </w:p>
        <w:p w14:paraId="7295FD04" w14:textId="23779C9C" w:rsidR="00E504AE" w:rsidRDefault="00E504AE">
          <w:pPr>
            <w:pStyle w:val="TOC2"/>
            <w:tabs>
              <w:tab w:val="left" w:pos="960"/>
              <w:tab w:val="right" w:leader="dot" w:pos="9350"/>
            </w:tabs>
            <w:rPr>
              <w:noProof/>
            </w:rPr>
          </w:pPr>
          <w:hyperlink w:anchor="_Toc220523492" w:history="1">
            <w:r w:rsidRPr="00D118D2">
              <w:rPr>
                <w:rStyle w:val="Hyperlink"/>
                <w:rFonts w:cs="Times New Roman"/>
                <w:noProof/>
              </w:rPr>
              <w:t>4.8</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92 \h </w:instrText>
            </w:r>
            <w:r>
              <w:rPr>
                <w:noProof/>
                <w:webHidden/>
              </w:rPr>
            </w:r>
            <w:r>
              <w:rPr>
                <w:noProof/>
                <w:webHidden/>
              </w:rPr>
              <w:fldChar w:fldCharType="separate"/>
            </w:r>
            <w:r>
              <w:rPr>
                <w:noProof/>
                <w:webHidden/>
              </w:rPr>
              <w:t>79</w:t>
            </w:r>
            <w:r>
              <w:rPr>
                <w:noProof/>
                <w:webHidden/>
              </w:rPr>
              <w:fldChar w:fldCharType="end"/>
            </w:r>
          </w:hyperlink>
        </w:p>
        <w:p w14:paraId="7F18850D" w14:textId="5FE8D4A1" w:rsidR="00E504AE" w:rsidRDefault="00E504AE">
          <w:pPr>
            <w:pStyle w:val="TOC2"/>
            <w:tabs>
              <w:tab w:val="left" w:pos="960"/>
              <w:tab w:val="right" w:leader="dot" w:pos="9350"/>
            </w:tabs>
            <w:rPr>
              <w:noProof/>
            </w:rPr>
          </w:pPr>
          <w:hyperlink w:anchor="_Toc220523493" w:history="1">
            <w:r w:rsidRPr="00D118D2">
              <w:rPr>
                <w:rStyle w:val="Hyperlink"/>
                <w:rFonts w:cs="Times New Roman"/>
                <w:noProof/>
              </w:rPr>
              <w:t>4.9</w:t>
            </w:r>
            <w:r>
              <w:rPr>
                <w:noProof/>
              </w:rPr>
              <w:tab/>
            </w:r>
            <w:r w:rsidRPr="00D118D2">
              <w:rPr>
                <w:rStyle w:val="Hyperlink"/>
                <w:rFonts w:cs="Times New Roman"/>
                <w:noProof/>
              </w:rPr>
              <w:t>Title</w:t>
            </w:r>
            <w:r>
              <w:rPr>
                <w:noProof/>
                <w:webHidden/>
              </w:rPr>
              <w:tab/>
            </w:r>
            <w:r>
              <w:rPr>
                <w:noProof/>
                <w:webHidden/>
              </w:rPr>
              <w:fldChar w:fldCharType="begin"/>
            </w:r>
            <w:r>
              <w:rPr>
                <w:noProof/>
                <w:webHidden/>
              </w:rPr>
              <w:instrText xml:space="preserve"> PAGEREF _Toc220523493 \h </w:instrText>
            </w:r>
            <w:r>
              <w:rPr>
                <w:noProof/>
                <w:webHidden/>
              </w:rPr>
            </w:r>
            <w:r>
              <w:rPr>
                <w:noProof/>
                <w:webHidden/>
              </w:rPr>
              <w:fldChar w:fldCharType="separate"/>
            </w:r>
            <w:r>
              <w:rPr>
                <w:noProof/>
                <w:webHidden/>
              </w:rPr>
              <w:t>79</w:t>
            </w:r>
            <w:r>
              <w:rPr>
                <w:noProof/>
                <w:webHidden/>
              </w:rPr>
              <w:fldChar w:fldCharType="end"/>
            </w:r>
          </w:hyperlink>
        </w:p>
        <w:p w14:paraId="6AB534A3" w14:textId="57F5D4A3" w:rsidR="00E504AE" w:rsidRDefault="00E504AE">
          <w:pPr>
            <w:pStyle w:val="TOC1"/>
            <w:tabs>
              <w:tab w:val="left" w:pos="480"/>
              <w:tab w:val="right" w:leader="dot" w:pos="9350"/>
            </w:tabs>
            <w:rPr>
              <w:noProof/>
            </w:rPr>
          </w:pPr>
          <w:hyperlink w:anchor="_Toc220523494" w:history="1">
            <w:r w:rsidRPr="00D118D2">
              <w:rPr>
                <w:rStyle w:val="Hyperlink"/>
                <w:noProof/>
              </w:rPr>
              <w:t>7</w:t>
            </w:r>
            <w:r>
              <w:rPr>
                <w:noProof/>
              </w:rPr>
              <w:tab/>
            </w:r>
            <w:r w:rsidRPr="00D118D2">
              <w:rPr>
                <w:rStyle w:val="Hyperlink"/>
                <w:noProof/>
              </w:rPr>
              <w:t>Conclusion</w:t>
            </w:r>
            <w:r>
              <w:rPr>
                <w:noProof/>
                <w:webHidden/>
              </w:rPr>
              <w:tab/>
            </w:r>
            <w:r>
              <w:rPr>
                <w:noProof/>
                <w:webHidden/>
              </w:rPr>
              <w:fldChar w:fldCharType="begin"/>
            </w:r>
            <w:r>
              <w:rPr>
                <w:noProof/>
                <w:webHidden/>
              </w:rPr>
              <w:instrText xml:space="preserve"> PAGEREF _Toc220523494 \h </w:instrText>
            </w:r>
            <w:r>
              <w:rPr>
                <w:noProof/>
                <w:webHidden/>
              </w:rPr>
            </w:r>
            <w:r>
              <w:rPr>
                <w:noProof/>
                <w:webHidden/>
              </w:rPr>
              <w:fldChar w:fldCharType="separate"/>
            </w:r>
            <w:r>
              <w:rPr>
                <w:noProof/>
                <w:webHidden/>
              </w:rPr>
              <w:t>80</w:t>
            </w:r>
            <w:r>
              <w:rPr>
                <w:noProof/>
                <w:webHidden/>
              </w:rPr>
              <w:fldChar w:fldCharType="end"/>
            </w:r>
          </w:hyperlink>
        </w:p>
        <w:p w14:paraId="44B1473A" w14:textId="3ABC547A" w:rsidR="00E504AE" w:rsidRDefault="00E504AE">
          <w:pPr>
            <w:pStyle w:val="TOC1"/>
            <w:tabs>
              <w:tab w:val="left" w:pos="480"/>
              <w:tab w:val="right" w:leader="dot" w:pos="9350"/>
            </w:tabs>
            <w:rPr>
              <w:noProof/>
            </w:rPr>
          </w:pPr>
          <w:hyperlink w:anchor="_Toc220523495" w:history="1">
            <w:r w:rsidRPr="00D118D2">
              <w:rPr>
                <w:rStyle w:val="Hyperlink"/>
                <w:noProof/>
              </w:rPr>
              <w:t>8</w:t>
            </w:r>
            <w:r>
              <w:rPr>
                <w:noProof/>
              </w:rPr>
              <w:tab/>
            </w:r>
            <w:r w:rsidRPr="00D118D2">
              <w:rPr>
                <w:rStyle w:val="Hyperlink"/>
                <w:noProof/>
              </w:rPr>
              <w:t>Appendix</w:t>
            </w:r>
            <w:r>
              <w:rPr>
                <w:noProof/>
                <w:webHidden/>
              </w:rPr>
              <w:tab/>
            </w:r>
            <w:r>
              <w:rPr>
                <w:noProof/>
                <w:webHidden/>
              </w:rPr>
              <w:fldChar w:fldCharType="begin"/>
            </w:r>
            <w:r>
              <w:rPr>
                <w:noProof/>
                <w:webHidden/>
              </w:rPr>
              <w:instrText xml:space="preserve"> PAGEREF _Toc220523495 \h </w:instrText>
            </w:r>
            <w:r>
              <w:rPr>
                <w:noProof/>
                <w:webHidden/>
              </w:rPr>
            </w:r>
            <w:r>
              <w:rPr>
                <w:noProof/>
                <w:webHidden/>
              </w:rPr>
              <w:fldChar w:fldCharType="separate"/>
            </w:r>
            <w:r>
              <w:rPr>
                <w:noProof/>
                <w:webHidden/>
              </w:rPr>
              <w:t>82</w:t>
            </w:r>
            <w:r>
              <w:rPr>
                <w:noProof/>
                <w:webHidden/>
              </w:rPr>
              <w:fldChar w:fldCharType="end"/>
            </w:r>
          </w:hyperlink>
        </w:p>
        <w:p w14:paraId="3FCB11C5" w14:textId="660194C6" w:rsidR="00E504AE" w:rsidRDefault="00E504AE">
          <w:r>
            <w:rPr>
              <w:b/>
              <w:bCs/>
              <w:noProof/>
            </w:rPr>
            <w:fldChar w:fldCharType="end"/>
          </w:r>
        </w:p>
      </w:sdtContent>
    </w:sdt>
    <w:p w14:paraId="44E93988" w14:textId="77777777" w:rsidR="00561B73" w:rsidRDefault="00561B73">
      <w:pPr>
        <w:rPr>
          <w:rFonts w:cs="Times New Roman"/>
        </w:rPr>
      </w:pPr>
    </w:p>
    <w:p w14:paraId="452BC506" w14:textId="00008B5B" w:rsidR="001974FB" w:rsidRDefault="001974FB" w:rsidP="001974FB">
      <w:pPr>
        <w:rPr>
          <w:rFonts w:cs="Times New Roman"/>
        </w:rPr>
      </w:pPr>
      <w:r>
        <w:rPr>
          <w:rFonts w:cs="Times New Roman"/>
        </w:rPr>
        <w:br w:type="page"/>
      </w:r>
    </w:p>
    <w:p w14:paraId="49BFB63C" w14:textId="77777777" w:rsidR="005739F2" w:rsidRDefault="005739F2" w:rsidP="009918AA">
      <w:pPr>
        <w:pStyle w:val="Heading1"/>
        <w:sectPr w:rsidR="005739F2" w:rsidSect="00834A7F">
          <w:headerReference w:type="default" r:id="rId12"/>
          <w:pgSz w:w="12240" w:h="15840"/>
          <w:pgMar w:top="1440" w:right="1440" w:bottom="1440" w:left="1440" w:header="720" w:footer="720" w:gutter="0"/>
          <w:pgBorders>
            <w:top w:val="single" w:sz="4" w:space="1" w:color="000000" w:themeColor="text1"/>
            <w:bottom w:val="single" w:sz="4" w:space="1" w:color="000000" w:themeColor="text1"/>
          </w:pgBorders>
          <w:cols w:space="720"/>
          <w:docGrid w:linePitch="360"/>
        </w:sectPr>
      </w:pPr>
    </w:p>
    <w:p w14:paraId="7F767F38" w14:textId="7EA03C71" w:rsidR="005E1509" w:rsidRPr="0053516B" w:rsidRDefault="005E1509" w:rsidP="009918AA">
      <w:pPr>
        <w:pStyle w:val="Heading1"/>
      </w:pPr>
      <w:bookmarkStart w:id="0" w:name="_Toc220523433"/>
      <w:r w:rsidRPr="0053516B">
        <w:lastRenderedPageBreak/>
        <w:t>Introduction</w:t>
      </w:r>
      <w:bookmarkEnd w:id="0"/>
    </w:p>
    <w:p w14:paraId="3F513ADA" w14:textId="2614E783" w:rsidR="00561B73" w:rsidRPr="003202A0" w:rsidRDefault="00B24764">
      <w:pPr>
        <w:rPr>
          <w:rFonts w:cs="Times New Roman"/>
        </w:rPr>
      </w:pPr>
      <w:r w:rsidRPr="00B24764">
        <w:rPr>
          <w:rFonts w:cs="Times New Roman"/>
        </w:rPr>
        <w:t>In a world where digital addiction is on the rise, web infrastructure security has become one of the major concerns of organizations across the globe. Cyber-attacks, or to be more exact, defacements of the websites are not only a technical violation but also a great risk to the reputation and financial standing of an organization. Th</w:t>
      </w:r>
      <w:r w:rsidR="00C04017">
        <w:rPr>
          <w:rFonts w:cs="Times New Roman"/>
        </w:rPr>
        <w:t>is</w:t>
      </w:r>
      <w:r w:rsidRPr="00B24764">
        <w:rPr>
          <w:rFonts w:cs="Times New Roman"/>
        </w:rPr>
        <w:t xml:space="preserve"> report captures an analytical teamwork to analyze a massive set of data of cyber-attack cases. With the help of R and RStudio, the project will be able to make raw incident data useful, determining the major trends in the behavior of an attacker and the economic consequences of their activity.</w:t>
      </w:r>
    </w:p>
    <w:p w14:paraId="6F8A39F6" w14:textId="77777777" w:rsidR="00B12BEB" w:rsidRPr="003202A0" w:rsidRDefault="00B12BEB">
      <w:pPr>
        <w:rPr>
          <w:rFonts w:cs="Times New Roman"/>
        </w:rPr>
      </w:pPr>
    </w:p>
    <w:p w14:paraId="730E3000" w14:textId="41FD4993" w:rsidR="00F80FCB" w:rsidRPr="003202A0" w:rsidRDefault="00F80FCB" w:rsidP="005C4E7A">
      <w:pPr>
        <w:pStyle w:val="Heading2"/>
        <w:rPr>
          <w:rFonts w:cs="Times New Roman"/>
        </w:rPr>
      </w:pPr>
      <w:bookmarkStart w:id="1" w:name="_Toc220523434"/>
      <w:r w:rsidRPr="003202A0">
        <w:rPr>
          <w:rFonts w:cs="Times New Roman"/>
        </w:rPr>
        <w:t>Project Description</w:t>
      </w:r>
      <w:bookmarkEnd w:id="1"/>
    </w:p>
    <w:p w14:paraId="3720086A" w14:textId="6039EA7C" w:rsidR="00B15B7B" w:rsidRPr="00B15B7B" w:rsidRDefault="00B15B7B" w:rsidP="00B15B7B">
      <w:pPr>
        <w:rPr>
          <w:rFonts w:cs="Times New Roman"/>
        </w:rPr>
      </w:pPr>
      <w:r w:rsidRPr="00B15B7B">
        <w:rPr>
          <w:rFonts w:cs="Times New Roman"/>
        </w:rPr>
        <w:t xml:space="preserve">The project is based on the overall analysis of a dataset comprising of 592,765 documented cases of website defacement. Website defacement is a type of cyber-attack in which a third party </w:t>
      </w:r>
      <w:r w:rsidR="00054E03">
        <w:rPr>
          <w:rFonts w:cs="Times New Roman"/>
        </w:rPr>
        <w:t xml:space="preserve">has </w:t>
      </w:r>
      <w:r w:rsidRPr="00B15B7B">
        <w:rPr>
          <w:rFonts w:cs="Times New Roman"/>
        </w:rPr>
        <w:t>modified the visual nature or the contents of a web site, typically to convey a message or embarrass their institution in some way.</w:t>
      </w:r>
    </w:p>
    <w:p w14:paraId="62EF8D44" w14:textId="77777777" w:rsidR="00B15B7B" w:rsidRPr="00B15B7B" w:rsidRDefault="00B15B7B" w:rsidP="00B15B7B">
      <w:pPr>
        <w:rPr>
          <w:rFonts w:cs="Times New Roman"/>
        </w:rPr>
      </w:pPr>
    </w:p>
    <w:p w14:paraId="0A2DF6D7" w14:textId="4675B912" w:rsidR="00B12BEB" w:rsidRPr="00B15B7B" w:rsidRDefault="00B15B7B" w:rsidP="00B15B7B">
      <w:pPr>
        <w:rPr>
          <w:rFonts w:cs="Times New Roman"/>
        </w:rPr>
      </w:pPr>
      <w:r w:rsidRPr="00B15B7B">
        <w:rPr>
          <w:rFonts w:cs="Times New Roman"/>
        </w:rPr>
        <w:t xml:space="preserve">The main objective of the analysis is to </w:t>
      </w:r>
      <w:r w:rsidR="00054E03" w:rsidRPr="00B15B7B">
        <w:rPr>
          <w:rFonts w:cs="Times New Roman"/>
        </w:rPr>
        <w:t>utilize</w:t>
      </w:r>
      <w:r w:rsidRPr="00B15B7B">
        <w:rPr>
          <w:rFonts w:cs="Times New Roman"/>
        </w:rPr>
        <w:t xml:space="preserve"> the sophisticated R programming and data analysis methods to attain the following:</w:t>
      </w:r>
    </w:p>
    <w:p w14:paraId="7BCF3DAF" w14:textId="02138FE4" w:rsidR="00054E03" w:rsidRPr="00054E03" w:rsidRDefault="00B15B7B" w:rsidP="00054E03">
      <w:pPr>
        <w:pStyle w:val="ListParagraph"/>
        <w:numPr>
          <w:ilvl w:val="0"/>
          <w:numId w:val="30"/>
        </w:numPr>
        <w:rPr>
          <w:rFonts w:cs="Times New Roman"/>
        </w:rPr>
      </w:pPr>
      <w:r w:rsidRPr="00054E03">
        <w:rPr>
          <w:rFonts w:cs="Times New Roman"/>
        </w:rPr>
        <w:t>Data Integration &amp; Quality</w:t>
      </w:r>
    </w:p>
    <w:p w14:paraId="67362CB5" w14:textId="0B34989C" w:rsidR="00B15B7B" w:rsidRPr="00B15B7B" w:rsidRDefault="00B15B7B" w:rsidP="00054E03">
      <w:pPr>
        <w:pStyle w:val="ListParagraph"/>
        <w:rPr>
          <w:rFonts w:cs="Times New Roman"/>
        </w:rPr>
      </w:pPr>
      <w:r w:rsidRPr="00B15B7B">
        <w:rPr>
          <w:rFonts w:cs="Times New Roman"/>
        </w:rPr>
        <w:t>Effectively consolidate and harmonize heterogeneous data to form an authoritative single source of truth to analyze.</w:t>
      </w:r>
    </w:p>
    <w:p w14:paraId="346CEFD6" w14:textId="2A73D3A6" w:rsidR="00054E03" w:rsidRPr="00054E03" w:rsidRDefault="00B15B7B" w:rsidP="00054E03">
      <w:pPr>
        <w:pStyle w:val="ListParagraph"/>
        <w:numPr>
          <w:ilvl w:val="0"/>
          <w:numId w:val="30"/>
        </w:numPr>
        <w:rPr>
          <w:rFonts w:cs="Times New Roman"/>
        </w:rPr>
      </w:pPr>
      <w:r w:rsidRPr="00054E03">
        <w:rPr>
          <w:rFonts w:cs="Times New Roman"/>
        </w:rPr>
        <w:t>Pattern Detection</w:t>
      </w:r>
    </w:p>
    <w:p w14:paraId="4408355D" w14:textId="1DB49961" w:rsidR="00B15B7B" w:rsidRPr="00B15B7B" w:rsidRDefault="00B15B7B" w:rsidP="00054E03">
      <w:pPr>
        <w:pStyle w:val="ListParagraph"/>
        <w:rPr>
          <w:rFonts w:cs="Times New Roman"/>
        </w:rPr>
      </w:pPr>
      <w:r w:rsidRPr="00B15B7B">
        <w:rPr>
          <w:rFonts w:cs="Times New Roman"/>
        </w:rPr>
        <w:t>This is used to discern patterns with respect to the geographical location of attacks as well as the most susceptible web server version to compromise.</w:t>
      </w:r>
    </w:p>
    <w:p w14:paraId="71DF81AF" w14:textId="7DFB61D3" w:rsidR="00B15B7B" w:rsidRPr="00054E03" w:rsidRDefault="00B15B7B" w:rsidP="00054E03">
      <w:pPr>
        <w:pStyle w:val="ListParagraph"/>
        <w:numPr>
          <w:ilvl w:val="0"/>
          <w:numId w:val="30"/>
        </w:numPr>
        <w:rPr>
          <w:rFonts w:cs="Times New Roman"/>
        </w:rPr>
      </w:pPr>
      <w:r w:rsidRPr="00054E03">
        <w:rPr>
          <w:rFonts w:cs="Times New Roman"/>
        </w:rPr>
        <w:t>Impact Assessment</w:t>
      </w:r>
    </w:p>
    <w:p w14:paraId="7398BEAA" w14:textId="3B5CCADE" w:rsidR="00B15B7B" w:rsidRPr="00B15B7B" w:rsidRDefault="00B15B7B" w:rsidP="00054E03">
      <w:pPr>
        <w:pStyle w:val="ListParagraph"/>
        <w:rPr>
          <w:rFonts w:cs="Times New Roman"/>
        </w:rPr>
      </w:pPr>
      <w:r w:rsidRPr="00B15B7B">
        <w:rPr>
          <w:rFonts w:cs="Times New Roman"/>
        </w:rPr>
        <w:t>Measure the ransom demands, system downtime, and overall financial losses of such attacks to determine the socio-economical impact of such attacks.</w:t>
      </w:r>
    </w:p>
    <w:p w14:paraId="37365B64" w14:textId="240BEFFA" w:rsidR="00B15B7B" w:rsidRPr="00054E03" w:rsidRDefault="00B15B7B" w:rsidP="00054E03">
      <w:pPr>
        <w:pStyle w:val="ListParagraph"/>
        <w:numPr>
          <w:ilvl w:val="0"/>
          <w:numId w:val="30"/>
        </w:numPr>
        <w:rPr>
          <w:rFonts w:cs="Times New Roman"/>
        </w:rPr>
      </w:pPr>
      <w:r w:rsidRPr="00054E03">
        <w:rPr>
          <w:rFonts w:cs="Times New Roman"/>
        </w:rPr>
        <w:t>Evidence-Based Insights</w:t>
      </w:r>
    </w:p>
    <w:p w14:paraId="45D769B5" w14:textId="1ED6F309" w:rsidR="00B15B7B" w:rsidRPr="00B15B7B" w:rsidRDefault="00B15B7B" w:rsidP="00054E03">
      <w:pPr>
        <w:pStyle w:val="ListParagraph"/>
        <w:rPr>
          <w:rFonts w:cs="Times New Roman"/>
        </w:rPr>
      </w:pPr>
      <w:r w:rsidRPr="00B15B7B">
        <w:rPr>
          <w:rFonts w:cs="Times New Roman"/>
        </w:rPr>
        <w:lastRenderedPageBreak/>
        <w:t>Test and formulate hypotheses to bring evidence-based recommendations that may help inform organizational decision-making and cybersecurity policies.</w:t>
      </w:r>
    </w:p>
    <w:p w14:paraId="73FF1899" w14:textId="77777777" w:rsidR="00B15B7B" w:rsidRPr="00B15B7B" w:rsidRDefault="00B15B7B" w:rsidP="00B15B7B">
      <w:pPr>
        <w:rPr>
          <w:rFonts w:cs="Times New Roman"/>
        </w:rPr>
      </w:pPr>
    </w:p>
    <w:p w14:paraId="7BFE6EE4" w14:textId="715AE24D" w:rsidR="00F80FCB" w:rsidRDefault="00B15B7B" w:rsidP="00B15B7B">
      <w:pPr>
        <w:rPr>
          <w:rFonts w:cs="Times New Roman"/>
        </w:rPr>
      </w:pPr>
      <w:r w:rsidRPr="00B15B7B">
        <w:rPr>
          <w:rFonts w:cs="Times New Roman"/>
        </w:rPr>
        <w:t>Analytical work is performed by means of a team-based methodology that offers the integration and standardization of raw data of three formats (CSV, Excel, and Text). The situation is based on studying the correlation between such technical server features as IP addresses and host countries and the extent of the damage (financial losses and downtime</w:t>
      </w:r>
      <w:r w:rsidR="00FA395D" w:rsidRPr="00B15B7B">
        <w:rPr>
          <w:rFonts w:cs="Times New Roman"/>
        </w:rPr>
        <w:t>)</w:t>
      </w:r>
      <w:r w:rsidRPr="00B15B7B">
        <w:rPr>
          <w:rFonts w:cs="Times New Roman"/>
        </w:rPr>
        <w:t xml:space="preserve"> and presents a comprehensive picture of the current cyber-threat environment.</w:t>
      </w:r>
    </w:p>
    <w:p w14:paraId="16BBC696" w14:textId="77777777" w:rsidR="005C4E7A" w:rsidRPr="005C4E7A" w:rsidRDefault="005C4E7A">
      <w:pPr>
        <w:rPr>
          <w:rFonts w:cs="Times New Roman"/>
        </w:rPr>
      </w:pPr>
    </w:p>
    <w:p w14:paraId="30FFBC89" w14:textId="6CB74733" w:rsidR="00F80FCB" w:rsidRDefault="00F80FCB" w:rsidP="00536DEE">
      <w:pPr>
        <w:pStyle w:val="Heading2"/>
        <w:rPr>
          <w:rFonts w:cs="Times New Roman"/>
        </w:rPr>
      </w:pPr>
      <w:bookmarkStart w:id="2" w:name="_Toc220523435"/>
      <w:r w:rsidRPr="005C4E7A">
        <w:rPr>
          <w:rFonts w:cs="Times New Roman"/>
        </w:rPr>
        <w:t>Data Description</w:t>
      </w:r>
      <w:bookmarkEnd w:id="2"/>
    </w:p>
    <w:p w14:paraId="6086AB09" w14:textId="77777777" w:rsidR="00AD0D23" w:rsidRPr="00AD0D23" w:rsidRDefault="00AD0D23" w:rsidP="00AD0D23">
      <w:pPr>
        <w:rPr>
          <w:rFonts w:cs="Times New Roman"/>
        </w:rPr>
      </w:pPr>
      <w:r w:rsidRPr="00AD0D23">
        <w:rPr>
          <w:rFonts w:cs="Times New Roman"/>
        </w:rPr>
        <w:t>The data used in this research is a multidimensional data repository on the case of defacing websites. As a way of giving a concise picture of the data architecture, the variables have been grouped into three areas namely incident metadata, technical infrastructure, and socio-economic impact.</w:t>
      </w:r>
    </w:p>
    <w:p w14:paraId="295C5183" w14:textId="77777777" w:rsidR="00AD0D23" w:rsidRPr="00AD0D23" w:rsidRDefault="00AD0D23" w:rsidP="00AD0D23">
      <w:pPr>
        <w:rPr>
          <w:rFonts w:cs="Times New Roman"/>
        </w:rPr>
      </w:pPr>
    </w:p>
    <w:p w14:paraId="54A061BB" w14:textId="358A0510" w:rsidR="00AD0D23" w:rsidRPr="00C14380" w:rsidRDefault="00AD0D23" w:rsidP="00AD0D23">
      <w:pPr>
        <w:rPr>
          <w:rFonts w:cs="Times New Roman"/>
          <w:b/>
          <w:u w:val="single"/>
        </w:rPr>
      </w:pPr>
      <w:r w:rsidRPr="00C14380">
        <w:rPr>
          <w:rFonts w:cs="Times New Roman"/>
          <w:b/>
          <w:u w:val="single"/>
        </w:rPr>
        <w:t>Tracking and Metadata on Incidents.</w:t>
      </w:r>
    </w:p>
    <w:p w14:paraId="7B647056" w14:textId="6E0BBA63" w:rsidR="00A64460" w:rsidRPr="00AD0D23" w:rsidRDefault="00AD0D23" w:rsidP="00CF4C96">
      <w:pPr>
        <w:pStyle w:val="ListParagraph"/>
        <w:numPr>
          <w:ilvl w:val="0"/>
          <w:numId w:val="28"/>
        </w:numPr>
        <w:rPr>
          <w:rFonts w:cs="Times New Roman"/>
        </w:rPr>
      </w:pPr>
      <w:r w:rsidRPr="00AD0D23">
        <w:rPr>
          <w:rFonts w:cs="Times New Roman"/>
        </w:rPr>
        <w:t>Date of Incident</w:t>
      </w:r>
      <w:r w:rsidR="00CF4C96" w:rsidRPr="00CF4C96">
        <w:rPr>
          <w:rFonts w:cs="Times New Roman"/>
        </w:rPr>
        <w:t xml:space="preserve"> (</w:t>
      </w:r>
      <w:r w:rsidR="00CF4C96" w:rsidRPr="00CF4C96">
        <w:rPr>
          <w:rFonts w:cs="Times New Roman"/>
          <w:b/>
          <w:bCs/>
        </w:rPr>
        <w:t>Date</w:t>
      </w:r>
      <w:r w:rsidR="00CF4C96" w:rsidRPr="00CF4C96">
        <w:rPr>
          <w:rFonts w:cs="Times New Roman"/>
        </w:rPr>
        <w:t>)</w:t>
      </w:r>
      <w:r w:rsidRPr="00CF4C96">
        <w:rPr>
          <w:rFonts w:cs="Times New Roman"/>
        </w:rPr>
        <w:t>:</w:t>
      </w:r>
      <w:r w:rsidRPr="00AD0D23">
        <w:rPr>
          <w:rFonts w:cs="Times New Roman"/>
        </w:rPr>
        <w:t xml:space="preserve"> This time</w:t>
      </w:r>
      <w:r w:rsidR="00196DAB">
        <w:rPr>
          <w:rFonts w:cs="Times New Roman"/>
        </w:rPr>
        <w:t>-</w:t>
      </w:r>
      <w:r w:rsidRPr="00AD0D23">
        <w:rPr>
          <w:rFonts w:cs="Times New Roman"/>
        </w:rPr>
        <w:t>based parameter involves the actual calendar date on which the defacement was initially discovered and documented. It is crucial in detecting seasonal pattern or an increase or decrease in hacks over a period of time.</w:t>
      </w:r>
    </w:p>
    <w:p w14:paraId="6D5C2651" w14:textId="48A67243" w:rsidR="00AD0D23" w:rsidRPr="00AD0D23" w:rsidRDefault="00AD0D23" w:rsidP="00CF4C96">
      <w:pPr>
        <w:pStyle w:val="ListParagraph"/>
        <w:numPr>
          <w:ilvl w:val="0"/>
          <w:numId w:val="28"/>
        </w:numPr>
        <w:rPr>
          <w:rFonts w:cs="Times New Roman"/>
        </w:rPr>
      </w:pPr>
      <w:r w:rsidRPr="00AD0D23">
        <w:rPr>
          <w:rFonts w:cs="Times New Roman"/>
        </w:rPr>
        <w:t>Reporting Entity (</w:t>
      </w:r>
      <w:r w:rsidRPr="00CF4C96">
        <w:rPr>
          <w:rFonts w:cs="Times New Roman"/>
          <w:b/>
        </w:rPr>
        <w:t>Notify</w:t>
      </w:r>
      <w:r w:rsidRPr="00AD0D23">
        <w:rPr>
          <w:rFonts w:cs="Times New Roman"/>
        </w:rPr>
        <w:t>): This variable specifies the individual, organization, or computer system (the so-called notifier) that officially notified the incident of the reporting system. It assists in classifying the presence of discoveries of attacks by independent researchers or publicly facing groups.</w:t>
      </w:r>
    </w:p>
    <w:p w14:paraId="0336D9A8" w14:textId="6B2C2B8F" w:rsidR="00AD0D23" w:rsidRPr="00AD0D23" w:rsidRDefault="00AD0D23" w:rsidP="00CF4C96">
      <w:pPr>
        <w:pStyle w:val="ListParagraph"/>
        <w:numPr>
          <w:ilvl w:val="0"/>
          <w:numId w:val="28"/>
        </w:numPr>
        <w:rPr>
          <w:rFonts w:cs="Times New Roman"/>
        </w:rPr>
      </w:pPr>
      <w:r w:rsidRPr="00AD0D23">
        <w:rPr>
          <w:rFonts w:cs="Times New Roman"/>
        </w:rPr>
        <w:t xml:space="preserve">Targeted </w:t>
      </w:r>
      <w:r w:rsidRPr="00CF4C96">
        <w:rPr>
          <w:rFonts w:cs="Times New Roman"/>
        </w:rPr>
        <w:t>U</w:t>
      </w:r>
      <w:r w:rsidR="00F90F10">
        <w:rPr>
          <w:rFonts w:cs="Times New Roman"/>
        </w:rPr>
        <w:t>niform Resource Locator (</w:t>
      </w:r>
      <w:r>
        <w:rPr>
          <w:rFonts w:cs="Times New Roman"/>
          <w:b/>
        </w:rPr>
        <w:t>U</w:t>
      </w:r>
      <w:r w:rsidRPr="00F90F10">
        <w:rPr>
          <w:rFonts w:cs="Times New Roman"/>
          <w:b/>
        </w:rPr>
        <w:t>RL</w:t>
      </w:r>
      <w:r w:rsidR="00F90F10" w:rsidRPr="00F90F10">
        <w:rPr>
          <w:rFonts w:cs="Times New Roman"/>
        </w:rPr>
        <w:t>)</w:t>
      </w:r>
      <w:r w:rsidRPr="00CF4C96">
        <w:rPr>
          <w:rFonts w:cs="Times New Roman"/>
        </w:rPr>
        <w:t>:</w:t>
      </w:r>
      <w:r w:rsidRPr="00AD0D23">
        <w:rPr>
          <w:rFonts w:cs="Times New Roman"/>
        </w:rPr>
        <w:t xml:space="preserve"> This will give the specific uniform resource locator (web address) of the affected site which will give an opportunity to identify specific industries or fields that are targeted by the hackers.</w:t>
      </w:r>
    </w:p>
    <w:p w14:paraId="6A48A89E" w14:textId="77777777" w:rsidR="00AD0D23" w:rsidRPr="00AD0D23" w:rsidRDefault="00AD0D23" w:rsidP="00AD0D23">
      <w:pPr>
        <w:rPr>
          <w:rFonts w:cs="Times New Roman"/>
        </w:rPr>
      </w:pPr>
    </w:p>
    <w:p w14:paraId="559AFBC1" w14:textId="1D3AB365" w:rsidR="00AD0D23" w:rsidRPr="00C14380" w:rsidRDefault="00AD0D23" w:rsidP="00AD0D23">
      <w:pPr>
        <w:rPr>
          <w:rFonts w:cs="Times New Roman"/>
          <w:b/>
          <w:u w:val="single"/>
        </w:rPr>
      </w:pPr>
      <w:r w:rsidRPr="00C14380">
        <w:rPr>
          <w:rFonts w:cs="Times New Roman"/>
          <w:b/>
          <w:u w:val="single"/>
        </w:rPr>
        <w:lastRenderedPageBreak/>
        <w:t>Technical Infrastructure Characteristics.</w:t>
      </w:r>
    </w:p>
    <w:p w14:paraId="12582044" w14:textId="0108097F" w:rsidR="00AD0D23" w:rsidRPr="00AD0D23" w:rsidRDefault="00AD0D23" w:rsidP="00196DAB">
      <w:pPr>
        <w:pStyle w:val="ListParagraph"/>
        <w:numPr>
          <w:ilvl w:val="0"/>
          <w:numId w:val="28"/>
        </w:numPr>
        <w:rPr>
          <w:rFonts w:cs="Times New Roman"/>
        </w:rPr>
      </w:pPr>
      <w:r w:rsidRPr="00AD0D23">
        <w:rPr>
          <w:rFonts w:cs="Times New Roman"/>
        </w:rPr>
        <w:t>IP Address of Server</w:t>
      </w:r>
      <w:r w:rsidR="00196DAB" w:rsidRPr="00196DAB">
        <w:rPr>
          <w:rFonts w:cs="Times New Roman"/>
        </w:rPr>
        <w:t xml:space="preserve"> (</w:t>
      </w:r>
      <w:r w:rsidR="00196DAB" w:rsidRPr="00196DAB">
        <w:rPr>
          <w:rFonts w:cs="Times New Roman"/>
          <w:b/>
          <w:bCs/>
        </w:rPr>
        <w:t>IP</w:t>
      </w:r>
      <w:r w:rsidR="00196DAB" w:rsidRPr="00196DAB">
        <w:rPr>
          <w:rFonts w:cs="Times New Roman"/>
        </w:rPr>
        <w:t>)</w:t>
      </w:r>
      <w:r w:rsidRPr="00196DAB">
        <w:rPr>
          <w:rFonts w:cs="Times New Roman"/>
        </w:rPr>
        <w:t>:</w:t>
      </w:r>
      <w:r w:rsidRPr="00AD0D23">
        <w:rPr>
          <w:rFonts w:cs="Times New Roman"/>
        </w:rPr>
        <w:t xml:space="preserve"> This is a technical identity which identifies a unique internet protocol (IP) address of the server attacked. It acts as an online signature of the infrastructure that was used in the breach.</w:t>
      </w:r>
    </w:p>
    <w:p w14:paraId="2DF6D6EE" w14:textId="70E36818" w:rsidR="00AD0D23" w:rsidRPr="00AD0D23" w:rsidRDefault="00AD0D23" w:rsidP="00196DAB">
      <w:pPr>
        <w:pStyle w:val="ListParagraph"/>
        <w:numPr>
          <w:ilvl w:val="0"/>
          <w:numId w:val="28"/>
        </w:numPr>
        <w:rPr>
          <w:rFonts w:cs="Times New Roman"/>
        </w:rPr>
      </w:pPr>
      <w:r w:rsidRPr="00AD0D23">
        <w:rPr>
          <w:rFonts w:cs="Times New Roman"/>
        </w:rPr>
        <w:t>Hosting Country</w:t>
      </w:r>
      <w:r w:rsidR="00196DAB" w:rsidRPr="00196DAB">
        <w:rPr>
          <w:rFonts w:cs="Times New Roman"/>
        </w:rPr>
        <w:t xml:space="preserve"> (</w:t>
      </w:r>
      <w:r w:rsidR="00196DAB" w:rsidRPr="00196DAB">
        <w:rPr>
          <w:rFonts w:cs="Times New Roman"/>
          <w:b/>
          <w:bCs/>
        </w:rPr>
        <w:t>Country</w:t>
      </w:r>
      <w:r w:rsidR="00196DAB" w:rsidRPr="00196DAB">
        <w:rPr>
          <w:rFonts w:cs="Times New Roman"/>
        </w:rPr>
        <w:t>)</w:t>
      </w:r>
      <w:r w:rsidRPr="00196DAB">
        <w:rPr>
          <w:rFonts w:cs="Times New Roman"/>
        </w:rPr>
        <w:t>:</w:t>
      </w:r>
      <w:r w:rsidRPr="00AD0D23">
        <w:rPr>
          <w:rFonts w:cs="Times New Roman"/>
        </w:rPr>
        <w:t xml:space="preserve"> This refers to the physical or virtual location of the physical or virtual server. The study of this area assists in the realization of at-risk web infrastructure all over the world.</w:t>
      </w:r>
    </w:p>
    <w:p w14:paraId="71A02B98" w14:textId="53EDCB35" w:rsidR="00AD0D23" w:rsidRPr="00AD0D23" w:rsidRDefault="00AD0D23" w:rsidP="00196DAB">
      <w:pPr>
        <w:pStyle w:val="ListParagraph"/>
        <w:numPr>
          <w:ilvl w:val="0"/>
          <w:numId w:val="28"/>
        </w:numPr>
        <w:rPr>
          <w:rFonts w:cs="Times New Roman"/>
        </w:rPr>
      </w:pPr>
      <w:r w:rsidRPr="00AD0D23">
        <w:rPr>
          <w:rFonts w:cs="Times New Roman"/>
        </w:rPr>
        <w:t>Web Server Environment</w:t>
      </w:r>
      <w:r w:rsidR="00196DAB">
        <w:rPr>
          <w:rFonts w:cs="Times New Roman"/>
        </w:rPr>
        <w:t xml:space="preserve"> (</w:t>
      </w:r>
      <w:r w:rsidR="00196DAB">
        <w:rPr>
          <w:rFonts w:cs="Times New Roman"/>
          <w:b/>
          <w:bCs/>
        </w:rPr>
        <w:t>WebServer</w:t>
      </w:r>
      <w:r w:rsidR="00196DAB">
        <w:rPr>
          <w:rFonts w:cs="Times New Roman"/>
        </w:rPr>
        <w:t>)</w:t>
      </w:r>
      <w:r w:rsidRPr="00196DAB">
        <w:rPr>
          <w:rFonts w:cs="Times New Roman"/>
        </w:rPr>
        <w:t>:</w:t>
      </w:r>
      <w:r w:rsidRPr="00AD0D23">
        <w:rPr>
          <w:rFonts w:cs="Times New Roman"/>
        </w:rPr>
        <w:t xml:space="preserve"> This field captures the type of software and version applied to the server (Apache, Nginx, or Microsoft-IIS). It is essential to determine the most commonly exploited technologies of servers.</w:t>
      </w:r>
    </w:p>
    <w:p w14:paraId="1C41A18A" w14:textId="47817284" w:rsidR="00AD0D23" w:rsidRPr="00AD0D23" w:rsidRDefault="00AD0D23" w:rsidP="00196DAB">
      <w:pPr>
        <w:pStyle w:val="ListParagraph"/>
        <w:numPr>
          <w:ilvl w:val="0"/>
          <w:numId w:val="28"/>
        </w:numPr>
        <w:rPr>
          <w:rFonts w:cs="Times New Roman"/>
        </w:rPr>
      </w:pPr>
      <w:r w:rsidRPr="00AD0D23">
        <w:rPr>
          <w:rFonts w:cs="Times New Roman"/>
        </w:rPr>
        <w:t>Character Encoding</w:t>
      </w:r>
      <w:r w:rsidR="00196DAB">
        <w:rPr>
          <w:rFonts w:cs="Times New Roman"/>
        </w:rPr>
        <w:t xml:space="preserve"> (</w:t>
      </w:r>
      <w:r w:rsidR="00196DAB">
        <w:rPr>
          <w:rFonts w:cs="Times New Roman"/>
          <w:b/>
          <w:bCs/>
        </w:rPr>
        <w:t>Encoding</w:t>
      </w:r>
      <w:r w:rsidR="00196DAB">
        <w:rPr>
          <w:rFonts w:cs="Times New Roman"/>
        </w:rPr>
        <w:t>)</w:t>
      </w:r>
      <w:r w:rsidRPr="00196DAB">
        <w:rPr>
          <w:rFonts w:cs="Times New Roman"/>
        </w:rPr>
        <w:t>:</w:t>
      </w:r>
      <w:r w:rsidRPr="00AD0D23">
        <w:rPr>
          <w:rFonts w:cs="Times New Roman"/>
        </w:rPr>
        <w:t xml:space="preserve"> This feature determines the character set (e.g., UTF-8, ISO-8859) the defacement message is coded in to give hints of the linguistic or geographical origin of the attackers.</w:t>
      </w:r>
    </w:p>
    <w:p w14:paraId="1CDEEBA6" w14:textId="77777777" w:rsidR="00AD0D23" w:rsidRPr="00AD0D23" w:rsidRDefault="00AD0D23" w:rsidP="00AD0D23">
      <w:pPr>
        <w:rPr>
          <w:rFonts w:cs="Times New Roman"/>
        </w:rPr>
      </w:pPr>
    </w:p>
    <w:p w14:paraId="216A7A56" w14:textId="388B4F33" w:rsidR="00AD0D23" w:rsidRPr="00C14380" w:rsidRDefault="00AD0D23" w:rsidP="00AD0D23">
      <w:pPr>
        <w:rPr>
          <w:rFonts w:cs="Times New Roman"/>
          <w:b/>
          <w:u w:val="single"/>
        </w:rPr>
      </w:pPr>
      <w:r w:rsidRPr="00C14380">
        <w:rPr>
          <w:rFonts w:cs="Times New Roman"/>
          <w:b/>
          <w:u w:val="single"/>
        </w:rPr>
        <w:t>Impact and Financial Variables.</w:t>
      </w:r>
    </w:p>
    <w:p w14:paraId="0CE3F7EF" w14:textId="73CDABAE" w:rsidR="00AD0D23" w:rsidRPr="00AD0D23" w:rsidRDefault="00AD0D23" w:rsidP="00196DAB">
      <w:pPr>
        <w:pStyle w:val="ListParagraph"/>
        <w:numPr>
          <w:ilvl w:val="0"/>
          <w:numId w:val="28"/>
        </w:numPr>
        <w:rPr>
          <w:rFonts w:cs="Times New Roman"/>
        </w:rPr>
      </w:pPr>
      <w:r w:rsidRPr="00AD0D23">
        <w:rPr>
          <w:rFonts w:cs="Times New Roman"/>
        </w:rPr>
        <w:t>Ransom Demands</w:t>
      </w:r>
      <w:r w:rsidR="00196DAB">
        <w:rPr>
          <w:rFonts w:cs="Times New Roman"/>
        </w:rPr>
        <w:t xml:space="preserve"> (</w:t>
      </w:r>
      <w:r w:rsidR="00196DAB">
        <w:rPr>
          <w:rFonts w:cs="Times New Roman"/>
          <w:b/>
          <w:bCs/>
        </w:rPr>
        <w:t>Ransom</w:t>
      </w:r>
      <w:r w:rsidR="00196DAB">
        <w:rPr>
          <w:rFonts w:cs="Times New Roman"/>
        </w:rPr>
        <w:t>)</w:t>
      </w:r>
      <w:r w:rsidRPr="00196DAB">
        <w:rPr>
          <w:rFonts w:cs="Times New Roman"/>
        </w:rPr>
        <w:t>:</w:t>
      </w:r>
      <w:r w:rsidRPr="00AD0D23">
        <w:rPr>
          <w:rFonts w:cs="Times New Roman"/>
        </w:rPr>
        <w:t xml:space="preserve"> This numerical variable, measured in thousands of dollars (000), is the amount of monetary extortion request that is linked with the breach. It is a mirror of the direct economic incentive of the cyber-attack.</w:t>
      </w:r>
    </w:p>
    <w:p w14:paraId="62B41525" w14:textId="2D105D1C" w:rsidR="00AD0D23" w:rsidRPr="00AD0D23" w:rsidRDefault="00AD0D23" w:rsidP="00196DAB">
      <w:pPr>
        <w:pStyle w:val="ListParagraph"/>
        <w:numPr>
          <w:ilvl w:val="0"/>
          <w:numId w:val="28"/>
        </w:numPr>
        <w:rPr>
          <w:rFonts w:cs="Times New Roman"/>
        </w:rPr>
      </w:pPr>
      <w:r w:rsidRPr="00AD0D23">
        <w:rPr>
          <w:rFonts w:cs="Times New Roman"/>
        </w:rPr>
        <w:t>System Downtime</w:t>
      </w:r>
      <w:r w:rsidR="00196DAB">
        <w:rPr>
          <w:rFonts w:cs="Times New Roman"/>
        </w:rPr>
        <w:t xml:space="preserve"> (</w:t>
      </w:r>
      <w:r w:rsidR="00196DAB">
        <w:rPr>
          <w:rFonts w:cs="Times New Roman"/>
          <w:b/>
          <w:bCs/>
        </w:rPr>
        <w:t>DownTime</w:t>
      </w:r>
      <w:r w:rsidR="00196DAB">
        <w:rPr>
          <w:rFonts w:cs="Times New Roman"/>
        </w:rPr>
        <w:t>)</w:t>
      </w:r>
      <w:r w:rsidRPr="00196DAB">
        <w:rPr>
          <w:rFonts w:cs="Times New Roman"/>
        </w:rPr>
        <w:t>:</w:t>
      </w:r>
      <w:r w:rsidRPr="00AD0D23">
        <w:rPr>
          <w:rFonts w:cs="Times New Roman"/>
        </w:rPr>
        <w:t xml:space="preserve"> This measure is used to follow the number of days that the targeted system was not available to authorized users. It is one of the key indicators of the impact of the incident on the functioning.</w:t>
      </w:r>
    </w:p>
    <w:p w14:paraId="4A21E3DC" w14:textId="160F3C7B" w:rsidR="00E0507F" w:rsidRDefault="00AD0D23" w:rsidP="00196DAB">
      <w:pPr>
        <w:pStyle w:val="ListParagraph"/>
        <w:numPr>
          <w:ilvl w:val="0"/>
          <w:numId w:val="28"/>
        </w:numPr>
        <w:rPr>
          <w:rFonts w:cs="Times New Roman"/>
        </w:rPr>
      </w:pPr>
      <w:r w:rsidRPr="00AD0D23">
        <w:rPr>
          <w:rFonts w:cs="Times New Roman"/>
        </w:rPr>
        <w:t>Financial Loss</w:t>
      </w:r>
      <w:r w:rsidR="00196DAB">
        <w:rPr>
          <w:rFonts w:cs="Times New Roman"/>
        </w:rPr>
        <w:t xml:space="preserve"> (</w:t>
      </w:r>
      <w:r w:rsidR="00196DAB">
        <w:rPr>
          <w:rFonts w:cs="Times New Roman"/>
          <w:b/>
          <w:bCs/>
        </w:rPr>
        <w:t>Loss</w:t>
      </w:r>
      <w:r w:rsidR="00196DAB">
        <w:rPr>
          <w:rFonts w:cs="Times New Roman"/>
        </w:rPr>
        <w:t>)</w:t>
      </w:r>
      <w:r w:rsidRPr="00196DAB">
        <w:rPr>
          <w:rFonts w:cs="Times New Roman"/>
        </w:rPr>
        <w:t>:</w:t>
      </w:r>
      <w:r w:rsidRPr="00AD0D23">
        <w:rPr>
          <w:rFonts w:cs="Times New Roman"/>
        </w:rPr>
        <w:t xml:space="preserve"> This feature approximates the total lost revenue by the organization in the attack in addition to the ransom. This is a figure that shows the larger economic loss, lost sales and clean</w:t>
      </w:r>
      <w:r w:rsidR="00196DAB" w:rsidRPr="00196DAB">
        <w:rPr>
          <w:rFonts w:cs="Times New Roman"/>
        </w:rPr>
        <w:t>-</w:t>
      </w:r>
      <w:r w:rsidRPr="00AD0D23">
        <w:rPr>
          <w:rFonts w:cs="Times New Roman"/>
        </w:rPr>
        <w:t>up costs.</w:t>
      </w:r>
    </w:p>
    <w:p w14:paraId="5156A23E" w14:textId="77777777" w:rsidR="00790B29" w:rsidRPr="005C4E7A" w:rsidRDefault="00790B29">
      <w:pPr>
        <w:rPr>
          <w:rFonts w:cs="Times New Roman"/>
        </w:rPr>
      </w:pPr>
    </w:p>
    <w:p w14:paraId="4B027D52" w14:textId="77777777" w:rsidR="00F045B3" w:rsidRDefault="00F045B3">
      <w:pPr>
        <w:spacing w:line="279" w:lineRule="auto"/>
        <w:jc w:val="left"/>
        <w:rPr>
          <w:rFonts w:eastAsiaTheme="majorEastAsia" w:cs="Times New Roman"/>
          <w:color w:val="0F4761" w:themeColor="accent1" w:themeShade="BF"/>
          <w:sz w:val="32"/>
          <w:szCs w:val="32"/>
        </w:rPr>
      </w:pPr>
      <w:r>
        <w:rPr>
          <w:rFonts w:cs="Times New Roman"/>
        </w:rPr>
        <w:br w:type="page"/>
      </w:r>
    </w:p>
    <w:p w14:paraId="543DC360" w14:textId="1F01D2B4" w:rsidR="00F80FCB" w:rsidRPr="005C4E7A" w:rsidRDefault="00F80FCB" w:rsidP="005C4E7A">
      <w:pPr>
        <w:pStyle w:val="Heading2"/>
        <w:rPr>
          <w:rFonts w:cs="Times New Roman"/>
        </w:rPr>
      </w:pPr>
      <w:bookmarkStart w:id="3" w:name="_Toc220523436"/>
      <w:r w:rsidRPr="005C4E7A">
        <w:rPr>
          <w:rFonts w:cs="Times New Roman"/>
        </w:rPr>
        <w:lastRenderedPageBreak/>
        <w:t>Data Preparation</w:t>
      </w:r>
      <w:bookmarkEnd w:id="3"/>
    </w:p>
    <w:p w14:paraId="25A8DC20" w14:textId="4EF10CD0" w:rsidR="004F0230" w:rsidRDefault="009742F4">
      <w:pPr>
        <w:rPr>
          <w:rFonts w:cs="Times New Roman"/>
        </w:rPr>
      </w:pPr>
      <w:r>
        <w:rPr>
          <w:rFonts w:cs="Times New Roman"/>
        </w:rPr>
        <w:t>The data cleaning step is crucial before doing any analysis of the data.</w:t>
      </w:r>
      <w:r w:rsidR="00F70239">
        <w:rPr>
          <w:rFonts w:cs="Times New Roman"/>
        </w:rPr>
        <w:t xml:space="preserve"> This is </w:t>
      </w:r>
      <w:r w:rsidR="00B27D55">
        <w:rPr>
          <w:rFonts w:cs="Times New Roman"/>
        </w:rPr>
        <w:t>said</w:t>
      </w:r>
      <w:r w:rsidR="00F70239">
        <w:rPr>
          <w:rFonts w:cs="Times New Roman"/>
        </w:rPr>
        <w:t xml:space="preserve"> </w:t>
      </w:r>
      <w:r w:rsidR="00B27D55">
        <w:rPr>
          <w:rFonts w:cs="Times New Roman"/>
        </w:rPr>
        <w:t xml:space="preserve">so </w:t>
      </w:r>
      <w:r w:rsidR="00F70239">
        <w:rPr>
          <w:rFonts w:cs="Times New Roman"/>
        </w:rPr>
        <w:t xml:space="preserve">because </w:t>
      </w:r>
      <w:r w:rsidR="005F088A">
        <w:rPr>
          <w:rFonts w:cs="Times New Roman"/>
        </w:rPr>
        <w:t xml:space="preserve">it </w:t>
      </w:r>
      <w:r w:rsidR="00E05A59">
        <w:rPr>
          <w:rFonts w:cs="Times New Roman"/>
        </w:rPr>
        <w:t xml:space="preserve">ensures </w:t>
      </w:r>
      <w:r w:rsidR="00690946">
        <w:rPr>
          <w:rFonts w:cs="Times New Roman"/>
        </w:rPr>
        <w:t>accuracy and reliable insights</w:t>
      </w:r>
      <w:r w:rsidR="003A5CDD">
        <w:rPr>
          <w:rFonts w:cs="Times New Roman"/>
        </w:rPr>
        <w:t xml:space="preserve">. Raw </w:t>
      </w:r>
      <w:r w:rsidR="00D675D2">
        <w:rPr>
          <w:rFonts w:cs="Times New Roman"/>
        </w:rPr>
        <w:t>datasets often contain</w:t>
      </w:r>
      <w:r w:rsidR="003A5CDD">
        <w:rPr>
          <w:rFonts w:cs="Times New Roman"/>
        </w:rPr>
        <w:t xml:space="preserve"> duplicates, incorrect entries or outliers </w:t>
      </w:r>
      <w:r w:rsidR="005743FE">
        <w:rPr>
          <w:rFonts w:cs="Times New Roman"/>
        </w:rPr>
        <w:t xml:space="preserve">that </w:t>
      </w:r>
      <w:r w:rsidR="00A13CAE">
        <w:rPr>
          <w:rFonts w:cs="Times New Roman"/>
        </w:rPr>
        <w:t xml:space="preserve">shouldn’t be there in the first place, they </w:t>
      </w:r>
      <w:r w:rsidR="00166F23">
        <w:rPr>
          <w:rFonts w:cs="Times New Roman"/>
        </w:rPr>
        <w:t xml:space="preserve">bring bad influence </w:t>
      </w:r>
      <w:r w:rsidR="001B2493">
        <w:rPr>
          <w:rFonts w:cs="Times New Roman"/>
        </w:rPr>
        <w:t>on</w:t>
      </w:r>
      <w:r w:rsidR="00166F23">
        <w:rPr>
          <w:rFonts w:cs="Times New Roman"/>
        </w:rPr>
        <w:t xml:space="preserve"> </w:t>
      </w:r>
      <w:r w:rsidR="00746179">
        <w:rPr>
          <w:rFonts w:cs="Times New Roman"/>
        </w:rPr>
        <w:t>the</w:t>
      </w:r>
      <w:r w:rsidR="00166F23">
        <w:rPr>
          <w:rFonts w:cs="Times New Roman"/>
        </w:rPr>
        <w:t xml:space="preserve"> </w:t>
      </w:r>
      <w:r w:rsidR="00FB60D4">
        <w:rPr>
          <w:rFonts w:cs="Times New Roman"/>
        </w:rPr>
        <w:t>analysis</w:t>
      </w:r>
      <w:r w:rsidR="00FA1B0F">
        <w:rPr>
          <w:rFonts w:cs="Times New Roman"/>
        </w:rPr>
        <w:t xml:space="preserve"> which </w:t>
      </w:r>
      <w:r w:rsidR="00717DF7">
        <w:rPr>
          <w:rFonts w:cs="Times New Roman"/>
        </w:rPr>
        <w:t xml:space="preserve">causes </w:t>
      </w:r>
      <w:r w:rsidR="00282479">
        <w:rPr>
          <w:rFonts w:cs="Times New Roman"/>
        </w:rPr>
        <w:t>conclusions to be fundamentally flawed.</w:t>
      </w:r>
      <w:r w:rsidR="00D675D2">
        <w:rPr>
          <w:rFonts w:cs="Times New Roman"/>
        </w:rPr>
        <w:t xml:space="preserve"> </w:t>
      </w:r>
      <w:sdt>
        <w:sdtPr>
          <w:rPr>
            <w:rFonts w:cs="Times New Roman"/>
          </w:rPr>
          <w:id w:val="-86704335"/>
          <w:citation/>
        </w:sdtPr>
        <w:sdtContent>
          <w:r w:rsidR="00CF378C">
            <w:rPr>
              <w:rFonts w:cs="Times New Roman"/>
            </w:rPr>
            <w:fldChar w:fldCharType="begin"/>
          </w:r>
          <w:r w:rsidR="00CF378C">
            <w:rPr>
              <w:rFonts w:cs="Times New Roman"/>
            </w:rPr>
            <w:instrText xml:space="preserve"> CITATION Uni23 \l 1033 </w:instrText>
          </w:r>
          <w:r w:rsidR="00CF378C">
            <w:rPr>
              <w:rFonts w:cs="Times New Roman"/>
            </w:rPr>
            <w:fldChar w:fldCharType="separate"/>
          </w:r>
          <w:r w:rsidR="00AA568F">
            <w:rPr>
              <w:rFonts w:cs="Times New Roman"/>
              <w:noProof/>
            </w:rPr>
            <w:t>(Unimrkt, 2023)</w:t>
          </w:r>
          <w:r w:rsidR="00CF378C">
            <w:rPr>
              <w:rFonts w:cs="Times New Roman"/>
            </w:rPr>
            <w:fldChar w:fldCharType="end"/>
          </w:r>
        </w:sdtContent>
      </w:sdt>
      <w:r w:rsidR="00CF378C">
        <w:rPr>
          <w:rFonts w:cs="Times New Roman"/>
        </w:rPr>
        <w:t xml:space="preserve"> </w:t>
      </w:r>
      <w:r w:rsidR="0092568F">
        <w:rPr>
          <w:rFonts w:cs="Times New Roman"/>
        </w:rPr>
        <w:t>Hence, t</w:t>
      </w:r>
      <w:r w:rsidR="00197E09">
        <w:rPr>
          <w:rFonts w:cs="Times New Roman"/>
        </w:rPr>
        <w:t xml:space="preserve">his section outlines </w:t>
      </w:r>
      <w:r w:rsidR="008A165D">
        <w:rPr>
          <w:rFonts w:cs="Times New Roman"/>
        </w:rPr>
        <w:t>a</w:t>
      </w:r>
      <w:r w:rsidR="00197E09">
        <w:rPr>
          <w:rFonts w:cs="Times New Roman"/>
        </w:rPr>
        <w:t xml:space="preserve"> </w:t>
      </w:r>
      <w:r w:rsidR="00F80133">
        <w:rPr>
          <w:rFonts w:cs="Times New Roman"/>
        </w:rPr>
        <w:t>14 steps</w:t>
      </w:r>
      <w:r w:rsidR="00D839FF">
        <w:rPr>
          <w:rFonts w:cs="Times New Roman"/>
        </w:rPr>
        <w:t xml:space="preserve"> full </w:t>
      </w:r>
      <w:r w:rsidR="001E0A90">
        <w:rPr>
          <w:rFonts w:cs="Times New Roman"/>
        </w:rPr>
        <w:t xml:space="preserve">data cleaning </w:t>
      </w:r>
      <w:r w:rsidR="00D839FF">
        <w:rPr>
          <w:rFonts w:cs="Times New Roman"/>
        </w:rPr>
        <w:t>pipeline from messy data to cleaned</w:t>
      </w:r>
      <w:r w:rsidR="0060051E">
        <w:rPr>
          <w:rFonts w:cs="Times New Roman"/>
        </w:rPr>
        <w:t>,</w:t>
      </w:r>
      <w:r w:rsidR="00D839FF">
        <w:rPr>
          <w:rFonts w:cs="Times New Roman"/>
        </w:rPr>
        <w:t xml:space="preserve"> </w:t>
      </w:r>
      <w:r w:rsidR="0060051E">
        <w:rPr>
          <w:rFonts w:cs="Times New Roman"/>
        </w:rPr>
        <w:t xml:space="preserve">analysis-ready </w:t>
      </w:r>
      <w:r w:rsidR="00D839FF">
        <w:rPr>
          <w:rFonts w:cs="Times New Roman"/>
        </w:rPr>
        <w:t>data</w:t>
      </w:r>
      <w:r w:rsidR="00BC2031">
        <w:rPr>
          <w:rFonts w:cs="Times New Roman"/>
        </w:rPr>
        <w:t xml:space="preserve">. </w:t>
      </w:r>
    </w:p>
    <w:p w14:paraId="683CF928" w14:textId="5EBD9CEE" w:rsidR="00EE3BE4" w:rsidRPr="00B4185B" w:rsidRDefault="00265BC9" w:rsidP="00625471">
      <w:pPr>
        <w:pStyle w:val="Heading3"/>
      </w:pPr>
      <w:bookmarkStart w:id="4" w:name="_Toc220523437"/>
      <w:r w:rsidRPr="00B4185B">
        <w:t>Dataset Merging</w:t>
      </w:r>
      <w:bookmarkEnd w:id="4"/>
    </w:p>
    <w:p w14:paraId="653E478E" w14:textId="42D0F6E6" w:rsidR="00EE3BE4" w:rsidRDefault="008A1C37">
      <w:pPr>
        <w:rPr>
          <w:rFonts w:cs="Times New Roman"/>
        </w:rPr>
      </w:pPr>
      <w:r>
        <w:rPr>
          <w:rFonts w:cs="Times New Roman"/>
        </w:rPr>
        <w:t xml:space="preserve">First step into </w:t>
      </w:r>
      <w:r w:rsidR="00416965">
        <w:rPr>
          <w:rFonts w:cs="Times New Roman"/>
        </w:rPr>
        <w:t>the</w:t>
      </w:r>
      <w:r>
        <w:rPr>
          <w:rFonts w:cs="Times New Roman"/>
        </w:rPr>
        <w:t xml:space="preserve"> </w:t>
      </w:r>
      <w:r w:rsidR="00A65CFD">
        <w:rPr>
          <w:rFonts w:cs="Times New Roman"/>
        </w:rPr>
        <w:t xml:space="preserve">data cleaning is </w:t>
      </w:r>
      <w:r w:rsidR="00356424">
        <w:rPr>
          <w:rFonts w:cs="Times New Roman"/>
        </w:rPr>
        <w:t xml:space="preserve">merging, this ensures </w:t>
      </w:r>
      <w:r w:rsidR="00AF43B0">
        <w:rPr>
          <w:rFonts w:cs="Times New Roman"/>
        </w:rPr>
        <w:t xml:space="preserve">that </w:t>
      </w:r>
      <w:r w:rsidR="00237418">
        <w:rPr>
          <w:rFonts w:cs="Times New Roman"/>
        </w:rPr>
        <w:t>it</w:t>
      </w:r>
      <w:r w:rsidR="00AF43B0">
        <w:rPr>
          <w:rFonts w:cs="Times New Roman"/>
        </w:rPr>
        <w:t xml:space="preserve"> </w:t>
      </w:r>
      <w:r w:rsidR="00E201E5">
        <w:rPr>
          <w:rFonts w:cs="Times New Roman"/>
        </w:rPr>
        <w:t>cleans</w:t>
      </w:r>
      <w:r w:rsidR="0051641A">
        <w:rPr>
          <w:rFonts w:cs="Times New Roman"/>
        </w:rPr>
        <w:t xml:space="preserve"> the data in all three </w:t>
      </w:r>
      <w:r w:rsidR="00847268">
        <w:rPr>
          <w:rFonts w:cs="Times New Roman"/>
        </w:rPr>
        <w:t>datasets</w:t>
      </w:r>
      <w:r w:rsidR="0051641A">
        <w:rPr>
          <w:rFonts w:cs="Times New Roman"/>
        </w:rPr>
        <w:t xml:space="preserve"> in one go. </w:t>
      </w:r>
    </w:p>
    <w:p w14:paraId="4959DBC4" w14:textId="22272C70" w:rsidR="00956BFC" w:rsidRDefault="002228D0" w:rsidP="00956BFC">
      <w:pPr>
        <w:keepNext/>
        <w:jc w:val="center"/>
      </w:pPr>
      <w:r w:rsidRPr="002228D0">
        <w:rPr>
          <w:noProof/>
        </w:rPr>
        <w:drawing>
          <wp:inline distT="0" distB="0" distL="0" distR="0" wp14:anchorId="53E096BC" wp14:editId="0429950B">
            <wp:extent cx="1227466" cy="182880"/>
            <wp:effectExtent l="0" t="0" r="0" b="7620"/>
            <wp:docPr id="174819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4261" name=""/>
                    <pic:cNvPicPr/>
                  </pic:nvPicPr>
                  <pic:blipFill rotWithShape="1">
                    <a:blip r:embed="rId13"/>
                    <a:srcRect t="83380" r="69597"/>
                    <a:stretch>
                      <a:fillRect/>
                    </a:stretch>
                  </pic:blipFill>
                  <pic:spPr bwMode="auto">
                    <a:xfrm>
                      <a:off x="0" y="0"/>
                      <a:ext cx="1227466" cy="182880"/>
                    </a:xfrm>
                    <a:prstGeom prst="rect">
                      <a:avLst/>
                    </a:prstGeom>
                    <a:ln>
                      <a:noFill/>
                    </a:ln>
                    <a:extLst>
                      <a:ext uri="{53640926-AAD7-44D8-BBD7-CCE9431645EC}">
                        <a14:shadowObscured xmlns:a14="http://schemas.microsoft.com/office/drawing/2010/main"/>
                      </a:ext>
                    </a:extLst>
                  </pic:spPr>
                </pic:pic>
              </a:graphicData>
            </a:graphic>
          </wp:inline>
        </w:drawing>
      </w:r>
    </w:p>
    <w:p w14:paraId="1F6B317F" w14:textId="62334ED3" w:rsidR="00956BFC" w:rsidRPr="008A4712" w:rsidRDefault="00956BFC" w:rsidP="00956BFC">
      <w:pPr>
        <w:pStyle w:val="Caption"/>
        <w:jc w:val="center"/>
        <w:rPr>
          <w:sz w:val="24"/>
          <w:szCs w:val="24"/>
        </w:rPr>
      </w:pPr>
      <w:r w:rsidRPr="008A4712">
        <w:rPr>
          <w:sz w:val="24"/>
          <w:szCs w:val="24"/>
        </w:rPr>
        <w:t xml:space="preserve">Figure </w:t>
      </w:r>
      <w:r w:rsidRPr="008A4712">
        <w:rPr>
          <w:sz w:val="24"/>
          <w:szCs w:val="24"/>
        </w:rPr>
        <w:fldChar w:fldCharType="begin"/>
      </w:r>
      <w:r w:rsidRPr="008A4712">
        <w:rPr>
          <w:sz w:val="24"/>
          <w:szCs w:val="24"/>
        </w:rPr>
        <w:instrText xml:space="preserve"> SEQ Figure \* ARABIC </w:instrText>
      </w:r>
      <w:r w:rsidRPr="008A4712">
        <w:rPr>
          <w:sz w:val="24"/>
          <w:szCs w:val="24"/>
        </w:rPr>
        <w:fldChar w:fldCharType="separate"/>
      </w:r>
      <w:r w:rsidR="00D510B2">
        <w:rPr>
          <w:noProof/>
          <w:sz w:val="24"/>
          <w:szCs w:val="24"/>
        </w:rPr>
        <w:t>1</w:t>
      </w:r>
      <w:r w:rsidRPr="008A4712">
        <w:rPr>
          <w:sz w:val="24"/>
          <w:szCs w:val="24"/>
        </w:rPr>
        <w:fldChar w:fldCharType="end"/>
      </w:r>
      <w:r w:rsidRPr="008A4712">
        <w:rPr>
          <w:sz w:val="24"/>
          <w:szCs w:val="24"/>
        </w:rPr>
        <w:t xml:space="preserve"> Installation and Loading of Packages</w:t>
      </w:r>
    </w:p>
    <w:p w14:paraId="7ADD0A27" w14:textId="3D3071EB" w:rsidR="00B84A9F" w:rsidRDefault="000B7792" w:rsidP="0024150E">
      <w:r>
        <w:t xml:space="preserve">Figure 1 shows the installation and loading of </w:t>
      </w:r>
      <w:r w:rsidR="007826F8">
        <w:t>the “readxl” package.</w:t>
      </w:r>
      <w:r w:rsidR="001E667B">
        <w:t xml:space="preserve"> The package is </w:t>
      </w:r>
      <w:r w:rsidR="00194262">
        <w:t>used to import data from</w:t>
      </w:r>
      <w:r w:rsidR="003F7AAA">
        <w:t xml:space="preserve"> </w:t>
      </w:r>
      <w:r w:rsidR="008A6CB0">
        <w:t>Micro</w:t>
      </w:r>
      <w:r w:rsidR="00975E6F">
        <w:t xml:space="preserve">soft </w:t>
      </w:r>
      <w:r w:rsidR="004023A5">
        <w:t>Excel file</w:t>
      </w:r>
      <w:r w:rsidR="006302B4">
        <w:t>s efficiently.</w:t>
      </w:r>
    </w:p>
    <w:p w14:paraId="6BAD118F" w14:textId="668A0A78" w:rsidR="00B84A9F" w:rsidRDefault="005339B8" w:rsidP="00B84A9F">
      <w:pPr>
        <w:keepNext/>
        <w:jc w:val="center"/>
      </w:pPr>
      <w:r w:rsidRPr="005339B8">
        <w:drawing>
          <wp:inline distT="0" distB="0" distL="0" distR="0" wp14:anchorId="58C095A1" wp14:editId="33A8B123">
            <wp:extent cx="4777740" cy="1646687"/>
            <wp:effectExtent l="0" t="0" r="3810" b="0"/>
            <wp:docPr id="197193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5074" name=""/>
                    <pic:cNvPicPr/>
                  </pic:nvPicPr>
                  <pic:blipFill>
                    <a:blip r:embed="rId14"/>
                    <a:stretch>
                      <a:fillRect/>
                    </a:stretch>
                  </pic:blipFill>
                  <pic:spPr>
                    <a:xfrm>
                      <a:off x="0" y="0"/>
                      <a:ext cx="4798304" cy="1653775"/>
                    </a:xfrm>
                    <a:prstGeom prst="rect">
                      <a:avLst/>
                    </a:prstGeom>
                  </pic:spPr>
                </pic:pic>
              </a:graphicData>
            </a:graphic>
          </wp:inline>
        </w:drawing>
      </w:r>
    </w:p>
    <w:p w14:paraId="79B6A927" w14:textId="733363EE" w:rsidR="00956BFC" w:rsidRPr="008A4712" w:rsidRDefault="00B84A9F" w:rsidP="00B84A9F">
      <w:pPr>
        <w:pStyle w:val="Caption"/>
        <w:jc w:val="center"/>
        <w:rPr>
          <w:sz w:val="24"/>
          <w:szCs w:val="24"/>
        </w:rPr>
      </w:pPr>
      <w:r w:rsidRPr="008A4712">
        <w:rPr>
          <w:sz w:val="24"/>
          <w:szCs w:val="24"/>
        </w:rPr>
        <w:t xml:space="preserve">Figure </w:t>
      </w:r>
      <w:r w:rsidRPr="008A4712">
        <w:rPr>
          <w:sz w:val="24"/>
          <w:szCs w:val="24"/>
        </w:rPr>
        <w:fldChar w:fldCharType="begin"/>
      </w:r>
      <w:r w:rsidRPr="008A4712">
        <w:rPr>
          <w:sz w:val="24"/>
          <w:szCs w:val="24"/>
        </w:rPr>
        <w:instrText xml:space="preserve"> SEQ Figure \* ARABIC </w:instrText>
      </w:r>
      <w:r w:rsidRPr="008A4712">
        <w:rPr>
          <w:sz w:val="24"/>
          <w:szCs w:val="24"/>
        </w:rPr>
        <w:fldChar w:fldCharType="separate"/>
      </w:r>
      <w:r w:rsidR="00D510B2">
        <w:rPr>
          <w:noProof/>
          <w:sz w:val="24"/>
          <w:szCs w:val="24"/>
        </w:rPr>
        <w:t>2</w:t>
      </w:r>
      <w:r w:rsidRPr="008A4712">
        <w:rPr>
          <w:sz w:val="24"/>
          <w:szCs w:val="24"/>
        </w:rPr>
        <w:fldChar w:fldCharType="end"/>
      </w:r>
      <w:r w:rsidRPr="008A4712">
        <w:rPr>
          <w:sz w:val="24"/>
          <w:szCs w:val="24"/>
        </w:rPr>
        <w:t xml:space="preserve"> </w:t>
      </w:r>
      <w:r w:rsidR="00F8779C" w:rsidRPr="008A4712">
        <w:rPr>
          <w:sz w:val="24"/>
          <w:szCs w:val="24"/>
        </w:rPr>
        <w:t xml:space="preserve">Directory </w:t>
      </w:r>
      <w:r w:rsidR="002977B4">
        <w:rPr>
          <w:sz w:val="24"/>
          <w:szCs w:val="24"/>
        </w:rPr>
        <w:t xml:space="preserve">Creation </w:t>
      </w:r>
      <w:r w:rsidR="00F8779C" w:rsidRPr="008A4712">
        <w:rPr>
          <w:sz w:val="24"/>
          <w:szCs w:val="24"/>
        </w:rPr>
        <w:t xml:space="preserve">and File </w:t>
      </w:r>
      <w:r w:rsidR="002977B4">
        <w:rPr>
          <w:sz w:val="24"/>
          <w:szCs w:val="24"/>
        </w:rPr>
        <w:t>Path Defining</w:t>
      </w:r>
    </w:p>
    <w:p w14:paraId="4403E672" w14:textId="75E541E2" w:rsidR="00B84A9F" w:rsidRPr="00B84A9F" w:rsidRDefault="00B84A9F" w:rsidP="00B84A9F">
      <w:r>
        <w:t xml:space="preserve">In figure 2, </w:t>
      </w:r>
      <w:r w:rsidR="004E26F4">
        <w:t xml:space="preserve">it shows the </w:t>
      </w:r>
      <w:r w:rsidR="00C76383">
        <w:t>creation</w:t>
      </w:r>
      <w:r w:rsidR="00CB14E2">
        <w:t xml:space="preserve"> </w:t>
      </w:r>
      <w:r w:rsidR="00953662">
        <w:t xml:space="preserve">of </w:t>
      </w:r>
      <w:r w:rsidR="00CB14E2">
        <w:t>director</w:t>
      </w:r>
      <w:r w:rsidR="005A587D">
        <w:t>y</w:t>
      </w:r>
      <w:r w:rsidR="00F8779C">
        <w:t xml:space="preserve"> and </w:t>
      </w:r>
      <w:r w:rsidR="00BF4FE6">
        <w:t xml:space="preserve">the </w:t>
      </w:r>
      <w:r w:rsidR="0023071D">
        <w:t xml:space="preserve">defining of the </w:t>
      </w:r>
      <w:r w:rsidR="005313FF">
        <w:t xml:space="preserve">file path </w:t>
      </w:r>
      <w:r w:rsidR="0023071D">
        <w:t>w</w:t>
      </w:r>
      <w:r w:rsidR="00386B90">
        <w:t>here</w:t>
      </w:r>
      <w:r w:rsidR="0023071D">
        <w:t xml:space="preserve"> the raw datasets are located.</w:t>
      </w:r>
    </w:p>
    <w:p w14:paraId="453C8E64" w14:textId="77777777" w:rsidR="00357E3D" w:rsidRDefault="00357E3D">
      <w:pPr>
        <w:spacing w:line="279" w:lineRule="auto"/>
        <w:jc w:val="left"/>
      </w:pPr>
      <w:r>
        <w:br w:type="page"/>
      </w:r>
    </w:p>
    <w:p w14:paraId="3C2858DC" w14:textId="2C0FAAB8" w:rsidR="0023205E" w:rsidRDefault="008104C7" w:rsidP="0023205E">
      <w:pPr>
        <w:keepNext/>
        <w:jc w:val="center"/>
      </w:pPr>
      <w:r w:rsidRPr="008104C7">
        <w:lastRenderedPageBreak/>
        <w:drawing>
          <wp:inline distT="0" distB="0" distL="0" distR="0" wp14:anchorId="70151774" wp14:editId="3605E80D">
            <wp:extent cx="5943600" cy="3043555"/>
            <wp:effectExtent l="0" t="0" r="0" b="4445"/>
            <wp:docPr id="37616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61515" name=""/>
                    <pic:cNvPicPr/>
                  </pic:nvPicPr>
                  <pic:blipFill>
                    <a:blip r:embed="rId15"/>
                    <a:stretch>
                      <a:fillRect/>
                    </a:stretch>
                  </pic:blipFill>
                  <pic:spPr>
                    <a:xfrm>
                      <a:off x="0" y="0"/>
                      <a:ext cx="5943600" cy="3043555"/>
                    </a:xfrm>
                    <a:prstGeom prst="rect">
                      <a:avLst/>
                    </a:prstGeom>
                  </pic:spPr>
                </pic:pic>
              </a:graphicData>
            </a:graphic>
          </wp:inline>
        </w:drawing>
      </w:r>
    </w:p>
    <w:p w14:paraId="1BACFAF7" w14:textId="1DAF9A74" w:rsidR="00225A95" w:rsidRPr="008A4712" w:rsidRDefault="0023205E" w:rsidP="0023205E">
      <w:pPr>
        <w:pStyle w:val="Caption"/>
        <w:jc w:val="center"/>
        <w:rPr>
          <w:sz w:val="24"/>
          <w:szCs w:val="24"/>
        </w:rPr>
      </w:pPr>
      <w:r w:rsidRPr="008A4712">
        <w:rPr>
          <w:sz w:val="24"/>
          <w:szCs w:val="24"/>
        </w:rPr>
        <w:t xml:space="preserve">Figure </w:t>
      </w:r>
      <w:r w:rsidRPr="008A4712">
        <w:rPr>
          <w:sz w:val="24"/>
          <w:szCs w:val="24"/>
        </w:rPr>
        <w:fldChar w:fldCharType="begin"/>
      </w:r>
      <w:r w:rsidRPr="008A4712">
        <w:rPr>
          <w:sz w:val="24"/>
          <w:szCs w:val="24"/>
        </w:rPr>
        <w:instrText xml:space="preserve"> SEQ Figure \* ARABIC </w:instrText>
      </w:r>
      <w:r w:rsidRPr="008A4712">
        <w:rPr>
          <w:sz w:val="24"/>
          <w:szCs w:val="24"/>
        </w:rPr>
        <w:fldChar w:fldCharType="separate"/>
      </w:r>
      <w:r w:rsidR="00D510B2">
        <w:rPr>
          <w:noProof/>
          <w:sz w:val="24"/>
          <w:szCs w:val="24"/>
        </w:rPr>
        <w:t>3</w:t>
      </w:r>
      <w:r w:rsidRPr="008A4712">
        <w:rPr>
          <w:sz w:val="24"/>
          <w:szCs w:val="24"/>
        </w:rPr>
        <w:fldChar w:fldCharType="end"/>
      </w:r>
      <w:r w:rsidRPr="008A4712">
        <w:rPr>
          <w:sz w:val="24"/>
          <w:szCs w:val="24"/>
        </w:rPr>
        <w:t xml:space="preserve"> Read and Load Datasets</w:t>
      </w:r>
    </w:p>
    <w:p w14:paraId="1D600E67" w14:textId="1F93937F" w:rsidR="0023205E" w:rsidRPr="0023205E" w:rsidRDefault="001C786C" w:rsidP="0023205E">
      <w:r>
        <w:t xml:space="preserve">After the directory </w:t>
      </w:r>
      <w:r w:rsidR="00C06848">
        <w:t>is</w:t>
      </w:r>
      <w:r>
        <w:t xml:space="preserve"> created, </w:t>
      </w:r>
      <w:r w:rsidR="00164036">
        <w:t xml:space="preserve">the team can then read </w:t>
      </w:r>
      <w:r w:rsidR="00F14065">
        <w:t>and load all three raw datasets</w:t>
      </w:r>
      <w:r w:rsidR="00AC0583">
        <w:t xml:space="preserve">. </w:t>
      </w:r>
      <w:r w:rsidR="00B06977">
        <w:t xml:space="preserve">Note that </w:t>
      </w:r>
      <w:r w:rsidR="006A3E1D">
        <w:t xml:space="preserve">different </w:t>
      </w:r>
      <w:r w:rsidR="00864793">
        <w:t>reading</w:t>
      </w:r>
      <w:r w:rsidR="006A3E1D">
        <w:t xml:space="preserve"> functions </w:t>
      </w:r>
      <w:r w:rsidR="00E12427">
        <w:t xml:space="preserve">are used based on the type of </w:t>
      </w:r>
      <w:r w:rsidR="00D0158F">
        <w:t>file</w:t>
      </w:r>
      <w:r w:rsidR="00924D4A">
        <w:t>s where the dataset</w:t>
      </w:r>
      <w:r w:rsidR="00ED57FD">
        <w:t xml:space="preserve"> is</w:t>
      </w:r>
      <w:r w:rsidR="00924D4A">
        <w:t xml:space="preserve"> stored.</w:t>
      </w:r>
      <w:r w:rsidR="00864793">
        <w:t xml:space="preserve"> The first part of the dataset is stored within a comma separated value (CSV) format file</w:t>
      </w:r>
      <w:r w:rsidR="002715CE">
        <w:t>, where it separates values using commas</w:t>
      </w:r>
      <w:r w:rsidR="00961B63">
        <w:t xml:space="preserve">, hence, the read.csv() function is used to extract the dataset. </w:t>
      </w:r>
      <w:r w:rsidR="007F33CD">
        <w:t xml:space="preserve">The second part </w:t>
      </w:r>
      <w:r w:rsidR="00B166F7">
        <w:t>of the dataset is stored within a</w:t>
      </w:r>
      <w:r w:rsidR="008B1461">
        <w:t xml:space="preserve">n </w:t>
      </w:r>
      <w:r w:rsidR="009F2926">
        <w:t xml:space="preserve">excel </w:t>
      </w:r>
      <w:r w:rsidR="007C07A0">
        <w:t>file</w:t>
      </w:r>
      <w:r w:rsidR="00F70376">
        <w:t xml:space="preserve">, </w:t>
      </w:r>
      <w:r w:rsidR="00937676">
        <w:t xml:space="preserve">the </w:t>
      </w:r>
      <w:r w:rsidR="00CE2B4F">
        <w:t xml:space="preserve">read_excel function is used to extract </w:t>
      </w:r>
      <w:r w:rsidR="000813DA">
        <w:t xml:space="preserve">the </w:t>
      </w:r>
      <w:r w:rsidR="00C67F64">
        <w:t xml:space="preserve">dataset. Lastly, the </w:t>
      </w:r>
      <w:r w:rsidR="006C7716">
        <w:t>third and</w:t>
      </w:r>
      <w:r w:rsidR="00C67F64">
        <w:t xml:space="preserve"> </w:t>
      </w:r>
      <w:r w:rsidR="0090677B">
        <w:t>la</w:t>
      </w:r>
      <w:r w:rsidR="00AD7999">
        <w:t>st part of the dataset</w:t>
      </w:r>
      <w:r w:rsidR="004844AE">
        <w:t xml:space="preserve"> is </w:t>
      </w:r>
      <w:r w:rsidR="002C268A">
        <w:t xml:space="preserve">in a </w:t>
      </w:r>
      <w:r w:rsidR="00FF5A50">
        <w:t>tab</w:t>
      </w:r>
      <w:r w:rsidR="00E51899">
        <w:t>-delimeted text file also known as the tab separated value (TSV) file</w:t>
      </w:r>
      <w:r w:rsidR="00905DF8">
        <w:t xml:space="preserve">, </w:t>
      </w:r>
      <w:r w:rsidR="005A4C6C">
        <w:t xml:space="preserve">unlike a CSV file, the </w:t>
      </w:r>
      <w:r w:rsidR="0080322F">
        <w:t>values in a TSV file is separated with tabs.</w:t>
      </w:r>
      <w:r w:rsidR="000C5109">
        <w:t xml:space="preserve"> </w:t>
      </w:r>
      <w:r w:rsidR="00E06643">
        <w:t xml:space="preserve">The read.delim() function with the </w:t>
      </w:r>
      <w:r w:rsidR="009925DF">
        <w:t>pass</w:t>
      </w:r>
      <w:r w:rsidR="00242B0F">
        <w:t>ed parameter sep = “\t”</w:t>
      </w:r>
      <w:r w:rsidR="00FC5962">
        <w:t xml:space="preserve"> is used </w:t>
      </w:r>
      <w:r w:rsidR="00433C0B">
        <w:t xml:space="preserve">to extract </w:t>
      </w:r>
      <w:r w:rsidR="00DF4D40">
        <w:t>the data</w:t>
      </w:r>
      <w:r w:rsidR="00F23B55">
        <w:t>set stored within.</w:t>
      </w:r>
    </w:p>
    <w:p w14:paraId="7B8E2E4C" w14:textId="77777777" w:rsidR="00F23B55" w:rsidRDefault="00F23B55">
      <w:pPr>
        <w:spacing w:line="279" w:lineRule="auto"/>
        <w:jc w:val="left"/>
      </w:pPr>
      <w:r>
        <w:br w:type="page"/>
      </w:r>
    </w:p>
    <w:p w14:paraId="1E03A96E" w14:textId="08DA54E5" w:rsidR="005720AB" w:rsidRDefault="000378E9" w:rsidP="005720AB">
      <w:pPr>
        <w:keepNext/>
        <w:jc w:val="center"/>
      </w:pPr>
      <w:r w:rsidRPr="000378E9">
        <w:lastRenderedPageBreak/>
        <w:drawing>
          <wp:inline distT="0" distB="0" distL="0" distR="0" wp14:anchorId="3AF78393" wp14:editId="0C8E7A37">
            <wp:extent cx="5943600" cy="877570"/>
            <wp:effectExtent l="0" t="0" r="0" b="0"/>
            <wp:docPr id="140455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55889" name=""/>
                    <pic:cNvPicPr/>
                  </pic:nvPicPr>
                  <pic:blipFill>
                    <a:blip r:embed="rId16"/>
                    <a:stretch>
                      <a:fillRect/>
                    </a:stretch>
                  </pic:blipFill>
                  <pic:spPr>
                    <a:xfrm>
                      <a:off x="0" y="0"/>
                      <a:ext cx="5943600" cy="877570"/>
                    </a:xfrm>
                    <a:prstGeom prst="rect">
                      <a:avLst/>
                    </a:prstGeom>
                  </pic:spPr>
                </pic:pic>
              </a:graphicData>
            </a:graphic>
          </wp:inline>
        </w:drawing>
      </w:r>
    </w:p>
    <w:p w14:paraId="56554060" w14:textId="61FF036B" w:rsidR="0023205E" w:rsidRPr="00830C0F" w:rsidRDefault="005720AB" w:rsidP="005720AB">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4</w:t>
      </w:r>
      <w:r w:rsidRPr="00830C0F">
        <w:rPr>
          <w:sz w:val="24"/>
          <w:szCs w:val="24"/>
        </w:rPr>
        <w:fldChar w:fldCharType="end"/>
      </w:r>
      <w:r w:rsidRPr="00830C0F">
        <w:rPr>
          <w:sz w:val="24"/>
          <w:szCs w:val="24"/>
        </w:rPr>
        <w:t xml:space="preserve"> Checking of Column Names</w:t>
      </w:r>
    </w:p>
    <w:p w14:paraId="490E050C" w14:textId="11A9B29F" w:rsidR="005720AB" w:rsidRPr="005720AB" w:rsidRDefault="005720AB" w:rsidP="005720AB">
      <w:r>
        <w:t xml:space="preserve">After all the datasets are loaded in, </w:t>
      </w:r>
      <w:r w:rsidR="00882E30">
        <w:t xml:space="preserve">the </w:t>
      </w:r>
      <w:r w:rsidR="006818DC">
        <w:t xml:space="preserve">team then checks the names of the columns. This is done so to ensure the columns stay consistent </w:t>
      </w:r>
      <w:r w:rsidR="00FE46CB">
        <w:t>otherwise the merging</w:t>
      </w:r>
      <w:r w:rsidR="00882E30">
        <w:t xml:space="preserve"> process </w:t>
      </w:r>
      <w:r w:rsidR="00C7422A">
        <w:t xml:space="preserve">later will ultimately </w:t>
      </w:r>
      <w:r w:rsidR="00A21C1D">
        <w:t>fail</w:t>
      </w:r>
      <w:r w:rsidR="00C7422A">
        <w:t>.</w:t>
      </w:r>
    </w:p>
    <w:p w14:paraId="1276B06A" w14:textId="2ABDF5C9" w:rsidR="008D73BC" w:rsidRDefault="00940C41" w:rsidP="008D73BC">
      <w:pPr>
        <w:keepNext/>
        <w:jc w:val="center"/>
      </w:pPr>
      <w:r w:rsidRPr="00940C41">
        <w:drawing>
          <wp:inline distT="0" distB="0" distL="0" distR="0" wp14:anchorId="40E13936" wp14:editId="2647C785">
            <wp:extent cx="5943600" cy="859790"/>
            <wp:effectExtent l="0" t="0" r="0" b="0"/>
            <wp:docPr id="120469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92222" name=""/>
                    <pic:cNvPicPr/>
                  </pic:nvPicPr>
                  <pic:blipFill>
                    <a:blip r:embed="rId17"/>
                    <a:stretch>
                      <a:fillRect/>
                    </a:stretch>
                  </pic:blipFill>
                  <pic:spPr>
                    <a:xfrm>
                      <a:off x="0" y="0"/>
                      <a:ext cx="5943600" cy="859790"/>
                    </a:xfrm>
                    <a:prstGeom prst="rect">
                      <a:avLst/>
                    </a:prstGeom>
                  </pic:spPr>
                </pic:pic>
              </a:graphicData>
            </a:graphic>
          </wp:inline>
        </w:drawing>
      </w:r>
    </w:p>
    <w:p w14:paraId="4F95C8B4" w14:textId="1813A06F" w:rsidR="008D73BC" w:rsidRPr="00830C0F" w:rsidRDefault="008D73BC" w:rsidP="008D73BC">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5</w:t>
      </w:r>
      <w:r w:rsidRPr="00830C0F">
        <w:rPr>
          <w:sz w:val="24"/>
          <w:szCs w:val="24"/>
        </w:rPr>
        <w:fldChar w:fldCharType="end"/>
      </w:r>
      <w:r w:rsidRPr="00830C0F">
        <w:rPr>
          <w:sz w:val="24"/>
          <w:szCs w:val="24"/>
        </w:rPr>
        <w:t xml:space="preserve"> Data Merging</w:t>
      </w:r>
    </w:p>
    <w:p w14:paraId="5ECB984A" w14:textId="45D72689" w:rsidR="0097617E" w:rsidRPr="00FE22EF" w:rsidRDefault="008D73BC">
      <w:r>
        <w:t xml:space="preserve">If the </w:t>
      </w:r>
      <w:r w:rsidR="00FE793A">
        <w:t>col</w:t>
      </w:r>
      <w:r w:rsidR="0024354F">
        <w:t xml:space="preserve">umn names are consistent, </w:t>
      </w:r>
      <w:r w:rsidR="001A1F7F">
        <w:t>the team can then merge the datasets using the rbind() function</w:t>
      </w:r>
      <w:r w:rsidR="00273F4F">
        <w:t>, as shown in figure 5</w:t>
      </w:r>
      <w:r w:rsidR="001A1F7F">
        <w:t>.</w:t>
      </w:r>
    </w:p>
    <w:p w14:paraId="0D61CF80" w14:textId="7695AF0A" w:rsidR="00C325E9" w:rsidRDefault="00AF6445" w:rsidP="00C325E9">
      <w:pPr>
        <w:keepNext/>
        <w:spacing w:line="279" w:lineRule="auto"/>
        <w:jc w:val="center"/>
      </w:pPr>
      <w:r w:rsidRPr="00AF6445">
        <w:drawing>
          <wp:inline distT="0" distB="0" distL="0" distR="0" wp14:anchorId="6769136F" wp14:editId="61C3D490">
            <wp:extent cx="5943600" cy="2604770"/>
            <wp:effectExtent l="0" t="0" r="0" b="5080"/>
            <wp:docPr id="22496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4351" name=""/>
                    <pic:cNvPicPr/>
                  </pic:nvPicPr>
                  <pic:blipFill>
                    <a:blip r:embed="rId18"/>
                    <a:stretch>
                      <a:fillRect/>
                    </a:stretch>
                  </pic:blipFill>
                  <pic:spPr>
                    <a:xfrm>
                      <a:off x="0" y="0"/>
                      <a:ext cx="5943600" cy="2604770"/>
                    </a:xfrm>
                    <a:prstGeom prst="rect">
                      <a:avLst/>
                    </a:prstGeom>
                  </pic:spPr>
                </pic:pic>
              </a:graphicData>
            </a:graphic>
          </wp:inline>
        </w:drawing>
      </w:r>
    </w:p>
    <w:p w14:paraId="7C6224DB" w14:textId="274D5FA6" w:rsidR="00C325E9" w:rsidRPr="00830C0F" w:rsidRDefault="00C325E9" w:rsidP="00C325E9">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6</w:t>
      </w:r>
      <w:r w:rsidRPr="00830C0F">
        <w:rPr>
          <w:sz w:val="24"/>
          <w:szCs w:val="24"/>
        </w:rPr>
        <w:fldChar w:fldCharType="end"/>
      </w:r>
      <w:r w:rsidRPr="00830C0F">
        <w:rPr>
          <w:sz w:val="24"/>
          <w:szCs w:val="24"/>
        </w:rPr>
        <w:t xml:space="preserve"> Data Saving</w:t>
      </w:r>
    </w:p>
    <w:p w14:paraId="07746E23" w14:textId="36B81EEA" w:rsidR="00C325E9" w:rsidRPr="00C325E9" w:rsidRDefault="00C325E9" w:rsidP="00C325E9">
      <w:r>
        <w:t xml:space="preserve">Figure </w:t>
      </w:r>
      <w:r w:rsidR="002341DA">
        <w:t>7</w:t>
      </w:r>
      <w:r>
        <w:t xml:space="preserve"> shows the </w:t>
      </w:r>
      <w:r w:rsidR="002823CC">
        <w:t>saving of the merged data</w:t>
      </w:r>
      <w:r w:rsidR="00604925">
        <w:t>set</w:t>
      </w:r>
      <w:r w:rsidR="002823CC">
        <w:t>.</w:t>
      </w:r>
      <w:r w:rsidR="00747C1E">
        <w:t xml:space="preserve"> </w:t>
      </w:r>
      <w:r w:rsidR="005A5AE8">
        <w:t xml:space="preserve">The merged dataset is saved in two format files, one of which is the common </w:t>
      </w:r>
      <w:r w:rsidR="00503EC4">
        <w:t xml:space="preserve">CSV file, and the other is the </w:t>
      </w:r>
      <w:r w:rsidR="00CF7A6D">
        <w:t>RData file</w:t>
      </w:r>
      <w:r w:rsidR="00794785">
        <w:t xml:space="preserve">. The </w:t>
      </w:r>
      <w:r w:rsidR="00945E96">
        <w:t>R</w:t>
      </w:r>
      <w:r w:rsidR="00D703CF">
        <w:t xml:space="preserve">Data file helps provide </w:t>
      </w:r>
      <w:r w:rsidR="00EF47F3">
        <w:t>faster loading in R.</w:t>
      </w:r>
    </w:p>
    <w:p w14:paraId="3CCA412D" w14:textId="69EE24AB" w:rsidR="0023205E" w:rsidRDefault="0023205E" w:rsidP="00830C0F">
      <w:pPr>
        <w:spacing w:line="279" w:lineRule="auto"/>
        <w:rPr>
          <w:rFonts w:eastAsiaTheme="majorEastAsia" w:cstheme="majorBidi"/>
          <w:color w:val="0F4761" w:themeColor="accent1" w:themeShade="BF"/>
          <w:sz w:val="28"/>
          <w:szCs w:val="28"/>
        </w:rPr>
      </w:pPr>
    </w:p>
    <w:p w14:paraId="7ACA6349" w14:textId="77777777" w:rsidR="00F80FCB" w:rsidRDefault="00361EA5" w:rsidP="00625471">
      <w:pPr>
        <w:pStyle w:val="Heading3"/>
      </w:pPr>
      <w:bookmarkStart w:id="5" w:name="_Toc220523438"/>
      <w:r>
        <w:lastRenderedPageBreak/>
        <w:t xml:space="preserve">Data </w:t>
      </w:r>
      <w:r w:rsidR="00FC2F9B" w:rsidRPr="00004389">
        <w:t xml:space="preserve">Format </w:t>
      </w:r>
      <w:r>
        <w:t>C</w:t>
      </w:r>
      <w:r w:rsidR="00FC2F9B" w:rsidRPr="00004389">
        <w:t>onversion</w:t>
      </w:r>
      <w:bookmarkEnd w:id="5"/>
    </w:p>
    <w:p w14:paraId="414FE3D3" w14:textId="77777777" w:rsidR="008966A5" w:rsidRPr="008966A5" w:rsidRDefault="00877B8D" w:rsidP="008966A5">
      <w:r>
        <w:t xml:space="preserve">This </w:t>
      </w:r>
      <w:r w:rsidR="00780A7B">
        <w:t>step</w:t>
      </w:r>
      <w:r w:rsidR="00D33D8C">
        <w:t xml:space="preserve"> </w:t>
      </w:r>
      <w:r w:rsidR="008D373F">
        <w:t>converts the data to appropriate formats for both cleaning and analysis</w:t>
      </w:r>
      <w:r w:rsidR="001E5D2C">
        <w:t xml:space="preserve"> steps</w:t>
      </w:r>
      <w:r w:rsidR="008D373F">
        <w:t>.</w:t>
      </w:r>
      <w:r w:rsidR="001E5D2C">
        <w:t xml:space="preserve"> The columns </w:t>
      </w:r>
      <w:r w:rsidR="00445196">
        <w:t xml:space="preserve">affected include </w:t>
      </w:r>
      <w:r w:rsidR="00F959FC">
        <w:t>Date, DownTime, Loss and Ransom.</w:t>
      </w:r>
    </w:p>
    <w:p w14:paraId="30E3FCAE" w14:textId="082BB2FB" w:rsidR="00685C94" w:rsidRDefault="00786FF1" w:rsidP="00685C94">
      <w:pPr>
        <w:keepNext/>
        <w:jc w:val="center"/>
      </w:pPr>
      <w:r w:rsidRPr="00786FF1">
        <w:rPr>
          <w:noProof/>
        </w:rPr>
        <w:drawing>
          <wp:inline distT="0" distB="0" distL="0" distR="0" wp14:anchorId="0F7E0886" wp14:editId="1A2DD695">
            <wp:extent cx="5806440" cy="998758"/>
            <wp:effectExtent l="0" t="0" r="3810" b="0"/>
            <wp:docPr id="196872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28044" name=""/>
                    <pic:cNvPicPr/>
                  </pic:nvPicPr>
                  <pic:blipFill rotWithShape="1">
                    <a:blip r:embed="rId19"/>
                    <a:srcRect t="19257"/>
                    <a:stretch>
                      <a:fillRect/>
                    </a:stretch>
                  </pic:blipFill>
                  <pic:spPr bwMode="auto">
                    <a:xfrm>
                      <a:off x="0" y="0"/>
                      <a:ext cx="5889882" cy="1013111"/>
                    </a:xfrm>
                    <a:prstGeom prst="rect">
                      <a:avLst/>
                    </a:prstGeom>
                    <a:ln>
                      <a:noFill/>
                    </a:ln>
                    <a:extLst>
                      <a:ext uri="{53640926-AAD7-44D8-BBD7-CCE9431645EC}">
                        <a14:shadowObscured xmlns:a14="http://schemas.microsoft.com/office/drawing/2010/main"/>
                      </a:ext>
                    </a:extLst>
                  </pic:spPr>
                </pic:pic>
              </a:graphicData>
            </a:graphic>
          </wp:inline>
        </w:drawing>
      </w:r>
    </w:p>
    <w:p w14:paraId="35616FAF" w14:textId="35DED062" w:rsidR="00B24ED4" w:rsidRPr="00830C0F" w:rsidRDefault="00685C94" w:rsidP="00685C94">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7</w:t>
      </w:r>
      <w:r w:rsidRPr="00830C0F">
        <w:rPr>
          <w:sz w:val="24"/>
          <w:szCs w:val="24"/>
        </w:rPr>
        <w:fldChar w:fldCharType="end"/>
      </w:r>
      <w:r w:rsidRPr="00830C0F">
        <w:rPr>
          <w:sz w:val="24"/>
          <w:szCs w:val="24"/>
        </w:rPr>
        <w:t xml:space="preserve"> Load Merged Data</w:t>
      </w:r>
    </w:p>
    <w:p w14:paraId="6F0C7CBF" w14:textId="35CC7850" w:rsidR="007D5743" w:rsidRPr="00674ABD" w:rsidRDefault="00685C94" w:rsidP="00674ABD">
      <w:r>
        <w:t xml:space="preserve">The team first load in the merged data </w:t>
      </w:r>
      <w:r w:rsidR="008E5D2B">
        <w:t xml:space="preserve">and </w:t>
      </w:r>
      <w:r w:rsidR="00C63153">
        <w:t>save a copy of it in “data_converted”</w:t>
      </w:r>
      <w:r>
        <w:t xml:space="preserve"> as shown in figure 8.</w:t>
      </w:r>
    </w:p>
    <w:p w14:paraId="4D1A9782" w14:textId="77777777" w:rsidR="00B24ED4" w:rsidRPr="00B24ED4" w:rsidRDefault="00B24ED4" w:rsidP="008966A5">
      <w:pPr>
        <w:rPr>
          <w:b/>
          <w:bCs/>
          <w:u w:val="single"/>
        </w:rPr>
      </w:pPr>
      <w:r w:rsidRPr="00B24ED4">
        <w:rPr>
          <w:b/>
          <w:bCs/>
          <w:u w:val="single"/>
        </w:rPr>
        <w:t>Date</w:t>
      </w:r>
    </w:p>
    <w:p w14:paraId="10333444" w14:textId="77777777" w:rsidR="00AF7ABF" w:rsidRPr="00AF7ABF" w:rsidRDefault="00AF7ABF" w:rsidP="008966A5">
      <w:r>
        <w:t xml:space="preserve">The </w:t>
      </w:r>
      <w:r w:rsidR="00C67043">
        <w:t xml:space="preserve">dates </w:t>
      </w:r>
      <w:r w:rsidR="008201A4">
        <w:t xml:space="preserve">within the Date column </w:t>
      </w:r>
      <w:r w:rsidR="00B40F2D">
        <w:t>have</w:t>
      </w:r>
      <w:r w:rsidR="008201A4">
        <w:t xml:space="preserve"> multiple formats, </w:t>
      </w:r>
      <w:r w:rsidR="00E12E8E">
        <w:t xml:space="preserve">this </w:t>
      </w:r>
      <w:r w:rsidR="003C4C1C">
        <w:t>section</w:t>
      </w:r>
      <w:r w:rsidR="00E12E8E">
        <w:t xml:space="preserve"> </w:t>
      </w:r>
      <w:r w:rsidR="003A03CB">
        <w:t>tries to convert</w:t>
      </w:r>
      <w:r w:rsidR="003C4C1C">
        <w:t xml:space="preserve"> them into </w:t>
      </w:r>
      <w:r w:rsidR="00624C6C">
        <w:t>the date data type</w:t>
      </w:r>
      <w:r w:rsidR="00785382">
        <w:t>.</w:t>
      </w:r>
    </w:p>
    <w:p w14:paraId="1768C69C" w14:textId="7C5D432B" w:rsidR="001052DD" w:rsidRDefault="00BF7518" w:rsidP="001052DD">
      <w:pPr>
        <w:keepNext/>
        <w:jc w:val="center"/>
      </w:pPr>
      <w:r w:rsidRPr="00BF7518">
        <w:drawing>
          <wp:inline distT="0" distB="0" distL="0" distR="0" wp14:anchorId="20E6C887" wp14:editId="63B87294">
            <wp:extent cx="5476569" cy="2286000"/>
            <wp:effectExtent l="0" t="0" r="0" b="0"/>
            <wp:docPr id="51357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0340" name=""/>
                    <pic:cNvPicPr/>
                  </pic:nvPicPr>
                  <pic:blipFill>
                    <a:blip r:embed="rId20"/>
                    <a:stretch>
                      <a:fillRect/>
                    </a:stretch>
                  </pic:blipFill>
                  <pic:spPr>
                    <a:xfrm>
                      <a:off x="0" y="0"/>
                      <a:ext cx="5488316" cy="2290903"/>
                    </a:xfrm>
                    <a:prstGeom prst="rect">
                      <a:avLst/>
                    </a:prstGeom>
                  </pic:spPr>
                </pic:pic>
              </a:graphicData>
            </a:graphic>
          </wp:inline>
        </w:drawing>
      </w:r>
    </w:p>
    <w:p w14:paraId="2998011A" w14:textId="0DF8F297" w:rsidR="00AF7ABF" w:rsidRPr="00830C0F" w:rsidRDefault="001052DD" w:rsidP="001052DD">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8</w:t>
      </w:r>
      <w:r w:rsidRPr="00830C0F">
        <w:rPr>
          <w:sz w:val="24"/>
          <w:szCs w:val="24"/>
        </w:rPr>
        <w:fldChar w:fldCharType="end"/>
      </w:r>
      <w:r w:rsidRPr="00830C0F">
        <w:rPr>
          <w:sz w:val="24"/>
          <w:szCs w:val="24"/>
        </w:rPr>
        <w:t xml:space="preserve"> Date Conversion Function</w:t>
      </w:r>
    </w:p>
    <w:p w14:paraId="476EFF49" w14:textId="77777777" w:rsidR="001052DD" w:rsidRDefault="001052DD" w:rsidP="001052DD">
      <w:r>
        <w:t xml:space="preserve">Figure 9 shows the function for the date </w:t>
      </w:r>
      <w:r w:rsidR="001D022E">
        <w:t>conversion</w:t>
      </w:r>
      <w:r w:rsidR="00DF554B">
        <w:t>. Within the function</w:t>
      </w:r>
      <w:r w:rsidR="00D308B5">
        <w:t xml:space="preserve">, it </w:t>
      </w:r>
      <w:r w:rsidR="00571C20">
        <w:t>loops</w:t>
      </w:r>
      <w:r w:rsidR="006A03C0">
        <w:t xml:space="preserve"> through various date format</w:t>
      </w:r>
      <w:r w:rsidR="00CC330A">
        <w:t>s</w:t>
      </w:r>
      <w:r w:rsidR="00816092">
        <w:t>,</w:t>
      </w:r>
      <w:r w:rsidR="00CF04E0">
        <w:t xml:space="preserve"> </w:t>
      </w:r>
      <w:r w:rsidR="00A70917">
        <w:t>trying to fit the date</w:t>
      </w:r>
      <w:r w:rsidR="00EA1DF0">
        <w:t xml:space="preserve">. </w:t>
      </w:r>
      <w:r w:rsidR="000E7248">
        <w:t xml:space="preserve">If the </w:t>
      </w:r>
      <w:r w:rsidR="009D6017">
        <w:t>function could</w:t>
      </w:r>
      <w:r w:rsidR="00571C20">
        <w:t xml:space="preserve">n’t find the correct format for the date </w:t>
      </w:r>
      <w:r w:rsidR="00132909">
        <w:t xml:space="preserve">it returns </w:t>
      </w:r>
      <w:r w:rsidR="00023771">
        <w:t>NA.</w:t>
      </w:r>
    </w:p>
    <w:p w14:paraId="0844803F" w14:textId="4639C912" w:rsidR="0012355F" w:rsidRDefault="008D66A6" w:rsidP="0012355F">
      <w:pPr>
        <w:keepNext/>
        <w:jc w:val="center"/>
      </w:pPr>
      <w:r w:rsidRPr="008D66A6">
        <w:lastRenderedPageBreak/>
        <w:drawing>
          <wp:inline distT="0" distB="0" distL="0" distR="0" wp14:anchorId="31E39B92" wp14:editId="64AE7012">
            <wp:extent cx="5943600" cy="663575"/>
            <wp:effectExtent l="0" t="0" r="0" b="3175"/>
            <wp:docPr id="1255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1002" name=""/>
                    <pic:cNvPicPr/>
                  </pic:nvPicPr>
                  <pic:blipFill>
                    <a:blip r:embed="rId21"/>
                    <a:stretch>
                      <a:fillRect/>
                    </a:stretch>
                  </pic:blipFill>
                  <pic:spPr>
                    <a:xfrm>
                      <a:off x="0" y="0"/>
                      <a:ext cx="5943600" cy="663575"/>
                    </a:xfrm>
                    <a:prstGeom prst="rect">
                      <a:avLst/>
                    </a:prstGeom>
                  </pic:spPr>
                </pic:pic>
              </a:graphicData>
            </a:graphic>
          </wp:inline>
        </w:drawing>
      </w:r>
    </w:p>
    <w:p w14:paraId="46F89381" w14:textId="1FD718D4" w:rsidR="0012355F" w:rsidRPr="00830C0F" w:rsidRDefault="0012355F" w:rsidP="0012355F">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9</w:t>
      </w:r>
      <w:r w:rsidRPr="00830C0F">
        <w:rPr>
          <w:sz w:val="24"/>
          <w:szCs w:val="24"/>
        </w:rPr>
        <w:fldChar w:fldCharType="end"/>
      </w:r>
      <w:r w:rsidRPr="00830C0F">
        <w:rPr>
          <w:sz w:val="24"/>
          <w:szCs w:val="24"/>
        </w:rPr>
        <w:t xml:space="preserve"> Apply Conversion Function</w:t>
      </w:r>
    </w:p>
    <w:p w14:paraId="26E6317F" w14:textId="42202AD2" w:rsidR="00830919" w:rsidRDefault="0012355F" w:rsidP="00674ABD">
      <w:r>
        <w:t xml:space="preserve">In figure 10, </w:t>
      </w:r>
      <w:r w:rsidR="00315ECF">
        <w:t xml:space="preserve">the team converts </w:t>
      </w:r>
      <w:r w:rsidR="00CF00B8">
        <w:t xml:space="preserve">the dates </w:t>
      </w:r>
      <w:r w:rsidR="0082417F">
        <w:t xml:space="preserve">within the Date column </w:t>
      </w:r>
      <w:r w:rsidR="00F13B53">
        <w:t xml:space="preserve">into date data type by applying the </w:t>
      </w:r>
      <w:r w:rsidR="00F41290">
        <w:t xml:space="preserve">date </w:t>
      </w:r>
      <w:r w:rsidR="003217EE">
        <w:t xml:space="preserve">conversion function declared earlier. </w:t>
      </w:r>
      <w:r w:rsidR="002A211E">
        <w:t xml:space="preserve">After the conversion, the </w:t>
      </w:r>
      <w:r w:rsidR="00FE26BF">
        <w:t xml:space="preserve">dates is then </w:t>
      </w:r>
      <w:r w:rsidR="008708E5">
        <w:t>formatted into a standard form</w:t>
      </w:r>
      <w:r w:rsidR="00555567">
        <w:t xml:space="preserve">, </w:t>
      </w:r>
      <w:r w:rsidR="0098555F">
        <w:t>“{year}-{month}-{</w:t>
      </w:r>
      <w:r w:rsidR="00555567">
        <w:t>day</w:t>
      </w:r>
      <w:r w:rsidR="0098555F">
        <w:t>}”</w:t>
      </w:r>
      <w:r w:rsidR="00555567">
        <w:t>.</w:t>
      </w:r>
    </w:p>
    <w:p w14:paraId="68059BCB" w14:textId="5980988E" w:rsidR="00830919" w:rsidRDefault="00FA55FF" w:rsidP="00830919">
      <w:pPr>
        <w:keepNext/>
        <w:jc w:val="center"/>
      </w:pPr>
      <w:r w:rsidRPr="00FA55FF">
        <w:drawing>
          <wp:inline distT="0" distB="0" distL="0" distR="0" wp14:anchorId="35695AD9" wp14:editId="386127B3">
            <wp:extent cx="5943600" cy="1896110"/>
            <wp:effectExtent l="0" t="0" r="0" b="8890"/>
            <wp:docPr id="191128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88879" name=""/>
                    <pic:cNvPicPr/>
                  </pic:nvPicPr>
                  <pic:blipFill>
                    <a:blip r:embed="rId22"/>
                    <a:stretch>
                      <a:fillRect/>
                    </a:stretch>
                  </pic:blipFill>
                  <pic:spPr>
                    <a:xfrm>
                      <a:off x="0" y="0"/>
                      <a:ext cx="5943600" cy="1896110"/>
                    </a:xfrm>
                    <a:prstGeom prst="rect">
                      <a:avLst/>
                    </a:prstGeom>
                  </pic:spPr>
                </pic:pic>
              </a:graphicData>
            </a:graphic>
          </wp:inline>
        </w:drawing>
      </w:r>
    </w:p>
    <w:p w14:paraId="3A369F9A" w14:textId="35606A4D" w:rsidR="0012355F" w:rsidRPr="00830C0F" w:rsidRDefault="00830919" w:rsidP="00830919">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10</w:t>
      </w:r>
      <w:r w:rsidRPr="00830C0F">
        <w:rPr>
          <w:sz w:val="24"/>
          <w:szCs w:val="24"/>
        </w:rPr>
        <w:fldChar w:fldCharType="end"/>
      </w:r>
      <w:r w:rsidRPr="00830C0F">
        <w:rPr>
          <w:sz w:val="24"/>
          <w:szCs w:val="24"/>
        </w:rPr>
        <w:t xml:space="preserve"> Check Date Conversion Result</w:t>
      </w:r>
    </w:p>
    <w:p w14:paraId="5C959D27" w14:textId="77777777" w:rsidR="005904E8" w:rsidRDefault="005663AA" w:rsidP="00004389">
      <w:pPr>
        <w:rPr>
          <w:rFonts w:cs="Times New Roman"/>
        </w:rPr>
      </w:pPr>
      <w:r>
        <w:t xml:space="preserve">As shown in figure 11, a </w:t>
      </w:r>
      <w:r w:rsidR="00166E7A">
        <w:t xml:space="preserve">check </w:t>
      </w:r>
      <w:r w:rsidR="004B3E84">
        <w:t>on the conversion result is carried out.</w:t>
      </w:r>
      <w:r w:rsidR="006C6B35">
        <w:t xml:space="preserve"> The </w:t>
      </w:r>
      <w:r w:rsidR="009778F3">
        <w:t xml:space="preserve">successful converted dates </w:t>
      </w:r>
      <w:r w:rsidR="00A96BE1">
        <w:t>are</w:t>
      </w:r>
      <w:r w:rsidR="002D6CD0">
        <w:t xml:space="preserve"> stored in the “successful_dates” whereas the failed ones </w:t>
      </w:r>
      <w:r w:rsidR="00890C7B">
        <w:t>are</w:t>
      </w:r>
      <w:r w:rsidR="002D6CD0">
        <w:t xml:space="preserve"> stored in “failed_dates”</w:t>
      </w:r>
      <w:r w:rsidR="000B1342">
        <w:t xml:space="preserve">, which both </w:t>
      </w:r>
      <w:r w:rsidR="009C1C6F">
        <w:t>are then printed out to check the conversion result.</w:t>
      </w:r>
    </w:p>
    <w:p w14:paraId="72BAC292" w14:textId="77777777" w:rsidR="00F13C45" w:rsidRDefault="00F13C45">
      <w:pPr>
        <w:spacing w:line="279" w:lineRule="auto"/>
        <w:jc w:val="left"/>
        <w:rPr>
          <w:rFonts w:cs="Times New Roman"/>
          <w:b/>
          <w:bCs/>
          <w:u w:val="single"/>
        </w:rPr>
      </w:pPr>
      <w:r>
        <w:rPr>
          <w:rFonts w:cs="Times New Roman"/>
          <w:b/>
          <w:bCs/>
          <w:u w:val="single"/>
        </w:rPr>
        <w:br w:type="page"/>
      </w:r>
    </w:p>
    <w:p w14:paraId="01C76057" w14:textId="77777777" w:rsidR="00F421AB" w:rsidRDefault="00F421AB" w:rsidP="00004389">
      <w:pPr>
        <w:rPr>
          <w:rFonts w:cs="Times New Roman"/>
          <w:b/>
          <w:bCs/>
          <w:u w:val="single"/>
        </w:rPr>
      </w:pPr>
      <w:r>
        <w:rPr>
          <w:rFonts w:cs="Times New Roman"/>
          <w:b/>
          <w:bCs/>
          <w:u w:val="single"/>
        </w:rPr>
        <w:lastRenderedPageBreak/>
        <w:t>Ransom</w:t>
      </w:r>
    </w:p>
    <w:p w14:paraId="370B6F08" w14:textId="77777777" w:rsidR="00AA0D85" w:rsidRDefault="00FA7B35" w:rsidP="00AA0D85">
      <w:pPr>
        <w:keepNext/>
      </w:pPr>
      <w:r w:rsidRPr="00FA7B35">
        <w:rPr>
          <w:rFonts w:cs="Times New Roman"/>
        </w:rPr>
        <w:drawing>
          <wp:inline distT="0" distB="0" distL="0" distR="0" wp14:anchorId="0BEFE68D" wp14:editId="31A6F7CB">
            <wp:extent cx="5943600" cy="511810"/>
            <wp:effectExtent l="0" t="0" r="0" b="2540"/>
            <wp:docPr id="158612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20202" name=""/>
                    <pic:cNvPicPr/>
                  </pic:nvPicPr>
                  <pic:blipFill>
                    <a:blip r:embed="rId23"/>
                    <a:stretch>
                      <a:fillRect/>
                    </a:stretch>
                  </pic:blipFill>
                  <pic:spPr>
                    <a:xfrm>
                      <a:off x="0" y="0"/>
                      <a:ext cx="5943600" cy="511810"/>
                    </a:xfrm>
                    <a:prstGeom prst="rect">
                      <a:avLst/>
                    </a:prstGeom>
                  </pic:spPr>
                </pic:pic>
              </a:graphicData>
            </a:graphic>
          </wp:inline>
        </w:drawing>
      </w:r>
    </w:p>
    <w:p w14:paraId="704BD612" w14:textId="545104D4" w:rsidR="00FA7B35" w:rsidRDefault="00AA0D85" w:rsidP="00AA0D85">
      <w:pPr>
        <w:pStyle w:val="Caption"/>
        <w:jc w:val="center"/>
      </w:pPr>
      <w:r>
        <w:t xml:space="preserve">Figure </w:t>
      </w:r>
      <w:r>
        <w:fldChar w:fldCharType="begin"/>
      </w:r>
      <w:r>
        <w:instrText xml:space="preserve"> SEQ Figure \* ARABIC </w:instrText>
      </w:r>
      <w:r>
        <w:fldChar w:fldCharType="separate"/>
      </w:r>
      <w:r w:rsidR="00D510B2">
        <w:rPr>
          <w:noProof/>
        </w:rPr>
        <w:t>11</w:t>
      </w:r>
      <w:r>
        <w:fldChar w:fldCharType="end"/>
      </w:r>
      <w:r>
        <w:t xml:space="preserve"> - Check Ransom Conversion Issue</w:t>
      </w:r>
    </w:p>
    <w:p w14:paraId="5E4F8E6A" w14:textId="14E28663" w:rsidR="00AA0D85" w:rsidRPr="00AA0D85" w:rsidRDefault="00CD4B2D" w:rsidP="00AA0D85">
      <w:r>
        <w:t xml:space="preserve">Figure 11 shows the checking of potential </w:t>
      </w:r>
      <w:r w:rsidR="0075223F">
        <w:t>failing conversion values within the Ransom variable.</w:t>
      </w:r>
    </w:p>
    <w:p w14:paraId="2790CBB9" w14:textId="77777777" w:rsidR="00AA0D85" w:rsidRDefault="00C256A1" w:rsidP="00AA0D85">
      <w:pPr>
        <w:keepNext/>
      </w:pPr>
      <w:r w:rsidRPr="00C256A1">
        <w:rPr>
          <w:rFonts w:cs="Times New Roman"/>
        </w:rPr>
        <w:drawing>
          <wp:inline distT="0" distB="0" distL="0" distR="0" wp14:anchorId="66309C49" wp14:editId="72411E9C">
            <wp:extent cx="5943600" cy="1483995"/>
            <wp:effectExtent l="0" t="0" r="0" b="1905"/>
            <wp:docPr id="138676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68808" name=""/>
                    <pic:cNvPicPr/>
                  </pic:nvPicPr>
                  <pic:blipFill>
                    <a:blip r:embed="rId24"/>
                    <a:stretch>
                      <a:fillRect/>
                    </a:stretch>
                  </pic:blipFill>
                  <pic:spPr>
                    <a:xfrm>
                      <a:off x="0" y="0"/>
                      <a:ext cx="5943600" cy="1483995"/>
                    </a:xfrm>
                    <a:prstGeom prst="rect">
                      <a:avLst/>
                    </a:prstGeom>
                  </pic:spPr>
                </pic:pic>
              </a:graphicData>
            </a:graphic>
          </wp:inline>
        </w:drawing>
      </w:r>
    </w:p>
    <w:p w14:paraId="40BA0F09" w14:textId="2E7CBEDB" w:rsidR="00C256A1" w:rsidRDefault="00AA0D85" w:rsidP="00AA0D85">
      <w:pPr>
        <w:pStyle w:val="Caption"/>
        <w:jc w:val="center"/>
      </w:pPr>
      <w:r>
        <w:t xml:space="preserve">Figure </w:t>
      </w:r>
      <w:r>
        <w:fldChar w:fldCharType="begin"/>
      </w:r>
      <w:r>
        <w:instrText xml:space="preserve"> SEQ Figure \* ARABIC </w:instrText>
      </w:r>
      <w:r>
        <w:fldChar w:fldCharType="separate"/>
      </w:r>
      <w:r w:rsidR="00D510B2">
        <w:rPr>
          <w:noProof/>
        </w:rPr>
        <w:t>12</w:t>
      </w:r>
      <w:r>
        <w:fldChar w:fldCharType="end"/>
      </w:r>
      <w:r>
        <w:t xml:space="preserve"> - Ransom Specific Conversion</w:t>
      </w:r>
    </w:p>
    <w:p w14:paraId="268E639D" w14:textId="19044E93" w:rsidR="0075223F" w:rsidRPr="0075223F" w:rsidRDefault="0075223F" w:rsidP="0075223F">
      <w:r>
        <w:t xml:space="preserve">Figure 12 shows the conversion of </w:t>
      </w:r>
      <w:r w:rsidR="00223DDF">
        <w:t>the values found earlier.</w:t>
      </w:r>
    </w:p>
    <w:p w14:paraId="58C7A27A" w14:textId="11163E09" w:rsidR="00F13C45" w:rsidRDefault="00AA0D85" w:rsidP="00214005">
      <w:pPr>
        <w:keepNext/>
        <w:jc w:val="center"/>
      </w:pPr>
      <w:r w:rsidRPr="00AA0D85">
        <w:drawing>
          <wp:inline distT="0" distB="0" distL="0" distR="0" wp14:anchorId="1D568D81" wp14:editId="31717798">
            <wp:extent cx="5768340" cy="1695991"/>
            <wp:effectExtent l="0" t="0" r="3810" b="0"/>
            <wp:docPr id="201937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77776" name=""/>
                    <pic:cNvPicPr/>
                  </pic:nvPicPr>
                  <pic:blipFill>
                    <a:blip r:embed="rId25"/>
                    <a:stretch>
                      <a:fillRect/>
                    </a:stretch>
                  </pic:blipFill>
                  <pic:spPr>
                    <a:xfrm>
                      <a:off x="0" y="0"/>
                      <a:ext cx="5804360" cy="1706581"/>
                    </a:xfrm>
                    <a:prstGeom prst="rect">
                      <a:avLst/>
                    </a:prstGeom>
                  </pic:spPr>
                </pic:pic>
              </a:graphicData>
            </a:graphic>
          </wp:inline>
        </w:drawing>
      </w:r>
    </w:p>
    <w:p w14:paraId="7DB0F6FD" w14:textId="645DA073" w:rsidR="00F421AB" w:rsidRPr="00830C0F" w:rsidRDefault="00F13C45" w:rsidP="00F13C45">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13</w:t>
      </w:r>
      <w:r w:rsidRPr="00830C0F">
        <w:rPr>
          <w:sz w:val="24"/>
          <w:szCs w:val="24"/>
        </w:rPr>
        <w:fldChar w:fldCharType="end"/>
      </w:r>
      <w:r w:rsidRPr="00830C0F">
        <w:rPr>
          <w:sz w:val="24"/>
          <w:szCs w:val="24"/>
        </w:rPr>
        <w:t xml:space="preserve"> Ransom Conversion</w:t>
      </w:r>
    </w:p>
    <w:p w14:paraId="6A03BBE7" w14:textId="304AFDBF" w:rsidR="00283767" w:rsidRPr="00674ABD" w:rsidRDefault="00F13C45" w:rsidP="00674ABD">
      <w:r>
        <w:t>Figure 1</w:t>
      </w:r>
      <w:r w:rsidR="00BD7F91">
        <w:t>3</w:t>
      </w:r>
      <w:r>
        <w:t xml:space="preserve"> shows the conversion of </w:t>
      </w:r>
      <w:r w:rsidR="00EA730D">
        <w:t xml:space="preserve">data in the Ransom column. </w:t>
      </w:r>
      <w:r w:rsidR="00943BDD">
        <w:t xml:space="preserve">The data is being converted into numeric data type </w:t>
      </w:r>
      <w:r w:rsidR="00540FD4">
        <w:t>via</w:t>
      </w:r>
      <w:r w:rsidR="00943BDD">
        <w:t xml:space="preserve"> the </w:t>
      </w:r>
      <w:r w:rsidR="00540FD4">
        <w:t>“as.numeric</w:t>
      </w:r>
      <w:r w:rsidR="00781A81">
        <w:t>()</w:t>
      </w:r>
      <w:r w:rsidR="00540FD4">
        <w:t xml:space="preserve">” </w:t>
      </w:r>
      <w:r w:rsidR="00AD04C9">
        <w:t xml:space="preserve">and “parse_number()” </w:t>
      </w:r>
      <w:r w:rsidR="00540FD4">
        <w:t xml:space="preserve">function. </w:t>
      </w:r>
      <w:r w:rsidR="003C322E">
        <w:t xml:space="preserve">The </w:t>
      </w:r>
      <w:r w:rsidR="005211EB">
        <w:t xml:space="preserve">number of </w:t>
      </w:r>
      <w:r w:rsidR="003C322E">
        <w:t>original NAs</w:t>
      </w:r>
      <w:r w:rsidR="007E5D65">
        <w:t xml:space="preserve"> in the column</w:t>
      </w:r>
      <w:r w:rsidR="003C322E">
        <w:t xml:space="preserve"> and </w:t>
      </w:r>
      <w:r w:rsidR="00535F04">
        <w:t>NAs after conversion is stored in “</w:t>
      </w:r>
      <w:r w:rsidR="00F01D32">
        <w:t>ransom_original_na</w:t>
      </w:r>
      <w:r w:rsidR="00535F04">
        <w:t>”</w:t>
      </w:r>
      <w:r w:rsidR="00F01D32">
        <w:t xml:space="preserve"> and </w:t>
      </w:r>
      <w:r w:rsidR="0010194F">
        <w:t>“ransom_conversion_na”</w:t>
      </w:r>
      <w:r w:rsidR="002717C3">
        <w:t>,</w:t>
      </w:r>
      <w:r w:rsidR="004F4476">
        <w:t xml:space="preserve"> they are then printed out to see the conversion result.</w:t>
      </w:r>
    </w:p>
    <w:p w14:paraId="1E7EBC0C" w14:textId="77777777" w:rsidR="00AA0D85" w:rsidRDefault="00AA0D85">
      <w:pPr>
        <w:spacing w:line="279" w:lineRule="auto"/>
        <w:jc w:val="left"/>
        <w:rPr>
          <w:rFonts w:cs="Times New Roman"/>
          <w:b/>
          <w:bCs/>
          <w:u w:val="single"/>
        </w:rPr>
      </w:pPr>
      <w:r>
        <w:rPr>
          <w:rFonts w:cs="Times New Roman"/>
          <w:b/>
          <w:bCs/>
          <w:u w:val="single"/>
        </w:rPr>
        <w:br w:type="page"/>
      </w:r>
    </w:p>
    <w:p w14:paraId="2C4C8ED8" w14:textId="628B8BCA" w:rsidR="00F421AB" w:rsidRDefault="00F421AB" w:rsidP="00004389">
      <w:pPr>
        <w:rPr>
          <w:rFonts w:cs="Times New Roman"/>
          <w:b/>
          <w:bCs/>
          <w:u w:val="single"/>
        </w:rPr>
      </w:pPr>
      <w:r>
        <w:rPr>
          <w:rFonts w:cs="Times New Roman"/>
          <w:b/>
          <w:bCs/>
          <w:u w:val="single"/>
        </w:rPr>
        <w:lastRenderedPageBreak/>
        <w:t>DownTime</w:t>
      </w:r>
    </w:p>
    <w:p w14:paraId="58BAE7C1" w14:textId="77777777" w:rsidR="00BD7F91" w:rsidRDefault="007960F5" w:rsidP="00BD7F91">
      <w:pPr>
        <w:keepNext/>
      </w:pPr>
      <w:r w:rsidRPr="007960F5">
        <w:rPr>
          <w:rFonts w:cs="Times New Roman"/>
        </w:rPr>
        <w:drawing>
          <wp:inline distT="0" distB="0" distL="0" distR="0" wp14:anchorId="51F7298C" wp14:editId="3DF2E799">
            <wp:extent cx="5943600" cy="623570"/>
            <wp:effectExtent l="0" t="0" r="0" b="5080"/>
            <wp:docPr id="18024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1831" name=""/>
                    <pic:cNvPicPr/>
                  </pic:nvPicPr>
                  <pic:blipFill>
                    <a:blip r:embed="rId26"/>
                    <a:stretch>
                      <a:fillRect/>
                    </a:stretch>
                  </pic:blipFill>
                  <pic:spPr>
                    <a:xfrm>
                      <a:off x="0" y="0"/>
                      <a:ext cx="5943600" cy="623570"/>
                    </a:xfrm>
                    <a:prstGeom prst="rect">
                      <a:avLst/>
                    </a:prstGeom>
                  </pic:spPr>
                </pic:pic>
              </a:graphicData>
            </a:graphic>
          </wp:inline>
        </w:drawing>
      </w:r>
    </w:p>
    <w:p w14:paraId="1F39D577" w14:textId="57A49876" w:rsidR="007960F5" w:rsidRDefault="00BD7F91" w:rsidP="00BD7F91">
      <w:pPr>
        <w:pStyle w:val="Caption"/>
        <w:jc w:val="center"/>
      </w:pPr>
      <w:r>
        <w:t xml:space="preserve">Figure </w:t>
      </w:r>
      <w:r>
        <w:fldChar w:fldCharType="begin"/>
      </w:r>
      <w:r>
        <w:instrText xml:space="preserve"> SEQ Figure \* ARABIC </w:instrText>
      </w:r>
      <w:r>
        <w:fldChar w:fldCharType="separate"/>
      </w:r>
      <w:r w:rsidR="00D510B2">
        <w:rPr>
          <w:noProof/>
        </w:rPr>
        <w:t>14</w:t>
      </w:r>
      <w:r>
        <w:fldChar w:fldCharType="end"/>
      </w:r>
      <w:r>
        <w:t xml:space="preserve"> - </w:t>
      </w:r>
      <w:r w:rsidRPr="00610DBC">
        <w:t xml:space="preserve">Check </w:t>
      </w:r>
      <w:r>
        <w:t>DownTime</w:t>
      </w:r>
      <w:r w:rsidRPr="00610DBC">
        <w:t xml:space="preserve"> Conversion Issue</w:t>
      </w:r>
    </w:p>
    <w:p w14:paraId="639305AB" w14:textId="43738218" w:rsidR="00BD7F91" w:rsidRPr="00BD7F91" w:rsidRDefault="00BD7F91" w:rsidP="00BD7F91">
      <w:r>
        <w:t xml:space="preserve">Figure 14 shows the </w:t>
      </w:r>
      <w:r w:rsidR="004E6AFE">
        <w:t>checking process on potential failing conversion.</w:t>
      </w:r>
    </w:p>
    <w:p w14:paraId="0351D70B" w14:textId="77777777" w:rsidR="00BD7F91" w:rsidRDefault="00D723BC" w:rsidP="00BD7F91">
      <w:pPr>
        <w:keepNext/>
      </w:pPr>
      <w:r w:rsidRPr="00D723BC">
        <w:rPr>
          <w:rFonts w:cs="Times New Roman"/>
          <w:b/>
          <w:bCs/>
        </w:rPr>
        <w:drawing>
          <wp:inline distT="0" distB="0" distL="0" distR="0" wp14:anchorId="108A1D1E" wp14:editId="2E733A92">
            <wp:extent cx="5943600" cy="868680"/>
            <wp:effectExtent l="0" t="0" r="0" b="7620"/>
            <wp:docPr id="30670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3838" name=""/>
                    <pic:cNvPicPr/>
                  </pic:nvPicPr>
                  <pic:blipFill>
                    <a:blip r:embed="rId27"/>
                    <a:stretch>
                      <a:fillRect/>
                    </a:stretch>
                  </pic:blipFill>
                  <pic:spPr>
                    <a:xfrm>
                      <a:off x="0" y="0"/>
                      <a:ext cx="5943600" cy="868680"/>
                    </a:xfrm>
                    <a:prstGeom prst="rect">
                      <a:avLst/>
                    </a:prstGeom>
                  </pic:spPr>
                </pic:pic>
              </a:graphicData>
            </a:graphic>
          </wp:inline>
        </w:drawing>
      </w:r>
    </w:p>
    <w:p w14:paraId="741CEED3" w14:textId="7CCA1C97" w:rsidR="00D723BC" w:rsidRDefault="00BD7F91" w:rsidP="00BD7F91">
      <w:pPr>
        <w:pStyle w:val="Caption"/>
        <w:jc w:val="center"/>
      </w:pPr>
      <w:r>
        <w:t xml:space="preserve">Figure </w:t>
      </w:r>
      <w:r>
        <w:fldChar w:fldCharType="begin"/>
      </w:r>
      <w:r>
        <w:instrText xml:space="preserve"> SEQ Figure \* ARABIC </w:instrText>
      </w:r>
      <w:r>
        <w:fldChar w:fldCharType="separate"/>
      </w:r>
      <w:r w:rsidR="00D510B2">
        <w:rPr>
          <w:noProof/>
        </w:rPr>
        <w:t>15</w:t>
      </w:r>
      <w:r>
        <w:fldChar w:fldCharType="end"/>
      </w:r>
      <w:r>
        <w:t xml:space="preserve"> - DownTime Spec</w:t>
      </w:r>
      <w:r w:rsidR="005574B5">
        <w:t>ific</w:t>
      </w:r>
      <w:r>
        <w:t xml:space="preserve"> Conversion</w:t>
      </w:r>
    </w:p>
    <w:p w14:paraId="1C1D16D7" w14:textId="25344BEB" w:rsidR="004E6AFE" w:rsidRPr="004E6AFE" w:rsidRDefault="005574B5" w:rsidP="004E6AFE">
      <w:r>
        <w:t>Afterwards, a specific conversion is done on the variable.</w:t>
      </w:r>
    </w:p>
    <w:p w14:paraId="1010CCF6" w14:textId="61BB7AE0" w:rsidR="00501AA4" w:rsidRDefault="007035ED" w:rsidP="00501AA4">
      <w:pPr>
        <w:keepNext/>
        <w:jc w:val="center"/>
      </w:pPr>
      <w:r w:rsidRPr="007035ED">
        <w:drawing>
          <wp:inline distT="0" distB="0" distL="0" distR="0" wp14:anchorId="7065CA06" wp14:editId="189B2F98">
            <wp:extent cx="5943600" cy="1694180"/>
            <wp:effectExtent l="0" t="0" r="0" b="1270"/>
            <wp:docPr id="2713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89" name=""/>
                    <pic:cNvPicPr/>
                  </pic:nvPicPr>
                  <pic:blipFill>
                    <a:blip r:embed="rId28"/>
                    <a:stretch>
                      <a:fillRect/>
                    </a:stretch>
                  </pic:blipFill>
                  <pic:spPr>
                    <a:xfrm>
                      <a:off x="0" y="0"/>
                      <a:ext cx="5943600" cy="1694180"/>
                    </a:xfrm>
                    <a:prstGeom prst="rect">
                      <a:avLst/>
                    </a:prstGeom>
                  </pic:spPr>
                </pic:pic>
              </a:graphicData>
            </a:graphic>
          </wp:inline>
        </w:drawing>
      </w:r>
    </w:p>
    <w:p w14:paraId="6F93C0B2" w14:textId="5CFF0103" w:rsidR="00A06BCF" w:rsidRPr="00830C0F" w:rsidRDefault="00501AA4" w:rsidP="00501AA4">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16</w:t>
      </w:r>
      <w:r w:rsidRPr="00830C0F">
        <w:rPr>
          <w:sz w:val="24"/>
          <w:szCs w:val="24"/>
        </w:rPr>
        <w:fldChar w:fldCharType="end"/>
      </w:r>
      <w:r w:rsidRPr="00830C0F">
        <w:rPr>
          <w:sz w:val="24"/>
          <w:szCs w:val="24"/>
        </w:rPr>
        <w:t xml:space="preserve"> DownTime Conversion</w:t>
      </w:r>
    </w:p>
    <w:p w14:paraId="125469DF" w14:textId="77777777" w:rsidR="00501AA4" w:rsidRDefault="00501AA4" w:rsidP="00501AA4">
      <w:r>
        <w:t xml:space="preserve">Same goes to the DownTime </w:t>
      </w:r>
      <w:r w:rsidR="00C87B51">
        <w:t>column</w:t>
      </w:r>
      <w:r w:rsidR="004314B5">
        <w:t>, the</w:t>
      </w:r>
      <w:r w:rsidR="001B18BC">
        <w:t xml:space="preserve"> numeric</w:t>
      </w:r>
      <w:r w:rsidR="004314B5">
        <w:t xml:space="preserve"> </w:t>
      </w:r>
      <w:r w:rsidR="00CA4B5A">
        <w:t>convers</w:t>
      </w:r>
      <w:r w:rsidR="00C20B30">
        <w:t xml:space="preserve">ion </w:t>
      </w:r>
      <w:r w:rsidR="0026393E">
        <w:t xml:space="preserve">in </w:t>
      </w:r>
      <w:r w:rsidR="001271EF">
        <w:t xml:space="preserve">Ransom column is applied </w:t>
      </w:r>
      <w:r w:rsidR="00082B07">
        <w:t>here as well</w:t>
      </w:r>
      <w:r w:rsidR="0049561B">
        <w:t xml:space="preserve">, with </w:t>
      </w:r>
      <w:r w:rsidR="008B7C80">
        <w:t>“down</w:t>
      </w:r>
      <w:r w:rsidR="00364267">
        <w:t>time_original_na</w:t>
      </w:r>
      <w:r w:rsidR="008B7C80">
        <w:t>”</w:t>
      </w:r>
      <w:r w:rsidR="00364267">
        <w:t xml:space="preserve"> storing the number of the</w:t>
      </w:r>
      <w:r w:rsidR="001632DB">
        <w:t xml:space="preserve"> original NAs within the column before the conversion and “downtime_conversion_na” storing the </w:t>
      </w:r>
      <w:r w:rsidR="003518DB">
        <w:t>number of NAs after the conversion.</w:t>
      </w:r>
    </w:p>
    <w:p w14:paraId="2E66538F" w14:textId="77777777" w:rsidR="00674ABD" w:rsidRDefault="00674ABD">
      <w:pPr>
        <w:spacing w:line="279" w:lineRule="auto"/>
        <w:jc w:val="left"/>
        <w:rPr>
          <w:rFonts w:cs="Times New Roman"/>
          <w:b/>
          <w:bCs/>
          <w:u w:val="single"/>
        </w:rPr>
      </w:pPr>
      <w:r>
        <w:rPr>
          <w:rFonts w:cs="Times New Roman"/>
          <w:b/>
          <w:bCs/>
          <w:u w:val="single"/>
        </w:rPr>
        <w:br w:type="page"/>
      </w:r>
    </w:p>
    <w:p w14:paraId="4B6E5791" w14:textId="73CD84A3" w:rsidR="00F421AB" w:rsidRDefault="00F421AB" w:rsidP="00004389">
      <w:pPr>
        <w:rPr>
          <w:rFonts w:cs="Times New Roman"/>
          <w:b/>
          <w:bCs/>
          <w:u w:val="single"/>
        </w:rPr>
      </w:pPr>
      <w:r w:rsidRPr="00E36303">
        <w:rPr>
          <w:rFonts w:cs="Times New Roman"/>
          <w:b/>
          <w:bCs/>
          <w:u w:val="single"/>
        </w:rPr>
        <w:lastRenderedPageBreak/>
        <w:t>Loss</w:t>
      </w:r>
    </w:p>
    <w:p w14:paraId="4AAEBE61" w14:textId="77777777" w:rsidR="00D510B2" w:rsidRDefault="006038EB" w:rsidP="006F7890">
      <w:pPr>
        <w:keepNext/>
        <w:jc w:val="center"/>
      </w:pPr>
      <w:r w:rsidRPr="006038EB">
        <w:rPr>
          <w:rFonts w:cs="Times New Roman"/>
          <w:b/>
          <w:bCs/>
        </w:rPr>
        <w:drawing>
          <wp:inline distT="0" distB="0" distL="0" distR="0" wp14:anchorId="73D1B5C6" wp14:editId="37C53516">
            <wp:extent cx="5231990" cy="2133600"/>
            <wp:effectExtent l="0" t="0" r="6985" b="0"/>
            <wp:docPr id="136533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2357" name=""/>
                    <pic:cNvPicPr/>
                  </pic:nvPicPr>
                  <pic:blipFill>
                    <a:blip r:embed="rId29"/>
                    <a:stretch>
                      <a:fillRect/>
                    </a:stretch>
                  </pic:blipFill>
                  <pic:spPr>
                    <a:xfrm>
                      <a:off x="0" y="0"/>
                      <a:ext cx="5257835" cy="2144140"/>
                    </a:xfrm>
                    <a:prstGeom prst="rect">
                      <a:avLst/>
                    </a:prstGeom>
                  </pic:spPr>
                </pic:pic>
              </a:graphicData>
            </a:graphic>
          </wp:inline>
        </w:drawing>
      </w:r>
    </w:p>
    <w:p w14:paraId="2D110B2A" w14:textId="60A94B26" w:rsidR="006038EB" w:rsidRDefault="00D510B2" w:rsidP="00D510B2">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 Loss Specific Conversion</w:t>
      </w:r>
    </w:p>
    <w:p w14:paraId="4836B8F5" w14:textId="47C76F53" w:rsidR="006038EB" w:rsidRPr="006F7890" w:rsidRDefault="00D510B2" w:rsidP="00004389">
      <w:r>
        <w:t xml:space="preserve">Figure 17 shows the specific </w:t>
      </w:r>
      <w:r w:rsidR="006F7890">
        <w:t>conversion process on the Loss variable.</w:t>
      </w:r>
    </w:p>
    <w:p w14:paraId="6322416C" w14:textId="032296C2" w:rsidR="00300FA5" w:rsidRDefault="00A52666" w:rsidP="00300FA5">
      <w:pPr>
        <w:keepNext/>
        <w:jc w:val="center"/>
      </w:pPr>
      <w:r w:rsidRPr="00A52666">
        <w:drawing>
          <wp:inline distT="0" distB="0" distL="0" distR="0" wp14:anchorId="60FE50B0" wp14:editId="241229F2">
            <wp:extent cx="5090160" cy="1386742"/>
            <wp:effectExtent l="0" t="0" r="0" b="4445"/>
            <wp:docPr id="207065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4986" name=""/>
                    <pic:cNvPicPr/>
                  </pic:nvPicPr>
                  <pic:blipFill>
                    <a:blip r:embed="rId30"/>
                    <a:stretch>
                      <a:fillRect/>
                    </a:stretch>
                  </pic:blipFill>
                  <pic:spPr>
                    <a:xfrm>
                      <a:off x="0" y="0"/>
                      <a:ext cx="5109001" cy="1391875"/>
                    </a:xfrm>
                    <a:prstGeom prst="rect">
                      <a:avLst/>
                    </a:prstGeom>
                  </pic:spPr>
                </pic:pic>
              </a:graphicData>
            </a:graphic>
          </wp:inline>
        </w:drawing>
      </w:r>
    </w:p>
    <w:p w14:paraId="3434ADB8" w14:textId="0A740FEC" w:rsidR="00300FA5" w:rsidRPr="00830C0F" w:rsidRDefault="00300FA5" w:rsidP="00300FA5">
      <w:pPr>
        <w:pStyle w:val="Caption"/>
        <w:jc w:val="center"/>
        <w:rPr>
          <w:sz w:val="24"/>
          <w:szCs w:val="24"/>
        </w:rPr>
      </w:pPr>
      <w:r w:rsidRPr="00830C0F">
        <w:rPr>
          <w:sz w:val="24"/>
          <w:szCs w:val="24"/>
        </w:rPr>
        <w:t xml:space="preserve">Figure </w:t>
      </w:r>
      <w:r w:rsidRPr="00830C0F">
        <w:rPr>
          <w:sz w:val="24"/>
          <w:szCs w:val="24"/>
        </w:rPr>
        <w:fldChar w:fldCharType="begin"/>
      </w:r>
      <w:r w:rsidRPr="00830C0F">
        <w:rPr>
          <w:sz w:val="24"/>
          <w:szCs w:val="24"/>
        </w:rPr>
        <w:instrText xml:space="preserve"> SEQ Figure \* ARABIC </w:instrText>
      </w:r>
      <w:r w:rsidRPr="00830C0F">
        <w:rPr>
          <w:sz w:val="24"/>
          <w:szCs w:val="24"/>
        </w:rPr>
        <w:fldChar w:fldCharType="separate"/>
      </w:r>
      <w:r w:rsidR="00D510B2">
        <w:rPr>
          <w:noProof/>
          <w:sz w:val="24"/>
          <w:szCs w:val="24"/>
        </w:rPr>
        <w:t>18</w:t>
      </w:r>
      <w:r w:rsidRPr="00830C0F">
        <w:rPr>
          <w:sz w:val="24"/>
          <w:szCs w:val="24"/>
        </w:rPr>
        <w:fldChar w:fldCharType="end"/>
      </w:r>
      <w:r w:rsidRPr="00830C0F">
        <w:rPr>
          <w:sz w:val="24"/>
          <w:szCs w:val="24"/>
        </w:rPr>
        <w:t xml:space="preserve"> Loss Conversion</w:t>
      </w:r>
    </w:p>
    <w:p w14:paraId="690229A3" w14:textId="1D650BD1" w:rsidR="00300FA5" w:rsidRPr="006F7890" w:rsidRDefault="00300FA5" w:rsidP="006F7890">
      <w:r>
        <w:t xml:space="preserve">The Loss column goes through the same </w:t>
      </w:r>
      <w:r w:rsidR="005A2733">
        <w:t xml:space="preserve">process </w:t>
      </w:r>
      <w:r w:rsidR="00575074">
        <w:t>as</w:t>
      </w:r>
      <w:r w:rsidR="00493175">
        <w:t xml:space="preserve"> Ransom and </w:t>
      </w:r>
      <w:r w:rsidR="006C0377">
        <w:t>DownTime column did</w:t>
      </w:r>
      <w:r w:rsidR="00B139E9">
        <w:t xml:space="preserve">, converting losses with the column into </w:t>
      </w:r>
      <w:r w:rsidR="0043089D">
        <w:t>numeric data types and showing the conversion result</w:t>
      </w:r>
      <w:r w:rsidR="0048697B">
        <w:t>.</w:t>
      </w:r>
    </w:p>
    <w:p w14:paraId="020A3FDC" w14:textId="65190879" w:rsidR="00412564" w:rsidRDefault="00DF1413" w:rsidP="00412564">
      <w:pPr>
        <w:keepNext/>
        <w:jc w:val="center"/>
      </w:pPr>
      <w:r w:rsidRPr="00DF1413">
        <w:drawing>
          <wp:inline distT="0" distB="0" distL="0" distR="0" wp14:anchorId="0C6707C4" wp14:editId="52642D3B">
            <wp:extent cx="5219700" cy="1385786"/>
            <wp:effectExtent l="0" t="0" r="0" b="5080"/>
            <wp:docPr id="83610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1801" name=""/>
                    <pic:cNvPicPr/>
                  </pic:nvPicPr>
                  <pic:blipFill>
                    <a:blip r:embed="rId31"/>
                    <a:stretch>
                      <a:fillRect/>
                    </a:stretch>
                  </pic:blipFill>
                  <pic:spPr>
                    <a:xfrm>
                      <a:off x="0" y="0"/>
                      <a:ext cx="5237146" cy="1390418"/>
                    </a:xfrm>
                    <a:prstGeom prst="rect">
                      <a:avLst/>
                    </a:prstGeom>
                  </pic:spPr>
                </pic:pic>
              </a:graphicData>
            </a:graphic>
          </wp:inline>
        </w:drawing>
      </w:r>
    </w:p>
    <w:p w14:paraId="5E40901F" w14:textId="5F26B6D9" w:rsidR="0075135D" w:rsidRPr="00830C0F" w:rsidRDefault="00412564" w:rsidP="00412564">
      <w:pPr>
        <w:pStyle w:val="Caption"/>
        <w:jc w:val="center"/>
        <w:rPr>
          <w:sz w:val="24"/>
          <w:szCs w:val="24"/>
        </w:rPr>
      </w:pPr>
      <w:r w:rsidRPr="00830C0F">
        <w:rPr>
          <w:sz w:val="24"/>
          <w:szCs w:val="24"/>
        </w:rPr>
        <w:t xml:space="preserve">Figure </w:t>
      </w:r>
      <w:r w:rsidR="00182BFD">
        <w:rPr>
          <w:sz w:val="24"/>
          <w:szCs w:val="24"/>
        </w:rPr>
        <w:t>1</w:t>
      </w:r>
      <w:r w:rsidR="005574B5">
        <w:rPr>
          <w:sz w:val="24"/>
          <w:szCs w:val="24"/>
        </w:rPr>
        <w:t>8</w:t>
      </w:r>
      <w:r w:rsidRPr="00830C0F">
        <w:rPr>
          <w:sz w:val="24"/>
          <w:szCs w:val="24"/>
        </w:rPr>
        <w:t xml:space="preserve"> Save Converted Data</w:t>
      </w:r>
    </w:p>
    <w:p w14:paraId="6DE5CDC0" w14:textId="4B0ADC23" w:rsidR="00412564" w:rsidRDefault="00412564" w:rsidP="00412564">
      <w:r>
        <w:t>Figure 1</w:t>
      </w:r>
      <w:r w:rsidR="005574B5">
        <w:t>8</w:t>
      </w:r>
      <w:r>
        <w:t xml:space="preserve"> shows the saving of the converted data.</w:t>
      </w:r>
      <w:r w:rsidR="00E702B8">
        <w:t xml:space="preserve"> The converted data is saved </w:t>
      </w:r>
      <w:r w:rsidR="006120E0">
        <w:t xml:space="preserve">through two different file </w:t>
      </w:r>
      <w:r w:rsidR="00CE66FE">
        <w:t>formats</w:t>
      </w:r>
      <w:r w:rsidR="006120E0">
        <w:t>,</w:t>
      </w:r>
      <w:r w:rsidR="00FC28B5">
        <w:t xml:space="preserve"> CSV and RData.</w:t>
      </w:r>
    </w:p>
    <w:p w14:paraId="63FF3B2A" w14:textId="5FC0FC37" w:rsidR="0071111D" w:rsidRPr="00182BFD" w:rsidRDefault="0071111D" w:rsidP="00182BFD"/>
    <w:p w14:paraId="2F1555BA" w14:textId="3AA4F831" w:rsidR="00FC2F9B" w:rsidRDefault="00123AAF" w:rsidP="00E0701F">
      <w:pPr>
        <w:pStyle w:val="Heading3"/>
      </w:pPr>
      <w:bookmarkStart w:id="6" w:name="_Toc220523439"/>
      <w:r w:rsidRPr="00034836">
        <w:t xml:space="preserve">Distribution </w:t>
      </w:r>
      <w:r w:rsidR="00034836">
        <w:t>C</w:t>
      </w:r>
      <w:r w:rsidRPr="00034836">
        <w:t>heck</w:t>
      </w:r>
      <w:bookmarkEnd w:id="6"/>
    </w:p>
    <w:p w14:paraId="26B9628A" w14:textId="0AFD82CD" w:rsidR="00004389" w:rsidRDefault="008749B3" w:rsidP="00004389">
      <w:pPr>
        <w:rPr>
          <w:rFonts w:cs="Times New Roman"/>
        </w:rPr>
      </w:pPr>
      <w:r>
        <w:t xml:space="preserve">A distribution check is done </w:t>
      </w:r>
      <w:r w:rsidR="00B51B7A">
        <w:t>after the merging and conversion of the dataset</w:t>
      </w:r>
      <w:r w:rsidR="00554AC0">
        <w:t xml:space="preserve"> </w:t>
      </w:r>
      <w:r w:rsidR="00613B61">
        <w:t>to determine if the data follows normal or skewed distribution</w:t>
      </w:r>
      <w:r w:rsidR="005B25B9">
        <w:t xml:space="preserve">, it involves various </w:t>
      </w:r>
      <w:r w:rsidR="00E92889">
        <w:t xml:space="preserve">steps including </w:t>
      </w:r>
      <w:r w:rsidR="00E92889">
        <w:rPr>
          <w:rFonts w:cs="Times New Roman"/>
        </w:rPr>
        <w:t>d</w:t>
      </w:r>
      <w:r w:rsidR="0084375F">
        <w:rPr>
          <w:rFonts w:cs="Times New Roman"/>
        </w:rPr>
        <w:t xml:space="preserve">escriptive </w:t>
      </w:r>
      <w:r w:rsidR="00E92889">
        <w:rPr>
          <w:rFonts w:cs="Times New Roman"/>
        </w:rPr>
        <w:t>s</w:t>
      </w:r>
      <w:r w:rsidR="0084375F">
        <w:rPr>
          <w:rFonts w:cs="Times New Roman"/>
        </w:rPr>
        <w:t xml:space="preserve">tatistics, </w:t>
      </w:r>
      <w:r w:rsidR="00E92889">
        <w:rPr>
          <w:rFonts w:cs="Times New Roman"/>
        </w:rPr>
        <w:t>v</w:t>
      </w:r>
      <w:r w:rsidR="007613FC">
        <w:rPr>
          <w:rFonts w:cs="Times New Roman"/>
        </w:rPr>
        <w:t xml:space="preserve">isualization </w:t>
      </w:r>
      <w:r w:rsidR="00E92889">
        <w:rPr>
          <w:rFonts w:cs="Times New Roman"/>
        </w:rPr>
        <w:t>c</w:t>
      </w:r>
      <w:r w:rsidR="007613FC">
        <w:rPr>
          <w:rFonts w:cs="Times New Roman"/>
        </w:rPr>
        <w:t xml:space="preserve">heck, </w:t>
      </w:r>
      <w:r w:rsidR="00E92889">
        <w:rPr>
          <w:rFonts w:cs="Times New Roman"/>
        </w:rPr>
        <w:t>n</w:t>
      </w:r>
      <w:r w:rsidR="007613FC">
        <w:rPr>
          <w:rFonts w:cs="Times New Roman"/>
        </w:rPr>
        <w:t xml:space="preserve">ormality </w:t>
      </w:r>
      <w:r w:rsidR="00E92889">
        <w:rPr>
          <w:rFonts w:cs="Times New Roman"/>
        </w:rPr>
        <w:t>d</w:t>
      </w:r>
      <w:r w:rsidR="007613FC">
        <w:rPr>
          <w:rFonts w:cs="Times New Roman"/>
        </w:rPr>
        <w:t xml:space="preserve">iagnostic </w:t>
      </w:r>
      <w:r w:rsidR="00E92889">
        <w:rPr>
          <w:rFonts w:cs="Times New Roman"/>
        </w:rPr>
        <w:t>t</w:t>
      </w:r>
      <w:r w:rsidR="007613FC">
        <w:rPr>
          <w:rFonts w:cs="Times New Roman"/>
        </w:rPr>
        <w:t>ests</w:t>
      </w:r>
      <w:r w:rsidR="00E92889">
        <w:rPr>
          <w:rFonts w:cs="Times New Roman"/>
        </w:rPr>
        <w:t xml:space="preserve"> and s</w:t>
      </w:r>
      <w:r w:rsidR="00F71CA0">
        <w:rPr>
          <w:rFonts w:cs="Times New Roman"/>
        </w:rPr>
        <w:t xml:space="preserve">kewness </w:t>
      </w:r>
      <w:r w:rsidR="00E92889">
        <w:rPr>
          <w:rFonts w:cs="Times New Roman"/>
        </w:rPr>
        <w:t>a</w:t>
      </w:r>
      <w:r w:rsidR="00F71CA0">
        <w:rPr>
          <w:rFonts w:cs="Times New Roman"/>
        </w:rPr>
        <w:t>nalysis</w:t>
      </w:r>
      <w:r w:rsidR="00E92889">
        <w:rPr>
          <w:rFonts w:cs="Times New Roman"/>
        </w:rPr>
        <w:t>.</w:t>
      </w:r>
    </w:p>
    <w:p w14:paraId="11DCDCF5" w14:textId="6D5E89E4" w:rsidR="002C37F6" w:rsidRDefault="00B53D9A" w:rsidP="002C37F6">
      <w:pPr>
        <w:keepNext/>
        <w:jc w:val="center"/>
      </w:pPr>
      <w:r w:rsidRPr="00B53D9A">
        <w:rPr>
          <w:noProof/>
        </w:rPr>
        <w:drawing>
          <wp:inline distT="0" distB="0" distL="0" distR="0" wp14:anchorId="5EDCF0B4" wp14:editId="43CD1A05">
            <wp:extent cx="3086100" cy="616210"/>
            <wp:effectExtent l="0" t="0" r="0" b="0"/>
            <wp:docPr id="129345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57085" name=""/>
                    <pic:cNvPicPr/>
                  </pic:nvPicPr>
                  <pic:blipFill rotWithShape="1">
                    <a:blip r:embed="rId32"/>
                    <a:srcRect t="49587"/>
                    <a:stretch>
                      <a:fillRect/>
                    </a:stretch>
                  </pic:blipFill>
                  <pic:spPr bwMode="auto">
                    <a:xfrm>
                      <a:off x="0" y="0"/>
                      <a:ext cx="3149881" cy="628945"/>
                    </a:xfrm>
                    <a:prstGeom prst="rect">
                      <a:avLst/>
                    </a:prstGeom>
                    <a:ln>
                      <a:noFill/>
                    </a:ln>
                    <a:extLst>
                      <a:ext uri="{53640926-AAD7-44D8-BBD7-CCE9431645EC}">
                        <a14:shadowObscured xmlns:a14="http://schemas.microsoft.com/office/drawing/2010/main"/>
                      </a:ext>
                    </a:extLst>
                  </pic:spPr>
                </pic:pic>
              </a:graphicData>
            </a:graphic>
          </wp:inline>
        </w:drawing>
      </w:r>
    </w:p>
    <w:p w14:paraId="1C21E1A8" w14:textId="5B51B698" w:rsidR="002C37F6" w:rsidRPr="00357685" w:rsidRDefault="002C37F6" w:rsidP="002C37F6">
      <w:pPr>
        <w:pStyle w:val="Caption"/>
        <w:jc w:val="center"/>
        <w:rPr>
          <w:sz w:val="24"/>
          <w:szCs w:val="24"/>
        </w:rPr>
      </w:pPr>
      <w:r w:rsidRPr="00357685">
        <w:rPr>
          <w:sz w:val="24"/>
          <w:szCs w:val="24"/>
        </w:rPr>
        <w:t xml:space="preserve">Figure </w:t>
      </w:r>
      <w:r w:rsidR="00F34A45">
        <w:rPr>
          <w:sz w:val="24"/>
          <w:szCs w:val="24"/>
        </w:rPr>
        <w:t>16</w:t>
      </w:r>
      <w:r w:rsidRPr="00357685">
        <w:rPr>
          <w:sz w:val="24"/>
          <w:szCs w:val="24"/>
        </w:rPr>
        <w:t xml:space="preserve"> Data Loading</w:t>
      </w:r>
    </w:p>
    <w:p w14:paraId="03311D2A" w14:textId="132CDFF3" w:rsidR="002C37F6" w:rsidRPr="002C37F6" w:rsidRDefault="0055428A" w:rsidP="002C37F6">
      <w:r>
        <w:t>Figure 1</w:t>
      </w:r>
      <w:r w:rsidR="00F34A45">
        <w:t>6</w:t>
      </w:r>
      <w:r>
        <w:t xml:space="preserve"> shows the loading of the merged data and declaring the columns </w:t>
      </w:r>
      <w:r w:rsidR="00F70B19">
        <w:t>to focus this distribution check, which are the Ransom, DownTime and Loss columns.</w:t>
      </w:r>
    </w:p>
    <w:p w14:paraId="4F7DC8D8" w14:textId="086E8EA1" w:rsidR="00AF403E" w:rsidRPr="00367653" w:rsidRDefault="00AF403E">
      <w:pPr>
        <w:spacing w:line="279" w:lineRule="auto"/>
        <w:jc w:val="left"/>
        <w:rPr>
          <w:b/>
          <w:bCs/>
          <w:u w:val="single"/>
        </w:rPr>
      </w:pPr>
      <w:r>
        <w:br w:type="page"/>
      </w:r>
    </w:p>
    <w:p w14:paraId="7C20C02F" w14:textId="77777777" w:rsidR="00414DC4" w:rsidRDefault="00414DC4" w:rsidP="00414DC4"/>
    <w:p w14:paraId="356444B4" w14:textId="017C70F0" w:rsidR="00E143BC" w:rsidRDefault="00AF403E" w:rsidP="00E143BC">
      <w:pPr>
        <w:keepNext/>
      </w:pPr>
      <w:r w:rsidRPr="00AF403E">
        <w:drawing>
          <wp:inline distT="0" distB="0" distL="0" distR="0" wp14:anchorId="1E0553EC" wp14:editId="2F1BF06E">
            <wp:extent cx="5943600" cy="3709035"/>
            <wp:effectExtent l="0" t="0" r="0" b="5715"/>
            <wp:docPr id="86734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43579" name=""/>
                    <pic:cNvPicPr/>
                  </pic:nvPicPr>
                  <pic:blipFill>
                    <a:blip r:embed="rId33"/>
                    <a:stretch>
                      <a:fillRect/>
                    </a:stretch>
                  </pic:blipFill>
                  <pic:spPr>
                    <a:xfrm>
                      <a:off x="0" y="0"/>
                      <a:ext cx="5943600" cy="3709035"/>
                    </a:xfrm>
                    <a:prstGeom prst="rect">
                      <a:avLst/>
                    </a:prstGeom>
                  </pic:spPr>
                </pic:pic>
              </a:graphicData>
            </a:graphic>
          </wp:inline>
        </w:drawing>
      </w:r>
    </w:p>
    <w:p w14:paraId="2AF32FE1" w14:textId="79E89081" w:rsidR="00C679B2" w:rsidRPr="00357685" w:rsidRDefault="00E143BC" w:rsidP="00E143BC">
      <w:pPr>
        <w:pStyle w:val="Caption"/>
        <w:jc w:val="center"/>
        <w:rPr>
          <w:sz w:val="24"/>
          <w:szCs w:val="24"/>
        </w:rPr>
      </w:pPr>
      <w:r w:rsidRPr="00357685">
        <w:rPr>
          <w:sz w:val="24"/>
          <w:szCs w:val="24"/>
        </w:rPr>
        <w:t xml:space="preserve">Figure </w:t>
      </w:r>
      <w:r w:rsidR="00F34A45">
        <w:rPr>
          <w:sz w:val="24"/>
          <w:szCs w:val="24"/>
        </w:rPr>
        <w:t>17</w:t>
      </w:r>
      <w:r w:rsidRPr="00357685">
        <w:rPr>
          <w:sz w:val="24"/>
          <w:szCs w:val="24"/>
        </w:rPr>
        <w:t xml:space="preserve"> Statistics Summary for Numerical Variables</w:t>
      </w:r>
    </w:p>
    <w:p w14:paraId="3CEC025A" w14:textId="2EC9824C" w:rsidR="00473B3D" w:rsidRDefault="000F5688" w:rsidP="00004389">
      <w:pPr>
        <w:rPr>
          <w:rFonts w:cs="Times New Roman"/>
        </w:rPr>
      </w:pPr>
      <w:r>
        <w:rPr>
          <w:rFonts w:cs="Times New Roman"/>
        </w:rPr>
        <w:t xml:space="preserve">The process begins with </w:t>
      </w:r>
      <w:r w:rsidR="00BD15BF">
        <w:rPr>
          <w:rFonts w:cs="Times New Roman"/>
        </w:rPr>
        <w:t xml:space="preserve">grabbing a list of column names and </w:t>
      </w:r>
      <w:r w:rsidR="000858CE">
        <w:rPr>
          <w:rFonts w:cs="Times New Roman"/>
        </w:rPr>
        <w:t>going through them one by one using a for loop.</w:t>
      </w:r>
      <w:r w:rsidR="00857DC6">
        <w:rPr>
          <w:rFonts w:cs="Times New Roman"/>
        </w:rPr>
        <w:t xml:space="preserve"> It then </w:t>
      </w:r>
      <w:r w:rsidR="00F83E45">
        <w:rPr>
          <w:rFonts w:cs="Times New Roman"/>
        </w:rPr>
        <w:t>runs</w:t>
      </w:r>
      <w:r w:rsidR="007105C7">
        <w:rPr>
          <w:rFonts w:cs="Times New Roman"/>
        </w:rPr>
        <w:t xml:space="preserve"> the</w:t>
      </w:r>
      <w:r w:rsidR="00F83E45">
        <w:rPr>
          <w:rFonts w:cs="Times New Roman"/>
        </w:rPr>
        <w:t xml:space="preserve"> </w:t>
      </w:r>
      <w:r w:rsidR="007105C7">
        <w:rPr>
          <w:rFonts w:cs="Times New Roman"/>
        </w:rPr>
        <w:t>“</w:t>
      </w:r>
      <w:r w:rsidR="00AA34AD">
        <w:rPr>
          <w:rFonts w:cs="Times New Roman"/>
        </w:rPr>
        <w:t>summary</w:t>
      </w:r>
      <w:r w:rsidR="007105C7">
        <w:rPr>
          <w:rFonts w:cs="Times New Roman"/>
        </w:rPr>
        <w:t>()”</w:t>
      </w:r>
      <w:r w:rsidR="00AA34AD">
        <w:rPr>
          <w:rFonts w:cs="Times New Roman"/>
        </w:rPr>
        <w:t xml:space="preserve"> </w:t>
      </w:r>
      <w:r w:rsidR="00C058BC">
        <w:rPr>
          <w:rFonts w:cs="Times New Roman"/>
        </w:rPr>
        <w:t xml:space="preserve">function to show </w:t>
      </w:r>
      <w:r w:rsidR="00B663E2">
        <w:rPr>
          <w:rFonts w:cs="Times New Roman"/>
        </w:rPr>
        <w:t>the minimum, 1</w:t>
      </w:r>
      <w:r w:rsidR="00B663E2" w:rsidRPr="00B663E2">
        <w:rPr>
          <w:rFonts w:cs="Times New Roman"/>
          <w:vertAlign w:val="superscript"/>
        </w:rPr>
        <w:t>st</w:t>
      </w:r>
      <w:r w:rsidR="00B663E2">
        <w:rPr>
          <w:rFonts w:cs="Times New Roman"/>
        </w:rPr>
        <w:t xml:space="preserve"> </w:t>
      </w:r>
      <w:r w:rsidR="00D90A53">
        <w:rPr>
          <w:rFonts w:cs="Times New Roman"/>
        </w:rPr>
        <w:t>quartile, median, mean 3</w:t>
      </w:r>
      <w:r w:rsidR="00D90A53" w:rsidRPr="00D90A53">
        <w:rPr>
          <w:rFonts w:cs="Times New Roman"/>
          <w:vertAlign w:val="superscript"/>
        </w:rPr>
        <w:t>rd</w:t>
      </w:r>
      <w:r w:rsidR="00D90A53">
        <w:rPr>
          <w:rFonts w:cs="Times New Roman"/>
        </w:rPr>
        <w:t xml:space="preserve"> quartile and </w:t>
      </w:r>
      <w:r w:rsidR="00192983">
        <w:rPr>
          <w:rFonts w:cs="Times New Roman"/>
        </w:rPr>
        <w:t xml:space="preserve">maximum. </w:t>
      </w:r>
      <w:r w:rsidR="00C32ED3">
        <w:rPr>
          <w:rFonts w:cs="Times New Roman"/>
        </w:rPr>
        <w:t>A</w:t>
      </w:r>
      <w:r w:rsidR="00BC1969">
        <w:rPr>
          <w:rFonts w:cs="Times New Roman"/>
        </w:rPr>
        <w:t xml:space="preserve">ny </w:t>
      </w:r>
      <w:r w:rsidR="00F24AC5">
        <w:rPr>
          <w:rFonts w:cs="Times New Roman"/>
        </w:rPr>
        <w:t xml:space="preserve">missing values are </w:t>
      </w:r>
      <w:r w:rsidR="00A468F3">
        <w:rPr>
          <w:rFonts w:cs="Times New Roman"/>
        </w:rPr>
        <w:t xml:space="preserve">removed </w:t>
      </w:r>
      <w:r w:rsidR="001F5126">
        <w:rPr>
          <w:rFonts w:cs="Times New Roman"/>
        </w:rPr>
        <w:t xml:space="preserve">before the </w:t>
      </w:r>
      <w:r w:rsidR="005108DF">
        <w:rPr>
          <w:rFonts w:cs="Times New Roman"/>
        </w:rPr>
        <w:t xml:space="preserve">skewness detection to avoid </w:t>
      </w:r>
      <w:r w:rsidR="00777A8F">
        <w:rPr>
          <w:rFonts w:cs="Times New Roman"/>
        </w:rPr>
        <w:t xml:space="preserve">calculation error. </w:t>
      </w:r>
      <w:r w:rsidR="008146BB">
        <w:rPr>
          <w:rFonts w:cs="Times New Roman"/>
        </w:rPr>
        <w:t xml:space="preserve">Afterwards, </w:t>
      </w:r>
      <w:r w:rsidR="00D93B10">
        <w:rPr>
          <w:rFonts w:cs="Times New Roman"/>
        </w:rPr>
        <w:t xml:space="preserve">the </w:t>
      </w:r>
      <w:r w:rsidR="00EB6BBE">
        <w:rPr>
          <w:rFonts w:cs="Times New Roman"/>
        </w:rPr>
        <w:t xml:space="preserve">calculation of standard deviation and </w:t>
      </w:r>
      <w:r w:rsidR="00AC4B18">
        <w:rPr>
          <w:rFonts w:cs="Times New Roman"/>
        </w:rPr>
        <w:t>mean median ratio</w:t>
      </w:r>
      <w:r w:rsidR="00BF43F3">
        <w:rPr>
          <w:rFonts w:cs="Times New Roman"/>
        </w:rPr>
        <w:t xml:space="preserve"> is carried out. </w:t>
      </w:r>
      <w:r w:rsidR="007C22F7">
        <w:rPr>
          <w:rFonts w:cs="Times New Roman"/>
        </w:rPr>
        <w:t>If the mean</w:t>
      </w:r>
      <w:r w:rsidR="00973011">
        <w:rPr>
          <w:rFonts w:cs="Times New Roman"/>
        </w:rPr>
        <w:t xml:space="preserve"> value</w:t>
      </w:r>
      <w:r w:rsidR="007C22F7">
        <w:rPr>
          <w:rFonts w:cs="Times New Roman"/>
        </w:rPr>
        <w:t xml:space="preserve"> </w:t>
      </w:r>
      <w:r w:rsidR="000F09D9">
        <w:rPr>
          <w:rFonts w:cs="Times New Roman"/>
        </w:rPr>
        <w:t xml:space="preserve">is </w:t>
      </w:r>
      <w:r w:rsidR="00803BD6">
        <w:rPr>
          <w:rFonts w:cs="Times New Roman"/>
        </w:rPr>
        <w:t xml:space="preserve">greater than </w:t>
      </w:r>
      <w:r w:rsidR="00394F1F">
        <w:rPr>
          <w:rFonts w:cs="Times New Roman"/>
        </w:rPr>
        <w:t>1.5 times the median value</w:t>
      </w:r>
      <w:r w:rsidR="00594734">
        <w:rPr>
          <w:rFonts w:cs="Times New Roman"/>
        </w:rPr>
        <w:t>, it</w:t>
      </w:r>
      <w:r w:rsidR="00973011">
        <w:rPr>
          <w:rFonts w:cs="Times New Roman"/>
        </w:rPr>
        <w:t xml:space="preserve"> indicates </w:t>
      </w:r>
      <w:r w:rsidR="0039320B">
        <w:rPr>
          <w:rFonts w:cs="Times New Roman"/>
        </w:rPr>
        <w:t>the</w:t>
      </w:r>
      <w:r w:rsidR="00C65676">
        <w:rPr>
          <w:rFonts w:cs="Times New Roman"/>
        </w:rPr>
        <w:t xml:space="preserve"> presence of right skew </w:t>
      </w:r>
      <w:r w:rsidR="00FA3B9F">
        <w:rPr>
          <w:rFonts w:cs="Times New Roman"/>
        </w:rPr>
        <w:t xml:space="preserve">of that column </w:t>
      </w:r>
      <w:r w:rsidR="00C65676">
        <w:rPr>
          <w:rFonts w:cs="Times New Roman"/>
        </w:rPr>
        <w:t>in the dataset</w:t>
      </w:r>
      <w:r w:rsidR="00EB2068">
        <w:rPr>
          <w:rFonts w:cs="Times New Roman"/>
        </w:rPr>
        <w:t xml:space="preserve"> whereas </w:t>
      </w:r>
      <w:r w:rsidR="00621C3A">
        <w:rPr>
          <w:rFonts w:cs="Times New Roman"/>
        </w:rPr>
        <w:t xml:space="preserve">if the mean value </w:t>
      </w:r>
      <w:r w:rsidR="00A81D2B">
        <w:rPr>
          <w:rFonts w:cs="Times New Roman"/>
        </w:rPr>
        <w:t xml:space="preserve">is less than </w:t>
      </w:r>
      <w:r w:rsidR="00784F75">
        <w:rPr>
          <w:rFonts w:cs="Times New Roman"/>
        </w:rPr>
        <w:t xml:space="preserve">0.67 times the median value indicates </w:t>
      </w:r>
      <w:r w:rsidR="00BB53F7">
        <w:rPr>
          <w:rFonts w:cs="Times New Roman"/>
        </w:rPr>
        <w:t xml:space="preserve">left skew. </w:t>
      </w:r>
    </w:p>
    <w:p w14:paraId="03985B94" w14:textId="77777777" w:rsidR="00473B3D" w:rsidRDefault="00473B3D">
      <w:pPr>
        <w:spacing w:line="279" w:lineRule="auto"/>
        <w:jc w:val="left"/>
        <w:rPr>
          <w:rFonts w:cs="Times New Roman"/>
        </w:rPr>
      </w:pPr>
      <w:r>
        <w:rPr>
          <w:rFonts w:cs="Times New Roman"/>
        </w:rPr>
        <w:br w:type="page"/>
      </w:r>
    </w:p>
    <w:p w14:paraId="3D7CCA90" w14:textId="1527D13A" w:rsidR="00AF460A" w:rsidRPr="00885A37" w:rsidRDefault="00AF460A" w:rsidP="00885A37">
      <w:pPr>
        <w:pStyle w:val="Heading4"/>
      </w:pPr>
      <w:r w:rsidRPr="00885A37">
        <w:lastRenderedPageBreak/>
        <w:t>Visualization Check</w:t>
      </w:r>
    </w:p>
    <w:p w14:paraId="408733FB" w14:textId="65A02217" w:rsidR="00AF460A" w:rsidRDefault="009F4A7D" w:rsidP="00AF460A">
      <w:pPr>
        <w:keepNext/>
        <w:jc w:val="center"/>
      </w:pPr>
      <w:r w:rsidRPr="009F4A7D">
        <w:drawing>
          <wp:inline distT="0" distB="0" distL="0" distR="0" wp14:anchorId="4B48B002" wp14:editId="451050EE">
            <wp:extent cx="5943600" cy="3924300"/>
            <wp:effectExtent l="0" t="0" r="0" b="0"/>
            <wp:docPr id="89603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2166" name=""/>
                    <pic:cNvPicPr/>
                  </pic:nvPicPr>
                  <pic:blipFill>
                    <a:blip r:embed="rId34"/>
                    <a:stretch>
                      <a:fillRect/>
                    </a:stretch>
                  </pic:blipFill>
                  <pic:spPr>
                    <a:xfrm>
                      <a:off x="0" y="0"/>
                      <a:ext cx="5943600" cy="3924300"/>
                    </a:xfrm>
                    <a:prstGeom prst="rect">
                      <a:avLst/>
                    </a:prstGeom>
                  </pic:spPr>
                </pic:pic>
              </a:graphicData>
            </a:graphic>
          </wp:inline>
        </w:drawing>
      </w:r>
    </w:p>
    <w:p w14:paraId="7B8EC286" w14:textId="64969A61" w:rsidR="00F80133" w:rsidRPr="00004389" w:rsidRDefault="00AF460A" w:rsidP="00AF460A">
      <w:pPr>
        <w:pStyle w:val="Caption"/>
        <w:jc w:val="center"/>
        <w:rPr>
          <w:rFonts w:cs="Times New Roman"/>
        </w:rPr>
      </w:pPr>
      <w:r>
        <w:t xml:space="preserve">Figure </w:t>
      </w:r>
      <w:r w:rsidR="00F34A45">
        <w:t>18</w:t>
      </w:r>
      <w:r>
        <w:t xml:space="preserve"> – Preparation for Visualization</w:t>
      </w:r>
    </w:p>
    <w:p w14:paraId="203987B9" w14:textId="2500BC54" w:rsidR="001D59C0" w:rsidRDefault="00EC5639" w:rsidP="00EC5639">
      <w:r>
        <w:t xml:space="preserve">Figure </w:t>
      </w:r>
      <w:r w:rsidR="00F34A45">
        <w:t>18</w:t>
      </w:r>
      <w:r>
        <w:t xml:space="preserve"> shows the preparation done before the </w:t>
      </w:r>
      <w:r w:rsidR="00DB3745">
        <w:t xml:space="preserve">visualization </w:t>
      </w:r>
      <w:r w:rsidR="00873A00">
        <w:t>of the data.</w:t>
      </w:r>
      <w:r w:rsidR="00D26C5D">
        <w:t xml:space="preserve"> It loops through each focus</w:t>
      </w:r>
      <w:r w:rsidR="00D10C21">
        <w:t xml:space="preserve">ed numerical </w:t>
      </w:r>
      <w:r w:rsidR="00B56DC5">
        <w:t>column</w:t>
      </w:r>
      <w:r w:rsidR="00547569">
        <w:t xml:space="preserve"> and </w:t>
      </w:r>
      <w:r w:rsidR="00AA3703">
        <w:t>filters</w:t>
      </w:r>
      <w:r w:rsidR="00547569">
        <w:t xml:space="preserve"> out the missing values.</w:t>
      </w:r>
    </w:p>
    <w:p w14:paraId="5550C1D7" w14:textId="77777777" w:rsidR="001D59C0" w:rsidRDefault="001D59C0">
      <w:pPr>
        <w:spacing w:line="279" w:lineRule="auto"/>
        <w:jc w:val="left"/>
      </w:pPr>
      <w:r>
        <w:br w:type="page"/>
      </w:r>
    </w:p>
    <w:p w14:paraId="12C93C13" w14:textId="77777777" w:rsidR="00EC5639" w:rsidRDefault="00EC5639" w:rsidP="00EC5639"/>
    <w:p w14:paraId="6E8921AB" w14:textId="3E693C88" w:rsidR="00B94C07" w:rsidRDefault="001D59C0" w:rsidP="00B94C07">
      <w:pPr>
        <w:keepNext/>
        <w:jc w:val="center"/>
      </w:pPr>
      <w:r w:rsidRPr="001D59C0">
        <w:drawing>
          <wp:inline distT="0" distB="0" distL="0" distR="0" wp14:anchorId="66440E5D" wp14:editId="61D87E2F">
            <wp:extent cx="5943600" cy="2059940"/>
            <wp:effectExtent l="0" t="0" r="0" b="0"/>
            <wp:docPr id="70371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11855" name=""/>
                    <pic:cNvPicPr/>
                  </pic:nvPicPr>
                  <pic:blipFill>
                    <a:blip r:embed="rId35"/>
                    <a:stretch>
                      <a:fillRect/>
                    </a:stretch>
                  </pic:blipFill>
                  <pic:spPr>
                    <a:xfrm>
                      <a:off x="0" y="0"/>
                      <a:ext cx="5943600" cy="2059940"/>
                    </a:xfrm>
                    <a:prstGeom prst="rect">
                      <a:avLst/>
                    </a:prstGeom>
                  </pic:spPr>
                </pic:pic>
              </a:graphicData>
            </a:graphic>
          </wp:inline>
        </w:drawing>
      </w:r>
    </w:p>
    <w:p w14:paraId="5BF653EB" w14:textId="252ADAC7" w:rsidR="00B94C07" w:rsidRDefault="00B94C07" w:rsidP="00B94C07">
      <w:pPr>
        <w:pStyle w:val="Caption"/>
        <w:jc w:val="center"/>
      </w:pPr>
      <w:r>
        <w:t xml:space="preserve">Figure </w:t>
      </w:r>
      <w:r w:rsidR="00F34A45">
        <w:t>19</w:t>
      </w:r>
      <w:r>
        <w:t xml:space="preserve"> - Plot Raw Histogram</w:t>
      </w:r>
    </w:p>
    <w:p w14:paraId="0E93EA5E" w14:textId="4584C68D" w:rsidR="00885A37" w:rsidRDefault="009D1D65" w:rsidP="00B94C07">
      <w:r>
        <w:t xml:space="preserve">Figure </w:t>
      </w:r>
      <w:r w:rsidR="00F34A45">
        <w:t>19</w:t>
      </w:r>
      <w:r w:rsidR="00606435">
        <w:t xml:space="preserve"> shows the plotting of a raw histogram</w:t>
      </w:r>
      <w:r w:rsidR="00C43C94">
        <w:t xml:space="preserve">. It </w:t>
      </w:r>
      <w:r w:rsidR="00B6255E">
        <w:t xml:space="preserve">visualizes </w:t>
      </w:r>
      <w:r w:rsidR="00C43C94">
        <w:t xml:space="preserve">the “tail” direction </w:t>
      </w:r>
      <w:r w:rsidR="00B6255E">
        <w:t xml:space="preserve">which helps identify </w:t>
      </w:r>
      <w:r w:rsidR="00F94F48">
        <w:t>whether the data is skewed, and if it is</w:t>
      </w:r>
      <w:r w:rsidR="00F5532E">
        <w:t xml:space="preserve">, in which direction </w:t>
      </w:r>
      <w:r w:rsidR="00463877">
        <w:t>is it ske</w:t>
      </w:r>
      <w:r w:rsidR="00381AF5">
        <w:t>wing t</w:t>
      </w:r>
      <w:r w:rsidR="008F6FBC">
        <w:t>o</w:t>
      </w:r>
      <w:r w:rsidR="002B07CB">
        <w:t>.</w:t>
      </w:r>
    </w:p>
    <w:p w14:paraId="72E64B87" w14:textId="11682926" w:rsidR="007A6CF0" w:rsidRDefault="007E76E3" w:rsidP="007A6CF0">
      <w:pPr>
        <w:keepNext/>
        <w:jc w:val="center"/>
      </w:pPr>
      <w:r w:rsidRPr="007E76E3">
        <w:drawing>
          <wp:inline distT="0" distB="0" distL="0" distR="0" wp14:anchorId="63FF4230" wp14:editId="5BC80FA0">
            <wp:extent cx="5943600" cy="1689100"/>
            <wp:effectExtent l="0" t="0" r="0" b="6350"/>
            <wp:docPr id="56421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9327" name=""/>
                    <pic:cNvPicPr/>
                  </pic:nvPicPr>
                  <pic:blipFill>
                    <a:blip r:embed="rId36"/>
                    <a:stretch>
                      <a:fillRect/>
                    </a:stretch>
                  </pic:blipFill>
                  <pic:spPr>
                    <a:xfrm>
                      <a:off x="0" y="0"/>
                      <a:ext cx="5943600" cy="1689100"/>
                    </a:xfrm>
                    <a:prstGeom prst="rect">
                      <a:avLst/>
                    </a:prstGeom>
                  </pic:spPr>
                </pic:pic>
              </a:graphicData>
            </a:graphic>
          </wp:inline>
        </w:drawing>
      </w:r>
    </w:p>
    <w:p w14:paraId="15EDDB2F" w14:textId="55658FFC" w:rsidR="000033CE" w:rsidRDefault="007A6CF0" w:rsidP="002266A1">
      <w:pPr>
        <w:pStyle w:val="Caption"/>
        <w:jc w:val="center"/>
        <w:rPr>
          <w:noProof/>
        </w:rPr>
      </w:pPr>
      <w:r>
        <w:t xml:space="preserve">Figure </w:t>
      </w:r>
      <w:r w:rsidR="00F34A45">
        <w:t>20</w:t>
      </w:r>
      <w:r>
        <w:t xml:space="preserve"> - Plo</w:t>
      </w:r>
      <w:r>
        <w:rPr>
          <w:noProof/>
        </w:rPr>
        <w:t>t Log-transformed Histogram</w:t>
      </w:r>
    </w:p>
    <w:p w14:paraId="67C73DAE" w14:textId="41C58AA1" w:rsidR="002266A1" w:rsidRPr="002266A1" w:rsidRDefault="002266A1" w:rsidP="002266A1">
      <w:r>
        <w:t xml:space="preserve">To get a better look at the shape of the data, the team uses </w:t>
      </w:r>
      <w:r w:rsidR="00C568D0">
        <w:t>log-transformed histogram which utilize</w:t>
      </w:r>
      <w:r w:rsidR="00423EA3">
        <w:t>s the log10 transformation to squash the massive numbers</w:t>
      </w:r>
      <w:r w:rsidR="008B20EB">
        <w:t>, as shown in figure 2</w:t>
      </w:r>
      <w:r w:rsidR="00F34A45">
        <w:t>0</w:t>
      </w:r>
      <w:r w:rsidR="008B20EB">
        <w:t>.</w:t>
      </w:r>
    </w:p>
    <w:p w14:paraId="26A73CB6" w14:textId="73FA1411" w:rsidR="005B4270" w:rsidRDefault="005B4270" w:rsidP="005B4270">
      <w:pPr>
        <w:keepNext/>
        <w:jc w:val="center"/>
      </w:pPr>
    </w:p>
    <w:p w14:paraId="752DBB7E" w14:textId="57ABD7AB" w:rsidR="001151DF" w:rsidRDefault="00023E5F" w:rsidP="001151DF">
      <w:pPr>
        <w:keepNext/>
        <w:jc w:val="center"/>
      </w:pPr>
      <w:r w:rsidRPr="00023E5F">
        <w:drawing>
          <wp:inline distT="0" distB="0" distL="0" distR="0" wp14:anchorId="767D9A5A" wp14:editId="47534BE2">
            <wp:extent cx="5943600" cy="2653030"/>
            <wp:effectExtent l="0" t="0" r="0" b="0"/>
            <wp:docPr id="200160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4841" name=""/>
                    <pic:cNvPicPr/>
                  </pic:nvPicPr>
                  <pic:blipFill>
                    <a:blip r:embed="rId37"/>
                    <a:stretch>
                      <a:fillRect/>
                    </a:stretch>
                  </pic:blipFill>
                  <pic:spPr>
                    <a:xfrm>
                      <a:off x="0" y="0"/>
                      <a:ext cx="5943600" cy="2653030"/>
                    </a:xfrm>
                    <a:prstGeom prst="rect">
                      <a:avLst/>
                    </a:prstGeom>
                  </pic:spPr>
                </pic:pic>
              </a:graphicData>
            </a:graphic>
          </wp:inline>
        </w:drawing>
      </w:r>
    </w:p>
    <w:p w14:paraId="33F86D2F" w14:textId="172E2730" w:rsidR="0072293D" w:rsidRDefault="001151DF" w:rsidP="001151DF">
      <w:pPr>
        <w:pStyle w:val="Caption"/>
        <w:jc w:val="center"/>
      </w:pPr>
      <w:r>
        <w:t xml:space="preserve">Figure </w:t>
      </w:r>
      <w:r w:rsidR="00F34A45">
        <w:t>21</w:t>
      </w:r>
      <w:r>
        <w:t xml:space="preserve"> - Plot Boxplot</w:t>
      </w:r>
    </w:p>
    <w:p w14:paraId="69D8DD06" w14:textId="7D0D1928" w:rsidR="00CF504F" w:rsidRDefault="0082079F" w:rsidP="00CF504F">
      <w:r>
        <w:t>Figure 2</w:t>
      </w:r>
      <w:r w:rsidR="00F34A45">
        <w:t>1</w:t>
      </w:r>
      <w:r>
        <w:t xml:space="preserve"> shows the plotting of a boxplot on the data. </w:t>
      </w:r>
      <w:r w:rsidR="009638FC">
        <w:t>Boxplot visualizes the range of the data</w:t>
      </w:r>
      <w:r w:rsidR="000958C5">
        <w:t xml:space="preserve"> where the box holds the m</w:t>
      </w:r>
      <w:r w:rsidR="00DA3A31">
        <w:t xml:space="preserve">iddle 50% of the data and </w:t>
      </w:r>
      <w:r w:rsidR="003248E5">
        <w:t xml:space="preserve">any individual dots </w:t>
      </w:r>
      <w:r w:rsidR="00FA1CF5">
        <w:t>located outside the whiskers a</w:t>
      </w:r>
      <w:r w:rsidR="004E7495">
        <w:t>re the outliers.</w:t>
      </w:r>
    </w:p>
    <w:p w14:paraId="71FC6617" w14:textId="216526DE" w:rsidR="00DE5ADF" w:rsidRDefault="00931B95" w:rsidP="008C50F0">
      <w:pPr>
        <w:keepNext/>
      </w:pPr>
      <w:r w:rsidRPr="00931B95">
        <w:drawing>
          <wp:inline distT="0" distB="0" distL="0" distR="0" wp14:anchorId="4090D82F" wp14:editId="27A7AEC1">
            <wp:extent cx="5943600" cy="2409190"/>
            <wp:effectExtent l="0" t="0" r="0" b="0"/>
            <wp:docPr id="153503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6083" name=""/>
                    <pic:cNvPicPr/>
                  </pic:nvPicPr>
                  <pic:blipFill>
                    <a:blip r:embed="rId38"/>
                    <a:stretch>
                      <a:fillRect/>
                    </a:stretch>
                  </pic:blipFill>
                  <pic:spPr>
                    <a:xfrm>
                      <a:off x="0" y="0"/>
                      <a:ext cx="5943600" cy="2409190"/>
                    </a:xfrm>
                    <a:prstGeom prst="rect">
                      <a:avLst/>
                    </a:prstGeom>
                  </pic:spPr>
                </pic:pic>
              </a:graphicData>
            </a:graphic>
          </wp:inline>
        </w:drawing>
      </w:r>
    </w:p>
    <w:p w14:paraId="7AE57F5B" w14:textId="27F7BC1D" w:rsidR="00DE5ADF" w:rsidRDefault="00DE5ADF" w:rsidP="008C50F0">
      <w:pPr>
        <w:pStyle w:val="Caption"/>
        <w:jc w:val="center"/>
      </w:pPr>
      <w:r>
        <w:t xml:space="preserve">Figure </w:t>
      </w:r>
      <w:r w:rsidR="00F34A45">
        <w:t>22</w:t>
      </w:r>
      <w:r>
        <w:t xml:space="preserve"> - Plot Q-Q plot</w:t>
      </w:r>
    </w:p>
    <w:p w14:paraId="7B663AA0" w14:textId="3C962305" w:rsidR="00BD3491" w:rsidRPr="00367653" w:rsidRDefault="00E310F5" w:rsidP="00367653">
      <w:r>
        <w:t xml:space="preserve">Figure shows the plotting of a </w:t>
      </w:r>
      <w:r w:rsidR="00E346A4">
        <w:t xml:space="preserve">Q-Q plot </w:t>
      </w:r>
      <w:r w:rsidR="00213D6B">
        <w:t>of the data.</w:t>
      </w:r>
      <w:r w:rsidR="001B3F5E">
        <w:t xml:space="preserve"> </w:t>
      </w:r>
      <w:r w:rsidR="00CA01AE">
        <w:t>The</w:t>
      </w:r>
      <w:r w:rsidR="00DD6211">
        <w:t xml:space="preserve"> </w:t>
      </w:r>
      <w:r w:rsidR="004D4D94">
        <w:t xml:space="preserve">Q-Q plot </w:t>
      </w:r>
      <w:r w:rsidR="00FF1B91">
        <w:t xml:space="preserve">compares the </w:t>
      </w:r>
      <w:r w:rsidR="00BD1CFE">
        <w:t xml:space="preserve">data against a theoretical </w:t>
      </w:r>
      <w:r w:rsidR="005C6CF7">
        <w:t>perfect normal distribution</w:t>
      </w:r>
      <w:r w:rsidR="0015710F">
        <w:t>. If the dots</w:t>
      </w:r>
      <w:r w:rsidR="008C6B29">
        <w:t xml:space="preserve"> are on the red </w:t>
      </w:r>
      <w:r w:rsidR="00EB1DC0">
        <w:t xml:space="preserve">line </w:t>
      </w:r>
      <w:r w:rsidR="00790ED0">
        <w:t>indicat</w:t>
      </w:r>
      <w:r w:rsidR="0071486B">
        <w:t xml:space="preserve">es the data is normal, whereas if the dots are </w:t>
      </w:r>
      <w:r w:rsidR="00770FFD">
        <w:t>curving away from the line indicates the data is skewed.</w:t>
      </w:r>
      <w:r w:rsidR="00BD3491">
        <w:br w:type="page"/>
      </w:r>
    </w:p>
    <w:p w14:paraId="2876E399" w14:textId="499B497B" w:rsidR="00050BC8" w:rsidRDefault="00CB06FD" w:rsidP="009C6439">
      <w:pPr>
        <w:pStyle w:val="Heading5"/>
      </w:pPr>
      <w:r>
        <w:lastRenderedPageBreak/>
        <w:t>Ransom</w:t>
      </w:r>
    </w:p>
    <w:p w14:paraId="08F6F8B4" w14:textId="77777777" w:rsidR="00474FD6" w:rsidRDefault="00474FD6" w:rsidP="00474FD6">
      <w:pPr>
        <w:keepNext/>
        <w:jc w:val="center"/>
      </w:pPr>
      <w:r w:rsidRPr="00474FD6">
        <w:drawing>
          <wp:inline distT="0" distB="0" distL="0" distR="0" wp14:anchorId="06E05F58" wp14:editId="1A6C4DEE">
            <wp:extent cx="4152900" cy="2628839"/>
            <wp:effectExtent l="0" t="0" r="0" b="635"/>
            <wp:docPr id="208170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1169" name=""/>
                    <pic:cNvPicPr/>
                  </pic:nvPicPr>
                  <pic:blipFill>
                    <a:blip r:embed="rId39"/>
                    <a:stretch>
                      <a:fillRect/>
                    </a:stretch>
                  </pic:blipFill>
                  <pic:spPr>
                    <a:xfrm>
                      <a:off x="0" y="0"/>
                      <a:ext cx="4169113" cy="2639102"/>
                    </a:xfrm>
                    <a:prstGeom prst="rect">
                      <a:avLst/>
                    </a:prstGeom>
                  </pic:spPr>
                </pic:pic>
              </a:graphicData>
            </a:graphic>
          </wp:inline>
        </w:drawing>
      </w:r>
    </w:p>
    <w:p w14:paraId="752A49CA" w14:textId="37FE3482" w:rsidR="00BD7AE9" w:rsidRDefault="00474FD6" w:rsidP="00474FD6">
      <w:pPr>
        <w:pStyle w:val="Caption"/>
        <w:jc w:val="center"/>
        <w:rPr>
          <w:noProof/>
        </w:rPr>
      </w:pPr>
      <w:r>
        <w:t xml:space="preserve">Figure </w:t>
      </w:r>
      <w:r w:rsidR="00F34A45">
        <w:t>23</w:t>
      </w:r>
      <w:r>
        <w:rPr>
          <w:rFonts w:eastAsia="SimSun" w:hint="eastAsia"/>
          <w:lang w:eastAsia="zh-CN"/>
        </w:rPr>
        <w:t xml:space="preserve"> -</w:t>
      </w:r>
      <w:r>
        <w:rPr>
          <w:noProof/>
        </w:rPr>
        <w:t xml:space="preserve"> Ransom Histogram</w:t>
      </w:r>
    </w:p>
    <w:p w14:paraId="3351AF04" w14:textId="2FC6459A" w:rsidR="00F14789" w:rsidRPr="00F14789" w:rsidRDefault="008F5AD7" w:rsidP="00F14789">
      <w:r>
        <w:t>Figure 2</w:t>
      </w:r>
      <w:r w:rsidR="00F34A45">
        <w:t>3</w:t>
      </w:r>
      <w:r>
        <w:t xml:space="preserve"> shows the </w:t>
      </w:r>
      <w:r w:rsidR="00BE2E57">
        <w:t>raw histogram plot of the Ransom variable</w:t>
      </w:r>
      <w:r w:rsidR="00DF23FA">
        <w:t xml:space="preserve">. </w:t>
      </w:r>
      <w:r w:rsidR="00F948FA">
        <w:t xml:space="preserve">It </w:t>
      </w:r>
      <w:r w:rsidR="0029615C">
        <w:t>is</w:t>
      </w:r>
      <w:r w:rsidR="0049698A">
        <w:t xml:space="preserve"> </w:t>
      </w:r>
      <w:r w:rsidR="00644B43">
        <w:t>extreme right skew</w:t>
      </w:r>
      <w:r w:rsidR="0029615C">
        <w:t>ed</w:t>
      </w:r>
      <w:r w:rsidR="007A1C5C">
        <w:t>, with a tail going to the right</w:t>
      </w:r>
      <w:r w:rsidR="00190BD0">
        <w:t xml:space="preserve"> which indicates the potential existence of outliers.</w:t>
      </w:r>
    </w:p>
    <w:p w14:paraId="7150F601" w14:textId="77777777" w:rsidR="00E03FA9" w:rsidRDefault="00E03FA9" w:rsidP="00E03FA9">
      <w:pPr>
        <w:keepNext/>
        <w:jc w:val="center"/>
      </w:pPr>
      <w:r w:rsidRPr="00E03FA9">
        <w:rPr>
          <w:rFonts w:eastAsia="SimSun"/>
          <w:lang w:eastAsia="zh-CN"/>
        </w:rPr>
        <w:drawing>
          <wp:inline distT="0" distB="0" distL="0" distR="0" wp14:anchorId="55BD5BBB" wp14:editId="622F2E8F">
            <wp:extent cx="4343400" cy="2816713"/>
            <wp:effectExtent l="0" t="0" r="0" b="3175"/>
            <wp:docPr id="114975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8438" name=""/>
                    <pic:cNvPicPr/>
                  </pic:nvPicPr>
                  <pic:blipFill>
                    <a:blip r:embed="rId40"/>
                    <a:stretch>
                      <a:fillRect/>
                    </a:stretch>
                  </pic:blipFill>
                  <pic:spPr>
                    <a:xfrm>
                      <a:off x="0" y="0"/>
                      <a:ext cx="4350530" cy="2821337"/>
                    </a:xfrm>
                    <a:prstGeom prst="rect">
                      <a:avLst/>
                    </a:prstGeom>
                  </pic:spPr>
                </pic:pic>
              </a:graphicData>
            </a:graphic>
          </wp:inline>
        </w:drawing>
      </w:r>
    </w:p>
    <w:p w14:paraId="137B09B7" w14:textId="25FFC013" w:rsidR="00BD3491" w:rsidRDefault="00E03FA9" w:rsidP="00E03FA9">
      <w:pPr>
        <w:pStyle w:val="Caption"/>
        <w:jc w:val="center"/>
      </w:pPr>
      <w:r>
        <w:t xml:space="preserve">Figure </w:t>
      </w:r>
      <w:r w:rsidR="00F34A45">
        <w:t>24</w:t>
      </w:r>
      <w:r>
        <w:t xml:space="preserve"> - Ransom Log-Transformed Histogram</w:t>
      </w:r>
    </w:p>
    <w:p w14:paraId="5FC7A670" w14:textId="46906626" w:rsidR="00C95EF1" w:rsidRPr="00C95EF1" w:rsidRDefault="00C95EF1" w:rsidP="00C95EF1">
      <w:pPr>
        <w:rPr>
          <w:lang w:eastAsia="zh-CN"/>
        </w:rPr>
      </w:pPr>
      <w:r>
        <w:rPr>
          <w:lang w:eastAsia="zh-CN"/>
        </w:rPr>
        <w:t>Figure 2</w:t>
      </w:r>
      <w:r w:rsidR="00F34A45">
        <w:rPr>
          <w:lang w:eastAsia="zh-CN"/>
        </w:rPr>
        <w:t>4</w:t>
      </w:r>
      <w:r>
        <w:rPr>
          <w:lang w:eastAsia="zh-CN"/>
        </w:rPr>
        <w:t xml:space="preserve"> shows the output of </w:t>
      </w:r>
      <w:r w:rsidR="00AC5519">
        <w:rPr>
          <w:lang w:eastAsia="zh-CN"/>
        </w:rPr>
        <w:t>the Ransom’s Log-Transformed histogram plotting.</w:t>
      </w:r>
      <w:r w:rsidR="00626D10">
        <w:rPr>
          <w:lang w:eastAsia="zh-CN"/>
        </w:rPr>
        <w:t xml:space="preserve"> </w:t>
      </w:r>
      <w:r w:rsidR="005C7ED6">
        <w:rPr>
          <w:lang w:eastAsia="zh-CN"/>
        </w:rPr>
        <w:t>The plot shows a bimodal distribution pattern</w:t>
      </w:r>
      <w:r w:rsidR="00547AC5">
        <w:rPr>
          <w:lang w:eastAsia="zh-CN"/>
        </w:rPr>
        <w:t xml:space="preserve"> where there </w:t>
      </w:r>
      <w:r w:rsidR="00CE05F4">
        <w:rPr>
          <w:lang w:eastAsia="zh-CN"/>
        </w:rPr>
        <w:t>are</w:t>
      </w:r>
      <w:r w:rsidR="00547AC5">
        <w:rPr>
          <w:lang w:eastAsia="zh-CN"/>
        </w:rPr>
        <w:t xml:space="preserve"> two </w:t>
      </w:r>
      <w:r w:rsidR="00036A04">
        <w:rPr>
          <w:lang w:eastAsia="zh-CN"/>
        </w:rPr>
        <w:t>maxima or peaks seen in the histogram.</w:t>
      </w:r>
      <w:sdt>
        <w:sdtPr>
          <w:rPr>
            <w:lang w:eastAsia="zh-CN"/>
          </w:rPr>
          <w:id w:val="-1465958966"/>
          <w:citation/>
        </w:sdtPr>
        <w:sdtContent>
          <w:r w:rsidR="00CE05F4">
            <w:rPr>
              <w:lang w:eastAsia="zh-CN"/>
            </w:rPr>
            <w:fldChar w:fldCharType="begin"/>
          </w:r>
          <w:r w:rsidR="00CE05F4">
            <w:rPr>
              <w:lang w:eastAsia="zh-CN"/>
            </w:rPr>
            <w:instrText xml:space="preserve"> CITATION Bim251 \l 1033 </w:instrText>
          </w:r>
          <w:r w:rsidR="00CE05F4">
            <w:rPr>
              <w:lang w:eastAsia="zh-CN"/>
            </w:rPr>
            <w:fldChar w:fldCharType="separate"/>
          </w:r>
          <w:r w:rsidR="00CE05F4">
            <w:rPr>
              <w:noProof/>
              <w:lang w:eastAsia="zh-CN"/>
            </w:rPr>
            <w:t xml:space="preserve"> (Bimodal Distribution, 2025)</w:t>
          </w:r>
          <w:r w:rsidR="00CE05F4">
            <w:rPr>
              <w:lang w:eastAsia="zh-CN"/>
            </w:rPr>
            <w:fldChar w:fldCharType="end"/>
          </w:r>
        </w:sdtContent>
      </w:sdt>
    </w:p>
    <w:p w14:paraId="6D81D3C8" w14:textId="77777777" w:rsidR="00B351AF" w:rsidRDefault="00B351AF" w:rsidP="001C5D8A">
      <w:pPr>
        <w:keepNext/>
        <w:jc w:val="center"/>
      </w:pPr>
      <w:r w:rsidRPr="00B351AF">
        <w:rPr>
          <w:lang w:eastAsia="zh-CN"/>
        </w:rPr>
        <w:lastRenderedPageBreak/>
        <w:drawing>
          <wp:inline distT="0" distB="0" distL="0" distR="0" wp14:anchorId="318C0E7A" wp14:editId="19B583D6">
            <wp:extent cx="4754880" cy="2478532"/>
            <wp:effectExtent l="0" t="0" r="7620" b="0"/>
            <wp:docPr id="59727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78201" name=""/>
                    <pic:cNvPicPr/>
                  </pic:nvPicPr>
                  <pic:blipFill>
                    <a:blip r:embed="rId41"/>
                    <a:stretch>
                      <a:fillRect/>
                    </a:stretch>
                  </pic:blipFill>
                  <pic:spPr>
                    <a:xfrm>
                      <a:off x="0" y="0"/>
                      <a:ext cx="4763417" cy="2482982"/>
                    </a:xfrm>
                    <a:prstGeom prst="rect">
                      <a:avLst/>
                    </a:prstGeom>
                  </pic:spPr>
                </pic:pic>
              </a:graphicData>
            </a:graphic>
          </wp:inline>
        </w:drawing>
      </w:r>
    </w:p>
    <w:p w14:paraId="18FE7A29" w14:textId="5D016BEB" w:rsidR="00E03FA9" w:rsidRDefault="00B351AF" w:rsidP="00B351AF">
      <w:pPr>
        <w:pStyle w:val="Caption"/>
        <w:jc w:val="center"/>
      </w:pPr>
      <w:r>
        <w:t xml:space="preserve">Figure </w:t>
      </w:r>
      <w:r w:rsidR="00F34A45">
        <w:t>25</w:t>
      </w:r>
      <w:r>
        <w:t xml:space="preserve"> - Ransom Boxplot</w:t>
      </w:r>
    </w:p>
    <w:p w14:paraId="4898944C" w14:textId="154DF899" w:rsidR="00CE05F4" w:rsidRPr="00CE05F4" w:rsidRDefault="00CE05F4" w:rsidP="00CE05F4">
      <w:r>
        <w:t xml:space="preserve">Figure </w:t>
      </w:r>
      <w:r w:rsidR="00F34A45">
        <w:t>25</w:t>
      </w:r>
      <w:r w:rsidR="008E0D54">
        <w:t xml:space="preserve"> shows the </w:t>
      </w:r>
      <w:r w:rsidR="003264FC">
        <w:t xml:space="preserve">boxplot plotting of the Ransom variable. </w:t>
      </w:r>
      <w:r w:rsidR="00CE38E8">
        <w:t xml:space="preserve">There </w:t>
      </w:r>
      <w:r w:rsidR="009E5876">
        <w:t>are</w:t>
      </w:r>
      <w:r w:rsidR="00CE38E8">
        <w:t xml:space="preserve"> </w:t>
      </w:r>
      <w:r w:rsidR="00DF1F0E">
        <w:t xml:space="preserve">a lot of dots lies outside the “whiskers”, </w:t>
      </w:r>
      <w:r w:rsidR="008D192B">
        <w:t xml:space="preserve">they represent the outliers. The outliers takes up </w:t>
      </w:r>
      <w:r w:rsidR="00ED2331">
        <w:t xml:space="preserve">14.96% of the entire data </w:t>
      </w:r>
      <w:r w:rsidR="0038054B">
        <w:t>and requires cleaning.</w:t>
      </w:r>
    </w:p>
    <w:p w14:paraId="2AF75426" w14:textId="77777777" w:rsidR="004B10EE" w:rsidRDefault="007A76D6" w:rsidP="001C5D8A">
      <w:pPr>
        <w:keepNext/>
        <w:jc w:val="center"/>
      </w:pPr>
      <w:r w:rsidRPr="007A76D6">
        <w:rPr>
          <w:lang w:eastAsia="zh-CN"/>
        </w:rPr>
        <w:drawing>
          <wp:inline distT="0" distB="0" distL="0" distR="0" wp14:anchorId="60618ACA" wp14:editId="60D347EC">
            <wp:extent cx="5151120" cy="3206242"/>
            <wp:effectExtent l="0" t="0" r="0" b="0"/>
            <wp:docPr id="42793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31563" name=""/>
                    <pic:cNvPicPr/>
                  </pic:nvPicPr>
                  <pic:blipFill>
                    <a:blip r:embed="rId42"/>
                    <a:stretch>
                      <a:fillRect/>
                    </a:stretch>
                  </pic:blipFill>
                  <pic:spPr>
                    <a:xfrm>
                      <a:off x="0" y="0"/>
                      <a:ext cx="5160917" cy="3212340"/>
                    </a:xfrm>
                    <a:prstGeom prst="rect">
                      <a:avLst/>
                    </a:prstGeom>
                  </pic:spPr>
                </pic:pic>
              </a:graphicData>
            </a:graphic>
          </wp:inline>
        </w:drawing>
      </w:r>
    </w:p>
    <w:p w14:paraId="399AD717" w14:textId="6D50A557" w:rsidR="00886B1D" w:rsidRDefault="004B10EE" w:rsidP="004B10EE">
      <w:pPr>
        <w:pStyle w:val="Caption"/>
        <w:jc w:val="center"/>
      </w:pPr>
      <w:r>
        <w:t xml:space="preserve">Figure </w:t>
      </w:r>
      <w:r w:rsidR="00F34A45">
        <w:t>26</w:t>
      </w:r>
      <w:r>
        <w:t xml:space="preserve"> - Ransom Q-Q Plot</w:t>
      </w:r>
    </w:p>
    <w:p w14:paraId="661A2DD9" w14:textId="1590C230" w:rsidR="0038054B" w:rsidRPr="0038054B" w:rsidRDefault="006E0CD2" w:rsidP="0038054B">
      <w:pPr>
        <w:rPr>
          <w:lang w:eastAsia="zh-CN"/>
        </w:rPr>
      </w:pPr>
      <w:r>
        <w:rPr>
          <w:lang w:eastAsia="zh-CN"/>
        </w:rPr>
        <w:t xml:space="preserve">Figure </w:t>
      </w:r>
      <w:r w:rsidR="00F34A45">
        <w:rPr>
          <w:lang w:eastAsia="zh-CN"/>
        </w:rPr>
        <w:t>26</w:t>
      </w:r>
      <w:r>
        <w:rPr>
          <w:lang w:eastAsia="zh-CN"/>
        </w:rPr>
        <w:t xml:space="preserve"> shows the plotting of the Q-Q plot on the Ransom variable. From the plot, the team sees the blue line drifts away from the red line </w:t>
      </w:r>
      <w:r w:rsidR="00A44445">
        <w:rPr>
          <w:lang w:eastAsia="zh-CN"/>
        </w:rPr>
        <w:t xml:space="preserve">midway which </w:t>
      </w:r>
      <w:r w:rsidR="0096521D">
        <w:rPr>
          <w:lang w:eastAsia="zh-CN"/>
        </w:rPr>
        <w:t xml:space="preserve">indicates there is skewness to the data and is not </w:t>
      </w:r>
      <w:r w:rsidR="00FE3E62">
        <w:rPr>
          <w:lang w:eastAsia="zh-CN"/>
        </w:rPr>
        <w:t>normally distributed.</w:t>
      </w:r>
    </w:p>
    <w:p w14:paraId="7F6A1195" w14:textId="5F31864E" w:rsidR="00CB06FD" w:rsidRDefault="0070506D" w:rsidP="00CB06FD">
      <w:pPr>
        <w:pStyle w:val="Heading5"/>
      </w:pPr>
      <w:r>
        <w:lastRenderedPageBreak/>
        <w:t>DownTime</w:t>
      </w:r>
    </w:p>
    <w:p w14:paraId="5225172D" w14:textId="77777777" w:rsidR="00DA7727" w:rsidRDefault="00C850FF" w:rsidP="001C5D8A">
      <w:pPr>
        <w:keepNext/>
        <w:jc w:val="center"/>
      </w:pPr>
      <w:r w:rsidRPr="00C850FF">
        <w:drawing>
          <wp:inline distT="0" distB="0" distL="0" distR="0" wp14:anchorId="08C0567D" wp14:editId="5953DA40">
            <wp:extent cx="5015101" cy="3162300"/>
            <wp:effectExtent l="0" t="0" r="0" b="0"/>
            <wp:docPr id="212787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3356" name=""/>
                    <pic:cNvPicPr/>
                  </pic:nvPicPr>
                  <pic:blipFill>
                    <a:blip r:embed="rId43"/>
                    <a:stretch>
                      <a:fillRect/>
                    </a:stretch>
                  </pic:blipFill>
                  <pic:spPr>
                    <a:xfrm>
                      <a:off x="0" y="0"/>
                      <a:ext cx="5023097" cy="3167342"/>
                    </a:xfrm>
                    <a:prstGeom prst="rect">
                      <a:avLst/>
                    </a:prstGeom>
                  </pic:spPr>
                </pic:pic>
              </a:graphicData>
            </a:graphic>
          </wp:inline>
        </w:drawing>
      </w:r>
    </w:p>
    <w:p w14:paraId="3424AC61" w14:textId="79A9B420" w:rsidR="005A6090" w:rsidRDefault="00DA7727" w:rsidP="00DA7727">
      <w:pPr>
        <w:pStyle w:val="Caption"/>
        <w:jc w:val="center"/>
      </w:pPr>
      <w:r>
        <w:t xml:space="preserve">Figure </w:t>
      </w:r>
      <w:r w:rsidR="00F34A45">
        <w:t>27</w:t>
      </w:r>
      <w:r>
        <w:t xml:space="preserve"> - DownTime Histogram</w:t>
      </w:r>
    </w:p>
    <w:p w14:paraId="6480C094" w14:textId="0F19A08B" w:rsidR="00FE3E62" w:rsidRPr="00FE3E62" w:rsidRDefault="00FE3E62" w:rsidP="00FE3E62">
      <w:r>
        <w:t xml:space="preserve">The plot shows </w:t>
      </w:r>
      <w:r w:rsidR="006C5FF9">
        <w:t>that the DownTime</w:t>
      </w:r>
      <w:r w:rsidR="00140D96">
        <w:t xml:space="preserve"> variable is also extremely right skewed.</w:t>
      </w:r>
    </w:p>
    <w:p w14:paraId="493239B4" w14:textId="77777777" w:rsidR="00AD025F" w:rsidRDefault="00AD025F" w:rsidP="001C5D8A">
      <w:pPr>
        <w:keepNext/>
        <w:jc w:val="center"/>
      </w:pPr>
      <w:r w:rsidRPr="00AD025F">
        <w:drawing>
          <wp:inline distT="0" distB="0" distL="0" distR="0" wp14:anchorId="45652CAF" wp14:editId="6B3F1016">
            <wp:extent cx="4930140" cy="2742127"/>
            <wp:effectExtent l="0" t="0" r="3810" b="1270"/>
            <wp:docPr id="64192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8546" name=""/>
                    <pic:cNvPicPr/>
                  </pic:nvPicPr>
                  <pic:blipFill>
                    <a:blip r:embed="rId44"/>
                    <a:stretch>
                      <a:fillRect/>
                    </a:stretch>
                  </pic:blipFill>
                  <pic:spPr>
                    <a:xfrm>
                      <a:off x="0" y="0"/>
                      <a:ext cx="4938541" cy="2746799"/>
                    </a:xfrm>
                    <a:prstGeom prst="rect">
                      <a:avLst/>
                    </a:prstGeom>
                  </pic:spPr>
                </pic:pic>
              </a:graphicData>
            </a:graphic>
          </wp:inline>
        </w:drawing>
      </w:r>
    </w:p>
    <w:p w14:paraId="7F78A70B" w14:textId="63F4C66D" w:rsidR="00DA7727" w:rsidRDefault="00AD025F" w:rsidP="00AD025F">
      <w:pPr>
        <w:pStyle w:val="Caption"/>
        <w:jc w:val="center"/>
      </w:pPr>
      <w:r>
        <w:t xml:space="preserve">Figure </w:t>
      </w:r>
      <w:r w:rsidR="00F34A45">
        <w:t>28</w:t>
      </w:r>
      <w:r>
        <w:t xml:space="preserve"> - DownTime Log-Transformed Histogram</w:t>
      </w:r>
    </w:p>
    <w:p w14:paraId="23A81590" w14:textId="33398078" w:rsidR="00645FF0" w:rsidRDefault="004D2329" w:rsidP="001C5D8A">
      <w:r>
        <w:t xml:space="preserve">The team couldn’t </w:t>
      </w:r>
      <w:r w:rsidR="009F2A3A">
        <w:t>plot the Log-Transformed histogram for the DownTime variable</w:t>
      </w:r>
      <w:r w:rsidR="00320553">
        <w:t xml:space="preserve"> as there </w:t>
      </w:r>
      <w:r w:rsidR="007749D4">
        <w:t>are</w:t>
      </w:r>
      <w:r w:rsidR="00320553">
        <w:t xml:space="preserve"> negative values within the data. This </w:t>
      </w:r>
      <w:r w:rsidR="00197FB0">
        <w:t>raises</w:t>
      </w:r>
      <w:r w:rsidR="001B292E">
        <w:t xml:space="preserve"> a critical warning to deal with the negative values </w:t>
      </w:r>
      <w:r w:rsidR="00B30792">
        <w:t>in the cleaning steps ahead.</w:t>
      </w:r>
    </w:p>
    <w:p w14:paraId="509869A0" w14:textId="7F9574A0" w:rsidR="00A61ED5" w:rsidRDefault="00A61ED5" w:rsidP="001C5D8A">
      <w:pPr>
        <w:keepNext/>
        <w:jc w:val="center"/>
      </w:pPr>
      <w:r w:rsidRPr="00A61ED5">
        <w:lastRenderedPageBreak/>
        <w:drawing>
          <wp:inline distT="0" distB="0" distL="0" distR="0" wp14:anchorId="63AC9D63" wp14:editId="6DC62976">
            <wp:extent cx="4892040" cy="2574070"/>
            <wp:effectExtent l="0" t="0" r="3810" b="0"/>
            <wp:docPr id="87438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1834" name=""/>
                    <pic:cNvPicPr/>
                  </pic:nvPicPr>
                  <pic:blipFill>
                    <a:blip r:embed="rId45"/>
                    <a:stretch>
                      <a:fillRect/>
                    </a:stretch>
                  </pic:blipFill>
                  <pic:spPr>
                    <a:xfrm>
                      <a:off x="0" y="0"/>
                      <a:ext cx="4906745" cy="2581807"/>
                    </a:xfrm>
                    <a:prstGeom prst="rect">
                      <a:avLst/>
                    </a:prstGeom>
                  </pic:spPr>
                </pic:pic>
              </a:graphicData>
            </a:graphic>
          </wp:inline>
        </w:drawing>
      </w:r>
    </w:p>
    <w:p w14:paraId="4F7BE902" w14:textId="6F2F2565" w:rsidR="00AD025F" w:rsidRDefault="00A61ED5" w:rsidP="00A61ED5">
      <w:pPr>
        <w:pStyle w:val="Caption"/>
        <w:jc w:val="center"/>
      </w:pPr>
      <w:r>
        <w:t xml:space="preserve">Figure </w:t>
      </w:r>
      <w:r w:rsidR="00F34A45">
        <w:t>29</w:t>
      </w:r>
      <w:r>
        <w:t xml:space="preserve"> - DownTime Boxplot</w:t>
      </w:r>
    </w:p>
    <w:p w14:paraId="1496FDDB" w14:textId="1E69ACE5" w:rsidR="00645FF0" w:rsidRPr="00645FF0" w:rsidRDefault="00645FF0" w:rsidP="00645FF0">
      <w:r>
        <w:t xml:space="preserve">Even though the plot shows there are far fewer </w:t>
      </w:r>
      <w:r w:rsidR="00430CAB">
        <w:t xml:space="preserve">outliers compared to the Ransom variable, but </w:t>
      </w:r>
      <w:r w:rsidR="00197FB0">
        <w:t xml:space="preserve">the outliers spread </w:t>
      </w:r>
      <w:r w:rsidR="00E206F4">
        <w:t xml:space="preserve">significantly away from the box which is </w:t>
      </w:r>
      <w:r w:rsidR="00383247">
        <w:t>a concern and requires cleaning.</w:t>
      </w:r>
    </w:p>
    <w:p w14:paraId="6B3AB353" w14:textId="77777777" w:rsidR="0077737E" w:rsidRDefault="0077737E" w:rsidP="001C5D8A">
      <w:pPr>
        <w:keepNext/>
        <w:jc w:val="center"/>
      </w:pPr>
      <w:r w:rsidRPr="0077737E">
        <w:drawing>
          <wp:inline distT="0" distB="0" distL="0" distR="0" wp14:anchorId="18D5343E" wp14:editId="0DB07767">
            <wp:extent cx="4945380" cy="3306430"/>
            <wp:effectExtent l="0" t="0" r="7620" b="8890"/>
            <wp:docPr id="190107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9315" name=""/>
                    <pic:cNvPicPr/>
                  </pic:nvPicPr>
                  <pic:blipFill>
                    <a:blip r:embed="rId46"/>
                    <a:stretch>
                      <a:fillRect/>
                    </a:stretch>
                  </pic:blipFill>
                  <pic:spPr>
                    <a:xfrm>
                      <a:off x="0" y="0"/>
                      <a:ext cx="4951190" cy="3310315"/>
                    </a:xfrm>
                    <a:prstGeom prst="rect">
                      <a:avLst/>
                    </a:prstGeom>
                  </pic:spPr>
                </pic:pic>
              </a:graphicData>
            </a:graphic>
          </wp:inline>
        </w:drawing>
      </w:r>
    </w:p>
    <w:p w14:paraId="6EB25F0A" w14:textId="3ABA0C19" w:rsidR="00A61ED5" w:rsidRDefault="0077737E" w:rsidP="0077737E">
      <w:pPr>
        <w:pStyle w:val="Caption"/>
        <w:jc w:val="center"/>
      </w:pPr>
      <w:r>
        <w:t xml:space="preserve">Figure </w:t>
      </w:r>
      <w:r w:rsidR="00F34A45">
        <w:t>30</w:t>
      </w:r>
      <w:r>
        <w:t xml:space="preserve"> - DownTime Q-Q Plot</w:t>
      </w:r>
    </w:p>
    <w:p w14:paraId="5EC41241" w14:textId="33EC06B2" w:rsidR="004E6E83" w:rsidRPr="004E6E83" w:rsidRDefault="00E048A5" w:rsidP="004E6E83">
      <w:r>
        <w:t xml:space="preserve">The blue line stays </w:t>
      </w:r>
      <w:r w:rsidR="00603C71">
        <w:t>on the red line</w:t>
      </w:r>
      <w:r w:rsidR="00512968">
        <w:t xml:space="preserve"> for</w:t>
      </w:r>
      <w:r w:rsidR="00603C71">
        <w:t xml:space="preserve"> most of the part but shows a split </w:t>
      </w:r>
      <w:r w:rsidR="005762FC">
        <w:t>right at the end</w:t>
      </w:r>
      <w:r w:rsidR="00603C71">
        <w:t>. This i</w:t>
      </w:r>
      <w:r w:rsidR="005762FC">
        <w:t>ndicates that the data is not normally distributed.</w:t>
      </w:r>
    </w:p>
    <w:p w14:paraId="6326BB88" w14:textId="6439F1A3" w:rsidR="0070506D" w:rsidRPr="0070506D" w:rsidRDefault="00372811" w:rsidP="00372811">
      <w:pPr>
        <w:pStyle w:val="Heading5"/>
      </w:pPr>
      <w:r>
        <w:lastRenderedPageBreak/>
        <w:t>Loss</w:t>
      </w:r>
    </w:p>
    <w:p w14:paraId="06D7BD86" w14:textId="77777777" w:rsidR="00AC1AC2" w:rsidRDefault="00AC1AC2" w:rsidP="001C5D8A">
      <w:pPr>
        <w:keepNext/>
        <w:spacing w:line="279" w:lineRule="auto"/>
        <w:jc w:val="center"/>
      </w:pPr>
      <w:r w:rsidRPr="00AC1AC2">
        <w:drawing>
          <wp:inline distT="0" distB="0" distL="0" distR="0" wp14:anchorId="23BD60F8" wp14:editId="08A793AD">
            <wp:extent cx="5227320" cy="3241944"/>
            <wp:effectExtent l="0" t="0" r="0" b="0"/>
            <wp:docPr id="208031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5909" name=""/>
                    <pic:cNvPicPr/>
                  </pic:nvPicPr>
                  <pic:blipFill>
                    <a:blip r:embed="rId47"/>
                    <a:stretch>
                      <a:fillRect/>
                    </a:stretch>
                  </pic:blipFill>
                  <pic:spPr>
                    <a:xfrm>
                      <a:off x="0" y="0"/>
                      <a:ext cx="5233925" cy="3246040"/>
                    </a:xfrm>
                    <a:prstGeom prst="rect">
                      <a:avLst/>
                    </a:prstGeom>
                  </pic:spPr>
                </pic:pic>
              </a:graphicData>
            </a:graphic>
          </wp:inline>
        </w:drawing>
      </w:r>
    </w:p>
    <w:p w14:paraId="1D8E8098" w14:textId="08C7DE3D" w:rsidR="00AC1AC2" w:rsidRDefault="00AC1AC2" w:rsidP="00B67F85">
      <w:pPr>
        <w:pStyle w:val="Caption"/>
        <w:jc w:val="center"/>
      </w:pPr>
      <w:r>
        <w:t xml:space="preserve">Figure </w:t>
      </w:r>
      <w:r w:rsidR="00F34A45">
        <w:t>31</w:t>
      </w:r>
      <w:r>
        <w:t xml:space="preserve"> - Loss Histogram</w:t>
      </w:r>
    </w:p>
    <w:p w14:paraId="53F677DB" w14:textId="3730F946" w:rsidR="00512968" w:rsidRPr="00512968" w:rsidRDefault="00B33F88" w:rsidP="00512968">
      <w:r>
        <w:t xml:space="preserve">Similar to the past two variables, the Loss variable shows an extreme skewness to </w:t>
      </w:r>
      <w:r w:rsidR="00396692">
        <w:t xml:space="preserve">the left. </w:t>
      </w:r>
    </w:p>
    <w:p w14:paraId="4BF01568" w14:textId="77777777" w:rsidR="006141BA" w:rsidRDefault="006141BA" w:rsidP="006141BA">
      <w:pPr>
        <w:keepNext/>
        <w:jc w:val="center"/>
      </w:pPr>
      <w:r w:rsidRPr="006141BA">
        <w:drawing>
          <wp:inline distT="0" distB="0" distL="0" distR="0" wp14:anchorId="4FF8C3F8" wp14:editId="0B51B54C">
            <wp:extent cx="3818605" cy="2506980"/>
            <wp:effectExtent l="0" t="0" r="0" b="7620"/>
            <wp:docPr id="80371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14559" name=""/>
                    <pic:cNvPicPr/>
                  </pic:nvPicPr>
                  <pic:blipFill>
                    <a:blip r:embed="rId48"/>
                    <a:stretch>
                      <a:fillRect/>
                    </a:stretch>
                  </pic:blipFill>
                  <pic:spPr>
                    <a:xfrm>
                      <a:off x="0" y="0"/>
                      <a:ext cx="3837550" cy="2519418"/>
                    </a:xfrm>
                    <a:prstGeom prst="rect">
                      <a:avLst/>
                    </a:prstGeom>
                  </pic:spPr>
                </pic:pic>
              </a:graphicData>
            </a:graphic>
          </wp:inline>
        </w:drawing>
      </w:r>
    </w:p>
    <w:p w14:paraId="7C34CEF5" w14:textId="42FE8C65" w:rsidR="00974351" w:rsidRDefault="006141BA" w:rsidP="006141BA">
      <w:pPr>
        <w:pStyle w:val="Caption"/>
        <w:jc w:val="center"/>
      </w:pPr>
      <w:r>
        <w:t xml:space="preserve">Figure </w:t>
      </w:r>
      <w:r w:rsidR="00F34A45">
        <w:t>32</w:t>
      </w:r>
      <w:r>
        <w:t xml:space="preserve"> - Loss Log-Transformed Histogram</w:t>
      </w:r>
    </w:p>
    <w:p w14:paraId="2E961B4D" w14:textId="3E7D9873" w:rsidR="00396692" w:rsidRPr="00396692" w:rsidRDefault="00396692" w:rsidP="00396692">
      <w:r>
        <w:t xml:space="preserve">The Loss variable has the same issue </w:t>
      </w:r>
      <w:r w:rsidR="00172E7B">
        <w:t>as</w:t>
      </w:r>
      <w:r>
        <w:t xml:space="preserve"> the </w:t>
      </w:r>
      <w:r w:rsidR="00F02E23">
        <w:t>DownTime variable, showing the existence of negative values within their data.</w:t>
      </w:r>
    </w:p>
    <w:p w14:paraId="370B15DD" w14:textId="77777777" w:rsidR="00F02E23" w:rsidRDefault="00F02E23">
      <w:pPr>
        <w:spacing w:line="279" w:lineRule="auto"/>
        <w:jc w:val="left"/>
      </w:pPr>
      <w:r>
        <w:br w:type="page"/>
      </w:r>
    </w:p>
    <w:p w14:paraId="082F0292" w14:textId="2CA452D9" w:rsidR="00555DA0" w:rsidRDefault="00555DA0" w:rsidP="00555DA0">
      <w:pPr>
        <w:keepNext/>
        <w:jc w:val="center"/>
      </w:pPr>
      <w:r w:rsidRPr="00555DA0">
        <w:lastRenderedPageBreak/>
        <w:drawing>
          <wp:inline distT="0" distB="0" distL="0" distR="0" wp14:anchorId="31E07FE8" wp14:editId="4094A374">
            <wp:extent cx="4648200" cy="2443284"/>
            <wp:effectExtent l="0" t="0" r="0" b="0"/>
            <wp:docPr id="9363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649" name=""/>
                    <pic:cNvPicPr/>
                  </pic:nvPicPr>
                  <pic:blipFill>
                    <a:blip r:embed="rId49"/>
                    <a:stretch>
                      <a:fillRect/>
                    </a:stretch>
                  </pic:blipFill>
                  <pic:spPr>
                    <a:xfrm>
                      <a:off x="0" y="0"/>
                      <a:ext cx="4658169" cy="2448524"/>
                    </a:xfrm>
                    <a:prstGeom prst="rect">
                      <a:avLst/>
                    </a:prstGeom>
                  </pic:spPr>
                </pic:pic>
              </a:graphicData>
            </a:graphic>
          </wp:inline>
        </w:drawing>
      </w:r>
    </w:p>
    <w:p w14:paraId="59ECA25D" w14:textId="10D63DE5" w:rsidR="006141BA" w:rsidRDefault="00555DA0" w:rsidP="00555DA0">
      <w:pPr>
        <w:pStyle w:val="Caption"/>
        <w:jc w:val="center"/>
      </w:pPr>
      <w:r>
        <w:t xml:space="preserve">Figure </w:t>
      </w:r>
      <w:r w:rsidR="00F34A45">
        <w:t>33</w:t>
      </w:r>
      <w:r>
        <w:t xml:space="preserve"> - Loss Boxplot</w:t>
      </w:r>
    </w:p>
    <w:p w14:paraId="5FE8A55D" w14:textId="6C48C59F" w:rsidR="00F02E23" w:rsidRPr="00F02E23" w:rsidRDefault="00020A49" w:rsidP="00F02E23">
      <w:r>
        <w:t xml:space="preserve">The </w:t>
      </w:r>
      <w:r w:rsidR="004841D7">
        <w:t>L</w:t>
      </w:r>
      <w:r>
        <w:t xml:space="preserve">oss variable </w:t>
      </w:r>
      <w:r w:rsidR="00306F80">
        <w:t>represent</w:t>
      </w:r>
      <w:r w:rsidR="004841D7">
        <w:t>s</w:t>
      </w:r>
      <w:r w:rsidR="00306F80">
        <w:t xml:space="preserve"> the least </w:t>
      </w:r>
      <w:r w:rsidR="00B31257">
        <w:t>number</w:t>
      </w:r>
      <w:r w:rsidR="00306F80">
        <w:t xml:space="preserve"> of outliers </w:t>
      </w:r>
      <w:r w:rsidR="006C3B10">
        <w:t>occupying</w:t>
      </w:r>
      <w:r w:rsidR="00306F80">
        <w:t xml:space="preserve"> 3.48% of the </w:t>
      </w:r>
      <w:r w:rsidR="004841D7">
        <w:t>entire data</w:t>
      </w:r>
      <w:r w:rsidR="00172E7B">
        <w:t xml:space="preserve">. </w:t>
      </w:r>
      <w:r w:rsidR="003B69E9">
        <w:t xml:space="preserve">But </w:t>
      </w:r>
      <w:r w:rsidR="00365E28">
        <w:t>the magnitude of these outliers is massive</w:t>
      </w:r>
      <w:r w:rsidR="00E85F47">
        <w:t xml:space="preserve"> which requires cleaning too.</w:t>
      </w:r>
    </w:p>
    <w:p w14:paraId="24E052DD" w14:textId="214F633F" w:rsidR="00E85F47" w:rsidRDefault="00E85F47">
      <w:pPr>
        <w:spacing w:line="279" w:lineRule="auto"/>
        <w:jc w:val="left"/>
      </w:pPr>
    </w:p>
    <w:p w14:paraId="42B089B1" w14:textId="3ED24CFD" w:rsidR="00F14789" w:rsidRDefault="00F14789" w:rsidP="001C5D8A">
      <w:pPr>
        <w:keepNext/>
        <w:jc w:val="center"/>
      </w:pPr>
      <w:r w:rsidRPr="00F14789">
        <w:drawing>
          <wp:inline distT="0" distB="0" distL="0" distR="0" wp14:anchorId="4C805839" wp14:editId="1D6786C3">
            <wp:extent cx="4846320" cy="2984422"/>
            <wp:effectExtent l="0" t="0" r="0" b="6985"/>
            <wp:docPr id="42291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18301" name=""/>
                    <pic:cNvPicPr/>
                  </pic:nvPicPr>
                  <pic:blipFill>
                    <a:blip r:embed="rId50"/>
                    <a:stretch>
                      <a:fillRect/>
                    </a:stretch>
                  </pic:blipFill>
                  <pic:spPr>
                    <a:xfrm>
                      <a:off x="0" y="0"/>
                      <a:ext cx="4853960" cy="2989127"/>
                    </a:xfrm>
                    <a:prstGeom prst="rect">
                      <a:avLst/>
                    </a:prstGeom>
                  </pic:spPr>
                </pic:pic>
              </a:graphicData>
            </a:graphic>
          </wp:inline>
        </w:drawing>
      </w:r>
    </w:p>
    <w:p w14:paraId="651CBAAC" w14:textId="7BFA3C69" w:rsidR="00555DA0" w:rsidRDefault="00F14789" w:rsidP="00F14789">
      <w:pPr>
        <w:pStyle w:val="Caption"/>
        <w:jc w:val="center"/>
      </w:pPr>
      <w:r>
        <w:t xml:space="preserve">Figure </w:t>
      </w:r>
      <w:r w:rsidR="00F34A45">
        <w:t>34</w:t>
      </w:r>
      <w:r>
        <w:t xml:space="preserve"> - Loss Q-Q Plot</w:t>
      </w:r>
    </w:p>
    <w:p w14:paraId="09A1556F" w14:textId="2ED6FE07" w:rsidR="00E85F47" w:rsidRDefault="00FF00A3" w:rsidP="00E85F47">
      <w:r>
        <w:t>From the plot, the team discovers the variable is not normally distributed either</w:t>
      </w:r>
      <w:r w:rsidR="00930C7E">
        <w:t xml:space="preserve">, </w:t>
      </w:r>
      <w:r>
        <w:t>as there are two splits of the blue line, one at the beginning and the other at the end.</w:t>
      </w:r>
    </w:p>
    <w:p w14:paraId="634C72FD" w14:textId="77777777" w:rsidR="009642C3" w:rsidRDefault="009642C3">
      <w:pPr>
        <w:spacing w:line="279" w:lineRule="auto"/>
        <w:jc w:val="left"/>
        <w:rPr>
          <w:rFonts w:eastAsiaTheme="majorEastAsia" w:cstheme="majorBidi"/>
          <w:b/>
          <w:iCs/>
          <w:color w:val="000000" w:themeColor="text1"/>
          <w:u w:val="single"/>
        </w:rPr>
      </w:pPr>
      <w:r>
        <w:br w:type="page"/>
      </w:r>
    </w:p>
    <w:p w14:paraId="0026EE38" w14:textId="0CFD0F9B" w:rsidR="00930C7E" w:rsidRDefault="009642C3" w:rsidP="009642C3">
      <w:pPr>
        <w:pStyle w:val="Heading4"/>
      </w:pPr>
      <w:r>
        <w:lastRenderedPageBreak/>
        <w:t>Skewness Analysis</w:t>
      </w:r>
    </w:p>
    <w:p w14:paraId="4A2B12C2" w14:textId="17E1A9CF" w:rsidR="009642C3" w:rsidRDefault="009642C3" w:rsidP="009642C3">
      <w:pPr>
        <w:jc w:val="center"/>
      </w:pPr>
      <w:r w:rsidRPr="009642C3">
        <w:drawing>
          <wp:inline distT="0" distB="0" distL="0" distR="0" wp14:anchorId="473C35BA" wp14:editId="258C8F52">
            <wp:extent cx="3154680" cy="2527546"/>
            <wp:effectExtent l="0" t="0" r="7620" b="6350"/>
            <wp:docPr id="65136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6680" name=""/>
                    <pic:cNvPicPr/>
                  </pic:nvPicPr>
                  <pic:blipFill>
                    <a:blip r:embed="rId51"/>
                    <a:stretch>
                      <a:fillRect/>
                    </a:stretch>
                  </pic:blipFill>
                  <pic:spPr>
                    <a:xfrm>
                      <a:off x="0" y="0"/>
                      <a:ext cx="3168644" cy="2538734"/>
                    </a:xfrm>
                    <a:prstGeom prst="rect">
                      <a:avLst/>
                    </a:prstGeom>
                  </pic:spPr>
                </pic:pic>
              </a:graphicData>
            </a:graphic>
          </wp:inline>
        </w:drawing>
      </w:r>
    </w:p>
    <w:p w14:paraId="47085B84" w14:textId="7CA9E206" w:rsidR="000A60A3" w:rsidRDefault="000A60A3" w:rsidP="009642C3">
      <w:pPr>
        <w:jc w:val="center"/>
      </w:pPr>
      <w:r w:rsidRPr="000A60A3">
        <w:drawing>
          <wp:inline distT="0" distB="0" distL="0" distR="0" wp14:anchorId="1C50EFD3" wp14:editId="188564C7">
            <wp:extent cx="4358640" cy="3919982"/>
            <wp:effectExtent l="0" t="0" r="3810" b="4445"/>
            <wp:docPr id="62119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0772" name=""/>
                    <pic:cNvPicPr/>
                  </pic:nvPicPr>
                  <pic:blipFill>
                    <a:blip r:embed="rId52"/>
                    <a:stretch>
                      <a:fillRect/>
                    </a:stretch>
                  </pic:blipFill>
                  <pic:spPr>
                    <a:xfrm>
                      <a:off x="0" y="0"/>
                      <a:ext cx="4361886" cy="3922901"/>
                    </a:xfrm>
                    <a:prstGeom prst="rect">
                      <a:avLst/>
                    </a:prstGeom>
                  </pic:spPr>
                </pic:pic>
              </a:graphicData>
            </a:graphic>
          </wp:inline>
        </w:drawing>
      </w:r>
    </w:p>
    <w:p w14:paraId="201773C9" w14:textId="69E4B54C" w:rsidR="000A60A3" w:rsidRPr="009642C3" w:rsidRDefault="00876604" w:rsidP="000A60A3">
      <w:r>
        <w:t xml:space="preserve">Afterwards, the team </w:t>
      </w:r>
      <w:r w:rsidR="006A4BEE">
        <w:t>calculates and summarizes the skewness</w:t>
      </w:r>
      <w:r w:rsidR="000120E0">
        <w:t xml:space="preserve"> of each focused </w:t>
      </w:r>
      <w:r w:rsidR="002719D3">
        <w:t>variable</w:t>
      </w:r>
      <w:r w:rsidR="006A4BEE">
        <w:t xml:space="preserve"> which </w:t>
      </w:r>
      <w:r w:rsidR="008931F1">
        <w:t xml:space="preserve">later </w:t>
      </w:r>
      <w:r w:rsidR="006A4BEE">
        <w:t xml:space="preserve">be used to analyze </w:t>
      </w:r>
      <w:r w:rsidR="000120E0">
        <w:t>the shape of the data.</w:t>
      </w:r>
    </w:p>
    <w:p w14:paraId="227DD81B" w14:textId="25A0D6B6" w:rsidR="00931B95" w:rsidRDefault="00986918" w:rsidP="00986918">
      <w:pPr>
        <w:spacing w:line="279" w:lineRule="auto"/>
        <w:jc w:val="left"/>
      </w:pPr>
      <w:r>
        <w:br w:type="page"/>
      </w:r>
    </w:p>
    <w:p w14:paraId="2E6BB871" w14:textId="77777777" w:rsidR="00331280" w:rsidRPr="00CF504F" w:rsidRDefault="00331280" w:rsidP="00CF504F"/>
    <w:p w14:paraId="61008106" w14:textId="35DB013C" w:rsidR="00123AAF" w:rsidRDefault="00123AAF" w:rsidP="00E0701F">
      <w:pPr>
        <w:pStyle w:val="Heading3"/>
      </w:pPr>
      <w:bookmarkStart w:id="7" w:name="_Toc220523440"/>
      <w:r w:rsidRPr="00162AA9">
        <w:t xml:space="preserve">Outlier </w:t>
      </w:r>
      <w:r w:rsidR="00162AA9">
        <w:t>D</w:t>
      </w:r>
      <w:r w:rsidRPr="00162AA9">
        <w:t>etection</w:t>
      </w:r>
      <w:bookmarkEnd w:id="7"/>
    </w:p>
    <w:p w14:paraId="0F2E1881" w14:textId="4BE927C1" w:rsidR="00175376" w:rsidRDefault="00907557" w:rsidP="00004389">
      <w:r>
        <w:t xml:space="preserve">This step </w:t>
      </w:r>
      <w:r w:rsidR="006D5905">
        <w:t xml:space="preserve">essentially detects and flags the outliers in two phases. The </w:t>
      </w:r>
      <w:r w:rsidR="00593D45">
        <w:t>first focuses on physically impossible or logically invalid values like negatives and zeros data. Whereas the second phase uses statistical methods to detect extreme outliers</w:t>
      </w:r>
      <w:r w:rsidR="000C2281">
        <w:t xml:space="preserve">, methods </w:t>
      </w:r>
      <w:r w:rsidR="00F801FA">
        <w:t>include</w:t>
      </w:r>
      <w:r w:rsidR="000C2281">
        <w:t xml:space="preserve"> modified Z-Score (MAD-based) and </w:t>
      </w:r>
      <w:r w:rsidR="00F801FA">
        <w:t>percentile method which flags values beyond 99.9</w:t>
      </w:r>
      <w:r w:rsidR="00F801FA" w:rsidRPr="00F801FA">
        <w:rPr>
          <w:vertAlign w:val="superscript"/>
        </w:rPr>
        <w:t>th</w:t>
      </w:r>
      <w:r w:rsidR="00F801FA">
        <w:t xml:space="preserve"> percentile.</w:t>
      </w:r>
      <w:r w:rsidR="00126C62">
        <w:t xml:space="preserve"> The </w:t>
      </w:r>
      <w:r w:rsidR="00377A13">
        <w:t xml:space="preserve">modified Z-Score works by </w:t>
      </w:r>
      <w:r w:rsidR="0026395E">
        <w:t>calculating the distance of</w:t>
      </w:r>
      <w:r w:rsidR="00FC33BA">
        <w:t xml:space="preserve"> observations from the </w:t>
      </w:r>
      <w:r w:rsidR="00E20E16">
        <w:t>median.</w:t>
      </w:r>
      <w:r w:rsidR="0099687C">
        <w:t xml:space="preserve"> The formal for the modified Z-Score:</w:t>
      </w:r>
      <w:r w:rsidR="0047791D" w:rsidRPr="0047791D">
        <w:rPr>
          <w:rFonts w:ascii="Cambria Math" w:hAnsi="Cambria Math"/>
          <w:i/>
        </w:rPr>
        <w:drawing>
          <wp:inline distT="0" distB="0" distL="0" distR="0" wp14:anchorId="14F24D56" wp14:editId="0AE82E3C">
            <wp:extent cx="7620" cy="7620"/>
            <wp:effectExtent l="0" t="0" r="0" b="0"/>
            <wp:docPr id="398715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6745×</m:t>
        </m:r>
        <m:f>
          <m:fPr>
            <m:ctrlPr>
              <w:rPr>
                <w:rFonts w:ascii="Cambria Math" w:hAnsi="Cambria Math"/>
                <w:i/>
              </w:rPr>
            </m:ctrlPr>
          </m:fPr>
          <m:num>
            <m:d>
              <m:dPr>
                <m:sep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nor/>
                  </m:rPr>
                  <w:rPr>
                    <w:rFonts w:ascii="Cambria Math" w:hAnsi="Cambria Math"/>
                    <w:i/>
                  </w:rPr>
                  <m:t>Median</m:t>
                </m:r>
              </m:e>
            </m:d>
          </m:num>
          <m:den>
            <m:r>
              <w:rPr>
                <w:rFonts w:ascii="Cambria Math" w:hAnsi="Cambria Math"/>
              </w:rPr>
              <m:t>MAD</m:t>
            </m:r>
          </m:den>
        </m:f>
        <m:r>
          <w:rPr>
            <w:rFonts w:ascii="Cambria Math" w:hAnsi="Cambria Math"/>
          </w:rPr>
          <m:t xml:space="preserve"> </m:t>
        </m:r>
      </m:oMath>
      <w:r w:rsidR="0099687C">
        <w:rPr>
          <w:rFonts w:ascii="Cambria Math" w:hAnsi="Cambria Math"/>
          <w:i/>
        </w:rPr>
        <w:t>.</w:t>
      </w:r>
      <w:r w:rsidR="00530C28">
        <w:rPr>
          <w:rFonts w:ascii="Cambria Math" w:hAnsi="Cambria Math"/>
          <w:i/>
        </w:rPr>
        <w:t xml:space="preserve"> </w:t>
      </w:r>
      <w:r w:rsidR="0099687C">
        <w:rPr>
          <w:rFonts w:ascii="Cambria Math" w:hAnsi="Cambria Math"/>
          <w:i/>
        </w:rPr>
        <w:t xml:space="preserve"> </w:t>
      </w:r>
      <w:sdt>
        <w:sdtPr>
          <w:rPr>
            <w:rFonts w:ascii="Cambria Math" w:hAnsi="Cambria Math"/>
            <w:iCs/>
          </w:rPr>
          <w:id w:val="90060491"/>
          <w:citation/>
        </w:sdtPr>
        <w:sdtContent>
          <w:r w:rsidR="00530C28" w:rsidRPr="00530C28">
            <w:rPr>
              <w:rFonts w:ascii="Cambria Math" w:hAnsi="Cambria Math"/>
              <w:iCs/>
            </w:rPr>
            <w:fldChar w:fldCharType="begin"/>
          </w:r>
          <w:r w:rsidR="00530C28" w:rsidRPr="00530C28">
            <w:rPr>
              <w:rFonts w:ascii="Cambria Math" w:hAnsi="Cambria Math"/>
              <w:iCs/>
            </w:rPr>
            <w:instrText xml:space="preserve"> CITATION faw24 \l 1033 </w:instrText>
          </w:r>
          <w:r w:rsidR="00530C28" w:rsidRPr="00530C28">
            <w:rPr>
              <w:rFonts w:ascii="Cambria Math" w:hAnsi="Cambria Math"/>
              <w:iCs/>
            </w:rPr>
            <w:fldChar w:fldCharType="separate"/>
          </w:r>
          <w:r w:rsidR="00530C28" w:rsidRPr="00530C28">
            <w:rPr>
              <w:rFonts w:ascii="Cambria Math" w:hAnsi="Cambria Math"/>
              <w:iCs/>
              <w:noProof/>
            </w:rPr>
            <w:t>(fawwazmts, 2024)</w:t>
          </w:r>
          <w:r w:rsidR="00530C28" w:rsidRPr="00530C28">
            <w:rPr>
              <w:rFonts w:ascii="Cambria Math" w:hAnsi="Cambria Math"/>
              <w:iCs/>
            </w:rPr>
            <w:fldChar w:fldCharType="end"/>
          </w:r>
        </w:sdtContent>
      </w:sdt>
    </w:p>
    <w:p w14:paraId="2116B4C7" w14:textId="550C7B10" w:rsidR="00D5355D" w:rsidRDefault="00D5355D" w:rsidP="00D5355D">
      <w:pPr>
        <w:pStyle w:val="Heading4"/>
      </w:pPr>
      <w:r>
        <w:t>Load Dataset</w:t>
      </w:r>
    </w:p>
    <w:p w14:paraId="6D062349" w14:textId="093827F7" w:rsidR="00D5355D" w:rsidRPr="00F801FA" w:rsidRDefault="00D5355D" w:rsidP="00D5355D">
      <w:pPr>
        <w:jc w:val="center"/>
      </w:pPr>
      <w:r w:rsidRPr="00D5355D">
        <w:rPr>
          <w:noProof/>
        </w:rPr>
        <w:drawing>
          <wp:inline distT="0" distB="0" distL="0" distR="0" wp14:anchorId="4A61F636" wp14:editId="1D401326">
            <wp:extent cx="3215640" cy="2385882"/>
            <wp:effectExtent l="0" t="0" r="3810" b="0"/>
            <wp:docPr id="185779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90076" name=""/>
                    <pic:cNvPicPr/>
                  </pic:nvPicPr>
                  <pic:blipFill rotWithShape="1">
                    <a:blip r:embed="rId54"/>
                    <a:srcRect t="20736"/>
                    <a:stretch>
                      <a:fillRect/>
                    </a:stretch>
                  </pic:blipFill>
                  <pic:spPr bwMode="auto">
                    <a:xfrm>
                      <a:off x="0" y="0"/>
                      <a:ext cx="3227032" cy="2394335"/>
                    </a:xfrm>
                    <a:prstGeom prst="rect">
                      <a:avLst/>
                    </a:prstGeom>
                    <a:ln>
                      <a:noFill/>
                    </a:ln>
                    <a:extLst>
                      <a:ext uri="{53640926-AAD7-44D8-BBD7-CCE9431645EC}">
                        <a14:shadowObscured xmlns:a14="http://schemas.microsoft.com/office/drawing/2010/main"/>
                      </a:ext>
                    </a:extLst>
                  </pic:spPr>
                </pic:pic>
              </a:graphicData>
            </a:graphic>
          </wp:inline>
        </w:drawing>
      </w:r>
    </w:p>
    <w:p w14:paraId="3B6900FB" w14:textId="77777777" w:rsidR="00C26784" w:rsidRDefault="00D5355D" w:rsidP="00D5355D">
      <w:bookmarkStart w:id="8" w:name="_Toc220523441"/>
      <w:r>
        <w:t>Start by loading in the</w:t>
      </w:r>
      <w:r w:rsidR="00C26784">
        <w:t xml:space="preserve"> dataset as usual.</w:t>
      </w:r>
    </w:p>
    <w:p w14:paraId="22646B0A" w14:textId="77777777" w:rsidR="00C26784" w:rsidRDefault="00C26784">
      <w:pPr>
        <w:spacing w:line="279" w:lineRule="auto"/>
        <w:jc w:val="left"/>
      </w:pPr>
      <w:r>
        <w:br w:type="page"/>
      </w:r>
    </w:p>
    <w:p w14:paraId="6782DF16" w14:textId="77777777" w:rsidR="00C26784" w:rsidRDefault="00C26784" w:rsidP="00C26784">
      <w:pPr>
        <w:pStyle w:val="Heading4"/>
      </w:pPr>
      <w:r w:rsidRPr="00C26784">
        <w:lastRenderedPageBreak/>
        <w:t>Phase 1</w:t>
      </w:r>
    </w:p>
    <w:p w14:paraId="3BB087FC" w14:textId="77777777" w:rsidR="00EE67EA" w:rsidRDefault="00EE4D53" w:rsidP="00EE67EA">
      <w:pPr>
        <w:jc w:val="center"/>
      </w:pPr>
      <w:r w:rsidRPr="00EE4D53">
        <w:drawing>
          <wp:inline distT="0" distB="0" distL="0" distR="0" wp14:anchorId="002F5A72" wp14:editId="335CB52D">
            <wp:extent cx="5364480" cy="2301110"/>
            <wp:effectExtent l="0" t="0" r="7620" b="4445"/>
            <wp:docPr id="98195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51841" name=""/>
                    <pic:cNvPicPr/>
                  </pic:nvPicPr>
                  <pic:blipFill>
                    <a:blip r:embed="rId55"/>
                    <a:stretch>
                      <a:fillRect/>
                    </a:stretch>
                  </pic:blipFill>
                  <pic:spPr>
                    <a:xfrm>
                      <a:off x="0" y="0"/>
                      <a:ext cx="5369615" cy="2303312"/>
                    </a:xfrm>
                    <a:prstGeom prst="rect">
                      <a:avLst/>
                    </a:prstGeom>
                  </pic:spPr>
                </pic:pic>
              </a:graphicData>
            </a:graphic>
          </wp:inline>
        </w:drawing>
      </w:r>
    </w:p>
    <w:p w14:paraId="09D5031C" w14:textId="77777777" w:rsidR="00EE67EA" w:rsidRDefault="00EE67EA" w:rsidP="00EE67EA">
      <w:r w:rsidRPr="00EE67EA">
        <w:drawing>
          <wp:inline distT="0" distB="0" distL="0" distR="0" wp14:anchorId="7765421F" wp14:editId="44EBF704">
            <wp:extent cx="5943600" cy="1405255"/>
            <wp:effectExtent l="0" t="0" r="0" b="4445"/>
            <wp:docPr id="8332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83436" name=""/>
                    <pic:cNvPicPr/>
                  </pic:nvPicPr>
                  <pic:blipFill>
                    <a:blip r:embed="rId56"/>
                    <a:stretch>
                      <a:fillRect/>
                    </a:stretch>
                  </pic:blipFill>
                  <pic:spPr>
                    <a:xfrm>
                      <a:off x="0" y="0"/>
                      <a:ext cx="5943600" cy="1405255"/>
                    </a:xfrm>
                    <a:prstGeom prst="rect">
                      <a:avLst/>
                    </a:prstGeom>
                  </pic:spPr>
                </pic:pic>
              </a:graphicData>
            </a:graphic>
          </wp:inline>
        </w:drawing>
      </w:r>
    </w:p>
    <w:p w14:paraId="0AE70455" w14:textId="77777777" w:rsidR="00EE67EA" w:rsidRDefault="00EE67EA" w:rsidP="00EE67EA">
      <w:r w:rsidRPr="00EE67EA">
        <w:drawing>
          <wp:inline distT="0" distB="0" distL="0" distR="0" wp14:anchorId="44212F00" wp14:editId="0AE775DE">
            <wp:extent cx="5943600" cy="2354580"/>
            <wp:effectExtent l="0" t="0" r="0" b="7620"/>
            <wp:docPr id="17509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7325" name=""/>
                    <pic:cNvPicPr/>
                  </pic:nvPicPr>
                  <pic:blipFill>
                    <a:blip r:embed="rId57"/>
                    <a:stretch>
                      <a:fillRect/>
                    </a:stretch>
                  </pic:blipFill>
                  <pic:spPr>
                    <a:xfrm>
                      <a:off x="0" y="0"/>
                      <a:ext cx="5943600" cy="2354580"/>
                    </a:xfrm>
                    <a:prstGeom prst="rect">
                      <a:avLst/>
                    </a:prstGeom>
                  </pic:spPr>
                </pic:pic>
              </a:graphicData>
            </a:graphic>
          </wp:inline>
        </w:drawing>
      </w:r>
    </w:p>
    <w:p w14:paraId="6431D051" w14:textId="10E82B6C" w:rsidR="00AE4F9B" w:rsidRDefault="00EE67EA" w:rsidP="00EE67EA">
      <w:r>
        <w:t xml:space="preserve">Phase 1 deals with the negative </w:t>
      </w:r>
      <w:r w:rsidR="00A368A3">
        <w:t xml:space="preserve">values within the Ransom, DownTime and Loss variables </w:t>
      </w:r>
      <w:r w:rsidR="001947C0">
        <w:t xml:space="preserve">by </w:t>
      </w:r>
      <w:r w:rsidR="007314E9">
        <w:t xml:space="preserve">detecting </w:t>
      </w:r>
      <w:r w:rsidR="00A323AB">
        <w:t>the negative numbers</w:t>
      </w:r>
      <w:r w:rsidR="001947C0">
        <w:t>.</w:t>
      </w:r>
    </w:p>
    <w:p w14:paraId="4B599062" w14:textId="77777777" w:rsidR="00AE4F9B" w:rsidRDefault="00AE4F9B">
      <w:pPr>
        <w:spacing w:line="279" w:lineRule="auto"/>
        <w:jc w:val="left"/>
      </w:pPr>
      <w:r>
        <w:br w:type="page"/>
      </w:r>
    </w:p>
    <w:p w14:paraId="3D4606D8" w14:textId="77777777" w:rsidR="00AE4F9B" w:rsidRDefault="00AE4F9B" w:rsidP="00AE4F9B">
      <w:pPr>
        <w:pStyle w:val="Heading4"/>
      </w:pPr>
      <w:r>
        <w:lastRenderedPageBreak/>
        <w:t>Phase 2</w:t>
      </w:r>
    </w:p>
    <w:p w14:paraId="677809EF" w14:textId="77777777" w:rsidR="00AE4F9B" w:rsidRDefault="00AE4F9B" w:rsidP="00AE4F9B">
      <w:pPr>
        <w:jc w:val="center"/>
      </w:pPr>
      <w:r w:rsidRPr="00AE4F9B">
        <w:drawing>
          <wp:inline distT="0" distB="0" distL="0" distR="0" wp14:anchorId="6291FB85" wp14:editId="37147E8E">
            <wp:extent cx="4130040" cy="1320652"/>
            <wp:effectExtent l="0" t="0" r="3810" b="0"/>
            <wp:docPr id="90832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3844" name=""/>
                    <pic:cNvPicPr/>
                  </pic:nvPicPr>
                  <pic:blipFill>
                    <a:blip r:embed="rId58"/>
                    <a:stretch>
                      <a:fillRect/>
                    </a:stretch>
                  </pic:blipFill>
                  <pic:spPr>
                    <a:xfrm>
                      <a:off x="0" y="0"/>
                      <a:ext cx="4144437" cy="1325256"/>
                    </a:xfrm>
                    <a:prstGeom prst="rect">
                      <a:avLst/>
                    </a:prstGeom>
                  </pic:spPr>
                </pic:pic>
              </a:graphicData>
            </a:graphic>
          </wp:inline>
        </w:drawing>
      </w:r>
    </w:p>
    <w:p w14:paraId="6C2CC582" w14:textId="77777777" w:rsidR="00AE4F9B" w:rsidRDefault="00AE4F9B" w:rsidP="00AE4F9B">
      <w:r>
        <w:t>Initialization for the process later.</w:t>
      </w:r>
    </w:p>
    <w:p w14:paraId="653B5F85" w14:textId="77777777" w:rsidR="00CC380B" w:rsidRDefault="00CC380B" w:rsidP="00CC380B">
      <w:pPr>
        <w:jc w:val="center"/>
      </w:pPr>
      <w:r w:rsidRPr="00CC380B">
        <w:drawing>
          <wp:inline distT="0" distB="0" distL="0" distR="0" wp14:anchorId="45B3A0E4" wp14:editId="314318B0">
            <wp:extent cx="4792980" cy="4840603"/>
            <wp:effectExtent l="0" t="0" r="7620" b="0"/>
            <wp:docPr id="131819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5129" name=""/>
                    <pic:cNvPicPr/>
                  </pic:nvPicPr>
                  <pic:blipFill>
                    <a:blip r:embed="rId59"/>
                    <a:stretch>
                      <a:fillRect/>
                    </a:stretch>
                  </pic:blipFill>
                  <pic:spPr>
                    <a:xfrm>
                      <a:off x="0" y="0"/>
                      <a:ext cx="4802432" cy="4850149"/>
                    </a:xfrm>
                    <a:prstGeom prst="rect">
                      <a:avLst/>
                    </a:prstGeom>
                  </pic:spPr>
                </pic:pic>
              </a:graphicData>
            </a:graphic>
          </wp:inline>
        </w:drawing>
      </w:r>
    </w:p>
    <w:p w14:paraId="6F13E325" w14:textId="007A5409" w:rsidR="00D929B7" w:rsidRDefault="00CC380B" w:rsidP="00CC380B">
      <w:r>
        <w:t xml:space="preserve">Declare </w:t>
      </w:r>
      <w:r w:rsidR="009D40D4">
        <w:t xml:space="preserve">a function for the </w:t>
      </w:r>
      <w:r w:rsidR="00AC6E28">
        <w:t xml:space="preserve">modified </w:t>
      </w:r>
      <w:r w:rsidR="009D40D4">
        <w:t>Z-Score.</w:t>
      </w:r>
    </w:p>
    <w:p w14:paraId="70A4A91F" w14:textId="77777777" w:rsidR="00D929B7" w:rsidRDefault="00D929B7">
      <w:pPr>
        <w:spacing w:line="279" w:lineRule="auto"/>
        <w:jc w:val="left"/>
      </w:pPr>
      <w:r>
        <w:br w:type="page"/>
      </w:r>
    </w:p>
    <w:p w14:paraId="5D0A9E90" w14:textId="77777777" w:rsidR="00324548" w:rsidRDefault="00324548" w:rsidP="00324548">
      <w:pPr>
        <w:jc w:val="center"/>
      </w:pPr>
      <w:r w:rsidRPr="00324548">
        <w:lastRenderedPageBreak/>
        <w:drawing>
          <wp:inline distT="0" distB="0" distL="0" distR="0" wp14:anchorId="3FAADF95" wp14:editId="661EEEDB">
            <wp:extent cx="5943600" cy="2291715"/>
            <wp:effectExtent l="0" t="0" r="0" b="0"/>
            <wp:docPr id="101533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4675" name=""/>
                    <pic:cNvPicPr/>
                  </pic:nvPicPr>
                  <pic:blipFill>
                    <a:blip r:embed="rId60"/>
                    <a:stretch>
                      <a:fillRect/>
                    </a:stretch>
                  </pic:blipFill>
                  <pic:spPr>
                    <a:xfrm>
                      <a:off x="0" y="0"/>
                      <a:ext cx="5943600" cy="2291715"/>
                    </a:xfrm>
                    <a:prstGeom prst="rect">
                      <a:avLst/>
                    </a:prstGeom>
                  </pic:spPr>
                </pic:pic>
              </a:graphicData>
            </a:graphic>
          </wp:inline>
        </w:drawing>
      </w:r>
    </w:p>
    <w:p w14:paraId="39CBEE41" w14:textId="77777777" w:rsidR="003E4626" w:rsidRDefault="00324548" w:rsidP="00324548">
      <w:r>
        <w:t xml:space="preserve">Declare </w:t>
      </w:r>
      <w:r w:rsidR="008D7D0D">
        <w:t xml:space="preserve">a function for the </w:t>
      </w:r>
      <w:r w:rsidR="003E4626">
        <w:t>percentile-based outlier detection.</w:t>
      </w:r>
    </w:p>
    <w:p w14:paraId="0F0A747E" w14:textId="77777777" w:rsidR="002861EF" w:rsidRDefault="00C7419B" w:rsidP="00136D30">
      <w:pPr>
        <w:jc w:val="center"/>
      </w:pPr>
      <w:r w:rsidRPr="00C7419B">
        <w:drawing>
          <wp:inline distT="0" distB="0" distL="0" distR="0" wp14:anchorId="45ACB021" wp14:editId="347A3D92">
            <wp:extent cx="5828433" cy="2217420"/>
            <wp:effectExtent l="0" t="0" r="1270" b="0"/>
            <wp:docPr id="128032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2345" name=""/>
                    <pic:cNvPicPr/>
                  </pic:nvPicPr>
                  <pic:blipFill>
                    <a:blip r:embed="rId61"/>
                    <a:stretch>
                      <a:fillRect/>
                    </a:stretch>
                  </pic:blipFill>
                  <pic:spPr>
                    <a:xfrm>
                      <a:off x="0" y="0"/>
                      <a:ext cx="5851265" cy="2226106"/>
                    </a:xfrm>
                    <a:prstGeom prst="rect">
                      <a:avLst/>
                    </a:prstGeom>
                  </pic:spPr>
                </pic:pic>
              </a:graphicData>
            </a:graphic>
          </wp:inline>
        </w:drawing>
      </w:r>
    </w:p>
    <w:p w14:paraId="1C838A5E" w14:textId="77777777" w:rsidR="007943B2" w:rsidRDefault="002861EF" w:rsidP="00136D30">
      <w:pPr>
        <w:jc w:val="center"/>
      </w:pPr>
      <w:r w:rsidRPr="002861EF">
        <w:drawing>
          <wp:inline distT="0" distB="0" distL="0" distR="0" wp14:anchorId="59AAA87F" wp14:editId="7EAB62EC">
            <wp:extent cx="5855662" cy="2156460"/>
            <wp:effectExtent l="0" t="0" r="0" b="0"/>
            <wp:docPr id="130747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3266" name=""/>
                    <pic:cNvPicPr/>
                  </pic:nvPicPr>
                  <pic:blipFill>
                    <a:blip r:embed="rId62"/>
                    <a:stretch>
                      <a:fillRect/>
                    </a:stretch>
                  </pic:blipFill>
                  <pic:spPr>
                    <a:xfrm>
                      <a:off x="0" y="0"/>
                      <a:ext cx="5871737" cy="2162380"/>
                    </a:xfrm>
                    <a:prstGeom prst="rect">
                      <a:avLst/>
                    </a:prstGeom>
                  </pic:spPr>
                </pic:pic>
              </a:graphicData>
            </a:graphic>
          </wp:inline>
        </w:drawing>
      </w:r>
    </w:p>
    <w:p w14:paraId="63BCAC59" w14:textId="77777777" w:rsidR="007943B2" w:rsidRDefault="007943B2">
      <w:pPr>
        <w:spacing w:line="279" w:lineRule="auto"/>
        <w:jc w:val="left"/>
      </w:pPr>
      <w:r>
        <w:br w:type="page"/>
      </w:r>
    </w:p>
    <w:p w14:paraId="5B199075" w14:textId="77777777" w:rsidR="00136D30" w:rsidRDefault="007943B2" w:rsidP="00136D30">
      <w:pPr>
        <w:jc w:val="center"/>
      </w:pPr>
      <w:r w:rsidRPr="007943B2">
        <w:lastRenderedPageBreak/>
        <w:drawing>
          <wp:inline distT="0" distB="0" distL="0" distR="0" wp14:anchorId="76F56EFB" wp14:editId="3E05A098">
            <wp:extent cx="5943600" cy="2331720"/>
            <wp:effectExtent l="0" t="0" r="0" b="0"/>
            <wp:docPr id="113648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5591" name=""/>
                    <pic:cNvPicPr/>
                  </pic:nvPicPr>
                  <pic:blipFill>
                    <a:blip r:embed="rId63"/>
                    <a:stretch>
                      <a:fillRect/>
                    </a:stretch>
                  </pic:blipFill>
                  <pic:spPr>
                    <a:xfrm>
                      <a:off x="0" y="0"/>
                      <a:ext cx="5943600" cy="2331720"/>
                    </a:xfrm>
                    <a:prstGeom prst="rect">
                      <a:avLst/>
                    </a:prstGeom>
                  </pic:spPr>
                </pic:pic>
              </a:graphicData>
            </a:graphic>
          </wp:inline>
        </w:drawing>
      </w:r>
    </w:p>
    <w:p w14:paraId="41C9E76F" w14:textId="00D3DB64" w:rsidR="00136D30" w:rsidRDefault="00136D30" w:rsidP="00136D30">
      <w:r>
        <w:t xml:space="preserve">Apply both declared functions on the </w:t>
      </w:r>
      <w:r w:rsidR="00BC1E6C">
        <w:t>Ransom, DownTime and Loss variables.</w:t>
      </w:r>
    </w:p>
    <w:p w14:paraId="1209924E" w14:textId="77777777" w:rsidR="005A7357" w:rsidRDefault="005A7357" w:rsidP="00136D30"/>
    <w:p w14:paraId="2063E839" w14:textId="77777777" w:rsidR="00BC1E6C" w:rsidRDefault="00136D30" w:rsidP="00BC1E6C">
      <w:pPr>
        <w:jc w:val="center"/>
      </w:pPr>
      <w:r w:rsidRPr="00136D30">
        <w:drawing>
          <wp:inline distT="0" distB="0" distL="0" distR="0" wp14:anchorId="7DA62C40" wp14:editId="1990382B">
            <wp:extent cx="5767594" cy="2705100"/>
            <wp:effectExtent l="0" t="0" r="5080" b="0"/>
            <wp:docPr id="12167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638" name=""/>
                    <pic:cNvPicPr/>
                  </pic:nvPicPr>
                  <pic:blipFill>
                    <a:blip r:embed="rId64"/>
                    <a:stretch>
                      <a:fillRect/>
                    </a:stretch>
                  </pic:blipFill>
                  <pic:spPr>
                    <a:xfrm>
                      <a:off x="0" y="0"/>
                      <a:ext cx="5770269" cy="2706355"/>
                    </a:xfrm>
                    <a:prstGeom prst="rect">
                      <a:avLst/>
                    </a:prstGeom>
                  </pic:spPr>
                </pic:pic>
              </a:graphicData>
            </a:graphic>
          </wp:inline>
        </w:drawing>
      </w:r>
    </w:p>
    <w:p w14:paraId="30030D9F" w14:textId="255A841B" w:rsidR="00907557" w:rsidRPr="00C26784" w:rsidRDefault="00BC1E6C" w:rsidP="00BC1E6C">
      <w:r>
        <w:t xml:space="preserve">Create </w:t>
      </w:r>
      <w:r w:rsidR="00103353">
        <w:t xml:space="preserve">a new column </w:t>
      </w:r>
      <w:r w:rsidR="006E58EE">
        <w:t>that shows whether the</w:t>
      </w:r>
      <w:r w:rsidR="005A7357">
        <w:t xml:space="preserve"> data is an outlier.</w:t>
      </w:r>
      <w:r w:rsidR="00907557" w:rsidRPr="00C26784">
        <w:br w:type="page"/>
      </w:r>
    </w:p>
    <w:p w14:paraId="399D13D6" w14:textId="57749EF5" w:rsidR="00123AAF" w:rsidRDefault="00123AAF" w:rsidP="00E0701F">
      <w:pPr>
        <w:pStyle w:val="Heading3"/>
      </w:pPr>
      <w:r w:rsidRPr="00450DF9">
        <w:lastRenderedPageBreak/>
        <w:t>Outlier to NA</w:t>
      </w:r>
      <w:bookmarkEnd w:id="8"/>
    </w:p>
    <w:p w14:paraId="1CF25A85" w14:textId="6FEDC5AB" w:rsidR="00781D4F" w:rsidRDefault="00781D4F" w:rsidP="00781D4F">
      <w:r>
        <w:t xml:space="preserve">This step </w:t>
      </w:r>
      <w:r w:rsidR="000E7124">
        <w:t xml:space="preserve">involves </w:t>
      </w:r>
      <w:r w:rsidR="004B2EDA">
        <w:t>converting the flagged outliers earlier to NAs.</w:t>
      </w:r>
    </w:p>
    <w:p w14:paraId="44185EEB" w14:textId="3BEF39B8" w:rsidR="004F18CD" w:rsidRDefault="004F18CD" w:rsidP="00DF0E46">
      <w:pPr>
        <w:jc w:val="center"/>
      </w:pPr>
      <w:r w:rsidRPr="004F18CD">
        <w:rPr>
          <w:noProof/>
        </w:rPr>
        <w:drawing>
          <wp:inline distT="0" distB="0" distL="0" distR="0" wp14:anchorId="638623A1" wp14:editId="48A72268">
            <wp:extent cx="4772025" cy="1485732"/>
            <wp:effectExtent l="0" t="0" r="0" b="635"/>
            <wp:docPr id="81822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0816" name=""/>
                    <pic:cNvPicPr/>
                  </pic:nvPicPr>
                  <pic:blipFill rotWithShape="1">
                    <a:blip r:embed="rId65"/>
                    <a:srcRect t="18412"/>
                    <a:stretch>
                      <a:fillRect/>
                    </a:stretch>
                  </pic:blipFill>
                  <pic:spPr bwMode="auto">
                    <a:xfrm>
                      <a:off x="0" y="0"/>
                      <a:ext cx="4772025" cy="1485732"/>
                    </a:xfrm>
                    <a:prstGeom prst="rect">
                      <a:avLst/>
                    </a:prstGeom>
                    <a:ln>
                      <a:noFill/>
                    </a:ln>
                    <a:extLst>
                      <a:ext uri="{53640926-AAD7-44D8-BBD7-CCE9431645EC}">
                        <a14:shadowObscured xmlns:a14="http://schemas.microsoft.com/office/drawing/2010/main"/>
                      </a:ext>
                    </a:extLst>
                  </pic:spPr>
                </pic:pic>
              </a:graphicData>
            </a:graphic>
          </wp:inline>
        </w:drawing>
      </w:r>
    </w:p>
    <w:p w14:paraId="2B7F62B7" w14:textId="1342F64E" w:rsidR="00DF0E46" w:rsidRDefault="00DF0E46" w:rsidP="00DF0E46">
      <w:r>
        <w:t>Load the data as always.</w:t>
      </w:r>
    </w:p>
    <w:p w14:paraId="2B258D52" w14:textId="77777777" w:rsidR="00D00159" w:rsidRDefault="00D00159" w:rsidP="00DF0E46"/>
    <w:p w14:paraId="2A21E34A" w14:textId="082FEAD5" w:rsidR="00DF0E46" w:rsidRDefault="00C022FD" w:rsidP="00C022FD">
      <w:pPr>
        <w:jc w:val="center"/>
      </w:pPr>
      <w:r w:rsidRPr="00C022FD">
        <w:drawing>
          <wp:inline distT="0" distB="0" distL="0" distR="0" wp14:anchorId="3150A73A" wp14:editId="1031282C">
            <wp:extent cx="4732020" cy="2292199"/>
            <wp:effectExtent l="0" t="0" r="0" b="0"/>
            <wp:docPr id="74573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37535" name=""/>
                    <pic:cNvPicPr/>
                  </pic:nvPicPr>
                  <pic:blipFill>
                    <a:blip r:embed="rId66"/>
                    <a:stretch>
                      <a:fillRect/>
                    </a:stretch>
                  </pic:blipFill>
                  <pic:spPr>
                    <a:xfrm>
                      <a:off x="0" y="0"/>
                      <a:ext cx="4745210" cy="2298588"/>
                    </a:xfrm>
                    <a:prstGeom prst="rect">
                      <a:avLst/>
                    </a:prstGeom>
                  </pic:spPr>
                </pic:pic>
              </a:graphicData>
            </a:graphic>
          </wp:inline>
        </w:drawing>
      </w:r>
    </w:p>
    <w:p w14:paraId="0E9F3F63" w14:textId="431D85B0" w:rsidR="00D00159" w:rsidRPr="00781D4F" w:rsidRDefault="00D00159" w:rsidP="00C022FD">
      <w:pPr>
        <w:jc w:val="center"/>
      </w:pPr>
      <w:r w:rsidRPr="00D00159">
        <w:drawing>
          <wp:inline distT="0" distB="0" distL="0" distR="0" wp14:anchorId="5E9E7D23" wp14:editId="2A7088C7">
            <wp:extent cx="4632960" cy="2179372"/>
            <wp:effectExtent l="0" t="0" r="0" b="0"/>
            <wp:docPr id="23710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7814" name=""/>
                    <pic:cNvPicPr/>
                  </pic:nvPicPr>
                  <pic:blipFill>
                    <a:blip r:embed="rId67"/>
                    <a:stretch>
                      <a:fillRect/>
                    </a:stretch>
                  </pic:blipFill>
                  <pic:spPr>
                    <a:xfrm>
                      <a:off x="0" y="0"/>
                      <a:ext cx="4643847" cy="2184493"/>
                    </a:xfrm>
                    <a:prstGeom prst="rect">
                      <a:avLst/>
                    </a:prstGeom>
                  </pic:spPr>
                </pic:pic>
              </a:graphicData>
            </a:graphic>
          </wp:inline>
        </w:drawing>
      </w:r>
    </w:p>
    <w:p w14:paraId="740F8F4E" w14:textId="5216FFC1" w:rsidR="00004389" w:rsidRDefault="00F7180B" w:rsidP="00F7180B">
      <w:pPr>
        <w:jc w:val="center"/>
        <w:rPr>
          <w:rFonts w:cs="Times New Roman"/>
        </w:rPr>
      </w:pPr>
      <w:r w:rsidRPr="00F7180B">
        <w:rPr>
          <w:rFonts w:cs="Times New Roman"/>
        </w:rPr>
        <w:lastRenderedPageBreak/>
        <w:drawing>
          <wp:inline distT="0" distB="0" distL="0" distR="0" wp14:anchorId="575E7397" wp14:editId="3B4532F3">
            <wp:extent cx="5295900" cy="2675108"/>
            <wp:effectExtent l="0" t="0" r="0" b="0"/>
            <wp:docPr id="106757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73624" name=""/>
                    <pic:cNvPicPr/>
                  </pic:nvPicPr>
                  <pic:blipFill>
                    <a:blip r:embed="rId68"/>
                    <a:stretch>
                      <a:fillRect/>
                    </a:stretch>
                  </pic:blipFill>
                  <pic:spPr>
                    <a:xfrm>
                      <a:off x="0" y="0"/>
                      <a:ext cx="5305499" cy="2679957"/>
                    </a:xfrm>
                    <a:prstGeom prst="rect">
                      <a:avLst/>
                    </a:prstGeom>
                  </pic:spPr>
                </pic:pic>
              </a:graphicData>
            </a:graphic>
          </wp:inline>
        </w:drawing>
      </w:r>
    </w:p>
    <w:p w14:paraId="35B29016" w14:textId="5D1451B8" w:rsidR="00F7180B" w:rsidRDefault="00F7180B" w:rsidP="00F7180B">
      <w:pPr>
        <w:rPr>
          <w:rFonts w:cs="Times New Roman"/>
        </w:rPr>
      </w:pPr>
      <w:r>
        <w:rPr>
          <w:rFonts w:cs="Times New Roman"/>
        </w:rPr>
        <w:t xml:space="preserve">Convert </w:t>
      </w:r>
      <w:r w:rsidR="00686630">
        <w:rPr>
          <w:rFonts w:cs="Times New Roman"/>
        </w:rPr>
        <w:t xml:space="preserve">the </w:t>
      </w:r>
      <w:r w:rsidR="00F5218C">
        <w:rPr>
          <w:rFonts w:cs="Times New Roman"/>
        </w:rPr>
        <w:t xml:space="preserve">flagged outliers </w:t>
      </w:r>
      <w:r w:rsidR="00953573">
        <w:rPr>
          <w:rFonts w:cs="Times New Roman"/>
        </w:rPr>
        <w:t>from</w:t>
      </w:r>
      <w:r w:rsidR="00F5218C">
        <w:rPr>
          <w:rFonts w:cs="Times New Roman"/>
        </w:rPr>
        <w:t xml:space="preserve"> all three variables </w:t>
      </w:r>
      <w:r w:rsidR="00A65DB7">
        <w:rPr>
          <w:rFonts w:cs="Times New Roman"/>
        </w:rPr>
        <w:t>to NAs.</w:t>
      </w:r>
    </w:p>
    <w:p w14:paraId="4A55AB8D" w14:textId="77777777" w:rsidR="00953573" w:rsidRDefault="00953573" w:rsidP="00F7180B">
      <w:pPr>
        <w:rPr>
          <w:rFonts w:cs="Times New Roman"/>
        </w:rPr>
      </w:pPr>
    </w:p>
    <w:p w14:paraId="038D2541" w14:textId="6FD9DD53" w:rsidR="001F7996" w:rsidRDefault="00660C0C" w:rsidP="00953573">
      <w:pPr>
        <w:jc w:val="center"/>
        <w:rPr>
          <w:rFonts w:cs="Times New Roman"/>
        </w:rPr>
      </w:pPr>
      <w:r w:rsidRPr="00660C0C">
        <w:rPr>
          <w:rFonts w:cs="Times New Roman"/>
        </w:rPr>
        <w:drawing>
          <wp:inline distT="0" distB="0" distL="0" distR="0" wp14:anchorId="3AB13618" wp14:editId="07EB7AFC">
            <wp:extent cx="5943600" cy="769620"/>
            <wp:effectExtent l="0" t="0" r="0" b="0"/>
            <wp:docPr id="176752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3467" name=""/>
                    <pic:cNvPicPr/>
                  </pic:nvPicPr>
                  <pic:blipFill>
                    <a:blip r:embed="rId69"/>
                    <a:stretch>
                      <a:fillRect/>
                    </a:stretch>
                  </pic:blipFill>
                  <pic:spPr>
                    <a:xfrm>
                      <a:off x="0" y="0"/>
                      <a:ext cx="5943600" cy="769620"/>
                    </a:xfrm>
                    <a:prstGeom prst="rect">
                      <a:avLst/>
                    </a:prstGeom>
                  </pic:spPr>
                </pic:pic>
              </a:graphicData>
            </a:graphic>
          </wp:inline>
        </w:drawing>
      </w:r>
    </w:p>
    <w:p w14:paraId="7FACBD11" w14:textId="76F6B61C" w:rsidR="00953573" w:rsidRDefault="00953573" w:rsidP="00953573">
      <w:pPr>
        <w:rPr>
          <w:rFonts w:cs="Times New Roman"/>
        </w:rPr>
      </w:pPr>
      <w:r>
        <w:rPr>
          <w:rFonts w:cs="Times New Roman"/>
        </w:rPr>
        <w:t>Save the converted fi</w:t>
      </w:r>
      <w:r w:rsidR="00B2451E">
        <w:rPr>
          <w:rFonts w:cs="Times New Roman"/>
        </w:rPr>
        <w:t xml:space="preserve">le </w:t>
      </w:r>
      <w:r w:rsidR="002A4F1A">
        <w:rPr>
          <w:rFonts w:cs="Times New Roman"/>
        </w:rPr>
        <w:t xml:space="preserve">in </w:t>
      </w:r>
      <w:r w:rsidR="00F51841">
        <w:rPr>
          <w:rFonts w:cs="Times New Roman"/>
        </w:rPr>
        <w:t>RData for better efficiency.</w:t>
      </w:r>
    </w:p>
    <w:p w14:paraId="486CBD38" w14:textId="77777777" w:rsidR="002921B1" w:rsidRDefault="002921B1">
      <w:pPr>
        <w:spacing w:line="279" w:lineRule="auto"/>
        <w:jc w:val="left"/>
        <w:rPr>
          <w:rFonts w:eastAsiaTheme="majorEastAsia" w:cstheme="majorBidi"/>
          <w:color w:val="0F4761" w:themeColor="accent1" w:themeShade="BF"/>
          <w:sz w:val="28"/>
          <w:szCs w:val="28"/>
        </w:rPr>
      </w:pPr>
      <w:bookmarkStart w:id="9" w:name="_Toc220523442"/>
      <w:r>
        <w:br w:type="page"/>
      </w:r>
    </w:p>
    <w:p w14:paraId="256FF0EA" w14:textId="5EF3C22A" w:rsidR="00123AAF" w:rsidRPr="008D5825" w:rsidRDefault="00123AAF" w:rsidP="00E0701F">
      <w:pPr>
        <w:pStyle w:val="Heading3"/>
      </w:pPr>
      <w:r w:rsidRPr="008D5825">
        <w:lastRenderedPageBreak/>
        <w:t xml:space="preserve">Multivariate </w:t>
      </w:r>
      <w:r w:rsidR="008D5825">
        <w:t>O</w:t>
      </w:r>
      <w:r w:rsidRPr="008D5825">
        <w:t xml:space="preserve">utlier </w:t>
      </w:r>
      <w:r w:rsidR="008D5825">
        <w:t>D</w:t>
      </w:r>
      <w:r w:rsidRPr="008D5825">
        <w:t>etection</w:t>
      </w:r>
      <w:bookmarkEnd w:id="9"/>
    </w:p>
    <w:p w14:paraId="67E8769A" w14:textId="570FB711" w:rsidR="00004389" w:rsidRDefault="00D34FB3" w:rsidP="00004389">
      <w:pPr>
        <w:rPr>
          <w:rFonts w:cs="Times New Roman"/>
        </w:rPr>
      </w:pPr>
      <w:r>
        <w:rPr>
          <w:rFonts w:cs="Times New Roman"/>
        </w:rPr>
        <w:t>Purpose: Detect “weird</w:t>
      </w:r>
      <w:r w:rsidR="00525ECC">
        <w:rPr>
          <w:rFonts w:cs="Times New Roman"/>
        </w:rPr>
        <w:t xml:space="preserve"> </w:t>
      </w:r>
      <w:r>
        <w:rPr>
          <w:rFonts w:cs="Times New Roman"/>
        </w:rPr>
        <w:t>combinations</w:t>
      </w:r>
      <w:r w:rsidR="00525ECC">
        <w:rPr>
          <w:rFonts w:cs="Times New Roman"/>
        </w:rPr>
        <w:t xml:space="preserve">” </w:t>
      </w:r>
      <w:r>
        <w:rPr>
          <w:rFonts w:cs="Times New Roman"/>
        </w:rPr>
        <w:t>using Isolation</w:t>
      </w:r>
      <w:r w:rsidR="00525ECC">
        <w:rPr>
          <w:rFonts w:cs="Times New Roman"/>
        </w:rPr>
        <w:t xml:space="preserve"> Forest</w:t>
      </w:r>
    </w:p>
    <w:p w14:paraId="0B7BAA86" w14:textId="04F30336" w:rsidR="00004389" w:rsidRDefault="00642704" w:rsidP="00004389">
      <w:pPr>
        <w:rPr>
          <w:rFonts w:cs="Times New Roman"/>
        </w:rPr>
      </w:pPr>
      <w:r w:rsidRPr="00642704">
        <w:rPr>
          <w:rFonts w:cs="Times New Roman"/>
        </w:rPr>
        <w:t>Method: Isolation Forest - detects structural anomalies in multivariate data</w:t>
      </w:r>
    </w:p>
    <w:p w14:paraId="0E8B5E00" w14:textId="16BE5265" w:rsidR="00642704" w:rsidRDefault="00642704" w:rsidP="00004389">
      <w:pPr>
        <w:rPr>
          <w:rFonts w:cs="Times New Roman"/>
        </w:rPr>
      </w:pPr>
      <w:r>
        <w:rPr>
          <w:rFonts w:cs="Times New Roman"/>
        </w:rPr>
        <w:t>Sources to attached: what is Isolation Forest?</w:t>
      </w:r>
    </w:p>
    <w:p w14:paraId="39493076" w14:textId="77777777" w:rsidR="00525ECC" w:rsidRDefault="00525ECC" w:rsidP="00004389">
      <w:pPr>
        <w:rPr>
          <w:rFonts w:cs="Times New Roman"/>
        </w:rPr>
      </w:pPr>
    </w:p>
    <w:p w14:paraId="2619B330" w14:textId="77777777" w:rsidR="00642704" w:rsidRDefault="00642704" w:rsidP="00004389">
      <w:pPr>
        <w:rPr>
          <w:rFonts w:cs="Times New Roman"/>
        </w:rPr>
      </w:pPr>
    </w:p>
    <w:p w14:paraId="3E834CDD" w14:textId="0497578A" w:rsidR="00123AAF" w:rsidRPr="00177C6B" w:rsidRDefault="00123AAF" w:rsidP="00625471">
      <w:pPr>
        <w:pStyle w:val="Heading3"/>
      </w:pPr>
      <w:bookmarkStart w:id="10" w:name="_Toc220523443"/>
      <w:r w:rsidRPr="00177C6B">
        <w:t xml:space="preserve">Multivariate </w:t>
      </w:r>
      <w:r w:rsidR="00625471">
        <w:t>O</w:t>
      </w:r>
      <w:r w:rsidRPr="00177C6B">
        <w:t>utlier to NA</w:t>
      </w:r>
      <w:bookmarkEnd w:id="10"/>
    </w:p>
    <w:p w14:paraId="62561516" w14:textId="62B5626A" w:rsidR="00004389" w:rsidRDefault="00177C6B" w:rsidP="00004389">
      <w:pPr>
        <w:rPr>
          <w:rFonts w:cs="Times New Roman"/>
        </w:rPr>
      </w:pPr>
      <w:r>
        <w:rPr>
          <w:rFonts w:cs="Times New Roman"/>
        </w:rPr>
        <w:t xml:space="preserve">Purpose: </w:t>
      </w:r>
      <w:r w:rsidRPr="00177C6B">
        <w:rPr>
          <w:rFonts w:cs="Times New Roman"/>
        </w:rPr>
        <w:t>Convert flagged multivariate outliers to NA</w:t>
      </w:r>
      <w:r w:rsidR="00C87284">
        <w:rPr>
          <w:rFonts w:cs="Times New Roman"/>
        </w:rPr>
        <w:t>, preserve the flags for later inspection</w:t>
      </w:r>
      <w:r w:rsidR="002D77B6">
        <w:rPr>
          <w:rFonts w:cs="Times New Roman"/>
        </w:rPr>
        <w:t>.</w:t>
      </w:r>
    </w:p>
    <w:p w14:paraId="5A28CD9E" w14:textId="1A995A43" w:rsidR="00177C6B" w:rsidRDefault="00177C6B" w:rsidP="00004389">
      <w:pPr>
        <w:rPr>
          <w:rFonts w:cs="Times New Roman"/>
        </w:rPr>
      </w:pPr>
      <w:r>
        <w:rPr>
          <w:rFonts w:cs="Times New Roman"/>
        </w:rPr>
        <w:t xml:space="preserve">Columns affected: </w:t>
      </w:r>
    </w:p>
    <w:p w14:paraId="2009BC27" w14:textId="77777777" w:rsidR="00F5326D" w:rsidRDefault="00F5326D" w:rsidP="00004389">
      <w:pPr>
        <w:rPr>
          <w:rFonts w:cs="Times New Roman"/>
        </w:rPr>
      </w:pPr>
    </w:p>
    <w:p w14:paraId="6CEE4FE7" w14:textId="77777777" w:rsidR="009918AA" w:rsidRDefault="009918AA" w:rsidP="00004389">
      <w:pPr>
        <w:rPr>
          <w:rFonts w:cs="Times New Roman"/>
        </w:rPr>
      </w:pPr>
    </w:p>
    <w:p w14:paraId="711F1399" w14:textId="503FC952" w:rsidR="009918AA" w:rsidRDefault="009918AA">
      <w:pPr>
        <w:spacing w:line="279" w:lineRule="auto"/>
        <w:jc w:val="left"/>
        <w:rPr>
          <w:rFonts w:cs="Times New Roman"/>
        </w:rPr>
      </w:pPr>
      <w:r>
        <w:rPr>
          <w:rFonts w:cs="Times New Roman"/>
        </w:rPr>
        <w:br w:type="page"/>
      </w:r>
    </w:p>
    <w:p w14:paraId="3D6482CB" w14:textId="0F310EEB" w:rsidR="00123AAF" w:rsidRPr="00526C91" w:rsidRDefault="009844B3" w:rsidP="009918AA">
      <w:pPr>
        <w:pStyle w:val="Heading3"/>
      </w:pPr>
      <w:bookmarkStart w:id="11" w:name="_Toc220523444"/>
      <w:r w:rsidRPr="00526C91">
        <w:lastRenderedPageBreak/>
        <w:t xml:space="preserve">Data </w:t>
      </w:r>
      <w:r w:rsidR="00526C91">
        <w:t>H</w:t>
      </w:r>
      <w:r w:rsidRPr="00526C91">
        <w:t xml:space="preserve">ealth </w:t>
      </w:r>
      <w:r w:rsidR="00526C91">
        <w:t>C</w:t>
      </w:r>
      <w:r w:rsidRPr="00526C91">
        <w:t>heck</w:t>
      </w:r>
      <w:bookmarkEnd w:id="11"/>
    </w:p>
    <w:p w14:paraId="722F0C30" w14:textId="752E2EA1" w:rsidR="00F02634" w:rsidRPr="00E23C0A" w:rsidRDefault="00E23C0A" w:rsidP="00004389">
      <w:pPr>
        <w:rPr>
          <w:rFonts w:cs="Times New Roman"/>
          <w:b/>
          <w:u w:val="single"/>
        </w:rPr>
      </w:pPr>
      <w:r w:rsidRPr="00E23C0A">
        <w:rPr>
          <w:rFonts w:cs="Times New Roman"/>
          <w:b/>
          <w:bCs/>
          <w:u w:val="single"/>
        </w:rPr>
        <w:t>Part 1: Setup and Preparation</w:t>
      </w:r>
    </w:p>
    <w:p w14:paraId="2913D47E" w14:textId="47931F92" w:rsidR="00004389" w:rsidRDefault="002E2A3D" w:rsidP="00004389">
      <w:pPr>
        <w:rPr>
          <w:rFonts w:cs="Times New Roman"/>
        </w:rPr>
      </w:pPr>
      <w:r>
        <w:rPr>
          <w:rFonts w:cs="Times New Roman"/>
        </w:rPr>
        <w:t xml:space="preserve">After converting all the flagged multivariate outliers into NA, </w:t>
      </w:r>
      <w:r w:rsidR="00263365">
        <w:rPr>
          <w:rFonts w:cs="Times New Roman"/>
        </w:rPr>
        <w:t xml:space="preserve">the team performed a data health check </w:t>
      </w:r>
      <w:r w:rsidR="0025090C">
        <w:rPr>
          <w:rFonts w:cs="Times New Roman"/>
        </w:rPr>
        <w:t>on</w:t>
      </w:r>
      <w:r w:rsidR="00263365">
        <w:rPr>
          <w:rFonts w:cs="Times New Roman"/>
        </w:rPr>
        <w:t xml:space="preserve"> </w:t>
      </w:r>
      <w:r w:rsidR="006535AF">
        <w:rPr>
          <w:rFonts w:cs="Times New Roman"/>
        </w:rPr>
        <w:t>the whole dataset to v</w:t>
      </w:r>
      <w:r w:rsidR="00B06344">
        <w:rPr>
          <w:rFonts w:cs="Times New Roman"/>
        </w:rPr>
        <w:t xml:space="preserve">isualize </w:t>
      </w:r>
      <w:r w:rsidR="006D31CD">
        <w:rPr>
          <w:rFonts w:cs="Times New Roman"/>
        </w:rPr>
        <w:t xml:space="preserve">the </w:t>
      </w:r>
      <w:r w:rsidR="00B06344">
        <w:rPr>
          <w:rFonts w:cs="Times New Roman"/>
        </w:rPr>
        <w:t>missing data patterns and post-cleaning distribution quality.</w:t>
      </w:r>
    </w:p>
    <w:p w14:paraId="53CBFE25" w14:textId="3797781C" w:rsidR="009F0889" w:rsidRDefault="00886D04" w:rsidP="00886D04">
      <w:pPr>
        <w:jc w:val="center"/>
        <w:rPr>
          <w:rFonts w:cs="Times New Roman"/>
        </w:rPr>
      </w:pPr>
      <w:r w:rsidRPr="00886D04">
        <w:rPr>
          <w:rFonts w:cs="Times New Roman"/>
        </w:rPr>
        <w:drawing>
          <wp:inline distT="0" distB="0" distL="0" distR="0" wp14:anchorId="403D8477" wp14:editId="55F53A73">
            <wp:extent cx="4434840" cy="437325"/>
            <wp:effectExtent l="0" t="0" r="3810" b="1270"/>
            <wp:docPr id="16374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76615" name=""/>
                    <pic:cNvPicPr/>
                  </pic:nvPicPr>
                  <pic:blipFill>
                    <a:blip r:embed="rId70"/>
                    <a:stretch>
                      <a:fillRect/>
                    </a:stretch>
                  </pic:blipFill>
                  <pic:spPr>
                    <a:xfrm>
                      <a:off x="0" y="0"/>
                      <a:ext cx="4515775" cy="445306"/>
                    </a:xfrm>
                    <a:prstGeom prst="rect">
                      <a:avLst/>
                    </a:prstGeom>
                  </pic:spPr>
                </pic:pic>
              </a:graphicData>
            </a:graphic>
          </wp:inline>
        </w:drawing>
      </w:r>
    </w:p>
    <w:p w14:paraId="160F9CD4" w14:textId="0E678A8E" w:rsidR="009F0889" w:rsidRPr="00DA5E78" w:rsidRDefault="00927D2C" w:rsidP="00004389">
      <w:pPr>
        <w:rPr>
          <w:rFonts w:cs="Times New Roman"/>
        </w:rPr>
      </w:pPr>
      <w:r>
        <w:rPr>
          <w:rFonts w:cs="Times New Roman"/>
        </w:rPr>
        <w:t>The data health check process started with installing and loading the required</w:t>
      </w:r>
      <w:r w:rsidR="001132C1">
        <w:rPr>
          <w:rFonts w:cs="Times New Roman"/>
        </w:rPr>
        <w:t xml:space="preserve"> packages. </w:t>
      </w:r>
      <w:r w:rsidR="00DA5E78">
        <w:rPr>
          <w:rFonts w:cs="Times New Roman"/>
        </w:rPr>
        <w:t>Specifically, the 5 packages installed in this step are</w:t>
      </w:r>
      <w:r w:rsidR="0052634E">
        <w:rPr>
          <w:rFonts w:cs="Times New Roman"/>
        </w:rPr>
        <w:t>:</w:t>
      </w:r>
      <w:r w:rsidR="00DA5E78">
        <w:rPr>
          <w:rFonts w:cs="Times New Roman"/>
        </w:rPr>
        <w:t xml:space="preserve"> “</w:t>
      </w:r>
      <w:r w:rsidR="00DA5E78">
        <w:rPr>
          <w:rFonts w:cs="Times New Roman"/>
          <w:b/>
          <w:bCs/>
        </w:rPr>
        <w:t>naniar</w:t>
      </w:r>
      <w:r w:rsidR="00DA5E78">
        <w:rPr>
          <w:rFonts w:cs="Times New Roman"/>
        </w:rPr>
        <w:t>”, “</w:t>
      </w:r>
      <w:r w:rsidR="00DA5E78">
        <w:rPr>
          <w:rFonts w:cs="Times New Roman"/>
          <w:b/>
          <w:bCs/>
        </w:rPr>
        <w:t>VIM</w:t>
      </w:r>
      <w:r w:rsidR="00DA5E78">
        <w:rPr>
          <w:rFonts w:cs="Times New Roman"/>
        </w:rPr>
        <w:t>”, “</w:t>
      </w:r>
      <w:r w:rsidR="00DA5E78">
        <w:rPr>
          <w:rFonts w:cs="Times New Roman"/>
          <w:b/>
          <w:bCs/>
        </w:rPr>
        <w:t>moments</w:t>
      </w:r>
      <w:r w:rsidR="00DA5E78">
        <w:rPr>
          <w:rFonts w:cs="Times New Roman"/>
        </w:rPr>
        <w:t>”, “</w:t>
      </w:r>
      <w:r w:rsidR="00DA5E78">
        <w:rPr>
          <w:rFonts w:cs="Times New Roman"/>
          <w:b/>
          <w:bCs/>
        </w:rPr>
        <w:t>ggplot2</w:t>
      </w:r>
      <w:r w:rsidR="00DA5E78">
        <w:rPr>
          <w:rFonts w:cs="Times New Roman"/>
        </w:rPr>
        <w:t>”, and “</w:t>
      </w:r>
      <w:r w:rsidR="00DA5E78">
        <w:rPr>
          <w:rFonts w:cs="Times New Roman"/>
          <w:b/>
          <w:bCs/>
        </w:rPr>
        <w:t>gridExtra</w:t>
      </w:r>
      <w:r w:rsidR="00DA5E78">
        <w:rPr>
          <w:rFonts w:cs="Times New Roman"/>
        </w:rPr>
        <w:t>”</w:t>
      </w:r>
      <w:r w:rsidR="0052634E">
        <w:rPr>
          <w:rFonts w:cs="Times New Roman"/>
        </w:rPr>
        <w:t>.</w:t>
      </w:r>
    </w:p>
    <w:p w14:paraId="50E6830C" w14:textId="64762EB2" w:rsidR="009F0889" w:rsidRPr="00F1593A" w:rsidRDefault="00DA5E78" w:rsidP="00660DCA">
      <w:pPr>
        <w:pStyle w:val="ListParagraph"/>
        <w:numPr>
          <w:ilvl w:val="0"/>
          <w:numId w:val="20"/>
        </w:numPr>
        <w:rPr>
          <w:rFonts w:cs="Times New Roman"/>
        </w:rPr>
      </w:pPr>
      <w:r w:rsidRPr="0052634E">
        <w:rPr>
          <w:rFonts w:cs="Times New Roman"/>
          <w:b/>
          <w:bCs/>
        </w:rPr>
        <w:t>n</w:t>
      </w:r>
      <w:r w:rsidR="00301BE1" w:rsidRPr="0052634E">
        <w:rPr>
          <w:rFonts w:cs="Times New Roman"/>
          <w:b/>
          <w:bCs/>
        </w:rPr>
        <w:t>aniar</w:t>
      </w:r>
      <w:r w:rsidR="0052634E">
        <w:rPr>
          <w:rFonts w:cs="Times New Roman"/>
          <w:b/>
          <w:bCs/>
        </w:rPr>
        <w:t xml:space="preserve">: </w:t>
      </w:r>
      <w:r w:rsidR="00DD12ED">
        <w:rPr>
          <w:rFonts w:cs="Times New Roman"/>
        </w:rPr>
        <w:t xml:space="preserve">This package </w:t>
      </w:r>
      <w:r w:rsidR="00FD2719">
        <w:rPr>
          <w:rFonts w:cs="Times New Roman"/>
        </w:rPr>
        <w:t>ma</w:t>
      </w:r>
      <w:r w:rsidR="00000498">
        <w:rPr>
          <w:rFonts w:cs="Times New Roman"/>
        </w:rPr>
        <w:t xml:space="preserve">kes the summarizing </w:t>
      </w:r>
      <w:r w:rsidR="00D676E1">
        <w:rPr>
          <w:rFonts w:cs="Times New Roman"/>
        </w:rPr>
        <w:t>and missing values handling processes</w:t>
      </w:r>
      <w:r w:rsidR="00316BF1">
        <w:rPr>
          <w:rFonts w:cs="Times New Roman"/>
        </w:rPr>
        <w:t xml:space="preserve"> easier. </w:t>
      </w:r>
      <w:r w:rsidR="005A0357">
        <w:rPr>
          <w:rFonts w:cs="Times New Roman"/>
        </w:rPr>
        <w:t xml:space="preserve">According to </w:t>
      </w:r>
      <w:sdt>
        <w:sdtPr>
          <w:rPr>
            <w:rFonts w:cs="Times New Roman"/>
            <w:i/>
            <w:iCs/>
          </w:rPr>
          <w:id w:val="-1006283243"/>
          <w:citation/>
        </w:sdtPr>
        <w:sdtEndPr/>
        <w:sdtContent>
          <w:r w:rsidR="005A0357" w:rsidRPr="00465B7E">
            <w:rPr>
              <w:rFonts w:cs="Times New Roman"/>
              <w:i/>
              <w:iCs/>
            </w:rPr>
            <w:fldChar w:fldCharType="begin"/>
          </w:r>
          <w:r w:rsidR="005A0357" w:rsidRPr="00465B7E">
            <w:rPr>
              <w:rFonts w:cs="Times New Roman"/>
              <w:i/>
              <w:iCs/>
            </w:rPr>
            <w:instrText xml:space="preserve"> CITATION Nic24 \l 1033 </w:instrText>
          </w:r>
          <w:r w:rsidR="005A0357" w:rsidRPr="00465B7E">
            <w:rPr>
              <w:rFonts w:cs="Times New Roman"/>
              <w:i/>
              <w:iCs/>
            </w:rPr>
            <w:fldChar w:fldCharType="separate"/>
          </w:r>
          <w:r w:rsidR="00AA568F">
            <w:rPr>
              <w:rFonts w:cs="Times New Roman"/>
              <w:noProof/>
            </w:rPr>
            <w:t>(Tierney, 2024)</w:t>
          </w:r>
          <w:r w:rsidR="005A0357" w:rsidRPr="00465B7E">
            <w:rPr>
              <w:rFonts w:cs="Times New Roman"/>
              <w:i/>
              <w:iCs/>
            </w:rPr>
            <w:fldChar w:fldCharType="end"/>
          </w:r>
        </w:sdtContent>
      </w:sdt>
      <w:r w:rsidR="005A0357">
        <w:rPr>
          <w:rFonts w:cs="Times New Roman"/>
        </w:rPr>
        <w:t>, this package</w:t>
      </w:r>
      <w:r w:rsidR="00316BF1">
        <w:rPr>
          <w:rFonts w:cs="Times New Roman"/>
        </w:rPr>
        <w:t xml:space="preserve"> </w:t>
      </w:r>
      <w:r w:rsidR="003729CC">
        <w:rPr>
          <w:rFonts w:cs="Times New Roman"/>
        </w:rPr>
        <w:t xml:space="preserve">provides principled, tidy ways to summarize, visualize, </w:t>
      </w:r>
      <w:r w:rsidR="008F2E8A">
        <w:rPr>
          <w:rFonts w:cs="Times New Roman"/>
        </w:rPr>
        <w:t xml:space="preserve">and </w:t>
      </w:r>
      <w:r w:rsidR="003729CC">
        <w:rPr>
          <w:rFonts w:cs="Times New Roman"/>
        </w:rPr>
        <w:t xml:space="preserve">manipulate </w:t>
      </w:r>
      <w:r w:rsidR="008F2E8A">
        <w:rPr>
          <w:rFonts w:cs="Times New Roman"/>
        </w:rPr>
        <w:t>the missing data</w:t>
      </w:r>
      <w:r w:rsidR="00772EC2">
        <w:rPr>
          <w:rFonts w:cs="Times New Roman"/>
        </w:rPr>
        <w:t xml:space="preserve">. </w:t>
      </w:r>
      <w:r w:rsidR="00772EC2">
        <w:rPr>
          <w:rFonts w:cs="Times New Roman"/>
          <w:b/>
          <w:bCs/>
        </w:rPr>
        <w:t xml:space="preserve">naniar </w:t>
      </w:r>
      <w:r w:rsidR="00772EC2">
        <w:rPr>
          <w:rFonts w:cs="Times New Roman"/>
        </w:rPr>
        <w:t>has</w:t>
      </w:r>
      <w:r w:rsidR="00A253FD">
        <w:rPr>
          <w:rFonts w:cs="Times New Roman"/>
        </w:rPr>
        <w:t xml:space="preserve"> minimal deviations </w:t>
      </w:r>
      <w:r w:rsidR="005921FC">
        <w:rPr>
          <w:rFonts w:cs="Times New Roman"/>
        </w:rPr>
        <w:t xml:space="preserve">compared to </w:t>
      </w:r>
      <w:r w:rsidR="00A253FD">
        <w:rPr>
          <w:rFonts w:cs="Times New Roman"/>
        </w:rPr>
        <w:t xml:space="preserve">the workflow in </w:t>
      </w:r>
      <w:r w:rsidR="00F1593A">
        <w:rPr>
          <w:rFonts w:cs="Times New Roman"/>
          <w:b/>
          <w:bCs/>
        </w:rPr>
        <w:t xml:space="preserve">ggplot2 </w:t>
      </w:r>
      <w:r w:rsidR="00F1593A">
        <w:rPr>
          <w:rFonts w:cs="Times New Roman"/>
        </w:rPr>
        <w:t xml:space="preserve">and </w:t>
      </w:r>
      <w:r w:rsidR="00F1593A">
        <w:rPr>
          <w:rFonts w:cs="Times New Roman"/>
          <w:b/>
          <w:bCs/>
        </w:rPr>
        <w:t>tidy data</w:t>
      </w:r>
      <w:r w:rsidR="00F1593A">
        <w:rPr>
          <w:rFonts w:cs="Times New Roman"/>
        </w:rPr>
        <w:t>.</w:t>
      </w:r>
    </w:p>
    <w:p w14:paraId="7BD3DA6C" w14:textId="431D9C63" w:rsidR="00301BE1" w:rsidRPr="00826893" w:rsidRDefault="00301BE1" w:rsidP="00660DCA">
      <w:pPr>
        <w:pStyle w:val="ListParagraph"/>
        <w:numPr>
          <w:ilvl w:val="0"/>
          <w:numId w:val="20"/>
        </w:numPr>
        <w:rPr>
          <w:rFonts w:cs="Times New Roman"/>
        </w:rPr>
      </w:pPr>
      <w:r w:rsidRPr="0052634E">
        <w:rPr>
          <w:rFonts w:cs="Times New Roman"/>
          <w:b/>
          <w:bCs/>
        </w:rPr>
        <w:t>VIM</w:t>
      </w:r>
      <w:r w:rsidR="0052634E">
        <w:rPr>
          <w:rFonts w:cs="Times New Roman"/>
          <w:b/>
          <w:bCs/>
        </w:rPr>
        <w:t xml:space="preserve">: </w:t>
      </w:r>
      <w:r w:rsidR="00826893">
        <w:rPr>
          <w:rFonts w:cs="Times New Roman"/>
        </w:rPr>
        <w:t xml:space="preserve">This package provides tools for visualization, imputation, and exploration of missing and multivariate data </w:t>
      </w:r>
      <w:sdt>
        <w:sdtPr>
          <w:rPr>
            <w:rFonts w:cs="Times New Roman"/>
          </w:rPr>
          <w:id w:val="-729767848"/>
          <w:citation/>
        </w:sdtPr>
        <w:sdtContent>
          <w:r w:rsidR="00826893">
            <w:rPr>
              <w:rFonts w:cs="Times New Roman"/>
            </w:rPr>
            <w:fldChar w:fldCharType="begin"/>
          </w:r>
          <w:r w:rsidR="00826893">
            <w:rPr>
              <w:rFonts w:cs="Times New Roman"/>
              <w:lang w:val="en-MY"/>
            </w:rPr>
            <w:instrText xml:space="preserve"> CITATION Mat \l 17417 </w:instrText>
          </w:r>
          <w:r w:rsidR="00826893">
            <w:rPr>
              <w:rFonts w:cs="Times New Roman"/>
            </w:rPr>
            <w:fldChar w:fldCharType="separate"/>
          </w:r>
          <w:r w:rsidR="00AA568F">
            <w:rPr>
              <w:rFonts w:cs="Times New Roman"/>
              <w:noProof/>
              <w:lang w:val="en-MY"/>
            </w:rPr>
            <w:t>(Templ, n.d.)</w:t>
          </w:r>
          <w:r w:rsidR="00826893">
            <w:rPr>
              <w:rFonts w:cs="Times New Roman"/>
            </w:rPr>
            <w:fldChar w:fldCharType="end"/>
          </w:r>
        </w:sdtContent>
      </w:sdt>
      <w:r w:rsidR="00826893">
        <w:rPr>
          <w:rFonts w:cs="Times New Roman"/>
        </w:rPr>
        <w:t>.</w:t>
      </w:r>
    </w:p>
    <w:p w14:paraId="0EFAC4AC" w14:textId="448BA249" w:rsidR="00301BE1" w:rsidRDefault="008C2A81" w:rsidP="00660DCA">
      <w:pPr>
        <w:pStyle w:val="ListParagraph"/>
        <w:numPr>
          <w:ilvl w:val="0"/>
          <w:numId w:val="20"/>
        </w:numPr>
        <w:rPr>
          <w:rFonts w:cs="Times New Roman"/>
        </w:rPr>
      </w:pPr>
      <w:r w:rsidRPr="00ED0484">
        <w:rPr>
          <w:rFonts w:cs="Times New Roman"/>
          <w:b/>
          <w:bCs/>
        </w:rPr>
        <w:t>m</w:t>
      </w:r>
      <w:r w:rsidR="00301BE1" w:rsidRPr="00ED0484">
        <w:rPr>
          <w:rFonts w:cs="Times New Roman"/>
          <w:b/>
          <w:bCs/>
        </w:rPr>
        <w:t>oments</w:t>
      </w:r>
      <w:r w:rsidR="00C06188" w:rsidRPr="00ED0484">
        <w:rPr>
          <w:rFonts w:cs="Times New Roman"/>
          <w:b/>
          <w:bCs/>
        </w:rPr>
        <w:t>:</w:t>
      </w:r>
      <w:r w:rsidR="00C06188">
        <w:rPr>
          <w:rFonts w:cs="Times New Roman"/>
        </w:rPr>
        <w:t xml:space="preserve"> </w:t>
      </w:r>
      <w:r w:rsidR="00E943C0">
        <w:rPr>
          <w:rFonts w:cs="Times New Roman"/>
        </w:rPr>
        <w:t xml:space="preserve">This package is used to </w:t>
      </w:r>
      <w:r w:rsidR="00ED0484">
        <w:rPr>
          <w:rFonts w:cs="Times New Roman"/>
        </w:rPr>
        <w:t xml:space="preserve">calculates statistical shape like skewness and kurtosis </w:t>
      </w:r>
      <w:sdt>
        <w:sdtPr>
          <w:rPr>
            <w:rFonts w:cs="Times New Roman"/>
          </w:rPr>
          <w:id w:val="262963814"/>
          <w:citation/>
        </w:sdtPr>
        <w:sdtContent>
          <w:r w:rsidR="00ED0484">
            <w:rPr>
              <w:rFonts w:cs="Times New Roman"/>
            </w:rPr>
            <w:fldChar w:fldCharType="begin"/>
          </w:r>
          <w:r w:rsidR="00ED0484">
            <w:rPr>
              <w:rFonts w:cs="Times New Roman"/>
              <w:lang w:val="en-MY"/>
            </w:rPr>
            <w:instrText xml:space="preserve">CITATION mom22 \l 17417 </w:instrText>
          </w:r>
          <w:r w:rsidR="00ED0484">
            <w:rPr>
              <w:rFonts w:cs="Times New Roman"/>
            </w:rPr>
            <w:fldChar w:fldCharType="separate"/>
          </w:r>
          <w:r w:rsidR="00AA568F">
            <w:rPr>
              <w:rFonts w:cs="Times New Roman"/>
              <w:noProof/>
              <w:lang w:val="en-MY"/>
            </w:rPr>
            <w:t>(Komsta, 2022)</w:t>
          </w:r>
          <w:r w:rsidR="00ED0484">
            <w:rPr>
              <w:rFonts w:cs="Times New Roman"/>
            </w:rPr>
            <w:fldChar w:fldCharType="end"/>
          </w:r>
        </w:sdtContent>
      </w:sdt>
      <w:r w:rsidR="00ED0484">
        <w:rPr>
          <w:rFonts w:cs="Times New Roman"/>
        </w:rPr>
        <w:t>.</w:t>
      </w:r>
    </w:p>
    <w:p w14:paraId="043E6C2E" w14:textId="30CD901A" w:rsidR="00301BE1" w:rsidRDefault="00465B7E" w:rsidP="00660DCA">
      <w:pPr>
        <w:pStyle w:val="ListParagraph"/>
        <w:numPr>
          <w:ilvl w:val="0"/>
          <w:numId w:val="20"/>
        </w:numPr>
        <w:rPr>
          <w:rFonts w:cs="Times New Roman"/>
        </w:rPr>
      </w:pPr>
      <w:r w:rsidRPr="00C06188">
        <w:rPr>
          <w:rFonts w:cs="Times New Roman"/>
          <w:b/>
        </w:rPr>
        <w:t>g</w:t>
      </w:r>
      <w:r w:rsidR="00301BE1" w:rsidRPr="00C06188">
        <w:rPr>
          <w:rFonts w:cs="Times New Roman"/>
          <w:b/>
        </w:rPr>
        <w:t>gplot2</w:t>
      </w:r>
      <w:r w:rsidR="00D36957" w:rsidRPr="00C06188">
        <w:rPr>
          <w:rFonts w:cs="Times New Roman"/>
          <w:b/>
        </w:rPr>
        <w:t>:</w:t>
      </w:r>
      <w:r w:rsidR="00D36957">
        <w:rPr>
          <w:rFonts w:cs="Times New Roman"/>
        </w:rPr>
        <w:t xml:space="preserve"> This package </w:t>
      </w:r>
      <w:r w:rsidR="001D2353">
        <w:rPr>
          <w:rFonts w:cs="Times New Roman"/>
        </w:rPr>
        <w:t xml:space="preserve">allows one to visualize </w:t>
      </w:r>
      <w:r w:rsidR="00E36ED4">
        <w:rPr>
          <w:rFonts w:cs="Times New Roman"/>
        </w:rPr>
        <w:t>the data using graph plotting</w:t>
      </w:r>
      <w:r w:rsidR="00C06188">
        <w:rPr>
          <w:rFonts w:cs="Times New Roman"/>
        </w:rPr>
        <w:t xml:space="preserve"> </w:t>
      </w:r>
      <w:sdt>
        <w:sdtPr>
          <w:rPr>
            <w:rFonts w:cs="Times New Roman"/>
          </w:rPr>
          <w:id w:val="1259488341"/>
          <w:citation/>
        </w:sdtPr>
        <w:sdtContent>
          <w:r w:rsidR="00C06188">
            <w:rPr>
              <w:rFonts w:cs="Times New Roman"/>
            </w:rPr>
            <w:fldChar w:fldCharType="begin"/>
          </w:r>
          <w:r w:rsidR="00C06188">
            <w:rPr>
              <w:rFonts w:cs="Times New Roman"/>
            </w:rPr>
            <w:instrText xml:space="preserve"> CITATION ggp \l 1033 </w:instrText>
          </w:r>
          <w:r w:rsidR="00C06188">
            <w:rPr>
              <w:rFonts w:cs="Times New Roman"/>
            </w:rPr>
            <w:fldChar w:fldCharType="separate"/>
          </w:r>
          <w:r w:rsidR="00AA568F">
            <w:rPr>
              <w:rFonts w:cs="Times New Roman"/>
              <w:noProof/>
            </w:rPr>
            <w:t>(ggplot2, n.d.)</w:t>
          </w:r>
          <w:r w:rsidR="00C06188">
            <w:rPr>
              <w:rFonts w:cs="Times New Roman"/>
            </w:rPr>
            <w:fldChar w:fldCharType="end"/>
          </w:r>
        </w:sdtContent>
      </w:sdt>
      <w:r w:rsidR="00E36ED4">
        <w:rPr>
          <w:rFonts w:cs="Times New Roman"/>
        </w:rPr>
        <w:t>.</w:t>
      </w:r>
    </w:p>
    <w:p w14:paraId="0EAD08F5" w14:textId="7CB67A6E" w:rsidR="009F0889" w:rsidRDefault="00857E24" w:rsidP="008866CE">
      <w:pPr>
        <w:pStyle w:val="ListParagraph"/>
        <w:numPr>
          <w:ilvl w:val="0"/>
          <w:numId w:val="20"/>
        </w:numPr>
        <w:rPr>
          <w:rFonts w:cs="Times New Roman"/>
        </w:rPr>
      </w:pPr>
      <w:r w:rsidRPr="00E07985">
        <w:rPr>
          <w:rFonts w:cs="Times New Roman"/>
          <w:b/>
          <w:bCs/>
        </w:rPr>
        <w:t>gridExtra:</w:t>
      </w:r>
      <w:r>
        <w:rPr>
          <w:rFonts w:cs="Times New Roman"/>
        </w:rPr>
        <w:t xml:space="preserve"> This package provides a number of user-level functions to work with “grid” graphics, especially in drawing tables and arranging multiple grid-based plots on a page </w:t>
      </w:r>
      <w:sdt>
        <w:sdtPr>
          <w:rPr>
            <w:rFonts w:cs="Times New Roman"/>
          </w:rPr>
          <w:id w:val="1985193696"/>
          <w:citation/>
        </w:sdtPr>
        <w:sdtContent>
          <w:r w:rsidRPr="00E07985">
            <w:rPr>
              <w:rFonts w:cs="Times New Roman"/>
              <w:i/>
              <w:iCs/>
            </w:rPr>
            <w:fldChar w:fldCharType="begin"/>
          </w:r>
          <w:r w:rsidRPr="00E07985">
            <w:rPr>
              <w:rFonts w:cs="Times New Roman"/>
              <w:i/>
              <w:iCs/>
            </w:rPr>
            <w:instrText xml:space="preserve"> CITATION Bap17 \l 1033 </w:instrText>
          </w:r>
          <w:r w:rsidRPr="00E07985">
            <w:rPr>
              <w:rFonts w:cs="Times New Roman"/>
              <w:i/>
              <w:iCs/>
            </w:rPr>
            <w:fldChar w:fldCharType="separate"/>
          </w:r>
          <w:r w:rsidR="00AA568F">
            <w:rPr>
              <w:rFonts w:cs="Times New Roman"/>
              <w:noProof/>
            </w:rPr>
            <w:t>(Auguie, 2017)</w:t>
          </w:r>
          <w:r w:rsidRPr="00E07985">
            <w:rPr>
              <w:rFonts w:cs="Times New Roman"/>
              <w:i/>
              <w:iCs/>
            </w:rPr>
            <w:fldChar w:fldCharType="end"/>
          </w:r>
        </w:sdtContent>
      </w:sdt>
      <w:r>
        <w:rPr>
          <w:rFonts w:cs="Times New Roman"/>
        </w:rPr>
        <w:t>.</w:t>
      </w:r>
    </w:p>
    <w:p w14:paraId="5DDFF138" w14:textId="7F66E1CC" w:rsidR="00520415" w:rsidRDefault="002A042C" w:rsidP="002A042C">
      <w:pPr>
        <w:jc w:val="center"/>
        <w:rPr>
          <w:rFonts w:cs="Times New Roman"/>
        </w:rPr>
      </w:pPr>
      <w:r w:rsidRPr="002A042C">
        <w:rPr>
          <w:rFonts w:cs="Times New Roman"/>
        </w:rPr>
        <w:lastRenderedPageBreak/>
        <w:drawing>
          <wp:inline distT="0" distB="0" distL="0" distR="0" wp14:anchorId="59ABEA00" wp14:editId="333CFA56">
            <wp:extent cx="5020376" cy="3162741"/>
            <wp:effectExtent l="0" t="0" r="8890" b="0"/>
            <wp:docPr id="3302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11160" name=""/>
                    <pic:cNvPicPr/>
                  </pic:nvPicPr>
                  <pic:blipFill>
                    <a:blip r:embed="rId71"/>
                    <a:stretch>
                      <a:fillRect/>
                    </a:stretch>
                  </pic:blipFill>
                  <pic:spPr>
                    <a:xfrm>
                      <a:off x="0" y="0"/>
                      <a:ext cx="5020376" cy="3162741"/>
                    </a:xfrm>
                    <a:prstGeom prst="rect">
                      <a:avLst/>
                    </a:prstGeom>
                  </pic:spPr>
                </pic:pic>
              </a:graphicData>
            </a:graphic>
          </wp:inline>
        </w:drawing>
      </w:r>
    </w:p>
    <w:p w14:paraId="1A2EB1AA" w14:textId="59497DA8" w:rsidR="00520415" w:rsidRDefault="00866F66" w:rsidP="00004389">
      <w:pPr>
        <w:rPr>
          <w:rFonts w:cs="Times New Roman"/>
        </w:rPr>
      </w:pPr>
      <w:r>
        <w:rPr>
          <w:rFonts w:cs="Times New Roman"/>
        </w:rPr>
        <w:t xml:space="preserve">After loading the required packages, </w:t>
      </w:r>
      <w:r w:rsidR="005F3170">
        <w:rPr>
          <w:rFonts w:cs="Times New Roman"/>
        </w:rPr>
        <w:t xml:space="preserve">the process continued with loading the </w:t>
      </w:r>
      <w:r w:rsidR="003C2D24">
        <w:rPr>
          <w:rFonts w:cs="Times New Roman"/>
        </w:rPr>
        <w:t xml:space="preserve">specific .RData </w:t>
      </w:r>
      <w:r w:rsidR="00E26F0D">
        <w:rPr>
          <w:rFonts w:cs="Times New Roman"/>
        </w:rPr>
        <w:t xml:space="preserve">file the group </w:t>
      </w:r>
      <w:r w:rsidR="009C3AF7">
        <w:rPr>
          <w:rFonts w:cs="Times New Roman"/>
        </w:rPr>
        <w:t>saved</w:t>
      </w:r>
      <w:r w:rsidR="00E26F0D">
        <w:rPr>
          <w:rFonts w:cs="Times New Roman"/>
        </w:rPr>
        <w:t xml:space="preserve"> previously</w:t>
      </w:r>
      <w:r w:rsidR="00D956E2">
        <w:rPr>
          <w:rFonts w:cs="Times New Roman"/>
        </w:rPr>
        <w:t>. Here, a cop</w:t>
      </w:r>
      <w:r w:rsidR="009C3AF7">
        <w:rPr>
          <w:rFonts w:cs="Times New Roman"/>
        </w:rPr>
        <w:t>ied version of the cleaned dataset</w:t>
      </w:r>
      <w:r w:rsidR="00D956E2">
        <w:rPr>
          <w:rFonts w:cs="Times New Roman"/>
        </w:rPr>
        <w:t xml:space="preserve"> named “</w:t>
      </w:r>
      <w:r w:rsidR="00D956E2" w:rsidRPr="009C3AF7">
        <w:rPr>
          <w:rFonts w:cs="Times New Roman"/>
          <w:b/>
        </w:rPr>
        <w:t>data_health</w:t>
      </w:r>
      <w:r w:rsidR="00D956E2">
        <w:rPr>
          <w:rFonts w:cs="Times New Roman"/>
        </w:rPr>
        <w:t>” was created</w:t>
      </w:r>
      <w:r w:rsidR="00734CD9">
        <w:rPr>
          <w:rFonts w:cs="Times New Roman"/>
        </w:rPr>
        <w:t xml:space="preserve"> </w:t>
      </w:r>
      <w:r w:rsidR="009C3AF7">
        <w:rPr>
          <w:rFonts w:cs="Times New Roman"/>
        </w:rPr>
        <w:t>t</w:t>
      </w:r>
      <w:r w:rsidR="00734CD9">
        <w:rPr>
          <w:rFonts w:cs="Times New Roman"/>
        </w:rPr>
        <w:t xml:space="preserve">o prevent messing up with the original version. </w:t>
      </w:r>
      <w:r w:rsidR="009C3AF7">
        <w:rPr>
          <w:rFonts w:cs="Times New Roman"/>
        </w:rPr>
        <w:t xml:space="preserve">The whole data </w:t>
      </w:r>
      <w:r w:rsidR="005E1A0E">
        <w:rPr>
          <w:rFonts w:cs="Times New Roman"/>
        </w:rPr>
        <w:t>health check</w:t>
      </w:r>
      <w:r w:rsidR="009C3AF7">
        <w:rPr>
          <w:rFonts w:cs="Times New Roman"/>
        </w:rPr>
        <w:t xml:space="preserve"> process will be working on the “</w:t>
      </w:r>
      <w:r w:rsidR="009C3AF7">
        <w:rPr>
          <w:rFonts w:cs="Times New Roman"/>
          <w:b/>
          <w:bCs/>
        </w:rPr>
        <w:t>data_health</w:t>
      </w:r>
      <w:r w:rsidR="009C3AF7">
        <w:rPr>
          <w:rFonts w:cs="Times New Roman"/>
        </w:rPr>
        <w:t xml:space="preserve">” dataset. </w:t>
      </w:r>
      <w:r w:rsidR="00734CD9">
        <w:rPr>
          <w:rFonts w:cs="Times New Roman"/>
        </w:rPr>
        <w:t xml:space="preserve">After that, the </w:t>
      </w:r>
      <w:r w:rsidR="008B6A41">
        <w:rPr>
          <w:rFonts w:cs="Times New Roman"/>
        </w:rPr>
        <w:t xml:space="preserve">column names were being </w:t>
      </w:r>
      <w:r w:rsidR="009905F5">
        <w:rPr>
          <w:rFonts w:cs="Times New Roman"/>
        </w:rPr>
        <w:t>divided</w:t>
      </w:r>
      <w:r w:rsidR="008B6A41">
        <w:rPr>
          <w:rFonts w:cs="Times New Roman"/>
        </w:rPr>
        <w:t xml:space="preserve"> into </w:t>
      </w:r>
      <w:r w:rsidR="009905F5">
        <w:rPr>
          <w:rFonts w:cs="Times New Roman"/>
        </w:rPr>
        <w:t>numerical columns and categorical columns</w:t>
      </w:r>
      <w:r w:rsidR="008A211B">
        <w:rPr>
          <w:rFonts w:cs="Times New Roman"/>
        </w:rPr>
        <w:t xml:space="preserve"> so that they can be </w:t>
      </w:r>
      <w:r w:rsidR="00D65596">
        <w:rPr>
          <w:rFonts w:cs="Times New Roman"/>
        </w:rPr>
        <w:t xml:space="preserve">easily </w:t>
      </w:r>
      <w:r w:rsidR="008A211B">
        <w:rPr>
          <w:rFonts w:cs="Times New Roman"/>
        </w:rPr>
        <w:t xml:space="preserve">referred to </w:t>
      </w:r>
      <w:r w:rsidR="00D65596">
        <w:rPr>
          <w:rFonts w:cs="Times New Roman"/>
        </w:rPr>
        <w:t>in the future.</w:t>
      </w:r>
    </w:p>
    <w:p w14:paraId="399ED9F8" w14:textId="77777777" w:rsidR="00520415" w:rsidRDefault="00520415" w:rsidP="00004389">
      <w:pPr>
        <w:rPr>
          <w:rFonts w:cs="Times New Roman"/>
        </w:rPr>
      </w:pPr>
    </w:p>
    <w:p w14:paraId="07B96D13" w14:textId="77777777" w:rsidR="00360F31" w:rsidRPr="00360F31" w:rsidRDefault="00360F31" w:rsidP="00004389">
      <w:pPr>
        <w:rPr>
          <w:rFonts w:cs="Times New Roman"/>
          <w:b/>
          <w:bCs/>
          <w:u w:val="single"/>
        </w:rPr>
      </w:pPr>
      <w:r w:rsidRPr="00360F31">
        <w:rPr>
          <w:rFonts w:cs="Times New Roman"/>
          <w:b/>
          <w:bCs/>
          <w:u w:val="single"/>
        </w:rPr>
        <w:t xml:space="preserve">Part 2: </w:t>
      </w:r>
      <w:r w:rsidR="00836003" w:rsidRPr="00360F31">
        <w:rPr>
          <w:rFonts w:cs="Times New Roman"/>
          <w:b/>
          <w:u w:val="single"/>
        </w:rPr>
        <w:t>Missing Data Diagnosis</w:t>
      </w:r>
    </w:p>
    <w:p w14:paraId="2643FE5A" w14:textId="666A9AE3" w:rsidR="0081452D" w:rsidRPr="0081452D" w:rsidRDefault="000E5BFE" w:rsidP="0081452D">
      <w:pPr>
        <w:rPr>
          <w:rFonts w:cs="Times New Roman"/>
          <w:lang w:val="en-MY"/>
        </w:rPr>
      </w:pPr>
      <w:r>
        <w:rPr>
          <w:rFonts w:cs="Times New Roman"/>
          <w:lang w:val="en-MY"/>
        </w:rPr>
        <w:t xml:space="preserve">The first </w:t>
      </w:r>
      <w:r w:rsidR="00465452">
        <w:rPr>
          <w:rFonts w:cs="Times New Roman"/>
          <w:lang w:val="en-MY"/>
        </w:rPr>
        <w:t>step to perform data health check is to c</w:t>
      </w:r>
      <w:r w:rsidR="0081452D" w:rsidRPr="00465452">
        <w:rPr>
          <w:rFonts w:cs="Times New Roman"/>
          <w:lang w:val="en-MY"/>
        </w:rPr>
        <w:t>reate</w:t>
      </w:r>
      <w:r w:rsidR="00465452">
        <w:rPr>
          <w:rFonts w:cs="Times New Roman"/>
          <w:lang w:val="en-MY"/>
        </w:rPr>
        <w:t xml:space="preserve"> a</w:t>
      </w:r>
      <w:r w:rsidR="0081452D" w:rsidRPr="00465452">
        <w:rPr>
          <w:rFonts w:cs="Times New Roman"/>
          <w:lang w:val="en-MY"/>
        </w:rPr>
        <w:t xml:space="preserve"> </w:t>
      </w:r>
      <w:r w:rsidR="00465452">
        <w:rPr>
          <w:rFonts w:cs="Times New Roman"/>
          <w:lang w:val="en-MY"/>
        </w:rPr>
        <w:t>s</w:t>
      </w:r>
      <w:r w:rsidR="0081452D" w:rsidRPr="00465452">
        <w:rPr>
          <w:rFonts w:cs="Times New Roman"/>
          <w:lang w:val="en-MY"/>
        </w:rPr>
        <w:t xml:space="preserve">tatistics </w:t>
      </w:r>
      <w:r w:rsidR="00465452">
        <w:rPr>
          <w:rFonts w:cs="Times New Roman"/>
          <w:lang w:val="en-MY"/>
        </w:rPr>
        <w:t>t</w:t>
      </w:r>
      <w:r w:rsidR="0081452D" w:rsidRPr="00465452">
        <w:rPr>
          <w:rFonts w:cs="Times New Roman"/>
          <w:lang w:val="en-MY"/>
        </w:rPr>
        <w:t>able</w:t>
      </w:r>
      <w:r w:rsidR="00465452">
        <w:rPr>
          <w:rFonts w:cs="Times New Roman"/>
          <w:lang w:val="en-MY"/>
        </w:rPr>
        <w:t>. The fo</w:t>
      </w:r>
      <w:r w:rsidR="005A32EB">
        <w:rPr>
          <w:rFonts w:cs="Times New Roman"/>
          <w:lang w:val="en-MY"/>
        </w:rPr>
        <w:t>llowing R code</w:t>
      </w:r>
      <w:r w:rsidR="0081452D" w:rsidRPr="0081452D">
        <w:rPr>
          <w:rFonts w:cs="Times New Roman"/>
          <w:lang w:val="en-MY"/>
        </w:rPr>
        <w:t xml:space="preserve"> </w:t>
      </w:r>
      <w:r w:rsidR="005A32EB">
        <w:rPr>
          <w:rFonts w:cs="Times New Roman"/>
          <w:lang w:val="en-MY"/>
        </w:rPr>
        <w:t>g</w:t>
      </w:r>
      <w:r w:rsidR="0081452D" w:rsidRPr="0081452D">
        <w:rPr>
          <w:rFonts w:cs="Times New Roman"/>
          <w:lang w:val="en-MY"/>
        </w:rPr>
        <w:t>enerate</w:t>
      </w:r>
      <w:r w:rsidR="005A32EB">
        <w:rPr>
          <w:rFonts w:cs="Times New Roman"/>
          <w:lang w:val="en-MY"/>
        </w:rPr>
        <w:t>d</w:t>
      </w:r>
      <w:r w:rsidR="0081452D" w:rsidRPr="0081452D">
        <w:rPr>
          <w:rFonts w:cs="Times New Roman"/>
          <w:lang w:val="en-MY"/>
        </w:rPr>
        <w:t xml:space="preserve"> a new data frame called </w:t>
      </w:r>
      <w:r w:rsidR="005A32EB">
        <w:rPr>
          <w:rFonts w:cs="Times New Roman"/>
          <w:lang w:val="en-MY"/>
        </w:rPr>
        <w:t>“</w:t>
      </w:r>
      <w:r w:rsidR="0081452D" w:rsidRPr="005A32EB">
        <w:rPr>
          <w:rFonts w:cs="Times New Roman"/>
          <w:b/>
          <w:lang w:val="en-MY"/>
        </w:rPr>
        <w:t>missing_stats</w:t>
      </w:r>
      <w:r w:rsidR="005A32EB">
        <w:rPr>
          <w:rFonts w:cs="Times New Roman"/>
          <w:lang w:val="en-MY"/>
        </w:rPr>
        <w:t>”</w:t>
      </w:r>
      <w:r w:rsidR="0081452D" w:rsidRPr="0081452D">
        <w:rPr>
          <w:rFonts w:cs="Times New Roman"/>
          <w:lang w:val="en-MY"/>
        </w:rPr>
        <w:t xml:space="preserve"> that calculates four metrics for every column:</w:t>
      </w:r>
    </w:p>
    <w:p w14:paraId="19818DB4" w14:textId="74849008" w:rsidR="0081452D" w:rsidRPr="0081452D" w:rsidRDefault="00D159E4" w:rsidP="00D159E4">
      <w:pPr>
        <w:pStyle w:val="ListParagraph"/>
        <w:numPr>
          <w:ilvl w:val="0"/>
          <w:numId w:val="21"/>
        </w:numPr>
        <w:rPr>
          <w:rFonts w:cs="Times New Roman"/>
          <w:lang w:val="en-MY"/>
        </w:rPr>
      </w:pPr>
      <w:r>
        <w:rPr>
          <w:rFonts w:cs="Times New Roman"/>
          <w:b/>
          <w:bCs/>
          <w:lang w:val="en-MY"/>
        </w:rPr>
        <w:t xml:space="preserve">Missing_Count: </w:t>
      </w:r>
      <w:r w:rsidR="0081452D" w:rsidRPr="0081452D">
        <w:rPr>
          <w:rFonts w:cs="Times New Roman"/>
          <w:lang w:val="en-MY"/>
        </w:rPr>
        <w:t>Count of missing values (NA).</w:t>
      </w:r>
    </w:p>
    <w:p w14:paraId="1A25DF0D" w14:textId="4BAC7708" w:rsidR="0081452D" w:rsidRPr="0081452D" w:rsidRDefault="00D159E4" w:rsidP="0081452D">
      <w:pPr>
        <w:numPr>
          <w:ilvl w:val="0"/>
          <w:numId w:val="21"/>
        </w:numPr>
        <w:rPr>
          <w:rFonts w:cs="Times New Roman"/>
          <w:lang w:val="en-MY"/>
        </w:rPr>
      </w:pPr>
      <w:r>
        <w:rPr>
          <w:rFonts w:cs="Times New Roman"/>
          <w:b/>
          <w:bCs/>
          <w:lang w:val="en-MY"/>
        </w:rPr>
        <w:t xml:space="preserve">Missing_Percentage: </w:t>
      </w:r>
      <w:r w:rsidR="0081452D" w:rsidRPr="0081452D">
        <w:rPr>
          <w:rFonts w:cs="Times New Roman"/>
          <w:lang w:val="en-MY"/>
        </w:rPr>
        <w:t>Percentage of missing values.</w:t>
      </w:r>
    </w:p>
    <w:p w14:paraId="39EAB317" w14:textId="5FB9B0C8" w:rsidR="0081452D" w:rsidRPr="0081452D" w:rsidRDefault="00D159E4" w:rsidP="0081452D">
      <w:pPr>
        <w:numPr>
          <w:ilvl w:val="0"/>
          <w:numId w:val="21"/>
        </w:numPr>
        <w:rPr>
          <w:rFonts w:cs="Times New Roman"/>
          <w:lang w:val="en-MY"/>
        </w:rPr>
      </w:pPr>
      <w:r>
        <w:rPr>
          <w:rFonts w:cs="Times New Roman"/>
          <w:b/>
          <w:bCs/>
          <w:lang w:val="en-MY"/>
        </w:rPr>
        <w:t xml:space="preserve">Present_Count: </w:t>
      </w:r>
      <w:r w:rsidR="0081452D" w:rsidRPr="0081452D">
        <w:rPr>
          <w:rFonts w:cs="Times New Roman"/>
          <w:lang w:val="en-MY"/>
        </w:rPr>
        <w:t>Count of present values.</w:t>
      </w:r>
    </w:p>
    <w:p w14:paraId="7C2B5284" w14:textId="106356D1" w:rsidR="000E5BFE" w:rsidRDefault="00D159E4" w:rsidP="000E5BFE">
      <w:pPr>
        <w:numPr>
          <w:ilvl w:val="0"/>
          <w:numId w:val="21"/>
        </w:numPr>
        <w:rPr>
          <w:rFonts w:cs="Times New Roman"/>
          <w:lang w:val="en-MY"/>
        </w:rPr>
      </w:pPr>
      <w:r>
        <w:rPr>
          <w:rFonts w:cs="Times New Roman"/>
          <w:b/>
          <w:bCs/>
          <w:lang w:val="en-MY"/>
        </w:rPr>
        <w:t xml:space="preserve">Present_Percentage: </w:t>
      </w:r>
      <w:r w:rsidR="0081452D" w:rsidRPr="0081452D">
        <w:rPr>
          <w:rFonts w:cs="Times New Roman"/>
          <w:lang w:val="en-MY"/>
        </w:rPr>
        <w:t>Percentage of present values.</w:t>
      </w:r>
    </w:p>
    <w:p w14:paraId="6D20FE8C" w14:textId="1C6D7458" w:rsidR="000E5BFE" w:rsidRDefault="000E5BFE" w:rsidP="00D159E4">
      <w:pPr>
        <w:jc w:val="center"/>
        <w:rPr>
          <w:rFonts w:cs="Times New Roman"/>
          <w:lang w:val="en-MY"/>
        </w:rPr>
      </w:pPr>
      <w:r w:rsidRPr="000E5BFE">
        <w:rPr>
          <w:rFonts w:cs="Times New Roman"/>
          <w:lang w:val="en-MY"/>
        </w:rPr>
        <w:lastRenderedPageBreak/>
        <w:drawing>
          <wp:inline distT="0" distB="0" distL="0" distR="0" wp14:anchorId="2E15250B" wp14:editId="4F380C28">
            <wp:extent cx="5105400" cy="1405076"/>
            <wp:effectExtent l="0" t="0" r="0" b="5080"/>
            <wp:docPr id="47970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8054" name=""/>
                    <pic:cNvPicPr/>
                  </pic:nvPicPr>
                  <pic:blipFill>
                    <a:blip r:embed="rId72"/>
                    <a:stretch>
                      <a:fillRect/>
                    </a:stretch>
                  </pic:blipFill>
                  <pic:spPr>
                    <a:xfrm>
                      <a:off x="0" y="0"/>
                      <a:ext cx="5124213" cy="1410254"/>
                    </a:xfrm>
                    <a:prstGeom prst="rect">
                      <a:avLst/>
                    </a:prstGeom>
                  </pic:spPr>
                </pic:pic>
              </a:graphicData>
            </a:graphic>
          </wp:inline>
        </w:drawing>
      </w:r>
    </w:p>
    <w:p w14:paraId="796951C4" w14:textId="77777777" w:rsidR="00E269C2" w:rsidRDefault="00E269C2" w:rsidP="00E269C2">
      <w:pPr>
        <w:rPr>
          <w:rFonts w:cs="Times New Roman"/>
          <w:lang w:val="en-MY"/>
        </w:rPr>
      </w:pPr>
    </w:p>
    <w:p w14:paraId="366E144E" w14:textId="5E5D9D83" w:rsidR="00E269C2" w:rsidRDefault="00E269C2" w:rsidP="00E269C2">
      <w:pPr>
        <w:rPr>
          <w:rFonts w:cs="Times New Roman"/>
          <w:lang w:val="en-MY"/>
        </w:rPr>
      </w:pPr>
      <w:r>
        <w:rPr>
          <w:rFonts w:cs="Times New Roman"/>
          <w:lang w:val="en-MY"/>
        </w:rPr>
        <w:t xml:space="preserve">Then, </w:t>
      </w:r>
      <w:r w:rsidR="007C045B">
        <w:rPr>
          <w:rFonts w:cs="Times New Roman"/>
          <w:lang w:val="en-MY"/>
        </w:rPr>
        <w:t>the group sorted th</w:t>
      </w:r>
      <w:r w:rsidR="008633DC">
        <w:rPr>
          <w:rFonts w:cs="Times New Roman"/>
          <w:lang w:val="en-MY"/>
        </w:rPr>
        <w:t>e table so that the columns with the most missing data will appear at the top.</w:t>
      </w:r>
      <w:r w:rsidR="00DD6B11">
        <w:rPr>
          <w:rFonts w:cs="Times New Roman"/>
          <w:lang w:val="en-MY"/>
        </w:rPr>
        <w:t xml:space="preserve"> Th</w:t>
      </w:r>
      <w:r w:rsidR="00706571">
        <w:rPr>
          <w:rFonts w:cs="Times New Roman"/>
          <w:lang w:val="en-MY"/>
        </w:rPr>
        <w:t>e purpose of this step</w:t>
      </w:r>
      <w:r w:rsidR="00DD6B11">
        <w:rPr>
          <w:rFonts w:cs="Times New Roman"/>
          <w:lang w:val="en-MY"/>
        </w:rPr>
        <w:t xml:space="preserve"> is to simplify the </w:t>
      </w:r>
      <w:r w:rsidR="00706571">
        <w:rPr>
          <w:rFonts w:cs="Times New Roman"/>
          <w:lang w:val="en-MY"/>
        </w:rPr>
        <w:t>data inspection.</w:t>
      </w:r>
    </w:p>
    <w:p w14:paraId="30C126D3" w14:textId="199285CC" w:rsidR="000E5BFE" w:rsidRPr="0081452D" w:rsidRDefault="00E269C2" w:rsidP="00E652AC">
      <w:pPr>
        <w:jc w:val="center"/>
        <w:rPr>
          <w:rFonts w:cs="Times New Roman"/>
          <w:lang w:val="en-MY"/>
        </w:rPr>
      </w:pPr>
      <w:r w:rsidRPr="00E269C2">
        <w:rPr>
          <w:rFonts w:cs="Times New Roman"/>
          <w:lang w:val="en-MY"/>
        </w:rPr>
        <w:drawing>
          <wp:inline distT="0" distB="0" distL="0" distR="0" wp14:anchorId="25239A09" wp14:editId="7EDCDF91">
            <wp:extent cx="4480560" cy="224985"/>
            <wp:effectExtent l="0" t="0" r="0" b="3810"/>
            <wp:docPr id="48944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43420" name=""/>
                    <pic:cNvPicPr/>
                  </pic:nvPicPr>
                  <pic:blipFill>
                    <a:blip r:embed="rId73"/>
                    <a:stretch>
                      <a:fillRect/>
                    </a:stretch>
                  </pic:blipFill>
                  <pic:spPr>
                    <a:xfrm>
                      <a:off x="0" y="0"/>
                      <a:ext cx="4691961" cy="235600"/>
                    </a:xfrm>
                    <a:prstGeom prst="rect">
                      <a:avLst/>
                    </a:prstGeom>
                  </pic:spPr>
                </pic:pic>
              </a:graphicData>
            </a:graphic>
          </wp:inline>
        </w:drawing>
      </w:r>
    </w:p>
    <w:p w14:paraId="0DD9EC08" w14:textId="6562AF53" w:rsidR="00706571" w:rsidRDefault="00706571" w:rsidP="0081452D">
      <w:pPr>
        <w:rPr>
          <w:rFonts w:cs="Times New Roman"/>
          <w:lang w:val="en-MY"/>
        </w:rPr>
      </w:pPr>
    </w:p>
    <w:p w14:paraId="0EC1B299" w14:textId="35431DA1" w:rsidR="00E652AC" w:rsidRDefault="00506B0C" w:rsidP="0081452D">
      <w:pPr>
        <w:rPr>
          <w:rFonts w:cs="Times New Roman"/>
          <w:lang w:val="en-MY"/>
        </w:rPr>
      </w:pPr>
      <w:r>
        <w:rPr>
          <w:rFonts w:cs="Times New Roman"/>
          <w:lang w:val="en-MY"/>
        </w:rPr>
        <w:t>Then, the sorted table is being displayed in the console without row numbers.</w:t>
      </w:r>
    </w:p>
    <w:p w14:paraId="18567263" w14:textId="0797E8A2" w:rsidR="00E652AC" w:rsidRDefault="00E652AC" w:rsidP="005A27B6">
      <w:pPr>
        <w:jc w:val="center"/>
        <w:rPr>
          <w:rFonts w:cs="Times New Roman"/>
          <w:lang w:val="en-MY"/>
        </w:rPr>
      </w:pPr>
      <w:r w:rsidRPr="00E652AC">
        <w:rPr>
          <w:rFonts w:cs="Times New Roman"/>
          <w:lang w:val="en-MY"/>
        </w:rPr>
        <w:drawing>
          <wp:inline distT="0" distB="0" distL="0" distR="0" wp14:anchorId="69C44685" wp14:editId="29D25AF2">
            <wp:extent cx="3200847" cy="342948"/>
            <wp:effectExtent l="0" t="0" r="0" b="0"/>
            <wp:docPr id="154406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69276" name=""/>
                    <pic:cNvPicPr/>
                  </pic:nvPicPr>
                  <pic:blipFill>
                    <a:blip r:embed="rId74"/>
                    <a:stretch>
                      <a:fillRect/>
                    </a:stretch>
                  </pic:blipFill>
                  <pic:spPr>
                    <a:xfrm>
                      <a:off x="0" y="0"/>
                      <a:ext cx="3200847" cy="342948"/>
                    </a:xfrm>
                    <a:prstGeom prst="rect">
                      <a:avLst/>
                    </a:prstGeom>
                  </pic:spPr>
                </pic:pic>
              </a:graphicData>
            </a:graphic>
          </wp:inline>
        </w:drawing>
      </w:r>
    </w:p>
    <w:p w14:paraId="4F12BE36" w14:textId="77777777" w:rsidR="006C7678" w:rsidRDefault="006C7678" w:rsidP="0081452D">
      <w:pPr>
        <w:rPr>
          <w:rFonts w:cs="Times New Roman"/>
          <w:lang w:val="en-MY"/>
        </w:rPr>
      </w:pPr>
    </w:p>
    <w:p w14:paraId="0686F6C4" w14:textId="57908D5D" w:rsidR="0081452D" w:rsidRPr="0081452D" w:rsidRDefault="006C7678" w:rsidP="0081452D">
      <w:pPr>
        <w:rPr>
          <w:rFonts w:cs="Times New Roman"/>
          <w:lang w:val="en-MY"/>
        </w:rPr>
      </w:pPr>
      <w:r w:rsidRPr="008866CE">
        <w:rPr>
          <w:rFonts w:cs="Times New Roman"/>
          <w:lang w:val="en-MY"/>
        </w:rPr>
        <w:t>After that, the group counted</w:t>
      </w:r>
      <w:r w:rsidR="0081452D" w:rsidRPr="008866CE">
        <w:rPr>
          <w:rFonts w:cs="Times New Roman"/>
          <w:lang w:val="en-MY"/>
        </w:rPr>
        <w:t xml:space="preserve"> </w:t>
      </w:r>
      <w:r w:rsidR="0081452D" w:rsidRPr="0081452D">
        <w:rPr>
          <w:rFonts w:cs="Times New Roman"/>
          <w:lang w:val="en-MY"/>
        </w:rPr>
        <w:t xml:space="preserve">how many rows have </w:t>
      </w:r>
      <w:r w:rsidR="0081452D" w:rsidRPr="008866CE">
        <w:rPr>
          <w:rFonts w:cs="Times New Roman"/>
          <w:lang w:val="en-MY"/>
        </w:rPr>
        <w:t>zero</w:t>
      </w:r>
      <w:r w:rsidR="0081452D" w:rsidRPr="0081452D">
        <w:rPr>
          <w:rFonts w:cs="Times New Roman"/>
          <w:lang w:val="en-MY"/>
        </w:rPr>
        <w:t xml:space="preserve"> missing data </w:t>
      </w:r>
      <w:r>
        <w:rPr>
          <w:rFonts w:cs="Times New Roman"/>
          <w:lang w:val="en-MY"/>
        </w:rPr>
        <w:t>and</w:t>
      </w:r>
      <w:r w:rsidR="0081452D" w:rsidRPr="0081452D">
        <w:rPr>
          <w:rFonts w:cs="Times New Roman"/>
          <w:lang w:val="en-MY"/>
        </w:rPr>
        <w:t xml:space="preserve"> how many rows have at least one missing value.</w:t>
      </w:r>
      <w:r w:rsidR="00C744B9">
        <w:rPr>
          <w:rFonts w:cs="Times New Roman"/>
          <w:lang w:val="en-MY"/>
        </w:rPr>
        <w:t xml:space="preserve"> Following that,</w:t>
      </w:r>
      <w:r w:rsidR="0081452D" w:rsidRPr="0081452D">
        <w:rPr>
          <w:rFonts w:cs="Times New Roman"/>
          <w:lang w:val="en-MY"/>
        </w:rPr>
        <w:t xml:space="preserve"> </w:t>
      </w:r>
      <w:r w:rsidR="00717254">
        <w:rPr>
          <w:rFonts w:cs="Times New Roman"/>
          <w:lang w:val="en-MY"/>
        </w:rPr>
        <w:t xml:space="preserve">the </w:t>
      </w:r>
      <w:r w:rsidR="00795201">
        <w:rPr>
          <w:rFonts w:cs="Times New Roman"/>
          <w:lang w:val="en-MY"/>
        </w:rPr>
        <w:t>group displayed</w:t>
      </w:r>
      <w:r w:rsidR="0081452D" w:rsidRPr="0081452D">
        <w:rPr>
          <w:rFonts w:cs="Times New Roman"/>
          <w:lang w:val="en-MY"/>
        </w:rPr>
        <w:t xml:space="preserve"> the exact count and percentage of th</w:t>
      </w:r>
      <w:r w:rsidR="008C28DE">
        <w:rPr>
          <w:rFonts w:cs="Times New Roman"/>
          <w:lang w:val="en-MY"/>
        </w:rPr>
        <w:t>o</w:t>
      </w:r>
      <w:r w:rsidR="0081452D" w:rsidRPr="0081452D">
        <w:rPr>
          <w:rFonts w:cs="Times New Roman"/>
          <w:lang w:val="en-MY"/>
        </w:rPr>
        <w:t xml:space="preserve">se perfect </w:t>
      </w:r>
      <w:r w:rsidR="008C28DE">
        <w:rPr>
          <w:rFonts w:cs="Times New Roman"/>
          <w:lang w:val="en-MY"/>
        </w:rPr>
        <w:t>rows and</w:t>
      </w:r>
      <w:r w:rsidR="0081452D" w:rsidRPr="0081452D">
        <w:rPr>
          <w:rFonts w:cs="Times New Roman"/>
          <w:lang w:val="en-MY"/>
        </w:rPr>
        <w:t xml:space="preserve"> incomplete rows.</w:t>
      </w:r>
      <w:r w:rsidR="008C28DE">
        <w:rPr>
          <w:rFonts w:cs="Times New Roman"/>
          <w:lang w:val="en-MY"/>
        </w:rPr>
        <w:t xml:space="preserve"> This </w:t>
      </w:r>
      <w:r w:rsidR="008E4B0D">
        <w:rPr>
          <w:rFonts w:cs="Times New Roman"/>
          <w:lang w:val="en-MY"/>
        </w:rPr>
        <w:t>approach</w:t>
      </w:r>
      <w:r w:rsidR="008C28DE">
        <w:rPr>
          <w:rFonts w:cs="Times New Roman"/>
          <w:lang w:val="en-MY"/>
        </w:rPr>
        <w:t xml:space="preserve"> </w:t>
      </w:r>
      <w:r w:rsidR="008E4B0D">
        <w:rPr>
          <w:rFonts w:cs="Times New Roman"/>
          <w:lang w:val="en-MY"/>
        </w:rPr>
        <w:t>gave</w:t>
      </w:r>
      <w:r w:rsidR="008C28DE">
        <w:rPr>
          <w:rFonts w:cs="Times New Roman"/>
          <w:lang w:val="en-MY"/>
        </w:rPr>
        <w:t xml:space="preserve"> the group a clear</w:t>
      </w:r>
      <w:r w:rsidR="007413D2">
        <w:rPr>
          <w:rFonts w:cs="Times New Roman"/>
          <w:lang w:val="en-MY"/>
        </w:rPr>
        <w:t xml:space="preserve"> </w:t>
      </w:r>
      <w:r w:rsidR="008E4B0D">
        <w:rPr>
          <w:rFonts w:cs="Times New Roman"/>
          <w:lang w:val="en-MY"/>
        </w:rPr>
        <w:t xml:space="preserve">and deep </w:t>
      </w:r>
      <w:r w:rsidR="007413D2">
        <w:rPr>
          <w:rFonts w:cs="Times New Roman"/>
          <w:lang w:val="en-MY"/>
        </w:rPr>
        <w:t xml:space="preserve">understanding of </w:t>
      </w:r>
      <w:r w:rsidR="008E4B0D">
        <w:rPr>
          <w:rFonts w:cs="Times New Roman"/>
          <w:lang w:val="en-MY"/>
        </w:rPr>
        <w:t xml:space="preserve">the NA </w:t>
      </w:r>
      <w:r w:rsidR="008866CE" w:rsidRPr="008866CE">
        <w:rPr>
          <w:rFonts w:cs="Times New Roman"/>
          <w:lang w:val="en-MY"/>
        </w:rPr>
        <w:t>patterns</w:t>
      </w:r>
      <w:r w:rsidR="008E4B0D">
        <w:rPr>
          <w:rFonts w:cs="Times New Roman"/>
          <w:lang w:val="en-MY"/>
        </w:rPr>
        <w:t xml:space="preserve"> in the dataset.</w:t>
      </w:r>
    </w:p>
    <w:p w14:paraId="3170F201" w14:textId="29D27004" w:rsidR="0081452D" w:rsidRDefault="006106A3" w:rsidP="006106A3">
      <w:pPr>
        <w:jc w:val="center"/>
        <w:rPr>
          <w:rFonts w:cs="Times New Roman"/>
        </w:rPr>
      </w:pPr>
      <w:r w:rsidRPr="006106A3">
        <w:rPr>
          <w:rFonts w:cs="Times New Roman"/>
        </w:rPr>
        <w:drawing>
          <wp:inline distT="0" distB="0" distL="0" distR="0" wp14:anchorId="09200699" wp14:editId="1BBD942C">
            <wp:extent cx="4503420" cy="1759990"/>
            <wp:effectExtent l="0" t="0" r="0" b="0"/>
            <wp:docPr id="203112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6757" name=""/>
                    <pic:cNvPicPr/>
                  </pic:nvPicPr>
                  <pic:blipFill>
                    <a:blip r:embed="rId75"/>
                    <a:stretch>
                      <a:fillRect/>
                    </a:stretch>
                  </pic:blipFill>
                  <pic:spPr>
                    <a:xfrm>
                      <a:off x="0" y="0"/>
                      <a:ext cx="4523736" cy="1767930"/>
                    </a:xfrm>
                    <a:prstGeom prst="rect">
                      <a:avLst/>
                    </a:prstGeom>
                  </pic:spPr>
                </pic:pic>
              </a:graphicData>
            </a:graphic>
          </wp:inline>
        </w:drawing>
      </w:r>
    </w:p>
    <w:p w14:paraId="1BE40412" w14:textId="77777777" w:rsidR="0081452D" w:rsidRDefault="0081452D" w:rsidP="00004389">
      <w:pPr>
        <w:rPr>
          <w:rFonts w:cs="Times New Roman"/>
        </w:rPr>
      </w:pPr>
    </w:p>
    <w:p w14:paraId="1FA2E85D" w14:textId="1556A5D9" w:rsidR="008866CE" w:rsidRPr="00534506" w:rsidRDefault="008866CE" w:rsidP="00004389">
      <w:pPr>
        <w:rPr>
          <w:rFonts w:cs="Times New Roman"/>
          <w:b/>
          <w:bCs/>
          <w:u w:val="single"/>
        </w:rPr>
      </w:pPr>
      <w:r w:rsidRPr="00534506">
        <w:rPr>
          <w:rFonts w:cs="Times New Roman"/>
          <w:b/>
          <w:bCs/>
          <w:u w:val="single"/>
        </w:rPr>
        <w:lastRenderedPageBreak/>
        <w:t xml:space="preserve">Part 3: </w:t>
      </w:r>
      <w:r w:rsidR="00534506" w:rsidRPr="00534506">
        <w:rPr>
          <w:rFonts w:cs="Times New Roman"/>
          <w:b/>
          <w:bCs/>
          <w:u w:val="single"/>
        </w:rPr>
        <w:t>Missingness Mechanism Test</w:t>
      </w:r>
    </w:p>
    <w:p w14:paraId="1AB32C5B" w14:textId="7C8E6323" w:rsidR="0081452D" w:rsidRDefault="00ED4BFA" w:rsidP="00004389">
      <w:pPr>
        <w:rPr>
          <w:rFonts w:cs="Times New Roman"/>
        </w:rPr>
      </w:pPr>
      <w:r>
        <w:rPr>
          <w:rFonts w:cs="Times New Roman"/>
        </w:rPr>
        <w:t>This is the most complex statistical part</w:t>
      </w:r>
      <w:r w:rsidR="004464A8">
        <w:rPr>
          <w:rFonts w:cs="Times New Roman"/>
        </w:rPr>
        <w:t xml:space="preserve"> in the data health check</w:t>
      </w:r>
      <w:r w:rsidR="002B4ACE">
        <w:rPr>
          <w:rFonts w:cs="Times New Roman"/>
        </w:rPr>
        <w:t xml:space="preserve">. Here, the group </w:t>
      </w:r>
      <w:r w:rsidR="00924909">
        <w:rPr>
          <w:rFonts w:cs="Times New Roman"/>
        </w:rPr>
        <w:t xml:space="preserve">ran </w:t>
      </w:r>
      <w:r w:rsidR="002E5505">
        <w:rPr>
          <w:rFonts w:cs="Times New Roman"/>
        </w:rPr>
        <w:t>statistical tests</w:t>
      </w:r>
      <w:r w:rsidR="002B4ACE">
        <w:rPr>
          <w:rFonts w:cs="Times New Roman"/>
        </w:rPr>
        <w:t xml:space="preserve"> to answer why the data was missing.</w:t>
      </w:r>
      <w:r w:rsidR="004E53D7">
        <w:rPr>
          <w:rFonts w:cs="Times New Roman"/>
        </w:rPr>
        <w:t xml:space="preserve"> </w:t>
      </w:r>
      <w:r w:rsidR="009F3E15">
        <w:rPr>
          <w:rFonts w:cs="Times New Roman"/>
        </w:rPr>
        <w:t>The missing</w:t>
      </w:r>
      <w:r w:rsidR="004E53D7">
        <w:rPr>
          <w:rFonts w:cs="Times New Roman"/>
        </w:rPr>
        <w:t xml:space="preserve"> values</w:t>
      </w:r>
      <w:r w:rsidR="00E968D2">
        <w:rPr>
          <w:rFonts w:cs="Times New Roman"/>
        </w:rPr>
        <w:t xml:space="preserve"> were divided into three categories:</w:t>
      </w:r>
    </w:p>
    <w:p w14:paraId="30A94BD5" w14:textId="7CA502CE" w:rsidR="003175F7" w:rsidRDefault="003175F7" w:rsidP="003175F7">
      <w:pPr>
        <w:pStyle w:val="ListParagraph"/>
        <w:numPr>
          <w:ilvl w:val="0"/>
          <w:numId w:val="24"/>
        </w:numPr>
        <w:rPr>
          <w:rFonts w:cs="Times New Roman"/>
        </w:rPr>
      </w:pPr>
      <w:r w:rsidRPr="004E53D7">
        <w:rPr>
          <w:rFonts w:cs="Times New Roman"/>
          <w:b/>
        </w:rPr>
        <w:t>Missing Completely at Random (MCAR):</w:t>
      </w:r>
      <w:r>
        <w:rPr>
          <w:rFonts w:cs="Times New Roman"/>
        </w:rPr>
        <w:t xml:space="preserve"> </w:t>
      </w:r>
      <w:r w:rsidR="00A8339A">
        <w:rPr>
          <w:rFonts w:cs="Times New Roman"/>
        </w:rPr>
        <w:t>The missing values are randomly distributed.</w:t>
      </w:r>
      <w:r w:rsidR="00D757E9">
        <w:rPr>
          <w:rFonts w:cs="Times New Roman"/>
        </w:rPr>
        <w:t xml:space="preserve"> The group will </w:t>
      </w:r>
      <w:r w:rsidR="00C749AF">
        <w:rPr>
          <w:rFonts w:cs="Times New Roman"/>
        </w:rPr>
        <w:t>perform NA imputation using</w:t>
      </w:r>
      <w:r w:rsidR="00D757E9">
        <w:rPr>
          <w:rFonts w:cs="Times New Roman"/>
        </w:rPr>
        <w:t xml:space="preserve"> simple imputation methods for this category.</w:t>
      </w:r>
    </w:p>
    <w:p w14:paraId="4941789B" w14:textId="5C6EA3F6" w:rsidR="003175F7" w:rsidRDefault="00355053" w:rsidP="003175F7">
      <w:pPr>
        <w:pStyle w:val="ListParagraph"/>
        <w:numPr>
          <w:ilvl w:val="0"/>
          <w:numId w:val="24"/>
        </w:numPr>
        <w:rPr>
          <w:rFonts w:cs="Times New Roman"/>
        </w:rPr>
      </w:pPr>
      <w:r w:rsidRPr="004E53D7">
        <w:rPr>
          <w:rFonts w:cs="Times New Roman"/>
          <w:b/>
        </w:rPr>
        <w:t>Missing at Random (</w:t>
      </w:r>
      <w:r w:rsidR="00D822C9" w:rsidRPr="004E53D7">
        <w:rPr>
          <w:rFonts w:cs="Times New Roman"/>
          <w:b/>
        </w:rPr>
        <w:t>MAR):</w:t>
      </w:r>
      <w:r w:rsidR="00C749AF">
        <w:rPr>
          <w:rFonts w:cs="Times New Roman"/>
        </w:rPr>
        <w:t xml:space="preserve"> The missing </w:t>
      </w:r>
      <w:r w:rsidR="00B06E85">
        <w:rPr>
          <w:rFonts w:cs="Times New Roman"/>
        </w:rPr>
        <w:t>values all depends on the observed variables.</w:t>
      </w:r>
      <w:r w:rsidR="00D66AD0">
        <w:rPr>
          <w:rFonts w:cs="Times New Roman"/>
        </w:rPr>
        <w:t xml:space="preserve"> The group will perform NA imputation using advanced methods like M</w:t>
      </w:r>
      <w:r w:rsidR="006F5D4F">
        <w:rPr>
          <w:rFonts w:cs="Times New Roman"/>
        </w:rPr>
        <w:t>ultivariate Imputation by Chained Equations</w:t>
      </w:r>
      <w:r w:rsidR="00750D05">
        <w:rPr>
          <w:rFonts w:cs="Times New Roman"/>
        </w:rPr>
        <w:t xml:space="preserve"> (</w:t>
      </w:r>
      <w:r w:rsidR="00D66AD0">
        <w:rPr>
          <w:rFonts w:cs="Times New Roman"/>
        </w:rPr>
        <w:t>MICE</w:t>
      </w:r>
      <w:r w:rsidR="00750D05">
        <w:rPr>
          <w:rFonts w:cs="Times New Roman"/>
        </w:rPr>
        <w:t>)</w:t>
      </w:r>
      <w:r w:rsidR="00567DC8">
        <w:rPr>
          <w:rFonts w:cs="Times New Roman"/>
        </w:rPr>
        <w:t>.</w:t>
      </w:r>
    </w:p>
    <w:p w14:paraId="6FCDF5DC" w14:textId="35483E6D" w:rsidR="0081452D" w:rsidRDefault="00D822C9" w:rsidP="00004389">
      <w:pPr>
        <w:pStyle w:val="ListParagraph"/>
        <w:numPr>
          <w:ilvl w:val="0"/>
          <w:numId w:val="24"/>
        </w:numPr>
        <w:rPr>
          <w:rFonts w:cs="Times New Roman"/>
        </w:rPr>
      </w:pPr>
      <w:r w:rsidRPr="004E53D7">
        <w:rPr>
          <w:rFonts w:cs="Times New Roman"/>
          <w:b/>
        </w:rPr>
        <w:t>Missing Not at Random (MAR):</w:t>
      </w:r>
      <w:r>
        <w:rPr>
          <w:rFonts w:cs="Times New Roman"/>
        </w:rPr>
        <w:t xml:space="preserve"> </w:t>
      </w:r>
      <w:r w:rsidR="00567DC8">
        <w:rPr>
          <w:rFonts w:cs="Times New Roman"/>
        </w:rPr>
        <w:t>The missing values all depends on the missing value itself.</w:t>
      </w:r>
    </w:p>
    <w:p w14:paraId="0214A6EA" w14:textId="4BFA825F" w:rsidR="00DC561C" w:rsidRDefault="00DC561C" w:rsidP="004E53D7">
      <w:pPr>
        <w:jc w:val="center"/>
        <w:rPr>
          <w:rFonts w:cs="Times New Roman"/>
        </w:rPr>
      </w:pPr>
      <w:r w:rsidRPr="00DC561C">
        <w:rPr>
          <w:rFonts w:cs="Times New Roman"/>
        </w:rPr>
        <w:drawing>
          <wp:inline distT="0" distB="0" distL="0" distR="0" wp14:anchorId="646841D0" wp14:editId="649FCE8D">
            <wp:extent cx="5036820" cy="1239833"/>
            <wp:effectExtent l="0" t="0" r="0" b="0"/>
            <wp:docPr id="104331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12648" name=""/>
                    <pic:cNvPicPr/>
                  </pic:nvPicPr>
                  <pic:blipFill>
                    <a:blip r:embed="rId76"/>
                    <a:stretch>
                      <a:fillRect/>
                    </a:stretch>
                  </pic:blipFill>
                  <pic:spPr>
                    <a:xfrm>
                      <a:off x="0" y="0"/>
                      <a:ext cx="5050014" cy="1243081"/>
                    </a:xfrm>
                    <a:prstGeom prst="rect">
                      <a:avLst/>
                    </a:prstGeom>
                  </pic:spPr>
                </pic:pic>
              </a:graphicData>
            </a:graphic>
          </wp:inline>
        </w:drawing>
      </w:r>
    </w:p>
    <w:p w14:paraId="47046DEB" w14:textId="77777777" w:rsidR="005A33F0" w:rsidRDefault="005A33F0" w:rsidP="00004389">
      <w:pPr>
        <w:rPr>
          <w:rFonts w:cs="Times New Roman"/>
        </w:rPr>
      </w:pPr>
    </w:p>
    <w:p w14:paraId="0628C131" w14:textId="030B3D4A" w:rsidR="005C4A35" w:rsidRPr="005C4A35" w:rsidRDefault="005C4A35" w:rsidP="00004389">
      <w:pPr>
        <w:rPr>
          <w:rFonts w:cs="Times New Roman"/>
        </w:rPr>
      </w:pPr>
      <w:r>
        <w:rPr>
          <w:rFonts w:cs="Times New Roman"/>
        </w:rPr>
        <w:t xml:space="preserve">Starting with the </w:t>
      </w:r>
      <w:r w:rsidR="004B4E99">
        <w:rPr>
          <w:rFonts w:cs="Times New Roman"/>
        </w:rPr>
        <w:t xml:space="preserve">categorical variables first, the grouped chose </w:t>
      </w:r>
      <w:r>
        <w:rPr>
          <w:rFonts w:cs="Times New Roman"/>
        </w:rPr>
        <w:t>“</w:t>
      </w:r>
      <w:r>
        <w:rPr>
          <w:rFonts w:cs="Times New Roman"/>
          <w:b/>
          <w:bCs/>
        </w:rPr>
        <w:t xml:space="preserve">Country” </w:t>
      </w:r>
      <w:r>
        <w:rPr>
          <w:rFonts w:cs="Times New Roman"/>
        </w:rPr>
        <w:t>column</w:t>
      </w:r>
      <w:r w:rsidR="004B4E99">
        <w:rPr>
          <w:rFonts w:cs="Times New Roman"/>
        </w:rPr>
        <w:t xml:space="preserve"> as the starting point.</w:t>
      </w:r>
      <w:r>
        <w:rPr>
          <w:rFonts w:cs="Times New Roman"/>
        </w:rPr>
        <w:t xml:space="preserve"> </w:t>
      </w:r>
      <w:r w:rsidR="004C0E69">
        <w:rPr>
          <w:rFonts w:cs="Times New Roman"/>
        </w:rPr>
        <w:t xml:space="preserve">The group </w:t>
      </w:r>
      <w:r w:rsidR="00BC2EE1">
        <w:rPr>
          <w:rFonts w:cs="Times New Roman"/>
          <w:lang w:val="en-MY"/>
        </w:rPr>
        <w:t>c</w:t>
      </w:r>
      <w:r w:rsidR="00BC2EE1" w:rsidRPr="000802E8">
        <w:rPr>
          <w:rFonts w:cs="Times New Roman"/>
          <w:lang w:val="en-MY"/>
        </w:rPr>
        <w:t>reate</w:t>
      </w:r>
      <w:r w:rsidR="00BC2EE1">
        <w:rPr>
          <w:rFonts w:cs="Times New Roman"/>
          <w:lang w:val="en-MY"/>
        </w:rPr>
        <w:t>d</w:t>
      </w:r>
      <w:r w:rsidR="00BC2EE1" w:rsidRPr="000802E8">
        <w:rPr>
          <w:rFonts w:cs="Times New Roman"/>
          <w:lang w:val="en-MY"/>
        </w:rPr>
        <w:t xml:space="preserve"> a summary table</w:t>
      </w:r>
      <w:r w:rsidR="00BC2EE1">
        <w:rPr>
          <w:rFonts w:cs="Times New Roman"/>
          <w:lang w:val="en-MY"/>
        </w:rPr>
        <w:t xml:space="preserve"> named “</w:t>
      </w:r>
      <w:r w:rsidR="00BC2EE1" w:rsidRPr="00BC2EE1">
        <w:rPr>
          <w:rFonts w:cs="Times New Roman"/>
          <w:b/>
          <w:bCs/>
          <w:lang w:val="en-MY"/>
        </w:rPr>
        <w:t>country_missing</w:t>
      </w:r>
      <w:r w:rsidR="00BC2EE1">
        <w:rPr>
          <w:rFonts w:cs="Times New Roman"/>
          <w:lang w:val="en-MY"/>
        </w:rPr>
        <w:t>”</w:t>
      </w:r>
      <w:r w:rsidR="00BC2EE1" w:rsidRPr="000802E8">
        <w:rPr>
          <w:rFonts w:cs="Times New Roman"/>
          <w:lang w:val="en-MY"/>
        </w:rPr>
        <w:t xml:space="preserve"> that calculate</w:t>
      </w:r>
      <w:r w:rsidR="00BC2EE1">
        <w:rPr>
          <w:rFonts w:cs="Times New Roman"/>
          <w:lang w:val="en-MY"/>
        </w:rPr>
        <w:t>d</w:t>
      </w:r>
      <w:r w:rsidR="00BC2EE1" w:rsidRPr="000802E8">
        <w:rPr>
          <w:rFonts w:cs="Times New Roman"/>
          <w:lang w:val="en-MY"/>
        </w:rPr>
        <w:t xml:space="preserve"> the average missing percentage for </w:t>
      </w:r>
      <w:r w:rsidR="00BC2EE1">
        <w:rPr>
          <w:rFonts w:cs="Times New Roman"/>
          <w:lang w:val="en-MY"/>
        </w:rPr>
        <w:t>“</w:t>
      </w:r>
      <w:r w:rsidR="00BC2EE1" w:rsidRPr="00BC2EE1">
        <w:rPr>
          <w:rFonts w:cs="Times New Roman"/>
          <w:b/>
          <w:bCs/>
          <w:lang w:val="en-MY"/>
        </w:rPr>
        <w:t>Ransom</w:t>
      </w:r>
      <w:r w:rsidR="00BC2EE1">
        <w:rPr>
          <w:rFonts w:cs="Times New Roman"/>
          <w:b/>
          <w:bCs/>
          <w:lang w:val="en-MY"/>
        </w:rPr>
        <w:t>”</w:t>
      </w:r>
      <w:r w:rsidR="00BC2EE1" w:rsidRPr="000802E8">
        <w:rPr>
          <w:rFonts w:cs="Times New Roman"/>
          <w:lang w:val="en-MY"/>
        </w:rPr>
        <w:t xml:space="preserve">, </w:t>
      </w:r>
      <w:r w:rsidR="00BC2EE1" w:rsidRPr="00BC2EE1">
        <w:rPr>
          <w:rFonts w:cs="Times New Roman"/>
          <w:lang w:val="en-MY"/>
        </w:rPr>
        <w:t>“</w:t>
      </w:r>
      <w:r w:rsidR="00BC2EE1" w:rsidRPr="00BC2EE1">
        <w:rPr>
          <w:rFonts w:cs="Times New Roman"/>
          <w:b/>
          <w:bCs/>
          <w:lang w:val="en-MY"/>
        </w:rPr>
        <w:t>DownTime</w:t>
      </w:r>
      <w:r w:rsidR="00BC2EE1">
        <w:rPr>
          <w:rFonts w:cs="Times New Roman"/>
          <w:lang w:val="en-MY"/>
        </w:rPr>
        <w:t>”</w:t>
      </w:r>
      <w:r w:rsidR="00BC2EE1" w:rsidRPr="000802E8">
        <w:rPr>
          <w:rFonts w:cs="Times New Roman"/>
          <w:lang w:val="en-MY"/>
        </w:rPr>
        <w:t xml:space="preserve">, and </w:t>
      </w:r>
      <w:r w:rsidR="00BC2EE1">
        <w:rPr>
          <w:rFonts w:cs="Times New Roman"/>
          <w:lang w:val="en-MY"/>
        </w:rPr>
        <w:t>“</w:t>
      </w:r>
      <w:r w:rsidR="00BC2EE1" w:rsidRPr="00BC2EE1">
        <w:rPr>
          <w:rFonts w:cs="Times New Roman"/>
          <w:b/>
          <w:bCs/>
          <w:lang w:val="en-MY"/>
        </w:rPr>
        <w:t>Loss</w:t>
      </w:r>
      <w:r w:rsidR="00BC2EE1">
        <w:rPr>
          <w:rFonts w:cs="Times New Roman"/>
          <w:lang w:val="en-MY"/>
        </w:rPr>
        <w:t>”</w:t>
      </w:r>
      <w:r w:rsidR="00BC2EE1" w:rsidRPr="000802E8">
        <w:rPr>
          <w:rFonts w:cs="Times New Roman"/>
          <w:lang w:val="en-MY"/>
        </w:rPr>
        <w:t xml:space="preserve"> specifically for each </w:t>
      </w:r>
      <w:r w:rsidR="002C2785">
        <w:rPr>
          <w:rFonts w:cs="Times New Roman"/>
          <w:lang w:val="en-MY"/>
        </w:rPr>
        <w:t>c</w:t>
      </w:r>
      <w:r w:rsidR="00BC2EE1" w:rsidRPr="000802E8">
        <w:rPr>
          <w:rFonts w:cs="Times New Roman"/>
          <w:lang w:val="en-MY"/>
        </w:rPr>
        <w:t>ountry</w:t>
      </w:r>
      <w:r w:rsidR="00BC2EE1">
        <w:rPr>
          <w:rFonts w:cs="Times New Roman"/>
        </w:rPr>
        <w:t xml:space="preserve"> </w:t>
      </w:r>
      <w:r w:rsidR="00B11F5A">
        <w:rPr>
          <w:rFonts w:cs="Times New Roman"/>
        </w:rPr>
        <w:t xml:space="preserve">to examine whether </w:t>
      </w:r>
      <w:r w:rsidR="004D2C83">
        <w:rPr>
          <w:rFonts w:cs="Times New Roman"/>
        </w:rPr>
        <w:t>specific countries have worse data quality than others.</w:t>
      </w:r>
    </w:p>
    <w:p w14:paraId="0F9CACA3" w14:textId="6F44AFD3" w:rsidR="004C0E69" w:rsidRDefault="004C0E69" w:rsidP="004C0E69">
      <w:pPr>
        <w:jc w:val="center"/>
        <w:rPr>
          <w:rFonts w:cs="Times New Roman"/>
        </w:rPr>
      </w:pPr>
      <w:r w:rsidRPr="005A33F0">
        <w:rPr>
          <w:rFonts w:cs="Times New Roman"/>
        </w:rPr>
        <w:drawing>
          <wp:inline distT="0" distB="0" distL="0" distR="0" wp14:anchorId="391A196E" wp14:editId="394E5A77">
            <wp:extent cx="3703320" cy="2162930"/>
            <wp:effectExtent l="0" t="0" r="0" b="8890"/>
            <wp:docPr id="2645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900" name=""/>
                    <pic:cNvPicPr/>
                  </pic:nvPicPr>
                  <pic:blipFill>
                    <a:blip r:embed="rId77"/>
                    <a:stretch>
                      <a:fillRect/>
                    </a:stretch>
                  </pic:blipFill>
                  <pic:spPr>
                    <a:xfrm>
                      <a:off x="0" y="0"/>
                      <a:ext cx="3706871" cy="2165004"/>
                    </a:xfrm>
                    <a:prstGeom prst="rect">
                      <a:avLst/>
                    </a:prstGeom>
                  </pic:spPr>
                </pic:pic>
              </a:graphicData>
            </a:graphic>
          </wp:inline>
        </w:drawing>
      </w:r>
    </w:p>
    <w:p w14:paraId="0520C068" w14:textId="77777777" w:rsidR="004C0E69" w:rsidRDefault="004C0E69" w:rsidP="00004389">
      <w:pPr>
        <w:rPr>
          <w:rFonts w:cs="Times New Roman"/>
        </w:rPr>
      </w:pPr>
    </w:p>
    <w:p w14:paraId="18FAF98F" w14:textId="33B5B48F" w:rsidR="004C0E69" w:rsidRPr="005C4A35" w:rsidRDefault="006425F0" w:rsidP="00004389">
      <w:pPr>
        <w:rPr>
          <w:rFonts w:cs="Times New Roman"/>
        </w:rPr>
      </w:pPr>
      <w:r>
        <w:rPr>
          <w:rFonts w:cs="Times New Roman"/>
        </w:rPr>
        <w:t xml:space="preserve">Cleaned up the table </w:t>
      </w:r>
      <w:r w:rsidR="00E9361D">
        <w:rPr>
          <w:rFonts w:cs="Times New Roman"/>
        </w:rPr>
        <w:t>to make it readable</w:t>
      </w:r>
      <w:r w:rsidR="00084615">
        <w:rPr>
          <w:rFonts w:cs="Times New Roman"/>
        </w:rPr>
        <w:t xml:space="preserve"> by creating a single score for each country</w:t>
      </w:r>
      <w:r w:rsidR="00A37EF9">
        <w:rPr>
          <w:rFonts w:cs="Times New Roman"/>
        </w:rPr>
        <w:t xml:space="preserve"> and </w:t>
      </w:r>
      <w:r w:rsidR="00427185">
        <w:rPr>
          <w:rFonts w:cs="Times New Roman"/>
        </w:rPr>
        <w:t>sorting</w:t>
      </w:r>
      <w:r w:rsidR="00A37EF9">
        <w:rPr>
          <w:rFonts w:cs="Times New Roman"/>
        </w:rPr>
        <w:t xml:space="preserve"> the</w:t>
      </w:r>
      <w:r w:rsidR="00DB78B1">
        <w:rPr>
          <w:rFonts w:cs="Times New Roman"/>
        </w:rPr>
        <w:t xml:space="preserve"> </w:t>
      </w:r>
      <w:r w:rsidR="005A314E">
        <w:rPr>
          <w:rFonts w:cs="Times New Roman"/>
        </w:rPr>
        <w:t>countries</w:t>
      </w:r>
      <w:r w:rsidR="00DB78B1">
        <w:rPr>
          <w:rFonts w:cs="Times New Roman"/>
        </w:rPr>
        <w:t xml:space="preserve"> </w:t>
      </w:r>
      <w:r w:rsidR="00636B3B">
        <w:rPr>
          <w:rFonts w:cs="Times New Roman"/>
        </w:rPr>
        <w:t>by how bad their data quality was</w:t>
      </w:r>
      <w:r w:rsidR="005A314E">
        <w:rPr>
          <w:rFonts w:cs="Times New Roman"/>
        </w:rPr>
        <w:t xml:space="preserve"> then displayed </w:t>
      </w:r>
      <w:r w:rsidR="00EC18F9">
        <w:rPr>
          <w:rFonts w:cs="Times New Roman"/>
        </w:rPr>
        <w:t>only the top 10 rows of it</w:t>
      </w:r>
      <w:r w:rsidR="005A314E">
        <w:rPr>
          <w:rFonts w:cs="Times New Roman"/>
        </w:rPr>
        <w:t>.</w:t>
      </w:r>
    </w:p>
    <w:p w14:paraId="07C0D687" w14:textId="0A82EAC3" w:rsidR="00586EE5" w:rsidRDefault="00586EE5" w:rsidP="006425F0">
      <w:pPr>
        <w:jc w:val="center"/>
        <w:rPr>
          <w:rFonts w:cs="Times New Roman"/>
        </w:rPr>
      </w:pPr>
      <w:r w:rsidRPr="00586EE5">
        <w:rPr>
          <w:rFonts w:cs="Times New Roman"/>
        </w:rPr>
        <w:drawing>
          <wp:inline distT="0" distB="0" distL="0" distR="0" wp14:anchorId="5B74E76C" wp14:editId="38B0707C">
            <wp:extent cx="4815840" cy="693563"/>
            <wp:effectExtent l="0" t="0" r="3810" b="0"/>
            <wp:docPr id="204931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17487" name=""/>
                    <pic:cNvPicPr/>
                  </pic:nvPicPr>
                  <pic:blipFill>
                    <a:blip r:embed="rId78"/>
                    <a:stretch>
                      <a:fillRect/>
                    </a:stretch>
                  </pic:blipFill>
                  <pic:spPr>
                    <a:xfrm>
                      <a:off x="0" y="0"/>
                      <a:ext cx="4849947" cy="698475"/>
                    </a:xfrm>
                    <a:prstGeom prst="rect">
                      <a:avLst/>
                    </a:prstGeom>
                  </pic:spPr>
                </pic:pic>
              </a:graphicData>
            </a:graphic>
          </wp:inline>
        </w:drawing>
      </w:r>
    </w:p>
    <w:p w14:paraId="7838B754" w14:textId="77777777" w:rsidR="00586EE5" w:rsidRPr="005C4A35" w:rsidRDefault="00586EE5" w:rsidP="00004389">
      <w:pPr>
        <w:rPr>
          <w:rFonts w:cs="Times New Roman"/>
        </w:rPr>
      </w:pPr>
    </w:p>
    <w:p w14:paraId="7F5A0E4E" w14:textId="7CBF19D1" w:rsidR="0071416F" w:rsidRPr="00C22D83" w:rsidRDefault="0071416F" w:rsidP="00004389">
      <w:pPr>
        <w:rPr>
          <w:rFonts w:cs="Times New Roman"/>
          <w:lang w:val="en-MY"/>
        </w:rPr>
      </w:pPr>
      <w:r>
        <w:rPr>
          <w:rFonts w:cs="Times New Roman"/>
        </w:rPr>
        <w:t xml:space="preserve">After that, the group </w:t>
      </w:r>
      <w:r w:rsidR="0082129C">
        <w:rPr>
          <w:rFonts w:cs="Times New Roman"/>
        </w:rPr>
        <w:t>use Mathematics to prove</w:t>
      </w:r>
      <w:r w:rsidR="0064679D">
        <w:rPr>
          <w:rFonts w:cs="Times New Roman"/>
        </w:rPr>
        <w:t xml:space="preserve"> if the relationships </w:t>
      </w:r>
      <w:r w:rsidR="00427185">
        <w:rPr>
          <w:rFonts w:cs="Times New Roman"/>
        </w:rPr>
        <w:t>was</w:t>
      </w:r>
      <w:r w:rsidR="0064679D">
        <w:rPr>
          <w:rFonts w:cs="Times New Roman"/>
        </w:rPr>
        <w:t xml:space="preserve"> real or just coincidence.</w:t>
      </w:r>
      <w:r w:rsidR="00E94D37">
        <w:rPr>
          <w:rFonts w:cs="Times New Roman"/>
        </w:rPr>
        <w:t xml:space="preserve"> The </w:t>
      </w:r>
      <w:r w:rsidR="001325F4">
        <w:rPr>
          <w:rFonts w:cs="Times New Roman"/>
          <w:b/>
          <w:bCs/>
        </w:rPr>
        <w:t xml:space="preserve">apply( ) </w:t>
      </w:r>
      <w:r w:rsidR="001325F4">
        <w:rPr>
          <w:rFonts w:cs="Times New Roman"/>
        </w:rPr>
        <w:t>function</w:t>
      </w:r>
      <w:r w:rsidR="00E94D37">
        <w:rPr>
          <w:rFonts w:cs="Times New Roman"/>
        </w:rPr>
        <w:t xml:space="preserve"> created a </w:t>
      </w:r>
      <w:r w:rsidR="00B674C0">
        <w:rPr>
          <w:rFonts w:cs="Times New Roman"/>
        </w:rPr>
        <w:t xml:space="preserve">binary </w:t>
      </w:r>
      <w:r w:rsidR="005B5742">
        <w:rPr>
          <w:rFonts w:cs="Times New Roman"/>
        </w:rPr>
        <w:t>missing</w:t>
      </w:r>
      <w:r w:rsidR="00E94D37">
        <w:rPr>
          <w:rFonts w:cs="Times New Roman"/>
        </w:rPr>
        <w:t xml:space="preserve"> flag </w:t>
      </w:r>
      <w:r w:rsidR="005B5742">
        <w:rPr>
          <w:rFonts w:cs="Times New Roman"/>
        </w:rPr>
        <w:t>column</w:t>
      </w:r>
      <w:r w:rsidR="0044113D">
        <w:rPr>
          <w:rFonts w:cs="Times New Roman"/>
        </w:rPr>
        <w:t xml:space="preserve"> </w:t>
      </w:r>
      <w:r w:rsidR="00E94D37">
        <w:rPr>
          <w:rFonts w:cs="Times New Roman"/>
        </w:rPr>
        <w:t>for every row</w:t>
      </w:r>
      <w:r w:rsidR="00B10F79">
        <w:rPr>
          <w:rFonts w:cs="Times New Roman"/>
        </w:rPr>
        <w:t xml:space="preserve"> to convert complex missing data into a</w:t>
      </w:r>
      <w:r w:rsidR="005C726A">
        <w:rPr>
          <w:rFonts w:cs="Times New Roman"/>
        </w:rPr>
        <w:t xml:space="preserve"> label. </w:t>
      </w:r>
      <w:r w:rsidR="009D6D08">
        <w:rPr>
          <w:rFonts w:cs="Times New Roman"/>
        </w:rPr>
        <w:t>The, the “</w:t>
      </w:r>
      <w:r w:rsidR="009D6D08">
        <w:rPr>
          <w:rFonts w:cs="Times New Roman"/>
          <w:b/>
          <w:bCs/>
        </w:rPr>
        <w:t>top_countries</w:t>
      </w:r>
      <w:r w:rsidR="00AB01F0">
        <w:rPr>
          <w:rFonts w:cs="Times New Roman"/>
        </w:rPr>
        <w:t xml:space="preserve">” filter isolated </w:t>
      </w:r>
      <w:r w:rsidR="00F752AF">
        <w:rPr>
          <w:rFonts w:cs="Times New Roman"/>
        </w:rPr>
        <w:t xml:space="preserve">only the 10 most frequent-exists countries to ensure </w:t>
      </w:r>
      <w:r w:rsidR="00B05DE8">
        <w:rPr>
          <w:rFonts w:cs="Times New Roman"/>
        </w:rPr>
        <w:t xml:space="preserve">the dataset is large enough </w:t>
      </w:r>
      <w:r w:rsidR="00486433">
        <w:rPr>
          <w:rFonts w:cs="Times New Roman"/>
        </w:rPr>
        <w:t xml:space="preserve">for the statistical math to be reliable. </w:t>
      </w:r>
      <w:r w:rsidR="004A2468">
        <w:rPr>
          <w:rFonts w:cs="Times New Roman"/>
        </w:rPr>
        <w:t xml:space="preserve">Finally, </w:t>
      </w:r>
      <w:r w:rsidR="004A2468">
        <w:rPr>
          <w:rFonts w:cs="Times New Roman"/>
          <w:b/>
          <w:bCs/>
        </w:rPr>
        <w:t>chisq.test( )</w:t>
      </w:r>
      <w:r w:rsidR="004A2468">
        <w:rPr>
          <w:rFonts w:cs="Times New Roman"/>
        </w:rPr>
        <w:t xml:space="preserve"> </w:t>
      </w:r>
      <w:r w:rsidR="00C22D83">
        <w:rPr>
          <w:rFonts w:cs="Times New Roman"/>
        </w:rPr>
        <w:t xml:space="preserve">function calculated </w:t>
      </w:r>
      <w:r w:rsidR="00AD6E4D">
        <w:rPr>
          <w:rFonts w:cs="Times New Roman"/>
        </w:rPr>
        <w:t xml:space="preserve">a p-value to scientifically prove whether the missing data </w:t>
      </w:r>
      <w:r w:rsidR="000A4C4E">
        <w:rPr>
          <w:rFonts w:cs="Times New Roman"/>
        </w:rPr>
        <w:t>was random (MCAR) or systematic (MAR) as mentioned above</w:t>
      </w:r>
      <w:r w:rsidR="00A92387">
        <w:rPr>
          <w:rFonts w:cs="Times New Roman"/>
        </w:rPr>
        <w:t>. This informed the group</w:t>
      </w:r>
      <w:r w:rsidR="001C2F3E">
        <w:rPr>
          <w:rFonts w:cs="Times New Roman"/>
        </w:rPr>
        <w:t xml:space="preserve"> about</w:t>
      </w:r>
      <w:r w:rsidR="00A92387">
        <w:rPr>
          <w:rFonts w:cs="Times New Roman"/>
        </w:rPr>
        <w:t xml:space="preserve"> which imputation method </w:t>
      </w:r>
      <w:r w:rsidR="000B7451">
        <w:rPr>
          <w:rFonts w:cs="Times New Roman"/>
        </w:rPr>
        <w:t>to be used.</w:t>
      </w:r>
    </w:p>
    <w:p w14:paraId="08829A36" w14:textId="2E3D45F7" w:rsidR="00D354EF" w:rsidRDefault="00D354EF" w:rsidP="00D354EF">
      <w:pPr>
        <w:jc w:val="center"/>
        <w:rPr>
          <w:rFonts w:cs="Times New Roman"/>
        </w:rPr>
      </w:pPr>
      <w:r w:rsidRPr="00D354EF">
        <w:rPr>
          <w:rFonts w:cs="Times New Roman"/>
        </w:rPr>
        <w:drawing>
          <wp:inline distT="0" distB="0" distL="0" distR="0" wp14:anchorId="7FB1E49A" wp14:editId="45AB311E">
            <wp:extent cx="4550472" cy="1393825"/>
            <wp:effectExtent l="0" t="0" r="2540" b="0"/>
            <wp:docPr id="80099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2414" name=""/>
                    <pic:cNvPicPr/>
                  </pic:nvPicPr>
                  <pic:blipFill>
                    <a:blip r:embed="rId79"/>
                    <a:stretch>
                      <a:fillRect/>
                    </a:stretch>
                  </pic:blipFill>
                  <pic:spPr>
                    <a:xfrm>
                      <a:off x="0" y="0"/>
                      <a:ext cx="4572058" cy="1400437"/>
                    </a:xfrm>
                    <a:prstGeom prst="rect">
                      <a:avLst/>
                    </a:prstGeom>
                  </pic:spPr>
                </pic:pic>
              </a:graphicData>
            </a:graphic>
          </wp:inline>
        </w:drawing>
      </w:r>
    </w:p>
    <w:p w14:paraId="3A05081C" w14:textId="77777777" w:rsidR="00D31CF2" w:rsidRDefault="00D31CF2" w:rsidP="00004389">
      <w:pPr>
        <w:rPr>
          <w:rFonts w:cs="Times New Roman"/>
        </w:rPr>
      </w:pPr>
    </w:p>
    <w:p w14:paraId="74E112C7" w14:textId="6FB21B8A" w:rsidR="00B33D39" w:rsidRDefault="00673A8E" w:rsidP="00004389">
      <w:pPr>
        <w:rPr>
          <w:rFonts w:cs="Times New Roman"/>
        </w:rPr>
      </w:pPr>
      <w:r>
        <w:rPr>
          <w:rFonts w:cs="Times New Roman"/>
        </w:rPr>
        <w:t xml:space="preserve">Besides performing the missingness mechanism test on </w:t>
      </w:r>
      <w:r w:rsidR="002C49ED">
        <w:rPr>
          <w:rFonts w:cs="Times New Roman"/>
        </w:rPr>
        <w:t>the “</w:t>
      </w:r>
      <w:r w:rsidR="002C49ED" w:rsidRPr="002C49ED">
        <w:rPr>
          <w:rFonts w:cs="Times New Roman"/>
          <w:b/>
          <w:bCs/>
        </w:rPr>
        <w:t>Country</w:t>
      </w:r>
      <w:r w:rsidR="002C49ED">
        <w:rPr>
          <w:rFonts w:cs="Times New Roman"/>
        </w:rPr>
        <w:t xml:space="preserve">” column, the group also did the same approach </w:t>
      </w:r>
      <w:r w:rsidR="00632671">
        <w:rPr>
          <w:rFonts w:cs="Times New Roman"/>
        </w:rPr>
        <w:t>to</w:t>
      </w:r>
      <w:r w:rsidR="002C49ED">
        <w:rPr>
          <w:rFonts w:cs="Times New Roman"/>
        </w:rPr>
        <w:t xml:space="preserve"> the </w:t>
      </w:r>
      <w:r w:rsidR="000316BB">
        <w:rPr>
          <w:rFonts w:cs="Times New Roman"/>
        </w:rPr>
        <w:t>“</w:t>
      </w:r>
      <w:r w:rsidR="000316BB">
        <w:rPr>
          <w:rFonts w:cs="Times New Roman"/>
          <w:b/>
          <w:bCs/>
        </w:rPr>
        <w:t>WebServer</w:t>
      </w:r>
      <w:r w:rsidR="000316BB">
        <w:rPr>
          <w:rFonts w:cs="Times New Roman"/>
        </w:rPr>
        <w:t>” column.</w:t>
      </w:r>
    </w:p>
    <w:p w14:paraId="18F07540" w14:textId="58ED004E" w:rsidR="00632671" w:rsidRDefault="00632671" w:rsidP="00632671">
      <w:pPr>
        <w:jc w:val="center"/>
        <w:rPr>
          <w:rFonts w:cs="Times New Roman"/>
        </w:rPr>
      </w:pPr>
      <w:r w:rsidRPr="00632671">
        <w:rPr>
          <w:rFonts w:cs="Times New Roman"/>
        </w:rPr>
        <w:lastRenderedPageBreak/>
        <w:drawing>
          <wp:inline distT="0" distB="0" distL="0" distR="0" wp14:anchorId="1731A168" wp14:editId="0481CC28">
            <wp:extent cx="4114800" cy="1658229"/>
            <wp:effectExtent l="0" t="0" r="0" b="0"/>
            <wp:docPr id="37721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972" name=""/>
                    <pic:cNvPicPr/>
                  </pic:nvPicPr>
                  <pic:blipFill>
                    <a:blip r:embed="rId80"/>
                    <a:stretch>
                      <a:fillRect/>
                    </a:stretch>
                  </pic:blipFill>
                  <pic:spPr>
                    <a:xfrm>
                      <a:off x="0" y="0"/>
                      <a:ext cx="4125968" cy="1662730"/>
                    </a:xfrm>
                    <a:prstGeom prst="rect">
                      <a:avLst/>
                    </a:prstGeom>
                  </pic:spPr>
                </pic:pic>
              </a:graphicData>
            </a:graphic>
          </wp:inline>
        </w:drawing>
      </w:r>
    </w:p>
    <w:p w14:paraId="4889B73E" w14:textId="77777777" w:rsidR="00632671" w:rsidRDefault="00632671" w:rsidP="00C677DD">
      <w:pPr>
        <w:rPr>
          <w:rFonts w:cs="Times New Roman"/>
        </w:rPr>
      </w:pPr>
    </w:p>
    <w:p w14:paraId="66BF042E" w14:textId="745EB72C" w:rsidR="00632671" w:rsidRDefault="0005209B" w:rsidP="0005209B">
      <w:pPr>
        <w:rPr>
          <w:rFonts w:cs="Times New Roman"/>
        </w:rPr>
      </w:pPr>
      <w:r>
        <w:rPr>
          <w:rFonts w:cs="Times New Roman"/>
        </w:rPr>
        <w:t xml:space="preserve">Not only that, </w:t>
      </w:r>
      <w:r w:rsidR="00C677DD">
        <w:rPr>
          <w:rFonts w:cs="Times New Roman"/>
        </w:rPr>
        <w:t xml:space="preserve">but </w:t>
      </w:r>
      <w:r w:rsidR="00DE1E03">
        <w:rPr>
          <w:rFonts w:cs="Times New Roman"/>
        </w:rPr>
        <w:t xml:space="preserve">the group also tried to examine whether the </w:t>
      </w:r>
      <w:r w:rsidR="00C677DD">
        <w:rPr>
          <w:rFonts w:cs="Times New Roman"/>
        </w:rPr>
        <w:t xml:space="preserve">data </w:t>
      </w:r>
      <w:r w:rsidR="007B12BE">
        <w:rPr>
          <w:rFonts w:cs="Times New Roman"/>
        </w:rPr>
        <w:t>missingness was related to time.</w:t>
      </w:r>
    </w:p>
    <w:p w14:paraId="2FFB3B68" w14:textId="307B4A88" w:rsidR="00B33D39" w:rsidRDefault="00C677DD" w:rsidP="00C375A7">
      <w:pPr>
        <w:jc w:val="center"/>
        <w:rPr>
          <w:rFonts w:cs="Times New Roman"/>
        </w:rPr>
      </w:pPr>
      <w:r w:rsidRPr="00C677DD">
        <w:rPr>
          <w:rFonts w:cs="Times New Roman"/>
        </w:rPr>
        <w:drawing>
          <wp:inline distT="0" distB="0" distL="0" distR="0" wp14:anchorId="18F07E2E" wp14:editId="18D1AA85">
            <wp:extent cx="4069080" cy="5059831"/>
            <wp:effectExtent l="0" t="0" r="7620" b="7620"/>
            <wp:docPr id="63315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58018" name=""/>
                    <pic:cNvPicPr/>
                  </pic:nvPicPr>
                  <pic:blipFill>
                    <a:blip r:embed="rId81"/>
                    <a:stretch>
                      <a:fillRect/>
                    </a:stretch>
                  </pic:blipFill>
                  <pic:spPr>
                    <a:xfrm>
                      <a:off x="0" y="0"/>
                      <a:ext cx="4072085" cy="5063568"/>
                    </a:xfrm>
                    <a:prstGeom prst="rect">
                      <a:avLst/>
                    </a:prstGeom>
                  </pic:spPr>
                </pic:pic>
              </a:graphicData>
            </a:graphic>
          </wp:inline>
        </w:drawing>
      </w:r>
    </w:p>
    <w:p w14:paraId="541BD5A6" w14:textId="77777777" w:rsidR="00220FF1" w:rsidRDefault="00220FF1" w:rsidP="00004389">
      <w:pPr>
        <w:rPr>
          <w:rFonts w:cs="Times New Roman"/>
        </w:rPr>
      </w:pPr>
    </w:p>
    <w:p w14:paraId="114A99F4" w14:textId="21C7C76B" w:rsidR="00220FF1" w:rsidRPr="00AF5C48" w:rsidRDefault="00AF5C48" w:rsidP="00004389">
      <w:pPr>
        <w:rPr>
          <w:rFonts w:cs="Times New Roman"/>
          <w:b/>
          <w:u w:val="single"/>
        </w:rPr>
      </w:pPr>
      <w:r>
        <w:rPr>
          <w:rFonts w:cs="Times New Roman"/>
          <w:b/>
          <w:bCs/>
          <w:u w:val="single"/>
        </w:rPr>
        <w:lastRenderedPageBreak/>
        <w:t xml:space="preserve">Part 4: </w:t>
      </w:r>
      <w:r w:rsidR="00220FF1" w:rsidRPr="00AF5C48">
        <w:rPr>
          <w:rFonts w:cs="Times New Roman"/>
          <w:b/>
          <w:u w:val="single"/>
        </w:rPr>
        <w:t>Missing Pattern Visualization</w:t>
      </w:r>
    </w:p>
    <w:p w14:paraId="08DB98FA" w14:textId="6866AF80" w:rsidR="00220FF1" w:rsidRDefault="003677DE" w:rsidP="00004389">
      <w:pPr>
        <w:rPr>
          <w:rFonts w:cs="Times New Roman"/>
        </w:rPr>
      </w:pPr>
      <w:r>
        <w:rPr>
          <w:rFonts w:cs="Times New Roman"/>
        </w:rPr>
        <w:t>While looking at raw numbers is extremely challenging at times</w:t>
      </w:r>
      <w:r w:rsidR="00FB2F42">
        <w:rPr>
          <w:rFonts w:cs="Times New Roman"/>
        </w:rPr>
        <w:t xml:space="preserve"> as it required highly-focus and </w:t>
      </w:r>
      <w:r w:rsidR="008D6880">
        <w:rPr>
          <w:rFonts w:cs="Times New Roman"/>
        </w:rPr>
        <w:t>is time-consuming, the team generated</w:t>
      </w:r>
      <w:r w:rsidR="00FB2F42">
        <w:rPr>
          <w:rFonts w:cs="Times New Roman"/>
        </w:rPr>
        <w:t xml:space="preserve"> </w:t>
      </w:r>
      <w:r w:rsidR="00741363">
        <w:rPr>
          <w:rFonts w:cs="Times New Roman"/>
        </w:rPr>
        <w:t>a PDF report named “</w:t>
      </w:r>
      <w:r w:rsidR="00741363" w:rsidRPr="00AE753A">
        <w:rPr>
          <w:rFonts w:cs="Times New Roman"/>
          <w:b/>
        </w:rPr>
        <w:t>missing_data_analysis.pdf</w:t>
      </w:r>
      <w:r w:rsidR="00741363">
        <w:rPr>
          <w:rFonts w:cs="Times New Roman"/>
        </w:rPr>
        <w:t>”</w:t>
      </w:r>
      <w:r w:rsidR="00AE753A">
        <w:rPr>
          <w:rFonts w:cs="Times New Roman"/>
        </w:rPr>
        <w:t>.</w:t>
      </w:r>
    </w:p>
    <w:p w14:paraId="4049575B" w14:textId="24D4EA74" w:rsidR="00323B95" w:rsidRDefault="00052FFF" w:rsidP="00052FFF">
      <w:pPr>
        <w:jc w:val="center"/>
        <w:rPr>
          <w:rFonts w:cs="Times New Roman"/>
        </w:rPr>
      </w:pPr>
      <w:r w:rsidRPr="00052FFF">
        <w:rPr>
          <w:rFonts w:cs="Times New Roman"/>
        </w:rPr>
        <w:drawing>
          <wp:inline distT="0" distB="0" distL="0" distR="0" wp14:anchorId="173324EA" wp14:editId="4B364B60">
            <wp:extent cx="3901440" cy="361854"/>
            <wp:effectExtent l="0" t="0" r="0" b="635"/>
            <wp:docPr id="192779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4441" name=""/>
                    <pic:cNvPicPr/>
                  </pic:nvPicPr>
                  <pic:blipFill>
                    <a:blip r:embed="rId82"/>
                    <a:stretch>
                      <a:fillRect/>
                    </a:stretch>
                  </pic:blipFill>
                  <pic:spPr>
                    <a:xfrm>
                      <a:off x="0" y="0"/>
                      <a:ext cx="3972598" cy="368454"/>
                    </a:xfrm>
                    <a:prstGeom prst="rect">
                      <a:avLst/>
                    </a:prstGeom>
                  </pic:spPr>
                </pic:pic>
              </a:graphicData>
            </a:graphic>
          </wp:inline>
        </w:drawing>
      </w:r>
    </w:p>
    <w:p w14:paraId="59594F16" w14:textId="77777777" w:rsidR="004F0070" w:rsidRDefault="004F0070" w:rsidP="00004389">
      <w:pPr>
        <w:rPr>
          <w:rFonts w:cs="Times New Roman"/>
        </w:rPr>
      </w:pPr>
    </w:p>
    <w:p w14:paraId="0BF60E63" w14:textId="204EC6F5" w:rsidR="00C43825" w:rsidRDefault="00C43825" w:rsidP="00004389">
      <w:pPr>
        <w:rPr>
          <w:rFonts w:cs="Times New Roman"/>
        </w:rPr>
      </w:pPr>
      <w:r>
        <w:rPr>
          <w:rFonts w:cs="Times New Roman"/>
        </w:rPr>
        <w:t xml:space="preserve">There were several </w:t>
      </w:r>
      <w:r w:rsidR="00ED3812">
        <w:rPr>
          <w:rFonts w:cs="Times New Roman"/>
        </w:rPr>
        <w:t xml:space="preserve">graphs being inserted into the PDF. The first </w:t>
      </w:r>
      <w:r w:rsidR="00A56BC0">
        <w:rPr>
          <w:rFonts w:cs="Times New Roman"/>
        </w:rPr>
        <w:t>graph is</w:t>
      </w:r>
      <w:r w:rsidR="008313BC">
        <w:rPr>
          <w:rFonts w:cs="Times New Roman"/>
        </w:rPr>
        <w:t xml:space="preserve"> the</w:t>
      </w:r>
      <w:r w:rsidR="00A56BC0">
        <w:rPr>
          <w:rFonts w:cs="Times New Roman"/>
        </w:rPr>
        <w:t xml:space="preserve"> summary plot</w:t>
      </w:r>
      <w:r w:rsidR="008313BC">
        <w:rPr>
          <w:rFonts w:cs="Times New Roman"/>
        </w:rPr>
        <w:t xml:space="preserve"> in a</w:t>
      </w:r>
      <w:r w:rsidR="000A3810">
        <w:rPr>
          <w:rFonts w:cs="Times New Roman"/>
        </w:rPr>
        <w:t xml:space="preserve"> bar chart drawn using the </w:t>
      </w:r>
      <w:r w:rsidR="000A3810">
        <w:rPr>
          <w:rFonts w:cs="Times New Roman"/>
          <w:b/>
          <w:bCs/>
        </w:rPr>
        <w:t xml:space="preserve">naniar </w:t>
      </w:r>
      <w:r w:rsidR="000A3810">
        <w:rPr>
          <w:rFonts w:cs="Times New Roman"/>
        </w:rPr>
        <w:t>package</w:t>
      </w:r>
      <w:r w:rsidR="00A56BC0">
        <w:rPr>
          <w:rFonts w:cs="Times New Roman"/>
        </w:rPr>
        <w:t>.</w:t>
      </w:r>
    </w:p>
    <w:p w14:paraId="4C9299FD" w14:textId="1FF491D1" w:rsidR="00791847" w:rsidRDefault="0063635D" w:rsidP="0063635D">
      <w:pPr>
        <w:jc w:val="center"/>
        <w:rPr>
          <w:rFonts w:cs="Times New Roman"/>
        </w:rPr>
      </w:pPr>
      <w:r w:rsidRPr="0063635D">
        <w:rPr>
          <w:rFonts w:cs="Times New Roman"/>
        </w:rPr>
        <w:drawing>
          <wp:inline distT="0" distB="0" distL="0" distR="0" wp14:anchorId="048AB4BA" wp14:editId="1E1FB73A">
            <wp:extent cx="2759789" cy="1952625"/>
            <wp:effectExtent l="0" t="0" r="2540" b="0"/>
            <wp:docPr id="16786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24466" name=""/>
                    <pic:cNvPicPr/>
                  </pic:nvPicPr>
                  <pic:blipFill>
                    <a:blip r:embed="rId83"/>
                    <a:stretch>
                      <a:fillRect/>
                    </a:stretch>
                  </pic:blipFill>
                  <pic:spPr>
                    <a:xfrm>
                      <a:off x="0" y="0"/>
                      <a:ext cx="2764149" cy="1955710"/>
                    </a:xfrm>
                    <a:prstGeom prst="rect">
                      <a:avLst/>
                    </a:prstGeom>
                  </pic:spPr>
                </pic:pic>
              </a:graphicData>
            </a:graphic>
          </wp:inline>
        </w:drawing>
      </w:r>
    </w:p>
    <w:p w14:paraId="36CB8EA3" w14:textId="512761A6" w:rsidR="00791847" w:rsidRPr="00791847" w:rsidRDefault="00791847" w:rsidP="00791847">
      <w:pPr>
        <w:rPr>
          <w:rFonts w:cs="Times New Roman"/>
          <w:lang w:val="en-MY"/>
        </w:rPr>
      </w:pPr>
    </w:p>
    <w:p w14:paraId="2DA2749E" w14:textId="6FE45829" w:rsidR="000A3810" w:rsidRPr="00791847" w:rsidRDefault="000A3810" w:rsidP="00791847">
      <w:pPr>
        <w:rPr>
          <w:rFonts w:cs="Times New Roman"/>
          <w:lang w:val="en-MY"/>
        </w:rPr>
      </w:pPr>
      <w:r>
        <w:rPr>
          <w:rFonts w:cs="Times New Roman"/>
          <w:lang w:val="en-MY"/>
        </w:rPr>
        <w:t xml:space="preserve">The second graph is </w:t>
      </w:r>
      <w:r w:rsidR="00770878">
        <w:rPr>
          <w:rFonts w:cs="Times New Roman"/>
          <w:lang w:val="en-MY"/>
        </w:rPr>
        <w:t>the matrix plot</w:t>
      </w:r>
      <w:r w:rsidR="005B21B4">
        <w:rPr>
          <w:rFonts w:cs="Times New Roman"/>
          <w:lang w:val="en-MY"/>
        </w:rPr>
        <w:t xml:space="preserve"> that visualizes the combinations of missingness drawn using the </w:t>
      </w:r>
      <w:r w:rsidR="005B21B4">
        <w:rPr>
          <w:rFonts w:cs="Times New Roman"/>
          <w:b/>
          <w:bCs/>
          <w:lang w:val="en-MY"/>
        </w:rPr>
        <w:t xml:space="preserve">VIM </w:t>
      </w:r>
      <w:r w:rsidR="005B21B4">
        <w:rPr>
          <w:rFonts w:cs="Times New Roman"/>
          <w:lang w:val="en-MY"/>
        </w:rPr>
        <w:t>package.</w:t>
      </w:r>
    </w:p>
    <w:p w14:paraId="24CCE4A8" w14:textId="4BDD6034" w:rsidR="005B21B4" w:rsidRDefault="007C53D3" w:rsidP="007C53D3">
      <w:pPr>
        <w:jc w:val="center"/>
        <w:rPr>
          <w:rFonts w:cs="Times New Roman"/>
          <w:lang w:val="en-MY"/>
        </w:rPr>
      </w:pPr>
      <w:r w:rsidRPr="007C53D3">
        <w:rPr>
          <w:rFonts w:cs="Times New Roman"/>
          <w:lang w:val="en-MY"/>
        </w:rPr>
        <w:drawing>
          <wp:inline distT="0" distB="0" distL="0" distR="0" wp14:anchorId="06C08FD3" wp14:editId="5A20B4BA">
            <wp:extent cx="3563829" cy="1897380"/>
            <wp:effectExtent l="0" t="0" r="0" b="7620"/>
            <wp:docPr id="67712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9899" name=""/>
                    <pic:cNvPicPr/>
                  </pic:nvPicPr>
                  <pic:blipFill>
                    <a:blip r:embed="rId84"/>
                    <a:stretch>
                      <a:fillRect/>
                    </a:stretch>
                  </pic:blipFill>
                  <pic:spPr>
                    <a:xfrm>
                      <a:off x="0" y="0"/>
                      <a:ext cx="3569100" cy="1900186"/>
                    </a:xfrm>
                    <a:prstGeom prst="rect">
                      <a:avLst/>
                    </a:prstGeom>
                  </pic:spPr>
                </pic:pic>
              </a:graphicData>
            </a:graphic>
          </wp:inline>
        </w:drawing>
      </w:r>
    </w:p>
    <w:p w14:paraId="5F103178" w14:textId="77777777" w:rsidR="005B21B4" w:rsidRPr="005B21B4" w:rsidRDefault="005B21B4" w:rsidP="00791847">
      <w:pPr>
        <w:rPr>
          <w:rFonts w:cs="Times New Roman"/>
          <w:lang w:val="en-MY"/>
        </w:rPr>
      </w:pPr>
    </w:p>
    <w:p w14:paraId="13DCC23B" w14:textId="579638FE" w:rsidR="00103244" w:rsidRPr="005B21B4" w:rsidRDefault="00103244" w:rsidP="00791847">
      <w:pPr>
        <w:rPr>
          <w:rFonts w:cs="Times New Roman"/>
          <w:lang w:val="en-MY"/>
        </w:rPr>
      </w:pPr>
      <w:r>
        <w:rPr>
          <w:rFonts w:cs="Times New Roman"/>
          <w:lang w:val="en-MY"/>
        </w:rPr>
        <w:lastRenderedPageBreak/>
        <w:t>The thi</w:t>
      </w:r>
      <w:r w:rsidR="00003A55">
        <w:rPr>
          <w:rFonts w:cs="Times New Roman"/>
          <w:lang w:val="en-MY"/>
        </w:rPr>
        <w:t>r</w:t>
      </w:r>
      <w:r>
        <w:rPr>
          <w:rFonts w:cs="Times New Roman"/>
          <w:lang w:val="en-MY"/>
        </w:rPr>
        <w:t>d graph is</w:t>
      </w:r>
      <w:r w:rsidR="00F019CA">
        <w:rPr>
          <w:rFonts w:cs="Times New Roman"/>
          <w:lang w:val="en-MY"/>
        </w:rPr>
        <w:t xml:space="preserve"> the category plot that showed </w:t>
      </w:r>
      <w:r w:rsidR="00D15AD6">
        <w:rPr>
          <w:rFonts w:cs="Times New Roman"/>
          <w:lang w:val="en-MY"/>
        </w:rPr>
        <w:t xml:space="preserve">the missing rates for the top 10 countries </w:t>
      </w:r>
      <w:r w:rsidR="00D22750">
        <w:rPr>
          <w:rFonts w:cs="Times New Roman"/>
          <w:lang w:val="en-MY"/>
        </w:rPr>
        <w:t>visualized using a bar chart.</w:t>
      </w:r>
    </w:p>
    <w:p w14:paraId="5274A858" w14:textId="43235E49" w:rsidR="00D22750" w:rsidRPr="005B21B4" w:rsidRDefault="00A82E0B" w:rsidP="00A82E0B">
      <w:pPr>
        <w:jc w:val="center"/>
        <w:rPr>
          <w:rFonts w:cs="Times New Roman"/>
          <w:lang w:val="en-MY"/>
        </w:rPr>
      </w:pPr>
      <w:r w:rsidRPr="00A82E0B">
        <w:rPr>
          <w:rFonts w:cs="Times New Roman"/>
          <w:lang w:val="en-MY"/>
        </w:rPr>
        <w:drawing>
          <wp:inline distT="0" distB="0" distL="0" distR="0" wp14:anchorId="2F35097E" wp14:editId="204A100E">
            <wp:extent cx="3742647" cy="1852930"/>
            <wp:effectExtent l="0" t="0" r="0" b="0"/>
            <wp:docPr id="42230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6421" name=""/>
                    <pic:cNvPicPr/>
                  </pic:nvPicPr>
                  <pic:blipFill>
                    <a:blip r:embed="rId85"/>
                    <a:stretch>
                      <a:fillRect/>
                    </a:stretch>
                  </pic:blipFill>
                  <pic:spPr>
                    <a:xfrm>
                      <a:off x="0" y="0"/>
                      <a:ext cx="3747901" cy="1855531"/>
                    </a:xfrm>
                    <a:prstGeom prst="rect">
                      <a:avLst/>
                    </a:prstGeom>
                  </pic:spPr>
                </pic:pic>
              </a:graphicData>
            </a:graphic>
          </wp:inline>
        </w:drawing>
      </w:r>
    </w:p>
    <w:p w14:paraId="02D67771" w14:textId="77777777" w:rsidR="00737130" w:rsidRDefault="00737130" w:rsidP="00791847">
      <w:pPr>
        <w:rPr>
          <w:rFonts w:cs="Times New Roman"/>
          <w:lang w:val="en-MY"/>
        </w:rPr>
      </w:pPr>
    </w:p>
    <w:p w14:paraId="3B0DBF97" w14:textId="6686E76B" w:rsidR="00737130" w:rsidRDefault="00737130" w:rsidP="00791847">
      <w:pPr>
        <w:rPr>
          <w:rFonts w:cs="Times New Roman"/>
          <w:lang w:val="en-MY"/>
        </w:rPr>
      </w:pPr>
      <w:r>
        <w:rPr>
          <w:rFonts w:cs="Times New Roman"/>
          <w:lang w:val="en-MY"/>
        </w:rPr>
        <w:t xml:space="preserve">The </w:t>
      </w:r>
      <w:r w:rsidR="00D23336">
        <w:rPr>
          <w:rFonts w:cs="Times New Roman"/>
          <w:lang w:val="en-MY"/>
        </w:rPr>
        <w:t>fourth</w:t>
      </w:r>
      <w:r>
        <w:rPr>
          <w:rFonts w:cs="Times New Roman"/>
          <w:lang w:val="en-MY"/>
        </w:rPr>
        <w:t xml:space="preserve"> graph is the category plot that showed the missing rates for the top 10 webservers visualized using a bar chart.</w:t>
      </w:r>
    </w:p>
    <w:p w14:paraId="154F941A" w14:textId="563AC442" w:rsidR="00737130" w:rsidRDefault="00737130" w:rsidP="00737130">
      <w:pPr>
        <w:jc w:val="center"/>
        <w:rPr>
          <w:rFonts w:cs="Times New Roman"/>
          <w:lang w:val="en-MY"/>
        </w:rPr>
      </w:pPr>
      <w:r w:rsidRPr="00737130">
        <w:rPr>
          <w:rFonts w:cs="Times New Roman"/>
          <w:lang w:val="en-MY"/>
        </w:rPr>
        <w:drawing>
          <wp:inline distT="0" distB="0" distL="0" distR="0" wp14:anchorId="2787FCAF" wp14:editId="5C5740C1">
            <wp:extent cx="3627912" cy="1790700"/>
            <wp:effectExtent l="0" t="0" r="0" b="0"/>
            <wp:docPr id="203736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2974" name=""/>
                    <pic:cNvPicPr/>
                  </pic:nvPicPr>
                  <pic:blipFill>
                    <a:blip r:embed="rId86"/>
                    <a:stretch>
                      <a:fillRect/>
                    </a:stretch>
                  </pic:blipFill>
                  <pic:spPr>
                    <a:xfrm>
                      <a:off x="0" y="0"/>
                      <a:ext cx="3631669" cy="1792554"/>
                    </a:xfrm>
                    <a:prstGeom prst="rect">
                      <a:avLst/>
                    </a:prstGeom>
                  </pic:spPr>
                </pic:pic>
              </a:graphicData>
            </a:graphic>
          </wp:inline>
        </w:drawing>
      </w:r>
    </w:p>
    <w:p w14:paraId="5A0B4AF7" w14:textId="77777777" w:rsidR="00737130" w:rsidRDefault="00737130" w:rsidP="00791847">
      <w:pPr>
        <w:rPr>
          <w:rFonts w:cs="Times New Roman"/>
          <w:lang w:val="en-MY"/>
        </w:rPr>
      </w:pPr>
    </w:p>
    <w:p w14:paraId="22A5C815" w14:textId="1AB89DCB" w:rsidR="00737130" w:rsidRPr="00791847" w:rsidRDefault="00737130" w:rsidP="00791847">
      <w:pPr>
        <w:rPr>
          <w:rFonts w:cs="Times New Roman"/>
          <w:lang w:val="en-MY"/>
        </w:rPr>
      </w:pPr>
      <w:r>
        <w:rPr>
          <w:rFonts w:cs="Times New Roman"/>
          <w:lang w:val="en-MY"/>
        </w:rPr>
        <w:t xml:space="preserve">The fifth graph is </w:t>
      </w:r>
      <w:r w:rsidR="00545F10">
        <w:rPr>
          <w:rFonts w:cs="Times New Roman"/>
          <w:lang w:val="en-MY"/>
        </w:rPr>
        <w:t>a line chart that showed the changing of missing data percentages from year to year.</w:t>
      </w:r>
    </w:p>
    <w:p w14:paraId="36CBABFE" w14:textId="0BAB753E" w:rsidR="00545F10" w:rsidRDefault="00545F10" w:rsidP="00D23336">
      <w:pPr>
        <w:jc w:val="center"/>
        <w:rPr>
          <w:rFonts w:cs="Times New Roman"/>
          <w:lang w:val="en-MY"/>
        </w:rPr>
      </w:pPr>
      <w:r w:rsidRPr="00545F10">
        <w:rPr>
          <w:rFonts w:cs="Times New Roman"/>
          <w:lang w:val="en-MY"/>
        </w:rPr>
        <w:lastRenderedPageBreak/>
        <w:drawing>
          <wp:inline distT="0" distB="0" distL="0" distR="0" wp14:anchorId="347579F9" wp14:editId="36F97B61">
            <wp:extent cx="4419600" cy="1653573"/>
            <wp:effectExtent l="0" t="0" r="0" b="3810"/>
            <wp:docPr id="5202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008" name=""/>
                    <pic:cNvPicPr/>
                  </pic:nvPicPr>
                  <pic:blipFill>
                    <a:blip r:embed="rId87"/>
                    <a:stretch>
                      <a:fillRect/>
                    </a:stretch>
                  </pic:blipFill>
                  <pic:spPr>
                    <a:xfrm>
                      <a:off x="0" y="0"/>
                      <a:ext cx="4436655" cy="1659954"/>
                    </a:xfrm>
                    <a:prstGeom prst="rect">
                      <a:avLst/>
                    </a:prstGeom>
                  </pic:spPr>
                </pic:pic>
              </a:graphicData>
            </a:graphic>
          </wp:inline>
        </w:drawing>
      </w:r>
    </w:p>
    <w:p w14:paraId="7F809CBA" w14:textId="77777777" w:rsidR="00545F10" w:rsidRPr="00791847" w:rsidRDefault="00545F10" w:rsidP="00791847">
      <w:pPr>
        <w:rPr>
          <w:rFonts w:cs="Times New Roman"/>
          <w:lang w:val="en-MY"/>
        </w:rPr>
      </w:pPr>
    </w:p>
    <w:p w14:paraId="048832E9" w14:textId="429153F3" w:rsidR="00791847" w:rsidRPr="00791847" w:rsidRDefault="00545F10" w:rsidP="00791847">
      <w:pPr>
        <w:rPr>
          <w:rFonts w:cs="Times New Roman"/>
          <w:lang w:val="en-MY"/>
        </w:rPr>
      </w:pPr>
      <w:r>
        <w:rPr>
          <w:rFonts w:cs="Times New Roman"/>
          <w:lang w:val="en-MY"/>
        </w:rPr>
        <w:t>Finally, s</w:t>
      </w:r>
      <w:r w:rsidR="00791847" w:rsidRPr="00791847">
        <w:rPr>
          <w:rFonts w:cs="Times New Roman"/>
          <w:lang w:val="en-MY"/>
        </w:rPr>
        <w:t>ave</w:t>
      </w:r>
      <w:r>
        <w:rPr>
          <w:rFonts w:cs="Times New Roman"/>
          <w:lang w:val="en-MY"/>
        </w:rPr>
        <w:t>d</w:t>
      </w:r>
      <w:r w:rsidR="00791847" w:rsidRPr="00791847">
        <w:rPr>
          <w:rFonts w:cs="Times New Roman"/>
          <w:lang w:val="en-MY"/>
        </w:rPr>
        <w:t xml:space="preserve"> and close</w:t>
      </w:r>
      <w:r>
        <w:rPr>
          <w:rFonts w:cs="Times New Roman"/>
          <w:lang w:val="en-MY"/>
        </w:rPr>
        <w:t>d</w:t>
      </w:r>
      <w:r w:rsidR="00791847" w:rsidRPr="00791847">
        <w:rPr>
          <w:rFonts w:cs="Times New Roman"/>
          <w:lang w:val="en-MY"/>
        </w:rPr>
        <w:t xml:space="preserve"> the PDF file.</w:t>
      </w:r>
    </w:p>
    <w:p w14:paraId="0667D1C1" w14:textId="476DE674" w:rsidR="00791847" w:rsidRDefault="00BB1062" w:rsidP="00D23336">
      <w:pPr>
        <w:jc w:val="center"/>
        <w:rPr>
          <w:rFonts w:cs="Times New Roman"/>
        </w:rPr>
      </w:pPr>
      <w:r w:rsidRPr="00BB1062">
        <w:rPr>
          <w:rFonts w:cs="Times New Roman"/>
        </w:rPr>
        <w:drawing>
          <wp:inline distT="0" distB="0" distL="0" distR="0" wp14:anchorId="5E2EC4BC" wp14:editId="433E3CE9">
            <wp:extent cx="771633" cy="247685"/>
            <wp:effectExtent l="0" t="0" r="0" b="0"/>
            <wp:docPr id="68202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4694" name=""/>
                    <pic:cNvPicPr/>
                  </pic:nvPicPr>
                  <pic:blipFill>
                    <a:blip r:embed="rId88"/>
                    <a:stretch>
                      <a:fillRect/>
                    </a:stretch>
                  </pic:blipFill>
                  <pic:spPr>
                    <a:xfrm>
                      <a:off x="0" y="0"/>
                      <a:ext cx="771633" cy="247685"/>
                    </a:xfrm>
                    <a:prstGeom prst="rect">
                      <a:avLst/>
                    </a:prstGeom>
                  </pic:spPr>
                </pic:pic>
              </a:graphicData>
            </a:graphic>
          </wp:inline>
        </w:drawing>
      </w:r>
    </w:p>
    <w:p w14:paraId="6A2C028B" w14:textId="77777777" w:rsidR="00323B95" w:rsidRDefault="00323B95" w:rsidP="00004389">
      <w:pPr>
        <w:rPr>
          <w:rFonts w:cs="Times New Roman"/>
        </w:rPr>
      </w:pPr>
    </w:p>
    <w:p w14:paraId="3E488238" w14:textId="7A277A3B" w:rsidR="00C31620" w:rsidRDefault="00AE753A" w:rsidP="00004389">
      <w:pPr>
        <w:rPr>
          <w:rFonts w:cs="Times New Roman"/>
        </w:rPr>
      </w:pPr>
      <w:r>
        <w:rPr>
          <w:rFonts w:cs="Times New Roman"/>
          <w:b/>
          <w:bCs/>
          <w:u w:val="single"/>
        </w:rPr>
        <w:t xml:space="preserve">Part 5: </w:t>
      </w:r>
      <w:r w:rsidR="00323B95" w:rsidRPr="00C31620">
        <w:rPr>
          <w:rFonts w:cs="Times New Roman"/>
          <w:b/>
          <w:u w:val="single"/>
        </w:rPr>
        <w:t xml:space="preserve">Post Cleaning </w:t>
      </w:r>
      <w:r w:rsidR="004B2F5C" w:rsidRPr="00C31620">
        <w:rPr>
          <w:rFonts w:cs="Times New Roman"/>
          <w:b/>
          <w:u w:val="single"/>
        </w:rPr>
        <w:t>Distribution</w:t>
      </w:r>
    </w:p>
    <w:p w14:paraId="1C4A542C" w14:textId="5A5A2458" w:rsidR="001B11BA" w:rsidRDefault="00B74060" w:rsidP="00004389">
      <w:pPr>
        <w:rPr>
          <w:rFonts w:cs="Times New Roman"/>
        </w:rPr>
      </w:pPr>
      <w:r>
        <w:rPr>
          <w:rFonts w:cs="Times New Roman"/>
        </w:rPr>
        <w:t xml:space="preserve">The purpose of this </w:t>
      </w:r>
      <w:r w:rsidR="00FD3E39">
        <w:rPr>
          <w:rFonts w:cs="Times New Roman"/>
        </w:rPr>
        <w:t>process</w:t>
      </w:r>
      <w:r>
        <w:rPr>
          <w:rFonts w:cs="Times New Roman"/>
        </w:rPr>
        <w:t xml:space="preserve"> is to </w:t>
      </w:r>
      <w:r w:rsidR="00800B3C">
        <w:rPr>
          <w:rFonts w:cs="Times New Roman"/>
        </w:rPr>
        <w:t xml:space="preserve">assess the overall data quality </w:t>
      </w:r>
      <w:r w:rsidR="0004791D">
        <w:rPr>
          <w:rFonts w:cs="Times New Roman"/>
        </w:rPr>
        <w:t xml:space="preserve">after </w:t>
      </w:r>
      <w:r w:rsidR="006A4A7F">
        <w:rPr>
          <w:rFonts w:cs="Times New Roman"/>
        </w:rPr>
        <w:t>the outlier</w:t>
      </w:r>
      <w:r w:rsidR="0004791D">
        <w:rPr>
          <w:rFonts w:cs="Times New Roman"/>
        </w:rPr>
        <w:t xml:space="preserve"> removal</w:t>
      </w:r>
      <w:r w:rsidR="006A4A7F">
        <w:rPr>
          <w:rFonts w:cs="Times New Roman"/>
        </w:rPr>
        <w:t xml:space="preserve">. </w:t>
      </w:r>
      <w:r w:rsidR="001B11BA">
        <w:rPr>
          <w:rFonts w:cs="Times New Roman"/>
        </w:rPr>
        <w:t>Before filling in</w:t>
      </w:r>
      <w:r w:rsidR="001D2367">
        <w:rPr>
          <w:rFonts w:cs="Times New Roman"/>
        </w:rPr>
        <w:t xml:space="preserve"> the missing values</w:t>
      </w:r>
      <w:r w:rsidR="001B11BA">
        <w:rPr>
          <w:rFonts w:cs="Times New Roman"/>
        </w:rPr>
        <w:t xml:space="preserve">, it is compulsory for one to understand the </w:t>
      </w:r>
      <w:r w:rsidR="00115134">
        <w:rPr>
          <w:rFonts w:cs="Times New Roman"/>
        </w:rPr>
        <w:t>shape of the existing data.</w:t>
      </w:r>
      <w:r w:rsidR="007A29AA">
        <w:rPr>
          <w:rFonts w:cs="Times New Roman"/>
        </w:rPr>
        <w:t xml:space="preserve"> </w:t>
      </w:r>
      <w:r w:rsidR="00FD3E39">
        <w:rPr>
          <w:rFonts w:cs="Times New Roman"/>
        </w:rPr>
        <w:t>This process started with creating an empty data frame named “</w:t>
      </w:r>
      <w:r w:rsidR="00FD3E39">
        <w:rPr>
          <w:rFonts w:cs="Times New Roman"/>
          <w:b/>
          <w:bCs/>
        </w:rPr>
        <w:t>dist_quality</w:t>
      </w:r>
      <w:r w:rsidR="00FD3E39">
        <w:rPr>
          <w:rFonts w:cs="Times New Roman"/>
        </w:rPr>
        <w:t>”</w:t>
      </w:r>
      <w:r w:rsidR="00BF3CF2">
        <w:rPr>
          <w:rFonts w:cs="Times New Roman"/>
        </w:rPr>
        <w:t xml:space="preserve"> to store the results.</w:t>
      </w:r>
    </w:p>
    <w:p w14:paraId="3E2D37E5" w14:textId="5DCE6DA6" w:rsidR="00C31620" w:rsidRDefault="004321DF" w:rsidP="004321DF">
      <w:pPr>
        <w:jc w:val="center"/>
        <w:rPr>
          <w:rFonts w:cs="Times New Roman"/>
        </w:rPr>
      </w:pPr>
      <w:r w:rsidRPr="004321DF">
        <w:rPr>
          <w:rFonts w:cs="Times New Roman"/>
        </w:rPr>
        <w:drawing>
          <wp:inline distT="0" distB="0" distL="0" distR="0" wp14:anchorId="53515EFB" wp14:editId="4AB148DB">
            <wp:extent cx="3108960" cy="2017162"/>
            <wp:effectExtent l="0" t="0" r="0" b="2540"/>
            <wp:docPr id="91510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7203" name=""/>
                    <pic:cNvPicPr/>
                  </pic:nvPicPr>
                  <pic:blipFill>
                    <a:blip r:embed="rId89"/>
                    <a:stretch>
                      <a:fillRect/>
                    </a:stretch>
                  </pic:blipFill>
                  <pic:spPr>
                    <a:xfrm>
                      <a:off x="0" y="0"/>
                      <a:ext cx="3114342" cy="2020654"/>
                    </a:xfrm>
                    <a:prstGeom prst="rect">
                      <a:avLst/>
                    </a:prstGeom>
                  </pic:spPr>
                </pic:pic>
              </a:graphicData>
            </a:graphic>
          </wp:inline>
        </w:drawing>
      </w:r>
    </w:p>
    <w:p w14:paraId="3483456F" w14:textId="77777777" w:rsidR="00C31620" w:rsidRDefault="00C31620" w:rsidP="00004389">
      <w:pPr>
        <w:rPr>
          <w:rFonts w:cs="Times New Roman"/>
        </w:rPr>
      </w:pPr>
    </w:p>
    <w:p w14:paraId="3CF1B949" w14:textId="71C48A26" w:rsidR="00F47FE7" w:rsidRDefault="00961613" w:rsidP="00004389">
      <w:pPr>
        <w:rPr>
          <w:rFonts w:cs="Times New Roman"/>
        </w:rPr>
      </w:pPr>
      <w:r>
        <w:rPr>
          <w:rFonts w:cs="Times New Roman"/>
        </w:rPr>
        <w:t>Processed the columns one by one</w:t>
      </w:r>
      <w:r w:rsidR="009127BA">
        <w:rPr>
          <w:rFonts w:cs="Times New Roman"/>
        </w:rPr>
        <w:t xml:space="preserve">. </w:t>
      </w:r>
      <w:r w:rsidR="00D403A9">
        <w:rPr>
          <w:rFonts w:cs="Times New Roman"/>
        </w:rPr>
        <w:t xml:space="preserve">The flow of the columns to be processed were </w:t>
      </w:r>
      <w:r w:rsidR="00E952EB">
        <w:rPr>
          <w:rFonts w:cs="Times New Roman"/>
        </w:rPr>
        <w:t>“</w:t>
      </w:r>
      <w:r w:rsidR="00E952EB">
        <w:rPr>
          <w:rFonts w:cs="Times New Roman"/>
          <w:b/>
          <w:bCs/>
        </w:rPr>
        <w:t>Ransom</w:t>
      </w:r>
      <w:r w:rsidR="00E952EB">
        <w:rPr>
          <w:rFonts w:cs="Times New Roman"/>
        </w:rPr>
        <w:t xml:space="preserve">” </w:t>
      </w:r>
      <w:r w:rsidR="00E952EB" w:rsidRPr="00E952EB">
        <w:rPr>
          <w:rFonts w:cs="Times New Roman"/>
        </w:rPr>
        <w:sym w:font="Wingdings" w:char="F0E0"/>
      </w:r>
      <w:r w:rsidR="00E952EB">
        <w:rPr>
          <w:rFonts w:cs="Times New Roman"/>
        </w:rPr>
        <w:t xml:space="preserve"> “</w:t>
      </w:r>
      <w:r w:rsidR="00E952EB">
        <w:rPr>
          <w:rFonts w:cs="Times New Roman"/>
          <w:b/>
          <w:bCs/>
        </w:rPr>
        <w:t>DownTime</w:t>
      </w:r>
      <w:r w:rsidR="00E952EB">
        <w:rPr>
          <w:rFonts w:cs="Times New Roman"/>
        </w:rPr>
        <w:t xml:space="preserve">” </w:t>
      </w:r>
      <w:r w:rsidR="00E952EB" w:rsidRPr="00E952EB">
        <w:rPr>
          <w:rFonts w:cs="Times New Roman"/>
        </w:rPr>
        <w:sym w:font="Wingdings" w:char="F0E0"/>
      </w:r>
      <w:r w:rsidR="00E952EB">
        <w:rPr>
          <w:rFonts w:cs="Times New Roman"/>
        </w:rPr>
        <w:t xml:space="preserve"> “</w:t>
      </w:r>
      <w:r w:rsidR="00E952EB">
        <w:rPr>
          <w:rFonts w:cs="Times New Roman"/>
          <w:b/>
          <w:bCs/>
        </w:rPr>
        <w:t>Loss</w:t>
      </w:r>
      <w:r w:rsidR="00E952EB">
        <w:rPr>
          <w:rFonts w:cs="Times New Roman"/>
        </w:rPr>
        <w:t>”.</w:t>
      </w:r>
      <w:r w:rsidR="00FF1390">
        <w:rPr>
          <w:rFonts w:cs="Times New Roman"/>
        </w:rPr>
        <w:t xml:space="preserve"> </w:t>
      </w:r>
      <w:r w:rsidR="0094043E">
        <w:rPr>
          <w:rFonts w:cs="Times New Roman"/>
        </w:rPr>
        <w:t xml:space="preserve">First, </w:t>
      </w:r>
      <w:r w:rsidR="0094043E">
        <w:rPr>
          <w:rFonts w:cs="Times New Roman"/>
          <w:lang w:val="en-MY"/>
        </w:rPr>
        <w:t>the group f</w:t>
      </w:r>
      <w:r w:rsidR="0094043E" w:rsidRPr="00C31620">
        <w:rPr>
          <w:rFonts w:cs="Times New Roman"/>
          <w:lang w:val="en-MY"/>
        </w:rPr>
        <w:t>ilter</w:t>
      </w:r>
      <w:r w:rsidR="0094043E">
        <w:rPr>
          <w:rFonts w:cs="Times New Roman"/>
          <w:lang w:val="en-MY"/>
        </w:rPr>
        <w:t>ed</w:t>
      </w:r>
      <w:r w:rsidR="0094043E" w:rsidRPr="00C31620">
        <w:rPr>
          <w:rFonts w:cs="Times New Roman"/>
          <w:lang w:val="en-MY"/>
        </w:rPr>
        <w:t xml:space="preserve"> out </w:t>
      </w:r>
      <w:r w:rsidR="0094043E">
        <w:rPr>
          <w:rFonts w:cs="Times New Roman"/>
          <w:lang w:val="en-MY"/>
        </w:rPr>
        <w:t xml:space="preserve">the </w:t>
      </w:r>
      <w:r w:rsidR="0094043E" w:rsidRPr="00C31620">
        <w:rPr>
          <w:rFonts w:cs="Times New Roman"/>
          <w:lang w:val="en-MY"/>
        </w:rPr>
        <w:t>empty rows to look only at valid data</w:t>
      </w:r>
      <w:r w:rsidR="0094043E">
        <w:rPr>
          <w:rFonts w:cs="Times New Roman"/>
          <w:lang w:val="en-MY"/>
        </w:rPr>
        <w:t xml:space="preserve">. </w:t>
      </w:r>
      <w:r w:rsidR="00D93AA9">
        <w:rPr>
          <w:rFonts w:cs="Times New Roman"/>
          <w:lang w:val="en-MY"/>
        </w:rPr>
        <w:t>Then,</w:t>
      </w:r>
      <w:r w:rsidR="0094043E" w:rsidRPr="00D93AA9">
        <w:rPr>
          <w:rFonts w:cs="Times New Roman"/>
        </w:rPr>
        <w:t xml:space="preserve"> </w:t>
      </w:r>
      <w:r w:rsidR="00FF1390">
        <w:rPr>
          <w:rFonts w:cs="Times New Roman"/>
          <w:b/>
          <w:bCs/>
        </w:rPr>
        <w:t xml:space="preserve">skewness( ) </w:t>
      </w:r>
      <w:r w:rsidR="00FF1390">
        <w:rPr>
          <w:rFonts w:cs="Times New Roman"/>
        </w:rPr>
        <w:t xml:space="preserve">calculates whether the data is leaning towards left or right, and </w:t>
      </w:r>
      <w:r w:rsidR="008F1168">
        <w:rPr>
          <w:rFonts w:cs="Times New Roman"/>
          <w:b/>
          <w:bCs/>
        </w:rPr>
        <w:t>kurtosis( )</w:t>
      </w:r>
      <w:r w:rsidR="008F1168">
        <w:rPr>
          <w:rFonts w:cs="Times New Roman"/>
        </w:rPr>
        <w:t xml:space="preserve"> calculates</w:t>
      </w:r>
      <w:r w:rsidR="004A179C">
        <w:rPr>
          <w:rFonts w:cs="Times New Roman"/>
        </w:rPr>
        <w:t xml:space="preserve"> whether the peak of the distribution </w:t>
      </w:r>
      <w:r w:rsidR="005D42BF">
        <w:rPr>
          <w:rFonts w:cs="Times New Roman"/>
        </w:rPr>
        <w:t>is “sharp like a needle” or “flat like a plateau”.</w:t>
      </w:r>
    </w:p>
    <w:p w14:paraId="76194B95" w14:textId="011E3351" w:rsidR="00C31620" w:rsidRDefault="00F47FE7" w:rsidP="00F47FE7">
      <w:pPr>
        <w:jc w:val="center"/>
        <w:rPr>
          <w:rFonts w:cs="Times New Roman"/>
        </w:rPr>
      </w:pPr>
      <w:r w:rsidRPr="00F47FE7">
        <w:rPr>
          <w:rFonts w:cs="Times New Roman"/>
        </w:rPr>
        <w:lastRenderedPageBreak/>
        <w:drawing>
          <wp:inline distT="0" distB="0" distL="0" distR="0" wp14:anchorId="7EA35881" wp14:editId="680F6B2B">
            <wp:extent cx="3619500" cy="1083055"/>
            <wp:effectExtent l="0" t="0" r="0" b="3175"/>
            <wp:docPr id="100984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47688" name=""/>
                    <pic:cNvPicPr/>
                  </pic:nvPicPr>
                  <pic:blipFill>
                    <a:blip r:embed="rId90"/>
                    <a:stretch>
                      <a:fillRect/>
                    </a:stretch>
                  </pic:blipFill>
                  <pic:spPr>
                    <a:xfrm>
                      <a:off x="0" y="0"/>
                      <a:ext cx="3640632" cy="1089378"/>
                    </a:xfrm>
                    <a:prstGeom prst="rect">
                      <a:avLst/>
                    </a:prstGeom>
                  </pic:spPr>
                </pic:pic>
              </a:graphicData>
            </a:graphic>
          </wp:inline>
        </w:drawing>
      </w:r>
    </w:p>
    <w:p w14:paraId="3ED33CC4" w14:textId="77777777" w:rsidR="003D583B" w:rsidRDefault="003D583B" w:rsidP="00004389">
      <w:pPr>
        <w:rPr>
          <w:rFonts w:cs="Times New Roman"/>
        </w:rPr>
      </w:pPr>
    </w:p>
    <w:p w14:paraId="2F7208D6" w14:textId="61C9BCF6" w:rsidR="00CE2CE0" w:rsidRDefault="00CE2CE0" w:rsidP="00004389">
      <w:pPr>
        <w:rPr>
          <w:rFonts w:cs="Times New Roman"/>
        </w:rPr>
      </w:pPr>
      <w:r>
        <w:rPr>
          <w:rFonts w:cs="Times New Roman"/>
        </w:rPr>
        <w:t xml:space="preserve">Assigned </w:t>
      </w:r>
      <w:r w:rsidR="0069716A">
        <w:rPr>
          <w:rFonts w:cs="Times New Roman"/>
        </w:rPr>
        <w:t>a human-readable label</w:t>
      </w:r>
      <w:r w:rsidR="0049717E">
        <w:rPr>
          <w:rFonts w:cs="Times New Roman"/>
        </w:rPr>
        <w:t xml:space="preserve"> to all the numbers</w:t>
      </w:r>
      <w:r w:rsidR="00F705C4">
        <w:rPr>
          <w:rFonts w:cs="Times New Roman"/>
        </w:rPr>
        <w:t xml:space="preserve"> based on the threshold values</w:t>
      </w:r>
      <w:r w:rsidR="0049717E">
        <w:rPr>
          <w:rFonts w:cs="Times New Roman"/>
        </w:rPr>
        <w:t>.</w:t>
      </w:r>
    </w:p>
    <w:p w14:paraId="45DC6CE1" w14:textId="54B5E0F3" w:rsidR="003D583B" w:rsidRDefault="003D583B" w:rsidP="0094043E">
      <w:pPr>
        <w:jc w:val="center"/>
        <w:rPr>
          <w:rFonts w:cs="Times New Roman"/>
        </w:rPr>
      </w:pPr>
      <w:r w:rsidRPr="003D583B">
        <w:rPr>
          <w:rFonts w:cs="Times New Roman"/>
        </w:rPr>
        <w:drawing>
          <wp:inline distT="0" distB="0" distL="0" distR="0" wp14:anchorId="6083ADEE" wp14:editId="061BC242">
            <wp:extent cx="2567940" cy="1875603"/>
            <wp:effectExtent l="0" t="0" r="3810" b="0"/>
            <wp:docPr id="181267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6512" name=""/>
                    <pic:cNvPicPr/>
                  </pic:nvPicPr>
                  <pic:blipFill>
                    <a:blip r:embed="rId91"/>
                    <a:stretch>
                      <a:fillRect/>
                    </a:stretch>
                  </pic:blipFill>
                  <pic:spPr>
                    <a:xfrm>
                      <a:off x="0" y="0"/>
                      <a:ext cx="2573794" cy="1879879"/>
                    </a:xfrm>
                    <a:prstGeom prst="rect">
                      <a:avLst/>
                    </a:prstGeom>
                  </pic:spPr>
                </pic:pic>
              </a:graphicData>
            </a:graphic>
          </wp:inline>
        </w:drawing>
      </w:r>
    </w:p>
    <w:p w14:paraId="51BA1AEE" w14:textId="77777777" w:rsidR="00D93AA9" w:rsidRDefault="00D93AA9" w:rsidP="00D93AA9">
      <w:pPr>
        <w:rPr>
          <w:rFonts w:cs="Times New Roman"/>
        </w:rPr>
      </w:pPr>
    </w:p>
    <w:p w14:paraId="26CE7542" w14:textId="621CB8B4" w:rsidR="00E6095B" w:rsidRDefault="00E6095B" w:rsidP="00D93AA9">
      <w:pPr>
        <w:rPr>
          <w:rFonts w:cs="Times New Roman"/>
        </w:rPr>
      </w:pPr>
      <w:r>
        <w:rPr>
          <w:rFonts w:cs="Times New Roman"/>
        </w:rPr>
        <w:t xml:space="preserve">Wrote the </w:t>
      </w:r>
      <w:r w:rsidR="00B54B61">
        <w:rPr>
          <w:rFonts w:cs="Times New Roman"/>
        </w:rPr>
        <w:t xml:space="preserve">math and the diagnosis into the table </w:t>
      </w:r>
      <w:r w:rsidR="001567CE">
        <w:rPr>
          <w:rFonts w:cs="Times New Roman"/>
        </w:rPr>
        <w:t>“</w:t>
      </w:r>
      <w:r w:rsidR="001567CE">
        <w:rPr>
          <w:rFonts w:cs="Times New Roman"/>
          <w:b/>
          <w:bCs/>
        </w:rPr>
        <w:t>dist_</w:t>
      </w:r>
      <w:r w:rsidR="001567CE" w:rsidRPr="001567CE">
        <w:rPr>
          <w:rFonts w:cs="Times New Roman"/>
          <w:b/>
          <w:bCs/>
        </w:rPr>
        <w:t>quality</w:t>
      </w:r>
      <w:r w:rsidR="001567CE">
        <w:rPr>
          <w:rFonts w:cs="Times New Roman"/>
        </w:rPr>
        <w:t xml:space="preserve">” </w:t>
      </w:r>
      <w:r w:rsidR="00B54B61">
        <w:rPr>
          <w:rFonts w:cs="Times New Roman"/>
        </w:rPr>
        <w:t>created</w:t>
      </w:r>
      <w:r w:rsidR="001567CE">
        <w:rPr>
          <w:rFonts w:cs="Times New Roman"/>
        </w:rPr>
        <w:t>.</w:t>
      </w:r>
    </w:p>
    <w:p w14:paraId="405E56E3" w14:textId="1EFC47B7" w:rsidR="00D93AA9" w:rsidRDefault="003F380F" w:rsidP="003F380F">
      <w:pPr>
        <w:jc w:val="center"/>
        <w:rPr>
          <w:rFonts w:cs="Times New Roman"/>
        </w:rPr>
      </w:pPr>
      <w:r w:rsidRPr="003F380F">
        <w:rPr>
          <w:rFonts w:cs="Times New Roman"/>
        </w:rPr>
        <w:drawing>
          <wp:inline distT="0" distB="0" distL="0" distR="0" wp14:anchorId="4F580781" wp14:editId="00AF3BDB">
            <wp:extent cx="2827020" cy="1992063"/>
            <wp:effectExtent l="0" t="0" r="0" b="8255"/>
            <wp:docPr id="213027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73348" name=""/>
                    <pic:cNvPicPr/>
                  </pic:nvPicPr>
                  <pic:blipFill>
                    <a:blip r:embed="rId92"/>
                    <a:stretch>
                      <a:fillRect/>
                    </a:stretch>
                  </pic:blipFill>
                  <pic:spPr>
                    <a:xfrm>
                      <a:off x="0" y="0"/>
                      <a:ext cx="2836472" cy="1998723"/>
                    </a:xfrm>
                    <a:prstGeom prst="rect">
                      <a:avLst/>
                    </a:prstGeom>
                  </pic:spPr>
                </pic:pic>
              </a:graphicData>
            </a:graphic>
          </wp:inline>
        </w:drawing>
      </w:r>
    </w:p>
    <w:p w14:paraId="055218FA" w14:textId="77777777" w:rsidR="001C4292" w:rsidRPr="00C31620" w:rsidRDefault="001C4292" w:rsidP="001567CE">
      <w:pPr>
        <w:rPr>
          <w:rFonts w:cs="Times New Roman"/>
          <w:lang w:val="en-MY"/>
        </w:rPr>
      </w:pPr>
    </w:p>
    <w:p w14:paraId="474F5E0F" w14:textId="5B59CE6B" w:rsidR="001C4292" w:rsidRDefault="001C4292" w:rsidP="00C31620">
      <w:pPr>
        <w:rPr>
          <w:rFonts w:cs="Times New Roman"/>
          <w:lang w:val="en-MY"/>
        </w:rPr>
      </w:pPr>
      <w:r>
        <w:rPr>
          <w:rFonts w:cs="Times New Roman"/>
          <w:lang w:val="en-MY"/>
        </w:rPr>
        <w:t>After that, d</w:t>
      </w:r>
      <w:r w:rsidR="00C31620" w:rsidRPr="00C31620">
        <w:rPr>
          <w:rFonts w:cs="Times New Roman"/>
          <w:lang w:val="en-MY"/>
        </w:rPr>
        <w:t>isplay</w:t>
      </w:r>
      <w:r>
        <w:rPr>
          <w:rFonts w:cs="Times New Roman"/>
          <w:lang w:val="en-MY"/>
        </w:rPr>
        <w:t>ed</w:t>
      </w:r>
      <w:r w:rsidR="00C31620" w:rsidRPr="00C31620">
        <w:rPr>
          <w:rFonts w:cs="Times New Roman"/>
          <w:lang w:val="en-MY"/>
        </w:rPr>
        <w:t xml:space="preserve"> the full </w:t>
      </w:r>
      <w:r>
        <w:rPr>
          <w:rFonts w:cs="Times New Roman"/>
          <w:lang w:val="en-MY"/>
        </w:rPr>
        <w:t>“</w:t>
      </w:r>
      <w:r w:rsidR="00C31620" w:rsidRPr="001C4292">
        <w:rPr>
          <w:rFonts w:cs="Times New Roman"/>
          <w:b/>
          <w:bCs/>
          <w:lang w:val="en-MY"/>
        </w:rPr>
        <w:t>dist_quality</w:t>
      </w:r>
      <w:r>
        <w:rPr>
          <w:rFonts w:cs="Times New Roman"/>
          <w:lang w:val="en-MY"/>
        </w:rPr>
        <w:t>”</w:t>
      </w:r>
      <w:r w:rsidR="00C31620" w:rsidRPr="00C31620">
        <w:rPr>
          <w:rFonts w:cs="Times New Roman"/>
          <w:lang w:val="en-MY"/>
        </w:rPr>
        <w:t xml:space="preserve"> table in the console</w:t>
      </w:r>
      <w:r>
        <w:rPr>
          <w:rFonts w:cs="Times New Roman"/>
          <w:lang w:val="en-MY"/>
        </w:rPr>
        <w:t xml:space="preserve"> without the row numbers</w:t>
      </w:r>
      <w:r w:rsidR="00C31620" w:rsidRPr="00C31620">
        <w:rPr>
          <w:rFonts w:cs="Times New Roman"/>
          <w:lang w:val="en-MY"/>
        </w:rPr>
        <w:t>.</w:t>
      </w:r>
    </w:p>
    <w:p w14:paraId="67A72D08" w14:textId="5B0D042C" w:rsidR="001C4292" w:rsidRPr="00C31620" w:rsidRDefault="001C4292" w:rsidP="001C4292">
      <w:pPr>
        <w:jc w:val="center"/>
        <w:rPr>
          <w:rFonts w:cs="Times New Roman"/>
          <w:lang w:val="en-MY"/>
        </w:rPr>
      </w:pPr>
      <w:r w:rsidRPr="001C4292">
        <w:rPr>
          <w:rFonts w:cs="Times New Roman"/>
          <w:lang w:val="en-MY"/>
        </w:rPr>
        <w:drawing>
          <wp:inline distT="0" distB="0" distL="0" distR="0" wp14:anchorId="1D65F1F7" wp14:editId="6B004C5F">
            <wp:extent cx="3086531" cy="257211"/>
            <wp:effectExtent l="0" t="0" r="0" b="9525"/>
            <wp:docPr id="135286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6928" name=""/>
                    <pic:cNvPicPr/>
                  </pic:nvPicPr>
                  <pic:blipFill>
                    <a:blip r:embed="rId93"/>
                    <a:stretch>
                      <a:fillRect/>
                    </a:stretch>
                  </pic:blipFill>
                  <pic:spPr>
                    <a:xfrm>
                      <a:off x="0" y="0"/>
                      <a:ext cx="3086531" cy="257211"/>
                    </a:xfrm>
                    <a:prstGeom prst="rect">
                      <a:avLst/>
                    </a:prstGeom>
                  </pic:spPr>
                </pic:pic>
              </a:graphicData>
            </a:graphic>
          </wp:inline>
        </w:drawing>
      </w:r>
    </w:p>
    <w:p w14:paraId="54908FAF" w14:textId="77777777" w:rsidR="00757F60" w:rsidRDefault="00757F60" w:rsidP="00004389">
      <w:pPr>
        <w:rPr>
          <w:rFonts w:cs="Times New Roman"/>
        </w:rPr>
      </w:pPr>
    </w:p>
    <w:p w14:paraId="1C820E2C" w14:textId="7CD73DB1" w:rsidR="00757F60" w:rsidRDefault="00AE753A" w:rsidP="00004389">
      <w:pPr>
        <w:rPr>
          <w:rFonts w:cs="Times New Roman"/>
          <w:b/>
          <w:u w:val="single"/>
        </w:rPr>
      </w:pPr>
      <w:r>
        <w:rPr>
          <w:rFonts w:cs="Times New Roman"/>
          <w:b/>
          <w:bCs/>
          <w:u w:val="single"/>
        </w:rPr>
        <w:t xml:space="preserve">Part 6: </w:t>
      </w:r>
      <w:r w:rsidR="00757F60" w:rsidRPr="00AD769F">
        <w:rPr>
          <w:rFonts w:cs="Times New Roman"/>
          <w:b/>
          <w:u w:val="single"/>
        </w:rPr>
        <w:t>Distribution Visualization</w:t>
      </w:r>
    </w:p>
    <w:p w14:paraId="54641552" w14:textId="0EDE3ED4" w:rsidR="00E436A9" w:rsidRPr="003C413E" w:rsidRDefault="00E436A9" w:rsidP="00ED2CCB">
      <w:pPr>
        <w:tabs>
          <w:tab w:val="num" w:pos="720"/>
        </w:tabs>
        <w:rPr>
          <w:rFonts w:cs="Times New Roman"/>
          <w:lang w:val="en-MY"/>
        </w:rPr>
      </w:pPr>
      <w:r>
        <w:rPr>
          <w:rFonts w:cs="Times New Roman"/>
        </w:rPr>
        <w:t xml:space="preserve">For a better distribution visualization experience, </w:t>
      </w:r>
      <w:r w:rsidR="005461A0">
        <w:rPr>
          <w:rFonts w:cs="Times New Roman"/>
        </w:rPr>
        <w:t xml:space="preserve">the group </w:t>
      </w:r>
      <w:r w:rsidR="005461A0" w:rsidRPr="005461A0">
        <w:rPr>
          <w:rFonts w:cs="Times New Roman"/>
          <w:lang w:val="en-MY"/>
        </w:rPr>
        <w:t>created</w:t>
      </w:r>
      <w:r w:rsidR="005461A0">
        <w:rPr>
          <w:rFonts w:cs="Times New Roman"/>
          <w:b/>
          <w:bCs/>
          <w:lang w:val="en-MY"/>
        </w:rPr>
        <w:t xml:space="preserve"> </w:t>
      </w:r>
      <w:r w:rsidR="003C413E" w:rsidRPr="003C413E">
        <w:rPr>
          <w:rFonts w:cs="Times New Roman"/>
          <w:lang w:val="en-MY"/>
        </w:rPr>
        <w:t xml:space="preserve">a </w:t>
      </w:r>
      <w:r w:rsidR="003C413E">
        <w:rPr>
          <w:rFonts w:cs="Times New Roman"/>
          <w:lang w:val="en-MY"/>
        </w:rPr>
        <w:t>PDF</w:t>
      </w:r>
      <w:r w:rsidR="003C413E" w:rsidRPr="003C413E">
        <w:rPr>
          <w:rFonts w:cs="Times New Roman"/>
          <w:lang w:val="en-MY"/>
        </w:rPr>
        <w:t xml:space="preserve"> file named </w:t>
      </w:r>
      <w:r w:rsidR="00AE753A">
        <w:rPr>
          <w:rFonts w:cs="Times New Roman"/>
          <w:lang w:val="en-MY"/>
        </w:rPr>
        <w:t>“</w:t>
      </w:r>
      <w:r w:rsidR="003C413E" w:rsidRPr="00AE753A">
        <w:rPr>
          <w:rFonts w:cs="Times New Roman"/>
          <w:b/>
          <w:lang w:val="en-MY"/>
        </w:rPr>
        <w:t>post_cleaning_distribution.pdf</w:t>
      </w:r>
      <w:r w:rsidR="00AE753A">
        <w:rPr>
          <w:rFonts w:cs="Times New Roman"/>
          <w:lang w:val="en-MY"/>
        </w:rPr>
        <w:t>”</w:t>
      </w:r>
      <w:r w:rsidR="003C413E" w:rsidRPr="003C413E">
        <w:rPr>
          <w:rFonts w:cs="Times New Roman"/>
          <w:lang w:val="en-MY"/>
        </w:rPr>
        <w:t>.</w:t>
      </w:r>
      <w:r w:rsidR="00ED2CCB">
        <w:rPr>
          <w:rFonts w:cs="Times New Roman"/>
          <w:lang w:val="en-MY"/>
        </w:rPr>
        <w:t xml:space="preserve"> Inside the PDF file, every single page will store 6 distinct generated charts for each numeric column (Ransom, DownTime, and Loss).</w:t>
      </w:r>
    </w:p>
    <w:p w14:paraId="14972769" w14:textId="2EE57B87" w:rsidR="00F50C0B" w:rsidRDefault="00ED2CCB" w:rsidP="00ED2CCB">
      <w:pPr>
        <w:jc w:val="center"/>
        <w:rPr>
          <w:rFonts w:cs="Times New Roman"/>
          <w:lang w:val="en-MY"/>
        </w:rPr>
      </w:pPr>
      <w:r w:rsidRPr="00ED2CCB">
        <w:rPr>
          <w:rFonts w:cs="Times New Roman"/>
          <w:lang w:val="en-MY"/>
        </w:rPr>
        <w:drawing>
          <wp:inline distT="0" distB="0" distL="0" distR="0" wp14:anchorId="1E9B6059" wp14:editId="741AD6AF">
            <wp:extent cx="4450080" cy="2182251"/>
            <wp:effectExtent l="0" t="0" r="7620" b="8890"/>
            <wp:docPr id="114140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01757" name=""/>
                    <pic:cNvPicPr/>
                  </pic:nvPicPr>
                  <pic:blipFill>
                    <a:blip r:embed="rId94"/>
                    <a:stretch>
                      <a:fillRect/>
                    </a:stretch>
                  </pic:blipFill>
                  <pic:spPr>
                    <a:xfrm>
                      <a:off x="0" y="0"/>
                      <a:ext cx="4465673" cy="2189897"/>
                    </a:xfrm>
                    <a:prstGeom prst="rect">
                      <a:avLst/>
                    </a:prstGeom>
                  </pic:spPr>
                </pic:pic>
              </a:graphicData>
            </a:graphic>
          </wp:inline>
        </w:drawing>
      </w:r>
    </w:p>
    <w:p w14:paraId="556D1FB5" w14:textId="77777777" w:rsidR="00953DF2" w:rsidRDefault="00953DF2" w:rsidP="005B29E9">
      <w:pPr>
        <w:tabs>
          <w:tab w:val="num" w:pos="720"/>
        </w:tabs>
        <w:rPr>
          <w:rFonts w:cs="Times New Roman"/>
          <w:lang w:val="en-MY"/>
        </w:rPr>
      </w:pPr>
    </w:p>
    <w:p w14:paraId="62AE1DB5" w14:textId="5AC1BC99" w:rsidR="005B29E9" w:rsidRDefault="009A4FEC" w:rsidP="005B29E9">
      <w:pPr>
        <w:tabs>
          <w:tab w:val="num" w:pos="720"/>
        </w:tabs>
        <w:rPr>
          <w:rFonts w:cs="Times New Roman"/>
          <w:lang w:val="en-MY"/>
        </w:rPr>
      </w:pPr>
      <w:r>
        <w:rPr>
          <w:rFonts w:cs="Times New Roman"/>
          <w:lang w:val="en-MY"/>
        </w:rPr>
        <w:t>Specifically, the 6 types of charts are:</w:t>
      </w:r>
    </w:p>
    <w:p w14:paraId="3E28C65A" w14:textId="37CAE39C" w:rsidR="003C413E" w:rsidRPr="003C413E" w:rsidRDefault="003C413E" w:rsidP="009A4FEC">
      <w:pPr>
        <w:pStyle w:val="ListParagraph"/>
        <w:numPr>
          <w:ilvl w:val="1"/>
          <w:numId w:val="22"/>
        </w:numPr>
        <w:tabs>
          <w:tab w:val="num" w:pos="720"/>
        </w:tabs>
        <w:rPr>
          <w:rFonts w:cs="Times New Roman"/>
          <w:lang w:val="en-MY"/>
        </w:rPr>
      </w:pPr>
      <w:r w:rsidRPr="003C413E">
        <w:rPr>
          <w:rFonts w:cs="Times New Roman"/>
          <w:b/>
          <w:bCs/>
          <w:lang w:val="en-MY"/>
        </w:rPr>
        <w:t>Histogram (Original):</w:t>
      </w:r>
      <w:r w:rsidRPr="003C413E">
        <w:rPr>
          <w:rFonts w:cs="Times New Roman"/>
          <w:lang w:val="en-MY"/>
        </w:rPr>
        <w:t xml:space="preserve"> Shows the raw data shape.</w:t>
      </w:r>
    </w:p>
    <w:p w14:paraId="3D4E5206" w14:textId="0BA40D00" w:rsidR="003C413E" w:rsidRPr="003C413E" w:rsidRDefault="003C413E" w:rsidP="009A4FEC">
      <w:pPr>
        <w:pStyle w:val="ListParagraph"/>
        <w:numPr>
          <w:ilvl w:val="1"/>
          <w:numId w:val="22"/>
        </w:numPr>
        <w:rPr>
          <w:rFonts w:cs="Times New Roman"/>
          <w:lang w:val="en-MY"/>
        </w:rPr>
      </w:pPr>
      <w:r w:rsidRPr="003C413E">
        <w:rPr>
          <w:rFonts w:cs="Times New Roman"/>
          <w:b/>
          <w:bCs/>
          <w:lang w:val="en-MY"/>
        </w:rPr>
        <w:t>Histogram (Log Scale):</w:t>
      </w:r>
      <w:r w:rsidRPr="003C413E">
        <w:rPr>
          <w:rFonts w:cs="Times New Roman"/>
          <w:lang w:val="en-MY"/>
        </w:rPr>
        <w:t xml:space="preserve"> Shows what the data looks like if we compress it (log10).</w:t>
      </w:r>
    </w:p>
    <w:p w14:paraId="00AD762B" w14:textId="07C76183" w:rsidR="003C413E" w:rsidRPr="003C413E" w:rsidRDefault="003C413E" w:rsidP="009A4FEC">
      <w:pPr>
        <w:pStyle w:val="ListParagraph"/>
        <w:numPr>
          <w:ilvl w:val="1"/>
          <w:numId w:val="22"/>
        </w:numPr>
        <w:rPr>
          <w:rFonts w:cs="Times New Roman"/>
          <w:lang w:val="en-MY"/>
        </w:rPr>
      </w:pPr>
      <w:r w:rsidRPr="003C413E">
        <w:rPr>
          <w:rFonts w:cs="Times New Roman"/>
          <w:b/>
          <w:bCs/>
          <w:lang w:val="en-MY"/>
        </w:rPr>
        <w:t>Density Plot:</w:t>
      </w:r>
      <w:r w:rsidRPr="003C413E">
        <w:rPr>
          <w:rFonts w:cs="Times New Roman"/>
          <w:lang w:val="en-MY"/>
        </w:rPr>
        <w:t xml:space="preserve"> A smooth curve of the distribution.</w:t>
      </w:r>
    </w:p>
    <w:p w14:paraId="199AF5C3" w14:textId="48529D53" w:rsidR="003C413E" w:rsidRPr="003C413E" w:rsidRDefault="003C413E" w:rsidP="009A4FEC">
      <w:pPr>
        <w:pStyle w:val="ListParagraph"/>
        <w:numPr>
          <w:ilvl w:val="1"/>
          <w:numId w:val="22"/>
        </w:numPr>
        <w:rPr>
          <w:rFonts w:cs="Times New Roman"/>
          <w:lang w:val="en-MY"/>
        </w:rPr>
      </w:pPr>
      <w:r w:rsidRPr="003C413E">
        <w:rPr>
          <w:rFonts w:cs="Times New Roman"/>
          <w:b/>
          <w:bCs/>
          <w:lang w:val="en-MY"/>
        </w:rPr>
        <w:t>Q-Q Plot:</w:t>
      </w:r>
      <w:r w:rsidRPr="003C413E">
        <w:rPr>
          <w:rFonts w:cs="Times New Roman"/>
          <w:lang w:val="en-MY"/>
        </w:rPr>
        <w:t xml:space="preserve"> A technical chart to check if data fits a "Normal" distribution.</w:t>
      </w:r>
    </w:p>
    <w:p w14:paraId="68D2FEC6" w14:textId="4029FC40" w:rsidR="003C413E" w:rsidRPr="003C413E" w:rsidRDefault="003C413E" w:rsidP="009A4FEC">
      <w:pPr>
        <w:pStyle w:val="ListParagraph"/>
        <w:numPr>
          <w:ilvl w:val="1"/>
          <w:numId w:val="22"/>
        </w:numPr>
        <w:rPr>
          <w:rFonts w:cs="Times New Roman"/>
          <w:lang w:val="en-MY"/>
        </w:rPr>
      </w:pPr>
      <w:r w:rsidRPr="003C413E">
        <w:rPr>
          <w:rFonts w:cs="Times New Roman"/>
          <w:b/>
          <w:bCs/>
          <w:lang w:val="en-MY"/>
        </w:rPr>
        <w:t>Boxplot:</w:t>
      </w:r>
      <w:r w:rsidRPr="003C413E">
        <w:rPr>
          <w:rFonts w:cs="Times New Roman"/>
          <w:lang w:val="en-MY"/>
        </w:rPr>
        <w:t xml:space="preserve"> Shows the median and range.</w:t>
      </w:r>
    </w:p>
    <w:p w14:paraId="3991AB51" w14:textId="6BCEC5B8" w:rsidR="00280826" w:rsidRDefault="003C413E" w:rsidP="00280826">
      <w:pPr>
        <w:pStyle w:val="ListParagraph"/>
        <w:numPr>
          <w:ilvl w:val="1"/>
          <w:numId w:val="22"/>
        </w:numPr>
        <w:rPr>
          <w:rFonts w:cs="Times New Roman"/>
          <w:lang w:val="en-MY"/>
        </w:rPr>
      </w:pPr>
      <w:r w:rsidRPr="003C413E">
        <w:rPr>
          <w:rFonts w:cs="Times New Roman"/>
          <w:b/>
          <w:bCs/>
          <w:lang w:val="en-MY"/>
        </w:rPr>
        <w:t>ECDF:</w:t>
      </w:r>
      <w:r w:rsidRPr="003C413E">
        <w:rPr>
          <w:rFonts w:cs="Times New Roman"/>
          <w:lang w:val="en-MY"/>
        </w:rPr>
        <w:t xml:space="preserve"> Shows the cumulative probability.</w:t>
      </w:r>
    </w:p>
    <w:p w14:paraId="2DCC09EE" w14:textId="05CEDA02" w:rsidR="003F6C1D" w:rsidRDefault="002B5A07" w:rsidP="002B5A07">
      <w:pPr>
        <w:jc w:val="center"/>
        <w:rPr>
          <w:rFonts w:cs="Times New Roman"/>
          <w:lang w:val="en-MY"/>
        </w:rPr>
      </w:pPr>
      <w:r w:rsidRPr="00CF1E1D">
        <w:rPr>
          <w:rFonts w:cs="Times New Roman"/>
        </w:rPr>
        <w:lastRenderedPageBreak/>
        <w:drawing>
          <wp:inline distT="0" distB="0" distL="0" distR="0" wp14:anchorId="6B8E2D68" wp14:editId="243E9193">
            <wp:extent cx="3825240" cy="2392593"/>
            <wp:effectExtent l="0" t="0" r="3810" b="8255"/>
            <wp:docPr id="201034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46656" name=""/>
                    <pic:cNvPicPr/>
                  </pic:nvPicPr>
                  <pic:blipFill>
                    <a:blip r:embed="rId95"/>
                    <a:stretch>
                      <a:fillRect/>
                    </a:stretch>
                  </pic:blipFill>
                  <pic:spPr>
                    <a:xfrm>
                      <a:off x="0" y="0"/>
                      <a:ext cx="3850348" cy="2408298"/>
                    </a:xfrm>
                    <a:prstGeom prst="rect">
                      <a:avLst/>
                    </a:prstGeom>
                  </pic:spPr>
                </pic:pic>
              </a:graphicData>
            </a:graphic>
          </wp:inline>
        </w:drawing>
      </w:r>
    </w:p>
    <w:p w14:paraId="5E470208" w14:textId="77777777" w:rsidR="002B5A07" w:rsidRDefault="002B5A07" w:rsidP="00280826">
      <w:pPr>
        <w:rPr>
          <w:rFonts w:cs="Times New Roman"/>
          <w:lang w:val="en-MY"/>
        </w:rPr>
      </w:pPr>
    </w:p>
    <w:p w14:paraId="0A1FB611" w14:textId="5DD48F50" w:rsidR="00280826" w:rsidRDefault="002B5A07" w:rsidP="002B5A07">
      <w:pPr>
        <w:jc w:val="center"/>
        <w:rPr>
          <w:rFonts w:cs="Times New Roman"/>
          <w:lang w:val="en-MY"/>
        </w:rPr>
      </w:pPr>
      <w:r w:rsidRPr="0068280F">
        <w:rPr>
          <w:rFonts w:cs="Times New Roman"/>
          <w:lang w:val="en-MY"/>
        </w:rPr>
        <w:drawing>
          <wp:inline distT="0" distB="0" distL="0" distR="0" wp14:anchorId="3E8AD9F0" wp14:editId="1B7AE301">
            <wp:extent cx="4107180" cy="1948278"/>
            <wp:effectExtent l="0" t="0" r="7620" b="0"/>
            <wp:docPr id="31968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1778" name=""/>
                    <pic:cNvPicPr/>
                  </pic:nvPicPr>
                  <pic:blipFill>
                    <a:blip r:embed="rId96"/>
                    <a:stretch>
                      <a:fillRect/>
                    </a:stretch>
                  </pic:blipFill>
                  <pic:spPr>
                    <a:xfrm>
                      <a:off x="0" y="0"/>
                      <a:ext cx="4146755" cy="1967051"/>
                    </a:xfrm>
                    <a:prstGeom prst="rect">
                      <a:avLst/>
                    </a:prstGeom>
                  </pic:spPr>
                </pic:pic>
              </a:graphicData>
            </a:graphic>
          </wp:inline>
        </w:drawing>
      </w:r>
    </w:p>
    <w:p w14:paraId="297E4E0B" w14:textId="77777777" w:rsidR="00175046" w:rsidRDefault="00175046" w:rsidP="00175046">
      <w:pPr>
        <w:rPr>
          <w:rFonts w:cs="Times New Roman"/>
          <w:lang w:val="en-MY"/>
        </w:rPr>
      </w:pPr>
    </w:p>
    <w:p w14:paraId="5750D83B" w14:textId="306BA665" w:rsidR="00280826" w:rsidRDefault="00175046" w:rsidP="00175046">
      <w:pPr>
        <w:jc w:val="center"/>
        <w:rPr>
          <w:rFonts w:cs="Times New Roman"/>
          <w:lang w:val="en-MY"/>
        </w:rPr>
      </w:pPr>
      <w:r w:rsidRPr="00175046">
        <w:rPr>
          <w:rFonts w:cs="Times New Roman"/>
          <w:lang w:val="en-MY"/>
        </w:rPr>
        <w:drawing>
          <wp:inline distT="0" distB="0" distL="0" distR="0" wp14:anchorId="2CDB3D6B" wp14:editId="3938D983">
            <wp:extent cx="3764280" cy="1577477"/>
            <wp:effectExtent l="0" t="0" r="7620" b="3810"/>
            <wp:docPr id="206088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5384" name=""/>
                    <pic:cNvPicPr/>
                  </pic:nvPicPr>
                  <pic:blipFill>
                    <a:blip r:embed="rId97"/>
                    <a:stretch>
                      <a:fillRect/>
                    </a:stretch>
                  </pic:blipFill>
                  <pic:spPr>
                    <a:xfrm>
                      <a:off x="0" y="0"/>
                      <a:ext cx="3767282" cy="1578735"/>
                    </a:xfrm>
                    <a:prstGeom prst="rect">
                      <a:avLst/>
                    </a:prstGeom>
                  </pic:spPr>
                </pic:pic>
              </a:graphicData>
            </a:graphic>
          </wp:inline>
        </w:drawing>
      </w:r>
    </w:p>
    <w:p w14:paraId="0299A8D7" w14:textId="77777777" w:rsidR="002B5A07" w:rsidRDefault="002B5A07" w:rsidP="00280826">
      <w:pPr>
        <w:rPr>
          <w:rFonts w:cs="Times New Roman"/>
          <w:lang w:val="en-MY"/>
        </w:rPr>
      </w:pPr>
    </w:p>
    <w:p w14:paraId="7887D25C" w14:textId="68FD63D7" w:rsidR="002B5A07" w:rsidRDefault="00016D19" w:rsidP="00016D19">
      <w:pPr>
        <w:jc w:val="center"/>
        <w:rPr>
          <w:rFonts w:cs="Times New Roman"/>
          <w:lang w:val="en-MY"/>
        </w:rPr>
      </w:pPr>
      <w:r w:rsidRPr="00016D19">
        <w:rPr>
          <w:rFonts w:cs="Times New Roman"/>
          <w:lang w:val="en-MY"/>
        </w:rPr>
        <w:lastRenderedPageBreak/>
        <w:drawing>
          <wp:inline distT="0" distB="0" distL="0" distR="0" wp14:anchorId="5BEC0B91" wp14:editId="263DD8DF">
            <wp:extent cx="4490470" cy="2284095"/>
            <wp:effectExtent l="0" t="0" r="5715" b="1905"/>
            <wp:docPr id="92660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0521" name=""/>
                    <pic:cNvPicPr/>
                  </pic:nvPicPr>
                  <pic:blipFill>
                    <a:blip r:embed="rId98"/>
                    <a:stretch>
                      <a:fillRect/>
                    </a:stretch>
                  </pic:blipFill>
                  <pic:spPr>
                    <a:xfrm>
                      <a:off x="0" y="0"/>
                      <a:ext cx="4497344" cy="2287591"/>
                    </a:xfrm>
                    <a:prstGeom prst="rect">
                      <a:avLst/>
                    </a:prstGeom>
                  </pic:spPr>
                </pic:pic>
              </a:graphicData>
            </a:graphic>
          </wp:inline>
        </w:drawing>
      </w:r>
    </w:p>
    <w:p w14:paraId="0594652B" w14:textId="77777777" w:rsidR="002B5A07" w:rsidRDefault="002B5A07" w:rsidP="00280826">
      <w:pPr>
        <w:rPr>
          <w:rFonts w:cs="Times New Roman"/>
          <w:lang w:val="en-MY"/>
        </w:rPr>
      </w:pPr>
    </w:p>
    <w:p w14:paraId="12583D1D" w14:textId="045D8F3F" w:rsidR="002B5A07" w:rsidRDefault="009A3F88" w:rsidP="009A3F88">
      <w:pPr>
        <w:jc w:val="center"/>
        <w:rPr>
          <w:rFonts w:cs="Times New Roman"/>
          <w:lang w:val="en-MY"/>
        </w:rPr>
      </w:pPr>
      <w:r w:rsidRPr="009A3F88">
        <w:rPr>
          <w:rFonts w:cs="Times New Roman"/>
          <w:lang w:val="en-MY"/>
        </w:rPr>
        <w:drawing>
          <wp:inline distT="0" distB="0" distL="0" distR="0" wp14:anchorId="144D23CE" wp14:editId="0B41ACE8">
            <wp:extent cx="2286000" cy="1024991"/>
            <wp:effectExtent l="0" t="0" r="0" b="3810"/>
            <wp:docPr id="45491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5990" name=""/>
                    <pic:cNvPicPr/>
                  </pic:nvPicPr>
                  <pic:blipFill>
                    <a:blip r:embed="rId99"/>
                    <a:stretch>
                      <a:fillRect/>
                    </a:stretch>
                  </pic:blipFill>
                  <pic:spPr>
                    <a:xfrm>
                      <a:off x="0" y="0"/>
                      <a:ext cx="2292415" cy="1027867"/>
                    </a:xfrm>
                    <a:prstGeom prst="rect">
                      <a:avLst/>
                    </a:prstGeom>
                  </pic:spPr>
                </pic:pic>
              </a:graphicData>
            </a:graphic>
          </wp:inline>
        </w:drawing>
      </w:r>
    </w:p>
    <w:p w14:paraId="37125A27" w14:textId="77777777" w:rsidR="009A3F88" w:rsidRDefault="009A3F88" w:rsidP="00280826">
      <w:pPr>
        <w:rPr>
          <w:rFonts w:cs="Times New Roman"/>
          <w:lang w:val="en-MY"/>
        </w:rPr>
      </w:pPr>
    </w:p>
    <w:p w14:paraId="24B18E56" w14:textId="37715378" w:rsidR="009A3F88" w:rsidRDefault="00786065" w:rsidP="00786065">
      <w:pPr>
        <w:jc w:val="center"/>
        <w:rPr>
          <w:rFonts w:cs="Times New Roman"/>
          <w:lang w:val="en-MY"/>
        </w:rPr>
      </w:pPr>
      <w:r w:rsidRPr="00786065">
        <w:rPr>
          <w:rFonts w:cs="Times New Roman"/>
          <w:lang w:val="en-MY"/>
        </w:rPr>
        <w:drawing>
          <wp:inline distT="0" distB="0" distL="0" distR="0" wp14:anchorId="119BE6EE" wp14:editId="23757BE3">
            <wp:extent cx="3665599" cy="1432560"/>
            <wp:effectExtent l="0" t="0" r="0" b="0"/>
            <wp:docPr id="785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9154" name=""/>
                    <pic:cNvPicPr/>
                  </pic:nvPicPr>
                  <pic:blipFill>
                    <a:blip r:embed="rId100"/>
                    <a:stretch>
                      <a:fillRect/>
                    </a:stretch>
                  </pic:blipFill>
                  <pic:spPr>
                    <a:xfrm>
                      <a:off x="0" y="0"/>
                      <a:ext cx="3670934" cy="1434645"/>
                    </a:xfrm>
                    <a:prstGeom prst="rect">
                      <a:avLst/>
                    </a:prstGeom>
                  </pic:spPr>
                </pic:pic>
              </a:graphicData>
            </a:graphic>
          </wp:inline>
        </w:drawing>
      </w:r>
    </w:p>
    <w:p w14:paraId="181013D8" w14:textId="77777777" w:rsidR="009A3F88" w:rsidRDefault="009A3F88" w:rsidP="00280826">
      <w:pPr>
        <w:rPr>
          <w:rFonts w:cs="Times New Roman"/>
          <w:lang w:val="en-MY"/>
        </w:rPr>
      </w:pPr>
    </w:p>
    <w:p w14:paraId="1035F3D9" w14:textId="582A9519" w:rsidR="00280826" w:rsidRDefault="00205436" w:rsidP="00280826">
      <w:pPr>
        <w:rPr>
          <w:rFonts w:cs="Times New Roman"/>
          <w:lang w:val="en-MY"/>
        </w:rPr>
      </w:pPr>
      <w:r>
        <w:rPr>
          <w:rFonts w:cs="Times New Roman"/>
          <w:lang w:val="en-MY"/>
        </w:rPr>
        <w:t>Finally, close</w:t>
      </w:r>
      <w:r w:rsidR="00830C0F">
        <w:rPr>
          <w:rFonts w:cs="Times New Roman"/>
          <w:lang w:val="en-MY"/>
        </w:rPr>
        <w:t>d</w:t>
      </w:r>
      <w:r>
        <w:rPr>
          <w:rFonts w:cs="Times New Roman"/>
          <w:lang w:val="en-MY"/>
        </w:rPr>
        <w:t xml:space="preserve"> the PDF file </w:t>
      </w:r>
      <w:r w:rsidR="001912B3">
        <w:rPr>
          <w:rFonts w:cs="Times New Roman"/>
          <w:lang w:val="en-MY"/>
        </w:rPr>
        <w:t xml:space="preserve">that contained </w:t>
      </w:r>
      <w:r w:rsidR="00015740">
        <w:rPr>
          <w:rFonts w:cs="Times New Roman"/>
          <w:lang w:val="en-MY"/>
        </w:rPr>
        <w:t xml:space="preserve">a total of 18 charts </w:t>
      </w:r>
      <w:r>
        <w:rPr>
          <w:rFonts w:cs="Times New Roman"/>
          <w:lang w:val="en-MY"/>
        </w:rPr>
        <w:t xml:space="preserve">to save </w:t>
      </w:r>
      <w:r w:rsidR="001912B3">
        <w:rPr>
          <w:rFonts w:cs="Times New Roman"/>
          <w:lang w:val="en-MY"/>
        </w:rPr>
        <w:t>it</w:t>
      </w:r>
      <w:r w:rsidR="00FE713A">
        <w:rPr>
          <w:rFonts w:cs="Times New Roman"/>
          <w:lang w:val="en-MY"/>
        </w:rPr>
        <w:t xml:space="preserve"> using the command </w:t>
      </w:r>
      <w:r w:rsidR="00FE713A">
        <w:rPr>
          <w:rFonts w:cs="Times New Roman"/>
          <w:b/>
          <w:bCs/>
          <w:lang w:val="en-MY"/>
        </w:rPr>
        <w:t>dev.off(</w:t>
      </w:r>
      <w:r w:rsidR="00F718B7">
        <w:rPr>
          <w:rFonts w:cs="Times New Roman"/>
          <w:b/>
          <w:bCs/>
          <w:lang w:val="en-MY"/>
        </w:rPr>
        <w:t xml:space="preserve"> </w:t>
      </w:r>
      <w:r w:rsidR="00FE713A">
        <w:rPr>
          <w:rFonts w:cs="Times New Roman"/>
          <w:b/>
          <w:bCs/>
          <w:lang w:val="en-MY"/>
        </w:rPr>
        <w:t>)</w:t>
      </w:r>
      <w:r w:rsidR="00015740">
        <w:rPr>
          <w:rFonts w:cs="Times New Roman"/>
          <w:lang w:val="en-MY"/>
        </w:rPr>
        <w:t>.</w:t>
      </w:r>
      <w:r w:rsidR="004A3612">
        <w:rPr>
          <w:rFonts w:cs="Times New Roman"/>
          <w:lang w:val="en-MY"/>
        </w:rPr>
        <w:t xml:space="preserve"> Then, the data health check step can be considered complete, and </w:t>
      </w:r>
      <w:r w:rsidR="00C56319">
        <w:rPr>
          <w:rFonts w:cs="Times New Roman"/>
          <w:lang w:val="en-MY"/>
        </w:rPr>
        <w:t xml:space="preserve">it represents that the group is ready to </w:t>
      </w:r>
      <w:r w:rsidR="00CE1DAE">
        <w:rPr>
          <w:rFonts w:cs="Times New Roman"/>
          <w:lang w:val="en-MY"/>
        </w:rPr>
        <w:t>continue with preprocessing for missing values imputation.</w:t>
      </w:r>
    </w:p>
    <w:p w14:paraId="0B4B5A60" w14:textId="57D356C4" w:rsidR="00280826" w:rsidRPr="00280826" w:rsidRDefault="00205436" w:rsidP="00015740">
      <w:pPr>
        <w:jc w:val="center"/>
        <w:rPr>
          <w:rFonts w:cs="Times New Roman"/>
          <w:lang w:val="en-MY"/>
        </w:rPr>
      </w:pPr>
      <w:r w:rsidRPr="00205436">
        <w:rPr>
          <w:rFonts w:cs="Times New Roman"/>
          <w:lang w:val="en-MY"/>
        </w:rPr>
        <w:drawing>
          <wp:inline distT="0" distB="0" distL="0" distR="0" wp14:anchorId="61B4704C" wp14:editId="6244FE4E">
            <wp:extent cx="781159" cy="285790"/>
            <wp:effectExtent l="0" t="0" r="0" b="0"/>
            <wp:docPr id="31383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38817" name=""/>
                    <pic:cNvPicPr/>
                  </pic:nvPicPr>
                  <pic:blipFill>
                    <a:blip r:embed="rId101"/>
                    <a:stretch>
                      <a:fillRect/>
                    </a:stretch>
                  </pic:blipFill>
                  <pic:spPr>
                    <a:xfrm>
                      <a:off x="0" y="0"/>
                      <a:ext cx="781159" cy="285790"/>
                    </a:xfrm>
                    <a:prstGeom prst="rect">
                      <a:avLst/>
                    </a:prstGeom>
                  </pic:spPr>
                </pic:pic>
              </a:graphicData>
            </a:graphic>
          </wp:inline>
        </w:drawing>
      </w:r>
    </w:p>
    <w:p w14:paraId="22188867" w14:textId="77777777" w:rsidR="00A97CDD" w:rsidRDefault="00A97CDD" w:rsidP="00004389">
      <w:pPr>
        <w:rPr>
          <w:rFonts w:cs="Times New Roman"/>
        </w:rPr>
      </w:pPr>
    </w:p>
    <w:p w14:paraId="3C1AEC93" w14:textId="5A29A4CF" w:rsidR="009844B3" w:rsidRPr="006F3F97" w:rsidRDefault="009844B3" w:rsidP="009918AA">
      <w:pPr>
        <w:pStyle w:val="Heading3"/>
      </w:pPr>
      <w:bookmarkStart w:id="12" w:name="_Toc220523445"/>
      <w:r w:rsidRPr="006F3F97">
        <w:lastRenderedPageBreak/>
        <w:t xml:space="preserve">Preprocessing for </w:t>
      </w:r>
      <w:r w:rsidR="009918AA">
        <w:t xml:space="preserve">Missing Values </w:t>
      </w:r>
      <w:r w:rsidR="006F3F97">
        <w:t>I</w:t>
      </w:r>
      <w:r w:rsidRPr="006F3F97">
        <w:t>mputation</w:t>
      </w:r>
      <w:r w:rsidR="000F0729">
        <w:t xml:space="preserve"> – not yet completed</w:t>
      </w:r>
      <w:bookmarkEnd w:id="12"/>
    </w:p>
    <w:p w14:paraId="11C1B511" w14:textId="52C2B6D4" w:rsidR="00E046AE" w:rsidRPr="00E046AE" w:rsidRDefault="005656B8" w:rsidP="00004389">
      <w:pPr>
        <w:rPr>
          <w:rFonts w:cs="Times New Roman"/>
          <w:b/>
          <w:bCs/>
          <w:u w:val="single"/>
        </w:rPr>
      </w:pPr>
      <w:r>
        <w:rPr>
          <w:rFonts w:cs="Times New Roman"/>
          <w:b/>
          <w:bCs/>
          <w:u w:val="single"/>
        </w:rPr>
        <w:t xml:space="preserve">Part 1: </w:t>
      </w:r>
      <w:r w:rsidR="00E046AE" w:rsidRPr="00E046AE">
        <w:rPr>
          <w:rFonts w:cs="Times New Roman"/>
          <w:b/>
          <w:bCs/>
          <w:u w:val="single"/>
        </w:rPr>
        <w:t>Setup and Data Loading</w:t>
      </w:r>
    </w:p>
    <w:p w14:paraId="39ABC1E3" w14:textId="426C1A0B" w:rsidR="00004389" w:rsidRDefault="00092547" w:rsidP="00004389">
      <w:pPr>
        <w:rPr>
          <w:rFonts w:cs="Times New Roman"/>
        </w:rPr>
      </w:pPr>
      <w:r>
        <w:rPr>
          <w:rFonts w:cs="Times New Roman"/>
        </w:rPr>
        <w:t xml:space="preserve">This step </w:t>
      </w:r>
      <w:r w:rsidR="00EA3636">
        <w:rPr>
          <w:rFonts w:cs="Times New Roman"/>
        </w:rPr>
        <w:t>prepares</w:t>
      </w:r>
      <w:r w:rsidR="00745908">
        <w:rPr>
          <w:rFonts w:cs="Times New Roman"/>
        </w:rPr>
        <w:t xml:space="preserve"> the</w:t>
      </w:r>
      <w:r w:rsidR="00EA3636">
        <w:rPr>
          <w:rFonts w:cs="Times New Roman"/>
        </w:rPr>
        <w:t xml:space="preserve"> </w:t>
      </w:r>
      <w:r w:rsidR="00354D55">
        <w:rPr>
          <w:rFonts w:cs="Times New Roman"/>
        </w:rPr>
        <w:t xml:space="preserve">data </w:t>
      </w:r>
      <w:r w:rsidR="00804EF4">
        <w:rPr>
          <w:rFonts w:cs="Times New Roman"/>
        </w:rPr>
        <w:t xml:space="preserve">structure before </w:t>
      </w:r>
      <w:r w:rsidR="006C7735">
        <w:rPr>
          <w:rFonts w:cs="Times New Roman"/>
        </w:rPr>
        <w:t>filling</w:t>
      </w:r>
      <w:r w:rsidR="00804EF4">
        <w:rPr>
          <w:rFonts w:cs="Times New Roman"/>
        </w:rPr>
        <w:t xml:space="preserve"> the missing values. </w:t>
      </w:r>
      <w:r w:rsidR="00C06508">
        <w:rPr>
          <w:rFonts w:cs="Times New Roman"/>
        </w:rPr>
        <w:t>First, load the necessary libraries.</w:t>
      </w:r>
    </w:p>
    <w:p w14:paraId="4B5799EF" w14:textId="17E18481" w:rsidR="00C06508" w:rsidRDefault="00C06508" w:rsidP="003269E9">
      <w:pPr>
        <w:jc w:val="center"/>
        <w:rPr>
          <w:rFonts w:cs="Times New Roman"/>
        </w:rPr>
      </w:pPr>
      <w:r w:rsidRPr="00C06508">
        <w:rPr>
          <w:rFonts w:cs="Times New Roman"/>
        </w:rPr>
        <w:drawing>
          <wp:inline distT="0" distB="0" distL="0" distR="0" wp14:anchorId="41A4F48C" wp14:editId="1310ADAB">
            <wp:extent cx="2971800" cy="925729"/>
            <wp:effectExtent l="0" t="0" r="0" b="8255"/>
            <wp:docPr id="189396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61588" name=""/>
                    <pic:cNvPicPr/>
                  </pic:nvPicPr>
                  <pic:blipFill>
                    <a:blip r:embed="rId102"/>
                    <a:stretch>
                      <a:fillRect/>
                    </a:stretch>
                  </pic:blipFill>
                  <pic:spPr>
                    <a:xfrm>
                      <a:off x="0" y="0"/>
                      <a:ext cx="3023219" cy="941746"/>
                    </a:xfrm>
                    <a:prstGeom prst="rect">
                      <a:avLst/>
                    </a:prstGeom>
                  </pic:spPr>
                </pic:pic>
              </a:graphicData>
            </a:graphic>
          </wp:inline>
        </w:drawing>
      </w:r>
    </w:p>
    <w:p w14:paraId="2F286144" w14:textId="77777777" w:rsidR="00C06508" w:rsidRDefault="00C06508" w:rsidP="00004389">
      <w:pPr>
        <w:rPr>
          <w:rFonts w:cs="Times New Roman"/>
        </w:rPr>
      </w:pPr>
    </w:p>
    <w:p w14:paraId="36EB8C8F" w14:textId="2ED79AD5" w:rsidR="003269E9" w:rsidRDefault="006C7735" w:rsidP="00004389">
      <w:pPr>
        <w:rPr>
          <w:rFonts w:cs="Times New Roman"/>
        </w:rPr>
      </w:pPr>
      <w:r>
        <w:rPr>
          <w:rFonts w:cs="Times New Roman"/>
        </w:rPr>
        <w:t>Then, l</w:t>
      </w:r>
      <w:r w:rsidR="00C73522">
        <w:rPr>
          <w:rFonts w:cs="Times New Roman"/>
        </w:rPr>
        <w:t>oad the specific .RData file.</w:t>
      </w:r>
    </w:p>
    <w:p w14:paraId="0616F254" w14:textId="7CFF3A92" w:rsidR="003269E9" w:rsidRDefault="007779C6" w:rsidP="00C73522">
      <w:pPr>
        <w:jc w:val="center"/>
        <w:rPr>
          <w:rFonts w:cs="Times New Roman"/>
        </w:rPr>
      </w:pPr>
      <w:r w:rsidRPr="007779C6">
        <w:rPr>
          <w:rFonts w:cs="Times New Roman"/>
        </w:rPr>
        <w:drawing>
          <wp:inline distT="0" distB="0" distL="0" distR="0" wp14:anchorId="6676E42E" wp14:editId="09301D88">
            <wp:extent cx="3368040" cy="229313"/>
            <wp:effectExtent l="0" t="0" r="3810" b="0"/>
            <wp:docPr id="9065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0820" name=""/>
                    <pic:cNvPicPr/>
                  </pic:nvPicPr>
                  <pic:blipFill>
                    <a:blip r:embed="rId103"/>
                    <a:stretch>
                      <a:fillRect/>
                    </a:stretch>
                  </pic:blipFill>
                  <pic:spPr>
                    <a:xfrm>
                      <a:off x="0" y="0"/>
                      <a:ext cx="3470197" cy="236268"/>
                    </a:xfrm>
                    <a:prstGeom prst="rect">
                      <a:avLst/>
                    </a:prstGeom>
                  </pic:spPr>
                </pic:pic>
              </a:graphicData>
            </a:graphic>
          </wp:inline>
        </w:drawing>
      </w:r>
    </w:p>
    <w:p w14:paraId="6E4446FC" w14:textId="77777777" w:rsidR="007779C6" w:rsidRDefault="007779C6" w:rsidP="00004389">
      <w:pPr>
        <w:rPr>
          <w:rFonts w:cs="Times New Roman"/>
        </w:rPr>
      </w:pPr>
    </w:p>
    <w:p w14:paraId="091AEA7F" w14:textId="0003C6B8" w:rsidR="00534C05" w:rsidRDefault="0030450E" w:rsidP="00004389">
      <w:pPr>
        <w:rPr>
          <w:rFonts w:cs="Times New Roman"/>
        </w:rPr>
      </w:pPr>
      <w:r>
        <w:rPr>
          <w:rFonts w:cs="Times New Roman"/>
        </w:rPr>
        <w:t>The group created a cop</w:t>
      </w:r>
      <w:r w:rsidR="003853E9">
        <w:rPr>
          <w:rFonts w:cs="Times New Roman"/>
        </w:rPr>
        <w:t>ied version of the dataset</w:t>
      </w:r>
      <w:r>
        <w:rPr>
          <w:rFonts w:cs="Times New Roman"/>
        </w:rPr>
        <w:t xml:space="preserve"> named “</w:t>
      </w:r>
      <w:r w:rsidRPr="0030450E">
        <w:rPr>
          <w:rFonts w:cs="Times New Roman"/>
          <w:b/>
          <w:bCs/>
        </w:rPr>
        <w:t>data_prep</w:t>
      </w:r>
      <w:r>
        <w:rPr>
          <w:rFonts w:cs="Times New Roman"/>
        </w:rPr>
        <w:t xml:space="preserve">” </w:t>
      </w:r>
      <w:r w:rsidR="003853E9">
        <w:rPr>
          <w:rFonts w:cs="Times New Roman"/>
        </w:rPr>
        <w:t>to</w:t>
      </w:r>
      <w:r>
        <w:rPr>
          <w:rFonts w:cs="Times New Roman"/>
        </w:rPr>
        <w:t xml:space="preserve"> prevent messing up with the original version</w:t>
      </w:r>
      <w:r w:rsidR="00A74F05">
        <w:rPr>
          <w:rFonts w:cs="Times New Roman"/>
        </w:rPr>
        <w:t xml:space="preserve">. The whole </w:t>
      </w:r>
      <w:r w:rsidR="004B609E">
        <w:rPr>
          <w:rFonts w:cs="Times New Roman"/>
        </w:rPr>
        <w:t>missing values imputation preprocessing</w:t>
      </w:r>
      <w:r w:rsidR="00A74F05">
        <w:rPr>
          <w:rFonts w:cs="Times New Roman"/>
        </w:rPr>
        <w:t xml:space="preserve"> process will be working on the “</w:t>
      </w:r>
      <w:r w:rsidR="004B609E">
        <w:rPr>
          <w:rFonts w:cs="Times New Roman"/>
          <w:b/>
          <w:bCs/>
        </w:rPr>
        <w:t>data_prep</w:t>
      </w:r>
      <w:r w:rsidR="00A74F05">
        <w:rPr>
          <w:rFonts w:cs="Times New Roman"/>
        </w:rPr>
        <w:t>” dataset.</w:t>
      </w:r>
    </w:p>
    <w:p w14:paraId="7848FFC1" w14:textId="59892D80" w:rsidR="006C7735" w:rsidRDefault="00534C05" w:rsidP="00534C05">
      <w:pPr>
        <w:jc w:val="center"/>
        <w:rPr>
          <w:rFonts w:cs="Times New Roman"/>
        </w:rPr>
      </w:pPr>
      <w:r w:rsidRPr="00534C05">
        <w:rPr>
          <w:rFonts w:cs="Times New Roman"/>
        </w:rPr>
        <w:drawing>
          <wp:inline distT="0" distB="0" distL="0" distR="0" wp14:anchorId="7EA3653B" wp14:editId="720AA1A2">
            <wp:extent cx="2110740" cy="433384"/>
            <wp:effectExtent l="0" t="0" r="3810" b="5080"/>
            <wp:docPr id="115424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1514" name=""/>
                    <pic:cNvPicPr/>
                  </pic:nvPicPr>
                  <pic:blipFill>
                    <a:blip r:embed="rId104"/>
                    <a:stretch>
                      <a:fillRect/>
                    </a:stretch>
                  </pic:blipFill>
                  <pic:spPr>
                    <a:xfrm>
                      <a:off x="0" y="0"/>
                      <a:ext cx="2121541" cy="435602"/>
                    </a:xfrm>
                    <a:prstGeom prst="rect">
                      <a:avLst/>
                    </a:prstGeom>
                  </pic:spPr>
                </pic:pic>
              </a:graphicData>
            </a:graphic>
          </wp:inline>
        </w:drawing>
      </w:r>
    </w:p>
    <w:p w14:paraId="4A47D8A7" w14:textId="77777777" w:rsidR="006C7735" w:rsidRDefault="006C7735" w:rsidP="00004389">
      <w:pPr>
        <w:rPr>
          <w:rFonts w:cs="Times New Roman"/>
        </w:rPr>
      </w:pPr>
    </w:p>
    <w:p w14:paraId="01EB1162" w14:textId="722D429D" w:rsidR="00553054" w:rsidRPr="00A00915" w:rsidRDefault="005656B8" w:rsidP="00004389">
      <w:pPr>
        <w:rPr>
          <w:rFonts w:cs="Times New Roman"/>
          <w:b/>
          <w:u w:val="single"/>
        </w:rPr>
      </w:pPr>
      <w:r w:rsidRPr="00A00915">
        <w:rPr>
          <w:rFonts w:cs="Times New Roman"/>
          <w:b/>
          <w:u w:val="single"/>
        </w:rPr>
        <w:t xml:space="preserve">Part 2: </w:t>
      </w:r>
      <w:r w:rsidR="00553054" w:rsidRPr="00A00915">
        <w:rPr>
          <w:rFonts w:cs="Times New Roman"/>
          <w:b/>
          <w:u w:val="single"/>
        </w:rPr>
        <w:t xml:space="preserve">Variable </w:t>
      </w:r>
      <w:r w:rsidR="00A60E87" w:rsidRPr="00A00915">
        <w:rPr>
          <w:rFonts w:cs="Times New Roman"/>
          <w:b/>
          <w:u w:val="single"/>
        </w:rPr>
        <w:t>Categorization</w:t>
      </w:r>
    </w:p>
    <w:p w14:paraId="4432D1A6" w14:textId="7F117B4C" w:rsidR="007C6C3A" w:rsidRDefault="00BC3449" w:rsidP="007C6C3A">
      <w:pPr>
        <w:rPr>
          <w:rFonts w:cs="Times New Roman"/>
        </w:rPr>
      </w:pPr>
      <w:r>
        <w:rPr>
          <w:rFonts w:cs="Times New Roman"/>
        </w:rPr>
        <w:t xml:space="preserve">This process converted the </w:t>
      </w:r>
      <w:r w:rsidR="002236F6">
        <w:rPr>
          <w:rFonts w:cs="Times New Roman"/>
        </w:rPr>
        <w:t xml:space="preserve">categorical columns into </w:t>
      </w:r>
      <w:r w:rsidR="00561665">
        <w:rPr>
          <w:rFonts w:cs="Times New Roman"/>
        </w:rPr>
        <w:t>Factors. A Factor in R</w:t>
      </w:r>
      <w:r w:rsidR="00FA7868">
        <w:rPr>
          <w:rFonts w:cs="Times New Roman"/>
        </w:rPr>
        <w:t xml:space="preserve"> </w:t>
      </w:r>
      <w:r w:rsidR="009B09C2">
        <w:rPr>
          <w:rFonts w:cs="Times New Roman"/>
        </w:rPr>
        <w:t xml:space="preserve">is a special way of </w:t>
      </w:r>
      <w:r w:rsidR="00093029">
        <w:rPr>
          <w:rFonts w:cs="Times New Roman"/>
        </w:rPr>
        <w:t>storing categorical data</w:t>
      </w:r>
      <w:r w:rsidR="00834A9F">
        <w:rPr>
          <w:rFonts w:cs="Times New Roman"/>
        </w:rPr>
        <w:t xml:space="preserve">. </w:t>
      </w:r>
      <w:r w:rsidR="00885536">
        <w:rPr>
          <w:rFonts w:cs="Times New Roman"/>
        </w:rPr>
        <w:t xml:space="preserve">In R, </w:t>
      </w:r>
      <w:r w:rsidR="005B4CCF">
        <w:rPr>
          <w:rFonts w:cs="Times New Roman"/>
        </w:rPr>
        <w:t>Factors</w:t>
      </w:r>
      <w:r w:rsidR="00885536">
        <w:rPr>
          <w:rFonts w:cs="Times New Roman"/>
        </w:rPr>
        <w:t xml:space="preserve"> are</w:t>
      </w:r>
      <w:r w:rsidR="005B4CCF">
        <w:rPr>
          <w:rFonts w:cs="Times New Roman"/>
        </w:rPr>
        <w:t xml:space="preserve"> stored</w:t>
      </w:r>
      <w:r w:rsidR="00834A9F">
        <w:rPr>
          <w:rFonts w:cs="Times New Roman"/>
        </w:rPr>
        <w:t xml:space="preserve"> </w:t>
      </w:r>
      <w:r w:rsidR="00885536">
        <w:rPr>
          <w:rFonts w:cs="Times New Roman"/>
        </w:rPr>
        <w:t xml:space="preserve">as </w:t>
      </w:r>
      <w:r w:rsidR="00C83B5B">
        <w:rPr>
          <w:rFonts w:cs="Times New Roman"/>
        </w:rPr>
        <w:t>integers with corresponding labels</w:t>
      </w:r>
      <w:r w:rsidR="00796CA8">
        <w:rPr>
          <w:rFonts w:cs="Times New Roman"/>
        </w:rPr>
        <w:t xml:space="preserve"> </w:t>
      </w:r>
      <w:sdt>
        <w:sdtPr>
          <w:rPr>
            <w:rFonts w:cs="Times New Roman"/>
          </w:rPr>
          <w:id w:val="-529492545"/>
          <w:citation/>
        </w:sdtPr>
        <w:sdtContent>
          <w:r w:rsidR="00796CA8">
            <w:rPr>
              <w:rFonts w:cs="Times New Roman"/>
            </w:rPr>
            <w:fldChar w:fldCharType="begin"/>
          </w:r>
          <w:r w:rsidR="00796CA8">
            <w:rPr>
              <w:rFonts w:cs="Times New Roman"/>
              <w:lang w:val="en-MY"/>
            </w:rPr>
            <w:instrText xml:space="preserve"> CITATION Gee11 \l 17417 </w:instrText>
          </w:r>
          <w:r w:rsidR="00796CA8">
            <w:rPr>
              <w:rFonts w:cs="Times New Roman"/>
            </w:rPr>
            <w:fldChar w:fldCharType="separate"/>
          </w:r>
          <w:r w:rsidR="00AA568F">
            <w:rPr>
              <w:rFonts w:cs="Times New Roman"/>
              <w:noProof/>
              <w:lang w:val="en-MY"/>
            </w:rPr>
            <w:t>(GeeksforGeeks, n.d.)</w:t>
          </w:r>
          <w:r w:rsidR="00796CA8">
            <w:rPr>
              <w:rFonts w:cs="Times New Roman"/>
            </w:rPr>
            <w:fldChar w:fldCharType="end"/>
          </w:r>
        </w:sdtContent>
      </w:sdt>
      <w:r w:rsidR="00FA7868">
        <w:rPr>
          <w:rFonts w:cs="Times New Roman"/>
        </w:rPr>
        <w:t>.</w:t>
      </w:r>
      <w:r w:rsidR="00010213">
        <w:rPr>
          <w:rFonts w:cs="Times New Roman"/>
        </w:rPr>
        <w:t xml:space="preserve"> This is essentially significant for </w:t>
      </w:r>
      <w:r w:rsidR="00772A25">
        <w:rPr>
          <w:rFonts w:cs="Times New Roman"/>
        </w:rPr>
        <w:t>statistical models to understand groups.</w:t>
      </w:r>
      <w:r w:rsidR="00FA7868">
        <w:rPr>
          <w:rFonts w:cs="Times New Roman"/>
        </w:rPr>
        <w:t xml:space="preserve"> </w:t>
      </w:r>
      <w:r w:rsidR="00325A60">
        <w:rPr>
          <w:rFonts w:cs="Times New Roman"/>
        </w:rPr>
        <w:t>T</w:t>
      </w:r>
      <w:r w:rsidR="00D32513">
        <w:rPr>
          <w:rFonts w:cs="Times New Roman"/>
        </w:rPr>
        <w:t xml:space="preserve">he </w:t>
      </w:r>
      <w:r w:rsidR="00325A60">
        <w:rPr>
          <w:rFonts w:cs="Times New Roman"/>
        </w:rPr>
        <w:t xml:space="preserve">chosen </w:t>
      </w:r>
      <w:r w:rsidR="00D32513">
        <w:rPr>
          <w:rFonts w:cs="Times New Roman"/>
        </w:rPr>
        <w:t xml:space="preserve">categorical columns </w:t>
      </w:r>
      <w:r w:rsidR="00325A60">
        <w:rPr>
          <w:rFonts w:cs="Times New Roman"/>
        </w:rPr>
        <w:t>to be converted to Factors</w:t>
      </w:r>
      <w:r w:rsidR="00D32513">
        <w:rPr>
          <w:rFonts w:cs="Times New Roman"/>
        </w:rPr>
        <w:t xml:space="preserve"> are “</w:t>
      </w:r>
      <w:r w:rsidR="00D32513">
        <w:rPr>
          <w:rFonts w:cs="Times New Roman"/>
          <w:b/>
          <w:bCs/>
        </w:rPr>
        <w:t>Notify</w:t>
      </w:r>
      <w:r w:rsidR="00D32513">
        <w:rPr>
          <w:rFonts w:cs="Times New Roman"/>
        </w:rPr>
        <w:t>”, “</w:t>
      </w:r>
      <w:r w:rsidR="00D32513">
        <w:rPr>
          <w:rFonts w:cs="Times New Roman"/>
          <w:b/>
          <w:bCs/>
        </w:rPr>
        <w:t>Country</w:t>
      </w:r>
      <w:r w:rsidR="00D32513">
        <w:rPr>
          <w:rFonts w:cs="Times New Roman"/>
        </w:rPr>
        <w:t>”, “</w:t>
      </w:r>
      <w:r w:rsidR="00D32513">
        <w:rPr>
          <w:rFonts w:cs="Times New Roman"/>
          <w:b/>
          <w:bCs/>
        </w:rPr>
        <w:t>WebServer</w:t>
      </w:r>
      <w:r w:rsidR="00D32513">
        <w:rPr>
          <w:rFonts w:cs="Times New Roman"/>
        </w:rPr>
        <w:t>”, and “</w:t>
      </w:r>
      <w:r w:rsidR="00D32513">
        <w:rPr>
          <w:rFonts w:cs="Times New Roman"/>
          <w:b/>
          <w:bCs/>
        </w:rPr>
        <w:t>Encoding</w:t>
      </w:r>
      <w:r w:rsidR="00D32513">
        <w:rPr>
          <w:rFonts w:cs="Times New Roman"/>
        </w:rPr>
        <w:t>”</w:t>
      </w:r>
    </w:p>
    <w:p w14:paraId="122FA98A" w14:textId="6278827D" w:rsidR="00A60E87" w:rsidRDefault="007C6C3A" w:rsidP="007C6C3A">
      <w:pPr>
        <w:jc w:val="center"/>
        <w:rPr>
          <w:rFonts w:cs="Times New Roman"/>
        </w:rPr>
      </w:pPr>
      <w:r w:rsidRPr="007C6C3A">
        <w:rPr>
          <w:rFonts w:cs="Times New Roman"/>
        </w:rPr>
        <w:lastRenderedPageBreak/>
        <w:drawing>
          <wp:inline distT="0" distB="0" distL="0" distR="0" wp14:anchorId="4D52E96D" wp14:editId="6E4B869F">
            <wp:extent cx="3345180" cy="3001172"/>
            <wp:effectExtent l="0" t="0" r="7620" b="8890"/>
            <wp:docPr id="17639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1663" name=""/>
                    <pic:cNvPicPr/>
                  </pic:nvPicPr>
                  <pic:blipFill>
                    <a:blip r:embed="rId105"/>
                    <a:stretch>
                      <a:fillRect/>
                    </a:stretch>
                  </pic:blipFill>
                  <pic:spPr>
                    <a:xfrm>
                      <a:off x="0" y="0"/>
                      <a:ext cx="3348701" cy="3004331"/>
                    </a:xfrm>
                    <a:prstGeom prst="rect">
                      <a:avLst/>
                    </a:prstGeom>
                  </pic:spPr>
                </pic:pic>
              </a:graphicData>
            </a:graphic>
          </wp:inline>
        </w:drawing>
      </w:r>
    </w:p>
    <w:p w14:paraId="302398DB" w14:textId="77777777" w:rsidR="00A00915" w:rsidRDefault="00A00915" w:rsidP="00004389">
      <w:pPr>
        <w:rPr>
          <w:rFonts w:cs="Times New Roman"/>
        </w:rPr>
      </w:pPr>
    </w:p>
    <w:p w14:paraId="69279A26" w14:textId="4C4A561E" w:rsidR="007C6C3A" w:rsidRDefault="004F3A04" w:rsidP="00004389">
      <w:pPr>
        <w:rPr>
          <w:rFonts w:cs="Times New Roman"/>
        </w:rPr>
      </w:pPr>
      <w:r>
        <w:rPr>
          <w:rFonts w:cs="Times New Roman"/>
        </w:rPr>
        <w:t xml:space="preserve">After Factors conversion, the group proceeded to </w:t>
      </w:r>
      <w:r w:rsidR="00A42AA0">
        <w:rPr>
          <w:rFonts w:cs="Times New Roman"/>
        </w:rPr>
        <w:t xml:space="preserve">ensure that the </w:t>
      </w:r>
      <w:r w:rsidR="004564D1">
        <w:rPr>
          <w:rFonts w:cs="Times New Roman"/>
        </w:rPr>
        <w:t>datatype of</w:t>
      </w:r>
      <w:r w:rsidR="00A42AA0">
        <w:rPr>
          <w:rFonts w:cs="Times New Roman"/>
        </w:rPr>
        <w:t xml:space="preserve"> “</w:t>
      </w:r>
      <w:r w:rsidR="00A42AA0">
        <w:rPr>
          <w:rFonts w:cs="Times New Roman"/>
          <w:b/>
          <w:bCs/>
        </w:rPr>
        <w:t>Date</w:t>
      </w:r>
      <w:r w:rsidR="00A42AA0">
        <w:rPr>
          <w:rFonts w:cs="Times New Roman"/>
        </w:rPr>
        <w:t>” column</w:t>
      </w:r>
      <w:r w:rsidR="004564D1">
        <w:rPr>
          <w:rFonts w:cs="Times New Roman"/>
        </w:rPr>
        <w:t xml:space="preserve"> is </w:t>
      </w:r>
      <w:r w:rsidR="008C78A1">
        <w:rPr>
          <w:rFonts w:cs="Times New Roman"/>
        </w:rPr>
        <w:t xml:space="preserve">Date instead of </w:t>
      </w:r>
      <w:r w:rsidR="00B8103D">
        <w:rPr>
          <w:rFonts w:cs="Times New Roman"/>
        </w:rPr>
        <w:t>any other data type.</w:t>
      </w:r>
    </w:p>
    <w:p w14:paraId="68A66290" w14:textId="2083DDDE" w:rsidR="007C6C3A" w:rsidRDefault="003C39F6" w:rsidP="003C39F6">
      <w:pPr>
        <w:jc w:val="center"/>
        <w:rPr>
          <w:rFonts w:cs="Times New Roman"/>
        </w:rPr>
      </w:pPr>
      <w:r w:rsidRPr="003C39F6">
        <w:rPr>
          <w:rFonts w:cs="Times New Roman"/>
        </w:rPr>
        <w:drawing>
          <wp:inline distT="0" distB="0" distL="0" distR="0" wp14:anchorId="7DE35C18" wp14:editId="79A93FFF">
            <wp:extent cx="3401741" cy="2286000"/>
            <wp:effectExtent l="0" t="0" r="8255" b="0"/>
            <wp:docPr id="6075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6227" name=""/>
                    <pic:cNvPicPr/>
                  </pic:nvPicPr>
                  <pic:blipFill>
                    <a:blip r:embed="rId106"/>
                    <a:stretch>
                      <a:fillRect/>
                    </a:stretch>
                  </pic:blipFill>
                  <pic:spPr>
                    <a:xfrm>
                      <a:off x="0" y="0"/>
                      <a:ext cx="3409013" cy="2290887"/>
                    </a:xfrm>
                    <a:prstGeom prst="rect">
                      <a:avLst/>
                    </a:prstGeom>
                  </pic:spPr>
                </pic:pic>
              </a:graphicData>
            </a:graphic>
          </wp:inline>
        </w:drawing>
      </w:r>
    </w:p>
    <w:p w14:paraId="3449D64B" w14:textId="77777777" w:rsidR="007C6C3A" w:rsidRDefault="007C6C3A" w:rsidP="00004389">
      <w:pPr>
        <w:rPr>
          <w:rFonts w:cs="Times New Roman"/>
        </w:rPr>
      </w:pPr>
    </w:p>
    <w:p w14:paraId="105F485F" w14:textId="7773605E" w:rsidR="003C39F6" w:rsidRDefault="007A471E" w:rsidP="00004389">
      <w:pPr>
        <w:rPr>
          <w:rFonts w:cs="Times New Roman"/>
        </w:rPr>
      </w:pPr>
      <w:r>
        <w:rPr>
          <w:rFonts w:cs="Times New Roman"/>
        </w:rPr>
        <w:t>While “</w:t>
      </w:r>
      <w:r>
        <w:rPr>
          <w:rFonts w:cs="Times New Roman"/>
          <w:b/>
          <w:bCs/>
        </w:rPr>
        <w:t>Ransom</w:t>
      </w:r>
      <w:r>
        <w:rPr>
          <w:rFonts w:cs="Times New Roman"/>
        </w:rPr>
        <w:t>”, “</w:t>
      </w:r>
      <w:r>
        <w:rPr>
          <w:rFonts w:cs="Times New Roman"/>
          <w:b/>
          <w:bCs/>
        </w:rPr>
        <w:t>DownTime</w:t>
      </w:r>
      <w:r>
        <w:rPr>
          <w:rFonts w:cs="Times New Roman"/>
        </w:rPr>
        <w:t>”, and “</w:t>
      </w:r>
      <w:r>
        <w:rPr>
          <w:rFonts w:cs="Times New Roman"/>
          <w:b/>
          <w:bCs/>
        </w:rPr>
        <w:t>Loss</w:t>
      </w:r>
      <w:r>
        <w:rPr>
          <w:rFonts w:cs="Times New Roman"/>
        </w:rPr>
        <w:t xml:space="preserve">” columns are supposed to be numerical data type, </w:t>
      </w:r>
      <w:r w:rsidR="00BD4452">
        <w:rPr>
          <w:rFonts w:cs="Times New Roman"/>
        </w:rPr>
        <w:t>the group converted them into</w:t>
      </w:r>
      <w:r w:rsidR="001D211E">
        <w:rPr>
          <w:rFonts w:cs="Times New Roman"/>
        </w:rPr>
        <w:t xml:space="preserve"> numbers.</w:t>
      </w:r>
    </w:p>
    <w:p w14:paraId="5F8C89A6" w14:textId="35897224" w:rsidR="003C39F6" w:rsidRDefault="00190CBA" w:rsidP="00190CBA">
      <w:pPr>
        <w:jc w:val="center"/>
        <w:rPr>
          <w:rFonts w:cs="Times New Roman"/>
        </w:rPr>
      </w:pPr>
      <w:r w:rsidRPr="00190CBA">
        <w:rPr>
          <w:rFonts w:cs="Times New Roman"/>
        </w:rPr>
        <w:lastRenderedPageBreak/>
        <w:drawing>
          <wp:inline distT="0" distB="0" distL="0" distR="0" wp14:anchorId="74EC980E" wp14:editId="0612C3B8">
            <wp:extent cx="3535680" cy="2948358"/>
            <wp:effectExtent l="0" t="0" r="7620" b="4445"/>
            <wp:docPr id="68664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43649" name=""/>
                    <pic:cNvPicPr/>
                  </pic:nvPicPr>
                  <pic:blipFill>
                    <a:blip r:embed="rId107"/>
                    <a:stretch>
                      <a:fillRect/>
                    </a:stretch>
                  </pic:blipFill>
                  <pic:spPr>
                    <a:xfrm>
                      <a:off x="0" y="0"/>
                      <a:ext cx="3542192" cy="2953788"/>
                    </a:xfrm>
                    <a:prstGeom prst="rect">
                      <a:avLst/>
                    </a:prstGeom>
                  </pic:spPr>
                </pic:pic>
              </a:graphicData>
            </a:graphic>
          </wp:inline>
        </w:drawing>
      </w:r>
    </w:p>
    <w:p w14:paraId="7BEBDD09" w14:textId="77777777" w:rsidR="00A60E87" w:rsidRDefault="00A60E87" w:rsidP="00004389">
      <w:pPr>
        <w:rPr>
          <w:rFonts w:cs="Times New Roman"/>
        </w:rPr>
      </w:pPr>
    </w:p>
    <w:p w14:paraId="330631AF" w14:textId="1A3F0138" w:rsidR="00420B44" w:rsidRDefault="000A4ED3" w:rsidP="00004389">
      <w:pPr>
        <w:rPr>
          <w:rFonts w:cs="Times New Roman"/>
        </w:rPr>
      </w:pPr>
      <w:r>
        <w:rPr>
          <w:rFonts w:cs="Times New Roman"/>
        </w:rPr>
        <w:t>Finally, d</w:t>
      </w:r>
      <w:r w:rsidR="00420B44">
        <w:rPr>
          <w:rFonts w:cs="Times New Roman"/>
        </w:rPr>
        <w:t>isplayed the summary after the categorization for be</w:t>
      </w:r>
      <w:r w:rsidR="00D93715">
        <w:rPr>
          <w:rFonts w:cs="Times New Roman"/>
        </w:rPr>
        <w:t>tter understanding of the current</w:t>
      </w:r>
      <w:r>
        <w:rPr>
          <w:rFonts w:cs="Times New Roman"/>
        </w:rPr>
        <w:t xml:space="preserve"> dataset.</w:t>
      </w:r>
    </w:p>
    <w:p w14:paraId="0D3876D4" w14:textId="469E850F" w:rsidR="00190CBA" w:rsidRDefault="00420B44" w:rsidP="000A4ED3">
      <w:pPr>
        <w:jc w:val="center"/>
        <w:rPr>
          <w:rFonts w:cs="Times New Roman"/>
        </w:rPr>
      </w:pPr>
      <w:r w:rsidRPr="00420B44">
        <w:rPr>
          <w:rFonts w:cs="Times New Roman"/>
        </w:rPr>
        <w:drawing>
          <wp:inline distT="0" distB="0" distL="0" distR="0" wp14:anchorId="4A636B43" wp14:editId="6316C8DF">
            <wp:extent cx="1143160" cy="238158"/>
            <wp:effectExtent l="0" t="0" r="0" b="9525"/>
            <wp:docPr id="174207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5812" name=""/>
                    <pic:cNvPicPr/>
                  </pic:nvPicPr>
                  <pic:blipFill>
                    <a:blip r:embed="rId108"/>
                    <a:stretch>
                      <a:fillRect/>
                    </a:stretch>
                  </pic:blipFill>
                  <pic:spPr>
                    <a:xfrm>
                      <a:off x="0" y="0"/>
                      <a:ext cx="1143160" cy="238158"/>
                    </a:xfrm>
                    <a:prstGeom prst="rect">
                      <a:avLst/>
                    </a:prstGeom>
                  </pic:spPr>
                </pic:pic>
              </a:graphicData>
            </a:graphic>
          </wp:inline>
        </w:drawing>
      </w:r>
    </w:p>
    <w:p w14:paraId="1B93F80E" w14:textId="77777777" w:rsidR="00190CBA" w:rsidRDefault="00190CBA" w:rsidP="00004389">
      <w:pPr>
        <w:rPr>
          <w:rFonts w:cs="Times New Roman"/>
        </w:rPr>
      </w:pPr>
    </w:p>
    <w:p w14:paraId="5FF38427" w14:textId="58FC057B" w:rsidR="00A60E87" w:rsidRPr="00A00915" w:rsidRDefault="00A00915" w:rsidP="00004389">
      <w:pPr>
        <w:rPr>
          <w:rFonts w:cs="Times New Roman"/>
          <w:b/>
          <w:u w:val="single"/>
        </w:rPr>
      </w:pPr>
      <w:r w:rsidRPr="00A00915">
        <w:rPr>
          <w:rFonts w:cs="Times New Roman"/>
          <w:b/>
          <w:bCs/>
          <w:u w:val="single"/>
        </w:rPr>
        <w:t xml:space="preserve">Part 3: </w:t>
      </w:r>
      <w:r w:rsidR="007B4984" w:rsidRPr="00A00915">
        <w:rPr>
          <w:rFonts w:cs="Times New Roman"/>
          <w:b/>
          <w:u w:val="single"/>
        </w:rPr>
        <w:t>Feature Engineering</w:t>
      </w:r>
    </w:p>
    <w:p w14:paraId="7CA841DA" w14:textId="2CBF891E" w:rsidR="007B4984" w:rsidRDefault="00935676" w:rsidP="00004389">
      <w:pPr>
        <w:rPr>
          <w:rFonts w:cs="Times New Roman"/>
        </w:rPr>
      </w:pPr>
      <w:r>
        <w:rPr>
          <w:rFonts w:cs="Times New Roman"/>
        </w:rPr>
        <w:t xml:space="preserve">After converting all the columns into appropriate datatype, the group </w:t>
      </w:r>
      <w:r w:rsidR="00AE78BD">
        <w:rPr>
          <w:rFonts w:cs="Times New Roman"/>
        </w:rPr>
        <w:t xml:space="preserve">performed feature engineering </w:t>
      </w:r>
      <w:r w:rsidR="00F87241">
        <w:rPr>
          <w:rFonts w:cs="Times New Roman"/>
        </w:rPr>
        <w:t xml:space="preserve">on the dataset to create </w:t>
      </w:r>
      <w:r w:rsidR="00FD2331">
        <w:rPr>
          <w:rFonts w:cs="Times New Roman"/>
        </w:rPr>
        <w:t>useful derived variables.</w:t>
      </w:r>
      <w:r w:rsidR="004056AB">
        <w:rPr>
          <w:rFonts w:cs="Times New Roman"/>
        </w:rPr>
        <w:t xml:space="preserve"> Starting with the time feature</w:t>
      </w:r>
      <w:r w:rsidR="008B6579">
        <w:rPr>
          <w:rFonts w:cs="Times New Roman"/>
        </w:rPr>
        <w:t>, the group extracted the year out from the date</w:t>
      </w:r>
      <w:r w:rsidR="00744521">
        <w:rPr>
          <w:rFonts w:cs="Times New Roman"/>
        </w:rPr>
        <w:t>.</w:t>
      </w:r>
    </w:p>
    <w:p w14:paraId="7723D445" w14:textId="5DF2DE02" w:rsidR="00573033" w:rsidRDefault="00573033" w:rsidP="008E34E1">
      <w:pPr>
        <w:jc w:val="center"/>
        <w:rPr>
          <w:rFonts w:cs="Times New Roman"/>
        </w:rPr>
      </w:pPr>
      <w:r w:rsidRPr="00573033">
        <w:rPr>
          <w:rFonts w:cs="Times New Roman"/>
        </w:rPr>
        <w:lastRenderedPageBreak/>
        <w:drawing>
          <wp:inline distT="0" distB="0" distL="0" distR="0" wp14:anchorId="493BE152" wp14:editId="7AF00C68">
            <wp:extent cx="3710940" cy="2123303"/>
            <wp:effectExtent l="0" t="0" r="3810" b="0"/>
            <wp:docPr id="204560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0089" name=""/>
                    <pic:cNvPicPr/>
                  </pic:nvPicPr>
                  <pic:blipFill>
                    <a:blip r:embed="rId109"/>
                    <a:stretch>
                      <a:fillRect/>
                    </a:stretch>
                  </pic:blipFill>
                  <pic:spPr>
                    <a:xfrm>
                      <a:off x="0" y="0"/>
                      <a:ext cx="3716665" cy="2126579"/>
                    </a:xfrm>
                    <a:prstGeom prst="rect">
                      <a:avLst/>
                    </a:prstGeom>
                  </pic:spPr>
                </pic:pic>
              </a:graphicData>
            </a:graphic>
          </wp:inline>
        </w:drawing>
      </w:r>
    </w:p>
    <w:p w14:paraId="15AB0606" w14:textId="77777777" w:rsidR="00573033" w:rsidRDefault="00573033" w:rsidP="00004389">
      <w:pPr>
        <w:rPr>
          <w:rFonts w:cs="Times New Roman"/>
        </w:rPr>
      </w:pPr>
    </w:p>
    <w:p w14:paraId="406D629D" w14:textId="57BF4AB1" w:rsidR="00272B78" w:rsidRPr="00B43114" w:rsidRDefault="00272B78" w:rsidP="00004389">
      <w:pPr>
        <w:rPr>
          <w:rFonts w:cs="Times New Roman"/>
        </w:rPr>
      </w:pPr>
      <w:r>
        <w:rPr>
          <w:rFonts w:cs="Times New Roman"/>
        </w:rPr>
        <w:t xml:space="preserve">After that, the group </w:t>
      </w:r>
      <w:r w:rsidR="00EF611D">
        <w:rPr>
          <w:rFonts w:cs="Times New Roman"/>
        </w:rPr>
        <w:t xml:space="preserve">created a flag called </w:t>
      </w:r>
      <w:r w:rsidR="00FC6AA1">
        <w:rPr>
          <w:rFonts w:cs="Times New Roman"/>
        </w:rPr>
        <w:t>“</w:t>
      </w:r>
      <w:r w:rsidR="00FC6AA1">
        <w:rPr>
          <w:rFonts w:cs="Times New Roman"/>
          <w:b/>
          <w:bCs/>
        </w:rPr>
        <w:t>is_modern</w:t>
      </w:r>
      <w:r w:rsidR="00FC6AA1">
        <w:rPr>
          <w:rFonts w:cs="Times New Roman"/>
        </w:rPr>
        <w:t>”</w:t>
      </w:r>
      <w:r w:rsidR="005F6535">
        <w:rPr>
          <w:rFonts w:cs="Times New Roman"/>
        </w:rPr>
        <w:t xml:space="preserve">. Here, </w:t>
      </w:r>
      <w:r w:rsidR="00A97C2B">
        <w:rPr>
          <w:rFonts w:cs="Times New Roman"/>
        </w:rPr>
        <w:t>all rows</w:t>
      </w:r>
      <w:r w:rsidR="00B43114">
        <w:rPr>
          <w:rFonts w:cs="Times New Roman"/>
        </w:rPr>
        <w:t xml:space="preserve"> that have year earlier than 2016 will be labelled as “</w:t>
      </w:r>
      <w:r w:rsidR="00B43114">
        <w:rPr>
          <w:rFonts w:cs="Times New Roman"/>
          <w:b/>
          <w:bCs/>
        </w:rPr>
        <w:t>TRUE</w:t>
      </w:r>
      <w:r w:rsidR="00B43114">
        <w:rPr>
          <w:rFonts w:cs="Times New Roman"/>
        </w:rPr>
        <w:t>”, and vice versa.</w:t>
      </w:r>
      <w:r w:rsidR="00B649B7">
        <w:rPr>
          <w:rFonts w:cs="Times New Roman"/>
        </w:rPr>
        <w:t xml:space="preserve"> This is because the grouped assumed the data after 2016 has a higher quality. Refer to section</w:t>
      </w:r>
      <w:r w:rsidR="00173863">
        <w:rPr>
          <w:rFonts w:cs="Times New Roman"/>
        </w:rPr>
        <w:t xml:space="preserve"> 1.4.x for more details.</w:t>
      </w:r>
    </w:p>
    <w:p w14:paraId="3611D7BA" w14:textId="0622FA65" w:rsidR="00573033" w:rsidRDefault="008E34E1" w:rsidP="008E34E1">
      <w:pPr>
        <w:jc w:val="center"/>
        <w:rPr>
          <w:rFonts w:cs="Times New Roman"/>
        </w:rPr>
      </w:pPr>
      <w:r w:rsidRPr="008E34E1">
        <w:rPr>
          <w:rFonts w:cs="Times New Roman"/>
        </w:rPr>
        <w:drawing>
          <wp:inline distT="0" distB="0" distL="0" distR="0" wp14:anchorId="33B8D011" wp14:editId="2B0FCCC9">
            <wp:extent cx="3543300" cy="3277932"/>
            <wp:effectExtent l="0" t="0" r="0" b="0"/>
            <wp:docPr id="169749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9912" name=""/>
                    <pic:cNvPicPr/>
                  </pic:nvPicPr>
                  <pic:blipFill>
                    <a:blip r:embed="rId110"/>
                    <a:stretch>
                      <a:fillRect/>
                    </a:stretch>
                  </pic:blipFill>
                  <pic:spPr>
                    <a:xfrm>
                      <a:off x="0" y="0"/>
                      <a:ext cx="3553778" cy="3287625"/>
                    </a:xfrm>
                    <a:prstGeom prst="rect">
                      <a:avLst/>
                    </a:prstGeom>
                  </pic:spPr>
                </pic:pic>
              </a:graphicData>
            </a:graphic>
          </wp:inline>
        </w:drawing>
      </w:r>
    </w:p>
    <w:p w14:paraId="42227B01" w14:textId="77777777" w:rsidR="008E34E1" w:rsidRDefault="008E34E1" w:rsidP="00004389">
      <w:pPr>
        <w:rPr>
          <w:rFonts w:cs="Times New Roman"/>
        </w:rPr>
      </w:pPr>
    </w:p>
    <w:p w14:paraId="0524DEC1" w14:textId="77777777" w:rsidR="008E34E1" w:rsidRDefault="008E34E1" w:rsidP="00004389">
      <w:pPr>
        <w:rPr>
          <w:rFonts w:cs="Times New Roman"/>
        </w:rPr>
      </w:pPr>
    </w:p>
    <w:p w14:paraId="4EF08AF6" w14:textId="7C354AD4" w:rsidR="004B394E" w:rsidRDefault="004B394E" w:rsidP="004B394E">
      <w:pPr>
        <w:jc w:val="center"/>
        <w:rPr>
          <w:rFonts w:cs="Times New Roman"/>
        </w:rPr>
      </w:pPr>
      <w:r w:rsidRPr="004B394E">
        <w:rPr>
          <w:rFonts w:cs="Times New Roman"/>
        </w:rPr>
        <w:lastRenderedPageBreak/>
        <w:drawing>
          <wp:inline distT="0" distB="0" distL="0" distR="0" wp14:anchorId="2384AE57" wp14:editId="64B3D5D6">
            <wp:extent cx="4335780" cy="1511501"/>
            <wp:effectExtent l="0" t="0" r="7620" b="0"/>
            <wp:docPr id="115101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0566" name=""/>
                    <pic:cNvPicPr/>
                  </pic:nvPicPr>
                  <pic:blipFill>
                    <a:blip r:embed="rId111"/>
                    <a:stretch>
                      <a:fillRect/>
                    </a:stretch>
                  </pic:blipFill>
                  <pic:spPr>
                    <a:xfrm>
                      <a:off x="0" y="0"/>
                      <a:ext cx="4355923" cy="1518523"/>
                    </a:xfrm>
                    <a:prstGeom prst="rect">
                      <a:avLst/>
                    </a:prstGeom>
                  </pic:spPr>
                </pic:pic>
              </a:graphicData>
            </a:graphic>
          </wp:inline>
        </w:drawing>
      </w:r>
    </w:p>
    <w:p w14:paraId="6485527E" w14:textId="77777777" w:rsidR="004B394E" w:rsidRDefault="004B394E" w:rsidP="00004389">
      <w:pPr>
        <w:rPr>
          <w:rFonts w:cs="Times New Roman"/>
        </w:rPr>
      </w:pPr>
    </w:p>
    <w:p w14:paraId="66E94BDE" w14:textId="77777777" w:rsidR="004B394E" w:rsidRDefault="004B394E" w:rsidP="00004389">
      <w:pPr>
        <w:rPr>
          <w:rFonts w:cs="Times New Roman"/>
        </w:rPr>
      </w:pPr>
    </w:p>
    <w:p w14:paraId="57AD7338" w14:textId="55010E76" w:rsidR="004B394E" w:rsidRDefault="003A6AAA" w:rsidP="003A6AAA">
      <w:pPr>
        <w:jc w:val="center"/>
        <w:rPr>
          <w:rFonts w:cs="Times New Roman"/>
        </w:rPr>
      </w:pPr>
      <w:r w:rsidRPr="003A6AAA">
        <w:rPr>
          <w:rFonts w:cs="Times New Roman"/>
        </w:rPr>
        <w:drawing>
          <wp:inline distT="0" distB="0" distL="0" distR="0" wp14:anchorId="249497D1" wp14:editId="3FDBBD3E">
            <wp:extent cx="4328160" cy="2164080"/>
            <wp:effectExtent l="0" t="0" r="0" b="7620"/>
            <wp:docPr id="129210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04804" name=""/>
                    <pic:cNvPicPr/>
                  </pic:nvPicPr>
                  <pic:blipFill>
                    <a:blip r:embed="rId112"/>
                    <a:stretch>
                      <a:fillRect/>
                    </a:stretch>
                  </pic:blipFill>
                  <pic:spPr>
                    <a:xfrm>
                      <a:off x="0" y="0"/>
                      <a:ext cx="4328160" cy="2164080"/>
                    </a:xfrm>
                    <a:prstGeom prst="rect">
                      <a:avLst/>
                    </a:prstGeom>
                  </pic:spPr>
                </pic:pic>
              </a:graphicData>
            </a:graphic>
          </wp:inline>
        </w:drawing>
      </w:r>
    </w:p>
    <w:p w14:paraId="0AD701FB" w14:textId="77777777" w:rsidR="008E34E1" w:rsidRDefault="008E34E1" w:rsidP="00004389">
      <w:pPr>
        <w:rPr>
          <w:rFonts w:cs="Times New Roman"/>
        </w:rPr>
      </w:pPr>
    </w:p>
    <w:p w14:paraId="1E4BC66A" w14:textId="77777777" w:rsidR="003A6AAA" w:rsidRDefault="003A6AAA" w:rsidP="00004389">
      <w:pPr>
        <w:rPr>
          <w:rFonts w:cs="Times New Roman"/>
        </w:rPr>
      </w:pPr>
    </w:p>
    <w:p w14:paraId="295355B8" w14:textId="2EACCDF0" w:rsidR="003A6AAA" w:rsidRDefault="00104B9E" w:rsidP="00104B9E">
      <w:pPr>
        <w:jc w:val="center"/>
        <w:rPr>
          <w:rFonts w:cs="Times New Roman"/>
        </w:rPr>
      </w:pPr>
      <w:r w:rsidRPr="00104B9E">
        <w:rPr>
          <w:rFonts w:cs="Times New Roman"/>
        </w:rPr>
        <w:drawing>
          <wp:inline distT="0" distB="0" distL="0" distR="0" wp14:anchorId="36653BDE" wp14:editId="6D2D0A30">
            <wp:extent cx="4702366" cy="1876425"/>
            <wp:effectExtent l="0" t="0" r="3175" b="0"/>
            <wp:docPr id="131246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5940" name=""/>
                    <pic:cNvPicPr/>
                  </pic:nvPicPr>
                  <pic:blipFill>
                    <a:blip r:embed="rId113"/>
                    <a:stretch>
                      <a:fillRect/>
                    </a:stretch>
                  </pic:blipFill>
                  <pic:spPr>
                    <a:xfrm>
                      <a:off x="0" y="0"/>
                      <a:ext cx="4705828" cy="1877807"/>
                    </a:xfrm>
                    <a:prstGeom prst="rect">
                      <a:avLst/>
                    </a:prstGeom>
                  </pic:spPr>
                </pic:pic>
              </a:graphicData>
            </a:graphic>
          </wp:inline>
        </w:drawing>
      </w:r>
    </w:p>
    <w:p w14:paraId="0D6DEE12" w14:textId="77777777" w:rsidR="00573033" w:rsidRDefault="00573033" w:rsidP="00004389">
      <w:pPr>
        <w:rPr>
          <w:rFonts w:cs="Times New Roman"/>
        </w:rPr>
      </w:pPr>
    </w:p>
    <w:p w14:paraId="593BA214" w14:textId="2480B366" w:rsidR="007B4984" w:rsidRPr="00532469" w:rsidRDefault="00532469" w:rsidP="00004389">
      <w:pPr>
        <w:rPr>
          <w:rFonts w:cs="Times New Roman"/>
          <w:b/>
          <w:u w:val="single"/>
        </w:rPr>
      </w:pPr>
      <w:r w:rsidRPr="00532469">
        <w:rPr>
          <w:rFonts w:cs="Times New Roman"/>
          <w:b/>
          <w:bCs/>
          <w:u w:val="single"/>
        </w:rPr>
        <w:t xml:space="preserve">Part 4: </w:t>
      </w:r>
      <w:r w:rsidR="004D6320" w:rsidRPr="00532469">
        <w:rPr>
          <w:rFonts w:cs="Times New Roman"/>
          <w:b/>
          <w:u w:val="single"/>
        </w:rPr>
        <w:t>Log Transformation</w:t>
      </w:r>
    </w:p>
    <w:p w14:paraId="5082CCED" w14:textId="41F63D47" w:rsidR="003F2EA9" w:rsidRDefault="00532469" w:rsidP="00004389">
      <w:pPr>
        <w:rPr>
          <w:rFonts w:cs="Times New Roman"/>
        </w:rPr>
      </w:pPr>
      <w:r>
        <w:rPr>
          <w:rFonts w:cs="Times New Roman"/>
        </w:rPr>
        <w:lastRenderedPageBreak/>
        <w:t xml:space="preserve">Following that, the group </w:t>
      </w:r>
      <w:r w:rsidR="003B65E4">
        <w:rPr>
          <w:rFonts w:cs="Times New Roman"/>
        </w:rPr>
        <w:t>performed log transformation to normalize</w:t>
      </w:r>
      <w:r w:rsidR="00F216F1">
        <w:rPr>
          <w:rFonts w:cs="Times New Roman"/>
        </w:rPr>
        <w:t xml:space="preserve"> the skewed distributions.</w:t>
      </w:r>
      <w:r w:rsidR="00173721">
        <w:rPr>
          <w:rFonts w:cs="Times New Roman"/>
        </w:rPr>
        <w:t xml:space="preserve"> </w:t>
      </w:r>
      <w:r w:rsidR="00194BA7">
        <w:rPr>
          <w:rFonts w:cs="Times New Roman"/>
        </w:rPr>
        <w:t xml:space="preserve">This was due to the fact that </w:t>
      </w:r>
      <w:r w:rsidR="00D80779">
        <w:rPr>
          <w:rFonts w:cs="Times New Roman"/>
        </w:rPr>
        <w:t>most ransoms were small, but a few were massive</w:t>
      </w:r>
      <w:r w:rsidR="00C12889">
        <w:rPr>
          <w:rFonts w:cs="Times New Roman"/>
        </w:rPr>
        <w:t xml:space="preserve">, which confused the imputation </w:t>
      </w:r>
      <w:r w:rsidR="00F15266">
        <w:rPr>
          <w:rFonts w:cs="Times New Roman"/>
        </w:rPr>
        <w:t>algorithms</w:t>
      </w:r>
      <w:r w:rsidR="00D80779">
        <w:rPr>
          <w:rFonts w:cs="Times New Roman"/>
        </w:rPr>
        <w:t>.</w:t>
      </w:r>
      <w:r w:rsidR="00F15266">
        <w:rPr>
          <w:rFonts w:cs="Times New Roman"/>
        </w:rPr>
        <w:t xml:space="preserve"> </w:t>
      </w:r>
      <w:r w:rsidR="00B720E6">
        <w:rPr>
          <w:rFonts w:cs="Times New Roman"/>
        </w:rPr>
        <w:t>In order to make the data looked like a normal Bell curve</w:t>
      </w:r>
      <w:r w:rsidR="00E0692A">
        <w:rPr>
          <w:rFonts w:cs="Times New Roman"/>
        </w:rPr>
        <w:t xml:space="preserve"> and the final filling of missing values much more accurate</w:t>
      </w:r>
      <w:r w:rsidR="00B720E6">
        <w:rPr>
          <w:rFonts w:cs="Times New Roman"/>
        </w:rPr>
        <w:t>, t</w:t>
      </w:r>
      <w:r w:rsidR="002B1A07">
        <w:rPr>
          <w:rFonts w:cs="Times New Roman"/>
        </w:rPr>
        <w:t xml:space="preserve">he group applied a log transformation </w:t>
      </w:r>
      <w:r w:rsidR="00C66D5C">
        <w:rPr>
          <w:rFonts w:cs="Times New Roman"/>
        </w:rPr>
        <w:t>to squash the massive numbers down.</w:t>
      </w:r>
    </w:p>
    <w:p w14:paraId="236BEE8B" w14:textId="35B551A8" w:rsidR="003F2EA9" w:rsidRDefault="00173721" w:rsidP="00173721">
      <w:pPr>
        <w:jc w:val="center"/>
        <w:rPr>
          <w:rFonts w:cs="Times New Roman"/>
        </w:rPr>
      </w:pPr>
      <w:r w:rsidRPr="00173721">
        <w:rPr>
          <w:rFonts w:cs="Times New Roman"/>
          <w:noProof/>
        </w:rPr>
        <w:drawing>
          <wp:inline distT="0" distB="0" distL="0" distR="0" wp14:anchorId="080A5D2C" wp14:editId="3849929D">
            <wp:extent cx="3861265" cy="6728460"/>
            <wp:effectExtent l="0" t="0" r="6350" b="0"/>
            <wp:docPr id="68004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44822" name=""/>
                    <pic:cNvPicPr/>
                  </pic:nvPicPr>
                  <pic:blipFill>
                    <a:blip r:embed="rId114"/>
                    <a:stretch>
                      <a:fillRect/>
                    </a:stretch>
                  </pic:blipFill>
                  <pic:spPr>
                    <a:xfrm>
                      <a:off x="0" y="0"/>
                      <a:ext cx="3866674" cy="6737885"/>
                    </a:xfrm>
                    <a:prstGeom prst="rect">
                      <a:avLst/>
                    </a:prstGeom>
                  </pic:spPr>
                </pic:pic>
              </a:graphicData>
            </a:graphic>
          </wp:inline>
        </w:drawing>
      </w:r>
    </w:p>
    <w:p w14:paraId="16F10A87" w14:textId="77777777" w:rsidR="00173721" w:rsidRDefault="00173721" w:rsidP="00004389">
      <w:pPr>
        <w:rPr>
          <w:rFonts w:cs="Times New Roman"/>
        </w:rPr>
      </w:pPr>
    </w:p>
    <w:p w14:paraId="05BAB322" w14:textId="748E93D4" w:rsidR="003F2EA9" w:rsidRPr="00C20682" w:rsidRDefault="00C20682" w:rsidP="00004389">
      <w:pPr>
        <w:rPr>
          <w:rFonts w:cs="Times New Roman"/>
          <w:b/>
          <w:u w:val="single"/>
        </w:rPr>
      </w:pPr>
      <w:r>
        <w:rPr>
          <w:rFonts w:cs="Times New Roman"/>
          <w:b/>
          <w:bCs/>
          <w:u w:val="single"/>
        </w:rPr>
        <w:t xml:space="preserve">Part 5: </w:t>
      </w:r>
      <w:r w:rsidR="003F2EA9" w:rsidRPr="00C20682">
        <w:rPr>
          <w:rFonts w:cs="Times New Roman"/>
          <w:b/>
          <w:u w:val="single"/>
        </w:rPr>
        <w:t>Transformation Quality Check</w:t>
      </w:r>
    </w:p>
    <w:p w14:paraId="0D2E06C4" w14:textId="0BFD4513" w:rsidR="00553054" w:rsidRDefault="009E5C5D" w:rsidP="00004389">
      <w:pPr>
        <w:rPr>
          <w:rFonts w:cs="Times New Roman"/>
        </w:rPr>
      </w:pPr>
      <w:r>
        <w:rPr>
          <w:rFonts w:cs="Times New Roman"/>
        </w:rPr>
        <w:t>After transforming the data</w:t>
      </w:r>
      <w:r w:rsidR="003F1E5F">
        <w:rPr>
          <w:rFonts w:cs="Times New Roman"/>
        </w:rPr>
        <w:t xml:space="preserve">, the group performed transformation quality check to </w:t>
      </w:r>
      <w:r w:rsidR="00C20682">
        <w:rPr>
          <w:rFonts w:cs="Times New Roman"/>
        </w:rPr>
        <w:t>compare the distributions before and after the log transformation.</w:t>
      </w:r>
      <w:r w:rsidR="000C1B18">
        <w:rPr>
          <w:rFonts w:cs="Times New Roman"/>
        </w:rPr>
        <w:t xml:space="preserve"> In this step, the group mainly observed whether the skewness </w:t>
      </w:r>
      <w:r w:rsidR="001D6254">
        <w:rPr>
          <w:rFonts w:cs="Times New Roman"/>
        </w:rPr>
        <w:t xml:space="preserve">drops from 2.0 (bad) </w:t>
      </w:r>
      <w:r w:rsidR="00D460EE">
        <w:rPr>
          <w:rFonts w:cs="Times New Roman"/>
        </w:rPr>
        <w:t>to 0.2 (good)</w:t>
      </w:r>
      <w:r w:rsidR="003B5C01">
        <w:rPr>
          <w:rFonts w:cs="Times New Roman"/>
        </w:rPr>
        <w:t>. If it drops, the transformation was then labelled as “Excellent”.</w:t>
      </w:r>
    </w:p>
    <w:p w14:paraId="21F045E9" w14:textId="361E3C2C" w:rsidR="00C20682" w:rsidRDefault="00480F3E" w:rsidP="00480F3E">
      <w:pPr>
        <w:jc w:val="center"/>
        <w:rPr>
          <w:rFonts w:cs="Times New Roman"/>
        </w:rPr>
      </w:pPr>
      <w:r w:rsidRPr="00480F3E">
        <w:rPr>
          <w:rFonts w:cs="Times New Roman"/>
          <w:noProof/>
        </w:rPr>
        <w:drawing>
          <wp:inline distT="0" distB="0" distL="0" distR="0" wp14:anchorId="40F73355" wp14:editId="429247BA">
            <wp:extent cx="3688127" cy="6316980"/>
            <wp:effectExtent l="0" t="0" r="7620" b="7620"/>
            <wp:docPr id="141638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85627" name=""/>
                    <pic:cNvPicPr/>
                  </pic:nvPicPr>
                  <pic:blipFill>
                    <a:blip r:embed="rId115"/>
                    <a:stretch>
                      <a:fillRect/>
                    </a:stretch>
                  </pic:blipFill>
                  <pic:spPr>
                    <a:xfrm>
                      <a:off x="0" y="0"/>
                      <a:ext cx="3693354" cy="6325933"/>
                    </a:xfrm>
                    <a:prstGeom prst="rect">
                      <a:avLst/>
                    </a:prstGeom>
                  </pic:spPr>
                </pic:pic>
              </a:graphicData>
            </a:graphic>
          </wp:inline>
        </w:drawing>
      </w:r>
    </w:p>
    <w:p w14:paraId="08EDBF62" w14:textId="77777777" w:rsidR="00553054" w:rsidRDefault="00553054" w:rsidP="00004389">
      <w:pPr>
        <w:rPr>
          <w:rFonts w:cs="Times New Roman"/>
        </w:rPr>
      </w:pPr>
    </w:p>
    <w:p w14:paraId="0D7149CE" w14:textId="6062A7B2" w:rsidR="00553054" w:rsidRPr="0051042E" w:rsidRDefault="0051042E" w:rsidP="00004389">
      <w:pPr>
        <w:rPr>
          <w:rFonts w:cs="Times New Roman"/>
          <w:b/>
          <w:u w:val="single"/>
        </w:rPr>
      </w:pPr>
      <w:r w:rsidRPr="0051042E">
        <w:rPr>
          <w:rFonts w:cs="Times New Roman"/>
          <w:b/>
          <w:bCs/>
          <w:u w:val="single"/>
        </w:rPr>
        <w:t>Part 6: Data Saving</w:t>
      </w:r>
    </w:p>
    <w:p w14:paraId="7C37D7FB" w14:textId="3ADDF165" w:rsidR="0051042E" w:rsidRDefault="00BE7638" w:rsidP="00004389">
      <w:pPr>
        <w:rPr>
          <w:rFonts w:cs="Times New Roman"/>
        </w:rPr>
      </w:pPr>
      <w:r>
        <w:rPr>
          <w:rFonts w:cs="Times New Roman"/>
        </w:rPr>
        <w:t xml:space="preserve">Finally, </w:t>
      </w:r>
      <w:r w:rsidR="009E0D82">
        <w:rPr>
          <w:rFonts w:cs="Times New Roman"/>
        </w:rPr>
        <w:t xml:space="preserve">the group saved the </w:t>
      </w:r>
      <w:r w:rsidR="00726605">
        <w:rPr>
          <w:rFonts w:cs="Times New Roman"/>
        </w:rPr>
        <w:t>cleaned, categorized, and transformed data</w:t>
      </w:r>
      <w:r w:rsidR="004F0A44">
        <w:rPr>
          <w:rFonts w:cs="Times New Roman"/>
        </w:rPr>
        <w:t>set</w:t>
      </w:r>
      <w:r w:rsidR="00726605">
        <w:rPr>
          <w:rFonts w:cs="Times New Roman"/>
        </w:rPr>
        <w:t xml:space="preserve"> into a new .RData file named “</w:t>
      </w:r>
      <w:r w:rsidR="00726605">
        <w:rPr>
          <w:rFonts w:cs="Times New Roman"/>
          <w:b/>
          <w:bCs/>
        </w:rPr>
        <w:t>preprocessed_for_imputation.RData</w:t>
      </w:r>
      <w:r w:rsidR="00726605">
        <w:rPr>
          <w:rFonts w:cs="Times New Roman"/>
        </w:rPr>
        <w:t>” a</w:t>
      </w:r>
      <w:r w:rsidR="008B5AC6">
        <w:rPr>
          <w:rFonts w:cs="Times New Roman"/>
        </w:rPr>
        <w:t xml:space="preserve">nd all the statistics </w:t>
      </w:r>
      <w:r w:rsidR="00E66348">
        <w:rPr>
          <w:rFonts w:cs="Times New Roman"/>
        </w:rPr>
        <w:t>that were useful for generating reports in the future without needing to load the huge dataset</w:t>
      </w:r>
      <w:r w:rsidR="00B61D4B">
        <w:rPr>
          <w:rFonts w:cs="Times New Roman"/>
        </w:rPr>
        <w:t xml:space="preserve"> into a small summary file named “</w:t>
      </w:r>
      <w:r w:rsidR="00B61D4B">
        <w:rPr>
          <w:rFonts w:cs="Times New Roman"/>
          <w:b/>
          <w:bCs/>
        </w:rPr>
        <w:t>preprocessing_report.rds</w:t>
      </w:r>
      <w:r w:rsidR="00B61D4B">
        <w:rPr>
          <w:rFonts w:cs="Times New Roman"/>
        </w:rPr>
        <w:t>”.</w:t>
      </w:r>
    </w:p>
    <w:p w14:paraId="2C4DE978" w14:textId="2640ECCF" w:rsidR="0051042E" w:rsidRDefault="00BE7638" w:rsidP="00BE7638">
      <w:pPr>
        <w:jc w:val="center"/>
        <w:rPr>
          <w:rFonts w:cs="Times New Roman"/>
        </w:rPr>
      </w:pPr>
      <w:r w:rsidRPr="00BE7638">
        <w:rPr>
          <w:rFonts w:cs="Times New Roman"/>
          <w:noProof/>
        </w:rPr>
        <w:drawing>
          <wp:inline distT="0" distB="0" distL="0" distR="0" wp14:anchorId="23C98A1B" wp14:editId="7F198114">
            <wp:extent cx="3771900" cy="2589554"/>
            <wp:effectExtent l="0" t="0" r="0" b="1270"/>
            <wp:docPr id="2648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2316" name=""/>
                    <pic:cNvPicPr/>
                  </pic:nvPicPr>
                  <pic:blipFill>
                    <a:blip r:embed="rId116"/>
                    <a:stretch>
                      <a:fillRect/>
                    </a:stretch>
                  </pic:blipFill>
                  <pic:spPr>
                    <a:xfrm>
                      <a:off x="0" y="0"/>
                      <a:ext cx="3783595" cy="2597583"/>
                    </a:xfrm>
                    <a:prstGeom prst="rect">
                      <a:avLst/>
                    </a:prstGeom>
                  </pic:spPr>
                </pic:pic>
              </a:graphicData>
            </a:graphic>
          </wp:inline>
        </w:drawing>
      </w:r>
    </w:p>
    <w:p w14:paraId="198168F6" w14:textId="77777777" w:rsidR="00553054" w:rsidRDefault="00553054" w:rsidP="00004389">
      <w:pPr>
        <w:rPr>
          <w:rFonts w:cs="Times New Roman"/>
        </w:rPr>
      </w:pPr>
    </w:p>
    <w:p w14:paraId="50A9DF96" w14:textId="77777777" w:rsidR="009918AA" w:rsidRDefault="009918AA">
      <w:pPr>
        <w:spacing w:line="279" w:lineRule="auto"/>
        <w:jc w:val="left"/>
        <w:rPr>
          <w:rFonts w:cs="Times New Roman"/>
          <w:b/>
          <w:bCs/>
        </w:rPr>
      </w:pPr>
      <w:r>
        <w:rPr>
          <w:rFonts w:cs="Times New Roman"/>
          <w:b/>
          <w:bCs/>
        </w:rPr>
        <w:br w:type="page"/>
      </w:r>
    </w:p>
    <w:p w14:paraId="706485AB" w14:textId="48C0DE2B" w:rsidR="009844B3" w:rsidRPr="005C5FAF" w:rsidRDefault="009844B3" w:rsidP="009918AA">
      <w:pPr>
        <w:pStyle w:val="Heading3"/>
      </w:pPr>
      <w:bookmarkStart w:id="13" w:name="_Toc220523446"/>
      <w:r w:rsidRPr="005C5FAF">
        <w:lastRenderedPageBreak/>
        <w:t xml:space="preserve">Categorical </w:t>
      </w:r>
      <w:r w:rsidR="005C5FAF">
        <w:t>C</w:t>
      </w:r>
      <w:r w:rsidRPr="005C5FAF">
        <w:t>leaning</w:t>
      </w:r>
      <w:bookmarkEnd w:id="13"/>
    </w:p>
    <w:p w14:paraId="5EFBEBC0" w14:textId="4F067053" w:rsidR="00004389" w:rsidRDefault="00CC3C3A" w:rsidP="00004389">
      <w:pPr>
        <w:rPr>
          <w:rFonts w:cs="Times New Roman"/>
        </w:rPr>
      </w:pPr>
      <w:r>
        <w:rPr>
          <w:rFonts w:cs="Times New Roman"/>
        </w:rPr>
        <w:t xml:space="preserve">This step </w:t>
      </w:r>
      <w:r w:rsidR="006E1D67">
        <w:rPr>
          <w:rFonts w:cs="Times New Roman"/>
        </w:rPr>
        <w:t>focuses</w:t>
      </w:r>
      <w:r>
        <w:rPr>
          <w:rFonts w:cs="Times New Roman"/>
        </w:rPr>
        <w:t xml:space="preserve"> on c</w:t>
      </w:r>
      <w:r w:rsidR="005C5FAF" w:rsidRPr="005C5FAF">
        <w:rPr>
          <w:rFonts w:cs="Times New Roman"/>
        </w:rPr>
        <w:t>lean</w:t>
      </w:r>
      <w:r>
        <w:rPr>
          <w:rFonts w:cs="Times New Roman"/>
        </w:rPr>
        <w:t>ing</w:t>
      </w:r>
      <w:r w:rsidR="005C5FAF" w:rsidRPr="005C5FAF">
        <w:rPr>
          <w:rFonts w:cs="Times New Roman"/>
        </w:rPr>
        <w:t xml:space="preserve"> and standardiz</w:t>
      </w:r>
      <w:r w:rsidR="000F00A4">
        <w:rPr>
          <w:rFonts w:cs="Times New Roman"/>
        </w:rPr>
        <w:t>ing</w:t>
      </w:r>
      <w:r w:rsidR="005C5FAF" w:rsidRPr="005C5FAF">
        <w:rPr>
          <w:rFonts w:cs="Times New Roman"/>
        </w:rPr>
        <w:t xml:space="preserve"> high-cardinality categorical variables</w:t>
      </w:r>
      <w:r w:rsidR="00C50599">
        <w:rPr>
          <w:rFonts w:cs="Times New Roman"/>
        </w:rPr>
        <w:t>.</w:t>
      </w:r>
      <w:r w:rsidR="008B343C">
        <w:rPr>
          <w:rFonts w:cs="Times New Roman"/>
        </w:rPr>
        <w:t xml:space="preserve"> The columns</w:t>
      </w:r>
      <w:r w:rsidR="00641946">
        <w:rPr>
          <w:rFonts w:cs="Times New Roman"/>
        </w:rPr>
        <w:t xml:space="preserve"> affected</w:t>
      </w:r>
      <w:r w:rsidR="008B343C">
        <w:rPr>
          <w:rFonts w:cs="Times New Roman"/>
        </w:rPr>
        <w:t xml:space="preserve"> in this step </w:t>
      </w:r>
      <w:r w:rsidR="0029644D">
        <w:rPr>
          <w:rFonts w:cs="Times New Roman"/>
        </w:rPr>
        <w:t>will be “</w:t>
      </w:r>
      <w:r w:rsidR="00641946" w:rsidRPr="0029644D">
        <w:rPr>
          <w:rFonts w:cs="Times New Roman"/>
          <w:b/>
        </w:rPr>
        <w:t>WebServer</w:t>
      </w:r>
      <w:r w:rsidR="0029644D" w:rsidRPr="0029644D">
        <w:rPr>
          <w:rFonts w:cs="Times New Roman"/>
        </w:rPr>
        <w:t>”</w:t>
      </w:r>
      <w:r w:rsidR="00641946">
        <w:rPr>
          <w:rFonts w:cs="Times New Roman"/>
        </w:rPr>
        <w:t xml:space="preserve">, </w:t>
      </w:r>
      <w:r w:rsidR="0029644D">
        <w:rPr>
          <w:rFonts w:cs="Times New Roman"/>
        </w:rPr>
        <w:t>“</w:t>
      </w:r>
      <w:r w:rsidR="00641946" w:rsidRPr="0029644D">
        <w:rPr>
          <w:rFonts w:cs="Times New Roman"/>
          <w:b/>
        </w:rPr>
        <w:t>Country</w:t>
      </w:r>
      <w:r w:rsidR="0029644D">
        <w:rPr>
          <w:rFonts w:cs="Times New Roman"/>
          <w:b/>
          <w:bCs/>
        </w:rPr>
        <w:t>”</w:t>
      </w:r>
      <w:r w:rsidR="00641946">
        <w:rPr>
          <w:rFonts w:cs="Times New Roman"/>
        </w:rPr>
        <w:t xml:space="preserve">, </w:t>
      </w:r>
      <w:r w:rsidR="0029644D">
        <w:rPr>
          <w:rFonts w:cs="Times New Roman"/>
        </w:rPr>
        <w:t>“</w:t>
      </w:r>
      <w:r w:rsidR="00001FE9" w:rsidRPr="0029644D">
        <w:rPr>
          <w:rFonts w:cs="Times New Roman"/>
          <w:b/>
        </w:rPr>
        <w:t>Notify</w:t>
      </w:r>
      <w:r w:rsidR="0029644D" w:rsidRPr="0029644D">
        <w:rPr>
          <w:rFonts w:cs="Times New Roman"/>
        </w:rPr>
        <w:t>”</w:t>
      </w:r>
      <w:r w:rsidR="00001FE9">
        <w:rPr>
          <w:rFonts w:cs="Times New Roman"/>
        </w:rPr>
        <w:t xml:space="preserve">, </w:t>
      </w:r>
      <w:r w:rsidR="0029644D">
        <w:rPr>
          <w:rFonts w:cs="Times New Roman"/>
        </w:rPr>
        <w:t>“</w:t>
      </w:r>
      <w:r w:rsidR="00001FE9" w:rsidRPr="0029644D">
        <w:rPr>
          <w:rFonts w:cs="Times New Roman"/>
          <w:b/>
        </w:rPr>
        <w:t>URL</w:t>
      </w:r>
      <w:r w:rsidR="0029644D">
        <w:rPr>
          <w:rFonts w:cs="Times New Roman"/>
        </w:rPr>
        <w:t>”</w:t>
      </w:r>
      <w:r w:rsidR="00001FE9">
        <w:rPr>
          <w:rFonts w:cs="Times New Roman"/>
        </w:rPr>
        <w:t xml:space="preserve">, </w:t>
      </w:r>
      <w:r w:rsidR="0029644D">
        <w:rPr>
          <w:rFonts w:cs="Times New Roman"/>
        </w:rPr>
        <w:t>“</w:t>
      </w:r>
      <w:r w:rsidR="00001FE9" w:rsidRPr="0029644D">
        <w:rPr>
          <w:rFonts w:cs="Times New Roman"/>
          <w:b/>
        </w:rPr>
        <w:t>IP</w:t>
      </w:r>
      <w:r w:rsidR="0029644D">
        <w:rPr>
          <w:rFonts w:cs="Times New Roman"/>
        </w:rPr>
        <w:t>”</w:t>
      </w:r>
      <w:r w:rsidR="00001FE9">
        <w:rPr>
          <w:rFonts w:cs="Times New Roman"/>
        </w:rPr>
        <w:t>,</w:t>
      </w:r>
      <w:r w:rsidR="0029644D">
        <w:rPr>
          <w:rFonts w:cs="Times New Roman"/>
        </w:rPr>
        <w:t xml:space="preserve"> and</w:t>
      </w:r>
      <w:r w:rsidR="00001FE9">
        <w:rPr>
          <w:rFonts w:cs="Times New Roman"/>
        </w:rPr>
        <w:t xml:space="preserve"> </w:t>
      </w:r>
      <w:r w:rsidR="0029644D">
        <w:rPr>
          <w:rFonts w:cs="Times New Roman"/>
        </w:rPr>
        <w:t>“</w:t>
      </w:r>
      <w:r w:rsidR="00001FE9" w:rsidRPr="0029644D">
        <w:rPr>
          <w:rFonts w:cs="Times New Roman"/>
          <w:b/>
        </w:rPr>
        <w:t>Encoding</w:t>
      </w:r>
      <w:r w:rsidR="0029644D">
        <w:rPr>
          <w:rFonts w:cs="Times New Roman"/>
        </w:rPr>
        <w:t>”.</w:t>
      </w:r>
    </w:p>
    <w:p w14:paraId="1143F375" w14:textId="77777777" w:rsidR="0029644D" w:rsidRDefault="0029644D" w:rsidP="00004389">
      <w:pPr>
        <w:rPr>
          <w:rFonts w:cs="Times New Roman"/>
        </w:rPr>
      </w:pPr>
    </w:p>
    <w:p w14:paraId="657D8D54" w14:textId="67B9323B" w:rsidR="00343259" w:rsidRPr="0043209D" w:rsidRDefault="0043209D" w:rsidP="00004389">
      <w:pPr>
        <w:rPr>
          <w:rFonts w:cs="Times New Roman"/>
          <w:b/>
          <w:u w:val="single"/>
        </w:rPr>
      </w:pPr>
      <w:r>
        <w:rPr>
          <w:rFonts w:cs="Times New Roman"/>
          <w:b/>
          <w:bCs/>
          <w:u w:val="single"/>
        </w:rPr>
        <w:t xml:space="preserve">Part 1: </w:t>
      </w:r>
      <w:r w:rsidRPr="00E046AE">
        <w:rPr>
          <w:rFonts w:cs="Times New Roman"/>
          <w:b/>
          <w:bCs/>
          <w:u w:val="single"/>
        </w:rPr>
        <w:t>Setup and Data Loading</w:t>
      </w:r>
    </w:p>
    <w:p w14:paraId="337D7836" w14:textId="3DC97445" w:rsidR="00A62D85" w:rsidRDefault="00A62D85" w:rsidP="00004389">
      <w:pPr>
        <w:rPr>
          <w:rFonts w:cs="Times New Roman"/>
        </w:rPr>
      </w:pPr>
      <w:r>
        <w:rPr>
          <w:rFonts w:cs="Times New Roman"/>
        </w:rPr>
        <w:t xml:space="preserve">The first step in categorical </w:t>
      </w:r>
      <w:r w:rsidR="009C0A53">
        <w:rPr>
          <w:rFonts w:cs="Times New Roman"/>
        </w:rPr>
        <w:t>cleaning required</w:t>
      </w:r>
      <w:r w:rsidR="00F3183E">
        <w:rPr>
          <w:rFonts w:cs="Times New Roman"/>
        </w:rPr>
        <w:t xml:space="preserve"> importing the necessary libraries.</w:t>
      </w:r>
    </w:p>
    <w:p w14:paraId="2D3B9D93" w14:textId="55927F4D" w:rsidR="00F3183E" w:rsidRDefault="002907DD" w:rsidP="002907DD">
      <w:pPr>
        <w:jc w:val="center"/>
        <w:rPr>
          <w:rFonts w:cs="Times New Roman"/>
        </w:rPr>
      </w:pPr>
      <w:r w:rsidRPr="002907DD">
        <w:rPr>
          <w:rFonts w:cs="Times New Roman"/>
          <w:noProof/>
        </w:rPr>
        <w:drawing>
          <wp:inline distT="0" distB="0" distL="0" distR="0" wp14:anchorId="702A89CE" wp14:editId="6FA80A18">
            <wp:extent cx="3170784" cy="388620"/>
            <wp:effectExtent l="0" t="0" r="0" b="0"/>
            <wp:docPr id="5145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80763" name=""/>
                    <pic:cNvPicPr/>
                  </pic:nvPicPr>
                  <pic:blipFill>
                    <a:blip r:embed="rId117"/>
                    <a:stretch>
                      <a:fillRect/>
                    </a:stretch>
                  </pic:blipFill>
                  <pic:spPr>
                    <a:xfrm>
                      <a:off x="0" y="0"/>
                      <a:ext cx="3223674" cy="395102"/>
                    </a:xfrm>
                    <a:prstGeom prst="rect">
                      <a:avLst/>
                    </a:prstGeom>
                  </pic:spPr>
                </pic:pic>
              </a:graphicData>
            </a:graphic>
          </wp:inline>
        </w:drawing>
      </w:r>
    </w:p>
    <w:p w14:paraId="51E368D8" w14:textId="77777777" w:rsidR="00343259" w:rsidRDefault="00343259" w:rsidP="00004389">
      <w:pPr>
        <w:rPr>
          <w:rFonts w:cs="Times New Roman"/>
        </w:rPr>
      </w:pPr>
    </w:p>
    <w:p w14:paraId="4B573B75" w14:textId="77777777" w:rsidR="00AC06F0" w:rsidRDefault="00AC06F0" w:rsidP="00AC06F0">
      <w:pPr>
        <w:rPr>
          <w:rFonts w:cs="Times New Roman"/>
        </w:rPr>
      </w:pPr>
      <w:r>
        <w:rPr>
          <w:rFonts w:cs="Times New Roman"/>
        </w:rPr>
        <w:t>Then, load the specific .RData file.</w:t>
      </w:r>
    </w:p>
    <w:p w14:paraId="6C90CEF1" w14:textId="57EFB0DA" w:rsidR="00AC06F0" w:rsidRDefault="00AC06F0" w:rsidP="00AC06F0">
      <w:pPr>
        <w:jc w:val="center"/>
        <w:rPr>
          <w:rFonts w:cs="Times New Roman"/>
        </w:rPr>
      </w:pPr>
      <w:r w:rsidRPr="00AC06F0">
        <w:rPr>
          <w:rFonts w:cs="Times New Roman"/>
          <w:noProof/>
        </w:rPr>
        <w:drawing>
          <wp:inline distT="0" distB="0" distL="0" distR="0" wp14:anchorId="216076FC" wp14:editId="77717535">
            <wp:extent cx="3551555" cy="173718"/>
            <wp:effectExtent l="0" t="0" r="0" b="0"/>
            <wp:docPr id="8956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5006" name=""/>
                    <pic:cNvPicPr/>
                  </pic:nvPicPr>
                  <pic:blipFill>
                    <a:blip r:embed="rId118"/>
                    <a:stretch>
                      <a:fillRect/>
                    </a:stretch>
                  </pic:blipFill>
                  <pic:spPr>
                    <a:xfrm>
                      <a:off x="0" y="0"/>
                      <a:ext cx="3771669" cy="184484"/>
                    </a:xfrm>
                    <a:prstGeom prst="rect">
                      <a:avLst/>
                    </a:prstGeom>
                  </pic:spPr>
                </pic:pic>
              </a:graphicData>
            </a:graphic>
          </wp:inline>
        </w:drawing>
      </w:r>
    </w:p>
    <w:p w14:paraId="0A5FF2C8" w14:textId="77777777" w:rsidR="00AC06F0" w:rsidRDefault="00AC06F0" w:rsidP="00AC06F0">
      <w:pPr>
        <w:rPr>
          <w:rFonts w:cs="Times New Roman"/>
        </w:rPr>
      </w:pPr>
    </w:p>
    <w:p w14:paraId="1DF1A69E" w14:textId="21284F9D" w:rsidR="00AC06F0" w:rsidRPr="00A74F05" w:rsidRDefault="00AC06F0" w:rsidP="00AC06F0">
      <w:pPr>
        <w:rPr>
          <w:rFonts w:cs="Times New Roman"/>
        </w:rPr>
      </w:pPr>
      <w:r>
        <w:rPr>
          <w:rFonts w:cs="Times New Roman"/>
        </w:rPr>
        <w:t>The group created a cop</w:t>
      </w:r>
      <w:r w:rsidR="003853E9">
        <w:rPr>
          <w:rFonts w:cs="Times New Roman"/>
        </w:rPr>
        <w:t>ied version of the cleaned dataset</w:t>
      </w:r>
      <w:r>
        <w:rPr>
          <w:rFonts w:cs="Times New Roman"/>
        </w:rPr>
        <w:t xml:space="preserve"> named “</w:t>
      </w:r>
      <w:r w:rsidRPr="0030450E">
        <w:rPr>
          <w:rFonts w:cs="Times New Roman"/>
          <w:b/>
          <w:bCs/>
        </w:rPr>
        <w:t>data_</w:t>
      </w:r>
      <w:r w:rsidR="00C17241">
        <w:rPr>
          <w:rFonts w:cs="Times New Roman"/>
          <w:b/>
          <w:bCs/>
        </w:rPr>
        <w:t>categorical</w:t>
      </w:r>
      <w:r>
        <w:rPr>
          <w:rFonts w:cs="Times New Roman"/>
        </w:rPr>
        <w:t xml:space="preserve">” </w:t>
      </w:r>
      <w:r w:rsidR="00B4089C">
        <w:rPr>
          <w:rFonts w:cs="Times New Roman"/>
        </w:rPr>
        <w:t xml:space="preserve">to </w:t>
      </w:r>
      <w:r>
        <w:rPr>
          <w:rFonts w:cs="Times New Roman"/>
        </w:rPr>
        <w:t>prevent messing up with the original version</w:t>
      </w:r>
      <w:r w:rsidR="00B4089C">
        <w:rPr>
          <w:rFonts w:cs="Times New Roman"/>
        </w:rPr>
        <w:t>. The whole categorical cleaning process will be working on t</w:t>
      </w:r>
      <w:r w:rsidR="00A74F05">
        <w:rPr>
          <w:rFonts w:cs="Times New Roman"/>
        </w:rPr>
        <w:t>he “</w:t>
      </w:r>
      <w:r w:rsidR="00A74F05">
        <w:rPr>
          <w:rFonts w:cs="Times New Roman"/>
          <w:b/>
          <w:bCs/>
        </w:rPr>
        <w:t>data_categorical</w:t>
      </w:r>
      <w:r w:rsidR="00A74F05">
        <w:rPr>
          <w:rFonts w:cs="Times New Roman"/>
        </w:rPr>
        <w:t>” dataset.</w:t>
      </w:r>
    </w:p>
    <w:p w14:paraId="5A91CB92" w14:textId="35F44F78" w:rsidR="00AC06F0" w:rsidRDefault="00C17241" w:rsidP="00AC06F0">
      <w:pPr>
        <w:jc w:val="center"/>
        <w:rPr>
          <w:rFonts w:cs="Times New Roman"/>
        </w:rPr>
      </w:pPr>
      <w:r w:rsidRPr="00C17241">
        <w:rPr>
          <w:rFonts w:cs="Times New Roman"/>
          <w:noProof/>
        </w:rPr>
        <w:drawing>
          <wp:inline distT="0" distB="0" distL="0" distR="0" wp14:anchorId="789976BF" wp14:editId="00FD52BA">
            <wp:extent cx="2125980" cy="430258"/>
            <wp:effectExtent l="0" t="0" r="7620" b="8255"/>
            <wp:docPr id="111369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95973" name=""/>
                    <pic:cNvPicPr/>
                  </pic:nvPicPr>
                  <pic:blipFill>
                    <a:blip r:embed="rId119"/>
                    <a:stretch>
                      <a:fillRect/>
                    </a:stretch>
                  </pic:blipFill>
                  <pic:spPr>
                    <a:xfrm>
                      <a:off x="0" y="0"/>
                      <a:ext cx="2136326" cy="432352"/>
                    </a:xfrm>
                    <a:prstGeom prst="rect">
                      <a:avLst/>
                    </a:prstGeom>
                  </pic:spPr>
                </pic:pic>
              </a:graphicData>
            </a:graphic>
          </wp:inline>
        </w:drawing>
      </w:r>
    </w:p>
    <w:p w14:paraId="1A5B150F" w14:textId="77777777" w:rsidR="00CC694F" w:rsidRDefault="00CC694F" w:rsidP="00004389">
      <w:pPr>
        <w:rPr>
          <w:rFonts w:cs="Times New Roman"/>
        </w:rPr>
      </w:pPr>
    </w:p>
    <w:p w14:paraId="6477C210" w14:textId="4E522C37" w:rsidR="0043209D" w:rsidRPr="0043209D" w:rsidRDefault="0043209D" w:rsidP="00004389">
      <w:pPr>
        <w:rPr>
          <w:rFonts w:cs="Times New Roman"/>
          <w:b/>
          <w:bCs/>
          <w:u w:val="single"/>
        </w:rPr>
      </w:pPr>
      <w:r>
        <w:rPr>
          <w:rFonts w:cs="Times New Roman"/>
          <w:b/>
          <w:bCs/>
          <w:u w:val="single"/>
        </w:rPr>
        <w:t>Part 2: “WebServer” Column Cleaning</w:t>
      </w:r>
    </w:p>
    <w:p w14:paraId="5DA75F8C" w14:textId="5CAB2767" w:rsidR="00E8294C" w:rsidRPr="007166A5" w:rsidRDefault="007166A5" w:rsidP="00004389">
      <w:pPr>
        <w:rPr>
          <w:rFonts w:cs="Times New Roman"/>
        </w:rPr>
      </w:pPr>
      <w:r>
        <w:rPr>
          <w:rFonts w:cs="Times New Roman"/>
        </w:rPr>
        <w:t xml:space="preserve">The group </w:t>
      </w:r>
      <w:r w:rsidR="00E35E96">
        <w:rPr>
          <w:rFonts w:cs="Times New Roman"/>
        </w:rPr>
        <w:t>have chosen</w:t>
      </w:r>
      <w:r>
        <w:rPr>
          <w:rFonts w:cs="Times New Roman"/>
        </w:rPr>
        <w:t xml:space="preserve"> the “</w:t>
      </w:r>
      <w:r>
        <w:rPr>
          <w:rFonts w:cs="Times New Roman"/>
          <w:b/>
          <w:bCs/>
        </w:rPr>
        <w:t>WebServer</w:t>
      </w:r>
      <w:r>
        <w:rPr>
          <w:rFonts w:cs="Times New Roman"/>
        </w:rPr>
        <w:t>” column</w:t>
      </w:r>
      <w:r w:rsidR="00E35E96">
        <w:rPr>
          <w:rFonts w:cs="Times New Roman"/>
        </w:rPr>
        <w:t xml:space="preserve"> as the </w:t>
      </w:r>
      <w:r w:rsidR="002821B3">
        <w:rPr>
          <w:rFonts w:cs="Times New Roman"/>
        </w:rPr>
        <w:t>starting point</w:t>
      </w:r>
      <w:r w:rsidR="00E35E96">
        <w:rPr>
          <w:rFonts w:cs="Times New Roman"/>
        </w:rPr>
        <w:t xml:space="preserve">. </w:t>
      </w:r>
      <w:r w:rsidR="002821B3">
        <w:rPr>
          <w:rFonts w:cs="Times New Roman"/>
        </w:rPr>
        <w:t xml:space="preserve">The </w:t>
      </w:r>
      <w:r w:rsidR="003333A7">
        <w:rPr>
          <w:rFonts w:cs="Times New Roman"/>
        </w:rPr>
        <w:t xml:space="preserve">first step </w:t>
      </w:r>
      <w:r w:rsidR="004745DD">
        <w:rPr>
          <w:rFonts w:cs="Times New Roman"/>
        </w:rPr>
        <w:t>into cleaning the “</w:t>
      </w:r>
      <w:r w:rsidR="004745DD">
        <w:rPr>
          <w:rFonts w:cs="Times New Roman"/>
          <w:b/>
          <w:bCs/>
        </w:rPr>
        <w:t>WebServer</w:t>
      </w:r>
      <w:r w:rsidR="004745DD">
        <w:rPr>
          <w:rFonts w:cs="Times New Roman"/>
        </w:rPr>
        <w:t xml:space="preserve">” column was extracting the </w:t>
      </w:r>
      <w:r w:rsidR="00E62F70">
        <w:rPr>
          <w:rFonts w:cs="Times New Roman"/>
        </w:rPr>
        <w:t>server’s</w:t>
      </w:r>
      <w:r w:rsidR="004745DD">
        <w:rPr>
          <w:rFonts w:cs="Times New Roman"/>
        </w:rPr>
        <w:t xml:space="preserve"> name using reg</w:t>
      </w:r>
      <w:r w:rsidR="00E62F70">
        <w:rPr>
          <w:rFonts w:cs="Times New Roman"/>
        </w:rPr>
        <w:t>ular expressions (regex) and trimming the whitespace.</w:t>
      </w:r>
    </w:p>
    <w:p w14:paraId="58A617D5" w14:textId="38521BA6" w:rsidR="002907DD" w:rsidRDefault="00BE2A15" w:rsidP="00BE2A15">
      <w:pPr>
        <w:jc w:val="center"/>
        <w:rPr>
          <w:rFonts w:cs="Times New Roman"/>
        </w:rPr>
      </w:pPr>
      <w:r w:rsidRPr="00BE2A15">
        <w:rPr>
          <w:rFonts w:cs="Times New Roman"/>
          <w:noProof/>
        </w:rPr>
        <w:lastRenderedPageBreak/>
        <w:drawing>
          <wp:inline distT="0" distB="0" distL="0" distR="0" wp14:anchorId="40FB82C6" wp14:editId="2369E745">
            <wp:extent cx="4236720" cy="1517260"/>
            <wp:effectExtent l="0" t="0" r="0" b="6985"/>
            <wp:docPr id="212336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8171" name=""/>
                    <pic:cNvPicPr/>
                  </pic:nvPicPr>
                  <pic:blipFill>
                    <a:blip r:embed="rId120"/>
                    <a:stretch>
                      <a:fillRect/>
                    </a:stretch>
                  </pic:blipFill>
                  <pic:spPr>
                    <a:xfrm>
                      <a:off x="0" y="0"/>
                      <a:ext cx="4261643" cy="1526185"/>
                    </a:xfrm>
                    <a:prstGeom prst="rect">
                      <a:avLst/>
                    </a:prstGeom>
                  </pic:spPr>
                </pic:pic>
              </a:graphicData>
            </a:graphic>
          </wp:inline>
        </w:drawing>
      </w:r>
    </w:p>
    <w:p w14:paraId="027B3033" w14:textId="77777777" w:rsidR="002907DD" w:rsidRDefault="002907DD" w:rsidP="00004389">
      <w:pPr>
        <w:rPr>
          <w:rFonts w:cs="Times New Roman"/>
        </w:rPr>
      </w:pPr>
    </w:p>
    <w:p w14:paraId="49A9F140" w14:textId="2F5F1231" w:rsidR="00744841" w:rsidRPr="00845C6E" w:rsidRDefault="00845C6E" w:rsidP="00004389">
      <w:pPr>
        <w:rPr>
          <w:rFonts w:cs="Times New Roman"/>
        </w:rPr>
      </w:pPr>
      <w:r>
        <w:rPr>
          <w:rFonts w:cs="Times New Roman"/>
        </w:rPr>
        <w:t>The “</w:t>
      </w:r>
      <w:r>
        <w:rPr>
          <w:rFonts w:cs="Times New Roman"/>
          <w:b/>
          <w:bCs/>
        </w:rPr>
        <w:t>WebServer</w:t>
      </w:r>
      <w:r>
        <w:rPr>
          <w:rFonts w:cs="Times New Roman"/>
        </w:rPr>
        <w:t>” column was continued to be converted into Factors. The group only</w:t>
      </w:r>
      <w:r w:rsidR="00A42CF0">
        <w:rPr>
          <w:rFonts w:cs="Times New Roman"/>
        </w:rPr>
        <w:t xml:space="preserve"> </w:t>
      </w:r>
      <w:r w:rsidR="00B64A80">
        <w:rPr>
          <w:rFonts w:cs="Times New Roman"/>
        </w:rPr>
        <w:t>kept</w:t>
      </w:r>
      <w:r w:rsidR="00A42CF0">
        <w:rPr>
          <w:rFonts w:cs="Times New Roman"/>
        </w:rPr>
        <w:t xml:space="preserve"> the top 15 </w:t>
      </w:r>
      <w:r w:rsidR="00B64A80">
        <w:rPr>
          <w:rFonts w:cs="Times New Roman"/>
        </w:rPr>
        <w:t>most common server types</w:t>
      </w:r>
      <w:r w:rsidR="00A42CF0">
        <w:rPr>
          <w:rFonts w:cs="Times New Roman"/>
        </w:rPr>
        <w:t>.</w:t>
      </w:r>
    </w:p>
    <w:p w14:paraId="6111BA9C" w14:textId="18973026" w:rsidR="002E5C87" w:rsidRDefault="00744841" w:rsidP="00744841">
      <w:pPr>
        <w:jc w:val="center"/>
        <w:rPr>
          <w:rFonts w:cs="Times New Roman"/>
        </w:rPr>
      </w:pPr>
      <w:r w:rsidRPr="00744841">
        <w:rPr>
          <w:rFonts w:cs="Times New Roman"/>
          <w:noProof/>
        </w:rPr>
        <w:drawing>
          <wp:inline distT="0" distB="0" distL="0" distR="0" wp14:anchorId="7B1EF127" wp14:editId="6D164CB7">
            <wp:extent cx="3057952" cy="1181265"/>
            <wp:effectExtent l="0" t="0" r="9525" b="0"/>
            <wp:docPr id="59235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3434" name=""/>
                    <pic:cNvPicPr/>
                  </pic:nvPicPr>
                  <pic:blipFill>
                    <a:blip r:embed="rId121"/>
                    <a:stretch>
                      <a:fillRect/>
                    </a:stretch>
                  </pic:blipFill>
                  <pic:spPr>
                    <a:xfrm>
                      <a:off x="0" y="0"/>
                      <a:ext cx="3057952" cy="1181265"/>
                    </a:xfrm>
                    <a:prstGeom prst="rect">
                      <a:avLst/>
                    </a:prstGeom>
                  </pic:spPr>
                </pic:pic>
              </a:graphicData>
            </a:graphic>
          </wp:inline>
        </w:drawing>
      </w:r>
    </w:p>
    <w:p w14:paraId="6C53418D" w14:textId="77777777" w:rsidR="002E5C87" w:rsidRDefault="002E5C87" w:rsidP="00004389">
      <w:pPr>
        <w:rPr>
          <w:rFonts w:cs="Times New Roman"/>
        </w:rPr>
      </w:pPr>
    </w:p>
    <w:p w14:paraId="20399E0C" w14:textId="3FD49281" w:rsidR="008B343C" w:rsidRPr="008B343C" w:rsidRDefault="008B343C" w:rsidP="00004389">
      <w:pPr>
        <w:rPr>
          <w:rFonts w:cs="Times New Roman"/>
          <w:b/>
          <w:bCs/>
          <w:u w:val="single"/>
        </w:rPr>
      </w:pPr>
      <w:r>
        <w:rPr>
          <w:rFonts w:cs="Times New Roman"/>
          <w:b/>
          <w:bCs/>
          <w:u w:val="single"/>
        </w:rPr>
        <w:t xml:space="preserve">Part </w:t>
      </w:r>
      <w:r w:rsidR="009918AA">
        <w:rPr>
          <w:rFonts w:cs="Times New Roman"/>
          <w:b/>
          <w:u w:val="single"/>
        </w:rPr>
        <w:t>3</w:t>
      </w:r>
      <w:r>
        <w:rPr>
          <w:rFonts w:cs="Times New Roman"/>
          <w:b/>
          <w:bCs/>
          <w:u w:val="single"/>
        </w:rPr>
        <w:t>: “Country” Column Cleaning</w:t>
      </w:r>
    </w:p>
    <w:p w14:paraId="056A50D9" w14:textId="54E224C2" w:rsidR="004B66BB" w:rsidRPr="00C31A2A" w:rsidRDefault="004B66BB" w:rsidP="00004389">
      <w:pPr>
        <w:rPr>
          <w:rFonts w:cs="Times New Roman"/>
        </w:rPr>
      </w:pPr>
      <w:r>
        <w:rPr>
          <w:rFonts w:cs="Times New Roman"/>
        </w:rPr>
        <w:t xml:space="preserve">The second chosen </w:t>
      </w:r>
      <w:r w:rsidR="00C31A2A">
        <w:rPr>
          <w:rFonts w:cs="Times New Roman"/>
        </w:rPr>
        <w:t>column was “</w:t>
      </w:r>
      <w:r w:rsidR="00C31A2A">
        <w:rPr>
          <w:rFonts w:cs="Times New Roman"/>
          <w:b/>
          <w:bCs/>
        </w:rPr>
        <w:t>Counry</w:t>
      </w:r>
      <w:r w:rsidR="00C31A2A">
        <w:rPr>
          <w:rFonts w:cs="Times New Roman"/>
        </w:rPr>
        <w:t>”. The first step into cleaning the “</w:t>
      </w:r>
      <w:r w:rsidR="00C31A2A">
        <w:rPr>
          <w:rFonts w:cs="Times New Roman"/>
          <w:b/>
          <w:bCs/>
        </w:rPr>
        <w:t>Country</w:t>
      </w:r>
      <w:r w:rsidR="00C31A2A">
        <w:rPr>
          <w:rFonts w:cs="Times New Roman"/>
        </w:rPr>
        <w:t xml:space="preserve">” column was converting </w:t>
      </w:r>
      <w:r w:rsidR="003E4A17">
        <w:rPr>
          <w:rFonts w:cs="Times New Roman"/>
        </w:rPr>
        <w:t>them into uppercase.</w:t>
      </w:r>
    </w:p>
    <w:p w14:paraId="40FB10E3" w14:textId="5DB7C2B8" w:rsidR="00B64A80" w:rsidRDefault="004B66BB" w:rsidP="004B66BB">
      <w:pPr>
        <w:jc w:val="center"/>
        <w:rPr>
          <w:rFonts w:cs="Times New Roman"/>
        </w:rPr>
      </w:pPr>
      <w:r w:rsidRPr="004B66BB">
        <w:rPr>
          <w:rFonts w:cs="Times New Roman"/>
          <w:noProof/>
        </w:rPr>
        <w:drawing>
          <wp:inline distT="0" distB="0" distL="0" distR="0" wp14:anchorId="6DB5F7D7" wp14:editId="7369FCBF">
            <wp:extent cx="4892040" cy="368747"/>
            <wp:effectExtent l="0" t="0" r="0" b="0"/>
            <wp:docPr id="24027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5472" name=""/>
                    <pic:cNvPicPr/>
                  </pic:nvPicPr>
                  <pic:blipFill>
                    <a:blip r:embed="rId122"/>
                    <a:stretch>
                      <a:fillRect/>
                    </a:stretch>
                  </pic:blipFill>
                  <pic:spPr>
                    <a:xfrm>
                      <a:off x="0" y="0"/>
                      <a:ext cx="4977581" cy="375195"/>
                    </a:xfrm>
                    <a:prstGeom prst="rect">
                      <a:avLst/>
                    </a:prstGeom>
                  </pic:spPr>
                </pic:pic>
              </a:graphicData>
            </a:graphic>
          </wp:inline>
        </w:drawing>
      </w:r>
    </w:p>
    <w:p w14:paraId="41222B13" w14:textId="77777777" w:rsidR="00B64A80" w:rsidRDefault="00B64A80" w:rsidP="00004389">
      <w:pPr>
        <w:rPr>
          <w:rFonts w:cs="Times New Roman"/>
        </w:rPr>
      </w:pPr>
    </w:p>
    <w:p w14:paraId="4A19EB62" w14:textId="401487E4" w:rsidR="000D1EBF" w:rsidRPr="00A86990" w:rsidRDefault="000D1EBF" w:rsidP="00004389">
      <w:pPr>
        <w:rPr>
          <w:rFonts w:cs="Times New Roman"/>
        </w:rPr>
      </w:pPr>
      <w:r>
        <w:rPr>
          <w:rFonts w:cs="Times New Roman"/>
        </w:rPr>
        <w:t>The second step</w:t>
      </w:r>
      <w:r w:rsidR="002D2666">
        <w:rPr>
          <w:rFonts w:cs="Times New Roman"/>
        </w:rPr>
        <w:t xml:space="preserve"> was to change all the empty string into NA value.</w:t>
      </w:r>
    </w:p>
    <w:p w14:paraId="384BA724" w14:textId="204B20D1" w:rsidR="00B64A80" w:rsidRDefault="00DA5706" w:rsidP="00DA5706">
      <w:pPr>
        <w:jc w:val="center"/>
        <w:rPr>
          <w:rFonts w:cs="Times New Roman"/>
        </w:rPr>
      </w:pPr>
      <w:r w:rsidRPr="008B56BE">
        <w:rPr>
          <w:rFonts w:cs="Times New Roman"/>
          <w:noProof/>
        </w:rPr>
        <w:drawing>
          <wp:inline distT="0" distB="0" distL="0" distR="0" wp14:anchorId="7D36B821" wp14:editId="3742D1C2">
            <wp:extent cx="4417921" cy="327660"/>
            <wp:effectExtent l="0" t="0" r="1905" b="0"/>
            <wp:docPr id="136322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5477" name=""/>
                    <pic:cNvPicPr/>
                  </pic:nvPicPr>
                  <pic:blipFill rotWithShape="1">
                    <a:blip r:embed="rId123"/>
                    <a:srcRect b="73767"/>
                    <a:stretch>
                      <a:fillRect/>
                    </a:stretch>
                  </pic:blipFill>
                  <pic:spPr bwMode="auto">
                    <a:xfrm>
                      <a:off x="0" y="0"/>
                      <a:ext cx="4448318" cy="329914"/>
                    </a:xfrm>
                    <a:prstGeom prst="rect">
                      <a:avLst/>
                    </a:prstGeom>
                    <a:ln>
                      <a:noFill/>
                    </a:ln>
                    <a:extLst>
                      <a:ext uri="{53640926-AAD7-44D8-BBD7-CCE9431645EC}">
                        <a14:shadowObscured xmlns:a14="http://schemas.microsoft.com/office/drawing/2010/main"/>
                      </a:ext>
                    </a:extLst>
                  </pic:spPr>
                </pic:pic>
              </a:graphicData>
            </a:graphic>
          </wp:inline>
        </w:drawing>
      </w:r>
    </w:p>
    <w:p w14:paraId="0879D61E" w14:textId="77777777" w:rsidR="002E5C87" w:rsidRDefault="002E5C87" w:rsidP="00004389">
      <w:pPr>
        <w:rPr>
          <w:rFonts w:cs="Times New Roman"/>
        </w:rPr>
      </w:pPr>
    </w:p>
    <w:p w14:paraId="2463829D" w14:textId="68B86E65" w:rsidR="008B56BE" w:rsidRDefault="009F78F0" w:rsidP="00004389">
      <w:pPr>
        <w:rPr>
          <w:rFonts w:cs="Times New Roman"/>
        </w:rPr>
      </w:pPr>
      <w:r>
        <w:rPr>
          <w:rFonts w:cs="Times New Roman"/>
        </w:rPr>
        <w:t>The following step was</w:t>
      </w:r>
      <w:r w:rsidR="002D2666">
        <w:rPr>
          <w:rFonts w:cs="Times New Roman"/>
        </w:rPr>
        <w:t xml:space="preserve"> to standardize the “</w:t>
      </w:r>
      <w:r w:rsidR="002D2666">
        <w:rPr>
          <w:rFonts w:cs="Times New Roman"/>
          <w:b/>
          <w:bCs/>
        </w:rPr>
        <w:t>Country</w:t>
      </w:r>
      <w:r w:rsidR="002D2666">
        <w:rPr>
          <w:rFonts w:cs="Times New Roman"/>
        </w:rPr>
        <w:t>” column using a mapping list</w:t>
      </w:r>
    </w:p>
    <w:p w14:paraId="13E84CD8" w14:textId="33A661C8" w:rsidR="00DA5706" w:rsidRDefault="00F7501A" w:rsidP="005769F2">
      <w:pPr>
        <w:jc w:val="center"/>
        <w:rPr>
          <w:rFonts w:cs="Times New Roman"/>
        </w:rPr>
      </w:pPr>
      <w:r w:rsidRPr="000D1EBF">
        <w:rPr>
          <w:rFonts w:cs="Times New Roman"/>
          <w:noProof/>
        </w:rPr>
        <w:lastRenderedPageBreak/>
        <w:drawing>
          <wp:inline distT="0" distB="0" distL="0" distR="0" wp14:anchorId="140BD042" wp14:editId="24412B5A">
            <wp:extent cx="2131734" cy="3406140"/>
            <wp:effectExtent l="0" t="0" r="1905" b="3810"/>
            <wp:docPr id="121761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19345" name=""/>
                    <pic:cNvPicPr/>
                  </pic:nvPicPr>
                  <pic:blipFill>
                    <a:blip r:embed="rId124"/>
                    <a:stretch>
                      <a:fillRect/>
                    </a:stretch>
                  </pic:blipFill>
                  <pic:spPr>
                    <a:xfrm>
                      <a:off x="0" y="0"/>
                      <a:ext cx="2135283" cy="3411811"/>
                    </a:xfrm>
                    <a:prstGeom prst="rect">
                      <a:avLst/>
                    </a:prstGeom>
                  </pic:spPr>
                </pic:pic>
              </a:graphicData>
            </a:graphic>
          </wp:inline>
        </w:drawing>
      </w:r>
    </w:p>
    <w:p w14:paraId="62C4DAA8" w14:textId="48417780" w:rsidR="008D33B7" w:rsidRDefault="008D33B7" w:rsidP="00DA5706">
      <w:pPr>
        <w:jc w:val="center"/>
        <w:rPr>
          <w:rFonts w:cs="Times New Roman"/>
        </w:rPr>
      </w:pPr>
      <w:r w:rsidRPr="008B56BE">
        <w:rPr>
          <w:rFonts w:cs="Times New Roman"/>
          <w:noProof/>
        </w:rPr>
        <w:drawing>
          <wp:inline distT="0" distB="0" distL="0" distR="0" wp14:anchorId="1292540D" wp14:editId="6E5BBF2E">
            <wp:extent cx="4417921" cy="791845"/>
            <wp:effectExtent l="0" t="0" r="1905" b="8255"/>
            <wp:docPr id="3344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5477" name=""/>
                    <pic:cNvPicPr/>
                  </pic:nvPicPr>
                  <pic:blipFill rotWithShape="1">
                    <a:blip r:embed="rId123"/>
                    <a:srcRect t="36604"/>
                    <a:stretch>
                      <a:fillRect/>
                    </a:stretch>
                  </pic:blipFill>
                  <pic:spPr bwMode="auto">
                    <a:xfrm>
                      <a:off x="0" y="0"/>
                      <a:ext cx="4448318" cy="797293"/>
                    </a:xfrm>
                    <a:prstGeom prst="rect">
                      <a:avLst/>
                    </a:prstGeom>
                    <a:ln>
                      <a:noFill/>
                    </a:ln>
                    <a:extLst>
                      <a:ext uri="{53640926-AAD7-44D8-BBD7-CCE9431645EC}">
                        <a14:shadowObscured xmlns:a14="http://schemas.microsoft.com/office/drawing/2010/main"/>
                      </a:ext>
                    </a:extLst>
                  </pic:spPr>
                </pic:pic>
              </a:graphicData>
            </a:graphic>
          </wp:inline>
        </w:drawing>
      </w:r>
    </w:p>
    <w:p w14:paraId="26633DAA" w14:textId="77777777" w:rsidR="008D33B7" w:rsidRDefault="008D33B7" w:rsidP="00004389">
      <w:pPr>
        <w:rPr>
          <w:rFonts w:cs="Times New Roman"/>
        </w:rPr>
      </w:pPr>
    </w:p>
    <w:p w14:paraId="500F990E" w14:textId="60E6EA9A" w:rsidR="00D33CE2" w:rsidRPr="00D33CE2" w:rsidRDefault="00D86B57" w:rsidP="00004389">
      <w:pPr>
        <w:rPr>
          <w:rFonts w:cs="Times New Roman"/>
        </w:rPr>
      </w:pPr>
      <w:r>
        <w:rPr>
          <w:rFonts w:cs="Times New Roman"/>
        </w:rPr>
        <w:t>Finally, s</w:t>
      </w:r>
      <w:r w:rsidR="00D33CE2">
        <w:rPr>
          <w:rFonts w:cs="Times New Roman"/>
        </w:rPr>
        <w:t>imilar to the “</w:t>
      </w:r>
      <w:r w:rsidR="00D33CE2">
        <w:rPr>
          <w:rFonts w:cs="Times New Roman"/>
          <w:b/>
          <w:bCs/>
        </w:rPr>
        <w:t>WebServer</w:t>
      </w:r>
      <w:r w:rsidR="00D33CE2">
        <w:rPr>
          <w:rFonts w:cs="Times New Roman"/>
        </w:rPr>
        <w:t>” column, but the group only kept the top 30 most common countries appeared</w:t>
      </w:r>
      <w:r w:rsidR="009F78F0">
        <w:rPr>
          <w:rFonts w:cs="Times New Roman"/>
        </w:rPr>
        <w:t xml:space="preserve"> in the dataset</w:t>
      </w:r>
      <w:r w:rsidR="00D33CE2">
        <w:rPr>
          <w:rFonts w:cs="Times New Roman"/>
        </w:rPr>
        <w:t>.</w:t>
      </w:r>
    </w:p>
    <w:p w14:paraId="6236B246" w14:textId="66296223" w:rsidR="008B56BE" w:rsidRDefault="00D33CE2" w:rsidP="00D33CE2">
      <w:pPr>
        <w:jc w:val="center"/>
        <w:rPr>
          <w:rFonts w:cs="Times New Roman"/>
        </w:rPr>
      </w:pPr>
      <w:r w:rsidRPr="00D33CE2">
        <w:rPr>
          <w:rFonts w:cs="Times New Roman"/>
          <w:noProof/>
        </w:rPr>
        <w:drawing>
          <wp:inline distT="0" distB="0" distL="0" distR="0" wp14:anchorId="5CA6CA74" wp14:editId="05B1BA02">
            <wp:extent cx="2915057" cy="1143160"/>
            <wp:effectExtent l="0" t="0" r="0" b="0"/>
            <wp:docPr id="15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 name=""/>
                    <pic:cNvPicPr/>
                  </pic:nvPicPr>
                  <pic:blipFill>
                    <a:blip r:embed="rId125"/>
                    <a:stretch>
                      <a:fillRect/>
                    </a:stretch>
                  </pic:blipFill>
                  <pic:spPr>
                    <a:xfrm>
                      <a:off x="0" y="0"/>
                      <a:ext cx="2915057" cy="1143160"/>
                    </a:xfrm>
                    <a:prstGeom prst="rect">
                      <a:avLst/>
                    </a:prstGeom>
                  </pic:spPr>
                </pic:pic>
              </a:graphicData>
            </a:graphic>
          </wp:inline>
        </w:drawing>
      </w:r>
    </w:p>
    <w:p w14:paraId="42310743" w14:textId="77777777" w:rsidR="002E5C87" w:rsidRDefault="002E5C87" w:rsidP="00004389">
      <w:pPr>
        <w:rPr>
          <w:rFonts w:cs="Times New Roman"/>
        </w:rPr>
      </w:pPr>
    </w:p>
    <w:p w14:paraId="35D94008" w14:textId="10B4AE29" w:rsidR="008B343C" w:rsidRPr="008B343C" w:rsidRDefault="008B343C" w:rsidP="00004389">
      <w:pPr>
        <w:rPr>
          <w:rFonts w:cs="Times New Roman"/>
          <w:b/>
          <w:bCs/>
          <w:u w:val="single"/>
        </w:rPr>
      </w:pPr>
      <w:r>
        <w:rPr>
          <w:rFonts w:cs="Times New Roman"/>
          <w:b/>
          <w:bCs/>
          <w:u w:val="single"/>
        </w:rPr>
        <w:t>Part 4: “Notify” Column Cleaning</w:t>
      </w:r>
    </w:p>
    <w:p w14:paraId="768EF47C" w14:textId="158CA4B5" w:rsidR="00D86B57" w:rsidRDefault="004D7565" w:rsidP="00004389">
      <w:pPr>
        <w:rPr>
          <w:rFonts w:cs="Times New Roman"/>
        </w:rPr>
      </w:pPr>
      <w:r>
        <w:rPr>
          <w:rFonts w:cs="Times New Roman"/>
        </w:rPr>
        <w:t xml:space="preserve">The third chosen column </w:t>
      </w:r>
      <w:r w:rsidR="002330FD">
        <w:rPr>
          <w:rFonts w:cs="Times New Roman"/>
        </w:rPr>
        <w:t>was the “</w:t>
      </w:r>
      <w:r w:rsidR="002330FD">
        <w:rPr>
          <w:rFonts w:cs="Times New Roman"/>
          <w:b/>
          <w:bCs/>
        </w:rPr>
        <w:t>Notify</w:t>
      </w:r>
      <w:r w:rsidR="002330FD">
        <w:rPr>
          <w:rFonts w:cs="Times New Roman"/>
        </w:rPr>
        <w:t>” column.</w:t>
      </w:r>
      <w:r w:rsidR="007C43A9">
        <w:rPr>
          <w:rFonts w:cs="Times New Roman"/>
        </w:rPr>
        <w:t xml:space="preserve"> The group converted the </w:t>
      </w:r>
      <w:r w:rsidR="00644169">
        <w:rPr>
          <w:rFonts w:cs="Times New Roman"/>
        </w:rPr>
        <w:t>“</w:t>
      </w:r>
      <w:r w:rsidR="00644169">
        <w:rPr>
          <w:rFonts w:cs="Times New Roman"/>
          <w:b/>
          <w:bCs/>
        </w:rPr>
        <w:t>Notify</w:t>
      </w:r>
      <w:r w:rsidR="00644169" w:rsidRPr="00644169">
        <w:rPr>
          <w:rFonts w:cs="Times New Roman"/>
        </w:rPr>
        <w:t>”</w:t>
      </w:r>
      <w:r w:rsidR="00644169">
        <w:rPr>
          <w:rFonts w:cs="Times New Roman"/>
          <w:b/>
          <w:bCs/>
        </w:rPr>
        <w:t xml:space="preserve"> </w:t>
      </w:r>
      <w:r w:rsidR="007C43A9">
        <w:rPr>
          <w:rFonts w:cs="Times New Roman"/>
        </w:rPr>
        <w:t xml:space="preserve">column into </w:t>
      </w:r>
      <w:r w:rsidR="00CB137D">
        <w:rPr>
          <w:rFonts w:cs="Times New Roman"/>
        </w:rPr>
        <w:t>character string, then converted them into UTF-8</w:t>
      </w:r>
      <w:r w:rsidR="00D715C5">
        <w:rPr>
          <w:rFonts w:cs="Times New Roman"/>
        </w:rPr>
        <w:t xml:space="preserve"> encoding format. Following that, the group </w:t>
      </w:r>
      <w:r w:rsidR="00D715C5">
        <w:rPr>
          <w:rFonts w:cs="Times New Roman"/>
        </w:rPr>
        <w:lastRenderedPageBreak/>
        <w:t>continued to convert the column into lowercase</w:t>
      </w:r>
      <w:r w:rsidR="0074312F">
        <w:rPr>
          <w:rFonts w:cs="Times New Roman"/>
        </w:rPr>
        <w:t xml:space="preserve"> and replaced all the empty string with NA value.</w:t>
      </w:r>
      <w:r w:rsidR="00616A37">
        <w:rPr>
          <w:rFonts w:cs="Times New Roman"/>
        </w:rPr>
        <w:t xml:space="preserve"> The group</w:t>
      </w:r>
      <w:r w:rsidR="006C14CC">
        <w:rPr>
          <w:rFonts w:cs="Times New Roman"/>
        </w:rPr>
        <w:t xml:space="preserve"> kept the top 50 most common active hacker groups only.</w:t>
      </w:r>
    </w:p>
    <w:p w14:paraId="53F65104" w14:textId="61CA850A" w:rsidR="002330FD" w:rsidRPr="002330FD" w:rsidRDefault="003C74D5" w:rsidP="003C74D5">
      <w:pPr>
        <w:jc w:val="center"/>
        <w:rPr>
          <w:rFonts w:cs="Times New Roman"/>
        </w:rPr>
      </w:pPr>
      <w:r w:rsidRPr="003C74D5">
        <w:rPr>
          <w:rFonts w:cs="Times New Roman"/>
          <w:noProof/>
        </w:rPr>
        <w:drawing>
          <wp:inline distT="0" distB="0" distL="0" distR="0" wp14:anchorId="315EC90B" wp14:editId="31012AB5">
            <wp:extent cx="2818126" cy="3474720"/>
            <wp:effectExtent l="0" t="0" r="1905" b="0"/>
            <wp:docPr id="158677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7415" name=""/>
                    <pic:cNvPicPr/>
                  </pic:nvPicPr>
                  <pic:blipFill>
                    <a:blip r:embed="rId126"/>
                    <a:stretch>
                      <a:fillRect/>
                    </a:stretch>
                  </pic:blipFill>
                  <pic:spPr>
                    <a:xfrm>
                      <a:off x="0" y="0"/>
                      <a:ext cx="2828483" cy="3487490"/>
                    </a:xfrm>
                    <a:prstGeom prst="rect">
                      <a:avLst/>
                    </a:prstGeom>
                  </pic:spPr>
                </pic:pic>
              </a:graphicData>
            </a:graphic>
          </wp:inline>
        </w:drawing>
      </w:r>
    </w:p>
    <w:p w14:paraId="2C8F95B1" w14:textId="77777777" w:rsidR="002907DD" w:rsidRDefault="002907DD" w:rsidP="00004389">
      <w:pPr>
        <w:rPr>
          <w:rFonts w:cs="Times New Roman"/>
        </w:rPr>
      </w:pPr>
    </w:p>
    <w:p w14:paraId="12A6750E" w14:textId="665F47DD" w:rsidR="008B343C" w:rsidRPr="008B343C" w:rsidRDefault="008B343C" w:rsidP="00004389">
      <w:pPr>
        <w:rPr>
          <w:rFonts w:cs="Times New Roman"/>
          <w:b/>
          <w:bCs/>
          <w:u w:val="single"/>
        </w:rPr>
      </w:pPr>
      <w:r>
        <w:rPr>
          <w:rFonts w:cs="Times New Roman"/>
          <w:b/>
          <w:bCs/>
          <w:u w:val="single"/>
        </w:rPr>
        <w:t>Part 5: “URL” Column Cleaning</w:t>
      </w:r>
    </w:p>
    <w:p w14:paraId="4FC60C94" w14:textId="2262799A" w:rsidR="00C9067B" w:rsidRPr="00C128FA" w:rsidRDefault="00C9067B" w:rsidP="00004389">
      <w:pPr>
        <w:rPr>
          <w:rFonts w:cs="Times New Roman"/>
        </w:rPr>
      </w:pPr>
      <w:r>
        <w:rPr>
          <w:rFonts w:cs="Times New Roman"/>
        </w:rPr>
        <w:t xml:space="preserve">The fourth </w:t>
      </w:r>
      <w:r w:rsidR="00C128FA">
        <w:rPr>
          <w:rFonts w:cs="Times New Roman"/>
        </w:rPr>
        <w:t>chosen column was the “</w:t>
      </w:r>
      <w:r w:rsidR="00C128FA">
        <w:rPr>
          <w:rFonts w:cs="Times New Roman"/>
          <w:b/>
          <w:bCs/>
        </w:rPr>
        <w:t>URL</w:t>
      </w:r>
      <w:r w:rsidR="00C128FA">
        <w:rPr>
          <w:rFonts w:cs="Times New Roman"/>
        </w:rPr>
        <w:t xml:space="preserve">” column. </w:t>
      </w:r>
      <w:r w:rsidR="00143523">
        <w:rPr>
          <w:rFonts w:cs="Times New Roman"/>
        </w:rPr>
        <w:t xml:space="preserve">The group </w:t>
      </w:r>
      <w:r w:rsidR="00945C7D">
        <w:rPr>
          <w:rFonts w:cs="Times New Roman"/>
        </w:rPr>
        <w:t>extracted</w:t>
      </w:r>
      <w:r w:rsidR="00625ABD">
        <w:rPr>
          <w:rFonts w:cs="Times New Roman"/>
        </w:rPr>
        <w:t xml:space="preserve"> the Top-Level Domain (TLD) </w:t>
      </w:r>
      <w:r w:rsidR="00563536">
        <w:rPr>
          <w:rFonts w:cs="Times New Roman"/>
        </w:rPr>
        <w:t>from the URL</w:t>
      </w:r>
      <w:r w:rsidR="0004708B">
        <w:rPr>
          <w:rFonts w:cs="Times New Roman"/>
        </w:rPr>
        <w:t xml:space="preserve"> and </w:t>
      </w:r>
      <w:r w:rsidR="000F2171">
        <w:rPr>
          <w:rFonts w:cs="Times New Roman"/>
        </w:rPr>
        <w:t xml:space="preserve">only kept the top 10 most common </w:t>
      </w:r>
      <w:r w:rsidR="0004708B">
        <w:rPr>
          <w:rFonts w:cs="Times New Roman"/>
        </w:rPr>
        <w:t>being attacked websites.</w:t>
      </w:r>
    </w:p>
    <w:p w14:paraId="79547423" w14:textId="40A8DAA3" w:rsidR="002907DD" w:rsidRDefault="00A30632" w:rsidP="00A30632">
      <w:pPr>
        <w:jc w:val="center"/>
        <w:rPr>
          <w:rFonts w:cs="Times New Roman"/>
        </w:rPr>
      </w:pPr>
      <w:r w:rsidRPr="00A30632">
        <w:rPr>
          <w:rFonts w:cs="Times New Roman"/>
          <w:noProof/>
        </w:rPr>
        <w:lastRenderedPageBreak/>
        <w:drawing>
          <wp:inline distT="0" distB="0" distL="0" distR="0" wp14:anchorId="28D868A5" wp14:editId="62A3F3D7">
            <wp:extent cx="4350544" cy="3316825"/>
            <wp:effectExtent l="0" t="0" r="0" b="0"/>
            <wp:docPr id="139432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6239" name=""/>
                    <pic:cNvPicPr/>
                  </pic:nvPicPr>
                  <pic:blipFill>
                    <a:blip r:embed="rId127"/>
                    <a:stretch>
                      <a:fillRect/>
                    </a:stretch>
                  </pic:blipFill>
                  <pic:spPr>
                    <a:xfrm>
                      <a:off x="0" y="0"/>
                      <a:ext cx="4365979" cy="3328593"/>
                    </a:xfrm>
                    <a:prstGeom prst="rect">
                      <a:avLst/>
                    </a:prstGeom>
                  </pic:spPr>
                </pic:pic>
              </a:graphicData>
            </a:graphic>
          </wp:inline>
        </w:drawing>
      </w:r>
    </w:p>
    <w:p w14:paraId="111272BC" w14:textId="77777777" w:rsidR="00A30632" w:rsidRDefault="00A30632" w:rsidP="00A30632">
      <w:pPr>
        <w:rPr>
          <w:rFonts w:cs="Times New Roman"/>
        </w:rPr>
      </w:pPr>
    </w:p>
    <w:p w14:paraId="03C7DB02" w14:textId="2BB4E8BF" w:rsidR="008B343C" w:rsidRPr="008B343C" w:rsidRDefault="008B343C" w:rsidP="00A30632">
      <w:pPr>
        <w:rPr>
          <w:rFonts w:cs="Times New Roman"/>
          <w:b/>
          <w:bCs/>
          <w:u w:val="single"/>
        </w:rPr>
      </w:pPr>
      <w:r w:rsidRPr="008B343C">
        <w:rPr>
          <w:rFonts w:cs="Times New Roman"/>
          <w:b/>
          <w:bCs/>
          <w:u w:val="single"/>
        </w:rPr>
        <w:t>Part 6: “IP” Column Cleaning</w:t>
      </w:r>
    </w:p>
    <w:p w14:paraId="769B2231" w14:textId="157AC7F6" w:rsidR="00A30632" w:rsidRPr="009148B6" w:rsidRDefault="009148B6" w:rsidP="00A30632">
      <w:pPr>
        <w:rPr>
          <w:rFonts w:cs="Times New Roman"/>
        </w:rPr>
      </w:pPr>
      <w:r>
        <w:rPr>
          <w:rFonts w:cs="Times New Roman"/>
        </w:rPr>
        <w:t>For the “</w:t>
      </w:r>
      <w:r>
        <w:rPr>
          <w:rFonts w:cs="Times New Roman"/>
          <w:b/>
          <w:bCs/>
        </w:rPr>
        <w:t>IP</w:t>
      </w:r>
      <w:r>
        <w:rPr>
          <w:rFonts w:cs="Times New Roman"/>
        </w:rPr>
        <w:t>” address</w:t>
      </w:r>
      <w:r w:rsidR="00727E19">
        <w:rPr>
          <w:rFonts w:cs="Times New Roman"/>
        </w:rPr>
        <w:t xml:space="preserve"> column, the group </w:t>
      </w:r>
      <w:r w:rsidR="00124537">
        <w:rPr>
          <w:rFonts w:cs="Times New Roman"/>
        </w:rPr>
        <w:t xml:space="preserve">created two functions two filter out those </w:t>
      </w:r>
      <w:r w:rsidR="009C7460">
        <w:rPr>
          <w:rFonts w:cs="Times New Roman"/>
        </w:rPr>
        <w:t>data that did not looks like a valid IPv4 or IPv6 address.</w:t>
      </w:r>
    </w:p>
    <w:p w14:paraId="7BC1E99C" w14:textId="4ADE0DFA" w:rsidR="00A30632" w:rsidRDefault="00C848D7" w:rsidP="00C848D7">
      <w:pPr>
        <w:jc w:val="center"/>
        <w:rPr>
          <w:rFonts w:cs="Times New Roman"/>
        </w:rPr>
      </w:pPr>
      <w:r w:rsidRPr="00C848D7">
        <w:rPr>
          <w:rFonts w:cs="Times New Roman"/>
          <w:noProof/>
        </w:rPr>
        <w:drawing>
          <wp:inline distT="0" distB="0" distL="0" distR="0" wp14:anchorId="43CB1067" wp14:editId="53580D54">
            <wp:extent cx="4623878" cy="1815465"/>
            <wp:effectExtent l="0" t="0" r="5715" b="0"/>
            <wp:docPr id="1300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260" name=""/>
                    <pic:cNvPicPr/>
                  </pic:nvPicPr>
                  <pic:blipFill>
                    <a:blip r:embed="rId128"/>
                    <a:stretch>
                      <a:fillRect/>
                    </a:stretch>
                  </pic:blipFill>
                  <pic:spPr>
                    <a:xfrm>
                      <a:off x="0" y="0"/>
                      <a:ext cx="4629173" cy="1817544"/>
                    </a:xfrm>
                    <a:prstGeom prst="rect">
                      <a:avLst/>
                    </a:prstGeom>
                  </pic:spPr>
                </pic:pic>
              </a:graphicData>
            </a:graphic>
          </wp:inline>
        </w:drawing>
      </w:r>
    </w:p>
    <w:p w14:paraId="272E0600" w14:textId="77777777" w:rsidR="00DE185A" w:rsidRDefault="00DE185A" w:rsidP="00A30632">
      <w:pPr>
        <w:rPr>
          <w:rFonts w:cs="Times New Roman"/>
        </w:rPr>
      </w:pPr>
    </w:p>
    <w:p w14:paraId="15E2489D" w14:textId="09F770A9" w:rsidR="008B343C" w:rsidRPr="008B343C" w:rsidRDefault="008B343C" w:rsidP="00A30632">
      <w:pPr>
        <w:rPr>
          <w:rFonts w:cs="Times New Roman"/>
          <w:b/>
          <w:bCs/>
          <w:u w:val="single"/>
        </w:rPr>
      </w:pPr>
      <w:r>
        <w:rPr>
          <w:rFonts w:cs="Times New Roman"/>
          <w:b/>
          <w:bCs/>
          <w:u w:val="single"/>
        </w:rPr>
        <w:t>Part 7: “Encoding” Column Cleaning</w:t>
      </w:r>
    </w:p>
    <w:p w14:paraId="679C3A91" w14:textId="74FED5B2" w:rsidR="00CB0D40" w:rsidRPr="00CB0D40" w:rsidRDefault="00CB0D40" w:rsidP="00A30632">
      <w:pPr>
        <w:rPr>
          <w:rFonts w:cs="Times New Roman"/>
        </w:rPr>
      </w:pPr>
      <w:r>
        <w:rPr>
          <w:rFonts w:cs="Times New Roman"/>
        </w:rPr>
        <w:lastRenderedPageBreak/>
        <w:t>For the “</w:t>
      </w:r>
      <w:r>
        <w:rPr>
          <w:rFonts w:cs="Times New Roman"/>
          <w:b/>
          <w:bCs/>
        </w:rPr>
        <w:t>Encoding</w:t>
      </w:r>
      <w:r>
        <w:rPr>
          <w:rFonts w:cs="Times New Roman"/>
        </w:rPr>
        <w:t xml:space="preserve">” column, the group converted them all into </w:t>
      </w:r>
      <w:r w:rsidR="00D12B0F">
        <w:rPr>
          <w:rFonts w:cs="Times New Roman"/>
        </w:rPr>
        <w:t xml:space="preserve">uppercase and timed the whitespaces, standardized them into formal </w:t>
      </w:r>
      <w:r w:rsidR="00F537B3">
        <w:rPr>
          <w:rFonts w:cs="Times New Roman"/>
        </w:rPr>
        <w:t>encoding format, and changed the empty strings into NA values.</w:t>
      </w:r>
    </w:p>
    <w:p w14:paraId="36FFD12A" w14:textId="67FDCB48" w:rsidR="003D5715" w:rsidRDefault="00BE299B" w:rsidP="00BE299B">
      <w:pPr>
        <w:jc w:val="center"/>
        <w:rPr>
          <w:rFonts w:cs="Times New Roman"/>
        </w:rPr>
      </w:pPr>
      <w:r w:rsidRPr="00BE299B">
        <w:rPr>
          <w:rFonts w:cs="Times New Roman"/>
          <w:noProof/>
        </w:rPr>
        <w:drawing>
          <wp:inline distT="0" distB="0" distL="0" distR="0" wp14:anchorId="0E6C841E" wp14:editId="4E78A81B">
            <wp:extent cx="4480560" cy="3085173"/>
            <wp:effectExtent l="0" t="0" r="0" b="1270"/>
            <wp:docPr id="166897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9014" name=""/>
                    <pic:cNvPicPr/>
                  </pic:nvPicPr>
                  <pic:blipFill>
                    <a:blip r:embed="rId129"/>
                    <a:stretch>
                      <a:fillRect/>
                    </a:stretch>
                  </pic:blipFill>
                  <pic:spPr>
                    <a:xfrm>
                      <a:off x="0" y="0"/>
                      <a:ext cx="4488328" cy="3090522"/>
                    </a:xfrm>
                    <a:prstGeom prst="rect">
                      <a:avLst/>
                    </a:prstGeom>
                  </pic:spPr>
                </pic:pic>
              </a:graphicData>
            </a:graphic>
          </wp:inline>
        </w:drawing>
      </w:r>
    </w:p>
    <w:p w14:paraId="5491CB9D" w14:textId="77777777" w:rsidR="009C7460" w:rsidRDefault="009C7460" w:rsidP="00A30632">
      <w:pPr>
        <w:rPr>
          <w:rFonts w:cs="Times New Roman"/>
        </w:rPr>
      </w:pPr>
    </w:p>
    <w:p w14:paraId="4837DB75" w14:textId="579BE3A9" w:rsidR="00DE185A" w:rsidRDefault="00DE185A" w:rsidP="00A30632">
      <w:pPr>
        <w:rPr>
          <w:rFonts w:cs="Times New Roman"/>
        </w:rPr>
      </w:pPr>
      <w:r>
        <w:rPr>
          <w:rFonts w:cs="Times New Roman"/>
        </w:rPr>
        <w:t xml:space="preserve">Similar to the </w:t>
      </w:r>
      <w:r w:rsidR="00F537B3">
        <w:rPr>
          <w:rFonts w:cs="Times New Roman"/>
        </w:rPr>
        <w:t>“</w:t>
      </w:r>
      <w:r w:rsidR="00F537B3" w:rsidRPr="00CA5A07">
        <w:rPr>
          <w:rFonts w:cs="Times New Roman"/>
          <w:b/>
          <w:bCs/>
        </w:rPr>
        <w:t>URL</w:t>
      </w:r>
      <w:r w:rsidR="00F537B3">
        <w:rPr>
          <w:rFonts w:cs="Times New Roman"/>
        </w:rPr>
        <w:t xml:space="preserve">” </w:t>
      </w:r>
      <w:r w:rsidRPr="00F537B3">
        <w:rPr>
          <w:rFonts w:cs="Times New Roman"/>
        </w:rPr>
        <w:t>column</w:t>
      </w:r>
      <w:r>
        <w:rPr>
          <w:rFonts w:cs="Times New Roman"/>
        </w:rPr>
        <w:t>, the group only kep</w:t>
      </w:r>
      <w:r w:rsidR="0046200C">
        <w:rPr>
          <w:rFonts w:cs="Times New Roman"/>
        </w:rPr>
        <w:t>t</w:t>
      </w:r>
      <w:r>
        <w:rPr>
          <w:rFonts w:cs="Times New Roman"/>
        </w:rPr>
        <w:t xml:space="preserve"> the top 10 most</w:t>
      </w:r>
      <w:r w:rsidR="0046200C">
        <w:rPr>
          <w:rFonts w:cs="Times New Roman"/>
        </w:rPr>
        <w:t xml:space="preserve"> encoding patterns</w:t>
      </w:r>
      <w:r w:rsidR="00CA5A07">
        <w:rPr>
          <w:rFonts w:cs="Times New Roman"/>
        </w:rPr>
        <w:t xml:space="preserve"> for the “</w:t>
      </w:r>
      <w:r w:rsidR="00CA5A07">
        <w:rPr>
          <w:rFonts w:cs="Times New Roman"/>
          <w:b/>
          <w:bCs/>
        </w:rPr>
        <w:t>Encoding</w:t>
      </w:r>
      <w:r w:rsidR="00CA5A07">
        <w:rPr>
          <w:rFonts w:cs="Times New Roman"/>
        </w:rPr>
        <w:t>” column</w:t>
      </w:r>
      <w:r w:rsidR="0046200C">
        <w:rPr>
          <w:rFonts w:cs="Times New Roman"/>
        </w:rPr>
        <w:t>.</w:t>
      </w:r>
    </w:p>
    <w:p w14:paraId="4B4B24E2" w14:textId="68A56AE8" w:rsidR="00DE185A" w:rsidRDefault="00DE185A" w:rsidP="00275DEE">
      <w:pPr>
        <w:jc w:val="center"/>
        <w:rPr>
          <w:rFonts w:cs="Times New Roman"/>
        </w:rPr>
      </w:pPr>
      <w:r w:rsidRPr="00DE185A">
        <w:rPr>
          <w:rFonts w:cs="Times New Roman"/>
          <w:noProof/>
        </w:rPr>
        <w:drawing>
          <wp:inline distT="0" distB="0" distL="0" distR="0" wp14:anchorId="2D032F2F" wp14:editId="31FA32CC">
            <wp:extent cx="2720340" cy="885855"/>
            <wp:effectExtent l="0" t="0" r="3810" b="9525"/>
            <wp:docPr id="146037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79545" name=""/>
                    <pic:cNvPicPr/>
                  </pic:nvPicPr>
                  <pic:blipFill>
                    <a:blip r:embed="rId130"/>
                    <a:stretch>
                      <a:fillRect/>
                    </a:stretch>
                  </pic:blipFill>
                  <pic:spPr>
                    <a:xfrm>
                      <a:off x="0" y="0"/>
                      <a:ext cx="2740829" cy="892527"/>
                    </a:xfrm>
                    <a:prstGeom prst="rect">
                      <a:avLst/>
                    </a:prstGeom>
                  </pic:spPr>
                </pic:pic>
              </a:graphicData>
            </a:graphic>
          </wp:inline>
        </w:drawing>
      </w:r>
    </w:p>
    <w:p w14:paraId="6092CF71" w14:textId="77777777" w:rsidR="00DE185A" w:rsidRDefault="00DE185A" w:rsidP="00A30632">
      <w:pPr>
        <w:rPr>
          <w:rFonts w:cs="Times New Roman"/>
        </w:rPr>
      </w:pPr>
    </w:p>
    <w:p w14:paraId="2D005473" w14:textId="486788AC" w:rsidR="008B343C" w:rsidRPr="008B343C" w:rsidRDefault="008B343C" w:rsidP="00A30632">
      <w:pPr>
        <w:rPr>
          <w:rFonts w:cs="Times New Roman"/>
          <w:b/>
          <w:bCs/>
          <w:u w:val="single"/>
        </w:rPr>
      </w:pPr>
      <w:r>
        <w:rPr>
          <w:rFonts w:cs="Times New Roman"/>
          <w:b/>
          <w:bCs/>
          <w:u w:val="single"/>
        </w:rPr>
        <w:t>Part 8: Post-Cleaning Comparison</w:t>
      </w:r>
    </w:p>
    <w:p w14:paraId="4BA23C1A" w14:textId="3028EA78" w:rsidR="00CA5A07" w:rsidRDefault="00CA5A07" w:rsidP="00A30632">
      <w:pPr>
        <w:rPr>
          <w:rFonts w:cs="Times New Roman"/>
        </w:rPr>
      </w:pPr>
      <w:r>
        <w:rPr>
          <w:rFonts w:cs="Times New Roman"/>
        </w:rPr>
        <w:t xml:space="preserve">After cleaning all the categorical columns, the group </w:t>
      </w:r>
      <w:r w:rsidR="00217FEC">
        <w:rPr>
          <w:rFonts w:cs="Times New Roman"/>
        </w:rPr>
        <w:t>made</w:t>
      </w:r>
      <w:r>
        <w:rPr>
          <w:rFonts w:cs="Times New Roman"/>
        </w:rPr>
        <w:t xml:space="preserve"> a comparison between the</w:t>
      </w:r>
      <w:r w:rsidR="00217FEC">
        <w:rPr>
          <w:rFonts w:cs="Times New Roman"/>
        </w:rPr>
        <w:t xml:space="preserve"> total amount of</w:t>
      </w:r>
      <w:r>
        <w:rPr>
          <w:rFonts w:cs="Times New Roman"/>
        </w:rPr>
        <w:t xml:space="preserve"> NA values before and after the categorical cleaning.</w:t>
      </w:r>
    </w:p>
    <w:p w14:paraId="59E6792C" w14:textId="202BC578" w:rsidR="00CA5A07" w:rsidRDefault="00CA5A07" w:rsidP="00CA5A07">
      <w:pPr>
        <w:jc w:val="center"/>
        <w:rPr>
          <w:rFonts w:cs="Times New Roman"/>
        </w:rPr>
      </w:pPr>
      <w:r w:rsidRPr="00CA5A07">
        <w:rPr>
          <w:rFonts w:cs="Times New Roman"/>
          <w:noProof/>
        </w:rPr>
        <w:lastRenderedPageBreak/>
        <w:drawing>
          <wp:inline distT="0" distB="0" distL="0" distR="0" wp14:anchorId="4A435B6B" wp14:editId="7B283236">
            <wp:extent cx="3695700" cy="2498546"/>
            <wp:effectExtent l="0" t="0" r="0" b="0"/>
            <wp:docPr id="138788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7554" name=""/>
                    <pic:cNvPicPr/>
                  </pic:nvPicPr>
                  <pic:blipFill>
                    <a:blip r:embed="rId131"/>
                    <a:stretch>
                      <a:fillRect/>
                    </a:stretch>
                  </pic:blipFill>
                  <pic:spPr>
                    <a:xfrm>
                      <a:off x="0" y="0"/>
                      <a:ext cx="3697364" cy="2499671"/>
                    </a:xfrm>
                    <a:prstGeom prst="rect">
                      <a:avLst/>
                    </a:prstGeom>
                  </pic:spPr>
                </pic:pic>
              </a:graphicData>
            </a:graphic>
          </wp:inline>
        </w:drawing>
      </w:r>
    </w:p>
    <w:p w14:paraId="0A350F92" w14:textId="77777777" w:rsidR="00DE185A" w:rsidRDefault="00DE185A" w:rsidP="00A30632">
      <w:pPr>
        <w:rPr>
          <w:rFonts w:cs="Times New Roman"/>
        </w:rPr>
      </w:pPr>
    </w:p>
    <w:p w14:paraId="73039BCC" w14:textId="4AE8FEDD" w:rsidR="008B343C" w:rsidRPr="008B343C" w:rsidRDefault="008B343C" w:rsidP="00A30632">
      <w:pPr>
        <w:rPr>
          <w:rFonts w:cs="Times New Roman"/>
          <w:b/>
          <w:bCs/>
          <w:u w:val="single"/>
        </w:rPr>
      </w:pPr>
      <w:r w:rsidRPr="008B343C">
        <w:rPr>
          <w:rFonts w:cs="Times New Roman"/>
          <w:b/>
          <w:bCs/>
          <w:u w:val="single"/>
        </w:rPr>
        <w:t>Part 9: Data Saving</w:t>
      </w:r>
    </w:p>
    <w:p w14:paraId="0173960B" w14:textId="2C0CCA55" w:rsidR="003D5715" w:rsidRDefault="00141FB0" w:rsidP="00A30632">
      <w:pPr>
        <w:rPr>
          <w:rFonts w:cs="Times New Roman"/>
        </w:rPr>
      </w:pPr>
      <w:r>
        <w:rPr>
          <w:rFonts w:cs="Times New Roman"/>
        </w:rPr>
        <w:t>Finally, the group saved the cleaned</w:t>
      </w:r>
      <w:r w:rsidR="00160E7F">
        <w:rPr>
          <w:rFonts w:cs="Times New Roman"/>
        </w:rPr>
        <w:t xml:space="preserve"> </w:t>
      </w:r>
      <w:r>
        <w:rPr>
          <w:rFonts w:cs="Times New Roman"/>
        </w:rPr>
        <w:t>data</w:t>
      </w:r>
      <w:r w:rsidR="004F0A44">
        <w:rPr>
          <w:rFonts w:cs="Times New Roman"/>
        </w:rPr>
        <w:t>set</w:t>
      </w:r>
      <w:r>
        <w:rPr>
          <w:rFonts w:cs="Times New Roman"/>
        </w:rPr>
        <w:t xml:space="preserve"> into a new .RData file named “</w:t>
      </w:r>
      <w:r w:rsidR="004F0A44">
        <w:rPr>
          <w:rFonts w:cs="Times New Roman"/>
          <w:b/>
          <w:bCs/>
        </w:rPr>
        <w:t>categorical_cleaned</w:t>
      </w:r>
      <w:r>
        <w:rPr>
          <w:rFonts w:cs="Times New Roman"/>
          <w:b/>
          <w:bCs/>
        </w:rPr>
        <w:t>.RData</w:t>
      </w:r>
      <w:r>
        <w:rPr>
          <w:rFonts w:cs="Times New Roman"/>
        </w:rPr>
        <w:t xml:space="preserve">” and all the </w:t>
      </w:r>
      <w:r w:rsidR="001C4AC7">
        <w:rPr>
          <w:rFonts w:cs="Times New Roman"/>
        </w:rPr>
        <w:t xml:space="preserve">summary of categorical columns cleaning into a </w:t>
      </w:r>
      <w:r>
        <w:rPr>
          <w:rFonts w:cs="Times New Roman"/>
        </w:rPr>
        <w:t>small summary file named “</w:t>
      </w:r>
      <w:r w:rsidR="001C4AC7">
        <w:rPr>
          <w:rFonts w:cs="Times New Roman"/>
          <w:b/>
          <w:bCs/>
        </w:rPr>
        <w:t>categorical_cleaning_summary.csv</w:t>
      </w:r>
      <w:r>
        <w:rPr>
          <w:rFonts w:cs="Times New Roman"/>
        </w:rPr>
        <w:t>”.</w:t>
      </w:r>
    </w:p>
    <w:p w14:paraId="7C0DFBA4" w14:textId="47E7E0D2" w:rsidR="003D5715" w:rsidRDefault="003D5715" w:rsidP="003D5715">
      <w:pPr>
        <w:jc w:val="center"/>
        <w:rPr>
          <w:rFonts w:cs="Times New Roman"/>
        </w:rPr>
      </w:pPr>
      <w:r w:rsidRPr="003D5715">
        <w:rPr>
          <w:rFonts w:cs="Times New Roman"/>
          <w:noProof/>
        </w:rPr>
        <w:drawing>
          <wp:inline distT="0" distB="0" distL="0" distR="0" wp14:anchorId="25A8BFD8" wp14:editId="333B01D4">
            <wp:extent cx="4442460" cy="1127227"/>
            <wp:effectExtent l="0" t="0" r="0" b="0"/>
            <wp:docPr id="192506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3960" name=""/>
                    <pic:cNvPicPr/>
                  </pic:nvPicPr>
                  <pic:blipFill>
                    <a:blip r:embed="rId132"/>
                    <a:stretch>
                      <a:fillRect/>
                    </a:stretch>
                  </pic:blipFill>
                  <pic:spPr>
                    <a:xfrm>
                      <a:off x="0" y="0"/>
                      <a:ext cx="4459018" cy="1131428"/>
                    </a:xfrm>
                    <a:prstGeom prst="rect">
                      <a:avLst/>
                    </a:prstGeom>
                  </pic:spPr>
                </pic:pic>
              </a:graphicData>
            </a:graphic>
          </wp:inline>
        </w:drawing>
      </w:r>
    </w:p>
    <w:p w14:paraId="4B0BA91A" w14:textId="77777777" w:rsidR="00A30632" w:rsidRDefault="00A30632" w:rsidP="00A30632">
      <w:pPr>
        <w:rPr>
          <w:rFonts w:cs="Times New Roman"/>
        </w:rPr>
      </w:pPr>
    </w:p>
    <w:p w14:paraId="416CB248" w14:textId="77777777" w:rsidR="002D6370" w:rsidRDefault="002D6370">
      <w:pPr>
        <w:spacing w:line="279" w:lineRule="auto"/>
        <w:jc w:val="left"/>
        <w:rPr>
          <w:rFonts w:eastAsiaTheme="majorEastAsia" w:cstheme="majorBidi"/>
          <w:color w:val="0F4761" w:themeColor="accent1" w:themeShade="BF"/>
          <w:sz w:val="28"/>
          <w:szCs w:val="28"/>
        </w:rPr>
      </w:pPr>
      <w:r>
        <w:br w:type="page"/>
      </w:r>
    </w:p>
    <w:p w14:paraId="1D0B5698" w14:textId="21A49173" w:rsidR="009844B3" w:rsidRPr="00615CB6" w:rsidRDefault="009377A5" w:rsidP="009918AA">
      <w:pPr>
        <w:pStyle w:val="Heading3"/>
      </w:pPr>
      <w:bookmarkStart w:id="14" w:name="_Toc220523447"/>
      <w:r w:rsidRPr="00615CB6">
        <w:lastRenderedPageBreak/>
        <w:t xml:space="preserve">Final </w:t>
      </w:r>
      <w:r w:rsidR="00615CB6">
        <w:t>Q</w:t>
      </w:r>
      <w:r w:rsidRPr="00615CB6">
        <w:t xml:space="preserve">uality </w:t>
      </w:r>
      <w:r w:rsidR="00615CB6">
        <w:t>C</w:t>
      </w:r>
      <w:r w:rsidRPr="00615CB6">
        <w:t>heck</w:t>
      </w:r>
      <w:bookmarkEnd w:id="14"/>
    </w:p>
    <w:p w14:paraId="03F757B0" w14:textId="0B4C9511" w:rsidR="00004389" w:rsidRDefault="008269CC" w:rsidP="00615CB6">
      <w:pPr>
        <w:rPr>
          <w:rFonts w:cs="Times New Roman"/>
        </w:rPr>
      </w:pPr>
      <w:r>
        <w:rPr>
          <w:rFonts w:cs="Times New Roman"/>
        </w:rPr>
        <w:t xml:space="preserve">This </w:t>
      </w:r>
      <w:r w:rsidR="0097176E">
        <w:rPr>
          <w:rFonts w:cs="Times New Roman"/>
        </w:rPr>
        <w:t xml:space="preserve">step </w:t>
      </w:r>
      <w:r w:rsidR="00E05144">
        <w:rPr>
          <w:rFonts w:cs="Times New Roman"/>
        </w:rPr>
        <w:t xml:space="preserve">aimed to </w:t>
      </w:r>
      <w:r w:rsidR="00CF1E3C">
        <w:rPr>
          <w:rFonts w:cs="Times New Roman"/>
        </w:rPr>
        <w:t xml:space="preserve">perform a </w:t>
      </w:r>
      <w:r w:rsidR="0038367B">
        <w:rPr>
          <w:rFonts w:cs="Times New Roman"/>
        </w:rPr>
        <w:t xml:space="preserve">final check across the whole dataset before it </w:t>
      </w:r>
      <w:r w:rsidR="00F873F8">
        <w:rPr>
          <w:rFonts w:cs="Times New Roman"/>
        </w:rPr>
        <w:t>moved to the NA imputation.</w:t>
      </w:r>
      <w:r w:rsidR="007B424D">
        <w:rPr>
          <w:rFonts w:cs="Times New Roman"/>
        </w:rPr>
        <w:t xml:space="preserve"> In this step, the group </w:t>
      </w:r>
      <w:r w:rsidR="00416189">
        <w:rPr>
          <w:rFonts w:cs="Times New Roman"/>
        </w:rPr>
        <w:t xml:space="preserve">wanted to </w:t>
      </w:r>
      <w:r w:rsidR="00B72A80">
        <w:rPr>
          <w:rFonts w:cs="Times New Roman"/>
        </w:rPr>
        <w:t>ensure that</w:t>
      </w:r>
      <w:r w:rsidR="00416189">
        <w:rPr>
          <w:rFonts w:cs="Times New Roman"/>
        </w:rPr>
        <w:t xml:space="preserve"> the data cleaning in all the previous steps </w:t>
      </w:r>
      <w:r w:rsidR="009F21C8">
        <w:rPr>
          <w:rFonts w:cs="Times New Roman"/>
        </w:rPr>
        <w:t xml:space="preserve">did not </w:t>
      </w:r>
      <w:r w:rsidR="00080419">
        <w:rPr>
          <w:rFonts w:cs="Times New Roman"/>
        </w:rPr>
        <w:t>destroy the information and quality of the dataset</w:t>
      </w:r>
      <w:r w:rsidR="00B02724">
        <w:rPr>
          <w:rFonts w:cs="Times New Roman"/>
        </w:rPr>
        <w:t xml:space="preserve"> by </w:t>
      </w:r>
      <w:r w:rsidR="00E30DAE">
        <w:rPr>
          <w:rFonts w:cs="Times New Roman"/>
        </w:rPr>
        <w:t>accident</w:t>
      </w:r>
      <w:r w:rsidR="00B02724">
        <w:rPr>
          <w:rFonts w:cs="Times New Roman"/>
        </w:rPr>
        <w:t xml:space="preserve"> to </w:t>
      </w:r>
      <w:r w:rsidR="00B512F6">
        <w:rPr>
          <w:rFonts w:cs="Times New Roman"/>
        </w:rPr>
        <w:t xml:space="preserve">maintain the variables useful for </w:t>
      </w:r>
      <w:r w:rsidR="0085772E">
        <w:rPr>
          <w:rFonts w:cs="Times New Roman"/>
        </w:rPr>
        <w:t>more accurate predictions.</w:t>
      </w:r>
      <w:r w:rsidR="008A5AB2">
        <w:rPr>
          <w:rFonts w:cs="Times New Roman"/>
        </w:rPr>
        <w:t xml:space="preserve"> Here, three specific checks were ran, including the i</w:t>
      </w:r>
      <w:r w:rsidR="00615CB6" w:rsidRPr="00615CB6">
        <w:rPr>
          <w:rFonts w:cs="Times New Roman"/>
        </w:rPr>
        <w:t xml:space="preserve">nformation </w:t>
      </w:r>
      <w:r w:rsidR="008A5AB2">
        <w:rPr>
          <w:rFonts w:cs="Times New Roman"/>
        </w:rPr>
        <w:t>c</w:t>
      </w:r>
      <w:r w:rsidR="00615CB6" w:rsidRPr="00615CB6">
        <w:rPr>
          <w:rFonts w:cs="Times New Roman"/>
        </w:rPr>
        <w:t>ontent</w:t>
      </w:r>
      <w:r w:rsidR="008A5AB2">
        <w:rPr>
          <w:rFonts w:cs="Times New Roman"/>
        </w:rPr>
        <w:t xml:space="preserve"> analysis</w:t>
      </w:r>
      <w:r w:rsidR="00615CB6" w:rsidRPr="00615CB6">
        <w:rPr>
          <w:rFonts w:cs="Times New Roman"/>
        </w:rPr>
        <w:t xml:space="preserve">, </w:t>
      </w:r>
      <w:r w:rsidR="008A5AB2">
        <w:rPr>
          <w:rFonts w:cs="Times New Roman"/>
        </w:rPr>
        <w:t>m</w:t>
      </w:r>
      <w:r w:rsidR="00615CB6" w:rsidRPr="00615CB6">
        <w:rPr>
          <w:rFonts w:cs="Times New Roman"/>
        </w:rPr>
        <w:t>ultivariate associations</w:t>
      </w:r>
      <w:r w:rsidR="008A5AB2">
        <w:rPr>
          <w:rFonts w:cs="Times New Roman"/>
        </w:rPr>
        <w:t xml:space="preserve"> analysis, and f</w:t>
      </w:r>
      <w:r w:rsidR="00615CB6" w:rsidRPr="00615CB6">
        <w:rPr>
          <w:rFonts w:cs="Times New Roman"/>
        </w:rPr>
        <w:t xml:space="preserve">inal </w:t>
      </w:r>
      <w:r w:rsidR="008A5AB2">
        <w:rPr>
          <w:rFonts w:cs="Times New Roman"/>
        </w:rPr>
        <w:t>m</w:t>
      </w:r>
      <w:r w:rsidR="00615CB6" w:rsidRPr="00615CB6">
        <w:rPr>
          <w:rFonts w:cs="Times New Roman"/>
        </w:rPr>
        <w:t>issing patterns</w:t>
      </w:r>
      <w:r w:rsidR="008A5AB2">
        <w:rPr>
          <w:rFonts w:cs="Times New Roman"/>
        </w:rPr>
        <w:t xml:space="preserve"> analysis.</w:t>
      </w:r>
    </w:p>
    <w:p w14:paraId="6874B452" w14:textId="77777777" w:rsidR="00004389" w:rsidRDefault="00004389" w:rsidP="00004389">
      <w:pPr>
        <w:rPr>
          <w:rFonts w:cs="Times New Roman"/>
        </w:rPr>
      </w:pPr>
    </w:p>
    <w:p w14:paraId="0DF03C2E" w14:textId="2A4D3E4E" w:rsidR="00156748" w:rsidRPr="00156748" w:rsidRDefault="00156748" w:rsidP="00004389">
      <w:pPr>
        <w:rPr>
          <w:rFonts w:cs="Times New Roman"/>
          <w:b/>
          <w:bCs/>
          <w:u w:val="single"/>
        </w:rPr>
      </w:pPr>
      <w:r>
        <w:rPr>
          <w:rFonts w:cs="Times New Roman"/>
          <w:b/>
          <w:bCs/>
          <w:u w:val="single"/>
        </w:rPr>
        <w:t>Part 1: Setup and Data Loading</w:t>
      </w:r>
    </w:p>
    <w:p w14:paraId="6EA57826" w14:textId="60A38F01" w:rsidR="00F1661B" w:rsidRDefault="00F1661B" w:rsidP="00F1661B">
      <w:pPr>
        <w:rPr>
          <w:rFonts w:cs="Times New Roman"/>
        </w:rPr>
      </w:pPr>
      <w:r>
        <w:rPr>
          <w:rFonts w:cs="Times New Roman"/>
        </w:rPr>
        <w:t>The first step in final quality checking required importing the necessary libraries.</w:t>
      </w:r>
    </w:p>
    <w:p w14:paraId="10D6A18E" w14:textId="3DF4D2C2" w:rsidR="00F1661B" w:rsidRDefault="0021202B" w:rsidP="0021202B">
      <w:pPr>
        <w:jc w:val="center"/>
        <w:rPr>
          <w:rFonts w:cs="Times New Roman"/>
        </w:rPr>
      </w:pPr>
      <w:r w:rsidRPr="0021202B">
        <w:rPr>
          <w:rFonts w:cs="Times New Roman"/>
          <w:noProof/>
        </w:rPr>
        <w:drawing>
          <wp:inline distT="0" distB="0" distL="0" distR="0" wp14:anchorId="74462381" wp14:editId="7EB0C93C">
            <wp:extent cx="4076700" cy="300962"/>
            <wp:effectExtent l="0" t="0" r="0" b="4445"/>
            <wp:docPr id="136875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0226" name=""/>
                    <pic:cNvPicPr/>
                  </pic:nvPicPr>
                  <pic:blipFill>
                    <a:blip r:embed="rId133"/>
                    <a:stretch>
                      <a:fillRect/>
                    </a:stretch>
                  </pic:blipFill>
                  <pic:spPr>
                    <a:xfrm>
                      <a:off x="0" y="0"/>
                      <a:ext cx="4193088" cy="309554"/>
                    </a:xfrm>
                    <a:prstGeom prst="rect">
                      <a:avLst/>
                    </a:prstGeom>
                  </pic:spPr>
                </pic:pic>
              </a:graphicData>
            </a:graphic>
          </wp:inline>
        </w:drawing>
      </w:r>
    </w:p>
    <w:p w14:paraId="46DD9108" w14:textId="77777777" w:rsidR="00F1661B" w:rsidRDefault="00F1661B" w:rsidP="00004389">
      <w:pPr>
        <w:rPr>
          <w:rFonts w:cs="Times New Roman"/>
        </w:rPr>
      </w:pPr>
    </w:p>
    <w:p w14:paraId="2147A921" w14:textId="77777777" w:rsidR="002E0A51" w:rsidRDefault="002E0A51" w:rsidP="002E0A51">
      <w:pPr>
        <w:rPr>
          <w:rFonts w:cs="Times New Roman"/>
        </w:rPr>
      </w:pPr>
      <w:r>
        <w:rPr>
          <w:rFonts w:cs="Times New Roman"/>
        </w:rPr>
        <w:t>Then, load the specific .RData file.</w:t>
      </w:r>
    </w:p>
    <w:p w14:paraId="5530163A" w14:textId="6395AA8D" w:rsidR="002E0A51" w:rsidRDefault="00E23CCD" w:rsidP="002E0A51">
      <w:pPr>
        <w:jc w:val="center"/>
        <w:rPr>
          <w:rFonts w:cs="Times New Roman"/>
        </w:rPr>
      </w:pPr>
      <w:r w:rsidRPr="00E23CCD">
        <w:rPr>
          <w:rFonts w:cs="Times New Roman"/>
          <w:noProof/>
        </w:rPr>
        <w:drawing>
          <wp:inline distT="0" distB="0" distL="0" distR="0" wp14:anchorId="7FBCC97F" wp14:editId="79A41D3B">
            <wp:extent cx="3017520" cy="157494"/>
            <wp:effectExtent l="0" t="0" r="0" b="0"/>
            <wp:docPr id="14913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4104" name=""/>
                    <pic:cNvPicPr/>
                  </pic:nvPicPr>
                  <pic:blipFill>
                    <a:blip r:embed="rId134"/>
                    <a:stretch>
                      <a:fillRect/>
                    </a:stretch>
                  </pic:blipFill>
                  <pic:spPr>
                    <a:xfrm>
                      <a:off x="0" y="0"/>
                      <a:ext cx="3017520" cy="157494"/>
                    </a:xfrm>
                    <a:prstGeom prst="rect">
                      <a:avLst/>
                    </a:prstGeom>
                  </pic:spPr>
                </pic:pic>
              </a:graphicData>
            </a:graphic>
          </wp:inline>
        </w:drawing>
      </w:r>
    </w:p>
    <w:p w14:paraId="30D19499" w14:textId="77777777" w:rsidR="002E0A51" w:rsidRDefault="002E0A51" w:rsidP="002E0A51">
      <w:pPr>
        <w:rPr>
          <w:rFonts w:cs="Times New Roman"/>
        </w:rPr>
      </w:pPr>
    </w:p>
    <w:p w14:paraId="733E9024" w14:textId="12ABAA41" w:rsidR="002E0A51" w:rsidRPr="00A74F05" w:rsidRDefault="002E0A51" w:rsidP="002E0A51">
      <w:pPr>
        <w:rPr>
          <w:rFonts w:cs="Times New Roman"/>
        </w:rPr>
      </w:pPr>
      <w:r>
        <w:rPr>
          <w:rFonts w:cs="Times New Roman"/>
        </w:rPr>
        <w:t>The group created a copied version of the cleaned dataset named “</w:t>
      </w:r>
      <w:r w:rsidRPr="0030450E">
        <w:rPr>
          <w:rFonts w:cs="Times New Roman"/>
          <w:b/>
          <w:bCs/>
        </w:rPr>
        <w:t>data_</w:t>
      </w:r>
      <w:r w:rsidR="002348F3">
        <w:rPr>
          <w:rFonts w:cs="Times New Roman"/>
          <w:b/>
          <w:bCs/>
        </w:rPr>
        <w:t>final_check</w:t>
      </w:r>
      <w:r>
        <w:rPr>
          <w:rFonts w:cs="Times New Roman"/>
        </w:rPr>
        <w:t xml:space="preserve">” to prevent messing up with the original version. The whole </w:t>
      </w:r>
      <w:r w:rsidR="006F33B3">
        <w:rPr>
          <w:rFonts w:cs="Times New Roman"/>
        </w:rPr>
        <w:t>data quality check</w:t>
      </w:r>
      <w:r>
        <w:rPr>
          <w:rFonts w:cs="Times New Roman"/>
        </w:rPr>
        <w:t xml:space="preserve"> process will be working on the “</w:t>
      </w:r>
      <w:r>
        <w:rPr>
          <w:rFonts w:cs="Times New Roman"/>
          <w:b/>
          <w:bCs/>
        </w:rPr>
        <w:t>data_</w:t>
      </w:r>
      <w:r w:rsidR="002348F3">
        <w:rPr>
          <w:rFonts w:cs="Times New Roman"/>
          <w:b/>
          <w:bCs/>
        </w:rPr>
        <w:t>final_check</w:t>
      </w:r>
      <w:r>
        <w:rPr>
          <w:rFonts w:cs="Times New Roman"/>
        </w:rPr>
        <w:t>” dataset.</w:t>
      </w:r>
    </w:p>
    <w:p w14:paraId="422C97C2" w14:textId="35BA9F09" w:rsidR="002E0A51" w:rsidRDefault="009F06E9" w:rsidP="002E0A51">
      <w:pPr>
        <w:jc w:val="center"/>
        <w:rPr>
          <w:rFonts w:cs="Times New Roman"/>
        </w:rPr>
      </w:pPr>
      <w:r w:rsidRPr="009F06E9">
        <w:rPr>
          <w:rFonts w:cs="Times New Roman"/>
          <w:noProof/>
        </w:rPr>
        <w:drawing>
          <wp:inline distT="0" distB="0" distL="0" distR="0" wp14:anchorId="5373E540" wp14:editId="202E9EF2">
            <wp:extent cx="2934109" cy="495369"/>
            <wp:effectExtent l="0" t="0" r="0" b="0"/>
            <wp:docPr id="19818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4663" name=""/>
                    <pic:cNvPicPr/>
                  </pic:nvPicPr>
                  <pic:blipFill>
                    <a:blip r:embed="rId135"/>
                    <a:stretch>
                      <a:fillRect/>
                    </a:stretch>
                  </pic:blipFill>
                  <pic:spPr>
                    <a:xfrm>
                      <a:off x="0" y="0"/>
                      <a:ext cx="2934109" cy="495369"/>
                    </a:xfrm>
                    <a:prstGeom prst="rect">
                      <a:avLst/>
                    </a:prstGeom>
                  </pic:spPr>
                </pic:pic>
              </a:graphicData>
            </a:graphic>
          </wp:inline>
        </w:drawing>
      </w:r>
    </w:p>
    <w:p w14:paraId="43C6CFDC" w14:textId="77777777" w:rsidR="002E0A51" w:rsidRDefault="002E0A51" w:rsidP="002E0A51">
      <w:pPr>
        <w:rPr>
          <w:rFonts w:cs="Times New Roman"/>
        </w:rPr>
      </w:pPr>
    </w:p>
    <w:p w14:paraId="6C999FD9" w14:textId="2CD9CE51" w:rsidR="00F1661B" w:rsidRPr="00156748" w:rsidRDefault="00156748" w:rsidP="0021202B">
      <w:pPr>
        <w:rPr>
          <w:rFonts w:cs="Times New Roman"/>
          <w:b/>
          <w:bCs/>
          <w:u w:val="single"/>
        </w:rPr>
      </w:pPr>
      <w:r>
        <w:rPr>
          <w:rFonts w:cs="Times New Roman"/>
          <w:b/>
          <w:bCs/>
          <w:u w:val="single"/>
        </w:rPr>
        <w:t xml:space="preserve">Part 2: </w:t>
      </w:r>
      <w:r w:rsidR="00E40372">
        <w:rPr>
          <w:rFonts w:cs="Times New Roman"/>
          <w:b/>
          <w:bCs/>
          <w:u w:val="single"/>
        </w:rPr>
        <w:t>Information Content Analysis</w:t>
      </w:r>
    </w:p>
    <w:p w14:paraId="2B72243B" w14:textId="6D47D2CA" w:rsidR="00F1661B" w:rsidRDefault="007F43C2" w:rsidP="00004389">
      <w:pPr>
        <w:rPr>
          <w:rFonts w:cs="Times New Roman"/>
        </w:rPr>
      </w:pPr>
      <w:r>
        <w:rPr>
          <w:rFonts w:cs="Times New Roman"/>
        </w:rPr>
        <w:t>In this part, the group mainly checked</w:t>
      </w:r>
      <w:r w:rsidR="00034737">
        <w:rPr>
          <w:rFonts w:cs="Times New Roman"/>
        </w:rPr>
        <w:t xml:space="preserve"> the percentage of the value “</w:t>
      </w:r>
      <w:r w:rsidR="00034737">
        <w:rPr>
          <w:rFonts w:cs="Times New Roman"/>
          <w:b/>
          <w:bCs/>
        </w:rPr>
        <w:t>Other</w:t>
      </w:r>
      <w:r w:rsidR="00034737">
        <w:rPr>
          <w:rFonts w:cs="Times New Roman"/>
        </w:rPr>
        <w:t xml:space="preserve">” in the dataset. This is because </w:t>
      </w:r>
      <w:r w:rsidR="00C0184A">
        <w:rPr>
          <w:rFonts w:cs="Times New Roman"/>
        </w:rPr>
        <w:t xml:space="preserve">the variable will </w:t>
      </w:r>
      <w:r w:rsidR="000658C7">
        <w:rPr>
          <w:rFonts w:cs="Times New Roman"/>
        </w:rPr>
        <w:t>become</w:t>
      </w:r>
      <w:r w:rsidR="00C0184A">
        <w:rPr>
          <w:rFonts w:cs="Times New Roman"/>
        </w:rPr>
        <w:t xml:space="preserve"> useless </w:t>
      </w:r>
      <w:r w:rsidR="000658C7">
        <w:rPr>
          <w:rFonts w:cs="Times New Roman"/>
        </w:rPr>
        <w:t xml:space="preserve">to predict anything </w:t>
      </w:r>
      <w:r w:rsidR="00C0184A">
        <w:rPr>
          <w:rFonts w:cs="Times New Roman"/>
        </w:rPr>
        <w:t>if most of the data were labelled as “</w:t>
      </w:r>
      <w:r w:rsidR="00C0184A">
        <w:rPr>
          <w:rFonts w:cs="Times New Roman"/>
          <w:b/>
          <w:bCs/>
        </w:rPr>
        <w:t>Other</w:t>
      </w:r>
      <w:r w:rsidR="00C0184A">
        <w:rPr>
          <w:rFonts w:cs="Times New Roman"/>
        </w:rPr>
        <w:t>”</w:t>
      </w:r>
      <w:r w:rsidR="000658C7">
        <w:rPr>
          <w:rFonts w:cs="Times New Roman"/>
        </w:rPr>
        <w:t>.</w:t>
      </w:r>
      <w:r w:rsidR="00315AEE">
        <w:rPr>
          <w:rFonts w:cs="Times New Roman"/>
        </w:rPr>
        <w:t xml:space="preserve"> The group created a custom function </w:t>
      </w:r>
      <w:r w:rsidR="00943628">
        <w:rPr>
          <w:rFonts w:cs="Times New Roman"/>
        </w:rPr>
        <w:t>named “</w:t>
      </w:r>
      <w:r w:rsidR="00943628">
        <w:rPr>
          <w:rFonts w:cs="Times New Roman"/>
          <w:b/>
          <w:bCs/>
        </w:rPr>
        <w:t>calculate_other_percentage</w:t>
      </w:r>
      <w:r w:rsidR="00943628" w:rsidRPr="00943628">
        <w:rPr>
          <w:rFonts w:cs="Times New Roman"/>
        </w:rPr>
        <w:t>”</w:t>
      </w:r>
      <w:r w:rsidR="00943628">
        <w:rPr>
          <w:rFonts w:cs="Times New Roman"/>
          <w:b/>
          <w:bCs/>
        </w:rPr>
        <w:t xml:space="preserve"> </w:t>
      </w:r>
      <w:r w:rsidR="00315AEE">
        <w:rPr>
          <w:rFonts w:cs="Times New Roman"/>
        </w:rPr>
        <w:t>to automate the mathematics and reduce</w:t>
      </w:r>
      <w:r w:rsidR="00943628">
        <w:rPr>
          <w:rFonts w:cs="Times New Roman"/>
        </w:rPr>
        <w:t xml:space="preserve"> redundant code.</w:t>
      </w:r>
    </w:p>
    <w:p w14:paraId="64C79EC0" w14:textId="2973BBE1" w:rsidR="00F1661B" w:rsidRDefault="00653F5A" w:rsidP="00021ACD">
      <w:pPr>
        <w:jc w:val="center"/>
        <w:rPr>
          <w:rFonts w:cs="Times New Roman"/>
        </w:rPr>
      </w:pPr>
      <w:r w:rsidRPr="00653F5A">
        <w:rPr>
          <w:rFonts w:cs="Times New Roman"/>
          <w:noProof/>
        </w:rPr>
        <w:lastRenderedPageBreak/>
        <w:drawing>
          <wp:inline distT="0" distB="0" distL="0" distR="0" wp14:anchorId="57FB5D82" wp14:editId="46A615DE">
            <wp:extent cx="3307080" cy="3600689"/>
            <wp:effectExtent l="0" t="0" r="7620" b="0"/>
            <wp:docPr id="50587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5181" name=""/>
                    <pic:cNvPicPr/>
                  </pic:nvPicPr>
                  <pic:blipFill>
                    <a:blip r:embed="rId136"/>
                    <a:stretch>
                      <a:fillRect/>
                    </a:stretch>
                  </pic:blipFill>
                  <pic:spPr>
                    <a:xfrm>
                      <a:off x="0" y="0"/>
                      <a:ext cx="3313967" cy="3608187"/>
                    </a:xfrm>
                    <a:prstGeom prst="rect">
                      <a:avLst/>
                    </a:prstGeom>
                  </pic:spPr>
                </pic:pic>
              </a:graphicData>
            </a:graphic>
          </wp:inline>
        </w:drawing>
      </w:r>
    </w:p>
    <w:p w14:paraId="4FD6BACB" w14:textId="77777777" w:rsidR="00F1661B" w:rsidRDefault="00F1661B" w:rsidP="00004389">
      <w:pPr>
        <w:rPr>
          <w:rFonts w:cs="Times New Roman"/>
        </w:rPr>
      </w:pPr>
    </w:p>
    <w:p w14:paraId="10E6E5BE" w14:textId="1CA8006E" w:rsidR="00052B86" w:rsidRPr="00F16C26" w:rsidRDefault="00052B86" w:rsidP="00004389">
      <w:pPr>
        <w:rPr>
          <w:rFonts w:cs="Times New Roman"/>
        </w:rPr>
      </w:pPr>
      <w:r>
        <w:rPr>
          <w:rFonts w:cs="Times New Roman"/>
        </w:rPr>
        <w:t xml:space="preserve">The categorical columns to be analyzed here were </w:t>
      </w:r>
      <w:r w:rsidR="00F16C26">
        <w:rPr>
          <w:rFonts w:cs="Times New Roman"/>
        </w:rPr>
        <w:t>“</w:t>
      </w:r>
      <w:r w:rsidR="00F16C26">
        <w:rPr>
          <w:rFonts w:cs="Times New Roman"/>
          <w:b/>
          <w:bCs/>
        </w:rPr>
        <w:t>WebServer</w:t>
      </w:r>
      <w:r w:rsidR="00F16C26">
        <w:rPr>
          <w:rFonts w:cs="Times New Roman"/>
        </w:rPr>
        <w:t>”, “</w:t>
      </w:r>
      <w:r w:rsidR="00F16C26">
        <w:rPr>
          <w:rFonts w:cs="Times New Roman"/>
          <w:b/>
          <w:bCs/>
        </w:rPr>
        <w:t>Country</w:t>
      </w:r>
      <w:r w:rsidR="00F16C26">
        <w:rPr>
          <w:rFonts w:cs="Times New Roman"/>
        </w:rPr>
        <w:t>”, “</w:t>
      </w:r>
      <w:r w:rsidR="00F16C26">
        <w:rPr>
          <w:rFonts w:cs="Times New Roman"/>
          <w:b/>
          <w:bCs/>
        </w:rPr>
        <w:t>Notify</w:t>
      </w:r>
      <w:r w:rsidR="00F16C26">
        <w:rPr>
          <w:rFonts w:cs="Times New Roman"/>
        </w:rPr>
        <w:t>”, “</w:t>
      </w:r>
      <w:r w:rsidR="00F16C26">
        <w:rPr>
          <w:rFonts w:cs="Times New Roman"/>
          <w:b/>
          <w:bCs/>
        </w:rPr>
        <w:t>URL</w:t>
      </w:r>
      <w:r w:rsidR="00F16C26">
        <w:rPr>
          <w:rFonts w:cs="Times New Roman"/>
        </w:rPr>
        <w:t>”, and “</w:t>
      </w:r>
      <w:r w:rsidR="00F16C26">
        <w:rPr>
          <w:rFonts w:cs="Times New Roman"/>
          <w:b/>
          <w:bCs/>
        </w:rPr>
        <w:t>Encoding</w:t>
      </w:r>
      <w:r w:rsidR="00F16C26">
        <w:rPr>
          <w:rFonts w:cs="Times New Roman"/>
        </w:rPr>
        <w:t>”.</w:t>
      </w:r>
    </w:p>
    <w:p w14:paraId="64D83E12" w14:textId="63A9022A" w:rsidR="001034E3" w:rsidRDefault="00052B86" w:rsidP="00052B86">
      <w:pPr>
        <w:jc w:val="center"/>
        <w:rPr>
          <w:rFonts w:cs="Times New Roman"/>
        </w:rPr>
      </w:pPr>
      <w:r w:rsidRPr="00052B86">
        <w:rPr>
          <w:rFonts w:cs="Times New Roman"/>
          <w:noProof/>
        </w:rPr>
        <w:drawing>
          <wp:inline distT="0" distB="0" distL="0" distR="0" wp14:anchorId="65C4FB28" wp14:editId="73B59627">
            <wp:extent cx="3662684" cy="457835"/>
            <wp:effectExtent l="0" t="0" r="0" b="0"/>
            <wp:docPr id="186553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0414" name=""/>
                    <pic:cNvPicPr/>
                  </pic:nvPicPr>
                  <pic:blipFill>
                    <a:blip r:embed="rId137"/>
                    <a:stretch>
                      <a:fillRect/>
                    </a:stretch>
                  </pic:blipFill>
                  <pic:spPr>
                    <a:xfrm>
                      <a:off x="0" y="0"/>
                      <a:ext cx="3691800" cy="461475"/>
                    </a:xfrm>
                    <a:prstGeom prst="rect">
                      <a:avLst/>
                    </a:prstGeom>
                  </pic:spPr>
                </pic:pic>
              </a:graphicData>
            </a:graphic>
          </wp:inline>
        </w:drawing>
      </w:r>
    </w:p>
    <w:p w14:paraId="57E938F0" w14:textId="77777777" w:rsidR="001034E3" w:rsidRDefault="001034E3" w:rsidP="00004389">
      <w:pPr>
        <w:rPr>
          <w:rFonts w:cs="Times New Roman"/>
        </w:rPr>
      </w:pPr>
    </w:p>
    <w:p w14:paraId="53A1F5F3" w14:textId="299DCC46" w:rsidR="00F16C26" w:rsidRDefault="00A06729" w:rsidP="00004389">
      <w:pPr>
        <w:rPr>
          <w:rFonts w:cs="Times New Roman"/>
        </w:rPr>
      </w:pPr>
      <w:r>
        <w:rPr>
          <w:rFonts w:cs="Times New Roman"/>
        </w:rPr>
        <w:t xml:space="preserve">The thresholds being set for the health status </w:t>
      </w:r>
      <w:r w:rsidR="004E059D">
        <w:rPr>
          <w:rFonts w:cs="Times New Roman"/>
        </w:rPr>
        <w:t>were 20, 40, and 60.</w:t>
      </w:r>
    </w:p>
    <w:p w14:paraId="75D2EB20" w14:textId="4A98886E" w:rsidR="00A06729" w:rsidRDefault="00A06729" w:rsidP="00A06729">
      <w:pPr>
        <w:jc w:val="center"/>
        <w:rPr>
          <w:rFonts w:cs="Times New Roman"/>
        </w:rPr>
      </w:pPr>
      <w:r w:rsidRPr="00A06729">
        <w:rPr>
          <w:rFonts w:cs="Times New Roman"/>
          <w:noProof/>
        </w:rPr>
        <w:drawing>
          <wp:inline distT="0" distB="0" distL="0" distR="0" wp14:anchorId="58B6B58F" wp14:editId="0F670767">
            <wp:extent cx="3736552" cy="474676"/>
            <wp:effectExtent l="0" t="0" r="0" b="1905"/>
            <wp:docPr id="12241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9407" name=""/>
                    <pic:cNvPicPr/>
                  </pic:nvPicPr>
                  <pic:blipFill>
                    <a:blip r:embed="rId138"/>
                    <a:stretch>
                      <a:fillRect/>
                    </a:stretch>
                  </pic:blipFill>
                  <pic:spPr>
                    <a:xfrm>
                      <a:off x="0" y="0"/>
                      <a:ext cx="3796664" cy="482312"/>
                    </a:xfrm>
                    <a:prstGeom prst="rect">
                      <a:avLst/>
                    </a:prstGeom>
                  </pic:spPr>
                </pic:pic>
              </a:graphicData>
            </a:graphic>
          </wp:inline>
        </w:drawing>
      </w:r>
    </w:p>
    <w:p w14:paraId="563E3D5C" w14:textId="77777777" w:rsidR="00F16C26" w:rsidRDefault="00F16C26" w:rsidP="00004389">
      <w:pPr>
        <w:rPr>
          <w:rFonts w:cs="Times New Roman"/>
        </w:rPr>
      </w:pPr>
    </w:p>
    <w:p w14:paraId="1458BDF7" w14:textId="30C57DAB" w:rsidR="00F16C26" w:rsidRDefault="004E059D" w:rsidP="00004389">
      <w:pPr>
        <w:rPr>
          <w:rFonts w:cs="Times New Roman"/>
          <w:b/>
          <w:bCs/>
          <w:u w:val="single"/>
        </w:rPr>
      </w:pPr>
      <w:r>
        <w:rPr>
          <w:rFonts w:cs="Times New Roman"/>
          <w:b/>
          <w:bCs/>
          <w:u w:val="single"/>
        </w:rPr>
        <w:t>Part 3: Multivariate Association Analysis</w:t>
      </w:r>
    </w:p>
    <w:p w14:paraId="06CCF722" w14:textId="2CACF9A4" w:rsidR="00C420CB" w:rsidRDefault="00680979" w:rsidP="00004389">
      <w:pPr>
        <w:rPr>
          <w:rFonts w:cs="Times New Roman"/>
          <w:bCs/>
        </w:rPr>
      </w:pPr>
      <w:r>
        <w:rPr>
          <w:rFonts w:cs="Times New Roman"/>
        </w:rPr>
        <w:t xml:space="preserve">This part of step </w:t>
      </w:r>
      <w:r w:rsidR="002472D1">
        <w:rPr>
          <w:rFonts w:cs="Times New Roman"/>
        </w:rPr>
        <w:t>examined whether the predictors</w:t>
      </w:r>
      <w:r w:rsidR="009A434F">
        <w:rPr>
          <w:rFonts w:cs="Times New Roman"/>
        </w:rPr>
        <w:t xml:space="preserve"> </w:t>
      </w:r>
      <w:r w:rsidR="00E22887">
        <w:rPr>
          <w:rFonts w:cs="Times New Roman"/>
        </w:rPr>
        <w:t>(“</w:t>
      </w:r>
      <w:r w:rsidR="00E22887">
        <w:rPr>
          <w:rFonts w:cs="Times New Roman"/>
          <w:b/>
        </w:rPr>
        <w:t>WebServer</w:t>
      </w:r>
      <w:r w:rsidR="00E22887">
        <w:rPr>
          <w:rFonts w:cs="Times New Roman"/>
          <w:bCs/>
        </w:rPr>
        <w:t>”, “</w:t>
      </w:r>
      <w:r w:rsidR="00E22887">
        <w:rPr>
          <w:rFonts w:cs="Times New Roman"/>
          <w:b/>
        </w:rPr>
        <w:t>Country</w:t>
      </w:r>
      <w:r w:rsidR="00E22887">
        <w:rPr>
          <w:rFonts w:cs="Times New Roman"/>
          <w:bCs/>
        </w:rPr>
        <w:t>”, “</w:t>
      </w:r>
      <w:r w:rsidR="00E22887" w:rsidRPr="00E22887">
        <w:rPr>
          <w:rFonts w:cs="Times New Roman"/>
          <w:b/>
        </w:rPr>
        <w:t>Notify</w:t>
      </w:r>
      <w:r w:rsidR="00E22887">
        <w:rPr>
          <w:rFonts w:cs="Times New Roman"/>
          <w:bCs/>
        </w:rPr>
        <w:t>”, and “</w:t>
      </w:r>
      <w:r w:rsidR="00E22887">
        <w:rPr>
          <w:rFonts w:cs="Times New Roman"/>
          <w:b/>
        </w:rPr>
        <w:t>URL</w:t>
      </w:r>
      <w:r w:rsidR="00E22887">
        <w:rPr>
          <w:rFonts w:cs="Times New Roman"/>
          <w:bCs/>
        </w:rPr>
        <w:t xml:space="preserve">”) </w:t>
      </w:r>
      <w:r w:rsidR="00F34E98">
        <w:rPr>
          <w:rFonts w:cs="Times New Roman"/>
          <w:bCs/>
        </w:rPr>
        <w:t xml:space="preserve">were </w:t>
      </w:r>
      <w:r w:rsidR="00113CD9">
        <w:rPr>
          <w:rFonts w:cs="Times New Roman"/>
          <w:bCs/>
        </w:rPr>
        <w:t>cor</w:t>
      </w:r>
      <w:r w:rsidR="00F34E98">
        <w:rPr>
          <w:rFonts w:cs="Times New Roman"/>
          <w:bCs/>
        </w:rPr>
        <w:t>related to the missing values</w:t>
      </w:r>
      <w:r w:rsidR="00113CD9">
        <w:rPr>
          <w:rFonts w:cs="Times New Roman"/>
          <w:bCs/>
        </w:rPr>
        <w:t xml:space="preserve"> in the columns</w:t>
      </w:r>
      <w:r w:rsidR="00F34E98">
        <w:rPr>
          <w:rFonts w:cs="Times New Roman"/>
          <w:bCs/>
        </w:rPr>
        <w:t xml:space="preserve"> the group wanted to fill (“</w:t>
      </w:r>
      <w:r w:rsidR="00F34E98">
        <w:rPr>
          <w:rFonts w:cs="Times New Roman"/>
          <w:b/>
        </w:rPr>
        <w:t>Loss</w:t>
      </w:r>
      <w:r w:rsidR="00F34E98">
        <w:rPr>
          <w:rFonts w:cs="Times New Roman"/>
          <w:bCs/>
        </w:rPr>
        <w:t xml:space="preserve">”, </w:t>
      </w:r>
      <w:r w:rsidR="00F34E98">
        <w:rPr>
          <w:rFonts w:cs="Times New Roman"/>
          <w:bCs/>
        </w:rPr>
        <w:lastRenderedPageBreak/>
        <w:t>“</w:t>
      </w:r>
      <w:r w:rsidR="00F34E98">
        <w:rPr>
          <w:rFonts w:cs="Times New Roman"/>
          <w:b/>
        </w:rPr>
        <w:t>Ransom</w:t>
      </w:r>
      <w:r w:rsidR="00F34E98">
        <w:rPr>
          <w:rFonts w:cs="Times New Roman"/>
          <w:bCs/>
        </w:rPr>
        <w:t>”, and “</w:t>
      </w:r>
      <w:r w:rsidR="00F34E98">
        <w:rPr>
          <w:rFonts w:cs="Times New Roman"/>
          <w:b/>
        </w:rPr>
        <w:t>DownTime</w:t>
      </w:r>
      <w:r w:rsidR="00F34E98">
        <w:rPr>
          <w:rFonts w:cs="Times New Roman"/>
          <w:bCs/>
        </w:rPr>
        <w:t>”).</w:t>
      </w:r>
      <w:r w:rsidR="006B56BB">
        <w:rPr>
          <w:rFonts w:cs="Times New Roman"/>
          <w:bCs/>
        </w:rPr>
        <w:t xml:space="preserve"> The methods being u</w:t>
      </w:r>
      <w:r w:rsidR="00F47B48">
        <w:rPr>
          <w:rFonts w:cs="Times New Roman"/>
          <w:bCs/>
        </w:rPr>
        <w:t xml:space="preserve">sed in this multivariate association analysis </w:t>
      </w:r>
      <w:r w:rsidR="00F84E00">
        <w:rPr>
          <w:rFonts w:cs="Times New Roman"/>
          <w:bCs/>
        </w:rPr>
        <w:t>were Analysis of Variance (ANOVA) and Boxplots.</w:t>
      </w:r>
      <w:r w:rsidR="0097302A">
        <w:rPr>
          <w:rFonts w:cs="Times New Roman"/>
          <w:bCs/>
        </w:rPr>
        <w:t xml:space="preserve"> The</w:t>
      </w:r>
      <w:r w:rsidR="00714F05">
        <w:rPr>
          <w:rFonts w:cs="Times New Roman"/>
          <w:bCs/>
        </w:rPr>
        <w:t xml:space="preserve"> group divided the </w:t>
      </w:r>
      <w:r w:rsidR="00646BC9">
        <w:rPr>
          <w:rFonts w:cs="Times New Roman"/>
          <w:bCs/>
        </w:rPr>
        <w:t>columns</w:t>
      </w:r>
      <w:r w:rsidR="00714F05">
        <w:rPr>
          <w:rFonts w:cs="Times New Roman"/>
          <w:bCs/>
        </w:rPr>
        <w:t xml:space="preserve"> into four pairs of </w:t>
      </w:r>
      <w:r w:rsidR="00BD0B6C">
        <w:rPr>
          <w:rFonts w:cs="Times New Roman"/>
          <w:bCs/>
        </w:rPr>
        <w:t xml:space="preserve">associations. </w:t>
      </w:r>
      <w:r w:rsidR="00AC4DF2">
        <w:rPr>
          <w:rFonts w:cs="Times New Roman"/>
          <w:bCs/>
        </w:rPr>
        <w:t xml:space="preserve">For that, the group created a PDF file to </w:t>
      </w:r>
      <w:r w:rsidR="009A0041">
        <w:rPr>
          <w:rFonts w:cs="Times New Roman"/>
          <w:bCs/>
        </w:rPr>
        <w:t xml:space="preserve">store all of the association analysis </w:t>
      </w:r>
      <w:r w:rsidR="00AC4DF2">
        <w:rPr>
          <w:rFonts w:cs="Times New Roman"/>
          <w:bCs/>
        </w:rPr>
        <w:t>graph</w:t>
      </w:r>
      <w:r w:rsidR="003D7158">
        <w:rPr>
          <w:rFonts w:cs="Times New Roman"/>
          <w:bCs/>
        </w:rPr>
        <w:t>s.</w:t>
      </w:r>
    </w:p>
    <w:p w14:paraId="09EE2395" w14:textId="420357C1" w:rsidR="00C420CB" w:rsidRDefault="00C420CB" w:rsidP="00C420CB">
      <w:pPr>
        <w:jc w:val="center"/>
        <w:rPr>
          <w:rFonts w:cs="Times New Roman"/>
          <w:bCs/>
        </w:rPr>
      </w:pPr>
      <w:r w:rsidRPr="00C420CB">
        <w:rPr>
          <w:rFonts w:cs="Times New Roman"/>
          <w:bCs/>
          <w:noProof/>
        </w:rPr>
        <w:drawing>
          <wp:inline distT="0" distB="0" distL="0" distR="0" wp14:anchorId="154A5D95" wp14:editId="3A168DAD">
            <wp:extent cx="3432811" cy="434443"/>
            <wp:effectExtent l="0" t="0" r="0" b="3810"/>
            <wp:docPr id="27504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2665" name=""/>
                    <pic:cNvPicPr/>
                  </pic:nvPicPr>
                  <pic:blipFill>
                    <a:blip r:embed="rId139"/>
                    <a:stretch>
                      <a:fillRect/>
                    </a:stretch>
                  </pic:blipFill>
                  <pic:spPr>
                    <a:xfrm>
                      <a:off x="0" y="0"/>
                      <a:ext cx="3489448" cy="441611"/>
                    </a:xfrm>
                    <a:prstGeom prst="rect">
                      <a:avLst/>
                    </a:prstGeom>
                  </pic:spPr>
                </pic:pic>
              </a:graphicData>
            </a:graphic>
          </wp:inline>
        </w:drawing>
      </w:r>
    </w:p>
    <w:p w14:paraId="6586C006" w14:textId="77777777" w:rsidR="00C420CB" w:rsidRDefault="00C420CB" w:rsidP="00004389">
      <w:pPr>
        <w:rPr>
          <w:rFonts w:cs="Times New Roman"/>
          <w:bCs/>
        </w:rPr>
      </w:pPr>
    </w:p>
    <w:p w14:paraId="06CBE918" w14:textId="0FD7D157" w:rsidR="009A434F" w:rsidRPr="00F869CE" w:rsidRDefault="00BD0B6C" w:rsidP="00004389">
      <w:pPr>
        <w:rPr>
          <w:rFonts w:cs="Times New Roman"/>
        </w:rPr>
      </w:pPr>
      <w:r>
        <w:rPr>
          <w:rFonts w:cs="Times New Roman"/>
          <w:bCs/>
        </w:rPr>
        <w:t xml:space="preserve">The first pair of association </w:t>
      </w:r>
      <w:r w:rsidR="00F869CE">
        <w:rPr>
          <w:rFonts w:cs="Times New Roman"/>
          <w:bCs/>
        </w:rPr>
        <w:t>were</w:t>
      </w:r>
      <w:r>
        <w:rPr>
          <w:rFonts w:cs="Times New Roman"/>
          <w:bCs/>
        </w:rPr>
        <w:t xml:space="preserve"> </w:t>
      </w:r>
      <w:r w:rsidR="00F869CE">
        <w:rPr>
          <w:rFonts w:cs="Times New Roman"/>
          <w:bCs/>
        </w:rPr>
        <w:t>the “</w:t>
      </w:r>
      <w:r w:rsidR="009A434F" w:rsidRPr="00F869CE">
        <w:rPr>
          <w:rFonts w:cs="Times New Roman"/>
          <w:b/>
          <w:bCs/>
        </w:rPr>
        <w:t>Loss</w:t>
      </w:r>
      <w:r w:rsidR="00F869CE">
        <w:rPr>
          <w:rFonts w:cs="Times New Roman"/>
        </w:rPr>
        <w:t>” and</w:t>
      </w:r>
      <w:r w:rsidR="0052584C">
        <w:rPr>
          <w:rFonts w:cs="Times New Roman"/>
        </w:rPr>
        <w:t xml:space="preserve"> </w:t>
      </w:r>
      <w:r w:rsidR="00F869CE">
        <w:rPr>
          <w:rFonts w:cs="Times New Roman"/>
        </w:rPr>
        <w:t>“</w:t>
      </w:r>
      <w:r w:rsidR="0052584C" w:rsidRPr="00F869CE">
        <w:rPr>
          <w:rFonts w:cs="Times New Roman"/>
          <w:b/>
          <w:bCs/>
        </w:rPr>
        <w:t>WebServer</w:t>
      </w:r>
      <w:r w:rsidR="00F869CE">
        <w:rPr>
          <w:rFonts w:cs="Times New Roman"/>
        </w:rPr>
        <w:t>” columns.</w:t>
      </w:r>
    </w:p>
    <w:p w14:paraId="34ACE3CD" w14:textId="39A3AFC6" w:rsidR="0052584C" w:rsidRDefault="00604A39" w:rsidP="00604A39">
      <w:pPr>
        <w:jc w:val="center"/>
        <w:rPr>
          <w:rFonts w:cs="Times New Roman"/>
        </w:rPr>
      </w:pPr>
      <w:r w:rsidRPr="00604A39">
        <w:rPr>
          <w:rFonts w:cs="Times New Roman"/>
          <w:noProof/>
        </w:rPr>
        <w:drawing>
          <wp:inline distT="0" distB="0" distL="0" distR="0" wp14:anchorId="579B1193" wp14:editId="1A128CF2">
            <wp:extent cx="2995161" cy="3801110"/>
            <wp:effectExtent l="0" t="0" r="0" b="0"/>
            <wp:docPr id="144979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1098" name=""/>
                    <pic:cNvPicPr/>
                  </pic:nvPicPr>
                  <pic:blipFill>
                    <a:blip r:embed="rId140"/>
                    <a:stretch>
                      <a:fillRect/>
                    </a:stretch>
                  </pic:blipFill>
                  <pic:spPr>
                    <a:xfrm>
                      <a:off x="0" y="0"/>
                      <a:ext cx="2999631" cy="3806782"/>
                    </a:xfrm>
                    <a:prstGeom prst="rect">
                      <a:avLst/>
                    </a:prstGeom>
                  </pic:spPr>
                </pic:pic>
              </a:graphicData>
            </a:graphic>
          </wp:inline>
        </w:drawing>
      </w:r>
    </w:p>
    <w:p w14:paraId="201A08EE" w14:textId="77777777" w:rsidR="00CD2749" w:rsidRDefault="00CD2749" w:rsidP="00004389">
      <w:pPr>
        <w:rPr>
          <w:rFonts w:cs="Times New Roman"/>
        </w:rPr>
      </w:pPr>
    </w:p>
    <w:p w14:paraId="4E2A7105" w14:textId="4DE5F15A" w:rsidR="0052584C" w:rsidRDefault="00F869CE" w:rsidP="00004389">
      <w:pPr>
        <w:rPr>
          <w:rFonts w:cs="Times New Roman"/>
        </w:rPr>
      </w:pPr>
      <w:r>
        <w:rPr>
          <w:rFonts w:cs="Times New Roman"/>
          <w:bCs/>
        </w:rPr>
        <w:t>The second pair of association were the “</w:t>
      </w:r>
      <w:r w:rsidRPr="00F869CE">
        <w:rPr>
          <w:rFonts w:cs="Times New Roman"/>
          <w:b/>
          <w:bCs/>
        </w:rPr>
        <w:t>Loss</w:t>
      </w:r>
      <w:r>
        <w:rPr>
          <w:rFonts w:cs="Times New Roman"/>
        </w:rPr>
        <w:t>” and “</w:t>
      </w:r>
      <w:r>
        <w:rPr>
          <w:rFonts w:cs="Times New Roman"/>
          <w:b/>
          <w:bCs/>
        </w:rPr>
        <w:t>Country</w:t>
      </w:r>
      <w:r>
        <w:rPr>
          <w:rFonts w:cs="Times New Roman"/>
        </w:rPr>
        <w:t>” columns.</w:t>
      </w:r>
    </w:p>
    <w:p w14:paraId="6BE2DA94" w14:textId="482C2C79" w:rsidR="0052584C" w:rsidRDefault="00CD2749" w:rsidP="00CD2749">
      <w:pPr>
        <w:jc w:val="center"/>
        <w:rPr>
          <w:rFonts w:cs="Times New Roman"/>
        </w:rPr>
      </w:pPr>
      <w:r w:rsidRPr="00CD2749">
        <w:rPr>
          <w:rFonts w:cs="Times New Roman"/>
          <w:noProof/>
        </w:rPr>
        <w:lastRenderedPageBreak/>
        <w:drawing>
          <wp:inline distT="0" distB="0" distL="0" distR="0" wp14:anchorId="61B2FA6B" wp14:editId="439224DE">
            <wp:extent cx="2678122" cy="4361673"/>
            <wp:effectExtent l="0" t="0" r="8255" b="1270"/>
            <wp:docPr id="118613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8052" name=""/>
                    <pic:cNvPicPr/>
                  </pic:nvPicPr>
                  <pic:blipFill>
                    <a:blip r:embed="rId141"/>
                    <a:stretch>
                      <a:fillRect/>
                    </a:stretch>
                  </pic:blipFill>
                  <pic:spPr>
                    <a:xfrm>
                      <a:off x="0" y="0"/>
                      <a:ext cx="2690621" cy="4382028"/>
                    </a:xfrm>
                    <a:prstGeom prst="rect">
                      <a:avLst/>
                    </a:prstGeom>
                  </pic:spPr>
                </pic:pic>
              </a:graphicData>
            </a:graphic>
          </wp:inline>
        </w:drawing>
      </w:r>
    </w:p>
    <w:p w14:paraId="693759FA" w14:textId="77777777" w:rsidR="00B95399" w:rsidRDefault="00B95399" w:rsidP="00004389">
      <w:pPr>
        <w:rPr>
          <w:rFonts w:cs="Times New Roman"/>
        </w:rPr>
      </w:pPr>
    </w:p>
    <w:p w14:paraId="0554C33E" w14:textId="6C018E87" w:rsidR="0052584C" w:rsidRDefault="00F869CE" w:rsidP="00004389">
      <w:pPr>
        <w:rPr>
          <w:rFonts w:cs="Times New Roman"/>
        </w:rPr>
      </w:pPr>
      <w:r>
        <w:rPr>
          <w:rFonts w:cs="Times New Roman"/>
          <w:bCs/>
        </w:rPr>
        <w:t>The third pair of association were the “</w:t>
      </w:r>
      <w:r>
        <w:rPr>
          <w:rFonts w:cs="Times New Roman"/>
          <w:b/>
          <w:bCs/>
        </w:rPr>
        <w:t>Ransom</w:t>
      </w:r>
      <w:r>
        <w:rPr>
          <w:rFonts w:cs="Times New Roman"/>
        </w:rPr>
        <w:t>” and “</w:t>
      </w:r>
      <w:r>
        <w:rPr>
          <w:rFonts w:cs="Times New Roman"/>
          <w:b/>
          <w:bCs/>
        </w:rPr>
        <w:t>Notify</w:t>
      </w:r>
      <w:r>
        <w:rPr>
          <w:rFonts w:cs="Times New Roman"/>
        </w:rPr>
        <w:t>” columns.</w:t>
      </w:r>
    </w:p>
    <w:p w14:paraId="525662DE" w14:textId="4C98A92B" w:rsidR="0052584C" w:rsidRDefault="00B95399" w:rsidP="00B95399">
      <w:pPr>
        <w:jc w:val="center"/>
        <w:rPr>
          <w:rFonts w:cs="Times New Roman"/>
        </w:rPr>
      </w:pPr>
      <w:r w:rsidRPr="00B95399">
        <w:rPr>
          <w:rFonts w:cs="Times New Roman"/>
          <w:noProof/>
        </w:rPr>
        <w:lastRenderedPageBreak/>
        <w:drawing>
          <wp:inline distT="0" distB="0" distL="0" distR="0" wp14:anchorId="179EB170" wp14:editId="6C070F3C">
            <wp:extent cx="3312795" cy="5242578"/>
            <wp:effectExtent l="0" t="0" r="1905" b="0"/>
            <wp:docPr id="100237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5747" name=""/>
                    <pic:cNvPicPr/>
                  </pic:nvPicPr>
                  <pic:blipFill>
                    <a:blip r:embed="rId142"/>
                    <a:stretch>
                      <a:fillRect/>
                    </a:stretch>
                  </pic:blipFill>
                  <pic:spPr>
                    <a:xfrm>
                      <a:off x="0" y="0"/>
                      <a:ext cx="3323755" cy="5259922"/>
                    </a:xfrm>
                    <a:prstGeom prst="rect">
                      <a:avLst/>
                    </a:prstGeom>
                  </pic:spPr>
                </pic:pic>
              </a:graphicData>
            </a:graphic>
          </wp:inline>
        </w:drawing>
      </w:r>
    </w:p>
    <w:p w14:paraId="5C1A153F" w14:textId="4AD529EB" w:rsidR="0052584C" w:rsidRDefault="0052584C" w:rsidP="006F1D37">
      <w:pPr>
        <w:tabs>
          <w:tab w:val="left" w:pos="1944"/>
        </w:tabs>
        <w:rPr>
          <w:rFonts w:cs="Times New Roman"/>
        </w:rPr>
      </w:pPr>
    </w:p>
    <w:p w14:paraId="009D54B3" w14:textId="0E837AA0" w:rsidR="0052584C" w:rsidRDefault="00F869CE" w:rsidP="00004389">
      <w:pPr>
        <w:rPr>
          <w:rFonts w:cs="Times New Roman"/>
        </w:rPr>
      </w:pPr>
      <w:r>
        <w:rPr>
          <w:rFonts w:cs="Times New Roman"/>
          <w:bCs/>
        </w:rPr>
        <w:t>The fourth pair of association were the “</w:t>
      </w:r>
      <w:r>
        <w:rPr>
          <w:rFonts w:cs="Times New Roman"/>
          <w:b/>
          <w:bCs/>
        </w:rPr>
        <w:t>DownTime</w:t>
      </w:r>
      <w:r>
        <w:rPr>
          <w:rFonts w:cs="Times New Roman"/>
        </w:rPr>
        <w:t>” and “</w:t>
      </w:r>
      <w:r>
        <w:rPr>
          <w:rFonts w:cs="Times New Roman"/>
          <w:b/>
          <w:bCs/>
        </w:rPr>
        <w:t>URL</w:t>
      </w:r>
      <w:r>
        <w:rPr>
          <w:rFonts w:cs="Times New Roman"/>
        </w:rPr>
        <w:t>” columns.</w:t>
      </w:r>
    </w:p>
    <w:p w14:paraId="768E3FED" w14:textId="708A8851" w:rsidR="0052584C" w:rsidRDefault="006F1D37" w:rsidP="006F1D37">
      <w:pPr>
        <w:jc w:val="center"/>
        <w:rPr>
          <w:rFonts w:cs="Times New Roman"/>
        </w:rPr>
      </w:pPr>
      <w:r w:rsidRPr="006F1D37">
        <w:rPr>
          <w:rFonts w:cs="Times New Roman"/>
          <w:noProof/>
        </w:rPr>
        <w:lastRenderedPageBreak/>
        <w:drawing>
          <wp:inline distT="0" distB="0" distL="0" distR="0" wp14:anchorId="0D9C72E8" wp14:editId="54665A9A">
            <wp:extent cx="2752725" cy="3416032"/>
            <wp:effectExtent l="0" t="0" r="0" b="0"/>
            <wp:docPr id="67907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75684" name=""/>
                    <pic:cNvPicPr/>
                  </pic:nvPicPr>
                  <pic:blipFill>
                    <a:blip r:embed="rId143"/>
                    <a:stretch>
                      <a:fillRect/>
                    </a:stretch>
                  </pic:blipFill>
                  <pic:spPr>
                    <a:xfrm>
                      <a:off x="0" y="0"/>
                      <a:ext cx="2763152" cy="3428971"/>
                    </a:xfrm>
                    <a:prstGeom prst="rect">
                      <a:avLst/>
                    </a:prstGeom>
                  </pic:spPr>
                </pic:pic>
              </a:graphicData>
            </a:graphic>
          </wp:inline>
        </w:drawing>
      </w:r>
    </w:p>
    <w:p w14:paraId="39F0E470" w14:textId="77777777" w:rsidR="001034E3" w:rsidRDefault="001034E3" w:rsidP="00004389">
      <w:pPr>
        <w:rPr>
          <w:rFonts w:cs="Times New Roman"/>
        </w:rPr>
      </w:pPr>
    </w:p>
    <w:p w14:paraId="2660358F" w14:textId="4AA7B55D" w:rsidR="00A92EDA" w:rsidRDefault="00A92EDA" w:rsidP="00004389">
      <w:pPr>
        <w:rPr>
          <w:rFonts w:cs="Times New Roman"/>
        </w:rPr>
      </w:pPr>
      <w:r>
        <w:rPr>
          <w:rFonts w:cs="Times New Roman"/>
        </w:rPr>
        <w:t xml:space="preserve">Stored all the </w:t>
      </w:r>
      <w:r w:rsidR="00645669">
        <w:rPr>
          <w:rFonts w:cs="Times New Roman"/>
        </w:rPr>
        <w:t>graphs into the PDF file and saved the file.</w:t>
      </w:r>
    </w:p>
    <w:p w14:paraId="32D2433F" w14:textId="2F4B1AFF" w:rsidR="003522DB" w:rsidRDefault="003522DB" w:rsidP="003522DB">
      <w:pPr>
        <w:jc w:val="center"/>
        <w:rPr>
          <w:rFonts w:cs="Times New Roman"/>
        </w:rPr>
      </w:pPr>
      <w:r w:rsidRPr="003522DB">
        <w:rPr>
          <w:rFonts w:cs="Times New Roman"/>
          <w:noProof/>
        </w:rPr>
        <w:drawing>
          <wp:inline distT="0" distB="0" distL="0" distR="0" wp14:anchorId="6F5783AC" wp14:editId="6788D846">
            <wp:extent cx="1537335" cy="1157908"/>
            <wp:effectExtent l="0" t="0" r="5715" b="4445"/>
            <wp:docPr id="124038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3391" name=""/>
                    <pic:cNvPicPr/>
                  </pic:nvPicPr>
                  <pic:blipFill>
                    <a:blip r:embed="rId144"/>
                    <a:stretch>
                      <a:fillRect/>
                    </a:stretch>
                  </pic:blipFill>
                  <pic:spPr>
                    <a:xfrm>
                      <a:off x="0" y="0"/>
                      <a:ext cx="1539688" cy="1159680"/>
                    </a:xfrm>
                    <a:prstGeom prst="rect">
                      <a:avLst/>
                    </a:prstGeom>
                  </pic:spPr>
                </pic:pic>
              </a:graphicData>
            </a:graphic>
          </wp:inline>
        </w:drawing>
      </w:r>
    </w:p>
    <w:p w14:paraId="5CE2DB3F" w14:textId="77777777" w:rsidR="003522DB" w:rsidRDefault="003522DB" w:rsidP="00004389">
      <w:pPr>
        <w:rPr>
          <w:rFonts w:cs="Times New Roman"/>
        </w:rPr>
      </w:pPr>
    </w:p>
    <w:p w14:paraId="657FDF41" w14:textId="2CEE26AF" w:rsidR="00645669" w:rsidRPr="00390E54" w:rsidRDefault="00645669" w:rsidP="00004389">
      <w:pPr>
        <w:rPr>
          <w:rFonts w:cs="Times New Roman"/>
          <w:b/>
          <w:bCs/>
          <w:u w:val="single"/>
        </w:rPr>
      </w:pPr>
      <w:r w:rsidRPr="00390E54">
        <w:rPr>
          <w:rFonts w:cs="Times New Roman"/>
          <w:b/>
          <w:bCs/>
          <w:u w:val="single"/>
        </w:rPr>
        <w:t xml:space="preserve">Part 4: </w:t>
      </w:r>
      <w:r w:rsidR="00390E54" w:rsidRPr="00390E54">
        <w:rPr>
          <w:rFonts w:cs="Times New Roman"/>
          <w:b/>
          <w:bCs/>
          <w:u w:val="single"/>
        </w:rPr>
        <w:t>Final Missing Pattern Analysis</w:t>
      </w:r>
    </w:p>
    <w:p w14:paraId="122CADAC" w14:textId="16401CC9" w:rsidR="003522DB" w:rsidRDefault="00E531E3" w:rsidP="00004389">
      <w:pPr>
        <w:rPr>
          <w:rFonts w:cs="Times New Roman"/>
        </w:rPr>
      </w:pPr>
      <w:r>
        <w:rPr>
          <w:rFonts w:cs="Times New Roman"/>
        </w:rPr>
        <w:t xml:space="preserve">While all </w:t>
      </w:r>
      <w:r w:rsidR="007B700D">
        <w:rPr>
          <w:rFonts w:cs="Times New Roman"/>
        </w:rPr>
        <w:t>the variables are now cleaned and transformed into log scale</w:t>
      </w:r>
      <w:r w:rsidR="00366AB6">
        <w:rPr>
          <w:rFonts w:cs="Times New Roman"/>
        </w:rPr>
        <w:t>, t</w:t>
      </w:r>
      <w:r w:rsidR="008A0E6D">
        <w:rPr>
          <w:rFonts w:cs="Times New Roman"/>
        </w:rPr>
        <w:t xml:space="preserve">his part of step </w:t>
      </w:r>
      <w:r w:rsidR="004B2962">
        <w:rPr>
          <w:rFonts w:cs="Times New Roman"/>
        </w:rPr>
        <w:t xml:space="preserve">aimed to </w:t>
      </w:r>
      <w:r w:rsidR="00AE245C">
        <w:rPr>
          <w:rFonts w:cs="Times New Roman"/>
        </w:rPr>
        <w:t xml:space="preserve">re-evaluate </w:t>
      </w:r>
      <w:r w:rsidR="00F5131E">
        <w:rPr>
          <w:rFonts w:cs="Times New Roman"/>
        </w:rPr>
        <w:t>how much data were missing and where they were</w:t>
      </w:r>
      <w:r w:rsidR="008E6839">
        <w:rPr>
          <w:rFonts w:cs="Times New Roman"/>
        </w:rPr>
        <w:t xml:space="preserve">. </w:t>
      </w:r>
      <w:r w:rsidR="0060397C">
        <w:rPr>
          <w:rFonts w:cs="Times New Roman"/>
        </w:rPr>
        <w:t>The group</w:t>
      </w:r>
      <w:r w:rsidR="0011336B">
        <w:rPr>
          <w:rFonts w:cs="Times New Roman"/>
        </w:rPr>
        <w:t xml:space="preserve"> </w:t>
      </w:r>
      <w:r w:rsidR="00905AB8">
        <w:rPr>
          <w:rFonts w:cs="Times New Roman"/>
        </w:rPr>
        <w:t>calculated the exact percentage of the missing values for every key variable</w:t>
      </w:r>
      <w:r w:rsidR="000823E6">
        <w:rPr>
          <w:rFonts w:cs="Times New Roman"/>
        </w:rPr>
        <w:t xml:space="preserve">, which included both the log-transformed data and cleaned categories. </w:t>
      </w:r>
    </w:p>
    <w:p w14:paraId="054152C3" w14:textId="59B1EEA7" w:rsidR="003522DB" w:rsidRDefault="00763DB6" w:rsidP="00763DB6">
      <w:pPr>
        <w:jc w:val="center"/>
        <w:rPr>
          <w:rFonts w:cs="Times New Roman"/>
        </w:rPr>
      </w:pPr>
      <w:r w:rsidRPr="00763DB6">
        <w:rPr>
          <w:rFonts w:cs="Times New Roman"/>
          <w:noProof/>
        </w:rPr>
        <w:drawing>
          <wp:inline distT="0" distB="0" distL="0" distR="0" wp14:anchorId="114C740A" wp14:editId="5D66ADC4">
            <wp:extent cx="2992755" cy="528921"/>
            <wp:effectExtent l="0" t="0" r="0" b="5080"/>
            <wp:docPr id="10815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1078" name=""/>
                    <pic:cNvPicPr/>
                  </pic:nvPicPr>
                  <pic:blipFill>
                    <a:blip r:embed="rId145"/>
                    <a:stretch>
                      <a:fillRect/>
                    </a:stretch>
                  </pic:blipFill>
                  <pic:spPr>
                    <a:xfrm>
                      <a:off x="0" y="0"/>
                      <a:ext cx="3000533" cy="530296"/>
                    </a:xfrm>
                    <a:prstGeom prst="rect">
                      <a:avLst/>
                    </a:prstGeom>
                  </pic:spPr>
                </pic:pic>
              </a:graphicData>
            </a:graphic>
          </wp:inline>
        </w:drawing>
      </w:r>
    </w:p>
    <w:p w14:paraId="3B48C66D" w14:textId="77777777" w:rsidR="003522DB" w:rsidRDefault="003522DB" w:rsidP="00004389">
      <w:pPr>
        <w:rPr>
          <w:rFonts w:cs="Times New Roman"/>
        </w:rPr>
      </w:pPr>
    </w:p>
    <w:p w14:paraId="32DF7665" w14:textId="2B9BA32D" w:rsidR="00213D8A" w:rsidRDefault="00213D8A" w:rsidP="00213D8A">
      <w:pPr>
        <w:jc w:val="center"/>
        <w:rPr>
          <w:rFonts w:cs="Times New Roman"/>
        </w:rPr>
      </w:pPr>
      <w:r w:rsidRPr="00213D8A">
        <w:rPr>
          <w:rFonts w:cs="Times New Roman"/>
          <w:noProof/>
        </w:rPr>
        <w:drawing>
          <wp:inline distT="0" distB="0" distL="0" distR="0" wp14:anchorId="0CCFBF3B" wp14:editId="748BEA86">
            <wp:extent cx="3779518" cy="698679"/>
            <wp:effectExtent l="0" t="0" r="0" b="6350"/>
            <wp:docPr id="50623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6128" name=""/>
                    <pic:cNvPicPr/>
                  </pic:nvPicPr>
                  <pic:blipFill>
                    <a:blip r:embed="rId146"/>
                    <a:stretch>
                      <a:fillRect/>
                    </a:stretch>
                  </pic:blipFill>
                  <pic:spPr>
                    <a:xfrm>
                      <a:off x="0" y="0"/>
                      <a:ext cx="3810577" cy="704420"/>
                    </a:xfrm>
                    <a:prstGeom prst="rect">
                      <a:avLst/>
                    </a:prstGeom>
                  </pic:spPr>
                </pic:pic>
              </a:graphicData>
            </a:graphic>
          </wp:inline>
        </w:drawing>
      </w:r>
    </w:p>
    <w:p w14:paraId="46E9C70E" w14:textId="77777777" w:rsidR="003522DB" w:rsidRDefault="003522DB" w:rsidP="00004389">
      <w:pPr>
        <w:rPr>
          <w:rFonts w:cs="Times New Roman"/>
        </w:rPr>
      </w:pPr>
    </w:p>
    <w:p w14:paraId="02FF1A13" w14:textId="66784F5A" w:rsidR="000B09A2" w:rsidRDefault="00036D01" w:rsidP="00004389">
      <w:pPr>
        <w:rPr>
          <w:rFonts w:cs="Times New Roman"/>
        </w:rPr>
      </w:pPr>
      <w:r>
        <w:rPr>
          <w:rFonts w:cs="Times New Roman"/>
        </w:rPr>
        <w:t xml:space="preserve">The group also performed </w:t>
      </w:r>
      <w:r w:rsidR="00D029D6">
        <w:rPr>
          <w:rFonts w:cs="Times New Roman"/>
        </w:rPr>
        <w:t xml:space="preserve">a multivariate co-occurrence analysis to investigate the structural </w:t>
      </w:r>
      <w:r w:rsidR="002749C7">
        <w:rPr>
          <w:rFonts w:cs="Times New Roman"/>
        </w:rPr>
        <w:t xml:space="preserve">dependencies between the missing values. </w:t>
      </w:r>
      <w:r w:rsidR="00C16AF8">
        <w:rPr>
          <w:rFonts w:cs="Times New Roman"/>
        </w:rPr>
        <w:t xml:space="preserve">The group aimed to quantify the </w:t>
      </w:r>
      <w:r w:rsidR="0035179A">
        <w:rPr>
          <w:rFonts w:cs="Times New Roman"/>
        </w:rPr>
        <w:t xml:space="preserve">frequency of the three distinct data states, which were the complete cases, </w:t>
      </w:r>
      <w:r w:rsidR="000C0097">
        <w:rPr>
          <w:rFonts w:cs="Times New Roman"/>
        </w:rPr>
        <w:t>partial cases, and total loss cases</w:t>
      </w:r>
      <w:r w:rsidR="00CF510B">
        <w:rPr>
          <w:rFonts w:cs="Times New Roman"/>
        </w:rPr>
        <w:t xml:space="preserve">, in order to validate the feasibility of multivariate imputation. </w:t>
      </w:r>
    </w:p>
    <w:p w14:paraId="3B8FA98E" w14:textId="02C051AF" w:rsidR="00EA6E97" w:rsidRDefault="00EA6E97" w:rsidP="00EA6E97">
      <w:pPr>
        <w:jc w:val="center"/>
        <w:rPr>
          <w:rFonts w:cs="Times New Roman"/>
        </w:rPr>
      </w:pPr>
      <w:r w:rsidRPr="00EA6E97">
        <w:rPr>
          <w:rFonts w:cs="Times New Roman"/>
          <w:noProof/>
        </w:rPr>
        <w:drawing>
          <wp:inline distT="0" distB="0" distL="0" distR="0" wp14:anchorId="270A4BF7" wp14:editId="01ABA60F">
            <wp:extent cx="2666648" cy="4636135"/>
            <wp:effectExtent l="0" t="0" r="635" b="0"/>
            <wp:docPr id="32619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3638" name=""/>
                    <pic:cNvPicPr/>
                  </pic:nvPicPr>
                  <pic:blipFill>
                    <a:blip r:embed="rId147"/>
                    <a:stretch>
                      <a:fillRect/>
                    </a:stretch>
                  </pic:blipFill>
                  <pic:spPr>
                    <a:xfrm>
                      <a:off x="0" y="0"/>
                      <a:ext cx="2672458" cy="4646235"/>
                    </a:xfrm>
                    <a:prstGeom prst="rect">
                      <a:avLst/>
                    </a:prstGeom>
                  </pic:spPr>
                </pic:pic>
              </a:graphicData>
            </a:graphic>
          </wp:inline>
        </w:drawing>
      </w:r>
    </w:p>
    <w:p w14:paraId="6803CD40" w14:textId="4F89E635" w:rsidR="00B05B1F" w:rsidRDefault="00B05B1F" w:rsidP="00004389">
      <w:pPr>
        <w:rPr>
          <w:rFonts w:cs="Times New Roman"/>
        </w:rPr>
      </w:pPr>
    </w:p>
    <w:p w14:paraId="5CA729F4" w14:textId="431EA252" w:rsidR="00B05B1F" w:rsidRPr="004174DF" w:rsidRDefault="00B05B1F" w:rsidP="00004389">
      <w:pPr>
        <w:rPr>
          <w:rFonts w:cs="Times New Roman"/>
        </w:rPr>
      </w:pPr>
      <w:r>
        <w:rPr>
          <w:rFonts w:cs="Times New Roman"/>
        </w:rPr>
        <w:lastRenderedPageBreak/>
        <w:t xml:space="preserve">Backed by the assumptions made in section </w:t>
      </w:r>
      <w:r w:rsidR="00D871C1">
        <w:rPr>
          <w:rFonts w:cs="Times New Roman"/>
        </w:rPr>
        <w:t xml:space="preserve">1.4.x, the group separated the </w:t>
      </w:r>
      <w:r w:rsidR="004174DF">
        <w:rPr>
          <w:rFonts w:cs="Times New Roman"/>
        </w:rPr>
        <w:t xml:space="preserve">data into </w:t>
      </w:r>
      <w:r w:rsidR="001F1B02">
        <w:rPr>
          <w:rFonts w:cs="Times New Roman"/>
        </w:rPr>
        <w:t xml:space="preserve">two categories: “modern” and “legacy”. </w:t>
      </w:r>
      <w:r w:rsidR="00736295">
        <w:rPr>
          <w:rFonts w:cs="Times New Roman"/>
        </w:rPr>
        <w:t xml:space="preserve">The group conducted a </w:t>
      </w:r>
      <w:r w:rsidR="003D552E">
        <w:rPr>
          <w:rFonts w:cs="Times New Roman"/>
        </w:rPr>
        <w:t xml:space="preserve">stratified assessment to compare the </w:t>
      </w:r>
      <w:r w:rsidR="00E42F53">
        <w:rPr>
          <w:rFonts w:cs="Times New Roman"/>
        </w:rPr>
        <w:t xml:space="preserve">NA in the </w:t>
      </w:r>
      <w:r w:rsidR="003D552E">
        <w:rPr>
          <w:rFonts w:cs="Times New Roman"/>
        </w:rPr>
        <w:t xml:space="preserve">“modern” </w:t>
      </w:r>
      <w:r w:rsidR="005F49A0">
        <w:rPr>
          <w:rFonts w:cs="Times New Roman"/>
        </w:rPr>
        <w:t xml:space="preserve">records </w:t>
      </w:r>
      <w:r w:rsidR="003D552E">
        <w:rPr>
          <w:rFonts w:cs="Times New Roman"/>
        </w:rPr>
        <w:t>(</w:t>
      </w:r>
      <w:r w:rsidR="00175631">
        <w:rPr>
          <w:rFonts w:cs="Times New Roman"/>
        </w:rPr>
        <w:t xml:space="preserve">post – 2016) and “legacy” </w:t>
      </w:r>
      <w:r w:rsidR="005F49A0">
        <w:rPr>
          <w:rFonts w:cs="Times New Roman"/>
        </w:rPr>
        <w:t xml:space="preserve">records </w:t>
      </w:r>
      <w:r w:rsidR="00175631">
        <w:rPr>
          <w:rFonts w:cs="Times New Roman"/>
        </w:rPr>
        <w:t>(pre – 2016)</w:t>
      </w:r>
      <w:r w:rsidR="005F49A0">
        <w:rPr>
          <w:rFonts w:cs="Times New Roman"/>
        </w:rPr>
        <w:t>.</w:t>
      </w:r>
    </w:p>
    <w:p w14:paraId="46DB3BF6" w14:textId="397DBB0D" w:rsidR="008A5AB2" w:rsidRDefault="00CC0665" w:rsidP="00CC0665">
      <w:pPr>
        <w:jc w:val="center"/>
        <w:rPr>
          <w:rFonts w:cs="Times New Roman"/>
        </w:rPr>
      </w:pPr>
      <w:r w:rsidRPr="00CC0665">
        <w:rPr>
          <w:rFonts w:cs="Times New Roman"/>
          <w:noProof/>
        </w:rPr>
        <w:drawing>
          <wp:inline distT="0" distB="0" distL="0" distR="0" wp14:anchorId="277DB1E6" wp14:editId="1C1E85AB">
            <wp:extent cx="3267531" cy="6230219"/>
            <wp:effectExtent l="0" t="0" r="9525" b="0"/>
            <wp:docPr id="85055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4208" name=""/>
                    <pic:cNvPicPr/>
                  </pic:nvPicPr>
                  <pic:blipFill>
                    <a:blip r:embed="rId148"/>
                    <a:stretch>
                      <a:fillRect/>
                    </a:stretch>
                  </pic:blipFill>
                  <pic:spPr>
                    <a:xfrm>
                      <a:off x="0" y="0"/>
                      <a:ext cx="3267531" cy="6230219"/>
                    </a:xfrm>
                    <a:prstGeom prst="rect">
                      <a:avLst/>
                    </a:prstGeom>
                  </pic:spPr>
                </pic:pic>
              </a:graphicData>
            </a:graphic>
          </wp:inline>
        </w:drawing>
      </w:r>
    </w:p>
    <w:p w14:paraId="61D3D4C3" w14:textId="77777777" w:rsidR="002D6370" w:rsidRDefault="002D6370" w:rsidP="00004389">
      <w:pPr>
        <w:rPr>
          <w:rFonts w:cs="Times New Roman"/>
        </w:rPr>
      </w:pPr>
    </w:p>
    <w:p w14:paraId="4B62AEFD" w14:textId="6FD57C3C" w:rsidR="00BB24C6" w:rsidRDefault="00BB24C6" w:rsidP="00004389">
      <w:pPr>
        <w:rPr>
          <w:rFonts w:cs="Times New Roman"/>
          <w:b/>
          <w:bCs/>
          <w:u w:val="single"/>
        </w:rPr>
      </w:pPr>
      <w:r>
        <w:rPr>
          <w:rFonts w:cs="Times New Roman"/>
          <w:b/>
          <w:bCs/>
          <w:u w:val="single"/>
        </w:rPr>
        <w:t>Part 5: Readiness Score</w:t>
      </w:r>
    </w:p>
    <w:p w14:paraId="23DA3FE8" w14:textId="20A562B0" w:rsidR="00BB24C6" w:rsidRPr="00BB24C6" w:rsidRDefault="00F55F2C" w:rsidP="00004389">
      <w:pPr>
        <w:rPr>
          <w:rFonts w:cs="Times New Roman"/>
        </w:rPr>
      </w:pPr>
      <w:r>
        <w:rPr>
          <w:rFonts w:cs="Times New Roman"/>
        </w:rPr>
        <w:lastRenderedPageBreak/>
        <w:t xml:space="preserve">Finally, the group calculated whether the </w:t>
      </w:r>
      <w:r w:rsidR="002C3387">
        <w:rPr>
          <w:rFonts w:cs="Times New Roman"/>
        </w:rPr>
        <w:t xml:space="preserve">dataset was ready for NA imputation based on the </w:t>
      </w:r>
      <w:r w:rsidR="00367F51">
        <w:rPr>
          <w:rFonts w:cs="Times New Roman"/>
        </w:rPr>
        <w:t xml:space="preserve">readiness score assigned to </w:t>
      </w:r>
      <w:r w:rsidR="00666CA0">
        <w:rPr>
          <w:rFonts w:cs="Times New Roman"/>
        </w:rPr>
        <w:t>the categorical variables, the modern data, and the predictors.</w:t>
      </w:r>
    </w:p>
    <w:p w14:paraId="603E2649" w14:textId="6B2C92A3" w:rsidR="00BB24C6" w:rsidRDefault="00BB24C6" w:rsidP="00BB24C6">
      <w:pPr>
        <w:jc w:val="center"/>
        <w:rPr>
          <w:rFonts w:cs="Times New Roman"/>
        </w:rPr>
      </w:pPr>
      <w:r w:rsidRPr="00BB24C6">
        <w:rPr>
          <w:rFonts w:cs="Times New Roman"/>
          <w:noProof/>
        </w:rPr>
        <w:drawing>
          <wp:inline distT="0" distB="0" distL="0" distR="0" wp14:anchorId="2802704D" wp14:editId="28735D0D">
            <wp:extent cx="3322320" cy="4959000"/>
            <wp:effectExtent l="0" t="0" r="0" b="0"/>
            <wp:docPr id="82807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7176" name=""/>
                    <pic:cNvPicPr/>
                  </pic:nvPicPr>
                  <pic:blipFill>
                    <a:blip r:embed="rId149"/>
                    <a:stretch>
                      <a:fillRect/>
                    </a:stretch>
                  </pic:blipFill>
                  <pic:spPr>
                    <a:xfrm>
                      <a:off x="0" y="0"/>
                      <a:ext cx="3325515" cy="4963768"/>
                    </a:xfrm>
                    <a:prstGeom prst="rect">
                      <a:avLst/>
                    </a:prstGeom>
                  </pic:spPr>
                </pic:pic>
              </a:graphicData>
            </a:graphic>
          </wp:inline>
        </w:drawing>
      </w:r>
    </w:p>
    <w:p w14:paraId="7F93AF48" w14:textId="77777777" w:rsidR="00BB24C6" w:rsidRDefault="00BB24C6" w:rsidP="00AD6169">
      <w:pPr>
        <w:rPr>
          <w:rFonts w:cs="Times New Roman"/>
        </w:rPr>
      </w:pPr>
    </w:p>
    <w:p w14:paraId="1A357441" w14:textId="77777777" w:rsidR="002D6370" w:rsidRDefault="002D6370">
      <w:pPr>
        <w:spacing w:line="279" w:lineRule="auto"/>
        <w:jc w:val="left"/>
        <w:rPr>
          <w:rFonts w:eastAsiaTheme="majorEastAsia" w:cstheme="majorBidi"/>
          <w:color w:val="0F4761" w:themeColor="accent1" w:themeShade="BF"/>
          <w:sz w:val="28"/>
          <w:szCs w:val="28"/>
        </w:rPr>
      </w:pPr>
      <w:r>
        <w:br w:type="page"/>
      </w:r>
    </w:p>
    <w:p w14:paraId="06FDC0A8" w14:textId="16962C7D" w:rsidR="009377A5" w:rsidRPr="00615CB6" w:rsidRDefault="00615CB6" w:rsidP="009918AA">
      <w:pPr>
        <w:pStyle w:val="Heading3"/>
      </w:pPr>
      <w:bookmarkStart w:id="15" w:name="_Toc220523448"/>
      <w:r w:rsidRPr="00615CB6">
        <w:lastRenderedPageBreak/>
        <w:t>1</w:t>
      </w:r>
      <w:r w:rsidR="009918AA">
        <w:t>.3.x</w:t>
      </w:r>
      <w:r w:rsidR="009918AA">
        <w:tab/>
      </w:r>
      <w:r w:rsidR="009377A5" w:rsidRPr="00615CB6">
        <w:t xml:space="preserve">MICE </w:t>
      </w:r>
      <w:r w:rsidRPr="00615CB6">
        <w:t>I</w:t>
      </w:r>
      <w:r w:rsidR="009377A5" w:rsidRPr="00615CB6">
        <w:t>mputation</w:t>
      </w:r>
      <w:bookmarkEnd w:id="15"/>
    </w:p>
    <w:p w14:paraId="26887A20" w14:textId="3A9F9ECD" w:rsidR="00FF4DD7" w:rsidRPr="00FF4DD7" w:rsidRDefault="00FF4DD7" w:rsidP="00FF4DD7">
      <w:pPr>
        <w:rPr>
          <w:rFonts w:cs="Times New Roman"/>
        </w:rPr>
      </w:pPr>
      <w:r w:rsidRPr="00FF4DD7">
        <w:rPr>
          <w:rFonts w:cs="Times New Roman"/>
        </w:rPr>
        <w:t>Purpose: Impute missing values using Multivariate Imputation by Chained Equations</w:t>
      </w:r>
    </w:p>
    <w:p w14:paraId="5CC1EB19" w14:textId="3307C16F" w:rsidR="00FF4DD7" w:rsidRPr="00FF4DD7" w:rsidRDefault="00FF4DD7" w:rsidP="00FF4DD7">
      <w:pPr>
        <w:rPr>
          <w:rFonts w:cs="Times New Roman"/>
        </w:rPr>
      </w:pPr>
      <w:r w:rsidRPr="00FF4DD7">
        <w:rPr>
          <w:rFonts w:cs="Times New Roman"/>
        </w:rPr>
        <w:t>Strategy: Separate imputation for Modern (2016+) and Legacy (&lt;2016) data</w:t>
      </w:r>
    </w:p>
    <w:p w14:paraId="28EB302C" w14:textId="1C606D7B" w:rsidR="009377A5" w:rsidRPr="00FF4DD7" w:rsidRDefault="00FF4DD7" w:rsidP="00FF4DD7">
      <w:pPr>
        <w:rPr>
          <w:rFonts w:cs="Times New Roman"/>
        </w:rPr>
      </w:pPr>
      <w:r w:rsidRPr="00FF4DD7">
        <w:rPr>
          <w:rFonts w:cs="Times New Roman"/>
        </w:rPr>
        <w:t>Method: PMM (Predictive Mean Matching) - robust to skewness</w:t>
      </w:r>
    </w:p>
    <w:p w14:paraId="72F1C738" w14:textId="77777777" w:rsidR="00F80FCB" w:rsidRDefault="00F80FCB">
      <w:pPr>
        <w:rPr>
          <w:rFonts w:cs="Times New Roman"/>
        </w:rPr>
      </w:pPr>
    </w:p>
    <w:p w14:paraId="30F311A0" w14:textId="77777777" w:rsidR="004C22B3" w:rsidRPr="00156748" w:rsidRDefault="004C22B3" w:rsidP="004C22B3">
      <w:pPr>
        <w:rPr>
          <w:rFonts w:cs="Times New Roman"/>
          <w:b/>
          <w:bCs/>
          <w:u w:val="single"/>
        </w:rPr>
      </w:pPr>
      <w:r>
        <w:rPr>
          <w:rFonts w:cs="Times New Roman"/>
          <w:b/>
          <w:bCs/>
          <w:u w:val="single"/>
        </w:rPr>
        <w:t>Part 1: Setup and Data Loading</w:t>
      </w:r>
    </w:p>
    <w:p w14:paraId="77F80468" w14:textId="77777777" w:rsidR="004C22B3" w:rsidRDefault="004C22B3" w:rsidP="004C22B3">
      <w:pPr>
        <w:rPr>
          <w:rFonts w:cs="Times New Roman"/>
        </w:rPr>
      </w:pPr>
      <w:r>
        <w:rPr>
          <w:rFonts w:cs="Times New Roman"/>
        </w:rPr>
        <w:t>The first step in final quality checking required importing the necessary libraries.</w:t>
      </w:r>
    </w:p>
    <w:p w14:paraId="00CE0F75" w14:textId="58D1B9EF" w:rsidR="004C22B3" w:rsidRDefault="008D4167" w:rsidP="004C22B3">
      <w:pPr>
        <w:jc w:val="center"/>
        <w:rPr>
          <w:rFonts w:cs="Times New Roman"/>
        </w:rPr>
      </w:pPr>
      <w:r w:rsidRPr="008D4167">
        <w:rPr>
          <w:rFonts w:cs="Times New Roman"/>
          <w:noProof/>
        </w:rPr>
        <w:drawing>
          <wp:inline distT="0" distB="0" distL="0" distR="0" wp14:anchorId="00D6FC4A" wp14:editId="1F789AE2">
            <wp:extent cx="3169920" cy="337507"/>
            <wp:effectExtent l="0" t="0" r="0" b="5715"/>
            <wp:docPr id="20378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3738" name=""/>
                    <pic:cNvPicPr/>
                  </pic:nvPicPr>
                  <pic:blipFill>
                    <a:blip r:embed="rId150"/>
                    <a:stretch>
                      <a:fillRect/>
                    </a:stretch>
                  </pic:blipFill>
                  <pic:spPr>
                    <a:xfrm>
                      <a:off x="0" y="0"/>
                      <a:ext cx="3248673" cy="345892"/>
                    </a:xfrm>
                    <a:prstGeom prst="rect">
                      <a:avLst/>
                    </a:prstGeom>
                  </pic:spPr>
                </pic:pic>
              </a:graphicData>
            </a:graphic>
          </wp:inline>
        </w:drawing>
      </w:r>
    </w:p>
    <w:p w14:paraId="7C33B0C6" w14:textId="77777777" w:rsidR="004C22B3" w:rsidRDefault="004C22B3" w:rsidP="004C22B3">
      <w:pPr>
        <w:rPr>
          <w:rFonts w:cs="Times New Roman"/>
        </w:rPr>
      </w:pPr>
    </w:p>
    <w:p w14:paraId="6611A1C0" w14:textId="77777777" w:rsidR="004C22B3" w:rsidRDefault="004C22B3" w:rsidP="004C22B3">
      <w:pPr>
        <w:rPr>
          <w:rFonts w:cs="Times New Roman"/>
        </w:rPr>
      </w:pPr>
      <w:r>
        <w:rPr>
          <w:rFonts w:cs="Times New Roman"/>
        </w:rPr>
        <w:t>Then, load the specific .RData file.</w:t>
      </w:r>
    </w:p>
    <w:p w14:paraId="4D7737DD" w14:textId="77777777" w:rsidR="004C22B3" w:rsidRDefault="004C22B3" w:rsidP="004C22B3">
      <w:pPr>
        <w:jc w:val="center"/>
        <w:rPr>
          <w:rFonts w:cs="Times New Roman"/>
        </w:rPr>
      </w:pPr>
      <w:r w:rsidRPr="00E23CCD">
        <w:rPr>
          <w:rFonts w:cs="Times New Roman"/>
          <w:noProof/>
        </w:rPr>
        <w:drawing>
          <wp:inline distT="0" distB="0" distL="0" distR="0" wp14:anchorId="31F2D62C" wp14:editId="4C0F28B4">
            <wp:extent cx="3017520" cy="157494"/>
            <wp:effectExtent l="0" t="0" r="0" b="0"/>
            <wp:docPr id="185024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4104" name=""/>
                    <pic:cNvPicPr/>
                  </pic:nvPicPr>
                  <pic:blipFill>
                    <a:blip r:embed="rId134"/>
                    <a:stretch>
                      <a:fillRect/>
                    </a:stretch>
                  </pic:blipFill>
                  <pic:spPr>
                    <a:xfrm>
                      <a:off x="0" y="0"/>
                      <a:ext cx="3017520" cy="157494"/>
                    </a:xfrm>
                    <a:prstGeom prst="rect">
                      <a:avLst/>
                    </a:prstGeom>
                  </pic:spPr>
                </pic:pic>
              </a:graphicData>
            </a:graphic>
          </wp:inline>
        </w:drawing>
      </w:r>
    </w:p>
    <w:p w14:paraId="71A6EF73" w14:textId="1AC5E99F" w:rsidR="004C22B3" w:rsidRDefault="004C22B3" w:rsidP="004C22B3">
      <w:pPr>
        <w:rPr>
          <w:rFonts w:cs="Times New Roman"/>
        </w:rPr>
      </w:pPr>
    </w:p>
    <w:p w14:paraId="2C3D0AA3" w14:textId="78017EF5" w:rsidR="004C22B3" w:rsidRPr="00A74F05" w:rsidRDefault="004C22B3" w:rsidP="004C22B3">
      <w:pPr>
        <w:rPr>
          <w:rFonts w:cs="Times New Roman"/>
        </w:rPr>
      </w:pPr>
      <w:r>
        <w:rPr>
          <w:rFonts w:cs="Times New Roman"/>
        </w:rPr>
        <w:t>The group created a copied version of the cleaned dataset named “</w:t>
      </w:r>
      <w:r w:rsidRPr="0030450E">
        <w:rPr>
          <w:rFonts w:cs="Times New Roman"/>
          <w:b/>
          <w:bCs/>
        </w:rPr>
        <w:t>data_</w:t>
      </w:r>
      <w:r w:rsidR="006F33B3">
        <w:rPr>
          <w:rFonts w:cs="Times New Roman"/>
          <w:b/>
          <w:bCs/>
        </w:rPr>
        <w:t>imputation</w:t>
      </w:r>
      <w:r>
        <w:rPr>
          <w:rFonts w:cs="Times New Roman"/>
        </w:rPr>
        <w:t xml:space="preserve">” to prevent messing up with the original version. The whole </w:t>
      </w:r>
      <w:r w:rsidR="006F33B3">
        <w:rPr>
          <w:rFonts w:cs="Times New Roman"/>
        </w:rPr>
        <w:t>MICE imputation</w:t>
      </w:r>
      <w:r>
        <w:rPr>
          <w:rFonts w:cs="Times New Roman"/>
        </w:rPr>
        <w:t xml:space="preserve"> process will be working on the “</w:t>
      </w:r>
      <w:r>
        <w:rPr>
          <w:rFonts w:cs="Times New Roman"/>
          <w:b/>
          <w:bCs/>
        </w:rPr>
        <w:t>data_</w:t>
      </w:r>
      <w:r w:rsidR="006F33B3">
        <w:rPr>
          <w:rFonts w:cs="Times New Roman"/>
          <w:b/>
          <w:bCs/>
        </w:rPr>
        <w:t>imputation</w:t>
      </w:r>
      <w:r>
        <w:rPr>
          <w:rFonts w:cs="Times New Roman"/>
        </w:rPr>
        <w:t>” dataset.</w:t>
      </w:r>
    </w:p>
    <w:p w14:paraId="3CCDCC6F" w14:textId="20052B7A" w:rsidR="004C22B3" w:rsidRDefault="006F33B3" w:rsidP="004C22B3">
      <w:pPr>
        <w:jc w:val="center"/>
        <w:rPr>
          <w:rFonts w:cs="Times New Roman"/>
        </w:rPr>
      </w:pPr>
      <w:r w:rsidRPr="006F33B3">
        <w:rPr>
          <w:rFonts w:cs="Times New Roman"/>
          <w:noProof/>
        </w:rPr>
        <w:drawing>
          <wp:inline distT="0" distB="0" distL="0" distR="0" wp14:anchorId="0161A045" wp14:editId="32346926">
            <wp:extent cx="2110740" cy="369557"/>
            <wp:effectExtent l="0" t="0" r="3810" b="0"/>
            <wp:docPr id="82093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9388" name=""/>
                    <pic:cNvPicPr/>
                  </pic:nvPicPr>
                  <pic:blipFill>
                    <a:blip r:embed="rId151"/>
                    <a:stretch>
                      <a:fillRect/>
                    </a:stretch>
                  </pic:blipFill>
                  <pic:spPr>
                    <a:xfrm>
                      <a:off x="0" y="0"/>
                      <a:ext cx="2125649" cy="372167"/>
                    </a:xfrm>
                    <a:prstGeom prst="rect">
                      <a:avLst/>
                    </a:prstGeom>
                  </pic:spPr>
                </pic:pic>
              </a:graphicData>
            </a:graphic>
          </wp:inline>
        </w:drawing>
      </w:r>
    </w:p>
    <w:p w14:paraId="3E288129" w14:textId="77777777" w:rsidR="004C22B3" w:rsidRDefault="004C22B3" w:rsidP="004C22B3">
      <w:pPr>
        <w:rPr>
          <w:rFonts w:cs="Times New Roman"/>
        </w:rPr>
      </w:pPr>
    </w:p>
    <w:p w14:paraId="0F67E9E0" w14:textId="507B4A02" w:rsidR="00EC143F" w:rsidRPr="00E40372" w:rsidRDefault="00E40372">
      <w:pPr>
        <w:rPr>
          <w:rFonts w:cs="Times New Roman"/>
          <w:b/>
          <w:bCs/>
          <w:u w:val="single"/>
        </w:rPr>
      </w:pPr>
      <w:r>
        <w:rPr>
          <w:rFonts w:cs="Times New Roman"/>
          <w:b/>
          <w:bCs/>
          <w:u w:val="single"/>
        </w:rPr>
        <w:t xml:space="preserve">Part 2: </w:t>
      </w:r>
      <w:r w:rsidR="00EF3484">
        <w:rPr>
          <w:rFonts w:cs="Times New Roman"/>
          <w:b/>
          <w:bCs/>
          <w:u w:val="single"/>
        </w:rPr>
        <w:t>Modern Data Imputation</w:t>
      </w:r>
    </w:p>
    <w:p w14:paraId="020506F9" w14:textId="77777777" w:rsidR="00EC143F" w:rsidRDefault="00EC143F">
      <w:pPr>
        <w:rPr>
          <w:rFonts w:cs="Times New Roman"/>
        </w:rPr>
      </w:pPr>
    </w:p>
    <w:p w14:paraId="7F5498C8" w14:textId="77777777" w:rsidR="00664727" w:rsidRDefault="00664727">
      <w:pPr>
        <w:rPr>
          <w:rFonts w:cs="Times New Roman"/>
        </w:rPr>
      </w:pPr>
    </w:p>
    <w:p w14:paraId="2CD360FC" w14:textId="77777777" w:rsidR="00664727" w:rsidRDefault="00664727">
      <w:pPr>
        <w:rPr>
          <w:rFonts w:cs="Times New Roman"/>
        </w:rPr>
      </w:pPr>
    </w:p>
    <w:p w14:paraId="5EA61C04" w14:textId="77777777" w:rsidR="00664727" w:rsidRDefault="00664727">
      <w:pPr>
        <w:rPr>
          <w:rFonts w:cs="Times New Roman"/>
        </w:rPr>
      </w:pPr>
    </w:p>
    <w:p w14:paraId="47AE74B1" w14:textId="4764945C" w:rsidR="00664727" w:rsidRPr="00664727" w:rsidRDefault="00664727">
      <w:pPr>
        <w:rPr>
          <w:rFonts w:cs="Times New Roman"/>
          <w:b/>
          <w:bCs/>
          <w:u w:val="single"/>
        </w:rPr>
      </w:pPr>
      <w:r>
        <w:rPr>
          <w:rFonts w:cs="Times New Roman"/>
          <w:b/>
          <w:bCs/>
          <w:u w:val="single"/>
        </w:rPr>
        <w:lastRenderedPageBreak/>
        <w:t xml:space="preserve">Part 3: Legacy </w:t>
      </w:r>
      <w:r w:rsidR="00FE517D">
        <w:rPr>
          <w:rFonts w:cs="Times New Roman"/>
          <w:b/>
          <w:bCs/>
          <w:u w:val="single"/>
        </w:rPr>
        <w:t>Data Imputation</w:t>
      </w:r>
    </w:p>
    <w:p w14:paraId="2C22470A" w14:textId="77777777" w:rsidR="00EC143F" w:rsidRDefault="00EC143F">
      <w:pPr>
        <w:rPr>
          <w:rFonts w:cs="Times New Roman"/>
        </w:rPr>
      </w:pPr>
    </w:p>
    <w:p w14:paraId="20396927" w14:textId="77777777" w:rsidR="007F5F01" w:rsidRDefault="007F5F01">
      <w:pPr>
        <w:rPr>
          <w:rFonts w:cs="Times New Roman"/>
        </w:rPr>
      </w:pPr>
    </w:p>
    <w:p w14:paraId="3B415767" w14:textId="77777777" w:rsidR="007F5F01" w:rsidRDefault="007F5F01">
      <w:pPr>
        <w:rPr>
          <w:rFonts w:cs="Times New Roman"/>
        </w:rPr>
      </w:pPr>
    </w:p>
    <w:p w14:paraId="53374F99" w14:textId="77777777" w:rsidR="007F5F01" w:rsidRDefault="007F5F01">
      <w:pPr>
        <w:rPr>
          <w:rFonts w:cs="Times New Roman"/>
        </w:rPr>
      </w:pPr>
    </w:p>
    <w:p w14:paraId="62FED78F" w14:textId="717D271D" w:rsidR="007F5F01" w:rsidRPr="007F5F01" w:rsidRDefault="007F5F01">
      <w:pPr>
        <w:rPr>
          <w:rFonts w:cs="Times New Roman"/>
          <w:b/>
          <w:bCs/>
          <w:u w:val="single"/>
        </w:rPr>
      </w:pPr>
      <w:r>
        <w:rPr>
          <w:rFonts w:cs="Times New Roman"/>
          <w:b/>
          <w:bCs/>
          <w:u w:val="single"/>
        </w:rPr>
        <w:t>Part 4: Combine Result</w:t>
      </w:r>
    </w:p>
    <w:p w14:paraId="79EC60A9" w14:textId="77777777" w:rsidR="00EC143F" w:rsidRDefault="00EC143F">
      <w:pPr>
        <w:rPr>
          <w:rFonts w:cs="Times New Roman"/>
        </w:rPr>
      </w:pPr>
    </w:p>
    <w:p w14:paraId="1D1C00D7" w14:textId="77777777" w:rsidR="007F5F01" w:rsidRDefault="007F5F01">
      <w:pPr>
        <w:rPr>
          <w:rFonts w:cs="Times New Roman"/>
        </w:rPr>
      </w:pPr>
    </w:p>
    <w:p w14:paraId="303DB7AB" w14:textId="77777777" w:rsidR="007F5F01" w:rsidRDefault="007F5F01">
      <w:pPr>
        <w:rPr>
          <w:rFonts w:cs="Times New Roman"/>
        </w:rPr>
      </w:pPr>
    </w:p>
    <w:p w14:paraId="24CE9447" w14:textId="77777777" w:rsidR="007F5F01" w:rsidRDefault="007F5F01">
      <w:pPr>
        <w:rPr>
          <w:rFonts w:cs="Times New Roman"/>
        </w:rPr>
      </w:pPr>
    </w:p>
    <w:p w14:paraId="425EB04B" w14:textId="74D2F161" w:rsidR="007F5F01" w:rsidRPr="007F5F01" w:rsidRDefault="007F5F01">
      <w:pPr>
        <w:rPr>
          <w:rFonts w:cs="Times New Roman"/>
          <w:b/>
          <w:bCs/>
          <w:u w:val="single"/>
        </w:rPr>
      </w:pPr>
      <w:r>
        <w:rPr>
          <w:rFonts w:cs="Times New Roman"/>
          <w:b/>
          <w:bCs/>
          <w:u w:val="single"/>
        </w:rPr>
        <w:t>Part 5: Save Results</w:t>
      </w:r>
    </w:p>
    <w:p w14:paraId="022D508C" w14:textId="77777777" w:rsidR="00EC143F" w:rsidRDefault="00EC143F">
      <w:pPr>
        <w:rPr>
          <w:rFonts w:cs="Times New Roman"/>
        </w:rPr>
      </w:pPr>
    </w:p>
    <w:p w14:paraId="606DC46F" w14:textId="77777777" w:rsidR="002D6370" w:rsidRDefault="002D6370">
      <w:pPr>
        <w:rPr>
          <w:rFonts w:cs="Times New Roman"/>
        </w:rPr>
      </w:pPr>
    </w:p>
    <w:p w14:paraId="565B1025" w14:textId="77777777" w:rsidR="002D6370" w:rsidRDefault="002D6370">
      <w:pPr>
        <w:spacing w:line="279" w:lineRule="auto"/>
        <w:jc w:val="left"/>
        <w:rPr>
          <w:rFonts w:eastAsiaTheme="majorEastAsia" w:cstheme="majorBidi"/>
          <w:color w:val="0F4761" w:themeColor="accent1" w:themeShade="BF"/>
          <w:sz w:val="28"/>
          <w:szCs w:val="28"/>
        </w:rPr>
      </w:pPr>
      <w:r>
        <w:br w:type="page"/>
      </w:r>
    </w:p>
    <w:p w14:paraId="331F3364" w14:textId="6E15D361" w:rsidR="00DF2EBA" w:rsidRPr="00C96C92" w:rsidRDefault="00C96C92" w:rsidP="009918AA">
      <w:pPr>
        <w:pStyle w:val="Heading3"/>
      </w:pPr>
      <w:bookmarkStart w:id="16" w:name="_Toc220523449"/>
      <w:r w:rsidRPr="00C96C92">
        <w:lastRenderedPageBreak/>
        <w:t>1</w:t>
      </w:r>
      <w:r w:rsidR="009918AA">
        <w:t>.3.x</w:t>
      </w:r>
      <w:r w:rsidR="009918AA">
        <w:tab/>
      </w:r>
      <w:r w:rsidRPr="00C96C92">
        <w:t>Imputation Validation</w:t>
      </w:r>
      <w:bookmarkEnd w:id="16"/>
    </w:p>
    <w:p w14:paraId="1ABD274C" w14:textId="6E925A69" w:rsidR="00C96C92" w:rsidRDefault="00766484">
      <w:pPr>
        <w:rPr>
          <w:rFonts w:cs="Times New Roman"/>
        </w:rPr>
      </w:pPr>
      <w:r w:rsidRPr="00766484">
        <w:rPr>
          <w:rFonts w:cs="Times New Roman"/>
        </w:rPr>
        <w:t>Purpose: Visual validation and spot checks of MICE imputation quality</w:t>
      </w:r>
    </w:p>
    <w:p w14:paraId="15EFAD01" w14:textId="77777777" w:rsidR="00C96C92" w:rsidRDefault="00C96C92">
      <w:pPr>
        <w:rPr>
          <w:rFonts w:cs="Times New Roman"/>
        </w:rPr>
      </w:pPr>
    </w:p>
    <w:p w14:paraId="31D20BDB" w14:textId="77777777" w:rsidR="000E449A" w:rsidRPr="00156748" w:rsidRDefault="000E449A" w:rsidP="000E449A">
      <w:pPr>
        <w:rPr>
          <w:rFonts w:cs="Times New Roman"/>
          <w:b/>
          <w:bCs/>
          <w:u w:val="single"/>
        </w:rPr>
      </w:pPr>
      <w:r>
        <w:rPr>
          <w:rFonts w:cs="Times New Roman"/>
          <w:b/>
          <w:bCs/>
          <w:u w:val="single"/>
        </w:rPr>
        <w:t>Part 1: Setup and Data Loading</w:t>
      </w:r>
    </w:p>
    <w:p w14:paraId="621D8BD3" w14:textId="77777777" w:rsidR="000E449A" w:rsidRDefault="000E449A" w:rsidP="000E449A">
      <w:pPr>
        <w:rPr>
          <w:rFonts w:cs="Times New Roman"/>
        </w:rPr>
      </w:pPr>
      <w:r>
        <w:rPr>
          <w:rFonts w:cs="Times New Roman"/>
        </w:rPr>
        <w:t>The first step in final quality checking required importing the necessary libraries.</w:t>
      </w:r>
    </w:p>
    <w:p w14:paraId="228A117E" w14:textId="074763CD" w:rsidR="000E449A" w:rsidRDefault="002C604C" w:rsidP="000E449A">
      <w:pPr>
        <w:jc w:val="center"/>
        <w:rPr>
          <w:rFonts w:cs="Times New Roman"/>
        </w:rPr>
      </w:pPr>
      <w:r w:rsidRPr="002C604C">
        <w:rPr>
          <w:rFonts w:cs="Times New Roman"/>
          <w:noProof/>
        </w:rPr>
        <w:drawing>
          <wp:inline distT="0" distB="0" distL="0" distR="0" wp14:anchorId="58CC6412" wp14:editId="7E955A12">
            <wp:extent cx="3108960" cy="308790"/>
            <wp:effectExtent l="0" t="0" r="0" b="0"/>
            <wp:docPr id="165011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2860" name=""/>
                    <pic:cNvPicPr/>
                  </pic:nvPicPr>
                  <pic:blipFill>
                    <a:blip r:embed="rId152"/>
                    <a:stretch>
                      <a:fillRect/>
                    </a:stretch>
                  </pic:blipFill>
                  <pic:spPr>
                    <a:xfrm>
                      <a:off x="0" y="0"/>
                      <a:ext cx="3182340" cy="316078"/>
                    </a:xfrm>
                    <a:prstGeom prst="rect">
                      <a:avLst/>
                    </a:prstGeom>
                  </pic:spPr>
                </pic:pic>
              </a:graphicData>
            </a:graphic>
          </wp:inline>
        </w:drawing>
      </w:r>
    </w:p>
    <w:p w14:paraId="25CDE192" w14:textId="77777777" w:rsidR="000E449A" w:rsidRDefault="000E449A" w:rsidP="000E449A">
      <w:pPr>
        <w:rPr>
          <w:rFonts w:cs="Times New Roman"/>
        </w:rPr>
      </w:pPr>
    </w:p>
    <w:p w14:paraId="66536CDD" w14:textId="77777777" w:rsidR="000E449A" w:rsidRDefault="000E449A" w:rsidP="000E449A">
      <w:pPr>
        <w:rPr>
          <w:rFonts w:cs="Times New Roman"/>
        </w:rPr>
      </w:pPr>
      <w:r>
        <w:rPr>
          <w:rFonts w:cs="Times New Roman"/>
        </w:rPr>
        <w:t>Then, load the specific .RData file.</w:t>
      </w:r>
    </w:p>
    <w:p w14:paraId="2984376C" w14:textId="77777777" w:rsidR="000E449A" w:rsidRDefault="000E449A" w:rsidP="000E449A">
      <w:pPr>
        <w:jc w:val="center"/>
        <w:rPr>
          <w:rFonts w:cs="Times New Roman"/>
        </w:rPr>
      </w:pPr>
      <w:r w:rsidRPr="00E23CCD">
        <w:rPr>
          <w:rFonts w:cs="Times New Roman"/>
          <w:noProof/>
        </w:rPr>
        <w:drawing>
          <wp:inline distT="0" distB="0" distL="0" distR="0" wp14:anchorId="69350992" wp14:editId="32BD04F9">
            <wp:extent cx="3017520" cy="157494"/>
            <wp:effectExtent l="0" t="0" r="0" b="0"/>
            <wp:docPr id="150885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4104" name=""/>
                    <pic:cNvPicPr/>
                  </pic:nvPicPr>
                  <pic:blipFill>
                    <a:blip r:embed="rId134"/>
                    <a:stretch>
                      <a:fillRect/>
                    </a:stretch>
                  </pic:blipFill>
                  <pic:spPr>
                    <a:xfrm>
                      <a:off x="0" y="0"/>
                      <a:ext cx="3017520" cy="157494"/>
                    </a:xfrm>
                    <a:prstGeom prst="rect">
                      <a:avLst/>
                    </a:prstGeom>
                  </pic:spPr>
                </pic:pic>
              </a:graphicData>
            </a:graphic>
          </wp:inline>
        </w:drawing>
      </w:r>
    </w:p>
    <w:p w14:paraId="504EFB9B" w14:textId="77777777" w:rsidR="000E449A" w:rsidRDefault="000E449A" w:rsidP="000E449A">
      <w:pPr>
        <w:rPr>
          <w:rFonts w:cs="Times New Roman"/>
        </w:rPr>
      </w:pPr>
    </w:p>
    <w:p w14:paraId="01174D31" w14:textId="77777777" w:rsidR="000E449A" w:rsidRPr="00A74F05" w:rsidRDefault="000E449A" w:rsidP="000E449A">
      <w:pPr>
        <w:rPr>
          <w:rFonts w:cs="Times New Roman"/>
        </w:rPr>
      </w:pPr>
      <w:r>
        <w:rPr>
          <w:rFonts w:cs="Times New Roman"/>
        </w:rPr>
        <w:t>The group created a copied version of the cleaned dataset named “</w:t>
      </w:r>
      <w:r w:rsidRPr="0030450E">
        <w:rPr>
          <w:rFonts w:cs="Times New Roman"/>
          <w:b/>
          <w:bCs/>
        </w:rPr>
        <w:t>data_</w:t>
      </w:r>
      <w:r>
        <w:rPr>
          <w:rFonts w:cs="Times New Roman"/>
          <w:b/>
          <w:bCs/>
        </w:rPr>
        <w:t>imputation</w:t>
      </w:r>
      <w:r>
        <w:rPr>
          <w:rFonts w:cs="Times New Roman"/>
        </w:rPr>
        <w:t>” to prevent messing up with the original version. The whole MICE imputation process will be working on the “</w:t>
      </w:r>
      <w:r>
        <w:rPr>
          <w:rFonts w:cs="Times New Roman"/>
          <w:b/>
          <w:bCs/>
        </w:rPr>
        <w:t>data_imputation</w:t>
      </w:r>
      <w:r>
        <w:rPr>
          <w:rFonts w:cs="Times New Roman"/>
        </w:rPr>
        <w:t>” dataset.</w:t>
      </w:r>
    </w:p>
    <w:p w14:paraId="75F90925" w14:textId="77777777" w:rsidR="000E449A" w:rsidRDefault="000E449A" w:rsidP="000E449A">
      <w:pPr>
        <w:jc w:val="center"/>
        <w:rPr>
          <w:rFonts w:cs="Times New Roman"/>
        </w:rPr>
      </w:pPr>
      <w:r w:rsidRPr="006F33B3">
        <w:rPr>
          <w:rFonts w:cs="Times New Roman"/>
          <w:noProof/>
        </w:rPr>
        <w:drawing>
          <wp:inline distT="0" distB="0" distL="0" distR="0" wp14:anchorId="1874A39E" wp14:editId="4DB5B219">
            <wp:extent cx="2110740" cy="369557"/>
            <wp:effectExtent l="0" t="0" r="3810" b="0"/>
            <wp:docPr id="1995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9388" name=""/>
                    <pic:cNvPicPr/>
                  </pic:nvPicPr>
                  <pic:blipFill>
                    <a:blip r:embed="rId151"/>
                    <a:stretch>
                      <a:fillRect/>
                    </a:stretch>
                  </pic:blipFill>
                  <pic:spPr>
                    <a:xfrm>
                      <a:off x="0" y="0"/>
                      <a:ext cx="2125649" cy="372167"/>
                    </a:xfrm>
                    <a:prstGeom prst="rect">
                      <a:avLst/>
                    </a:prstGeom>
                  </pic:spPr>
                </pic:pic>
              </a:graphicData>
            </a:graphic>
          </wp:inline>
        </w:drawing>
      </w:r>
    </w:p>
    <w:p w14:paraId="6DE0C10F" w14:textId="77777777" w:rsidR="000E449A" w:rsidRDefault="000E449A" w:rsidP="000E449A">
      <w:pPr>
        <w:rPr>
          <w:rFonts w:cs="Times New Roman"/>
        </w:rPr>
      </w:pPr>
    </w:p>
    <w:p w14:paraId="53B6DCFB" w14:textId="77777777" w:rsidR="000E449A" w:rsidRDefault="000E449A">
      <w:pPr>
        <w:rPr>
          <w:rFonts w:cs="Times New Roman"/>
        </w:rPr>
      </w:pPr>
    </w:p>
    <w:p w14:paraId="56B0D3C7" w14:textId="77777777" w:rsidR="00D4040F" w:rsidRDefault="00D4040F">
      <w:pPr>
        <w:rPr>
          <w:rFonts w:cs="Times New Roman"/>
        </w:rPr>
      </w:pPr>
    </w:p>
    <w:p w14:paraId="5F65F717" w14:textId="142AE376" w:rsidR="00D4040F" w:rsidRDefault="00D4040F">
      <w:pPr>
        <w:rPr>
          <w:rFonts w:cs="Times New Roman"/>
        </w:rPr>
      </w:pPr>
      <w:r>
        <w:rPr>
          <w:rFonts w:cs="Times New Roman"/>
        </w:rPr>
        <w:t>Ransom distribution comparison</w:t>
      </w:r>
    </w:p>
    <w:p w14:paraId="53D8F7CE" w14:textId="77777777" w:rsidR="00D4040F" w:rsidRDefault="00D4040F">
      <w:pPr>
        <w:rPr>
          <w:rFonts w:cs="Times New Roman"/>
        </w:rPr>
      </w:pPr>
    </w:p>
    <w:p w14:paraId="43CB687E" w14:textId="338DF658" w:rsidR="00D4040F" w:rsidRDefault="00A60297">
      <w:pPr>
        <w:rPr>
          <w:rFonts w:cs="Times New Roman"/>
        </w:rPr>
      </w:pPr>
      <w:r>
        <w:rPr>
          <w:rFonts w:cs="Times New Roman"/>
        </w:rPr>
        <w:t>Downtime distribution comparison</w:t>
      </w:r>
    </w:p>
    <w:p w14:paraId="229592AF" w14:textId="77777777" w:rsidR="00A60297" w:rsidRDefault="00A60297">
      <w:pPr>
        <w:rPr>
          <w:rFonts w:cs="Times New Roman"/>
        </w:rPr>
      </w:pPr>
    </w:p>
    <w:p w14:paraId="47154049" w14:textId="702BF1C1" w:rsidR="00A60297" w:rsidRDefault="00A60297">
      <w:pPr>
        <w:rPr>
          <w:rFonts w:cs="Times New Roman"/>
        </w:rPr>
      </w:pPr>
      <w:r>
        <w:rPr>
          <w:rFonts w:cs="Times New Roman"/>
        </w:rPr>
        <w:t>Loss distribution comparison</w:t>
      </w:r>
    </w:p>
    <w:p w14:paraId="002B7F41" w14:textId="77777777" w:rsidR="00A60297" w:rsidRDefault="00A60297">
      <w:pPr>
        <w:rPr>
          <w:rFonts w:cs="Times New Roman"/>
        </w:rPr>
      </w:pPr>
    </w:p>
    <w:p w14:paraId="47B31ED9" w14:textId="5D063529" w:rsidR="00A60297" w:rsidRDefault="00667E4A">
      <w:pPr>
        <w:rPr>
          <w:rFonts w:cs="Times New Roman"/>
        </w:rPr>
      </w:pPr>
      <w:r>
        <w:rPr>
          <w:rFonts w:cs="Times New Roman"/>
        </w:rPr>
        <w:t>Combined comparison</w:t>
      </w:r>
    </w:p>
    <w:p w14:paraId="6E0E7218" w14:textId="77777777" w:rsidR="00667E4A" w:rsidRDefault="00667E4A">
      <w:pPr>
        <w:rPr>
          <w:rFonts w:cs="Times New Roman"/>
        </w:rPr>
      </w:pPr>
    </w:p>
    <w:p w14:paraId="062F6198" w14:textId="77777777" w:rsidR="00667E4A" w:rsidRDefault="00667E4A">
      <w:pPr>
        <w:rPr>
          <w:rFonts w:cs="Times New Roman"/>
        </w:rPr>
      </w:pPr>
    </w:p>
    <w:p w14:paraId="117F6CC6" w14:textId="77777777" w:rsidR="007B1250" w:rsidRDefault="007B1250">
      <w:pPr>
        <w:rPr>
          <w:rFonts w:cs="Times New Roman"/>
        </w:rPr>
      </w:pPr>
    </w:p>
    <w:p w14:paraId="2A9031DB" w14:textId="30FDE9F6" w:rsidR="007B1250" w:rsidRPr="007B1250" w:rsidRDefault="007B1250">
      <w:pPr>
        <w:rPr>
          <w:rFonts w:cs="Times New Roman"/>
          <w:b/>
          <w:bCs/>
          <w:u w:val="single"/>
        </w:rPr>
      </w:pPr>
      <w:r>
        <w:rPr>
          <w:rFonts w:cs="Times New Roman"/>
          <w:b/>
          <w:bCs/>
          <w:u w:val="single"/>
        </w:rPr>
        <w:t>Part x: Extreme Value Check</w:t>
      </w:r>
    </w:p>
    <w:p w14:paraId="392F5C4A" w14:textId="77777777" w:rsidR="00766484" w:rsidRDefault="00766484">
      <w:pPr>
        <w:rPr>
          <w:rFonts w:cs="Times New Roman"/>
        </w:rPr>
      </w:pPr>
    </w:p>
    <w:p w14:paraId="20281502" w14:textId="77777777" w:rsidR="007B1250" w:rsidRDefault="007B1250">
      <w:pPr>
        <w:rPr>
          <w:rFonts w:cs="Times New Roman"/>
        </w:rPr>
      </w:pPr>
    </w:p>
    <w:p w14:paraId="5EFDB71B" w14:textId="77777777" w:rsidR="007B1250" w:rsidRDefault="007B1250">
      <w:pPr>
        <w:rPr>
          <w:rFonts w:cs="Times New Roman"/>
        </w:rPr>
      </w:pPr>
    </w:p>
    <w:p w14:paraId="310C0E1C" w14:textId="178791CB" w:rsidR="008F3CBE" w:rsidRPr="008F3CBE" w:rsidRDefault="008F3CBE">
      <w:pPr>
        <w:rPr>
          <w:rFonts w:cs="Times New Roman"/>
          <w:b/>
          <w:bCs/>
          <w:u w:val="single"/>
        </w:rPr>
      </w:pPr>
      <w:r w:rsidRPr="008F3CBE">
        <w:rPr>
          <w:rFonts w:cs="Times New Roman"/>
          <w:b/>
          <w:bCs/>
          <w:u w:val="single"/>
        </w:rPr>
        <w:t>Part x: Save File</w:t>
      </w:r>
    </w:p>
    <w:p w14:paraId="35DCAE7A" w14:textId="77777777" w:rsidR="009918AA" w:rsidRDefault="009918AA">
      <w:pPr>
        <w:rPr>
          <w:rFonts w:cs="Times New Roman"/>
        </w:rPr>
      </w:pPr>
    </w:p>
    <w:p w14:paraId="2263CF84" w14:textId="77777777" w:rsidR="008F3CBE" w:rsidRDefault="008F3CBE">
      <w:pPr>
        <w:rPr>
          <w:rFonts w:cs="Times New Roman"/>
        </w:rPr>
      </w:pPr>
    </w:p>
    <w:p w14:paraId="699BC0C9" w14:textId="77777777" w:rsidR="008F3CBE" w:rsidRDefault="008F3CBE">
      <w:pPr>
        <w:rPr>
          <w:rFonts w:cs="Times New Roman"/>
        </w:rPr>
      </w:pPr>
    </w:p>
    <w:p w14:paraId="063B7837" w14:textId="77777777" w:rsidR="008F3CBE" w:rsidRDefault="008F3CBE">
      <w:pPr>
        <w:rPr>
          <w:rFonts w:cs="Times New Roman"/>
        </w:rPr>
      </w:pPr>
    </w:p>
    <w:p w14:paraId="26F3BBB9" w14:textId="77777777" w:rsidR="002D6370" w:rsidRDefault="002D6370">
      <w:pPr>
        <w:spacing w:line="279" w:lineRule="auto"/>
        <w:jc w:val="left"/>
        <w:rPr>
          <w:rFonts w:cs="Times New Roman"/>
          <w:b/>
          <w:bCs/>
        </w:rPr>
      </w:pPr>
      <w:r>
        <w:rPr>
          <w:rFonts w:cs="Times New Roman"/>
          <w:b/>
          <w:bCs/>
        </w:rPr>
        <w:br w:type="page"/>
      </w:r>
    </w:p>
    <w:p w14:paraId="7E099FBE" w14:textId="7E874875" w:rsidR="00766484" w:rsidRPr="00C52492" w:rsidRDefault="00766484">
      <w:pPr>
        <w:rPr>
          <w:rFonts w:cs="Times New Roman"/>
          <w:b/>
          <w:bCs/>
        </w:rPr>
      </w:pPr>
      <w:r w:rsidRPr="00C52492">
        <w:rPr>
          <w:rFonts w:cs="Times New Roman"/>
          <w:b/>
          <w:bCs/>
        </w:rPr>
        <w:lastRenderedPageBreak/>
        <w:t xml:space="preserve">14. </w:t>
      </w:r>
      <w:r w:rsidR="00C52492" w:rsidRPr="00C52492">
        <w:rPr>
          <w:rFonts w:cs="Times New Roman"/>
          <w:b/>
          <w:bCs/>
        </w:rPr>
        <w:t>Visual Comparison</w:t>
      </w:r>
      <w:r w:rsidR="00C52492">
        <w:rPr>
          <w:rFonts w:cs="Times New Roman"/>
          <w:b/>
          <w:bCs/>
        </w:rPr>
        <w:t xml:space="preserve"> – 2b confirmed</w:t>
      </w:r>
    </w:p>
    <w:p w14:paraId="51AB9337" w14:textId="77777777" w:rsidR="00766484" w:rsidRDefault="00766484">
      <w:pPr>
        <w:rPr>
          <w:rFonts w:cs="Times New Roman"/>
        </w:rPr>
      </w:pPr>
    </w:p>
    <w:p w14:paraId="12206B7B" w14:textId="77777777" w:rsidR="00C52492" w:rsidRPr="005C4E7A" w:rsidRDefault="00C52492">
      <w:pPr>
        <w:rPr>
          <w:rFonts w:cs="Times New Roman"/>
        </w:rPr>
      </w:pPr>
    </w:p>
    <w:p w14:paraId="53C22ABF" w14:textId="013906F7" w:rsidR="00F80FCB" w:rsidRPr="005C4E7A" w:rsidRDefault="00F80FCB" w:rsidP="005C4E7A">
      <w:pPr>
        <w:pStyle w:val="Heading2"/>
        <w:rPr>
          <w:rFonts w:cs="Times New Roman"/>
        </w:rPr>
      </w:pPr>
      <w:bookmarkStart w:id="17" w:name="_Toc220523450"/>
      <w:r w:rsidRPr="005C4E7A">
        <w:rPr>
          <w:rFonts w:cs="Times New Roman"/>
        </w:rPr>
        <w:t>Ass</w:t>
      </w:r>
      <w:r w:rsidR="001E5742" w:rsidRPr="005C4E7A">
        <w:rPr>
          <w:rFonts w:cs="Times New Roman"/>
        </w:rPr>
        <w:t>u</w:t>
      </w:r>
      <w:r w:rsidRPr="005C4E7A">
        <w:rPr>
          <w:rFonts w:cs="Times New Roman"/>
        </w:rPr>
        <w:t>mptions</w:t>
      </w:r>
      <w:bookmarkEnd w:id="17"/>
    </w:p>
    <w:p w14:paraId="6CF1BDE2" w14:textId="2ED254F0" w:rsidR="00790B29" w:rsidRDefault="00790B29">
      <w:pPr>
        <w:rPr>
          <w:rFonts w:cs="Times New Roman"/>
        </w:rPr>
      </w:pPr>
      <w:r>
        <w:rPr>
          <w:rFonts w:cs="Times New Roman"/>
        </w:rPr>
        <w:t>Short opening: …Several assumptions were made…</w:t>
      </w:r>
    </w:p>
    <w:p w14:paraId="75A30A7E" w14:textId="77777777" w:rsidR="00790B29" w:rsidRDefault="00790B29">
      <w:pPr>
        <w:rPr>
          <w:rFonts w:cs="Times New Roman"/>
        </w:rPr>
      </w:pPr>
    </w:p>
    <w:p w14:paraId="1F6C0385" w14:textId="20902BBC" w:rsidR="00D23239" w:rsidRDefault="000B3F18" w:rsidP="00625471">
      <w:pPr>
        <w:pStyle w:val="Heading3"/>
      </w:pPr>
      <w:bookmarkStart w:id="18" w:name="_Toc220523451"/>
      <w:r>
        <w:t>no remove duplicate</w:t>
      </w:r>
      <w:bookmarkEnd w:id="18"/>
    </w:p>
    <w:p w14:paraId="7C82BEA6" w14:textId="2EFB7EEF" w:rsidR="00F80FCB" w:rsidRPr="00A84DCD" w:rsidRDefault="002665AC">
      <w:pPr>
        <w:rPr>
          <w:rFonts w:cs="Times New Roman"/>
          <w:sz w:val="28"/>
          <w:szCs w:val="28"/>
        </w:rPr>
      </w:pPr>
      <w:r w:rsidRPr="002665AC">
        <w:rPr>
          <w:rFonts w:cs="Times New Roman"/>
        </w:rPr>
        <w:t>While the dataset contains duplicate records, we have opted to retain them rather than performing de-duplication. These entries likely represent distinct security incidents occurring in close succession. Given that the 'time' field lacks the precision (e.g., milliseconds) to differentiate between them, removing these rows would lead to an underestimation of the actual attack frequency and total downtime.</w:t>
      </w:r>
    </w:p>
    <w:p w14:paraId="1EA3227F" w14:textId="77777777" w:rsidR="00F80FCB" w:rsidRDefault="00F80FCB">
      <w:pPr>
        <w:rPr>
          <w:rFonts w:cs="Times New Roman"/>
        </w:rPr>
      </w:pPr>
    </w:p>
    <w:p w14:paraId="619D4776" w14:textId="3BDE125A" w:rsidR="00676092" w:rsidRDefault="00676092">
      <w:pPr>
        <w:rPr>
          <w:rFonts w:cs="Times New Roman"/>
        </w:rPr>
      </w:pPr>
      <w:r w:rsidRPr="005374DB">
        <w:rPr>
          <w:rFonts w:cs="Times New Roman"/>
          <w:b/>
          <w:bCs/>
        </w:rPr>
        <w:t>Note</w:t>
      </w:r>
      <w:r>
        <w:rPr>
          <w:rFonts w:cs="Times New Roman"/>
        </w:rPr>
        <w:t xml:space="preserve">: </w:t>
      </w:r>
      <w:r w:rsidR="00AA6B7C">
        <w:rPr>
          <w:rFonts w:cs="Times New Roman"/>
        </w:rPr>
        <w:t>“Date” section only mention the date, it didn’t mention the time (hours, minutes, seconds, milliseconds), it is possible that the attackers held the attack multiple times in a day. The attackers held the attacks at the same location, using the same servers,</w:t>
      </w:r>
      <w:r w:rsidR="00BC59F0">
        <w:rPr>
          <w:rFonts w:cs="Times New Roman"/>
        </w:rPr>
        <w:t xml:space="preserve"> and that is possible </w:t>
      </w:r>
      <w:r w:rsidR="009E3F83">
        <w:rPr>
          <w:rFonts w:cs="Times New Roman"/>
        </w:rPr>
        <w:t xml:space="preserve">to cause the datasets have </w:t>
      </w:r>
      <w:r w:rsidR="0098725D">
        <w:rPr>
          <w:rFonts w:cs="Times New Roman"/>
        </w:rPr>
        <w:t xml:space="preserve">duplicate values in Downtime and </w:t>
      </w:r>
      <w:r w:rsidR="005374DB">
        <w:rPr>
          <w:rFonts w:cs="Times New Roman"/>
        </w:rPr>
        <w:t>Loss.</w:t>
      </w:r>
    </w:p>
    <w:p w14:paraId="08469215" w14:textId="77777777" w:rsidR="00F80FCB" w:rsidRDefault="00F80FCB">
      <w:pPr>
        <w:rPr>
          <w:rFonts w:cs="Times New Roman"/>
        </w:rPr>
      </w:pPr>
    </w:p>
    <w:p w14:paraId="6A46B319" w14:textId="7CEDFAFF" w:rsidR="000B3F18" w:rsidRDefault="009A1CB4" w:rsidP="00625471">
      <w:pPr>
        <w:pStyle w:val="Heading3"/>
      </w:pPr>
      <w:bookmarkStart w:id="19" w:name="_Toc220523452"/>
      <w:r>
        <w:t>no pay ransom</w:t>
      </w:r>
      <w:bookmarkEnd w:id="19"/>
    </w:p>
    <w:p w14:paraId="60B5293F" w14:textId="113E949C" w:rsidR="009A1CB4" w:rsidRDefault="0063151A">
      <w:pPr>
        <w:rPr>
          <w:rFonts w:cs="Times New Roman"/>
        </w:rPr>
      </w:pPr>
      <w:r>
        <w:rPr>
          <w:rFonts w:cs="Times New Roman"/>
        </w:rPr>
        <w:t xml:space="preserve">NA in Ransom is set to 0, because </w:t>
      </w:r>
      <w:r w:rsidR="006B3B20">
        <w:rPr>
          <w:rFonts w:cs="Times New Roman"/>
        </w:rPr>
        <w:t>victims decide not to pay ransom</w:t>
      </w:r>
    </w:p>
    <w:p w14:paraId="7D15C9C1" w14:textId="1F76A40D" w:rsidR="006B3B20" w:rsidRDefault="000C0F62">
      <w:pPr>
        <w:rPr>
          <w:rFonts w:cs="Times New Roman"/>
        </w:rPr>
      </w:pPr>
      <w:r>
        <w:rPr>
          <w:rFonts w:cs="Times New Roman"/>
        </w:rPr>
        <w:t>To attach</w:t>
      </w:r>
      <w:r w:rsidR="00EE3853">
        <w:rPr>
          <w:rFonts w:cs="Times New Roman"/>
        </w:rPr>
        <w:t xml:space="preserve"> source</w:t>
      </w:r>
      <w:r>
        <w:rPr>
          <w:rFonts w:cs="Times New Roman"/>
        </w:rPr>
        <w:t xml:space="preserve">: </w:t>
      </w:r>
      <w:r w:rsidR="001F41C9">
        <w:rPr>
          <w:rFonts w:cs="Times New Roman"/>
        </w:rPr>
        <w:t>why should not pay for ransom.</w:t>
      </w:r>
    </w:p>
    <w:p w14:paraId="1CEBB34C" w14:textId="77777777" w:rsidR="000B3F18" w:rsidRDefault="000B3F18">
      <w:pPr>
        <w:rPr>
          <w:rFonts w:cs="Times New Roman"/>
        </w:rPr>
      </w:pPr>
    </w:p>
    <w:p w14:paraId="665944B7" w14:textId="2BD340AE" w:rsidR="00790B29" w:rsidRDefault="00405086" w:rsidP="00405086">
      <w:pPr>
        <w:pStyle w:val="Heading3"/>
      </w:pPr>
      <w:r>
        <w:t>1.4.3</w:t>
      </w:r>
      <w:r>
        <w:tab/>
      </w:r>
      <w:r w:rsidR="00790B29">
        <w:t>Assumption 3</w:t>
      </w:r>
    </w:p>
    <w:p w14:paraId="3A9ED716" w14:textId="35430B56" w:rsidR="00790B29" w:rsidRDefault="00DA5546">
      <w:pPr>
        <w:rPr>
          <w:rFonts w:cs="Times New Roman"/>
        </w:rPr>
      </w:pPr>
      <w:r w:rsidRPr="00DA5546">
        <w:rPr>
          <w:rFonts w:cs="Times New Roman"/>
        </w:rPr>
        <w:t>assumptions --&gt; encoding/webserver leave as it is.</w:t>
      </w:r>
      <w:r>
        <w:rPr>
          <w:rFonts w:cs="Times New Roman"/>
        </w:rPr>
        <w:t xml:space="preserve"> Too much weird values. Clean only whenever use this.</w:t>
      </w:r>
    </w:p>
    <w:p w14:paraId="09112788" w14:textId="77777777" w:rsidR="00790B29" w:rsidRDefault="00790B29">
      <w:pPr>
        <w:rPr>
          <w:rFonts w:cs="Times New Roman"/>
        </w:rPr>
      </w:pPr>
    </w:p>
    <w:p w14:paraId="3EA76735" w14:textId="426CF45B" w:rsidR="00790B29" w:rsidRDefault="00790B29">
      <w:pPr>
        <w:rPr>
          <w:rFonts w:cs="Times New Roman"/>
        </w:rPr>
      </w:pPr>
      <w:r>
        <w:rPr>
          <w:rFonts w:cs="Times New Roman"/>
        </w:rPr>
        <w:t>Assumption 4</w:t>
      </w:r>
    </w:p>
    <w:p w14:paraId="04171E0D" w14:textId="77777777" w:rsidR="00790B29" w:rsidRDefault="00790B29">
      <w:pPr>
        <w:rPr>
          <w:rFonts w:cs="Times New Roman"/>
        </w:rPr>
      </w:pPr>
    </w:p>
    <w:p w14:paraId="46F81F72" w14:textId="77777777" w:rsidR="00790B29" w:rsidRDefault="00790B29">
      <w:pPr>
        <w:rPr>
          <w:rFonts w:cs="Times New Roman"/>
        </w:rPr>
      </w:pPr>
    </w:p>
    <w:p w14:paraId="71823DFF" w14:textId="1ACC61C3" w:rsidR="00790B29" w:rsidRDefault="00790B29">
      <w:pPr>
        <w:rPr>
          <w:rFonts w:cs="Times New Roman"/>
        </w:rPr>
      </w:pPr>
      <w:r>
        <w:rPr>
          <w:rFonts w:cs="Times New Roman"/>
        </w:rPr>
        <w:t>Assumption 5</w:t>
      </w:r>
    </w:p>
    <w:p w14:paraId="73350447" w14:textId="77777777" w:rsidR="00790B29" w:rsidRDefault="00790B29">
      <w:pPr>
        <w:rPr>
          <w:rFonts w:cs="Times New Roman"/>
        </w:rPr>
      </w:pPr>
    </w:p>
    <w:p w14:paraId="3BE1F2E3" w14:textId="77777777" w:rsidR="00686F6C" w:rsidRDefault="00686F6C">
      <w:pPr>
        <w:rPr>
          <w:rFonts w:cs="Times New Roman"/>
        </w:rPr>
      </w:pPr>
    </w:p>
    <w:p w14:paraId="77C1762A" w14:textId="124E0DEF" w:rsidR="00686F6C" w:rsidRDefault="00686F6C">
      <w:pPr>
        <w:rPr>
          <w:rFonts w:cs="Times New Roman"/>
        </w:rPr>
      </w:pPr>
      <w:r>
        <w:rPr>
          <w:rFonts w:cs="Times New Roman"/>
        </w:rPr>
        <w:t>Assumptions 6</w:t>
      </w:r>
    </w:p>
    <w:p w14:paraId="22225D14" w14:textId="56B4FCB3" w:rsidR="00686F6C" w:rsidRDefault="00686F6C">
      <w:pPr>
        <w:rPr>
          <w:rFonts w:cs="Times New Roman"/>
        </w:rPr>
      </w:pPr>
      <w:r>
        <w:rPr>
          <w:rFonts w:cs="Times New Roman"/>
        </w:rPr>
        <w:t>No negative value, all numerical values are “absoluted” to positive values.</w:t>
      </w:r>
    </w:p>
    <w:p w14:paraId="512FD500" w14:textId="77777777" w:rsidR="00686F6C" w:rsidRDefault="00686F6C">
      <w:pPr>
        <w:rPr>
          <w:rFonts w:cs="Times New Roman"/>
        </w:rPr>
      </w:pPr>
    </w:p>
    <w:p w14:paraId="518C73E3" w14:textId="77777777" w:rsidR="00686F6C" w:rsidRDefault="00686F6C">
      <w:pPr>
        <w:rPr>
          <w:rFonts w:cs="Times New Roman"/>
        </w:rPr>
      </w:pPr>
    </w:p>
    <w:p w14:paraId="329AA82E" w14:textId="5895ED24" w:rsidR="00561B73" w:rsidRDefault="00561B73">
      <w:pPr>
        <w:rPr>
          <w:rFonts w:cs="Times New Roman"/>
        </w:rPr>
      </w:pPr>
      <w:r>
        <w:rPr>
          <w:rFonts w:cs="Times New Roman"/>
        </w:rPr>
        <w:br w:type="page"/>
      </w:r>
    </w:p>
    <w:p w14:paraId="13EC5E4A" w14:textId="401AED5E" w:rsidR="0053516B" w:rsidRPr="0053516B" w:rsidRDefault="0053516B" w:rsidP="009918AA">
      <w:pPr>
        <w:pStyle w:val="Heading1"/>
      </w:pPr>
      <w:bookmarkStart w:id="20" w:name="_Toc220523453"/>
      <w:r w:rsidRPr="0053516B">
        <w:lastRenderedPageBreak/>
        <w:t>2.0</w:t>
      </w:r>
      <w:r w:rsidRPr="0053516B">
        <w:tab/>
        <w:t>Analysis (Individual)</w:t>
      </w:r>
      <w:bookmarkEnd w:id="20"/>
    </w:p>
    <w:p w14:paraId="50635BEE" w14:textId="4FD0AF92" w:rsidR="00434895" w:rsidRDefault="006A0CEC">
      <w:pPr>
        <w:rPr>
          <w:rFonts w:cs="Times New Roman"/>
        </w:rPr>
      </w:pPr>
      <w:r>
        <w:rPr>
          <w:rFonts w:cs="Times New Roman"/>
        </w:rPr>
        <w:t>Short introduction here</w:t>
      </w:r>
    </w:p>
    <w:p w14:paraId="01D4C31F" w14:textId="6DDF9192" w:rsidR="006A0CEC" w:rsidRDefault="00FB776A">
      <w:pPr>
        <w:rPr>
          <w:rFonts w:cs="Times New Roman"/>
        </w:rPr>
      </w:pPr>
      <w:r>
        <w:rPr>
          <w:rFonts w:cs="Times New Roman"/>
        </w:rPr>
        <w:t>Each member</w:t>
      </w:r>
      <w:r w:rsidR="006A017C">
        <w:rPr>
          <w:rFonts w:cs="Times New Roman"/>
        </w:rPr>
        <w:t>: research objectives, analysis questions, data preparation, data analysis, and hypothesis formulation and testing.</w:t>
      </w:r>
    </w:p>
    <w:p w14:paraId="017C5A84" w14:textId="77777777" w:rsidR="006A0CEC" w:rsidRPr="005E130C" w:rsidRDefault="006A0CEC">
      <w:pPr>
        <w:rPr>
          <w:rFonts w:cs="Times New Roman"/>
        </w:rPr>
      </w:pPr>
    </w:p>
    <w:p w14:paraId="177E2DC3" w14:textId="104D1112" w:rsidR="00D959D6" w:rsidRPr="00D959D6" w:rsidRDefault="005E130C" w:rsidP="005E130C">
      <w:pPr>
        <w:pStyle w:val="Heading2"/>
        <w:numPr>
          <w:ilvl w:val="0"/>
          <w:numId w:val="0"/>
        </w:numPr>
        <w:rPr>
          <w:rFonts w:cs="Times New Roman"/>
        </w:rPr>
      </w:pPr>
      <w:bookmarkStart w:id="21" w:name="_Toc220523454"/>
      <w:r>
        <w:rPr>
          <w:rFonts w:cs="Times New Roman"/>
        </w:rPr>
        <w:t>2.1</w:t>
      </w:r>
      <w:r>
        <w:rPr>
          <w:rFonts w:cs="Times New Roman"/>
        </w:rPr>
        <w:tab/>
      </w:r>
      <w:r w:rsidR="001E5742">
        <w:rPr>
          <w:rFonts w:cs="Times New Roman"/>
        </w:rPr>
        <w:t>Choong Ti Huai (TP078539)</w:t>
      </w:r>
      <w:bookmarkEnd w:id="21"/>
    </w:p>
    <w:p w14:paraId="5EAE4281" w14:textId="77777777" w:rsidR="00D959D6" w:rsidRPr="00D959D6" w:rsidRDefault="00D959D6" w:rsidP="00D959D6">
      <w:pPr>
        <w:rPr>
          <w:rFonts w:cs="Times New Roman"/>
        </w:rPr>
      </w:pPr>
      <w:r w:rsidRPr="00D959D6">
        <w:rPr>
          <w:rFonts w:cs="Times New Roman"/>
        </w:rPr>
        <w:t>text</w:t>
      </w:r>
    </w:p>
    <w:p w14:paraId="5E3A3AF2" w14:textId="70D07323" w:rsidR="00D959D6" w:rsidRPr="005C4E7A" w:rsidRDefault="00D959D6" w:rsidP="00D959D6">
      <w:pPr>
        <w:rPr>
          <w:rFonts w:cs="Times New Roman"/>
        </w:rPr>
      </w:pPr>
    </w:p>
    <w:p w14:paraId="4B852E5E" w14:textId="77777777" w:rsidR="005C4E7A" w:rsidRPr="005C4E7A" w:rsidRDefault="005C4E7A" w:rsidP="00D959D6">
      <w:pPr>
        <w:rPr>
          <w:rFonts w:cs="Times New Roman"/>
        </w:rPr>
      </w:pPr>
    </w:p>
    <w:p w14:paraId="55B29DEA" w14:textId="47711F3C" w:rsidR="00935C9A" w:rsidRPr="005C4E7A" w:rsidRDefault="00C9150E" w:rsidP="00625471">
      <w:pPr>
        <w:pStyle w:val="Heading3"/>
      </w:pPr>
      <w:bookmarkStart w:id="22" w:name="_Toc220523455"/>
      <w:r>
        <w:t>2.1.1</w:t>
      </w:r>
      <w:r>
        <w:tab/>
      </w:r>
      <w:r w:rsidR="00935C9A" w:rsidRPr="005C4E7A">
        <w:t>Objectives</w:t>
      </w:r>
      <w:bookmarkEnd w:id="22"/>
    </w:p>
    <w:p w14:paraId="6FF8CBE7" w14:textId="4D4F944B" w:rsidR="00935C9A" w:rsidRPr="003E5F39" w:rsidRDefault="00931B09" w:rsidP="009F3BD0">
      <w:pPr>
        <w:rPr>
          <w:rFonts w:cs="Times New Roman"/>
          <w:b/>
        </w:rPr>
      </w:pPr>
      <w:r>
        <w:rPr>
          <w:rFonts w:cs="Times New Roman"/>
        </w:rPr>
        <w:t xml:space="preserve">The objectives for this project </w:t>
      </w:r>
      <w:r w:rsidR="00255D62">
        <w:rPr>
          <w:rFonts w:cs="Times New Roman"/>
        </w:rPr>
        <w:t>are</w:t>
      </w:r>
      <w:r w:rsidR="00881087">
        <w:rPr>
          <w:rFonts w:cs="Times New Roman"/>
        </w:rPr>
        <w:t>:</w:t>
      </w:r>
    </w:p>
    <w:p w14:paraId="0711AE2D" w14:textId="7B610C3F" w:rsidR="00883BDA" w:rsidRPr="00883BDA" w:rsidRDefault="00883BDA" w:rsidP="00883BDA">
      <w:pPr>
        <w:pStyle w:val="ListParagraph"/>
        <w:numPr>
          <w:ilvl w:val="0"/>
          <w:numId w:val="33"/>
        </w:numPr>
        <w:rPr>
          <w:rFonts w:cs="Times New Roman"/>
        </w:rPr>
      </w:pPr>
      <w:r w:rsidRPr="00883BDA">
        <w:rPr>
          <w:rFonts w:cs="Times New Roman"/>
        </w:rPr>
        <w:t xml:space="preserve">To analyze the relationship between the </w:t>
      </w:r>
      <w:r w:rsidRPr="00883BDA">
        <w:rPr>
          <w:rFonts w:cs="Times New Roman"/>
          <w:b/>
          <w:bCs/>
        </w:rPr>
        <w:t>Country</w:t>
      </w:r>
      <w:r w:rsidRPr="00883BDA">
        <w:rPr>
          <w:rFonts w:cs="Times New Roman"/>
        </w:rPr>
        <w:t xml:space="preserve"> of the hosting server and the resulting </w:t>
      </w:r>
      <w:r w:rsidRPr="00883BDA">
        <w:rPr>
          <w:rFonts w:cs="Times New Roman"/>
          <w:b/>
          <w:bCs/>
        </w:rPr>
        <w:t>Ransom</w:t>
      </w:r>
      <w:r w:rsidRPr="00883BDA">
        <w:rPr>
          <w:rFonts w:cs="Times New Roman"/>
        </w:rPr>
        <w:t xml:space="preserve"> amount paid following a cyber-attack to identify geographical regions that yield the highest financial demands.</w:t>
      </w:r>
    </w:p>
    <w:p w14:paraId="4C53A0EE" w14:textId="00FF2AA0" w:rsidR="00883BDA" w:rsidRPr="00883BDA" w:rsidRDefault="00883BDA" w:rsidP="00883BDA">
      <w:pPr>
        <w:pStyle w:val="ListParagraph"/>
        <w:numPr>
          <w:ilvl w:val="0"/>
          <w:numId w:val="33"/>
        </w:numPr>
        <w:rPr>
          <w:rFonts w:cs="Times New Roman"/>
        </w:rPr>
      </w:pPr>
      <w:r w:rsidRPr="00883BDA">
        <w:rPr>
          <w:rFonts w:cs="Times New Roman"/>
        </w:rPr>
        <w:t xml:space="preserve">To investigate the impact of the </w:t>
      </w:r>
      <w:r w:rsidRPr="00883BDA">
        <w:rPr>
          <w:rFonts w:cs="Times New Roman"/>
          <w:b/>
          <w:bCs/>
        </w:rPr>
        <w:t>Date</w:t>
      </w:r>
      <w:r w:rsidRPr="00883BDA">
        <w:rPr>
          <w:rFonts w:cs="Times New Roman"/>
        </w:rPr>
        <w:t xml:space="preserve"> (temporal trends) on the resulting financial </w:t>
      </w:r>
      <w:r w:rsidRPr="00883BDA">
        <w:rPr>
          <w:rFonts w:cs="Times New Roman"/>
          <w:b/>
          <w:bCs/>
        </w:rPr>
        <w:t>Loss</w:t>
      </w:r>
      <w:r w:rsidRPr="00883BDA">
        <w:rPr>
          <w:rFonts w:cs="Times New Roman"/>
        </w:rPr>
        <w:t xml:space="preserve"> caused by the attack to determine if specific periods or seasons are associated with higher financial damages.</w:t>
      </w:r>
    </w:p>
    <w:p w14:paraId="02A95E63" w14:textId="77777777" w:rsidR="005C4E7A" w:rsidRPr="005C4E7A" w:rsidRDefault="005C4E7A" w:rsidP="00D959D6">
      <w:pPr>
        <w:rPr>
          <w:rFonts w:cs="Times New Roman"/>
        </w:rPr>
      </w:pPr>
    </w:p>
    <w:p w14:paraId="1A5E7C22" w14:textId="0450DBA2" w:rsidR="00935C9A" w:rsidRPr="005C4E7A" w:rsidRDefault="00C9150E" w:rsidP="00625471">
      <w:pPr>
        <w:pStyle w:val="Heading3"/>
      </w:pPr>
      <w:bookmarkStart w:id="23" w:name="_Toc220523456"/>
      <w:r>
        <w:t>2.1.2</w:t>
      </w:r>
      <w:r>
        <w:tab/>
      </w:r>
      <w:r w:rsidR="00935C9A" w:rsidRPr="005C4E7A">
        <w:t>Analysis Questions</w:t>
      </w:r>
      <w:bookmarkEnd w:id="23"/>
    </w:p>
    <w:p w14:paraId="2C293A6A" w14:textId="68701B5E" w:rsidR="00935C9A" w:rsidRPr="005C4E7A" w:rsidRDefault="00255D62" w:rsidP="00D959D6">
      <w:pPr>
        <w:rPr>
          <w:rFonts w:cs="Times New Roman"/>
        </w:rPr>
      </w:pPr>
      <w:r>
        <w:rPr>
          <w:rFonts w:cs="Times New Roman"/>
        </w:rPr>
        <w:t>RO1:</w:t>
      </w:r>
    </w:p>
    <w:p w14:paraId="5CDF9C47" w14:textId="45BC428F" w:rsidR="00255D62" w:rsidRDefault="00236DBD" w:rsidP="00D959D6">
      <w:pPr>
        <w:rPr>
          <w:rFonts w:cs="Times New Roman"/>
        </w:rPr>
      </w:pPr>
      <w:r>
        <w:rPr>
          <w:rFonts w:cs="Times New Roman"/>
        </w:rPr>
        <w:t xml:space="preserve">1. Which top 10 countries are responsible for the highest </w:t>
      </w:r>
      <w:r w:rsidR="00C53D47">
        <w:rPr>
          <w:rFonts w:cs="Times New Roman"/>
        </w:rPr>
        <w:t>total Ransom payments?</w:t>
      </w:r>
    </w:p>
    <w:p w14:paraId="0AAF7D2B" w14:textId="2F4C8CAC" w:rsidR="00C53D47" w:rsidRDefault="00C53D47" w:rsidP="00D959D6">
      <w:pPr>
        <w:rPr>
          <w:rFonts w:cs="Times New Roman"/>
        </w:rPr>
      </w:pPr>
      <w:r>
        <w:rPr>
          <w:rFonts w:cs="Times New Roman"/>
        </w:rPr>
        <w:t xml:space="preserve">2. </w:t>
      </w:r>
      <w:r w:rsidR="00E11A3B">
        <w:rPr>
          <w:rFonts w:cs="Times New Roman"/>
        </w:rPr>
        <w:t>Is there a</w:t>
      </w:r>
      <w:r w:rsidR="003441D2">
        <w:rPr>
          <w:rFonts w:cs="Times New Roman"/>
        </w:rPr>
        <w:t>n explicit difference</w:t>
      </w:r>
      <w:r w:rsidR="00C8238D">
        <w:rPr>
          <w:rFonts w:cs="Times New Roman"/>
        </w:rPr>
        <w:t xml:space="preserve"> in the average R</w:t>
      </w:r>
      <w:r w:rsidR="00D21F1B">
        <w:rPr>
          <w:rFonts w:cs="Times New Roman"/>
        </w:rPr>
        <w:t>an</w:t>
      </w:r>
      <w:r w:rsidR="00C8238D">
        <w:rPr>
          <w:rFonts w:cs="Times New Roman"/>
        </w:rPr>
        <w:t xml:space="preserve">som amount paid across </w:t>
      </w:r>
      <w:r w:rsidR="00D21F1B">
        <w:rPr>
          <w:rFonts w:cs="Times New Roman"/>
        </w:rPr>
        <w:t>different Geographical Countries?</w:t>
      </w:r>
    </w:p>
    <w:p w14:paraId="585476DB" w14:textId="77777777" w:rsidR="00255D62" w:rsidRDefault="00255D62" w:rsidP="00D959D6">
      <w:pPr>
        <w:rPr>
          <w:rFonts w:cs="Times New Roman"/>
        </w:rPr>
      </w:pPr>
    </w:p>
    <w:p w14:paraId="00C34865" w14:textId="28423285" w:rsidR="00255D62" w:rsidRDefault="00255D62" w:rsidP="00D959D6">
      <w:pPr>
        <w:rPr>
          <w:rFonts w:cs="Times New Roman"/>
        </w:rPr>
      </w:pPr>
      <w:r>
        <w:rPr>
          <w:rFonts w:cs="Times New Roman"/>
        </w:rPr>
        <w:lastRenderedPageBreak/>
        <w:t>RO2:</w:t>
      </w:r>
    </w:p>
    <w:p w14:paraId="1B66A787" w14:textId="35146235" w:rsidR="00255D62" w:rsidRPr="005C4E7A" w:rsidRDefault="00CC18A1" w:rsidP="00D959D6">
      <w:pPr>
        <w:rPr>
          <w:rFonts w:cs="Times New Roman"/>
        </w:rPr>
      </w:pPr>
      <w:r>
        <w:rPr>
          <w:rFonts w:cs="Times New Roman"/>
        </w:rPr>
        <w:t>1. How does the</w:t>
      </w:r>
      <w:r w:rsidR="007D004E">
        <w:rPr>
          <w:rFonts w:cs="Times New Roman"/>
        </w:rPr>
        <w:t xml:space="preserve"> total Loss change from month to month or year to year?</w:t>
      </w:r>
    </w:p>
    <w:p w14:paraId="60181002" w14:textId="0FEB64E1" w:rsidR="007D004E" w:rsidRPr="005C4E7A" w:rsidRDefault="007D004E" w:rsidP="00D959D6">
      <w:pPr>
        <w:rPr>
          <w:rFonts w:cs="Times New Roman"/>
        </w:rPr>
      </w:pPr>
      <w:r>
        <w:rPr>
          <w:rFonts w:cs="Times New Roman"/>
        </w:rPr>
        <w:t>2. Which specific months or years show the highest financial Loss?</w:t>
      </w:r>
    </w:p>
    <w:p w14:paraId="5B19AFE3" w14:textId="77777777" w:rsidR="005C4E7A" w:rsidRPr="005C4E7A" w:rsidRDefault="005C4E7A" w:rsidP="00D959D6">
      <w:pPr>
        <w:rPr>
          <w:rFonts w:cs="Times New Roman"/>
        </w:rPr>
      </w:pPr>
    </w:p>
    <w:p w14:paraId="79B8746D" w14:textId="434C3601" w:rsidR="00935C9A" w:rsidRPr="005C4E7A" w:rsidRDefault="00C9150E" w:rsidP="00625471">
      <w:pPr>
        <w:pStyle w:val="Heading3"/>
      </w:pPr>
      <w:bookmarkStart w:id="24" w:name="_Toc220523457"/>
      <w:r>
        <w:t>2.1.3</w:t>
      </w:r>
      <w:r>
        <w:tab/>
      </w:r>
      <w:r w:rsidR="00F433C9" w:rsidRPr="005C4E7A">
        <w:t>Data Preparation</w:t>
      </w:r>
      <w:bookmarkEnd w:id="24"/>
    </w:p>
    <w:p w14:paraId="72D6DE5C" w14:textId="77777777" w:rsidR="00C14535" w:rsidRPr="00C14535" w:rsidRDefault="00C14535" w:rsidP="00C14535">
      <w:pPr>
        <w:rPr>
          <w:rFonts w:cs="Times New Roman"/>
          <w:lang w:val="en-MY"/>
        </w:rPr>
      </w:pPr>
      <w:r w:rsidRPr="00C14535">
        <w:rPr>
          <w:rFonts w:cs="Times New Roman"/>
          <w:lang w:val="en-MY"/>
        </w:rPr>
        <w:t xml:space="preserve">Describe any additional preparation work you did to perform or enhance your individual analysis. </w:t>
      </w:r>
    </w:p>
    <w:p w14:paraId="381D6403" w14:textId="02C8BB92" w:rsidR="00C14535" w:rsidRPr="00C14535" w:rsidRDefault="00C14535" w:rsidP="00C14535">
      <w:pPr>
        <w:rPr>
          <w:rFonts w:cs="Times New Roman"/>
          <w:lang w:val="en-MY"/>
        </w:rPr>
      </w:pPr>
      <w:r w:rsidRPr="00C14535">
        <w:rPr>
          <w:rFonts w:cs="Times New Roman"/>
          <w:lang w:val="en-MY"/>
        </w:rPr>
        <w:t>Include explanations for each step and justify your approach.</w:t>
      </w:r>
    </w:p>
    <w:p w14:paraId="4366CE9D" w14:textId="5A9292D7" w:rsidR="00F433C9" w:rsidRPr="005C4E7A" w:rsidRDefault="00C14535" w:rsidP="00C14535">
      <w:pPr>
        <w:rPr>
          <w:rFonts w:cs="Times New Roman"/>
        </w:rPr>
      </w:pPr>
      <w:r w:rsidRPr="00C14535">
        <w:rPr>
          <w:rFonts w:cs="Times New Roman"/>
          <w:lang w:val="en-MY"/>
        </w:rPr>
        <w:t>Provide R code snippets with explanations and outputs for each step taken.</w:t>
      </w:r>
    </w:p>
    <w:p w14:paraId="33C0BCAB" w14:textId="77777777" w:rsidR="005C4E7A" w:rsidRPr="005C4E7A" w:rsidRDefault="005C4E7A" w:rsidP="00D959D6">
      <w:pPr>
        <w:rPr>
          <w:rFonts w:cs="Times New Roman"/>
        </w:rPr>
      </w:pPr>
    </w:p>
    <w:p w14:paraId="6316AE2A" w14:textId="3BEB12B5" w:rsidR="00F433C9" w:rsidRPr="005C4E7A" w:rsidRDefault="00C9150E" w:rsidP="00625471">
      <w:pPr>
        <w:pStyle w:val="Heading3"/>
      </w:pPr>
      <w:bookmarkStart w:id="25" w:name="_Toc220523458"/>
      <w:r>
        <w:t>2.1.4</w:t>
      </w:r>
      <w:r>
        <w:tab/>
      </w:r>
      <w:r w:rsidR="00F433C9" w:rsidRPr="005C4E7A">
        <w:t>Data Analysis</w:t>
      </w:r>
      <w:bookmarkEnd w:id="25"/>
    </w:p>
    <w:p w14:paraId="21F1AAB8" w14:textId="77777777" w:rsidR="00833D05" w:rsidRPr="00833D05" w:rsidRDefault="00833D05" w:rsidP="00833D05">
      <w:pPr>
        <w:rPr>
          <w:rFonts w:cs="Times New Roman"/>
          <w:lang w:val="en-MY"/>
        </w:rPr>
      </w:pPr>
      <w:r w:rsidRPr="00833D05">
        <w:rPr>
          <w:rFonts w:cs="Times New Roman"/>
          <w:lang w:val="en-MY"/>
        </w:rPr>
        <w:t xml:space="preserve">Conduct exploratory and inferential analyses relevant to your objectives. </w:t>
      </w:r>
    </w:p>
    <w:p w14:paraId="4F2F289E" w14:textId="77777777" w:rsidR="00833D05" w:rsidRPr="00833D05" w:rsidRDefault="00833D05" w:rsidP="00833D05">
      <w:pPr>
        <w:rPr>
          <w:rFonts w:cs="Times New Roman"/>
          <w:lang w:val="en-MY"/>
        </w:rPr>
      </w:pPr>
      <w:r w:rsidRPr="00833D05">
        <w:rPr>
          <w:rFonts w:cs="Times New Roman"/>
          <w:lang w:val="en-MY"/>
        </w:rPr>
        <w:t xml:space="preserve">Include summary statistics and visualizations with interpretations. </w:t>
      </w:r>
    </w:p>
    <w:p w14:paraId="5F3602B9" w14:textId="77777777" w:rsidR="00833D05" w:rsidRPr="00833D05" w:rsidRDefault="00833D05" w:rsidP="00833D05">
      <w:pPr>
        <w:rPr>
          <w:rFonts w:cs="Times New Roman"/>
          <w:lang w:val="en-MY"/>
        </w:rPr>
      </w:pPr>
      <w:r w:rsidRPr="00833D05">
        <w:rPr>
          <w:rFonts w:cs="Times New Roman"/>
          <w:lang w:val="en-MY"/>
        </w:rPr>
        <w:t xml:space="preserve">Clearly indicate which objective each analysis supports. </w:t>
      </w:r>
    </w:p>
    <w:p w14:paraId="36135E6E" w14:textId="77777777" w:rsidR="00833D05" w:rsidRPr="00833D05" w:rsidRDefault="00833D05" w:rsidP="00833D05">
      <w:pPr>
        <w:rPr>
          <w:rFonts w:cs="Times New Roman"/>
          <w:lang w:val="en-MY"/>
        </w:rPr>
      </w:pPr>
      <w:r w:rsidRPr="00833D05">
        <w:rPr>
          <w:rFonts w:cs="Times New Roman"/>
          <w:lang w:val="en-MY"/>
        </w:rPr>
        <w:t xml:space="preserve">Include explanations for each step and justify your approach. </w:t>
      </w:r>
    </w:p>
    <w:p w14:paraId="17E8C39D" w14:textId="201A7908" w:rsidR="00F433C9" w:rsidRPr="005C4E7A" w:rsidRDefault="00833D05" w:rsidP="00833D05">
      <w:pPr>
        <w:rPr>
          <w:rFonts w:cs="Times New Roman"/>
        </w:rPr>
      </w:pPr>
      <w:r w:rsidRPr="00833D05">
        <w:rPr>
          <w:rFonts w:cs="Times New Roman"/>
          <w:lang w:val="en-MY"/>
        </w:rPr>
        <w:t>Provide R code snippets with explanations and outputs for each step taken.</w:t>
      </w:r>
    </w:p>
    <w:p w14:paraId="4CB3ECA6" w14:textId="77777777" w:rsidR="005C4E7A" w:rsidRPr="005C4E7A" w:rsidRDefault="005C4E7A" w:rsidP="00D959D6">
      <w:pPr>
        <w:rPr>
          <w:rFonts w:cs="Times New Roman"/>
        </w:rPr>
      </w:pPr>
    </w:p>
    <w:p w14:paraId="731EFA70" w14:textId="5E24D975" w:rsidR="00F433C9" w:rsidRPr="005C4E7A" w:rsidRDefault="00C9150E" w:rsidP="00625471">
      <w:pPr>
        <w:pStyle w:val="Heading3"/>
      </w:pPr>
      <w:bookmarkStart w:id="26" w:name="_Toc220523459"/>
      <w:r>
        <w:t>2.1.5</w:t>
      </w:r>
      <w:r>
        <w:tab/>
      </w:r>
      <w:r w:rsidR="00F433C9" w:rsidRPr="005C4E7A">
        <w:t>Hypothesis Formulation and Testing</w:t>
      </w:r>
      <w:bookmarkEnd w:id="26"/>
    </w:p>
    <w:p w14:paraId="45E64EA8" w14:textId="77777777" w:rsidR="00833D05" w:rsidRPr="00833D05" w:rsidRDefault="00833D05" w:rsidP="00833D05">
      <w:pPr>
        <w:rPr>
          <w:rFonts w:cs="Times New Roman"/>
          <w:lang w:val="en-MY"/>
        </w:rPr>
      </w:pPr>
      <w:r w:rsidRPr="00833D05">
        <w:rPr>
          <w:rFonts w:cs="Times New Roman"/>
          <w:lang w:val="en-MY"/>
        </w:rPr>
        <w:t xml:space="preserve">Formulate hypotheses based on your findings and perform appropriate statistical tests in R. </w:t>
      </w:r>
    </w:p>
    <w:p w14:paraId="2F64577A" w14:textId="77777777" w:rsidR="00833D05" w:rsidRPr="00833D05" w:rsidRDefault="00833D05" w:rsidP="00833D05">
      <w:pPr>
        <w:rPr>
          <w:rFonts w:cs="Times New Roman"/>
          <w:lang w:val="en-MY"/>
        </w:rPr>
      </w:pPr>
      <w:r w:rsidRPr="00833D05">
        <w:rPr>
          <w:rFonts w:cs="Times New Roman"/>
          <w:lang w:val="en-MY"/>
        </w:rPr>
        <w:t xml:space="preserve">Interpret and explain your test results comprehensively. </w:t>
      </w:r>
    </w:p>
    <w:p w14:paraId="377CB1FF" w14:textId="77777777" w:rsidR="00833D05" w:rsidRPr="00833D05" w:rsidRDefault="00833D05" w:rsidP="00833D05">
      <w:pPr>
        <w:rPr>
          <w:rFonts w:cs="Times New Roman"/>
          <w:lang w:val="en-MY"/>
        </w:rPr>
      </w:pPr>
      <w:r w:rsidRPr="00833D05">
        <w:rPr>
          <w:rFonts w:cs="Times New Roman"/>
          <w:lang w:val="en-MY"/>
        </w:rPr>
        <w:t xml:space="preserve">Include explanations for each step and justify your approach. </w:t>
      </w:r>
    </w:p>
    <w:p w14:paraId="64FEA58A" w14:textId="45C552D6" w:rsidR="00F433C9" w:rsidRPr="005C4E7A" w:rsidRDefault="00833D05" w:rsidP="00833D05">
      <w:pPr>
        <w:rPr>
          <w:rFonts w:cs="Times New Roman"/>
        </w:rPr>
      </w:pPr>
      <w:r w:rsidRPr="00833D05">
        <w:rPr>
          <w:rFonts w:cs="Times New Roman"/>
          <w:lang w:val="en-MY"/>
        </w:rPr>
        <w:t>Provide R code snippets with explanations and outputs for each step taken.</w:t>
      </w:r>
    </w:p>
    <w:p w14:paraId="63777757" w14:textId="6D89F393" w:rsidR="00C73893" w:rsidRDefault="00C73893">
      <w:pPr>
        <w:rPr>
          <w:rFonts w:eastAsiaTheme="majorEastAsia" w:cs="Times New Roman"/>
          <w:color w:val="0F4761" w:themeColor="accent1" w:themeShade="BF"/>
          <w:sz w:val="32"/>
          <w:szCs w:val="32"/>
        </w:rPr>
      </w:pPr>
    </w:p>
    <w:p w14:paraId="5455D7F9" w14:textId="20301BDD" w:rsidR="00D959D6" w:rsidRDefault="00C9150E" w:rsidP="001C1460">
      <w:pPr>
        <w:pStyle w:val="Heading2"/>
        <w:numPr>
          <w:ilvl w:val="0"/>
          <w:numId w:val="0"/>
        </w:numPr>
        <w:rPr>
          <w:rFonts w:cs="Times New Roman"/>
        </w:rPr>
      </w:pPr>
      <w:bookmarkStart w:id="27" w:name="_Toc220523460"/>
      <w:r>
        <w:rPr>
          <w:rFonts w:cs="Times New Roman"/>
        </w:rPr>
        <w:lastRenderedPageBreak/>
        <w:t>2.2</w:t>
      </w:r>
      <w:r>
        <w:rPr>
          <w:rFonts w:cs="Times New Roman"/>
        </w:rPr>
        <w:tab/>
      </w:r>
      <w:r w:rsidR="001E5742">
        <w:rPr>
          <w:rFonts w:cs="Times New Roman"/>
        </w:rPr>
        <w:t>Daniel Chan Zit Fung (TP</w:t>
      </w:r>
      <w:r w:rsidR="009B67FE">
        <w:rPr>
          <w:rFonts w:cs="Times New Roman"/>
        </w:rPr>
        <w:t>0</w:t>
      </w:r>
      <w:r w:rsidR="008F1B86">
        <w:rPr>
          <w:rFonts w:cs="Times New Roman"/>
        </w:rPr>
        <w:t>79018</w:t>
      </w:r>
      <w:r w:rsidR="009B67FE">
        <w:rPr>
          <w:rFonts w:cs="Times New Roman"/>
        </w:rPr>
        <w:t>)</w:t>
      </w:r>
      <w:bookmarkEnd w:id="27"/>
    </w:p>
    <w:p w14:paraId="2C1FBA5E" w14:textId="5E794120" w:rsidR="00C73893" w:rsidRPr="005C4E7A" w:rsidRDefault="00C73893" w:rsidP="00625471">
      <w:pPr>
        <w:pStyle w:val="Heading3"/>
      </w:pPr>
      <w:bookmarkStart w:id="28" w:name="_Toc220523461"/>
      <w:r w:rsidRPr="005C4E7A">
        <w:t>Objectives</w:t>
      </w:r>
      <w:bookmarkEnd w:id="28"/>
    </w:p>
    <w:p w14:paraId="583D73FA" w14:textId="46091FDD" w:rsidR="00C73893" w:rsidRPr="00881087" w:rsidRDefault="00881087" w:rsidP="00AD1338">
      <w:pPr>
        <w:rPr>
          <w:rFonts w:cs="Times New Roman"/>
        </w:rPr>
      </w:pPr>
      <w:r>
        <w:rPr>
          <w:rFonts w:cs="Times New Roman"/>
        </w:rPr>
        <w:t>The objectives of this project were:</w:t>
      </w:r>
    </w:p>
    <w:p w14:paraId="1067E120" w14:textId="31ACAB40" w:rsidR="00B36B46" w:rsidRDefault="00BC29DB" w:rsidP="00D30E6A">
      <w:pPr>
        <w:pStyle w:val="ListParagraph"/>
        <w:numPr>
          <w:ilvl w:val="0"/>
          <w:numId w:val="11"/>
        </w:numPr>
      </w:pPr>
      <w:r>
        <w:t>T</w:t>
      </w:r>
      <w:r w:rsidR="004536E1">
        <w:t xml:space="preserve">o investigate which </w:t>
      </w:r>
      <w:r w:rsidR="008448D5">
        <w:rPr>
          <w:b/>
          <w:bCs/>
        </w:rPr>
        <w:t>W</w:t>
      </w:r>
      <w:r w:rsidR="004536E1" w:rsidRPr="008448D5">
        <w:rPr>
          <w:b/>
          <w:bCs/>
        </w:rPr>
        <w:t>eb</w:t>
      </w:r>
      <w:r w:rsidR="008448D5">
        <w:rPr>
          <w:b/>
          <w:bCs/>
        </w:rPr>
        <w:t>S</w:t>
      </w:r>
      <w:r w:rsidR="004536E1" w:rsidRPr="008448D5">
        <w:rPr>
          <w:b/>
          <w:bCs/>
        </w:rPr>
        <w:t>erver</w:t>
      </w:r>
      <w:r w:rsidR="004536E1">
        <w:t xml:space="preserve"> and specific </w:t>
      </w:r>
      <w:r w:rsidR="008448D5">
        <w:rPr>
          <w:b/>
          <w:bCs/>
        </w:rPr>
        <w:t>E</w:t>
      </w:r>
      <w:r w:rsidR="004536E1" w:rsidRPr="008448D5">
        <w:rPr>
          <w:b/>
          <w:bCs/>
        </w:rPr>
        <w:t>ncoding</w:t>
      </w:r>
      <w:r w:rsidR="004536E1">
        <w:t xml:space="preserve"> method </w:t>
      </w:r>
      <w:r w:rsidR="0020220C">
        <w:t>suffer</w:t>
      </w:r>
      <w:r w:rsidR="00F06DEA">
        <w:t xml:space="preserve"> the most </w:t>
      </w:r>
      <w:r w:rsidR="008448D5">
        <w:rPr>
          <w:b/>
          <w:bCs/>
        </w:rPr>
        <w:t>L</w:t>
      </w:r>
      <w:r w:rsidR="00F06DEA" w:rsidRPr="008448D5">
        <w:rPr>
          <w:b/>
          <w:bCs/>
        </w:rPr>
        <w:t>oss</w:t>
      </w:r>
      <w:r w:rsidR="0020220C">
        <w:rPr>
          <w:b/>
          <w:bCs/>
        </w:rPr>
        <w:t xml:space="preserve"> </w:t>
      </w:r>
      <w:r w:rsidR="002A175F">
        <w:t xml:space="preserve">during </w:t>
      </w:r>
      <w:r w:rsidR="00154C66">
        <w:t>cyber-attacks</w:t>
      </w:r>
      <w:r w:rsidR="00F06DEA">
        <w:t>.</w:t>
      </w:r>
    </w:p>
    <w:p w14:paraId="09AE384A" w14:textId="4FAE5ADE" w:rsidR="00AD1338" w:rsidRPr="0033745F" w:rsidRDefault="00CD67F8" w:rsidP="00C73893">
      <w:pPr>
        <w:pStyle w:val="ListParagraph"/>
        <w:numPr>
          <w:ilvl w:val="0"/>
          <w:numId w:val="11"/>
        </w:numPr>
        <w:rPr>
          <w:rFonts w:cs="Times New Roman"/>
        </w:rPr>
      </w:pPr>
      <w:r w:rsidRPr="00CD67F8">
        <w:t xml:space="preserve">To analyze the relationship between the </w:t>
      </w:r>
      <w:r w:rsidRPr="002B2FEF">
        <w:rPr>
          <w:b/>
          <w:bCs/>
        </w:rPr>
        <w:t>Country</w:t>
      </w:r>
      <w:r w:rsidR="008448D5">
        <w:t xml:space="preserve"> </w:t>
      </w:r>
      <w:r w:rsidRPr="00CD67F8">
        <w:t xml:space="preserve">of the server and the resulting </w:t>
      </w:r>
      <w:r w:rsidRPr="002B2FEF">
        <w:rPr>
          <w:b/>
          <w:bCs/>
        </w:rPr>
        <w:t>Down</w:t>
      </w:r>
      <w:r w:rsidR="008448D5">
        <w:rPr>
          <w:b/>
          <w:bCs/>
        </w:rPr>
        <w:t>T</w:t>
      </w:r>
      <w:r w:rsidRPr="002B2FEF">
        <w:rPr>
          <w:b/>
          <w:bCs/>
        </w:rPr>
        <w:t>ime</w:t>
      </w:r>
      <w:r w:rsidRPr="00CD67F8">
        <w:t xml:space="preserve"> following a cyber-attack.</w:t>
      </w:r>
      <w:r w:rsidR="00D046F4">
        <w:tab/>
      </w:r>
    </w:p>
    <w:p w14:paraId="33B6D7A0" w14:textId="110710E4" w:rsidR="00C73893" w:rsidRPr="005C4E7A" w:rsidRDefault="00C73893" w:rsidP="0033745F">
      <w:pPr>
        <w:pStyle w:val="Heading3"/>
      </w:pPr>
      <w:bookmarkStart w:id="29" w:name="_Toc220523462"/>
      <w:r w:rsidRPr="005C4E7A">
        <w:t>Analysis Questions</w:t>
      </w:r>
      <w:bookmarkEnd w:id="29"/>
    </w:p>
    <w:p w14:paraId="00618C67" w14:textId="77777777" w:rsidR="00EE04E1" w:rsidRPr="00EE04E1" w:rsidRDefault="00EE04E1" w:rsidP="00EE04E1">
      <w:pPr>
        <w:rPr>
          <w:u w:val="single"/>
        </w:rPr>
      </w:pPr>
      <w:r w:rsidRPr="00EE04E1">
        <w:rPr>
          <w:u w:val="single"/>
        </w:rPr>
        <w:t xml:space="preserve">To investigate which </w:t>
      </w:r>
      <w:r w:rsidRPr="00EE04E1">
        <w:rPr>
          <w:b/>
          <w:bCs/>
          <w:u w:val="single"/>
        </w:rPr>
        <w:t>WebServer</w:t>
      </w:r>
      <w:r w:rsidRPr="00EE04E1">
        <w:rPr>
          <w:u w:val="single"/>
        </w:rPr>
        <w:t xml:space="preserve"> and specific </w:t>
      </w:r>
      <w:r w:rsidRPr="00EE04E1">
        <w:rPr>
          <w:b/>
          <w:bCs/>
          <w:u w:val="single"/>
        </w:rPr>
        <w:t>Encoding</w:t>
      </w:r>
      <w:r w:rsidRPr="00EE04E1">
        <w:rPr>
          <w:u w:val="single"/>
        </w:rPr>
        <w:t xml:space="preserve"> method suffer the most </w:t>
      </w:r>
      <w:r w:rsidRPr="00EE04E1">
        <w:rPr>
          <w:b/>
          <w:bCs/>
          <w:u w:val="single"/>
        </w:rPr>
        <w:t xml:space="preserve">Loss </w:t>
      </w:r>
      <w:r w:rsidRPr="00EE04E1">
        <w:rPr>
          <w:u w:val="single"/>
        </w:rPr>
        <w:t>during cyber-attacks.</w:t>
      </w:r>
    </w:p>
    <w:p w14:paraId="54E81A4C" w14:textId="291DCAF1" w:rsidR="00AA1823" w:rsidRPr="00D91DF6" w:rsidRDefault="00CE724E" w:rsidP="00AA1823">
      <w:pPr>
        <w:pStyle w:val="ListParagraph"/>
        <w:numPr>
          <w:ilvl w:val="0"/>
          <w:numId w:val="31"/>
        </w:numPr>
        <w:rPr>
          <w:b/>
          <w:bCs/>
          <w:u w:val="single"/>
        </w:rPr>
      </w:pPr>
      <w:r>
        <w:t xml:space="preserve">What are the top 10 WebServer and Encoding </w:t>
      </w:r>
      <w:r w:rsidR="00FC42A1">
        <w:t>methods suffer</w:t>
      </w:r>
      <w:r w:rsidR="002C5DEB">
        <w:t xml:space="preserve"> the </w:t>
      </w:r>
      <w:r w:rsidR="00A957F2">
        <w:t>most Loss during cyber-attack</w:t>
      </w:r>
      <w:r w:rsidR="00656146">
        <w:t>?</w:t>
      </w:r>
    </w:p>
    <w:p w14:paraId="6E9E03FA" w14:textId="595C8895" w:rsidR="00D91DF6" w:rsidRDefault="00D91DF6" w:rsidP="00AA1823">
      <w:pPr>
        <w:pStyle w:val="ListParagraph"/>
        <w:numPr>
          <w:ilvl w:val="0"/>
          <w:numId w:val="31"/>
        </w:numPr>
      </w:pPr>
      <w:r w:rsidRPr="00D91DF6">
        <w:t>Within each WebServer category</w:t>
      </w:r>
      <w:r w:rsidR="000C736E">
        <w:t xml:space="preserve">, </w:t>
      </w:r>
      <w:r w:rsidRPr="00D91DF6">
        <w:t xml:space="preserve">which specific Encoding </w:t>
      </w:r>
      <w:r w:rsidR="00D605BD">
        <w:t xml:space="preserve">method </w:t>
      </w:r>
      <w:r w:rsidRPr="00D91DF6">
        <w:t xml:space="preserve">is associated with the highest </w:t>
      </w:r>
      <w:r w:rsidR="00D605BD">
        <w:t>mean</w:t>
      </w:r>
      <w:r w:rsidRPr="00D91DF6">
        <w:t xml:space="preserve"> Loss?</w:t>
      </w:r>
    </w:p>
    <w:p w14:paraId="7BA3A7D6" w14:textId="77777777" w:rsidR="00D91DF6" w:rsidRPr="00D36AEC" w:rsidRDefault="00D91DF6" w:rsidP="00D91DF6">
      <w:pPr>
        <w:rPr>
          <w:rFonts w:eastAsia="SimSun" w:hint="eastAsia"/>
          <w:lang w:eastAsia="zh-CN"/>
        </w:rPr>
      </w:pPr>
    </w:p>
    <w:p w14:paraId="4C3F00EF" w14:textId="77777777" w:rsidR="00EE04E1" w:rsidRPr="00EE04E1" w:rsidRDefault="00EE04E1" w:rsidP="00EE04E1">
      <w:pPr>
        <w:rPr>
          <w:rFonts w:cs="Times New Roman"/>
          <w:u w:val="single"/>
        </w:rPr>
      </w:pPr>
      <w:r w:rsidRPr="00EE04E1">
        <w:rPr>
          <w:u w:val="single"/>
        </w:rPr>
        <w:t xml:space="preserve">To analyze the relationship between the </w:t>
      </w:r>
      <w:r w:rsidRPr="00EE04E1">
        <w:rPr>
          <w:b/>
          <w:bCs/>
          <w:u w:val="single"/>
        </w:rPr>
        <w:t>Country</w:t>
      </w:r>
      <w:r w:rsidRPr="00EE04E1">
        <w:rPr>
          <w:u w:val="single"/>
        </w:rPr>
        <w:t xml:space="preserve"> of the server and the resulting </w:t>
      </w:r>
      <w:r w:rsidRPr="00EE04E1">
        <w:rPr>
          <w:b/>
          <w:bCs/>
          <w:u w:val="single"/>
        </w:rPr>
        <w:t>DownTime</w:t>
      </w:r>
      <w:r w:rsidRPr="00EE04E1">
        <w:rPr>
          <w:u w:val="single"/>
        </w:rPr>
        <w:t xml:space="preserve"> following a cyber-attack.</w:t>
      </w:r>
    </w:p>
    <w:p w14:paraId="23883199" w14:textId="3B8783C4" w:rsidR="00D450C8" w:rsidRPr="00E8207E" w:rsidRDefault="0080550D" w:rsidP="00D450C8">
      <w:pPr>
        <w:pStyle w:val="ListParagraph"/>
        <w:numPr>
          <w:ilvl w:val="0"/>
          <w:numId w:val="39"/>
        </w:numPr>
        <w:rPr>
          <w:rFonts w:eastAsiaTheme="majorEastAsia" w:cstheme="majorBidi"/>
          <w:color w:val="0F4761" w:themeColor="accent1" w:themeShade="BF"/>
          <w:sz w:val="28"/>
          <w:szCs w:val="28"/>
        </w:rPr>
      </w:pPr>
      <w:r w:rsidRPr="00E8207E">
        <w:rPr>
          <w:rFonts w:cs="Times New Roman"/>
        </w:rPr>
        <w:t>Is there a significant difference in median Down</w:t>
      </w:r>
      <w:r w:rsidR="00D450C8" w:rsidRPr="00E8207E">
        <w:rPr>
          <w:rFonts w:cs="Times New Roman"/>
        </w:rPr>
        <w:t>T</w:t>
      </w:r>
      <w:r w:rsidRPr="00E8207E">
        <w:rPr>
          <w:rFonts w:cs="Times New Roman"/>
        </w:rPr>
        <w:t xml:space="preserve">ime between servers hosted in 'developed' </w:t>
      </w:r>
      <w:r w:rsidR="008B4682" w:rsidRPr="00E8207E">
        <w:rPr>
          <w:rFonts w:cs="Times New Roman"/>
        </w:rPr>
        <w:t xml:space="preserve">Country </w:t>
      </w:r>
      <w:r w:rsidRPr="00E8207E">
        <w:rPr>
          <w:rFonts w:cs="Times New Roman"/>
        </w:rPr>
        <w:t xml:space="preserve">versus 'developing' </w:t>
      </w:r>
      <w:r w:rsidR="008B4682" w:rsidRPr="00E8207E">
        <w:rPr>
          <w:rFonts w:cs="Times New Roman"/>
        </w:rPr>
        <w:t>Country</w:t>
      </w:r>
      <w:r w:rsidRPr="00E8207E">
        <w:rPr>
          <w:rFonts w:cs="Times New Roman"/>
        </w:rPr>
        <w:t>?</w:t>
      </w:r>
      <w:bookmarkStart w:id="30" w:name="_Toc220523463"/>
    </w:p>
    <w:p w14:paraId="2B86EB32" w14:textId="1EA20E8D" w:rsidR="00A664A1" w:rsidRPr="00A664A1" w:rsidRDefault="00A664A1" w:rsidP="00A664A1">
      <w:pPr>
        <w:ind w:left="360"/>
        <w:rPr>
          <w:rFonts w:eastAsiaTheme="majorEastAsia" w:cstheme="majorBidi"/>
          <w:color w:val="0F4761" w:themeColor="accent1" w:themeShade="BF"/>
          <w:sz w:val="28"/>
          <w:szCs w:val="28"/>
        </w:rPr>
      </w:pPr>
      <w:r>
        <w:t>Note that the countries will be categorized into two groups, Developed and Developing</w:t>
      </w:r>
      <w:r w:rsidR="00EA1B49">
        <w:t>,</w:t>
      </w:r>
      <w:r>
        <w:t xml:space="preserve"> according to the </w:t>
      </w:r>
      <w:r w:rsidR="0091492A">
        <w:t xml:space="preserve">United Nation published </w:t>
      </w:r>
      <w:r w:rsidR="00E8207E">
        <w:t>material.</w:t>
      </w:r>
      <w:r w:rsidR="009E604E">
        <w:t xml:space="preserve"> </w:t>
      </w:r>
      <w:sdt>
        <w:sdtPr>
          <w:id w:val="1796559430"/>
          <w:citation/>
        </w:sdtPr>
        <w:sdtContent>
          <w:r w:rsidR="009E604E">
            <w:fldChar w:fldCharType="begin"/>
          </w:r>
          <w:r w:rsidR="009E604E">
            <w:instrText xml:space="preserve"> CITATION Cou \l 1033 </w:instrText>
          </w:r>
          <w:r w:rsidR="009E604E">
            <w:fldChar w:fldCharType="separate"/>
          </w:r>
          <w:r w:rsidR="009E604E">
            <w:rPr>
              <w:noProof/>
            </w:rPr>
            <w:t>(Country classification)</w:t>
          </w:r>
          <w:r w:rsidR="009E604E">
            <w:fldChar w:fldCharType="end"/>
          </w:r>
        </w:sdtContent>
      </w:sdt>
    </w:p>
    <w:p w14:paraId="2C73A6A4" w14:textId="07A2CD6A" w:rsidR="00FA7218" w:rsidRPr="00E8207E" w:rsidRDefault="00D450C8" w:rsidP="00A664A1">
      <w:pPr>
        <w:pStyle w:val="ListParagraph"/>
        <w:numPr>
          <w:ilvl w:val="0"/>
          <w:numId w:val="39"/>
        </w:numPr>
        <w:rPr>
          <w:rFonts w:eastAsiaTheme="majorEastAsia" w:cstheme="majorBidi"/>
          <w:color w:val="0F4761" w:themeColor="accent1" w:themeShade="BF"/>
          <w:sz w:val="28"/>
          <w:szCs w:val="28"/>
        </w:rPr>
      </w:pPr>
      <w:r w:rsidRPr="00E8207E">
        <w:t>What are the top</w:t>
      </w:r>
      <w:r w:rsidR="00C670E0">
        <w:t xml:space="preserve"> </w:t>
      </w:r>
      <w:r w:rsidRPr="00E8207E">
        <w:t>countries experiencing the longest mean DownTime following a cyber-attack?</w:t>
      </w:r>
      <w:r w:rsidR="0080550D" w:rsidRPr="00E8207E">
        <w:t xml:space="preserve"> </w:t>
      </w:r>
      <w:r w:rsidR="00FA7218" w:rsidRPr="00E8207E">
        <w:br w:type="page"/>
      </w:r>
    </w:p>
    <w:p w14:paraId="412599B1" w14:textId="42E02837" w:rsidR="00C73893" w:rsidRPr="005C4E7A" w:rsidRDefault="00C73893" w:rsidP="00625471">
      <w:pPr>
        <w:pStyle w:val="Heading3"/>
      </w:pPr>
      <w:r w:rsidRPr="005C4E7A">
        <w:lastRenderedPageBreak/>
        <w:t>Data Preparation</w:t>
      </w:r>
      <w:bookmarkEnd w:id="30"/>
    </w:p>
    <w:p w14:paraId="5CF55BF6" w14:textId="249A6491" w:rsidR="00C73893" w:rsidRPr="005C4E7A" w:rsidRDefault="00FA7218" w:rsidP="00C73893">
      <w:pPr>
        <w:rPr>
          <w:rFonts w:cs="Times New Roman"/>
        </w:rPr>
      </w:pPr>
      <w:r w:rsidRPr="00FA7218">
        <w:rPr>
          <w:rFonts w:cs="Times New Roman"/>
        </w:rPr>
        <w:drawing>
          <wp:inline distT="0" distB="0" distL="0" distR="0" wp14:anchorId="5210CE24" wp14:editId="03071C95">
            <wp:extent cx="5943600" cy="1512570"/>
            <wp:effectExtent l="0" t="0" r="0" b="0"/>
            <wp:docPr id="62177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9119" name=""/>
                    <pic:cNvPicPr/>
                  </pic:nvPicPr>
                  <pic:blipFill>
                    <a:blip r:embed="rId153"/>
                    <a:stretch>
                      <a:fillRect/>
                    </a:stretch>
                  </pic:blipFill>
                  <pic:spPr>
                    <a:xfrm>
                      <a:off x="0" y="0"/>
                      <a:ext cx="5943600" cy="1512570"/>
                    </a:xfrm>
                    <a:prstGeom prst="rect">
                      <a:avLst/>
                    </a:prstGeom>
                  </pic:spPr>
                </pic:pic>
              </a:graphicData>
            </a:graphic>
          </wp:inline>
        </w:drawing>
      </w:r>
    </w:p>
    <w:p w14:paraId="4BD5C8C1" w14:textId="77777777" w:rsidR="00C73893" w:rsidRPr="005C4E7A" w:rsidRDefault="00C73893" w:rsidP="00C73893">
      <w:pPr>
        <w:rPr>
          <w:rFonts w:cs="Times New Roman"/>
        </w:rPr>
      </w:pPr>
    </w:p>
    <w:p w14:paraId="63836C87" w14:textId="17E93BA0" w:rsidR="006C05A2" w:rsidRDefault="00C73893" w:rsidP="006C05A2">
      <w:pPr>
        <w:pStyle w:val="Heading3"/>
      </w:pPr>
      <w:bookmarkStart w:id="31" w:name="_Toc220523464"/>
      <w:r w:rsidRPr="005C4E7A">
        <w:t>Data Analysis</w:t>
      </w:r>
      <w:bookmarkEnd w:id="31"/>
    </w:p>
    <w:p w14:paraId="77210F81" w14:textId="77777777" w:rsidR="00235D82" w:rsidRPr="00235D82" w:rsidRDefault="00235D82" w:rsidP="00235D82">
      <w:pPr>
        <w:rPr>
          <w:b/>
          <w:bCs/>
          <w:u w:val="single"/>
        </w:rPr>
      </w:pPr>
      <w:r w:rsidRPr="00235D82">
        <w:rPr>
          <w:u w:val="single"/>
        </w:rPr>
        <w:t>What are the top 10 WebServer and Encoding methods suffer the most Loss during cyber-attack?</w:t>
      </w:r>
    </w:p>
    <w:p w14:paraId="1E052988" w14:textId="24B6CC8A" w:rsidR="00C73893" w:rsidRDefault="00BE3657" w:rsidP="00C73893">
      <w:pPr>
        <w:rPr>
          <w:rFonts w:cs="Times New Roman"/>
        </w:rPr>
      </w:pPr>
      <w:r w:rsidRPr="00BE3657">
        <w:rPr>
          <w:rFonts w:cs="Times New Roman"/>
        </w:rPr>
        <w:drawing>
          <wp:inline distT="0" distB="0" distL="0" distR="0" wp14:anchorId="13D1992F" wp14:editId="409E16B8">
            <wp:extent cx="5943600" cy="3050540"/>
            <wp:effectExtent l="0" t="0" r="0" b="0"/>
            <wp:docPr id="157900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3371" name=""/>
                    <pic:cNvPicPr/>
                  </pic:nvPicPr>
                  <pic:blipFill>
                    <a:blip r:embed="rId154"/>
                    <a:stretch>
                      <a:fillRect/>
                    </a:stretch>
                  </pic:blipFill>
                  <pic:spPr>
                    <a:xfrm>
                      <a:off x="0" y="0"/>
                      <a:ext cx="5943600" cy="3050540"/>
                    </a:xfrm>
                    <a:prstGeom prst="rect">
                      <a:avLst/>
                    </a:prstGeom>
                  </pic:spPr>
                </pic:pic>
              </a:graphicData>
            </a:graphic>
          </wp:inline>
        </w:drawing>
      </w:r>
    </w:p>
    <w:p w14:paraId="2784E326" w14:textId="1BDC7C36" w:rsidR="00D43A0B" w:rsidRDefault="00C51085" w:rsidP="00C73893">
      <w:pPr>
        <w:rPr>
          <w:rFonts w:cs="Times New Roman"/>
        </w:rPr>
      </w:pPr>
      <w:r>
        <w:rPr>
          <w:rFonts w:cs="Times New Roman"/>
        </w:rPr>
        <w:t xml:space="preserve">The above table shows the top 10 </w:t>
      </w:r>
      <w:r w:rsidRPr="00C51085">
        <w:rPr>
          <w:rFonts w:cs="Times New Roman"/>
          <w:b/>
          <w:bCs/>
        </w:rPr>
        <w:t>WebServer</w:t>
      </w:r>
      <w:r>
        <w:rPr>
          <w:rFonts w:cs="Times New Roman"/>
          <w:b/>
          <w:bCs/>
        </w:rPr>
        <w:t xml:space="preserve"> </w:t>
      </w:r>
      <w:r>
        <w:rPr>
          <w:rFonts w:cs="Times New Roman"/>
        </w:rPr>
        <w:t xml:space="preserve">and </w:t>
      </w:r>
      <w:r>
        <w:rPr>
          <w:rFonts w:cs="Times New Roman"/>
          <w:b/>
          <w:bCs/>
        </w:rPr>
        <w:t xml:space="preserve">Encoding </w:t>
      </w:r>
      <w:r w:rsidR="00566870">
        <w:rPr>
          <w:rFonts w:cs="Times New Roman"/>
        </w:rPr>
        <w:t>method that suffers the most during cyber-attacks.</w:t>
      </w:r>
      <w:r w:rsidR="00225476">
        <w:rPr>
          <w:rFonts w:cs="Times New Roman"/>
        </w:rPr>
        <w:t xml:space="preserve"> </w:t>
      </w:r>
      <w:r w:rsidR="00EA169A">
        <w:rPr>
          <w:rFonts w:cs="Times New Roman"/>
        </w:rPr>
        <w:t xml:space="preserve">From the table, the team </w:t>
      </w:r>
      <w:r w:rsidR="00E1358E">
        <w:rPr>
          <w:rFonts w:cs="Times New Roman"/>
        </w:rPr>
        <w:t xml:space="preserve">discovers there is difference in total </w:t>
      </w:r>
      <w:r w:rsidR="00E1358E" w:rsidRPr="00F63656">
        <w:rPr>
          <w:rFonts w:cs="Times New Roman"/>
          <w:b/>
          <w:bCs/>
        </w:rPr>
        <w:t>Loss</w:t>
      </w:r>
      <w:r w:rsidR="00E1358E">
        <w:rPr>
          <w:rFonts w:cs="Times New Roman"/>
        </w:rPr>
        <w:t xml:space="preserve"> between different </w:t>
      </w:r>
      <w:r w:rsidR="00CF7ECB">
        <w:rPr>
          <w:rFonts w:cs="Times New Roman"/>
          <w:b/>
          <w:bCs/>
        </w:rPr>
        <w:t xml:space="preserve">WebServer </w:t>
      </w:r>
      <w:r w:rsidR="00CF7ECB">
        <w:rPr>
          <w:rFonts w:cs="Times New Roman"/>
        </w:rPr>
        <w:t xml:space="preserve">and </w:t>
      </w:r>
      <w:r w:rsidR="00CF7ECB">
        <w:rPr>
          <w:rFonts w:cs="Times New Roman"/>
          <w:b/>
          <w:bCs/>
        </w:rPr>
        <w:t>Encoding</w:t>
      </w:r>
      <w:r w:rsidR="00F63656">
        <w:rPr>
          <w:rFonts w:cs="Times New Roman"/>
          <w:b/>
          <w:bCs/>
        </w:rPr>
        <w:t xml:space="preserve"> </w:t>
      </w:r>
      <w:r w:rsidR="00F63656">
        <w:rPr>
          <w:rFonts w:cs="Times New Roman"/>
        </w:rPr>
        <w:t>combinations.</w:t>
      </w:r>
    </w:p>
    <w:p w14:paraId="6FDCF517" w14:textId="29AC0296" w:rsidR="00642075" w:rsidRDefault="00642075" w:rsidP="00C73893">
      <w:pPr>
        <w:rPr>
          <w:rFonts w:cs="Times New Roman"/>
        </w:rPr>
      </w:pPr>
      <w:r w:rsidRPr="00642075">
        <w:rPr>
          <w:rFonts w:cs="Times New Roman"/>
        </w:rPr>
        <w:lastRenderedPageBreak/>
        <w:drawing>
          <wp:inline distT="0" distB="0" distL="0" distR="0" wp14:anchorId="46EBF57E" wp14:editId="0FCC8738">
            <wp:extent cx="5943600" cy="4043680"/>
            <wp:effectExtent l="0" t="0" r="0" b="0"/>
            <wp:docPr id="88562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2169" name=""/>
                    <pic:cNvPicPr/>
                  </pic:nvPicPr>
                  <pic:blipFill>
                    <a:blip r:embed="rId155"/>
                    <a:stretch>
                      <a:fillRect/>
                    </a:stretch>
                  </pic:blipFill>
                  <pic:spPr>
                    <a:xfrm>
                      <a:off x="0" y="0"/>
                      <a:ext cx="5943600" cy="4043680"/>
                    </a:xfrm>
                    <a:prstGeom prst="rect">
                      <a:avLst/>
                    </a:prstGeom>
                  </pic:spPr>
                </pic:pic>
              </a:graphicData>
            </a:graphic>
          </wp:inline>
        </w:drawing>
      </w:r>
    </w:p>
    <w:p w14:paraId="143B6F90" w14:textId="3E4ED68E" w:rsidR="00D33CC4" w:rsidRDefault="006C05A2" w:rsidP="00C73893">
      <w:pPr>
        <w:rPr>
          <w:rFonts w:cs="Times New Roman"/>
        </w:rPr>
      </w:pPr>
      <w:r>
        <w:rPr>
          <w:rFonts w:cs="Times New Roman"/>
        </w:rPr>
        <w:t xml:space="preserve">The bar chart above shows the </w:t>
      </w:r>
      <w:r w:rsidR="007173EF">
        <w:rPr>
          <w:rFonts w:cs="Times New Roman"/>
        </w:rPr>
        <w:t xml:space="preserve">plotting of the top 10 </w:t>
      </w:r>
      <w:r w:rsidR="003538C8">
        <w:rPr>
          <w:rFonts w:cs="Times New Roman"/>
          <w:b/>
          <w:bCs/>
        </w:rPr>
        <w:t xml:space="preserve">WeServer </w:t>
      </w:r>
      <w:r w:rsidR="003538C8" w:rsidRPr="003538C8">
        <w:rPr>
          <w:rFonts w:cs="Times New Roman"/>
        </w:rPr>
        <w:t>and</w:t>
      </w:r>
      <w:r w:rsidR="003538C8">
        <w:rPr>
          <w:rFonts w:cs="Times New Roman"/>
          <w:b/>
          <w:bCs/>
        </w:rPr>
        <w:t xml:space="preserve"> Encoding </w:t>
      </w:r>
      <w:r w:rsidR="003538C8">
        <w:rPr>
          <w:rFonts w:cs="Times New Roman"/>
        </w:rPr>
        <w:t>combinations</w:t>
      </w:r>
      <w:r w:rsidR="00160FBA">
        <w:rPr>
          <w:rFonts w:cs="Times New Roman"/>
        </w:rPr>
        <w:t xml:space="preserve">. </w:t>
      </w:r>
      <w:r w:rsidR="000507DD">
        <w:rPr>
          <w:rFonts w:cs="Times New Roman"/>
        </w:rPr>
        <w:t>The plot shows a si</w:t>
      </w:r>
      <w:r w:rsidR="0017297A">
        <w:rPr>
          <w:rFonts w:cs="Times New Roman"/>
        </w:rPr>
        <w:t>gnificant difference between the first combination</w:t>
      </w:r>
      <w:r w:rsidR="009B2363">
        <w:rPr>
          <w:rFonts w:cs="Times New Roman"/>
        </w:rPr>
        <w:t xml:space="preserve">, Apache as </w:t>
      </w:r>
      <w:r w:rsidR="009B2363" w:rsidRPr="009B2363">
        <w:rPr>
          <w:rFonts w:cs="Times New Roman"/>
          <w:b/>
          <w:bCs/>
        </w:rPr>
        <w:t>WebServer</w:t>
      </w:r>
      <w:r w:rsidR="009B2363">
        <w:rPr>
          <w:rFonts w:cs="Times New Roman"/>
        </w:rPr>
        <w:t xml:space="preserve"> and</w:t>
      </w:r>
      <w:r w:rsidR="00B615B5">
        <w:rPr>
          <w:rFonts w:cs="Times New Roman"/>
        </w:rPr>
        <w:t xml:space="preserve"> UTF-8 as </w:t>
      </w:r>
      <w:r w:rsidR="00B615B5">
        <w:rPr>
          <w:rFonts w:cs="Times New Roman"/>
          <w:b/>
          <w:bCs/>
        </w:rPr>
        <w:t xml:space="preserve">Encoding </w:t>
      </w:r>
      <w:r w:rsidR="00B615B5" w:rsidRPr="00D20697">
        <w:rPr>
          <w:rFonts w:cs="Times New Roman"/>
        </w:rPr>
        <w:t>method</w:t>
      </w:r>
      <w:r w:rsidR="00B615B5">
        <w:rPr>
          <w:rFonts w:cs="Times New Roman"/>
        </w:rPr>
        <w:t>,</w:t>
      </w:r>
      <w:r w:rsidR="0017297A">
        <w:rPr>
          <w:rFonts w:cs="Times New Roman"/>
        </w:rPr>
        <w:t xml:space="preserve"> and the second combination</w:t>
      </w:r>
      <w:r w:rsidR="001A667B">
        <w:rPr>
          <w:rFonts w:cs="Times New Roman"/>
        </w:rPr>
        <w:t xml:space="preserve">, Microsoft-IIS as </w:t>
      </w:r>
      <w:r w:rsidR="001A667B" w:rsidRPr="009B2363">
        <w:rPr>
          <w:rFonts w:cs="Times New Roman"/>
          <w:b/>
          <w:bCs/>
        </w:rPr>
        <w:t>WebServer</w:t>
      </w:r>
      <w:r w:rsidR="001A667B">
        <w:rPr>
          <w:rFonts w:cs="Times New Roman"/>
        </w:rPr>
        <w:t xml:space="preserve"> and UTF-8 as </w:t>
      </w:r>
      <w:r w:rsidR="001A667B">
        <w:rPr>
          <w:rFonts w:cs="Times New Roman"/>
          <w:b/>
          <w:bCs/>
        </w:rPr>
        <w:t xml:space="preserve">Encoding </w:t>
      </w:r>
      <w:r w:rsidR="001A667B" w:rsidRPr="00D20697">
        <w:rPr>
          <w:rFonts w:cs="Times New Roman"/>
        </w:rPr>
        <w:t>method</w:t>
      </w:r>
      <w:r w:rsidR="0017297A">
        <w:rPr>
          <w:rFonts w:cs="Times New Roman"/>
        </w:rPr>
        <w:t>.</w:t>
      </w:r>
    </w:p>
    <w:p w14:paraId="201547DC" w14:textId="77777777" w:rsidR="00260FD4" w:rsidRDefault="00260FD4">
      <w:pPr>
        <w:spacing w:line="279" w:lineRule="auto"/>
        <w:jc w:val="left"/>
        <w:rPr>
          <w:u w:val="single"/>
        </w:rPr>
      </w:pPr>
      <w:r>
        <w:rPr>
          <w:u w:val="single"/>
        </w:rPr>
        <w:br w:type="page"/>
      </w:r>
    </w:p>
    <w:p w14:paraId="37397D35" w14:textId="734B053F" w:rsidR="0097044A" w:rsidRPr="0097044A" w:rsidRDefault="0097044A" w:rsidP="0097044A">
      <w:pPr>
        <w:rPr>
          <w:u w:val="single"/>
        </w:rPr>
      </w:pPr>
      <w:r w:rsidRPr="0097044A">
        <w:rPr>
          <w:u w:val="single"/>
        </w:rPr>
        <w:lastRenderedPageBreak/>
        <w:t>Within each WebServer category, which specific Encoding method is associated with the highest mean Loss?</w:t>
      </w:r>
    </w:p>
    <w:p w14:paraId="70FDEFDF" w14:textId="247CBFE1" w:rsidR="00235D82" w:rsidRDefault="00260FD4" w:rsidP="00244EDD">
      <w:pPr>
        <w:jc w:val="center"/>
        <w:rPr>
          <w:rFonts w:cs="Times New Roman"/>
        </w:rPr>
      </w:pPr>
      <w:r w:rsidRPr="00260FD4">
        <w:rPr>
          <w:rFonts w:cs="Times New Roman"/>
          <w:noProof/>
        </w:rPr>
        <w:drawing>
          <wp:inline distT="0" distB="0" distL="0" distR="0" wp14:anchorId="60D9EFEF" wp14:editId="3E745493">
            <wp:extent cx="4168123" cy="2474155"/>
            <wp:effectExtent l="0" t="0" r="4445" b="2540"/>
            <wp:docPr id="198081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0820" name=""/>
                    <pic:cNvPicPr/>
                  </pic:nvPicPr>
                  <pic:blipFill>
                    <a:blip r:embed="rId156"/>
                    <a:stretch>
                      <a:fillRect/>
                    </a:stretch>
                  </pic:blipFill>
                  <pic:spPr>
                    <a:xfrm>
                      <a:off x="0" y="0"/>
                      <a:ext cx="4182270" cy="2482553"/>
                    </a:xfrm>
                    <a:prstGeom prst="rect">
                      <a:avLst/>
                    </a:prstGeom>
                  </pic:spPr>
                </pic:pic>
              </a:graphicData>
            </a:graphic>
          </wp:inline>
        </w:drawing>
      </w:r>
    </w:p>
    <w:p w14:paraId="184366FC" w14:textId="65C00022" w:rsidR="00244EDD" w:rsidRDefault="00244EDD" w:rsidP="00244EDD">
      <w:pPr>
        <w:jc w:val="center"/>
        <w:rPr>
          <w:rFonts w:cs="Times New Roman"/>
        </w:rPr>
      </w:pPr>
      <w:r w:rsidRPr="00455880">
        <w:rPr>
          <w:rFonts w:cs="Times New Roman"/>
          <w:noProof/>
        </w:rPr>
        <w:drawing>
          <wp:inline distT="0" distB="0" distL="0" distR="0" wp14:anchorId="11D20959" wp14:editId="12754565">
            <wp:extent cx="3954780" cy="3218751"/>
            <wp:effectExtent l="0" t="0" r="7620" b="1270"/>
            <wp:docPr id="195670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3090" name=""/>
                    <pic:cNvPicPr/>
                  </pic:nvPicPr>
                  <pic:blipFill>
                    <a:blip r:embed="rId157"/>
                    <a:stretch>
                      <a:fillRect/>
                    </a:stretch>
                  </pic:blipFill>
                  <pic:spPr>
                    <a:xfrm>
                      <a:off x="0" y="0"/>
                      <a:ext cx="3982849" cy="3241596"/>
                    </a:xfrm>
                    <a:prstGeom prst="rect">
                      <a:avLst/>
                    </a:prstGeom>
                  </pic:spPr>
                </pic:pic>
              </a:graphicData>
            </a:graphic>
          </wp:inline>
        </w:drawing>
      </w:r>
    </w:p>
    <w:p w14:paraId="451A2F29" w14:textId="77777777" w:rsidR="00455880" w:rsidRDefault="00455880" w:rsidP="00C73893">
      <w:pPr>
        <w:rPr>
          <w:rFonts w:cs="Times New Roman"/>
        </w:rPr>
      </w:pPr>
    </w:p>
    <w:p w14:paraId="60097CC3" w14:textId="39E1BB31" w:rsidR="00235D82" w:rsidRDefault="00F11074" w:rsidP="00C73893">
      <w:pPr>
        <w:rPr>
          <w:rFonts w:cs="Times New Roman"/>
        </w:rPr>
      </w:pPr>
      <w:r>
        <w:rPr>
          <w:rFonts w:cs="Times New Roman"/>
        </w:rPr>
        <w:t xml:space="preserve">The table </w:t>
      </w:r>
      <w:r w:rsidR="00244EDD">
        <w:rPr>
          <w:rFonts w:cs="Times New Roman"/>
        </w:rPr>
        <w:t xml:space="preserve">and chart </w:t>
      </w:r>
      <w:r>
        <w:rPr>
          <w:rFonts w:cs="Times New Roman"/>
        </w:rPr>
        <w:t xml:space="preserve">above shows the </w:t>
      </w:r>
      <w:r w:rsidR="006011F6" w:rsidRPr="006011F6">
        <w:rPr>
          <w:rFonts w:cs="Times New Roman"/>
          <w:b/>
          <w:bCs/>
        </w:rPr>
        <w:t xml:space="preserve">Encoding </w:t>
      </w:r>
      <w:r w:rsidR="006011F6" w:rsidRPr="006011F6">
        <w:rPr>
          <w:rFonts w:cs="Times New Roman"/>
        </w:rPr>
        <w:t>method</w:t>
      </w:r>
      <w:r w:rsidR="006011F6">
        <w:rPr>
          <w:rFonts w:cs="Times New Roman"/>
        </w:rPr>
        <w:t xml:space="preserve"> that results in the </w:t>
      </w:r>
      <w:r>
        <w:rPr>
          <w:rFonts w:cs="Times New Roman"/>
        </w:rPr>
        <w:t xml:space="preserve">highest mean loss </w:t>
      </w:r>
      <w:r w:rsidR="00521EE7">
        <w:rPr>
          <w:rFonts w:cs="Times New Roman"/>
        </w:rPr>
        <w:t>acro</w:t>
      </w:r>
      <w:r w:rsidR="00A46110">
        <w:rPr>
          <w:rFonts w:cs="Times New Roman"/>
        </w:rPr>
        <w:t xml:space="preserve">ss each </w:t>
      </w:r>
      <w:r w:rsidR="00356055" w:rsidRPr="00356055">
        <w:rPr>
          <w:rFonts w:cs="Times New Roman"/>
          <w:b/>
          <w:bCs/>
        </w:rPr>
        <w:t>WebServer</w:t>
      </w:r>
      <w:r w:rsidR="006011F6">
        <w:rPr>
          <w:rFonts w:cs="Times New Roman"/>
        </w:rPr>
        <w:t>.</w:t>
      </w:r>
      <w:r w:rsidR="00FE1C48">
        <w:rPr>
          <w:rFonts w:cs="Times New Roman"/>
        </w:rPr>
        <w:t xml:space="preserve"> </w:t>
      </w:r>
      <w:r w:rsidR="004C075D">
        <w:rPr>
          <w:rFonts w:cs="Times New Roman"/>
        </w:rPr>
        <w:t xml:space="preserve">The team sees </w:t>
      </w:r>
      <w:r w:rsidR="00AA00B0">
        <w:rPr>
          <w:rFonts w:cs="Times New Roman"/>
        </w:rPr>
        <w:t xml:space="preserve">that </w:t>
      </w:r>
      <w:r w:rsidR="00E22D87">
        <w:rPr>
          <w:rFonts w:cs="Times New Roman"/>
        </w:rPr>
        <w:t>type of</w:t>
      </w:r>
      <w:r w:rsidR="00AA00B0">
        <w:rPr>
          <w:rFonts w:cs="Times New Roman"/>
        </w:rPr>
        <w:t xml:space="preserve"> </w:t>
      </w:r>
      <w:r w:rsidR="009C198F">
        <w:rPr>
          <w:rFonts w:cs="Times New Roman"/>
        </w:rPr>
        <w:t xml:space="preserve">Encoding </w:t>
      </w:r>
      <w:r w:rsidR="00254639">
        <w:rPr>
          <w:rFonts w:cs="Times New Roman"/>
        </w:rPr>
        <w:t xml:space="preserve">method </w:t>
      </w:r>
      <w:r w:rsidR="0034735E">
        <w:rPr>
          <w:rFonts w:cs="Times New Roman"/>
        </w:rPr>
        <w:t xml:space="preserve">within each </w:t>
      </w:r>
      <w:r w:rsidR="00DF459C" w:rsidRPr="00455880">
        <w:rPr>
          <w:rFonts w:cs="Times New Roman"/>
          <w:b/>
          <w:bCs/>
        </w:rPr>
        <w:t>WebServer</w:t>
      </w:r>
      <w:r w:rsidR="00DF459C">
        <w:rPr>
          <w:rFonts w:cs="Times New Roman"/>
        </w:rPr>
        <w:t xml:space="preserve"> </w:t>
      </w:r>
      <w:r w:rsidR="00E22D87">
        <w:rPr>
          <w:rFonts w:cs="Times New Roman"/>
        </w:rPr>
        <w:t xml:space="preserve">that </w:t>
      </w:r>
      <w:r w:rsidR="009C198F">
        <w:rPr>
          <w:rFonts w:cs="Times New Roman"/>
        </w:rPr>
        <w:t xml:space="preserve">results in </w:t>
      </w:r>
      <w:r w:rsidR="00E22D87">
        <w:rPr>
          <w:rFonts w:cs="Times New Roman"/>
        </w:rPr>
        <w:t>the most</w:t>
      </w:r>
      <w:r w:rsidR="009C198F">
        <w:rPr>
          <w:rFonts w:cs="Times New Roman"/>
        </w:rPr>
        <w:t xml:space="preserve"> mean</w:t>
      </w:r>
      <w:r w:rsidR="00E22D87">
        <w:rPr>
          <w:rFonts w:cs="Times New Roman"/>
        </w:rPr>
        <w:t xml:space="preserve"> </w:t>
      </w:r>
      <w:r w:rsidR="00455880" w:rsidRPr="00455880">
        <w:rPr>
          <w:rFonts w:cs="Times New Roman"/>
          <w:b/>
          <w:bCs/>
        </w:rPr>
        <w:t>L</w:t>
      </w:r>
      <w:r w:rsidR="00E22D87" w:rsidRPr="00455880">
        <w:rPr>
          <w:rFonts w:cs="Times New Roman"/>
          <w:b/>
          <w:bCs/>
        </w:rPr>
        <w:t>oss</w:t>
      </w:r>
      <w:r w:rsidR="00AF68E4">
        <w:rPr>
          <w:rFonts w:cs="Times New Roman"/>
        </w:rPr>
        <w:t xml:space="preserve"> is different</w:t>
      </w:r>
      <w:r w:rsidR="00E22D87">
        <w:rPr>
          <w:rFonts w:cs="Times New Roman"/>
        </w:rPr>
        <w:t>.</w:t>
      </w:r>
      <w:r w:rsidR="009C198F">
        <w:rPr>
          <w:rFonts w:cs="Times New Roman"/>
        </w:rPr>
        <w:t xml:space="preserve"> </w:t>
      </w:r>
    </w:p>
    <w:p w14:paraId="3A1147B0" w14:textId="43F80886" w:rsidR="00244EDD" w:rsidRDefault="00244EDD" w:rsidP="00C73893">
      <w:pPr>
        <w:rPr>
          <w:rFonts w:cs="Times New Roman"/>
          <w:u w:val="single"/>
        </w:rPr>
      </w:pPr>
      <w:r w:rsidRPr="00244EDD">
        <w:rPr>
          <w:rFonts w:cs="Times New Roman"/>
          <w:u w:val="single"/>
        </w:rPr>
        <w:lastRenderedPageBreak/>
        <w:t>Is there a significant difference in median DownTime between servers hosted in 'developed' Country versus 'developing' Country?</w:t>
      </w:r>
    </w:p>
    <w:p w14:paraId="656A850D" w14:textId="1082D234" w:rsidR="004E3B5C" w:rsidRDefault="00CB5F01" w:rsidP="002B2923">
      <w:pPr>
        <w:jc w:val="center"/>
        <w:rPr>
          <w:rFonts w:cs="Times New Roman"/>
          <w:u w:val="single"/>
        </w:rPr>
      </w:pPr>
      <w:r w:rsidRPr="00CB5F01">
        <w:rPr>
          <w:rFonts w:cs="Times New Roman"/>
          <w:noProof/>
        </w:rPr>
        <w:drawing>
          <wp:inline distT="0" distB="0" distL="0" distR="0" wp14:anchorId="05C6C1ED" wp14:editId="1FC0F8E4">
            <wp:extent cx="5113020" cy="1753504"/>
            <wp:effectExtent l="0" t="0" r="0" b="0"/>
            <wp:docPr id="62648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8183" name=""/>
                    <pic:cNvPicPr/>
                  </pic:nvPicPr>
                  <pic:blipFill>
                    <a:blip r:embed="rId158"/>
                    <a:stretch>
                      <a:fillRect/>
                    </a:stretch>
                  </pic:blipFill>
                  <pic:spPr>
                    <a:xfrm>
                      <a:off x="0" y="0"/>
                      <a:ext cx="5136470" cy="1761546"/>
                    </a:xfrm>
                    <a:prstGeom prst="rect">
                      <a:avLst/>
                    </a:prstGeom>
                  </pic:spPr>
                </pic:pic>
              </a:graphicData>
            </a:graphic>
          </wp:inline>
        </w:drawing>
      </w:r>
    </w:p>
    <w:p w14:paraId="13EF83E8" w14:textId="30CF87CE" w:rsidR="00A1633B" w:rsidRDefault="00A1633B" w:rsidP="00C73893">
      <w:pPr>
        <w:rPr>
          <w:rFonts w:cs="Times New Roman"/>
        </w:rPr>
      </w:pPr>
      <w:r>
        <w:rPr>
          <w:rFonts w:cs="Times New Roman"/>
        </w:rPr>
        <w:t>First categorized the Country into two group</w:t>
      </w:r>
      <w:r w:rsidR="00582B2B">
        <w:rPr>
          <w:rFonts w:cs="Times New Roman"/>
        </w:rPr>
        <w:t>s</w:t>
      </w:r>
      <w:r>
        <w:rPr>
          <w:rFonts w:cs="Times New Roman"/>
        </w:rPr>
        <w:t xml:space="preserve">, </w:t>
      </w:r>
      <w:r w:rsidR="0068487C">
        <w:rPr>
          <w:rFonts w:cs="Times New Roman"/>
        </w:rPr>
        <w:t xml:space="preserve">Developed and </w:t>
      </w:r>
      <w:r w:rsidR="00CB5F01">
        <w:rPr>
          <w:rFonts w:cs="Times New Roman"/>
        </w:rPr>
        <w:t>Developing</w:t>
      </w:r>
      <w:r w:rsidR="000C3D17">
        <w:rPr>
          <w:rFonts w:cs="Times New Roman"/>
        </w:rPr>
        <w:t xml:space="preserve"> country</w:t>
      </w:r>
      <w:r w:rsidR="0068487C">
        <w:rPr>
          <w:rFonts w:cs="Times New Roman"/>
        </w:rPr>
        <w:t xml:space="preserve">. </w:t>
      </w:r>
      <w:r w:rsidR="00414D5F">
        <w:rPr>
          <w:rFonts w:cs="Times New Roman"/>
        </w:rPr>
        <w:t xml:space="preserve">Remove the </w:t>
      </w:r>
      <w:r w:rsidR="00310D6F">
        <w:rPr>
          <w:rFonts w:cs="Times New Roman"/>
        </w:rPr>
        <w:t>“</w:t>
      </w:r>
      <w:r w:rsidR="00414D5F">
        <w:rPr>
          <w:rFonts w:cs="Times New Roman"/>
        </w:rPr>
        <w:t>Other</w:t>
      </w:r>
      <w:r w:rsidR="00310D6F">
        <w:rPr>
          <w:rFonts w:cs="Times New Roman"/>
        </w:rPr>
        <w:t>”</w:t>
      </w:r>
      <w:r w:rsidR="00414D5F">
        <w:rPr>
          <w:rFonts w:cs="Times New Roman"/>
        </w:rPr>
        <w:t xml:space="preserve"> category </w:t>
      </w:r>
      <w:r w:rsidR="00826DAC">
        <w:rPr>
          <w:rFonts w:cs="Times New Roman"/>
        </w:rPr>
        <w:t xml:space="preserve">as </w:t>
      </w:r>
      <w:r w:rsidR="00E81B6E">
        <w:rPr>
          <w:rFonts w:cs="Times New Roman"/>
        </w:rPr>
        <w:t xml:space="preserve">there </w:t>
      </w:r>
      <w:r w:rsidR="00673713">
        <w:rPr>
          <w:rFonts w:cs="Times New Roman"/>
        </w:rPr>
        <w:t>might be a mix of developed and developing country lies within</w:t>
      </w:r>
      <w:r w:rsidR="00B54883">
        <w:rPr>
          <w:rFonts w:cs="Times New Roman"/>
        </w:rPr>
        <w:t xml:space="preserve">, </w:t>
      </w:r>
      <w:r w:rsidR="00220EDA">
        <w:rPr>
          <w:rFonts w:cs="Times New Roman"/>
        </w:rPr>
        <w:t xml:space="preserve">which might be </w:t>
      </w:r>
      <w:r w:rsidR="00150CA1">
        <w:rPr>
          <w:rFonts w:cs="Times New Roman"/>
        </w:rPr>
        <w:t xml:space="preserve">unfair to the other </w:t>
      </w:r>
      <w:r w:rsidR="00FB0578">
        <w:rPr>
          <w:rFonts w:cs="Times New Roman"/>
        </w:rPr>
        <w:t xml:space="preserve">category </w:t>
      </w:r>
      <w:r w:rsidR="00E13FF0">
        <w:rPr>
          <w:rFonts w:cs="Times New Roman"/>
        </w:rPr>
        <w:t>if it is labeled as one of</w:t>
      </w:r>
      <w:r w:rsidR="00124ACB">
        <w:rPr>
          <w:rFonts w:cs="Times New Roman"/>
        </w:rPr>
        <w:t xml:space="preserve"> those</w:t>
      </w:r>
      <w:r w:rsidR="00E13FF0">
        <w:rPr>
          <w:rFonts w:cs="Times New Roman"/>
        </w:rPr>
        <w:t xml:space="preserve"> </w:t>
      </w:r>
      <w:r w:rsidR="00124ACB">
        <w:rPr>
          <w:rFonts w:cs="Times New Roman"/>
        </w:rPr>
        <w:t xml:space="preserve">two </w:t>
      </w:r>
      <w:r w:rsidR="00106292">
        <w:rPr>
          <w:rFonts w:cs="Times New Roman"/>
        </w:rPr>
        <w:t>categories</w:t>
      </w:r>
      <w:r w:rsidR="004B66D9">
        <w:rPr>
          <w:rFonts w:cs="Times New Roman"/>
        </w:rPr>
        <w:t xml:space="preserve"> and also brings bias to the data.</w:t>
      </w:r>
    </w:p>
    <w:p w14:paraId="3A1FB395" w14:textId="4F7C24DB" w:rsidR="00CB5F01" w:rsidRDefault="009A0D2D" w:rsidP="002B2923">
      <w:pPr>
        <w:jc w:val="center"/>
        <w:rPr>
          <w:rFonts w:cs="Times New Roman"/>
        </w:rPr>
      </w:pPr>
      <w:r w:rsidRPr="009A0D2D">
        <w:rPr>
          <w:rFonts w:cs="Times New Roman"/>
          <w:noProof/>
        </w:rPr>
        <w:drawing>
          <wp:inline distT="0" distB="0" distL="0" distR="0" wp14:anchorId="689EBF78" wp14:editId="2548A4C5">
            <wp:extent cx="4373880" cy="1767309"/>
            <wp:effectExtent l="0" t="0" r="7620" b="4445"/>
            <wp:docPr id="171145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6342" name=""/>
                    <pic:cNvPicPr/>
                  </pic:nvPicPr>
                  <pic:blipFill>
                    <a:blip r:embed="rId159"/>
                    <a:stretch>
                      <a:fillRect/>
                    </a:stretch>
                  </pic:blipFill>
                  <pic:spPr>
                    <a:xfrm>
                      <a:off x="0" y="0"/>
                      <a:ext cx="4387030" cy="1772622"/>
                    </a:xfrm>
                    <a:prstGeom prst="rect">
                      <a:avLst/>
                    </a:prstGeom>
                  </pic:spPr>
                </pic:pic>
              </a:graphicData>
            </a:graphic>
          </wp:inline>
        </w:drawing>
      </w:r>
    </w:p>
    <w:p w14:paraId="587AD8B4" w14:textId="0243CC72" w:rsidR="0065404F" w:rsidRDefault="00AB27AD" w:rsidP="00C73893">
      <w:pPr>
        <w:rPr>
          <w:rFonts w:cs="Times New Roman"/>
        </w:rPr>
      </w:pPr>
      <w:r>
        <w:rPr>
          <w:rFonts w:cs="Times New Roman"/>
        </w:rPr>
        <w:t xml:space="preserve">The table shows the </w:t>
      </w:r>
      <w:r w:rsidR="00DC2BB3">
        <w:rPr>
          <w:rFonts w:cs="Times New Roman"/>
        </w:rPr>
        <w:t xml:space="preserve">median and mean DownTime </w:t>
      </w:r>
      <w:r w:rsidR="0085438D">
        <w:rPr>
          <w:rFonts w:cs="Times New Roman"/>
        </w:rPr>
        <w:t xml:space="preserve">according to </w:t>
      </w:r>
      <w:r w:rsidR="00A61E46">
        <w:rPr>
          <w:rFonts w:cs="Times New Roman"/>
        </w:rPr>
        <w:t xml:space="preserve">developed and </w:t>
      </w:r>
      <w:r w:rsidR="00F46FC0">
        <w:rPr>
          <w:rFonts w:cs="Times New Roman"/>
        </w:rPr>
        <w:t>developing Country followed a cyber-attack.</w:t>
      </w:r>
      <w:r w:rsidR="00F50C7F">
        <w:rPr>
          <w:rFonts w:cs="Times New Roman"/>
        </w:rPr>
        <w:t xml:space="preserve"> It </w:t>
      </w:r>
      <w:r w:rsidR="00303FBB">
        <w:rPr>
          <w:rFonts w:cs="Times New Roman"/>
        </w:rPr>
        <w:t>shows no difference in</w:t>
      </w:r>
      <w:r w:rsidR="00BE1985">
        <w:rPr>
          <w:rFonts w:cs="Times New Roman"/>
        </w:rPr>
        <w:t xml:space="preserve"> the median</w:t>
      </w:r>
      <w:r w:rsidR="00DF700F">
        <w:rPr>
          <w:rFonts w:cs="Times New Roman"/>
        </w:rPr>
        <w:t xml:space="preserve">, but </w:t>
      </w:r>
      <w:r w:rsidR="00A37A5F">
        <w:rPr>
          <w:rFonts w:cs="Times New Roman"/>
        </w:rPr>
        <w:t xml:space="preserve">some </w:t>
      </w:r>
      <w:r w:rsidR="00B41B19">
        <w:rPr>
          <w:rFonts w:cs="Times New Roman"/>
        </w:rPr>
        <w:t xml:space="preserve">minor </w:t>
      </w:r>
      <w:r w:rsidR="00A37A5F">
        <w:rPr>
          <w:rFonts w:cs="Times New Roman"/>
        </w:rPr>
        <w:t>difference in the</w:t>
      </w:r>
      <w:r w:rsidR="00604F2B">
        <w:rPr>
          <w:rFonts w:cs="Times New Roman"/>
        </w:rPr>
        <w:t xml:space="preserve"> mean</w:t>
      </w:r>
      <w:r w:rsidR="00E756DE">
        <w:rPr>
          <w:rFonts w:cs="Times New Roman"/>
        </w:rPr>
        <w:t xml:space="preserve"> DownTime.</w:t>
      </w:r>
    </w:p>
    <w:p w14:paraId="6BB2978A" w14:textId="66646993" w:rsidR="003C59D8" w:rsidRDefault="008135A3" w:rsidP="002B2923">
      <w:pPr>
        <w:jc w:val="center"/>
        <w:rPr>
          <w:rFonts w:cs="Times New Roman"/>
        </w:rPr>
      </w:pPr>
      <w:r w:rsidRPr="008135A3">
        <w:rPr>
          <w:rFonts w:cs="Times New Roman"/>
          <w:noProof/>
        </w:rPr>
        <w:lastRenderedPageBreak/>
        <w:drawing>
          <wp:inline distT="0" distB="0" distL="0" distR="0" wp14:anchorId="353309B0" wp14:editId="29C1FC2D">
            <wp:extent cx="3291840" cy="3240845"/>
            <wp:effectExtent l="0" t="0" r="3810" b="0"/>
            <wp:docPr id="72090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8764" name=""/>
                    <pic:cNvPicPr/>
                  </pic:nvPicPr>
                  <pic:blipFill>
                    <a:blip r:embed="rId160"/>
                    <a:stretch>
                      <a:fillRect/>
                    </a:stretch>
                  </pic:blipFill>
                  <pic:spPr>
                    <a:xfrm>
                      <a:off x="0" y="0"/>
                      <a:ext cx="3300207" cy="3249082"/>
                    </a:xfrm>
                    <a:prstGeom prst="rect">
                      <a:avLst/>
                    </a:prstGeom>
                  </pic:spPr>
                </pic:pic>
              </a:graphicData>
            </a:graphic>
          </wp:inline>
        </w:drawing>
      </w:r>
    </w:p>
    <w:p w14:paraId="0EB36127" w14:textId="5F4D6DB4" w:rsidR="00B51FE2" w:rsidRDefault="00843494" w:rsidP="00C73893">
      <w:pPr>
        <w:rPr>
          <w:rFonts w:cs="Times New Roman"/>
        </w:rPr>
      </w:pPr>
      <w:r>
        <w:rPr>
          <w:rFonts w:cs="Times New Roman"/>
        </w:rPr>
        <w:t>The box plot sho</w:t>
      </w:r>
      <w:r w:rsidR="003A0013">
        <w:rPr>
          <w:rFonts w:cs="Times New Roman"/>
        </w:rPr>
        <w:t xml:space="preserve">ws the </w:t>
      </w:r>
      <w:r w:rsidR="008F3289">
        <w:rPr>
          <w:rFonts w:cs="Times New Roman"/>
        </w:rPr>
        <w:t xml:space="preserve">distribution of </w:t>
      </w:r>
      <w:r w:rsidR="00191CE0">
        <w:rPr>
          <w:rFonts w:cs="Times New Roman"/>
        </w:rPr>
        <w:t xml:space="preserve">log-scaled DownTime for </w:t>
      </w:r>
      <w:r w:rsidR="002F6B38">
        <w:rPr>
          <w:rFonts w:cs="Times New Roman"/>
        </w:rPr>
        <w:t>Developed and Devoloping country</w:t>
      </w:r>
      <w:r w:rsidR="00191CE0">
        <w:rPr>
          <w:rFonts w:cs="Times New Roman"/>
        </w:rPr>
        <w:t xml:space="preserve">. The reason </w:t>
      </w:r>
      <w:r w:rsidR="00AB31F6">
        <w:rPr>
          <w:rFonts w:cs="Times New Roman"/>
        </w:rPr>
        <w:t xml:space="preserve">for a </w:t>
      </w:r>
      <w:r w:rsidR="003B2437">
        <w:rPr>
          <w:rFonts w:cs="Times New Roman"/>
        </w:rPr>
        <w:t>log-scaled DownTime is be</w:t>
      </w:r>
      <w:r w:rsidR="00EF1F09">
        <w:rPr>
          <w:rFonts w:cs="Times New Roman"/>
        </w:rPr>
        <w:t xml:space="preserve">cause </w:t>
      </w:r>
      <w:r w:rsidR="00E0667B">
        <w:rPr>
          <w:rFonts w:cs="Times New Roman"/>
        </w:rPr>
        <w:t>the data is not normal</w:t>
      </w:r>
      <w:r w:rsidR="00B972C0">
        <w:rPr>
          <w:rFonts w:cs="Times New Roman"/>
        </w:rPr>
        <w:t>.</w:t>
      </w:r>
      <w:r w:rsidR="005D303B">
        <w:rPr>
          <w:rFonts w:cs="Times New Roman"/>
        </w:rPr>
        <w:t xml:space="preserve"> </w:t>
      </w:r>
      <w:r w:rsidR="00EC1258">
        <w:rPr>
          <w:rFonts w:cs="Times New Roman"/>
        </w:rPr>
        <w:t xml:space="preserve">The plot indicates that </w:t>
      </w:r>
      <w:r w:rsidR="004E2C81">
        <w:rPr>
          <w:rFonts w:cs="Times New Roman"/>
        </w:rPr>
        <w:t xml:space="preserve">the </w:t>
      </w:r>
      <w:r w:rsidR="000D7F2A">
        <w:rPr>
          <w:rFonts w:cs="Times New Roman"/>
        </w:rPr>
        <w:t>black line</w:t>
      </w:r>
      <w:r w:rsidR="00C43FA5">
        <w:rPr>
          <w:rFonts w:cs="Times New Roman"/>
        </w:rPr>
        <w:t>s</w:t>
      </w:r>
      <w:r w:rsidR="00780919">
        <w:rPr>
          <w:rFonts w:cs="Times New Roman"/>
        </w:rPr>
        <w:t xml:space="preserve"> </w:t>
      </w:r>
      <w:r w:rsidR="00C43FA5">
        <w:rPr>
          <w:rFonts w:cs="Times New Roman"/>
        </w:rPr>
        <w:t xml:space="preserve">for </w:t>
      </w:r>
      <w:r w:rsidR="001C6C09">
        <w:rPr>
          <w:rFonts w:cs="Times New Roman"/>
        </w:rPr>
        <w:t xml:space="preserve">those two categories </w:t>
      </w:r>
      <w:r w:rsidR="000D7F2A">
        <w:rPr>
          <w:rFonts w:cs="Times New Roman"/>
        </w:rPr>
        <w:t xml:space="preserve">stays at the same level which means they have no </w:t>
      </w:r>
      <w:r w:rsidR="00D47B7C">
        <w:rPr>
          <w:rFonts w:cs="Times New Roman"/>
        </w:rPr>
        <w:t xml:space="preserve">difference </w:t>
      </w:r>
      <w:r w:rsidR="00780919">
        <w:rPr>
          <w:rFonts w:cs="Times New Roman"/>
        </w:rPr>
        <w:t xml:space="preserve">in the median value. </w:t>
      </w:r>
      <w:r w:rsidR="00652816">
        <w:rPr>
          <w:rFonts w:cs="Times New Roman"/>
        </w:rPr>
        <w:t>Whereas the box</w:t>
      </w:r>
      <w:r w:rsidR="00C8204B">
        <w:rPr>
          <w:rFonts w:cs="Times New Roman"/>
        </w:rPr>
        <w:t xml:space="preserve"> for </w:t>
      </w:r>
      <w:r w:rsidR="007427D9">
        <w:rPr>
          <w:rFonts w:cs="Times New Roman"/>
        </w:rPr>
        <w:t xml:space="preserve">Developed country </w:t>
      </w:r>
      <w:r w:rsidR="002340B7">
        <w:rPr>
          <w:rFonts w:cs="Times New Roman"/>
        </w:rPr>
        <w:t>is leveled slightly higher than that of Developing country</w:t>
      </w:r>
      <w:r w:rsidR="00714EB0">
        <w:rPr>
          <w:rFonts w:cs="Times New Roman"/>
        </w:rPr>
        <w:t xml:space="preserve">, indicating 50% of its data </w:t>
      </w:r>
      <w:r w:rsidR="0073484E">
        <w:rPr>
          <w:rFonts w:cs="Times New Roman"/>
        </w:rPr>
        <w:t>lean</w:t>
      </w:r>
      <w:r w:rsidR="00BF5217">
        <w:rPr>
          <w:rFonts w:cs="Times New Roman"/>
        </w:rPr>
        <w:t xml:space="preserve"> towards a greater DownTime.</w:t>
      </w:r>
    </w:p>
    <w:p w14:paraId="38767872" w14:textId="77777777" w:rsidR="00B51FE2" w:rsidRDefault="00B51FE2">
      <w:pPr>
        <w:spacing w:line="279" w:lineRule="auto"/>
        <w:jc w:val="left"/>
        <w:rPr>
          <w:rFonts w:cs="Times New Roman"/>
        </w:rPr>
      </w:pPr>
      <w:r>
        <w:rPr>
          <w:rFonts w:cs="Times New Roman"/>
        </w:rPr>
        <w:br w:type="page"/>
      </w:r>
    </w:p>
    <w:p w14:paraId="0A40496C" w14:textId="7BFAE37E" w:rsidR="00F5176D" w:rsidRDefault="00B51FE2" w:rsidP="00B51FE2">
      <w:pPr>
        <w:jc w:val="center"/>
        <w:rPr>
          <w:rFonts w:cs="Times New Roman"/>
        </w:rPr>
      </w:pPr>
      <w:r w:rsidRPr="00B51FE2">
        <w:rPr>
          <w:rFonts w:cs="Times New Roman"/>
          <w:noProof/>
        </w:rPr>
        <w:lastRenderedPageBreak/>
        <w:drawing>
          <wp:inline distT="0" distB="0" distL="0" distR="0" wp14:anchorId="62F66184" wp14:editId="6F6A671E">
            <wp:extent cx="3478667" cy="2510790"/>
            <wp:effectExtent l="0" t="0" r="7620" b="3810"/>
            <wp:docPr id="100128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7980" name=""/>
                    <pic:cNvPicPr/>
                  </pic:nvPicPr>
                  <pic:blipFill>
                    <a:blip r:embed="rId161"/>
                    <a:stretch>
                      <a:fillRect/>
                    </a:stretch>
                  </pic:blipFill>
                  <pic:spPr>
                    <a:xfrm>
                      <a:off x="0" y="0"/>
                      <a:ext cx="3489252" cy="2518430"/>
                    </a:xfrm>
                    <a:prstGeom prst="rect">
                      <a:avLst/>
                    </a:prstGeom>
                  </pic:spPr>
                </pic:pic>
              </a:graphicData>
            </a:graphic>
          </wp:inline>
        </w:drawing>
      </w:r>
    </w:p>
    <w:p w14:paraId="2ED0697E" w14:textId="79F497DD" w:rsidR="00B51FE2" w:rsidRDefault="000B1E02" w:rsidP="000B1E02">
      <w:pPr>
        <w:jc w:val="center"/>
        <w:rPr>
          <w:rFonts w:cs="Times New Roman"/>
        </w:rPr>
      </w:pPr>
      <w:r w:rsidRPr="000B1E02">
        <w:rPr>
          <w:rFonts w:cs="Times New Roman"/>
          <w:noProof/>
        </w:rPr>
        <w:drawing>
          <wp:inline distT="0" distB="0" distL="0" distR="0" wp14:anchorId="3772E781" wp14:editId="37CBFB0F">
            <wp:extent cx="4215707" cy="2719942"/>
            <wp:effectExtent l="0" t="0" r="0" b="4445"/>
            <wp:docPr id="25970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1402" name=""/>
                    <pic:cNvPicPr/>
                  </pic:nvPicPr>
                  <pic:blipFill>
                    <a:blip r:embed="rId162"/>
                    <a:stretch>
                      <a:fillRect/>
                    </a:stretch>
                  </pic:blipFill>
                  <pic:spPr>
                    <a:xfrm>
                      <a:off x="0" y="0"/>
                      <a:ext cx="4220971" cy="2723338"/>
                    </a:xfrm>
                    <a:prstGeom prst="rect">
                      <a:avLst/>
                    </a:prstGeom>
                  </pic:spPr>
                </pic:pic>
              </a:graphicData>
            </a:graphic>
          </wp:inline>
        </w:drawing>
      </w:r>
    </w:p>
    <w:p w14:paraId="67CB879A" w14:textId="4721A8ED" w:rsidR="00AF21F3" w:rsidRPr="00A1633B" w:rsidRDefault="00C74B97" w:rsidP="00533728">
      <w:pPr>
        <w:rPr>
          <w:rFonts w:cs="Times New Roman"/>
        </w:rPr>
      </w:pPr>
      <w:r>
        <w:rPr>
          <w:rFonts w:cs="Times New Roman"/>
        </w:rPr>
        <w:t xml:space="preserve">The summary table and the bar chart shows the </w:t>
      </w:r>
      <w:r w:rsidR="000A3ECE">
        <w:rPr>
          <w:rFonts w:cs="Times New Roman"/>
        </w:rPr>
        <w:t xml:space="preserve">top Country that </w:t>
      </w:r>
      <w:r w:rsidR="00266806">
        <w:rPr>
          <w:rFonts w:cs="Times New Roman"/>
        </w:rPr>
        <w:t xml:space="preserve">has the most </w:t>
      </w:r>
      <w:r w:rsidR="00736111">
        <w:rPr>
          <w:rFonts w:cs="Times New Roman"/>
        </w:rPr>
        <w:t>mean</w:t>
      </w:r>
      <w:r w:rsidR="007E2C4D">
        <w:rPr>
          <w:rFonts w:cs="Times New Roman"/>
        </w:rPr>
        <w:t xml:space="preserve"> DownTime.</w:t>
      </w:r>
      <w:r w:rsidR="005F513C">
        <w:rPr>
          <w:rFonts w:cs="Times New Roman"/>
        </w:rPr>
        <w:t xml:space="preserve"> From both materials, the team discovers there is a deference </w:t>
      </w:r>
      <w:r w:rsidR="00277CB4">
        <w:rPr>
          <w:rFonts w:cs="Times New Roman"/>
        </w:rPr>
        <w:t xml:space="preserve">in mean DownTime depending on </w:t>
      </w:r>
      <w:r w:rsidR="00A11EB2">
        <w:rPr>
          <w:rFonts w:cs="Times New Roman"/>
        </w:rPr>
        <w:t>the Country.</w:t>
      </w:r>
    </w:p>
    <w:p w14:paraId="5A6E42E4" w14:textId="69A13540" w:rsidR="00C73893" w:rsidRDefault="00C73893" w:rsidP="00625471">
      <w:pPr>
        <w:pStyle w:val="Heading3"/>
      </w:pPr>
      <w:bookmarkStart w:id="32" w:name="_Toc220523465"/>
      <w:r w:rsidRPr="005C4E7A">
        <w:t>Hypothesis Formulation and Testing</w:t>
      </w:r>
      <w:bookmarkEnd w:id="32"/>
    </w:p>
    <w:p w14:paraId="586F71F4" w14:textId="1A43BDF5" w:rsidR="00533728" w:rsidRDefault="00533728" w:rsidP="00533728">
      <w:pPr>
        <w:rPr>
          <w:u w:val="single"/>
        </w:rPr>
      </w:pPr>
      <w:r w:rsidRPr="00533728">
        <w:rPr>
          <w:u w:val="single"/>
        </w:rPr>
        <w:t>What are the top 10 WebServer and Encoding methods suffer the most Loss during cyber-attack?</w:t>
      </w:r>
    </w:p>
    <w:p w14:paraId="61A77486" w14:textId="706152F7" w:rsidR="00481E9B" w:rsidRDefault="00481E9B" w:rsidP="00533728">
      <w:r>
        <w:t>H</w:t>
      </w:r>
      <w:r w:rsidRPr="00010F42">
        <w:rPr>
          <w:vertAlign w:val="subscript"/>
        </w:rPr>
        <w:t>0</w:t>
      </w:r>
      <w:r w:rsidR="008D0220">
        <w:rPr>
          <w:vertAlign w:val="subscript"/>
        </w:rPr>
        <w:t xml:space="preserve"> </w:t>
      </w:r>
      <w:r w:rsidR="008D0220">
        <w:t xml:space="preserve">: </w:t>
      </w:r>
      <w:r w:rsidR="00C159DE">
        <w:t>WebServer and Encoding jointly have no significant</w:t>
      </w:r>
      <w:r w:rsidR="00BB2BBA">
        <w:t xml:space="preserve"> influence on </w:t>
      </w:r>
      <w:r w:rsidR="002F06D0">
        <w:t>the total Loss</w:t>
      </w:r>
      <w:r w:rsidR="00E83929">
        <w:t xml:space="preserve"> during </w:t>
      </w:r>
      <w:r w:rsidR="006723A3">
        <w:t>cyber-attack</w:t>
      </w:r>
      <w:r w:rsidR="002F06D0">
        <w:t>.</w:t>
      </w:r>
    </w:p>
    <w:p w14:paraId="65E11039" w14:textId="77777777" w:rsidR="005232BA" w:rsidRDefault="003D7D33" w:rsidP="00533728">
      <w:r>
        <w:lastRenderedPageBreak/>
        <w:t>H</w:t>
      </w:r>
      <w:r w:rsidRPr="003D7D33">
        <w:rPr>
          <w:vertAlign w:val="subscript"/>
        </w:rPr>
        <w:t>1</w:t>
      </w:r>
      <w:r>
        <w:rPr>
          <w:vertAlign w:val="subscript"/>
        </w:rPr>
        <w:t xml:space="preserve"> </w:t>
      </w:r>
      <w:r>
        <w:t>: WebServer and Encoding jointly have significant influence on the total Loss</w:t>
      </w:r>
      <w:r w:rsidR="006723A3">
        <w:t xml:space="preserve"> during cyber-attack</w:t>
      </w:r>
      <w:r>
        <w:t>.</w:t>
      </w:r>
      <w:r w:rsidR="005232BA" w:rsidRPr="005232BA">
        <w:t xml:space="preserve"> </w:t>
      </w:r>
    </w:p>
    <w:p w14:paraId="6DF2413D" w14:textId="134A05EA" w:rsidR="003D7D33" w:rsidRDefault="005232BA" w:rsidP="00533728">
      <w:r>
        <w:t xml:space="preserve">Since the data within the Loss variable is not normally distributed and the team is comparing categorical </w:t>
      </w:r>
      <w:r w:rsidR="00DB7D41">
        <w:t xml:space="preserve">variables </w:t>
      </w:r>
      <w:r>
        <w:t xml:space="preserve">with numerical variable </w:t>
      </w:r>
      <w:r w:rsidR="008576B6">
        <w:t xml:space="preserve">which </w:t>
      </w:r>
      <w:r>
        <w:t>involv</w:t>
      </w:r>
      <w:r w:rsidR="008576B6">
        <w:t>es</w:t>
      </w:r>
      <w:r>
        <w:t xml:space="preserve"> three or more groups, the Kruskal-Wallis test is proposed.</w:t>
      </w:r>
    </w:p>
    <w:p w14:paraId="51BA6FA2" w14:textId="7FA5C41B" w:rsidR="006F2AD6" w:rsidRDefault="00F01771" w:rsidP="00050EBB">
      <w:pPr>
        <w:jc w:val="center"/>
      </w:pPr>
      <w:r w:rsidRPr="00F01771">
        <w:rPr>
          <w:noProof/>
        </w:rPr>
        <w:drawing>
          <wp:inline distT="0" distB="0" distL="0" distR="0" wp14:anchorId="15614123" wp14:editId="3974CE63">
            <wp:extent cx="4518660" cy="1215598"/>
            <wp:effectExtent l="0" t="0" r="0" b="3810"/>
            <wp:docPr id="87315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58182" name=""/>
                    <pic:cNvPicPr/>
                  </pic:nvPicPr>
                  <pic:blipFill>
                    <a:blip r:embed="rId163"/>
                    <a:stretch>
                      <a:fillRect/>
                    </a:stretch>
                  </pic:blipFill>
                  <pic:spPr>
                    <a:xfrm>
                      <a:off x="0" y="0"/>
                      <a:ext cx="4573019" cy="1230222"/>
                    </a:xfrm>
                    <a:prstGeom prst="rect">
                      <a:avLst/>
                    </a:prstGeom>
                  </pic:spPr>
                </pic:pic>
              </a:graphicData>
            </a:graphic>
          </wp:inline>
        </w:drawing>
      </w:r>
    </w:p>
    <w:p w14:paraId="5E1849CD" w14:textId="416BBDD3" w:rsidR="006E3F98" w:rsidRDefault="00AE3C08" w:rsidP="006E3F98">
      <w:r>
        <w:t xml:space="preserve">Based on the result, </w:t>
      </w:r>
      <w:r w:rsidR="001C673B">
        <w:t>p-value shows 2.2</w:t>
      </w:r>
      <w:r w:rsidR="00B36576">
        <w:t>e-16 which is sufficient to reject the null hyp</w:t>
      </w:r>
      <w:r w:rsidR="008F6BD2">
        <w:t>othesis.</w:t>
      </w:r>
    </w:p>
    <w:p w14:paraId="364A44C3" w14:textId="77777777" w:rsidR="005232BA" w:rsidRPr="00481E9B" w:rsidRDefault="005232BA" w:rsidP="006E3F98"/>
    <w:p w14:paraId="5A70C1E6" w14:textId="77777777" w:rsidR="00533728" w:rsidRDefault="00533728" w:rsidP="00533728">
      <w:pPr>
        <w:rPr>
          <w:u w:val="single"/>
        </w:rPr>
      </w:pPr>
      <w:r w:rsidRPr="00533728">
        <w:rPr>
          <w:u w:val="single"/>
        </w:rPr>
        <w:t>Within each WebServer category, which specific Encoding method is associated with the highest mean Loss?</w:t>
      </w:r>
    </w:p>
    <w:p w14:paraId="04AC65BA" w14:textId="47A2ED21" w:rsidR="003D7D33" w:rsidRDefault="003D7D33" w:rsidP="003D7D33">
      <w:r>
        <w:t>H</w:t>
      </w:r>
      <w:r w:rsidRPr="00010F42">
        <w:rPr>
          <w:vertAlign w:val="subscript"/>
        </w:rPr>
        <w:t>0</w:t>
      </w:r>
      <w:r>
        <w:rPr>
          <w:vertAlign w:val="subscript"/>
        </w:rPr>
        <w:t xml:space="preserve"> </w:t>
      </w:r>
      <w:r>
        <w:t>:</w:t>
      </w:r>
      <w:r w:rsidR="00B577FA">
        <w:t xml:space="preserve"> </w:t>
      </w:r>
      <w:r w:rsidR="006723A3">
        <w:t xml:space="preserve">There is no significant difference </w:t>
      </w:r>
      <w:r w:rsidR="00D35CD7">
        <w:t xml:space="preserve">between </w:t>
      </w:r>
      <w:r w:rsidR="00981ACE">
        <w:t xml:space="preserve">Encoding </w:t>
      </w:r>
      <w:r w:rsidR="002F23E0">
        <w:t xml:space="preserve">type </w:t>
      </w:r>
      <w:r w:rsidR="005B4BEF">
        <w:t xml:space="preserve">and </w:t>
      </w:r>
      <w:r w:rsidR="008A0AC3">
        <w:t xml:space="preserve">mean Loss within a </w:t>
      </w:r>
      <w:r w:rsidR="00B577FA">
        <w:t>specific WebServer during a cyber-attack</w:t>
      </w:r>
      <w:r>
        <w:t>.</w:t>
      </w:r>
    </w:p>
    <w:p w14:paraId="375CF83F" w14:textId="6EFC491F" w:rsidR="003D7D33" w:rsidRDefault="003D7D33" w:rsidP="00533728">
      <w:r>
        <w:t>H</w:t>
      </w:r>
      <w:r w:rsidRPr="003D7D33">
        <w:rPr>
          <w:vertAlign w:val="subscript"/>
        </w:rPr>
        <w:t>1</w:t>
      </w:r>
      <w:r>
        <w:rPr>
          <w:vertAlign w:val="subscript"/>
        </w:rPr>
        <w:t xml:space="preserve"> </w:t>
      </w:r>
      <w:r>
        <w:t xml:space="preserve">: </w:t>
      </w:r>
      <w:r w:rsidR="00B577FA">
        <w:t>There is a significant difference between Encoding type and mean Loss within a specific WebServer during a cyber-attack.</w:t>
      </w:r>
    </w:p>
    <w:p w14:paraId="63862C1E" w14:textId="5A040BC5" w:rsidR="000A2110" w:rsidRDefault="000A2110" w:rsidP="000A2110">
      <w:r>
        <w:t>Since the data within the Loss variable is not normally distributed and the team is comparing categorical</w:t>
      </w:r>
      <w:r w:rsidR="00724EB5">
        <w:t xml:space="preserve"> variables</w:t>
      </w:r>
      <w:r>
        <w:t xml:space="preserve"> with numerical variable</w:t>
      </w:r>
      <w:r w:rsidR="008576B6">
        <w:t xml:space="preserve"> which</w:t>
      </w:r>
      <w:r>
        <w:t xml:space="preserve"> involv</w:t>
      </w:r>
      <w:r w:rsidR="008576B6">
        <w:t>es</w:t>
      </w:r>
      <w:r>
        <w:t xml:space="preserve"> </w:t>
      </w:r>
      <w:r w:rsidR="00120A5D">
        <w:t xml:space="preserve">more than </w:t>
      </w:r>
      <w:r w:rsidR="00724EB5">
        <w:t xml:space="preserve">two </w:t>
      </w:r>
      <w:r>
        <w:t>groups, the Kruskal-Wallis test is proposed.</w:t>
      </w:r>
    </w:p>
    <w:p w14:paraId="7028AD1D" w14:textId="77777777" w:rsidR="000A2110" w:rsidRDefault="000A2110" w:rsidP="00533728"/>
    <w:p w14:paraId="300278C0" w14:textId="1C1F08A3" w:rsidR="00DA3F67" w:rsidRDefault="00DA3F67" w:rsidP="00B57570">
      <w:pPr>
        <w:jc w:val="center"/>
      </w:pPr>
      <w:r w:rsidRPr="00DA3F67">
        <w:rPr>
          <w:noProof/>
        </w:rPr>
        <w:drawing>
          <wp:inline distT="0" distB="0" distL="0" distR="0" wp14:anchorId="6D9B1B0C" wp14:editId="5C6F105C">
            <wp:extent cx="4556760" cy="1000929"/>
            <wp:effectExtent l="0" t="0" r="0" b="8890"/>
            <wp:docPr id="28046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1596" name=""/>
                    <pic:cNvPicPr/>
                  </pic:nvPicPr>
                  <pic:blipFill>
                    <a:blip r:embed="rId164"/>
                    <a:stretch>
                      <a:fillRect/>
                    </a:stretch>
                  </pic:blipFill>
                  <pic:spPr>
                    <a:xfrm>
                      <a:off x="0" y="0"/>
                      <a:ext cx="4581325" cy="1006325"/>
                    </a:xfrm>
                    <a:prstGeom prst="rect">
                      <a:avLst/>
                    </a:prstGeom>
                  </pic:spPr>
                </pic:pic>
              </a:graphicData>
            </a:graphic>
          </wp:inline>
        </w:drawing>
      </w:r>
    </w:p>
    <w:p w14:paraId="31764F24" w14:textId="7A89AD52" w:rsidR="00724EB5" w:rsidRPr="003D7D33" w:rsidRDefault="00724EB5" w:rsidP="00533728">
      <w:r>
        <w:t>Based on the result, p-value shows 2.2e-16 which is sufficient to reject the null hypothesis.</w:t>
      </w:r>
    </w:p>
    <w:p w14:paraId="4A07BD7E" w14:textId="0B4C1D79" w:rsidR="00912B3F" w:rsidRDefault="00912B3F">
      <w:pPr>
        <w:spacing w:line="279" w:lineRule="auto"/>
        <w:jc w:val="left"/>
        <w:rPr>
          <w:rFonts w:cs="Times New Roman"/>
          <w:u w:val="single"/>
        </w:rPr>
      </w:pPr>
    </w:p>
    <w:p w14:paraId="32CB89AB" w14:textId="4F8C077A" w:rsidR="00533728" w:rsidRDefault="00533728" w:rsidP="00533728">
      <w:pPr>
        <w:rPr>
          <w:rFonts w:cs="Times New Roman"/>
          <w:u w:val="single"/>
        </w:rPr>
      </w:pPr>
      <w:r w:rsidRPr="00533728">
        <w:rPr>
          <w:rFonts w:cs="Times New Roman"/>
          <w:u w:val="single"/>
        </w:rPr>
        <w:t>Is there a significant difference in median DownTime between servers hosted in 'developed' Country versus 'developing' Country?</w:t>
      </w:r>
    </w:p>
    <w:p w14:paraId="17065726" w14:textId="795B3476" w:rsidR="00B577FA" w:rsidRDefault="00B577FA" w:rsidP="00B577FA">
      <w:r>
        <w:t>H</w:t>
      </w:r>
      <w:r w:rsidRPr="00010F42">
        <w:rPr>
          <w:vertAlign w:val="subscript"/>
        </w:rPr>
        <w:t>0</w:t>
      </w:r>
      <w:r>
        <w:rPr>
          <w:vertAlign w:val="subscript"/>
        </w:rPr>
        <w:t xml:space="preserve"> </w:t>
      </w:r>
      <w:r>
        <w:t xml:space="preserve">: There is no significant difference </w:t>
      </w:r>
      <w:r w:rsidR="00767672">
        <w:t>in</w:t>
      </w:r>
      <w:r w:rsidR="007E68BA">
        <w:t xml:space="preserve"> median </w:t>
      </w:r>
      <w:r w:rsidR="00AF7A47">
        <w:t>DownTime</w:t>
      </w:r>
      <w:r>
        <w:t xml:space="preserve"> </w:t>
      </w:r>
      <w:r w:rsidR="00767672">
        <w:t xml:space="preserve">between </w:t>
      </w:r>
      <w:r w:rsidR="00ED22DD">
        <w:t xml:space="preserve">Developed and Developing country </w:t>
      </w:r>
      <w:r w:rsidR="0038192D">
        <w:t>followed by</w:t>
      </w:r>
      <w:r>
        <w:t xml:space="preserve"> a cyber-attack.</w:t>
      </w:r>
    </w:p>
    <w:p w14:paraId="5BB7034C" w14:textId="5269D2AC" w:rsidR="00B577FA" w:rsidRDefault="00B577FA" w:rsidP="00533728">
      <w:r>
        <w:t>H</w:t>
      </w:r>
      <w:r w:rsidRPr="003D7D33">
        <w:rPr>
          <w:vertAlign w:val="subscript"/>
        </w:rPr>
        <w:t>1</w:t>
      </w:r>
      <w:r>
        <w:rPr>
          <w:vertAlign w:val="subscript"/>
        </w:rPr>
        <w:t xml:space="preserve"> </w:t>
      </w:r>
      <w:r>
        <w:t xml:space="preserve">: </w:t>
      </w:r>
      <w:r w:rsidR="00E959FE">
        <w:t xml:space="preserve">There is a significant difference in median DownTime between Developed and Developing country </w:t>
      </w:r>
      <w:r w:rsidR="0038192D">
        <w:t>followed by</w:t>
      </w:r>
      <w:r w:rsidR="00E959FE">
        <w:t xml:space="preserve"> a cyber-attack.</w:t>
      </w:r>
    </w:p>
    <w:p w14:paraId="2E5E540B" w14:textId="6BDEBE6F" w:rsidR="00DB7D41" w:rsidRDefault="00DB7D41" w:rsidP="00533728">
      <w:r>
        <w:t xml:space="preserve">Since the data within the </w:t>
      </w:r>
      <w:r w:rsidR="00413F49">
        <w:t xml:space="preserve">DownTime </w:t>
      </w:r>
      <w:r>
        <w:t>variable is not normally distributed and the team is comparing categorical variables with numerical variable</w:t>
      </w:r>
      <w:r w:rsidR="0094457E">
        <w:t xml:space="preserve"> </w:t>
      </w:r>
      <w:r w:rsidR="008576B6">
        <w:t>which</w:t>
      </w:r>
      <w:r w:rsidR="0094457E">
        <w:t xml:space="preserve"> </w:t>
      </w:r>
      <w:r>
        <w:t>involv</w:t>
      </w:r>
      <w:r w:rsidR="0094457E">
        <w:t>es</w:t>
      </w:r>
      <w:r w:rsidR="00654610">
        <w:t xml:space="preserve"> exactly two groups</w:t>
      </w:r>
      <w:r>
        <w:t xml:space="preserve">, the </w:t>
      </w:r>
      <w:r w:rsidR="00C1762C">
        <w:t xml:space="preserve">Wilcoxon Rank </w:t>
      </w:r>
      <w:r>
        <w:t>test is proposed.</w:t>
      </w:r>
    </w:p>
    <w:p w14:paraId="473776C8" w14:textId="3BD96590" w:rsidR="00912B3F" w:rsidRPr="00B577FA" w:rsidRDefault="00912B3F" w:rsidP="00B57570">
      <w:pPr>
        <w:jc w:val="center"/>
      </w:pPr>
      <w:r w:rsidRPr="00912B3F">
        <w:rPr>
          <w:noProof/>
        </w:rPr>
        <w:drawing>
          <wp:inline distT="0" distB="0" distL="0" distR="0" wp14:anchorId="1E1A1C75" wp14:editId="49C5FDC9">
            <wp:extent cx="3962400" cy="1006263"/>
            <wp:effectExtent l="0" t="0" r="0" b="3810"/>
            <wp:docPr id="93619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9246" name=""/>
                    <pic:cNvPicPr/>
                  </pic:nvPicPr>
                  <pic:blipFill>
                    <a:blip r:embed="rId165"/>
                    <a:stretch>
                      <a:fillRect/>
                    </a:stretch>
                  </pic:blipFill>
                  <pic:spPr>
                    <a:xfrm>
                      <a:off x="0" y="0"/>
                      <a:ext cx="3987565" cy="1012654"/>
                    </a:xfrm>
                    <a:prstGeom prst="rect">
                      <a:avLst/>
                    </a:prstGeom>
                  </pic:spPr>
                </pic:pic>
              </a:graphicData>
            </a:graphic>
          </wp:inline>
        </w:drawing>
      </w:r>
    </w:p>
    <w:p w14:paraId="57674A33" w14:textId="77777777" w:rsidR="00680F7B" w:rsidRDefault="00680F7B" w:rsidP="00680F7B">
      <w:r>
        <w:t>Based on the result, p-value shows 2.2e-16 which is sufficient to reject the null hypothesis.</w:t>
      </w:r>
    </w:p>
    <w:p w14:paraId="3FCCA3CB" w14:textId="77777777" w:rsidR="00C1762C" w:rsidRDefault="00C1762C" w:rsidP="00680F7B">
      <w:pPr>
        <w:rPr>
          <w:u w:val="single"/>
        </w:rPr>
      </w:pPr>
      <w:r>
        <w:rPr>
          <w:u w:val="single"/>
        </w:rPr>
        <w:br w:type="page"/>
      </w:r>
    </w:p>
    <w:p w14:paraId="456D3B4A" w14:textId="77777777" w:rsidR="00533728" w:rsidRPr="00533728" w:rsidRDefault="00533728" w:rsidP="00533728">
      <w:pPr>
        <w:rPr>
          <w:u w:val="single"/>
        </w:rPr>
      </w:pPr>
      <w:r w:rsidRPr="00533728">
        <w:rPr>
          <w:u w:val="single"/>
        </w:rPr>
        <w:lastRenderedPageBreak/>
        <w:t xml:space="preserve">What are the top countries experiencing the longest mean DownTime following a cyber-attack? </w:t>
      </w:r>
    </w:p>
    <w:p w14:paraId="6C31A488" w14:textId="6C96C614" w:rsidR="00E959FE" w:rsidRDefault="00E959FE" w:rsidP="00E959FE">
      <w:r>
        <w:t>H</w:t>
      </w:r>
      <w:r w:rsidRPr="00010F42">
        <w:rPr>
          <w:vertAlign w:val="subscript"/>
        </w:rPr>
        <w:t>0</w:t>
      </w:r>
      <w:r>
        <w:rPr>
          <w:vertAlign w:val="subscript"/>
        </w:rPr>
        <w:t xml:space="preserve"> </w:t>
      </w:r>
      <w:r>
        <w:t xml:space="preserve">: There is no significant difference between Country and mean DownTime </w:t>
      </w:r>
      <w:r w:rsidR="0063766C">
        <w:t>followed by</w:t>
      </w:r>
      <w:r>
        <w:t xml:space="preserve"> a cyber-attack.</w:t>
      </w:r>
    </w:p>
    <w:p w14:paraId="07C50364" w14:textId="0F34F178" w:rsidR="00C73893" w:rsidRPr="00D959D6" w:rsidRDefault="00E959FE" w:rsidP="00D959D6">
      <w:pPr>
        <w:rPr>
          <w:rFonts w:cs="Times New Roman"/>
        </w:rPr>
      </w:pPr>
      <w:r>
        <w:t>H</w:t>
      </w:r>
      <w:r w:rsidRPr="003D7D33">
        <w:rPr>
          <w:vertAlign w:val="subscript"/>
        </w:rPr>
        <w:t>1</w:t>
      </w:r>
      <w:r>
        <w:rPr>
          <w:vertAlign w:val="subscript"/>
        </w:rPr>
        <w:t xml:space="preserve"> </w:t>
      </w:r>
      <w:r>
        <w:t xml:space="preserve">: </w:t>
      </w:r>
      <w:r w:rsidR="0063766C">
        <w:t xml:space="preserve">There is </w:t>
      </w:r>
      <w:r w:rsidR="006632F7">
        <w:t>a</w:t>
      </w:r>
      <w:r w:rsidR="0063766C">
        <w:t xml:space="preserve"> significant difference between Country and mean DownTime followed by a cyber-attack.</w:t>
      </w:r>
    </w:p>
    <w:p w14:paraId="7ACAB241" w14:textId="651199FE" w:rsidR="00FE47E4" w:rsidRDefault="00C1762C" w:rsidP="00FE47E4">
      <w:r>
        <w:t xml:space="preserve">Since the data within the DownTime variable is not normally distributed and the team is comparing categorical variables with numerical variable which </w:t>
      </w:r>
      <w:r w:rsidR="00FE47E4">
        <w:t>involve</w:t>
      </w:r>
      <w:r>
        <w:t xml:space="preserve"> </w:t>
      </w:r>
      <w:r w:rsidR="00FE47E4">
        <w:t>more than</w:t>
      </w:r>
      <w:r>
        <w:t xml:space="preserve"> two groups, the </w:t>
      </w:r>
      <w:r w:rsidR="00FE47E4">
        <w:t>Kruskal-Wallis test is proposed.</w:t>
      </w:r>
    </w:p>
    <w:p w14:paraId="7C4B4CEF" w14:textId="30A3D6E9" w:rsidR="00D959D6" w:rsidRPr="00D959D6" w:rsidRDefault="00781A0A" w:rsidP="00B57570">
      <w:pPr>
        <w:jc w:val="center"/>
        <w:rPr>
          <w:rFonts w:cs="Times New Roman"/>
        </w:rPr>
      </w:pPr>
      <w:r w:rsidRPr="00781A0A">
        <w:rPr>
          <w:rFonts w:cs="Times New Roman"/>
          <w:noProof/>
        </w:rPr>
        <w:drawing>
          <wp:inline distT="0" distB="0" distL="0" distR="0" wp14:anchorId="187875F9" wp14:editId="5D4E8909">
            <wp:extent cx="3611880" cy="808814"/>
            <wp:effectExtent l="0" t="0" r="0" b="0"/>
            <wp:docPr id="2660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3029" name=""/>
                    <pic:cNvPicPr/>
                  </pic:nvPicPr>
                  <pic:blipFill>
                    <a:blip r:embed="rId166"/>
                    <a:stretch>
                      <a:fillRect/>
                    </a:stretch>
                  </pic:blipFill>
                  <pic:spPr>
                    <a:xfrm>
                      <a:off x="0" y="0"/>
                      <a:ext cx="3639001" cy="814887"/>
                    </a:xfrm>
                    <a:prstGeom prst="rect">
                      <a:avLst/>
                    </a:prstGeom>
                  </pic:spPr>
                </pic:pic>
              </a:graphicData>
            </a:graphic>
          </wp:inline>
        </w:drawing>
      </w:r>
    </w:p>
    <w:p w14:paraId="151B3AE4" w14:textId="77777777" w:rsidR="00680F7B" w:rsidRDefault="00680F7B" w:rsidP="00680F7B">
      <w:r>
        <w:t>Based on the result, p-value shows 2.2e-16 which is sufficient to reject the null hypothesis.</w:t>
      </w:r>
    </w:p>
    <w:p w14:paraId="44F47BCF" w14:textId="77777777" w:rsidR="00C73893" w:rsidRDefault="00C73893">
      <w:pPr>
        <w:rPr>
          <w:rFonts w:eastAsiaTheme="majorEastAsia" w:cs="Times New Roman"/>
          <w:color w:val="0F4761" w:themeColor="accent1" w:themeShade="BF"/>
          <w:sz w:val="32"/>
          <w:szCs w:val="32"/>
        </w:rPr>
      </w:pPr>
      <w:r>
        <w:rPr>
          <w:rFonts w:cs="Times New Roman"/>
        </w:rPr>
        <w:br w:type="page"/>
      </w:r>
    </w:p>
    <w:p w14:paraId="6FD37916" w14:textId="3AE7CDB8" w:rsidR="00D959D6" w:rsidRPr="00D959D6" w:rsidRDefault="009B67FE" w:rsidP="00696A4E">
      <w:pPr>
        <w:pStyle w:val="Heading2"/>
        <w:numPr>
          <w:ilvl w:val="1"/>
          <w:numId w:val="11"/>
        </w:numPr>
        <w:rPr>
          <w:rFonts w:cs="Times New Roman"/>
        </w:rPr>
      </w:pPr>
      <w:bookmarkStart w:id="33" w:name="_Toc220523466"/>
      <w:r>
        <w:rPr>
          <w:rFonts w:cs="Times New Roman"/>
        </w:rPr>
        <w:lastRenderedPageBreak/>
        <w:t>Gan Yew Joe (TP0771</w:t>
      </w:r>
      <w:r w:rsidR="008F1B86">
        <w:rPr>
          <w:rFonts w:cs="Times New Roman"/>
        </w:rPr>
        <w:t>9</w:t>
      </w:r>
      <w:r>
        <w:rPr>
          <w:rFonts w:cs="Times New Roman"/>
        </w:rPr>
        <w:t>1)</w:t>
      </w:r>
      <w:bookmarkEnd w:id="33"/>
    </w:p>
    <w:p w14:paraId="1ED94265" w14:textId="77777777" w:rsidR="00D959D6" w:rsidRPr="00D959D6" w:rsidRDefault="00D959D6" w:rsidP="00D959D6">
      <w:pPr>
        <w:rPr>
          <w:rFonts w:cs="Times New Roman"/>
        </w:rPr>
      </w:pPr>
      <w:r w:rsidRPr="00D959D6">
        <w:rPr>
          <w:rFonts w:cs="Times New Roman"/>
        </w:rPr>
        <w:t>text</w:t>
      </w:r>
    </w:p>
    <w:p w14:paraId="0FD4EAD8" w14:textId="77777777" w:rsidR="00D959D6" w:rsidRDefault="00D959D6" w:rsidP="00D959D6">
      <w:pPr>
        <w:rPr>
          <w:rFonts w:cs="Times New Roman"/>
        </w:rPr>
      </w:pPr>
    </w:p>
    <w:p w14:paraId="36062431" w14:textId="2315A166" w:rsidR="00C73893" w:rsidRPr="005C4E7A" w:rsidRDefault="00696A4E" w:rsidP="00625471">
      <w:pPr>
        <w:pStyle w:val="Heading3"/>
      </w:pPr>
      <w:bookmarkStart w:id="34" w:name="_Toc220523467"/>
      <w:r>
        <w:t>2.3.1</w:t>
      </w:r>
      <w:r>
        <w:tab/>
      </w:r>
      <w:r w:rsidR="00C73893" w:rsidRPr="005C4E7A">
        <w:t>Objectives</w:t>
      </w:r>
      <w:bookmarkEnd w:id="34"/>
    </w:p>
    <w:p w14:paraId="24A741BF" w14:textId="349763BB" w:rsidR="00C73893" w:rsidRPr="005C4E7A" w:rsidRDefault="00881087" w:rsidP="00C73893">
      <w:pPr>
        <w:rPr>
          <w:rFonts w:cs="Times New Roman"/>
        </w:rPr>
      </w:pPr>
      <w:r>
        <w:rPr>
          <w:rFonts w:cs="Times New Roman"/>
        </w:rPr>
        <w:t>The objectives of this project were to:</w:t>
      </w:r>
    </w:p>
    <w:p w14:paraId="6218ADF6" w14:textId="1A25F719" w:rsidR="11B0FAD1" w:rsidRDefault="00DD4DA0" w:rsidP="50B6C7BA">
      <w:pPr>
        <w:pStyle w:val="ListParagraph"/>
        <w:numPr>
          <w:ilvl w:val="0"/>
          <w:numId w:val="9"/>
        </w:numPr>
        <w:rPr>
          <w:rFonts w:cs="Times New Roman"/>
        </w:rPr>
      </w:pPr>
      <w:r w:rsidRPr="00DD4DA0">
        <w:rPr>
          <w:rFonts w:cs="Times New Roman"/>
        </w:rPr>
        <w:t>To examine whether specific forms of reporting entities are linked to the system recovery period duration using the influence of the reporting source (</w:t>
      </w:r>
      <w:r w:rsidRPr="00E63CCC">
        <w:rPr>
          <w:rFonts w:cs="Times New Roman"/>
          <w:b/>
        </w:rPr>
        <w:t>Notify</w:t>
      </w:r>
      <w:r w:rsidRPr="00DD4DA0">
        <w:rPr>
          <w:rFonts w:cs="Times New Roman"/>
        </w:rPr>
        <w:t xml:space="preserve">) on the </w:t>
      </w:r>
      <w:r w:rsidRPr="00E63CCC">
        <w:rPr>
          <w:rFonts w:cs="Times New Roman"/>
          <w:b/>
        </w:rPr>
        <w:t>DownTime</w:t>
      </w:r>
      <w:r w:rsidRPr="00DD4DA0">
        <w:rPr>
          <w:rFonts w:cs="Times New Roman"/>
        </w:rPr>
        <w:t xml:space="preserve"> recorded.</w:t>
      </w:r>
    </w:p>
    <w:p w14:paraId="5D83514C" w14:textId="0F0C1F88" w:rsidR="50B6C7BA" w:rsidRDefault="00920518" w:rsidP="50B6C7BA">
      <w:pPr>
        <w:pStyle w:val="ListParagraph"/>
        <w:numPr>
          <w:ilvl w:val="0"/>
          <w:numId w:val="9"/>
        </w:numPr>
        <w:rPr>
          <w:rFonts w:cs="Times New Roman"/>
        </w:rPr>
      </w:pPr>
      <w:r w:rsidRPr="00920518">
        <w:rPr>
          <w:rFonts w:cs="Times New Roman"/>
        </w:rPr>
        <w:t xml:space="preserve">To examine the relationship existing between system </w:t>
      </w:r>
      <w:r w:rsidRPr="00E63CCC">
        <w:rPr>
          <w:rFonts w:cs="Times New Roman"/>
          <w:b/>
        </w:rPr>
        <w:t>DownTime</w:t>
      </w:r>
      <w:r w:rsidRPr="00920518">
        <w:rPr>
          <w:rFonts w:cs="Times New Roman"/>
        </w:rPr>
        <w:t xml:space="preserve"> and financial </w:t>
      </w:r>
      <w:r w:rsidRPr="00E63CCC">
        <w:rPr>
          <w:rFonts w:cs="Times New Roman"/>
          <w:b/>
        </w:rPr>
        <w:t>Loss</w:t>
      </w:r>
      <w:r w:rsidRPr="00920518">
        <w:rPr>
          <w:rFonts w:cs="Times New Roman"/>
        </w:rPr>
        <w:t xml:space="preserve"> with the aim of establishing whether the factors are correlated in a linear manner with each other.</w:t>
      </w:r>
    </w:p>
    <w:p w14:paraId="5EA2CC53" w14:textId="77777777" w:rsidR="00C73893" w:rsidRPr="005C4E7A" w:rsidRDefault="00C73893" w:rsidP="00C73893">
      <w:pPr>
        <w:rPr>
          <w:rFonts w:cs="Times New Roman"/>
        </w:rPr>
      </w:pPr>
    </w:p>
    <w:p w14:paraId="67BD6666" w14:textId="6999F063" w:rsidR="00C73893" w:rsidRPr="00D51FC8" w:rsidRDefault="00C73893" w:rsidP="00C73893">
      <w:pPr>
        <w:pStyle w:val="Heading3"/>
        <w:numPr>
          <w:ilvl w:val="2"/>
          <w:numId w:val="11"/>
        </w:numPr>
      </w:pPr>
      <w:bookmarkStart w:id="35" w:name="_Toc220523468"/>
      <w:r w:rsidRPr="005C4E7A">
        <w:t>Analysis Questions</w:t>
      </w:r>
      <w:bookmarkEnd w:id="35"/>
    </w:p>
    <w:p w14:paraId="1AA6B76B" w14:textId="77777777" w:rsidR="00EB277E" w:rsidRPr="00EB277E" w:rsidRDefault="00EB277E" w:rsidP="00EB277E">
      <w:pPr>
        <w:rPr>
          <w:rFonts w:cs="Times New Roman"/>
          <w:u w:val="single"/>
        </w:rPr>
      </w:pPr>
      <w:r w:rsidRPr="00EB277E">
        <w:rPr>
          <w:rFonts w:cs="Times New Roman"/>
          <w:u w:val="single"/>
        </w:rPr>
        <w:t>To examine whether specific forms of reporting entities are linked to the system recovery period duration using the influence of the reporting source (</w:t>
      </w:r>
      <w:r w:rsidRPr="00EB277E">
        <w:rPr>
          <w:rFonts w:cs="Times New Roman"/>
          <w:b/>
          <w:bCs/>
          <w:u w:val="single"/>
        </w:rPr>
        <w:t>Notify</w:t>
      </w:r>
      <w:r w:rsidRPr="00EB277E">
        <w:rPr>
          <w:rFonts w:cs="Times New Roman"/>
          <w:u w:val="single"/>
        </w:rPr>
        <w:t xml:space="preserve">) on the </w:t>
      </w:r>
      <w:r w:rsidRPr="00EB277E">
        <w:rPr>
          <w:rFonts w:cs="Times New Roman"/>
          <w:b/>
          <w:bCs/>
          <w:u w:val="single"/>
        </w:rPr>
        <w:t>DownTime</w:t>
      </w:r>
      <w:r w:rsidRPr="00EB277E">
        <w:rPr>
          <w:rFonts w:cs="Times New Roman"/>
          <w:u w:val="single"/>
        </w:rPr>
        <w:t xml:space="preserve"> recorded.</w:t>
      </w:r>
    </w:p>
    <w:p w14:paraId="3FA75DA5" w14:textId="201F00F0" w:rsidR="003F7885" w:rsidRPr="003F7885" w:rsidRDefault="003F7885" w:rsidP="003F7885">
      <w:pPr>
        <w:pStyle w:val="ListParagraph"/>
        <w:numPr>
          <w:ilvl w:val="0"/>
          <w:numId w:val="36"/>
        </w:numPr>
        <w:rPr>
          <w:rFonts w:cs="Times New Roman"/>
        </w:rPr>
      </w:pPr>
      <w:r w:rsidRPr="003F7885">
        <w:rPr>
          <w:rFonts w:cs="Times New Roman"/>
        </w:rPr>
        <w:t>What is the reporting source (Notify) that has the largest average system DownTime?</w:t>
      </w:r>
    </w:p>
    <w:p w14:paraId="08D73182" w14:textId="12C05956" w:rsidR="00EB277E" w:rsidRDefault="003F7885" w:rsidP="003F7885">
      <w:pPr>
        <w:pStyle w:val="ListParagraph"/>
        <w:numPr>
          <w:ilvl w:val="0"/>
          <w:numId w:val="36"/>
        </w:numPr>
        <w:rPr>
          <w:rFonts w:cs="Times New Roman"/>
        </w:rPr>
      </w:pPr>
      <w:r w:rsidRPr="003F7885">
        <w:rPr>
          <w:rFonts w:cs="Times New Roman"/>
        </w:rPr>
        <w:t>Does recovery time (DownTime) differ significantly, by whether the attack was reported by professional security organization or independent organization?</w:t>
      </w:r>
    </w:p>
    <w:p w14:paraId="41952BC6" w14:textId="77777777" w:rsidR="00EB277E" w:rsidRPr="00EB277E" w:rsidRDefault="00EB277E" w:rsidP="00EB277E">
      <w:pPr>
        <w:rPr>
          <w:rFonts w:cs="Times New Roman"/>
        </w:rPr>
      </w:pPr>
    </w:p>
    <w:p w14:paraId="680E46B2" w14:textId="4292ED17" w:rsidR="00C73893" w:rsidRPr="00EB277E" w:rsidRDefault="00EB277E" w:rsidP="00C73893">
      <w:pPr>
        <w:rPr>
          <w:rFonts w:cs="Times New Roman"/>
          <w:u w:val="single"/>
        </w:rPr>
      </w:pPr>
      <w:r w:rsidRPr="00EB277E">
        <w:rPr>
          <w:rFonts w:cs="Times New Roman"/>
          <w:u w:val="single"/>
        </w:rPr>
        <w:t xml:space="preserve">To examine the relationship existing between system </w:t>
      </w:r>
      <w:r w:rsidRPr="00EB277E">
        <w:rPr>
          <w:rFonts w:cs="Times New Roman"/>
          <w:b/>
          <w:bCs/>
          <w:u w:val="single"/>
        </w:rPr>
        <w:t>DownTime</w:t>
      </w:r>
      <w:r w:rsidRPr="00EB277E">
        <w:rPr>
          <w:rFonts w:cs="Times New Roman"/>
          <w:u w:val="single"/>
        </w:rPr>
        <w:t xml:space="preserve"> and financial </w:t>
      </w:r>
      <w:r w:rsidRPr="00EB277E">
        <w:rPr>
          <w:rFonts w:cs="Times New Roman"/>
          <w:b/>
          <w:bCs/>
          <w:u w:val="single"/>
        </w:rPr>
        <w:t>Loss</w:t>
      </w:r>
      <w:r w:rsidRPr="00EB277E">
        <w:rPr>
          <w:rFonts w:cs="Times New Roman"/>
          <w:u w:val="single"/>
        </w:rPr>
        <w:t xml:space="preserve"> with the aim of establishing whether the factors are correlated in a linear manner with each other.</w:t>
      </w:r>
    </w:p>
    <w:p w14:paraId="7BF1BDBF" w14:textId="39F6AA12" w:rsidR="003C6FA8" w:rsidRPr="003C6FA8" w:rsidRDefault="003C6FA8" w:rsidP="003C6FA8">
      <w:pPr>
        <w:pStyle w:val="ListParagraph"/>
        <w:numPr>
          <w:ilvl w:val="0"/>
          <w:numId w:val="37"/>
        </w:numPr>
        <w:rPr>
          <w:rFonts w:cs="Times New Roman"/>
        </w:rPr>
      </w:pPr>
      <w:r w:rsidRPr="003C6FA8">
        <w:rPr>
          <w:rFonts w:cs="Times New Roman"/>
        </w:rPr>
        <w:t>How much money does the company lose in an average extra system DownTime?</w:t>
      </w:r>
    </w:p>
    <w:p w14:paraId="5ECC0D11" w14:textId="0014E95E" w:rsidR="003F7885" w:rsidRPr="003C6FA8" w:rsidRDefault="003C6FA8" w:rsidP="003C6FA8">
      <w:pPr>
        <w:pStyle w:val="ListParagraph"/>
        <w:numPr>
          <w:ilvl w:val="0"/>
          <w:numId w:val="37"/>
        </w:numPr>
        <w:rPr>
          <w:rFonts w:cs="Times New Roman"/>
        </w:rPr>
      </w:pPr>
      <w:r w:rsidRPr="003C6FA8">
        <w:rPr>
          <w:rFonts w:cs="Times New Roman"/>
        </w:rPr>
        <w:t>Are there any special threshold days of DownTime that the financial Loss increases exponentially and not linearly?</w:t>
      </w:r>
    </w:p>
    <w:p w14:paraId="50369249" w14:textId="77777777" w:rsidR="00EB277E" w:rsidRPr="005C4E7A" w:rsidRDefault="00EB277E" w:rsidP="00C73893">
      <w:pPr>
        <w:rPr>
          <w:rFonts w:cs="Times New Roman"/>
        </w:rPr>
      </w:pPr>
    </w:p>
    <w:p w14:paraId="06BB0D3C" w14:textId="77777777" w:rsidR="00C73893" w:rsidRPr="005C4E7A" w:rsidRDefault="00C73893" w:rsidP="00C73893">
      <w:pPr>
        <w:rPr>
          <w:rFonts w:cs="Times New Roman"/>
        </w:rPr>
      </w:pPr>
    </w:p>
    <w:p w14:paraId="50F75FDB" w14:textId="0ED85189" w:rsidR="00C73893" w:rsidRPr="005C4E7A" w:rsidRDefault="00C73893" w:rsidP="00625471">
      <w:pPr>
        <w:pStyle w:val="Heading3"/>
        <w:numPr>
          <w:ilvl w:val="2"/>
          <w:numId w:val="11"/>
        </w:numPr>
      </w:pPr>
      <w:bookmarkStart w:id="36" w:name="_Toc220523469"/>
      <w:r w:rsidRPr="005C4E7A">
        <w:lastRenderedPageBreak/>
        <w:t>Data Preparation</w:t>
      </w:r>
      <w:bookmarkEnd w:id="36"/>
    </w:p>
    <w:p w14:paraId="3D254314" w14:textId="77777777" w:rsidR="00C73893" w:rsidRPr="005C4E7A" w:rsidRDefault="00C73893" w:rsidP="00C73893">
      <w:pPr>
        <w:rPr>
          <w:rFonts w:cs="Times New Roman"/>
        </w:rPr>
      </w:pPr>
      <w:r w:rsidRPr="005C4E7A">
        <w:rPr>
          <w:rFonts w:cs="Times New Roman"/>
        </w:rPr>
        <w:t>text</w:t>
      </w:r>
    </w:p>
    <w:p w14:paraId="598B2D08" w14:textId="77777777" w:rsidR="00C73893" w:rsidRPr="005C4E7A" w:rsidRDefault="00C73893" w:rsidP="00C73893">
      <w:pPr>
        <w:rPr>
          <w:rFonts w:cs="Times New Roman"/>
        </w:rPr>
      </w:pPr>
    </w:p>
    <w:p w14:paraId="4B4B72C8" w14:textId="77777777" w:rsidR="00C73893" w:rsidRPr="005C4E7A" w:rsidRDefault="00C73893" w:rsidP="00C73893">
      <w:pPr>
        <w:rPr>
          <w:rFonts w:cs="Times New Roman"/>
        </w:rPr>
      </w:pPr>
    </w:p>
    <w:p w14:paraId="287F4B8F" w14:textId="1BBC9E48" w:rsidR="00C73893" w:rsidRPr="005C4E7A" w:rsidRDefault="00C73893" w:rsidP="00625471">
      <w:pPr>
        <w:pStyle w:val="Heading3"/>
        <w:numPr>
          <w:ilvl w:val="2"/>
          <w:numId w:val="11"/>
        </w:numPr>
      </w:pPr>
      <w:bookmarkStart w:id="37" w:name="_Toc220523470"/>
      <w:r w:rsidRPr="005C4E7A">
        <w:t>Data Analysis</w:t>
      </w:r>
      <w:bookmarkEnd w:id="37"/>
    </w:p>
    <w:p w14:paraId="36826BD1" w14:textId="77777777" w:rsidR="00C73893" w:rsidRPr="005C4E7A" w:rsidRDefault="00C73893" w:rsidP="00C73893">
      <w:pPr>
        <w:rPr>
          <w:rFonts w:cs="Times New Roman"/>
        </w:rPr>
      </w:pPr>
      <w:r w:rsidRPr="005C4E7A">
        <w:rPr>
          <w:rFonts w:cs="Times New Roman"/>
        </w:rPr>
        <w:t>text</w:t>
      </w:r>
    </w:p>
    <w:p w14:paraId="446EF39D" w14:textId="77777777" w:rsidR="00C73893" w:rsidRPr="005C4E7A" w:rsidRDefault="00C73893" w:rsidP="00C73893">
      <w:pPr>
        <w:rPr>
          <w:rFonts w:cs="Times New Roman"/>
        </w:rPr>
      </w:pPr>
    </w:p>
    <w:p w14:paraId="6F849AD6" w14:textId="77777777" w:rsidR="00C73893" w:rsidRPr="005C4E7A" w:rsidRDefault="00C73893" w:rsidP="00C73893">
      <w:pPr>
        <w:rPr>
          <w:rFonts w:cs="Times New Roman"/>
        </w:rPr>
      </w:pPr>
    </w:p>
    <w:p w14:paraId="4D34E48D" w14:textId="2E10FBC3" w:rsidR="00C73893" w:rsidRPr="005C4E7A" w:rsidRDefault="00C73893" w:rsidP="00625471">
      <w:pPr>
        <w:pStyle w:val="Heading3"/>
        <w:numPr>
          <w:ilvl w:val="2"/>
          <w:numId w:val="11"/>
        </w:numPr>
      </w:pPr>
      <w:bookmarkStart w:id="38" w:name="_Toc220523471"/>
      <w:r w:rsidRPr="005C4E7A">
        <w:t>Hypothesis Formulation and Testing</w:t>
      </w:r>
      <w:bookmarkEnd w:id="38"/>
    </w:p>
    <w:p w14:paraId="0130C2C7" w14:textId="77777777" w:rsidR="00C73893" w:rsidRPr="005C4E7A" w:rsidRDefault="00C73893" w:rsidP="00C73893">
      <w:pPr>
        <w:rPr>
          <w:rFonts w:cs="Times New Roman"/>
        </w:rPr>
      </w:pPr>
      <w:r w:rsidRPr="005C4E7A">
        <w:rPr>
          <w:rFonts w:cs="Times New Roman"/>
        </w:rPr>
        <w:t>Text</w:t>
      </w:r>
    </w:p>
    <w:p w14:paraId="46ACFFB2" w14:textId="77777777" w:rsidR="00C73893" w:rsidRPr="005C4E7A" w:rsidRDefault="00C73893" w:rsidP="00C73893">
      <w:pPr>
        <w:rPr>
          <w:rFonts w:cs="Times New Roman"/>
        </w:rPr>
      </w:pPr>
    </w:p>
    <w:p w14:paraId="6624136F" w14:textId="7A056503" w:rsidR="006A0CEC" w:rsidRDefault="006A0CEC">
      <w:pPr>
        <w:rPr>
          <w:rFonts w:cs="Times New Roman"/>
        </w:rPr>
      </w:pPr>
    </w:p>
    <w:p w14:paraId="61347F57" w14:textId="77777777" w:rsidR="00C73893" w:rsidRDefault="00C73893">
      <w:pPr>
        <w:rPr>
          <w:rFonts w:cs="Times New Roman"/>
        </w:rPr>
      </w:pPr>
    </w:p>
    <w:p w14:paraId="46E9495C" w14:textId="77777777" w:rsidR="00C73893" w:rsidRDefault="00C73893">
      <w:pPr>
        <w:rPr>
          <w:rFonts w:eastAsiaTheme="majorEastAsia" w:cs="Times New Roman"/>
          <w:color w:val="0F4761" w:themeColor="accent1" w:themeShade="BF"/>
          <w:sz w:val="32"/>
          <w:szCs w:val="32"/>
        </w:rPr>
      </w:pPr>
      <w:r>
        <w:rPr>
          <w:rFonts w:cs="Times New Roman"/>
        </w:rPr>
        <w:br w:type="page"/>
      </w:r>
    </w:p>
    <w:p w14:paraId="4514340B" w14:textId="78AE0456" w:rsidR="009B67FE" w:rsidRPr="00D959D6" w:rsidRDefault="009B67FE" w:rsidP="00696A4E">
      <w:pPr>
        <w:pStyle w:val="Heading2"/>
        <w:numPr>
          <w:ilvl w:val="0"/>
          <w:numId w:val="0"/>
        </w:numPr>
        <w:ind w:left="576" w:hanging="576"/>
        <w:rPr>
          <w:rFonts w:cs="Times New Roman"/>
        </w:rPr>
      </w:pPr>
      <w:bookmarkStart w:id="39" w:name="_Toc220523472"/>
      <w:r>
        <w:rPr>
          <w:rFonts w:cs="Times New Roman"/>
        </w:rPr>
        <w:lastRenderedPageBreak/>
        <w:t>2</w:t>
      </w:r>
      <w:r w:rsidRPr="00D959D6">
        <w:rPr>
          <w:rFonts w:cs="Times New Roman"/>
        </w:rPr>
        <w:t>.</w:t>
      </w:r>
      <w:r w:rsidR="00C73893">
        <w:rPr>
          <w:rFonts w:cs="Times New Roman"/>
        </w:rPr>
        <w:t>4</w:t>
      </w:r>
      <w:r w:rsidRPr="00D959D6">
        <w:rPr>
          <w:rFonts w:cs="Times New Roman"/>
        </w:rPr>
        <w:tab/>
      </w:r>
      <w:r>
        <w:rPr>
          <w:rFonts w:cs="Times New Roman"/>
        </w:rPr>
        <w:t>Liu Wei (TP085412)</w:t>
      </w:r>
      <w:bookmarkEnd w:id="39"/>
    </w:p>
    <w:p w14:paraId="0FFBA7C7" w14:textId="78A89E11" w:rsidR="009B67FE" w:rsidRDefault="00C73893">
      <w:pPr>
        <w:rPr>
          <w:rFonts w:cs="Times New Roman"/>
        </w:rPr>
      </w:pPr>
      <w:r>
        <w:rPr>
          <w:rFonts w:cs="Times New Roman"/>
        </w:rPr>
        <w:t>Text</w:t>
      </w:r>
    </w:p>
    <w:p w14:paraId="618E1836" w14:textId="77777777" w:rsidR="00C73893" w:rsidRDefault="00C73893">
      <w:pPr>
        <w:rPr>
          <w:rFonts w:cs="Times New Roman"/>
        </w:rPr>
      </w:pPr>
    </w:p>
    <w:p w14:paraId="076D96C7" w14:textId="196F3A7C" w:rsidR="3811F0DB" w:rsidRPr="001F71DA" w:rsidRDefault="000625BE" w:rsidP="3811F0DB">
      <w:pPr>
        <w:pStyle w:val="Heading3"/>
      </w:pPr>
      <w:bookmarkStart w:id="40" w:name="_Toc220523473"/>
      <w:r>
        <w:t>2.4.1</w:t>
      </w:r>
      <w:r>
        <w:tab/>
      </w:r>
      <w:r w:rsidR="00C73893" w:rsidRPr="005C4E7A">
        <w:t>Objectives</w:t>
      </w:r>
      <w:bookmarkEnd w:id="40"/>
    </w:p>
    <w:p w14:paraId="74514527" w14:textId="5D3C8A4D" w:rsidR="00C52E3A" w:rsidRDefault="00C52E3A" w:rsidP="00C52E3A">
      <w:pPr>
        <w:rPr>
          <w:rFonts w:eastAsia="Times New Roman" w:cs="Times New Roman"/>
        </w:rPr>
      </w:pPr>
      <w:r>
        <w:rPr>
          <w:rFonts w:eastAsia="Times New Roman" w:cs="Times New Roman"/>
        </w:rPr>
        <w:t xml:space="preserve">The objectives of this project </w:t>
      </w:r>
      <w:r w:rsidR="00542F90">
        <w:rPr>
          <w:rFonts w:eastAsia="Times New Roman" w:cs="Times New Roman"/>
        </w:rPr>
        <w:t>are</w:t>
      </w:r>
      <w:r>
        <w:rPr>
          <w:rFonts w:eastAsia="Times New Roman" w:cs="Times New Roman"/>
        </w:rPr>
        <w:t>:</w:t>
      </w:r>
    </w:p>
    <w:p w14:paraId="399487E8" w14:textId="6FDF7CDF" w:rsidR="007B227A" w:rsidRPr="005C4E7A" w:rsidRDefault="0049337B" w:rsidP="00542F90">
      <w:pPr>
        <w:pStyle w:val="ListParagraph"/>
        <w:numPr>
          <w:ilvl w:val="0"/>
          <w:numId w:val="35"/>
        </w:numPr>
        <w:rPr>
          <w:rFonts w:cs="Times New Roman"/>
        </w:rPr>
      </w:pPr>
      <w:r w:rsidRPr="0049337B">
        <w:rPr>
          <w:rFonts w:cs="Times New Roman"/>
        </w:rPr>
        <w:t xml:space="preserve">To </w:t>
      </w:r>
      <w:r w:rsidR="00EC3566">
        <w:rPr>
          <w:rFonts w:cs="Times New Roman"/>
        </w:rPr>
        <w:t xml:space="preserve">examine </w:t>
      </w:r>
      <w:r w:rsidR="00243161">
        <w:rPr>
          <w:rFonts w:cs="Times New Roman"/>
        </w:rPr>
        <w:t>if the website extension (</w:t>
      </w:r>
      <w:r w:rsidR="00243161" w:rsidRPr="00542F90">
        <w:rPr>
          <w:rFonts w:cs="Times New Roman"/>
        </w:rPr>
        <w:t>T</w:t>
      </w:r>
      <w:r w:rsidR="00196047">
        <w:rPr>
          <w:rFonts w:cs="Times New Roman"/>
        </w:rPr>
        <w:t xml:space="preserve">op </w:t>
      </w:r>
      <w:r w:rsidR="00243161" w:rsidRPr="00542F90">
        <w:rPr>
          <w:rFonts w:cs="Times New Roman"/>
        </w:rPr>
        <w:t>L</w:t>
      </w:r>
      <w:r w:rsidR="00196047">
        <w:rPr>
          <w:rFonts w:cs="Times New Roman"/>
        </w:rPr>
        <w:t xml:space="preserve">evel </w:t>
      </w:r>
      <w:r w:rsidR="00243161" w:rsidRPr="00542F90">
        <w:rPr>
          <w:rFonts w:cs="Times New Roman"/>
        </w:rPr>
        <w:t>D</w:t>
      </w:r>
      <w:r w:rsidR="00196047">
        <w:rPr>
          <w:rFonts w:cs="Times New Roman"/>
        </w:rPr>
        <w:t>omain</w:t>
      </w:r>
      <w:r w:rsidR="00243161">
        <w:rPr>
          <w:rFonts w:cs="Times New Roman"/>
        </w:rPr>
        <w:t xml:space="preserve">) </w:t>
      </w:r>
      <w:r w:rsidR="006E64E1">
        <w:rPr>
          <w:rFonts w:cs="Times New Roman"/>
        </w:rPr>
        <w:t xml:space="preserve">in the </w:t>
      </w:r>
      <w:r w:rsidR="006E64E1">
        <w:rPr>
          <w:rFonts w:cs="Times New Roman"/>
          <w:b/>
          <w:bCs/>
        </w:rPr>
        <w:t xml:space="preserve">URL </w:t>
      </w:r>
      <w:r w:rsidR="006E64E1">
        <w:rPr>
          <w:rFonts w:cs="Times New Roman"/>
        </w:rPr>
        <w:t xml:space="preserve">affects the amount of </w:t>
      </w:r>
      <w:r w:rsidR="00992199">
        <w:rPr>
          <w:rFonts w:cs="Times New Roman"/>
        </w:rPr>
        <w:t xml:space="preserve">financial </w:t>
      </w:r>
      <w:r w:rsidR="00992199">
        <w:rPr>
          <w:rFonts w:cs="Times New Roman"/>
          <w:b/>
          <w:bCs/>
        </w:rPr>
        <w:t>Loss</w:t>
      </w:r>
      <w:r w:rsidR="00EC3566">
        <w:rPr>
          <w:rFonts w:cs="Times New Roman"/>
        </w:rPr>
        <w:t xml:space="preserve"> </w:t>
      </w:r>
      <w:r w:rsidR="00A32E14">
        <w:rPr>
          <w:rFonts w:cs="Times New Roman"/>
        </w:rPr>
        <w:t>from an attack</w:t>
      </w:r>
      <w:r w:rsidRPr="0049337B">
        <w:rPr>
          <w:rFonts w:cs="Times New Roman"/>
        </w:rPr>
        <w:t>.</w:t>
      </w:r>
    </w:p>
    <w:p w14:paraId="1A468C19" w14:textId="3CB113A7" w:rsidR="001C1AF4" w:rsidRDefault="005019BF" w:rsidP="00542F90">
      <w:pPr>
        <w:pStyle w:val="ListParagraph"/>
        <w:numPr>
          <w:ilvl w:val="0"/>
          <w:numId w:val="35"/>
        </w:numPr>
        <w:rPr>
          <w:rFonts w:cs="Times New Roman"/>
        </w:rPr>
      </w:pPr>
      <w:r>
        <w:rPr>
          <w:rFonts w:cs="Times New Roman"/>
        </w:rPr>
        <w:t>To</w:t>
      </w:r>
      <w:r w:rsidR="004A426C">
        <w:rPr>
          <w:rFonts w:cs="Times New Roman"/>
        </w:rPr>
        <w:t xml:space="preserve"> analyze </w:t>
      </w:r>
      <w:r w:rsidR="00AF6E46">
        <w:rPr>
          <w:rFonts w:cs="Times New Roman"/>
        </w:rPr>
        <w:t xml:space="preserve">the impact of the </w:t>
      </w:r>
      <w:r w:rsidR="00AF6E46" w:rsidRPr="002071D1">
        <w:rPr>
          <w:rFonts w:cs="Times New Roman"/>
          <w:b/>
          <w:bCs/>
        </w:rPr>
        <w:t>WebServer</w:t>
      </w:r>
      <w:r w:rsidR="00AF6E46">
        <w:rPr>
          <w:rFonts w:cs="Times New Roman"/>
        </w:rPr>
        <w:t xml:space="preserve"> version on the </w:t>
      </w:r>
      <w:r w:rsidR="008C62A8">
        <w:rPr>
          <w:rFonts w:cs="Times New Roman"/>
        </w:rPr>
        <w:t>server</w:t>
      </w:r>
      <w:r w:rsidR="00AF6E46">
        <w:rPr>
          <w:rFonts w:cs="Times New Roman"/>
        </w:rPr>
        <w:t xml:space="preserve"> </w:t>
      </w:r>
      <w:r w:rsidR="00AF6E46" w:rsidRPr="002071D1">
        <w:rPr>
          <w:rFonts w:cs="Times New Roman"/>
          <w:b/>
          <w:bCs/>
        </w:rPr>
        <w:t>DownT</w:t>
      </w:r>
      <w:r w:rsidR="000131EE" w:rsidRPr="002071D1">
        <w:rPr>
          <w:rFonts w:cs="Times New Roman"/>
          <w:b/>
          <w:bCs/>
        </w:rPr>
        <w:t>ime</w:t>
      </w:r>
      <w:r w:rsidR="000131EE">
        <w:rPr>
          <w:rFonts w:cs="Times New Roman"/>
        </w:rPr>
        <w:t xml:space="preserve"> </w:t>
      </w:r>
      <w:r w:rsidR="002A45B7">
        <w:rPr>
          <w:rFonts w:cs="Times New Roman"/>
        </w:rPr>
        <w:t xml:space="preserve">to determine </w:t>
      </w:r>
      <w:r w:rsidR="008648C9">
        <w:rPr>
          <w:rFonts w:cs="Times New Roman"/>
        </w:rPr>
        <w:t xml:space="preserve">which types of server remain unavailable </w:t>
      </w:r>
      <w:r w:rsidR="002071D1">
        <w:rPr>
          <w:rFonts w:cs="Times New Roman"/>
        </w:rPr>
        <w:t>for the longest duration.</w:t>
      </w:r>
    </w:p>
    <w:p w14:paraId="1E0788F0" w14:textId="77777777" w:rsidR="00C73893" w:rsidRPr="005C4E7A" w:rsidRDefault="00C73893" w:rsidP="00C73893">
      <w:pPr>
        <w:rPr>
          <w:rFonts w:cs="Times New Roman"/>
        </w:rPr>
      </w:pPr>
    </w:p>
    <w:p w14:paraId="221D2180" w14:textId="38438A9F" w:rsidR="00C73893" w:rsidRPr="005C4E7A" w:rsidRDefault="000625BE" w:rsidP="00625471">
      <w:pPr>
        <w:pStyle w:val="Heading3"/>
      </w:pPr>
      <w:bookmarkStart w:id="41" w:name="_Toc220523474"/>
      <w:r>
        <w:t>2.4.2</w:t>
      </w:r>
      <w:r>
        <w:tab/>
      </w:r>
      <w:r w:rsidR="00C73893" w:rsidRPr="005C4E7A">
        <w:t>Analysis Questions</w:t>
      </w:r>
      <w:bookmarkEnd w:id="41"/>
    </w:p>
    <w:p>
      <w:pPr/>
      <w:r>
        <w:rPr>
          <w:rFonts w:ascii="Times New Roman" w:hAnsi="Times New Roman" w:eastAsia="Times New Roman"/>
          <w:b w:val="0"/>
          <w:i w:val="0"/>
          <w:sz w:val="24"/>
        </w:rPr>
        <w:t>The following analysis questions guide the investigation for each research objective. All questions are formulated as testable hypotheses to enable rigorous statistical evaluation.</w:t>
      </w:r>
    </w:p>
    <w:p>
      <w:pPr/>
      <w:r>
        <w:rPr>
          <w:rFonts w:ascii="Times New Roman" w:hAnsi="Times New Roman" w:eastAsia="Times New Roman"/>
          <w:b/>
          <w:i w:val="0"/>
          <w:sz w:val="24"/>
        </w:rPr>
        <w:t>RO1: To examine if the website extension (TLD) affects financial Loss</w:t>
      </w:r>
    </w:p>
    <w:p>
      <w:pPr/>
      <w:r>
        <w:rPr>
          <w:rFonts w:ascii="Times New Roman" w:hAnsi="Times New Roman" w:eastAsia="Times New Roman"/>
          <w:b w:val="0"/>
          <w:i w:val="0"/>
          <w:sz w:val="24"/>
        </w:rPr>
        <w:t>Q1: Is there a significant difference in financial Loss across different TLD groups?</w:t>
      </w:r>
    </w:p>
    <w:p>
      <w:pPr/>
      <w:r>
        <w:rPr>
          <w:rFonts w:ascii="Times New Roman" w:hAnsi="Times New Roman" w:eastAsia="Times New Roman"/>
          <w:b w:val="0"/>
          <w:i w:val="0"/>
          <w:sz w:val="24"/>
        </w:rPr>
        <w:t>Q2: Do government websites (.gov) suffer significantly higher financial Loss per incident compared to commercial websites (.com)?</w:t>
      </w:r>
    </w:p>
    <w:p>
      <w:pPr/>
    </w:p>
    <w:p>
      <w:pPr/>
      <w:r>
        <w:rPr>
          <w:rFonts w:ascii="Times New Roman" w:hAnsi="Times New Roman" w:eastAsia="Times New Roman"/>
          <w:b/>
          <w:i w:val="0"/>
          <w:sz w:val="24"/>
        </w:rPr>
        <w:t>RO2: To analyze the impact of WebServer type on server DownTime</w:t>
      </w:r>
    </w:p>
    <w:p>
      <w:pPr/>
      <w:r>
        <w:rPr>
          <w:rFonts w:ascii="Times New Roman" w:hAnsi="Times New Roman" w:eastAsia="Times New Roman"/>
          <w:b w:val="0"/>
          <w:i w:val="0"/>
          <w:sz w:val="24"/>
        </w:rPr>
        <w:t>Q1: Does Apache have significantly longer DownTime compared to modern web servers (Nginx, LiteSpeed, OpenResty)?</w:t>
      </w:r>
    </w:p>
    <w:p>
      <w:pPr/>
      <w:r>
        <w:rPr>
          <w:rFonts w:ascii="Times New Roman" w:hAnsi="Times New Roman" w:eastAsia="Times New Roman"/>
          <w:b w:val="0"/>
          <w:i w:val="0"/>
          <w:sz w:val="24"/>
        </w:rPr>
        <w:t>Q2: Is there a significant difference in DownTime across different WebServer types?</w:t>
      </w:r>
    </w:p>
    <w:p>
      <w:pPr/>
    </w:p>
    <w:p>
      <w:pPr/>
      <w:r>
        <w:rPr>
          <w:rFonts w:ascii="Times New Roman" w:hAnsi="Times New Roman" w:eastAsia="Times New Roman"/>
          <w:b w:val="0"/>
          <w:i/>
          <w:sz w:val="24"/>
        </w:rPr>
        <w:t>RO1-Q1 and RO2-Q2 involve multi-group comparisons (&gt;2 groups) and are addressed using the Kruskal-Wallis rank sum test, a non-parametric alternative to one-way ANOVA appropriate for non-normal data. RO1-Q2 and RO2-Q1 involve targeted two-group comparisons and are addressed using the Wilcoxon Rank-Sum test (Mann-Whitney U), suitable for directional hypotheses with non-normal data.</w:t>
      </w:r>
    </w:p>
    <w:p w14:paraId="529AFBD3" w14:textId="77777777" w:rsidR="00C73893" w:rsidRPr="005C4E7A" w:rsidRDefault="00C73893" w:rsidP="00C73893">
      <w:pPr>
        <w:rPr>
          <w:rFonts w:cs="Times New Roman"/>
        </w:rPr>
      </w:pPr>
    </w:p>
    <w:p w14:paraId="1EBB9CB4" w14:textId="19D96CE3" w:rsidR="00C73893" w:rsidRPr="005C4E7A" w:rsidRDefault="00DF488C" w:rsidP="00C73893">
      <w:pPr>
        <w:rPr>
          <w:rFonts w:cs="Times New Roman"/>
        </w:rPr>
      </w:pPr>
    </w:p>
    <w:p w14:paraId="4E1B9DDA" w14:textId="09CCD6DB" w:rsidR="00DF488C" w:rsidRDefault="001571CE" w:rsidP="00C73893">
      <w:pPr>
        <w:rPr>
          <w:rFonts w:cs="Times New Roman"/>
        </w:rPr>
      </w:pPr>
    </w:p>
    <w:p w14:paraId="5CCD69DA" w14:textId="5CD11ACE" w:rsidR="004572BA" w:rsidRDefault="004572BA" w:rsidP="00C73893">
      <w:pPr>
        <w:rPr>
          <w:rFonts w:cs="Times New Roman"/>
        </w:rPr>
      </w:pPr>
    </w:p>
    <w:p w14:paraId="17CCCB59" w14:textId="77777777" w:rsidR="00DF488C" w:rsidRDefault="00DF488C" w:rsidP="00C73893">
      <w:pPr>
        <w:rPr>
          <w:rFonts w:cs="Times New Roman"/>
        </w:rPr>
      </w:pPr>
    </w:p>
    <w:p w14:paraId="27E95BA4" w14:textId="31599853" w:rsidR="00DF488C" w:rsidRPr="005C4E7A" w:rsidRDefault="00DF488C" w:rsidP="00C73893">
      <w:pPr>
        <w:rPr>
          <w:rFonts w:cs="Times New Roman"/>
        </w:rPr>
      </w:pPr>
    </w:p>
    <w:p w14:paraId="1E777112" w14:textId="62933393" w:rsidR="00C73893" w:rsidRPr="005C4E7A" w:rsidRDefault="004572BA" w:rsidP="00C73893">
      <w:pPr>
        <w:rPr>
          <w:rFonts w:cs="Times New Roman"/>
        </w:rPr>
      </w:pPr>
    </w:p>
    <w:p w14:paraId="2A26F356" w14:textId="3525620A" w:rsidR="004572BA" w:rsidRDefault="00F95575" w:rsidP="00C73893">
      <w:pPr>
        <w:rPr>
          <w:rFonts w:cs="Times New Roman"/>
        </w:rPr>
      </w:pPr>
    </w:p>
    <w:p w14:paraId="6CD806C6" w14:textId="77777777" w:rsidR="004572BA" w:rsidRPr="005C4E7A" w:rsidRDefault="004572BA" w:rsidP="00C73893">
      <w:pPr>
        <w:rPr>
          <w:rFonts w:cs="Times New Roman"/>
        </w:rPr>
      </w:pPr>
    </w:p>
    <w:p w14:paraId="6739848C" w14:textId="4A2FA4CA" w:rsidR="00C73893" w:rsidRPr="005C4E7A" w:rsidRDefault="000625BE" w:rsidP="00625471">
      <w:pPr>
        <w:pStyle w:val="Heading3"/>
      </w:pPr>
      <w:bookmarkStart w:id="42" w:name="_Toc220523475"/>
      <w:r>
        <w:t>2.4.3</w:t>
      </w:r>
      <w:r>
        <w:tab/>
      </w:r>
      <w:r w:rsidR="00C73893" w:rsidRPr="005C4E7A">
        <w:t>Data Preparation</w:t>
      </w:r>
      <w:bookmarkEnd w:id="42"/>
    </w:p>
    <w:p>
      <w:pPr/>
      <w:r>
        <w:rPr>
          <w:rFonts w:ascii="Times New Roman" w:hAnsi="Times New Roman" w:eastAsia="Times New Roman"/>
          <w:b w:val="0"/>
          <w:i w:val="0"/>
          <w:sz w:val="24"/>
        </w:rPr>
        <w:t>The data preparation for this individual analysis builds upon the group's completed data cleaning pipeline. The final imputed dataset (mice_imputed_data.RData) containing 592,765 records was loaded, and the relevant variables for each research objective were selected.</w:t>
      </w:r>
    </w:p>
    <w:p>
      <w:pPr>
        <w:jc w:val="center"/>
      </w:pPr>
      <w:r>
        <w:drawing>
          <wp:inline xmlns:a="http://schemas.openxmlformats.org/drawingml/2006/main" xmlns:pic="http://schemas.openxmlformats.org/drawingml/2006/picture">
            <wp:extent cx="5029200" cy="2011680"/>
            <wp:docPr id="2130273362" name="Picture 2130273362"/>
            <wp:cNvGraphicFramePr>
              <a:graphicFrameLocks noChangeAspect="1"/>
            </wp:cNvGraphicFramePr>
            <a:graphic>
              <a:graphicData uri="http://schemas.openxmlformats.org/drawingml/2006/picture">
                <pic:pic>
                  <pic:nvPicPr>
                    <pic:cNvPr id="0" name="code_data_loading.png"/>
                    <pic:cNvPicPr/>
                  </pic:nvPicPr>
                  <pic:blipFill>
                    <a:blip r:embed="rId183"/>
                    <a:stretch>
                      <a:fillRect/>
                    </a:stretch>
                  </pic:blipFill>
                  <pic:spPr>
                    <a:xfrm>
                      <a:off x="0" y="0"/>
                      <a:ext cx="5029200" cy="2011680"/>
                    </a:xfrm>
                    <a:prstGeom prst="rect"/>
                  </pic:spPr>
                </pic:pic>
              </a:graphicData>
            </a:graphic>
          </wp:inline>
        </w:drawing>
      </w:r>
    </w:p>
    <w:p>
      <w:pPr>
        <w:pStyle w:val="Caption"/>
        <w:jc w:val="center"/>
      </w:pPr>
      <w:r>
        <w:rPr>
          <w:rFonts w:ascii="Times New Roman" w:hAnsi="Times New Roman" w:eastAsia="Times New Roman"/>
          <w:i/>
          <w:sz w:val="20"/>
        </w:rPr>
        <w:t>Figure 35 - R Code: Data Loading and Variable Selection</w:t>
      </w:r>
    </w:p>
    <w:p>
      <w:pPr/>
      <w:r>
        <w:rPr>
          <w:rFonts w:ascii="Times New Roman" w:hAnsi="Times New Roman" w:eastAsia="Times New Roman"/>
          <w:b w:val="0"/>
          <w:i w:val="0"/>
          <w:sz w:val="24"/>
        </w:rPr>
        <w:t>For RO1 (TLD vs Financial Loss), the variables URL_suffix, Loss_imputed, and Loss_log_imputed were selected. After removing rows where URL_suffix was NA, the RO1 dataset contained 571,570 records (21,195 rows removed). For RO2 (WebServer vs DownTime), the variables WebServer_clean, DownTime_imputed, and DownTime_log_imputed were selected, resulting in 532,470 records after removing 60,295 rows with NA in WebServer_clean. Both Loss_imputed and DownTime_imputed had zero missing values after the group's MICE imputation.</w:t>
      </w:r>
    </w:p>
    <w:p>
      <w:pPr/>
      <w:r>
        <w:rPr>
          <w:rFonts w:ascii="Times New Roman" w:hAnsi="Times New Roman" w:eastAsia="Times New Roman"/>
          <w:b w:val="0"/>
          <w:i w:val="0"/>
          <w:sz w:val="24"/>
        </w:rPr>
        <w:t>Before selecting a statistical test, the normality of the dependent variables was assessed using Shapiro-Wilk tests on random samples of 5,000 observations (the full dataset exceeds the Shapiro-Wilk limit), along with skewness and kurtosis calculations.</w:t>
      </w:r>
    </w:p>
    <w:p>
      <w:pPr>
        <w:jc w:val="center"/>
      </w:pPr>
      <w:r>
        <w:drawing>
          <wp:inline xmlns:a="http://schemas.openxmlformats.org/drawingml/2006/main" xmlns:pic="http://schemas.openxmlformats.org/drawingml/2006/picture">
            <wp:extent cx="5029200" cy="2346960"/>
            <wp:docPr id="2130273363" name="Picture 2130273363"/>
            <wp:cNvGraphicFramePr>
              <a:graphicFrameLocks noChangeAspect="1"/>
            </wp:cNvGraphicFramePr>
            <a:graphic>
              <a:graphicData uri="http://schemas.openxmlformats.org/drawingml/2006/picture">
                <pic:pic>
                  <pic:nvPicPr>
                    <pic:cNvPr id="0" name="code_normality.png"/>
                    <pic:cNvPicPr/>
                  </pic:nvPicPr>
                  <pic:blipFill>
                    <a:blip r:embed="rId184"/>
                    <a:stretch>
                      <a:fillRect/>
                    </a:stretch>
                  </pic:blipFill>
                  <pic:spPr>
                    <a:xfrm>
                      <a:off x="0" y="0"/>
                      <a:ext cx="5029200" cy="2346960"/>
                    </a:xfrm>
                    <a:prstGeom prst="rect"/>
                  </pic:spPr>
                </pic:pic>
              </a:graphicData>
            </a:graphic>
          </wp:inline>
        </w:drawing>
      </w:r>
    </w:p>
    <w:p>
      <w:pPr>
        <w:pStyle w:val="Caption"/>
        <w:jc w:val="center"/>
      </w:pPr>
      <w:r>
        <w:rPr>
          <w:rFonts w:ascii="Times New Roman" w:hAnsi="Times New Roman" w:eastAsia="Times New Roman"/>
          <w:i/>
          <w:sz w:val="20"/>
        </w:rPr>
        <w:t>Figure 36 - R Code: Normality Assessment (Shapiro-Wilk &amp; Skewness)</w:t>
      </w:r>
    </w:p>
    <w:p>
      <w:pPr/>
      <w:r>
        <w:rPr>
          <w:rFonts w:ascii="Times New Roman" w:hAnsi="Times New Roman" w:eastAsia="Times New Roman"/>
          <w:b w:val="0"/>
          <w:i w:val="0"/>
          <w:sz w:val="24"/>
        </w:rPr>
        <w:t>The Shapiro-Wilk test for Loss_imputed yielded W = 0.8005, p &lt; 2.2e-16, and for DownTime_imputed W = 0.7255, p &lt; 2.2e-16. Both p-values are far below the 0.05 significance level, providing strong evidence against normality. The skewness values further confirm this: Loss_imputed has a skewness of 2.2449 and kurtosis of 15.70 (leptokurtic), while DownTime_imputed has a skewness of 1.5664 and kurtosis of 4.18. Even the log-transformed versions show non-negligible skewness (Loss_log: -1.18, DownTime_log: 0.56).</w:t>
      </w:r>
    </w:p>
    <w:p>
      <w:pPr>
        <w:jc w:val="center"/>
      </w:pPr>
      <w:r>
        <w:drawing>
          <wp:inline xmlns:a="http://schemas.openxmlformats.org/drawingml/2006/main" xmlns:pic="http://schemas.openxmlformats.org/drawingml/2006/picture">
            <wp:extent cx="5486400" cy="3657600"/>
            <wp:docPr id="2130273364" name="Picture 2130273364"/>
            <wp:cNvGraphicFramePr>
              <a:graphicFrameLocks noChangeAspect="1"/>
            </wp:cNvGraphicFramePr>
            <a:graphic>
              <a:graphicData uri="http://schemas.openxmlformats.org/drawingml/2006/picture">
                <pic:pic>
                  <pic:nvPicPr>
                    <pic:cNvPr id="0" name="ro1_p1.png"/>
                    <pic:cNvPicPr/>
                  </pic:nvPicPr>
                  <pic:blipFill>
                    <a:blip r:embed="rId185"/>
                    <a:stretch>
                      <a:fillRect/>
                    </a:stretch>
                  </pic:blipFill>
                  <pic:spPr>
                    <a:xfrm>
                      <a:off x="0" y="0"/>
                      <a:ext cx="5486400" cy="3657600"/>
                    </a:xfrm>
                    <a:prstGeom prst="rect"/>
                  </pic:spPr>
                </pic:pic>
              </a:graphicData>
            </a:graphic>
          </wp:inline>
        </w:drawing>
      </w:r>
    </w:p>
    <w:p>
      <w:pPr>
        <w:pStyle w:val="Caption"/>
        <w:jc w:val="center"/>
      </w:pPr>
      <w:r>
        <w:rPr>
          <w:rFonts w:ascii="Times New Roman" w:hAnsi="Times New Roman" w:eastAsia="Times New Roman"/>
          <w:i/>
          <w:sz w:val="20"/>
        </w:rPr>
        <w:t>Figure 37 - Q-Q Plots for Loss_imputed: Original Scale (left) and Log Scale (right)</w:t>
      </w:r>
    </w:p>
    <w:p>
      <w:pPr/>
      <w:r>
        <w:rPr>
          <w:rFonts w:ascii="Times New Roman" w:hAnsi="Times New Roman" w:eastAsia="Times New Roman"/>
          <w:b w:val="0"/>
          <w:i w:val="0"/>
          <w:sz w:val="24"/>
        </w:rPr>
        <w:t>The Q-Q plots for Loss_imputed visually confirm the non-normality. On the original scale (left), the sample quantiles curve sharply upward from the theoretical line, indicating severe right skew and heavy tails. On the log scale (right), the data fits the theoretical line more closely in the middle range but still deviates at both tails, showing residual left skew.</w:t>
      </w:r>
    </w:p>
    <w:p>
      <w:pPr>
        <w:jc w:val="center"/>
      </w:pPr>
      <w:r>
        <w:drawing>
          <wp:inline xmlns:a="http://schemas.openxmlformats.org/drawingml/2006/main" xmlns:pic="http://schemas.openxmlformats.org/drawingml/2006/picture">
            <wp:extent cx="5486400" cy="3657600"/>
            <wp:docPr id="2130273365" name="Picture 2130273365"/>
            <wp:cNvGraphicFramePr>
              <a:graphicFrameLocks noChangeAspect="1"/>
            </wp:cNvGraphicFramePr>
            <a:graphic>
              <a:graphicData uri="http://schemas.openxmlformats.org/drawingml/2006/picture">
                <pic:pic>
                  <pic:nvPicPr>
                    <pic:cNvPr id="0" name="ro2_p1.png"/>
                    <pic:cNvPicPr/>
                  </pic:nvPicPr>
                  <pic:blipFill>
                    <a:blip r:embed="rId186"/>
                    <a:stretch>
                      <a:fillRect/>
                    </a:stretch>
                  </pic:blipFill>
                  <pic:spPr>
                    <a:xfrm>
                      <a:off x="0" y="0"/>
                      <a:ext cx="5486400" cy="3657600"/>
                    </a:xfrm>
                    <a:prstGeom prst="rect"/>
                  </pic:spPr>
                </pic:pic>
              </a:graphicData>
            </a:graphic>
          </wp:inline>
        </w:drawing>
      </w:r>
    </w:p>
    <w:p>
      <w:pPr>
        <w:pStyle w:val="Caption"/>
        <w:jc w:val="center"/>
      </w:pPr>
      <w:r>
        <w:rPr>
          <w:rFonts w:ascii="Times New Roman" w:hAnsi="Times New Roman" w:eastAsia="Times New Roman"/>
          <w:i/>
          <w:sz w:val="20"/>
        </w:rPr>
        <w:t>Figure 38 - Q-Q Plots for DownTime_imputed: Original Scale (left) and Log Scale (right)</w:t>
      </w:r>
    </w:p>
    <w:p>
      <w:pPr/>
      <w:r>
        <w:rPr>
          <w:rFonts w:ascii="Times New Roman" w:hAnsi="Times New Roman" w:eastAsia="Times New Roman"/>
          <w:b w:val="0"/>
          <w:i w:val="0"/>
          <w:sz w:val="24"/>
        </w:rPr>
        <w:t>The Q-Q plots for DownTime_imputed show a step-like pattern on the original scale due to the discrete nature of downtime values (integer days). The deviation from the theoretical line is pronounced at both extremes. On the log scale, the discrete stepping is even more visible. These patterns conclusively demonstrate that neither variable follows a normal distribution, justifying the use of the non-parametric Kruskal-Wallis test for hypothesis testing.</w:t>
      </w:r>
    </w:p>
    <w:p>
      <w:pPr/>
      <w:r>
        <w:rPr>
          <w:rFonts w:ascii="Times New Roman" w:hAnsi="Times New Roman" w:eastAsia="Times New Roman"/>
          <w:b w:val="0"/>
          <w:i w:val="0"/>
          <w:sz w:val="24"/>
        </w:rPr>
        <w:t>Regarding group balance, the RO1 analysis comprises 11 TLD groups with sizes ranging from 2,889 (.ch) to 410,471 (.com). All groups exceed the minimum threshold of 30 observations. The RO2 analysis contains 6 WebServer categories, with sizes from 747 (Other) to 190,333 (Apache). While there is substantial imbalance between groups, the Kruskal-Wallis test is robust to unequal group sizes.</w:t>
      </w:r>
    </w:p>
    <w:p w14:paraId="249ED3DD" w14:textId="77777777" w:rsidR="00C73893" w:rsidRPr="005C4E7A" w:rsidRDefault="00C73893" w:rsidP="00C73893">
      <w:pPr>
        <w:rPr>
          <w:rFonts w:cs="Times New Roman"/>
        </w:rPr>
      </w:pPr>
    </w:p>
    <w:p w14:paraId="7C32996D" w14:textId="77777777" w:rsidR="00C73893" w:rsidRPr="005C4E7A" w:rsidRDefault="00C73893" w:rsidP="00C73893">
      <w:pPr>
        <w:rPr>
          <w:rFonts w:cs="Times New Roman"/>
        </w:rPr>
      </w:pPr>
    </w:p>
    <w:p w14:paraId="3C34EA20" w14:textId="77777777" w:rsidR="00C73893" w:rsidRPr="005C4E7A" w:rsidRDefault="00C73893" w:rsidP="00C73893">
      <w:pPr>
        <w:rPr>
          <w:rFonts w:cs="Times New Roman"/>
        </w:rPr>
      </w:pPr>
    </w:p>
    <w:p w14:paraId="5506AD75" w14:textId="677D28C3" w:rsidR="00C73893" w:rsidRPr="005C4E7A" w:rsidRDefault="000625BE" w:rsidP="00625471">
      <w:pPr>
        <w:pStyle w:val="Heading3"/>
      </w:pPr>
      <w:bookmarkStart w:id="43" w:name="_Toc220523476"/>
      <w:r>
        <w:t>2.4.4</w:t>
      </w:r>
      <w:r>
        <w:tab/>
      </w:r>
      <w:r w:rsidR="00C73893" w:rsidRPr="005C4E7A">
        <w:t>Data Analysis</w:t>
      </w:r>
      <w:bookmarkEnd w:id="43"/>
    </w:p>
    <w:p>
      <w:pPr/>
      <w:r>
        <w:rPr>
          <w:rFonts w:ascii="Times New Roman" w:hAnsi="Times New Roman" w:eastAsia="Times New Roman"/>
          <w:b/>
          <w:i w:val="0"/>
          <w:sz w:val="24"/>
        </w:rPr>
        <w:t>RO1: Does TLD Affect Financial Loss?</w:t>
      </w:r>
    </w:p>
    <w:p>
      <w:pPr/>
      <w:r>
        <w:rPr>
          <w:rFonts w:ascii="Times New Roman" w:hAnsi="Times New Roman" w:eastAsia="Times New Roman"/>
          <w:b w:val="0"/>
          <w:i w:val="0"/>
          <w:sz w:val="24"/>
        </w:rPr>
        <w:t>To address the first research objective, exploratory data analysis was conducted to examine how financial loss varies across different Top-Level Domains (TLDs). The analysis used the cleaned and imputed dataset containing 571,570 records with 11 TLD categories.</w:t>
      </w:r>
    </w:p>
    <w:p>
      <w:pPr>
        <w:jc w:val="center"/>
      </w:pPr>
      <w:r>
        <w:drawing>
          <wp:inline xmlns:a="http://schemas.openxmlformats.org/drawingml/2006/main" xmlns:pic="http://schemas.openxmlformats.org/drawingml/2006/picture">
            <wp:extent cx="5486400" cy="3657600"/>
            <wp:docPr id="2130273351" name="Picture 2130273351"/>
            <wp:cNvGraphicFramePr>
              <a:graphicFrameLocks noChangeAspect="1"/>
            </wp:cNvGraphicFramePr>
            <a:graphic>
              <a:graphicData uri="http://schemas.openxmlformats.org/drawingml/2006/picture">
                <pic:pic>
                  <pic:nvPicPr>
                    <pic:cNvPr id="0" name="ro1_p7.png"/>
                    <pic:cNvPicPr/>
                  </pic:nvPicPr>
                  <pic:blipFill>
                    <a:blip r:embed="rId172"/>
                    <a:stretch>
                      <a:fillRect/>
                    </a:stretch>
                  </pic:blipFill>
                  <pic:spPr>
                    <a:xfrm>
                      <a:off x="0" y="0"/>
                      <a:ext cx="5486400" cy="3657600"/>
                    </a:xfrm>
                    <a:prstGeom prst="rect"/>
                  </pic:spPr>
                </pic:pic>
              </a:graphicData>
            </a:graphic>
          </wp:inline>
        </w:drawing>
      </w:r>
    </w:p>
    <w:p>
      <w:pPr>
        <w:pStyle w:val="Caption"/>
        <w:jc w:val="center"/>
      </w:pPr>
      <w:r>
        <w:rPr>
          <w:rFonts w:ascii="Times New Roman" w:hAnsi="Times New Roman" w:eastAsia="Times New Roman"/>
          <w:i/>
          <w:sz w:val="20"/>
        </w:rPr>
        <w:t>Figure 39 - RO1 Summary Statistics: Financial Loss by TLD</w:t>
      </w:r>
    </w:p>
    <w:p>
      <w:pPr/>
      <w:r>
        <w:rPr>
          <w:rFonts w:ascii="Times New Roman" w:hAnsi="Times New Roman" w:eastAsia="Times New Roman"/>
          <w:b w:val="0"/>
          <w:i w:val="0"/>
          <w:sz w:val="24"/>
        </w:rPr>
        <w:t>The summary statistics table reveals a clear two-tier pattern in financial losses. The first tier consists of generic TLDs (.gov, .com, .co.uk, .org, .net) with mean losses ranging from $11,008 to $16,072. The second tier contains country-code TLDs (.de, .com.br, .it, .cl, .ch) and the Other_TLD category, all clustering around $2,670 to $2,789 in mean loss. Notably, .gov websites have the highest mean loss ($16,072) despite having only 3,991 records, suggesting that government websites suffer more severe financial consequences per attack. Meanwhile, .com dominates in total loss ($6.2 billion) due to its overwhelming volume of 410,471 incidents.</w:t>
      </w:r>
    </w:p>
    <w:p>
      <w:pPr>
        <w:jc w:val="center"/>
      </w:pPr>
      <w:r>
        <w:drawing>
          <wp:inline xmlns:a="http://schemas.openxmlformats.org/drawingml/2006/main" xmlns:pic="http://schemas.openxmlformats.org/drawingml/2006/picture">
            <wp:extent cx="5486400" cy="3657600"/>
            <wp:docPr id="2130273352" name="Picture 2130273352"/>
            <wp:cNvGraphicFramePr>
              <a:graphicFrameLocks noChangeAspect="1"/>
            </wp:cNvGraphicFramePr>
            <a:graphic>
              <a:graphicData uri="http://schemas.openxmlformats.org/drawingml/2006/picture">
                <pic:pic>
                  <pic:nvPicPr>
                    <pic:cNvPr id="0" name="ro1_p2.png"/>
                    <pic:cNvPicPr/>
                  </pic:nvPicPr>
                  <pic:blipFill>
                    <a:blip r:embed="rId173"/>
                    <a:stretch>
                      <a:fillRect/>
                    </a:stretch>
                  </pic:blipFill>
                  <pic:spPr>
                    <a:xfrm>
                      <a:off x="0" y="0"/>
                      <a:ext cx="5486400" cy="3657600"/>
                    </a:xfrm>
                    <a:prstGeom prst="rect"/>
                  </pic:spPr>
                </pic:pic>
              </a:graphicData>
            </a:graphic>
          </wp:inline>
        </w:drawing>
      </w:r>
    </w:p>
    <w:p>
      <w:pPr>
        <w:pStyle w:val="Caption"/>
        <w:jc w:val="center"/>
      </w:pPr>
      <w:r>
        <w:rPr>
          <w:rFonts w:ascii="Times New Roman" w:hAnsi="Times New Roman" w:eastAsia="Times New Roman"/>
          <w:i/>
          <w:sz w:val="20"/>
        </w:rPr>
        <w:t>Figure 40 - RO1 Boxplot: Financial Loss by TLD (Original Scale)</w:t>
      </w:r>
    </w:p>
    <w:p>
      <w:pPr/>
      <w:r>
        <w:rPr>
          <w:rFonts w:ascii="Times New Roman" w:hAnsi="Times New Roman" w:eastAsia="Times New Roman"/>
          <w:b w:val="0"/>
          <w:i w:val="0"/>
          <w:sz w:val="24"/>
        </w:rPr>
        <w:t>The boxplot on the original scale shows that .gov and .com have the widest interquartile ranges (IQR), indicating high variability in their financial losses. Both TLDs also exhibit extreme outliers reaching up to $140,000–$145,000. Country-code TLDs (.de, .ch, .cl, .it, .com.br) display narrow boxes clustered near the lower end, confirming their relatively low and consistent loss amounts.</w:t>
      </w:r>
    </w:p>
    <w:p>
      <w:pPr>
        <w:jc w:val="center"/>
      </w:pPr>
      <w:r>
        <w:drawing>
          <wp:inline xmlns:a="http://schemas.openxmlformats.org/drawingml/2006/main" xmlns:pic="http://schemas.openxmlformats.org/drawingml/2006/picture">
            <wp:extent cx="5486400" cy="3657600"/>
            <wp:docPr id="2130273353" name="Picture 2130273353"/>
            <wp:cNvGraphicFramePr>
              <a:graphicFrameLocks noChangeAspect="1"/>
            </wp:cNvGraphicFramePr>
            <a:graphic>
              <a:graphicData uri="http://schemas.openxmlformats.org/drawingml/2006/picture">
                <pic:pic>
                  <pic:nvPicPr>
                    <pic:cNvPr id="0" name="ro1_p3.png"/>
                    <pic:cNvPicPr/>
                  </pic:nvPicPr>
                  <pic:blipFill>
                    <a:blip r:embed="rId174"/>
                    <a:stretch>
                      <a:fillRect/>
                    </a:stretch>
                  </pic:blipFill>
                  <pic:spPr>
                    <a:xfrm>
                      <a:off x="0" y="0"/>
                      <a:ext cx="5486400" cy="3657600"/>
                    </a:xfrm>
                    <a:prstGeom prst="rect"/>
                  </pic:spPr>
                </pic:pic>
              </a:graphicData>
            </a:graphic>
          </wp:inline>
        </w:drawing>
      </w:r>
    </w:p>
    <w:p>
      <w:pPr>
        <w:pStyle w:val="Caption"/>
        <w:jc w:val="center"/>
      </w:pPr>
      <w:r>
        <w:rPr>
          <w:rFonts w:ascii="Times New Roman" w:hAnsi="Times New Roman" w:eastAsia="Times New Roman"/>
          <w:i/>
          <w:sz w:val="20"/>
        </w:rPr>
        <w:t>Figure 41 - RO1 Boxplot: Financial Loss by TLD (Log Scale)</w:t>
      </w:r>
    </w:p>
    <w:p>
      <w:pPr/>
      <w:r>
        <w:rPr>
          <w:rFonts w:ascii="Times New Roman" w:hAnsi="Times New Roman" w:eastAsia="Times New Roman"/>
          <w:b w:val="0"/>
          <w:i w:val="0"/>
          <w:sz w:val="24"/>
        </w:rPr>
        <w:t>The log-transformed boxplot provides better visibility of the distribution spread across all TLD groups. On this scale, the separation between the two tiers becomes more apparent. The generic TLDs (.gov, .com, .co.uk, .org, .net) cluster in the log10 range of 3.5–4.5, while the country-code TLDs occupy the 2.8–3.5 range. This transformation also reveals that .net has the widest IQR among all groups on the log scale, indicating the most heterogeneous loss distribution.</w:t>
      </w:r>
    </w:p>
    <w:p>
      <w:pPr>
        <w:jc w:val="center"/>
      </w:pPr>
      <w:r>
        <w:drawing>
          <wp:inline xmlns:a="http://schemas.openxmlformats.org/drawingml/2006/main" xmlns:pic="http://schemas.openxmlformats.org/drawingml/2006/picture">
            <wp:extent cx="5486400" cy="3657600"/>
            <wp:docPr id="2130273354" name="Picture 2130273354"/>
            <wp:cNvGraphicFramePr>
              <a:graphicFrameLocks noChangeAspect="1"/>
            </wp:cNvGraphicFramePr>
            <a:graphic>
              <a:graphicData uri="http://schemas.openxmlformats.org/drawingml/2006/picture">
                <pic:pic>
                  <pic:nvPicPr>
                    <pic:cNvPr id="0" name="ro1_p4.png"/>
                    <pic:cNvPicPr/>
                  </pic:nvPicPr>
                  <pic:blipFill>
                    <a:blip r:embed="rId175"/>
                    <a:stretch>
                      <a:fillRect/>
                    </a:stretch>
                  </pic:blipFill>
                  <pic:spPr>
                    <a:xfrm>
                      <a:off x="0" y="0"/>
                      <a:ext cx="5486400" cy="3657600"/>
                    </a:xfrm>
                    <a:prstGeom prst="rect"/>
                  </pic:spPr>
                </pic:pic>
              </a:graphicData>
            </a:graphic>
          </wp:inline>
        </w:drawing>
      </w:r>
    </w:p>
    <w:p>
      <w:pPr>
        <w:pStyle w:val="Caption"/>
        <w:jc w:val="center"/>
      </w:pPr>
      <w:r>
        <w:rPr>
          <w:rFonts w:ascii="Times New Roman" w:hAnsi="Times New Roman" w:eastAsia="Times New Roman"/>
          <w:i/>
          <w:sz w:val="20"/>
        </w:rPr>
        <w:t>Figure 42 - RO1 Mean Financial Loss by TLD with 95% CI</w:t>
      </w:r>
    </w:p>
    <w:p>
      <w:pPr/>
      <w:r>
        <w:rPr>
          <w:rFonts w:ascii="Times New Roman" w:hAnsi="Times New Roman" w:eastAsia="Times New Roman"/>
          <w:b w:val="0"/>
          <w:i w:val="0"/>
          <w:sz w:val="24"/>
        </w:rPr>
        <w:t>The mean loss bar chart with 95% confidence intervals shows the ranking clearly: .gov ($16,072) &gt; .com ($15,121) &gt; .co.uk ($13,397) &gt; .org ($11,847) &gt; .net ($11,008). The confidence intervals are narrow due to the large sample sizes, confirming that these differences are reliable. The gap between the top 5 generic TLDs and the bottom 6 country-code/Other TLDs is dramatic, with the latter all falling below $3,000.</w:t>
      </w:r>
    </w:p>
    <w:p>
      <w:pPr>
        <w:jc w:val="center"/>
      </w:pPr>
      <w:r>
        <w:drawing>
          <wp:inline xmlns:a="http://schemas.openxmlformats.org/drawingml/2006/main" xmlns:pic="http://schemas.openxmlformats.org/drawingml/2006/picture">
            <wp:extent cx="5486400" cy="3657600"/>
            <wp:docPr id="2130273355" name="Picture 2130273355"/>
            <wp:cNvGraphicFramePr>
              <a:graphicFrameLocks noChangeAspect="1"/>
            </wp:cNvGraphicFramePr>
            <a:graphic>
              <a:graphicData uri="http://schemas.openxmlformats.org/drawingml/2006/picture">
                <pic:pic>
                  <pic:nvPicPr>
                    <pic:cNvPr id="0" name="ro1_p5.png"/>
                    <pic:cNvPicPr/>
                  </pic:nvPicPr>
                  <pic:blipFill>
                    <a:blip r:embed="rId176"/>
                    <a:stretch>
                      <a:fillRect/>
                    </a:stretch>
                  </pic:blipFill>
                  <pic:spPr>
                    <a:xfrm>
                      <a:off x="0" y="0"/>
                      <a:ext cx="5486400" cy="3657600"/>
                    </a:xfrm>
                    <a:prstGeom prst="rect"/>
                  </pic:spPr>
                </pic:pic>
              </a:graphicData>
            </a:graphic>
          </wp:inline>
        </w:drawing>
      </w:r>
    </w:p>
    <w:p>
      <w:pPr>
        <w:pStyle w:val="Caption"/>
        <w:jc w:val="center"/>
      </w:pPr>
      <w:r>
        <w:rPr>
          <w:rFonts w:ascii="Times New Roman" w:hAnsi="Times New Roman" w:eastAsia="Times New Roman"/>
          <w:i/>
          <w:sz w:val="20"/>
        </w:rPr>
        <w:t>Figure 43 - RO1 Total Financial Loss by TLD (Descriptive Context for Q2)</w:t>
      </w:r>
    </w:p>
    <w:p>
      <w:pPr/>
      <w:r>
        <w:rPr>
          <w:rFonts w:ascii="Times New Roman" w:hAnsi="Times New Roman" w:eastAsia="Times New Roman"/>
          <w:b w:val="0"/>
          <w:i w:val="0"/>
          <w:sz w:val="24"/>
        </w:rPr>
        <w:t>The total loss bar chart provides descriptive context for RO1-Q2. While .com dominates overwhelmingly with $6,206.9 million in cumulative losses (approximately 85% of all financial losses), the formal statistical comparison between .gov and .com is presented in Section 2.4.5 using the Wilcoxon Rank-Sum test. The dominance of .com in total loss is primarily driven by its sheer volume (410,471 incidents out of 571,570 total), rather than higher per-incident severity.</w:t>
      </w:r>
    </w:p>
    <w:p>
      <w:pPr>
        <w:jc w:val="center"/>
      </w:pPr>
      <w:r>
        <w:drawing>
          <wp:inline xmlns:a="http://schemas.openxmlformats.org/drawingml/2006/main" xmlns:pic="http://schemas.openxmlformats.org/drawingml/2006/picture">
            <wp:extent cx="5486400" cy="3657600"/>
            <wp:docPr id="2130273356" name="Picture 2130273356"/>
            <wp:cNvGraphicFramePr>
              <a:graphicFrameLocks noChangeAspect="1"/>
            </wp:cNvGraphicFramePr>
            <a:graphic>
              <a:graphicData uri="http://schemas.openxmlformats.org/drawingml/2006/picture">
                <pic:pic>
                  <pic:nvPicPr>
                    <pic:cNvPr id="0" name="ro1_p6.png"/>
                    <pic:cNvPicPr/>
                  </pic:nvPicPr>
                  <pic:blipFill>
                    <a:blip r:embed="rId177"/>
                    <a:stretch>
                      <a:fillRect/>
                    </a:stretch>
                  </pic:blipFill>
                  <pic:spPr>
                    <a:xfrm>
                      <a:off x="0" y="0"/>
                      <a:ext cx="5486400" cy="3657600"/>
                    </a:xfrm>
                    <a:prstGeom prst="rect"/>
                  </pic:spPr>
                </pic:pic>
              </a:graphicData>
            </a:graphic>
          </wp:inline>
        </w:drawing>
      </w:r>
    </w:p>
    <w:p>
      <w:pPr>
        <w:pStyle w:val="Caption"/>
        <w:jc w:val="center"/>
      </w:pPr>
      <w:r>
        <w:rPr>
          <w:rFonts w:ascii="Times New Roman" w:hAnsi="Times New Roman" w:eastAsia="Times New Roman"/>
          <w:i/>
          <w:sz w:val="20"/>
        </w:rPr>
        <w:t>Figure 44 - RO1 Violin Plot: Loss Distribution by TLD</w:t>
      </w:r>
    </w:p>
    <w:p>
      <w:pPr/>
      <w:r>
        <w:rPr>
          <w:rFonts w:ascii="Times New Roman" w:hAnsi="Times New Roman" w:eastAsia="Times New Roman"/>
          <w:b w:val="0"/>
          <w:i w:val="0"/>
          <w:sz w:val="24"/>
        </w:rPr>
        <w:t>The violin plot reveals the full distributional shape of losses within each TLD group. The .gov and .com groups show a unimodal, right-skewed distribution concentrated at higher values. In contrast, several country-code TLDs (.de, .ch, .cl, .it, .com.br) display a bimodal pattern with density peaks at both low and moderate loss values. The Other_TLD group shows the most concentrated distribution around low loss values, reflecting the heterogeneous nature of this catch-all category.</w:t>
      </w:r>
    </w:p>
    <w:p>
      <w:pPr/>
      <w:r>
        <w:rPr>
          <w:rFonts w:ascii="Times New Roman" w:hAnsi="Times New Roman" w:eastAsia="Times New Roman"/>
          <w:b/>
          <w:i w:val="0"/>
          <w:sz w:val="24"/>
        </w:rPr>
        <w:t>RO2: Does WebServer Type Affect DownTime?</w:t>
      </w:r>
    </w:p>
    <w:p>
      <w:pPr/>
      <w:r>
        <w:rPr>
          <w:rFonts w:ascii="Times New Roman" w:hAnsi="Times New Roman" w:eastAsia="Times New Roman"/>
          <w:b w:val="0"/>
          <w:i w:val="0"/>
          <w:sz w:val="24"/>
        </w:rPr>
        <w:t>The second research objective investigates how server downtime varies across different WebServer types. The analysis used 532,470 records classified into 6 WebServer categories.</w:t>
      </w:r>
    </w:p>
    <w:p>
      <w:pPr>
        <w:jc w:val="center"/>
      </w:pPr>
      <w:r>
        <w:drawing>
          <wp:inline xmlns:a="http://schemas.openxmlformats.org/drawingml/2006/main" xmlns:pic="http://schemas.openxmlformats.org/drawingml/2006/picture">
            <wp:extent cx="5486400" cy="3657600"/>
            <wp:docPr id="2130273357" name="Picture 2130273357"/>
            <wp:cNvGraphicFramePr>
              <a:graphicFrameLocks noChangeAspect="1"/>
            </wp:cNvGraphicFramePr>
            <a:graphic>
              <a:graphicData uri="http://schemas.openxmlformats.org/drawingml/2006/picture">
                <pic:pic>
                  <pic:nvPicPr>
                    <pic:cNvPr id="0" name="ro2_p7.png"/>
                    <pic:cNvPicPr/>
                  </pic:nvPicPr>
                  <pic:blipFill>
                    <a:blip r:embed="rId178"/>
                    <a:stretch>
                      <a:fillRect/>
                    </a:stretch>
                  </pic:blipFill>
                  <pic:spPr>
                    <a:xfrm>
                      <a:off x="0" y="0"/>
                      <a:ext cx="5486400" cy="3657600"/>
                    </a:xfrm>
                    <a:prstGeom prst="rect"/>
                  </pic:spPr>
                </pic:pic>
              </a:graphicData>
            </a:graphic>
          </wp:inline>
        </w:drawing>
      </w:r>
    </w:p>
    <w:p>
      <w:pPr>
        <w:pStyle w:val="Caption"/>
        <w:jc w:val="center"/>
      </w:pPr>
      <w:r>
        <w:rPr>
          <w:rFonts w:ascii="Times New Roman" w:hAnsi="Times New Roman" w:eastAsia="Times New Roman"/>
          <w:i/>
          <w:sz w:val="20"/>
        </w:rPr>
        <w:t>Figure 45 - RO2 Summary Statistics: DownTime by WebServer</w:t>
      </w:r>
    </w:p>
    <w:p>
      <w:pPr/>
      <w:r>
        <w:rPr>
          <w:rFonts w:ascii="Times New Roman" w:hAnsi="Times New Roman" w:eastAsia="Times New Roman"/>
          <w:b w:val="0"/>
          <w:i w:val="0"/>
          <w:sz w:val="24"/>
        </w:rPr>
        <w:t>The summary statistics table reveals a clear hierarchy in mean downtime. The "Other" category has the highest mean (28.07 days) but with only 747 records, it represents miscellaneous or rare server types. Among mainstream servers, Apache leads with a mean of 18.62 days and median of 14 days, followed by Microsoft-IIS (mean 11.11, median 5), Nginx (mean 6.08, median 5), LiteSpeed (mean 5.42, median 4), and OpenResty (mean 4.50, median 4). OpenResty also shows the lowest standard deviation (2.12), indicating the most consistent recovery times.</w:t>
      </w:r>
    </w:p>
    <w:p>
      <w:pPr>
        <w:jc w:val="center"/>
      </w:pPr>
      <w:r>
        <w:drawing>
          <wp:inline xmlns:a="http://schemas.openxmlformats.org/drawingml/2006/main" xmlns:pic="http://schemas.openxmlformats.org/drawingml/2006/picture">
            <wp:extent cx="5486400" cy="3657600"/>
            <wp:docPr id="2130273358" name="Picture 2130273358"/>
            <wp:cNvGraphicFramePr>
              <a:graphicFrameLocks noChangeAspect="1"/>
            </wp:cNvGraphicFramePr>
            <a:graphic>
              <a:graphicData uri="http://schemas.openxmlformats.org/drawingml/2006/picture">
                <pic:pic>
                  <pic:nvPicPr>
                    <pic:cNvPr id="0" name="ro2_p2.png"/>
                    <pic:cNvPicPr/>
                  </pic:nvPicPr>
                  <pic:blipFill>
                    <a:blip r:embed="rId179"/>
                    <a:stretch>
                      <a:fillRect/>
                    </a:stretch>
                  </pic:blipFill>
                  <pic:spPr>
                    <a:xfrm>
                      <a:off x="0" y="0"/>
                      <a:ext cx="5486400" cy="3657600"/>
                    </a:xfrm>
                    <a:prstGeom prst="rect"/>
                  </pic:spPr>
                </pic:pic>
              </a:graphicData>
            </a:graphic>
          </wp:inline>
        </w:drawing>
      </w:r>
    </w:p>
    <w:p>
      <w:pPr>
        <w:pStyle w:val="Caption"/>
        <w:jc w:val="center"/>
      </w:pPr>
      <w:r>
        <w:rPr>
          <w:rFonts w:ascii="Times New Roman" w:hAnsi="Times New Roman" w:eastAsia="Times New Roman"/>
          <w:i/>
          <w:sz w:val="20"/>
        </w:rPr>
        <w:t>Figure 46 - RO2 Boxplot: DownTime by WebServer (Original Scale)</w:t>
      </w:r>
    </w:p>
    <w:p>
      <w:pPr/>
      <w:r>
        <w:rPr>
          <w:rFonts w:ascii="Times New Roman" w:hAnsi="Times New Roman" w:eastAsia="Times New Roman"/>
          <w:b w:val="0"/>
          <w:i w:val="0"/>
          <w:sz w:val="24"/>
        </w:rPr>
        <w:t>The boxplot on the original scale dramatically illustrates the differences. The "Other" category shows the widest box (IQR spanning roughly 15–37 days), while Apache displays a very wide distribution from 0 to 50 days. In contrast, the modern web servers (Nginx, LiteSpeed, OpenResty) have compact boxes concentrated in the 0–10 day range. OpenResty has the tightest distribution with a maximum of only 14 days.</w:t>
      </w:r>
    </w:p>
    <w:p>
      <w:pPr>
        <w:jc w:val="center"/>
      </w:pPr>
      <w:r>
        <w:drawing>
          <wp:inline xmlns:a="http://schemas.openxmlformats.org/drawingml/2006/main" xmlns:pic="http://schemas.openxmlformats.org/drawingml/2006/picture">
            <wp:extent cx="5486400" cy="3657600"/>
            <wp:docPr id="2130273359" name="Picture 2130273359"/>
            <wp:cNvGraphicFramePr>
              <a:graphicFrameLocks noChangeAspect="1"/>
            </wp:cNvGraphicFramePr>
            <a:graphic>
              <a:graphicData uri="http://schemas.openxmlformats.org/drawingml/2006/picture">
                <pic:pic>
                  <pic:nvPicPr>
                    <pic:cNvPr id="0" name="ro2_p4.png"/>
                    <pic:cNvPicPr/>
                  </pic:nvPicPr>
                  <pic:blipFill>
                    <a:blip r:embed="rId180"/>
                    <a:stretch>
                      <a:fillRect/>
                    </a:stretch>
                  </pic:blipFill>
                  <pic:spPr>
                    <a:xfrm>
                      <a:off x="0" y="0"/>
                      <a:ext cx="5486400" cy="3657600"/>
                    </a:xfrm>
                    <a:prstGeom prst="rect"/>
                  </pic:spPr>
                </pic:pic>
              </a:graphicData>
            </a:graphic>
          </wp:inline>
        </w:drawing>
      </w:r>
    </w:p>
    <w:p>
      <w:pPr>
        <w:pStyle w:val="Caption"/>
        <w:jc w:val="center"/>
      </w:pPr>
      <w:r>
        <w:rPr>
          <w:rFonts w:ascii="Times New Roman" w:hAnsi="Times New Roman" w:eastAsia="Times New Roman"/>
          <w:i/>
          <w:sz w:val="20"/>
        </w:rPr>
        <w:t>Figure 47 - RO2 Mean DownTime by WebServer (Descriptive Context for Q1)</w:t>
      </w:r>
    </w:p>
    <w:p>
      <w:pPr/>
      <w:r>
        <w:rPr>
          <w:rFonts w:ascii="Times New Roman" w:hAnsi="Times New Roman" w:eastAsia="Times New Roman"/>
          <w:sz w:val="24"/>
        </w:rPr>
        <w:t>The mean downtime bar chart provides descriptive context for RO2-Q1. Among mainstream servers, Apache has the longest average downtime at 18.62 days, followed by Microsoft-IIS at 11.11 days, Nginx at 6.08 days, LiteSpeed at 5.42 days, and OpenResty at 4.50 days. The formal hypothesis test comparing Apache against modern servers (Nginx, LiteSpeed, OpenResty) is presented in Section 2.4.5 using the Wilcoxon Rank-Sum test. The 95% confidence intervals are extremely narrow due to the large sample sizes, confirming the reliability of these rankings.</w:t>
      </w:r>
    </w:p>
    <w:p>
      <w:pPr>
        <w:jc w:val="center"/>
      </w:pPr>
      <w:r>
        <w:drawing>
          <wp:inline xmlns:a="http://schemas.openxmlformats.org/drawingml/2006/main" xmlns:pic="http://schemas.openxmlformats.org/drawingml/2006/picture">
            <wp:extent cx="5486400" cy="3657600"/>
            <wp:docPr id="2130273360" name="Picture 2130273360"/>
            <wp:cNvGraphicFramePr>
              <a:graphicFrameLocks noChangeAspect="1"/>
            </wp:cNvGraphicFramePr>
            <a:graphic>
              <a:graphicData uri="http://schemas.openxmlformats.org/drawingml/2006/picture">
                <pic:pic>
                  <pic:nvPicPr>
                    <pic:cNvPr id="0" name="ro2_p5.png"/>
                    <pic:cNvPicPr/>
                  </pic:nvPicPr>
                  <pic:blipFill>
                    <a:blip r:embed="rId181"/>
                    <a:stretch>
                      <a:fillRect/>
                    </a:stretch>
                  </pic:blipFill>
                  <pic:spPr>
                    <a:xfrm>
                      <a:off x="0" y="0"/>
                      <a:ext cx="5486400" cy="3657600"/>
                    </a:xfrm>
                    <a:prstGeom prst="rect"/>
                  </pic:spPr>
                </pic:pic>
              </a:graphicData>
            </a:graphic>
          </wp:inline>
        </w:drawing>
      </w:r>
    </w:p>
    <w:p>
      <w:pPr>
        <w:pStyle w:val="Caption"/>
        <w:jc w:val="center"/>
      </w:pPr>
      <w:r>
        <w:rPr>
          <w:rFonts w:ascii="Times New Roman" w:hAnsi="Times New Roman" w:eastAsia="Times New Roman"/>
          <w:i/>
          <w:sz w:val="20"/>
        </w:rPr>
        <w:t>Figure 48 - RO2 Total DownTime by WebServer</w:t>
      </w:r>
    </w:p>
    <w:p>
      <w:pPr/>
      <w:r>
        <w:rPr>
          <w:rFonts w:ascii="Times New Roman" w:hAnsi="Times New Roman" w:eastAsia="Times New Roman"/>
          <w:b w:val="0"/>
          <w:i w:val="0"/>
          <w:sz w:val="24"/>
        </w:rPr>
        <w:t>The total downtime bar chart shows Apache accumulating 3,544,469 days of downtime across all incidents, far exceeding Microsoft-IIS (1,175,417 days), Nginx (491,357 days), LiteSpeed (425,485 days), and OpenResty (343,816 days). Apache's dominance in total downtime reflects both its higher per-incident downtime and its large market share (190,333 incidents).</w:t>
      </w:r>
    </w:p>
    <w:p>
      <w:pPr>
        <w:jc w:val="center"/>
      </w:pPr>
      <w:r>
        <w:drawing>
          <wp:inline xmlns:a="http://schemas.openxmlformats.org/drawingml/2006/main" xmlns:pic="http://schemas.openxmlformats.org/drawingml/2006/picture">
            <wp:extent cx="5486400" cy="3657600"/>
            <wp:docPr id="2130273361" name="Picture 2130273361"/>
            <wp:cNvGraphicFramePr>
              <a:graphicFrameLocks noChangeAspect="1"/>
            </wp:cNvGraphicFramePr>
            <a:graphic>
              <a:graphicData uri="http://schemas.openxmlformats.org/drawingml/2006/picture">
                <pic:pic>
                  <pic:nvPicPr>
                    <pic:cNvPr id="0" name="ro2_p6.png"/>
                    <pic:cNvPicPr/>
                  </pic:nvPicPr>
                  <pic:blipFill>
                    <a:blip r:embed="rId182"/>
                    <a:stretch>
                      <a:fillRect/>
                    </a:stretch>
                  </pic:blipFill>
                  <pic:spPr>
                    <a:xfrm>
                      <a:off x="0" y="0"/>
                      <a:ext cx="5486400" cy="3657600"/>
                    </a:xfrm>
                    <a:prstGeom prst="rect"/>
                  </pic:spPr>
                </pic:pic>
              </a:graphicData>
            </a:graphic>
          </wp:inline>
        </w:drawing>
      </w:r>
    </w:p>
    <w:p>
      <w:pPr>
        <w:pStyle w:val="Caption"/>
        <w:jc w:val="center"/>
      </w:pPr>
      <w:r>
        <w:rPr>
          <w:rFonts w:ascii="Times New Roman" w:hAnsi="Times New Roman" w:eastAsia="Times New Roman"/>
          <w:i/>
          <w:sz w:val="20"/>
        </w:rPr>
        <w:t>Figure 49 - RO2 Violin Plot: DownTime Distribution by WebServer</w:t>
      </w:r>
    </w:p>
    <w:p>
      <w:pPr/>
      <w:r>
        <w:rPr>
          <w:rFonts w:ascii="Times New Roman" w:hAnsi="Times New Roman" w:eastAsia="Times New Roman"/>
          <w:b w:val="0"/>
          <w:i w:val="0"/>
          <w:sz w:val="24"/>
        </w:rPr>
        <w:t>The violin plot reveals distinct distributional shapes across server types. Apache shows a bimodal distribution with a density peak at low values and another at high values, suggesting two populations of Apache servers with very different recovery characteristics. Microsoft-IIS displays a multi-modal pattern. In contrast, OpenResty shows a concentrated, unimodal distribution, indicating highly consistent and predictable downtime. This pattern suggests that modern web server technologies not only have shorter average downtimes but also more reliable and predictable recovery times.</w:t>
      </w:r>
    </w:p>
    <w:p w14:paraId="7C39478E" w14:textId="77777777" w:rsidR="00C73893" w:rsidRPr="005C4E7A" w:rsidRDefault="00C73893" w:rsidP="00C73893">
      <w:pPr>
        <w:rPr>
          <w:rFonts w:cs="Times New Roman"/>
        </w:rPr>
      </w:pPr>
    </w:p>
    <w:p w14:paraId="3C7AFB90" w14:textId="77777777" w:rsidR="00C73893" w:rsidRPr="005C4E7A" w:rsidRDefault="00C73893" w:rsidP="00C73893">
      <w:pPr>
        <w:rPr>
          <w:rFonts w:cs="Times New Roman"/>
        </w:rPr>
      </w:pPr>
    </w:p>
    <w:p w14:paraId="55118938" w14:textId="77777777" w:rsidR="00C73893" w:rsidRPr="005C4E7A" w:rsidRDefault="00C73893" w:rsidP="00C73893">
      <w:pPr>
        <w:rPr>
          <w:rFonts w:cs="Times New Roman"/>
        </w:rPr>
      </w:pPr>
    </w:p>
    <w:p w14:paraId="1CCA153E" w14:textId="30CAE432" w:rsidR="00C73893" w:rsidRPr="005C4E7A" w:rsidRDefault="000625BE" w:rsidP="00625471">
      <w:pPr>
        <w:pStyle w:val="Heading3"/>
      </w:pPr>
      <w:bookmarkStart w:id="44" w:name="_Toc220523477"/>
      <w:r>
        <w:t>2.4.5</w:t>
      </w:r>
      <w:r>
        <w:tab/>
      </w:r>
      <w:r w:rsidR="00C73893" w:rsidRPr="005C4E7A">
        <w:t>Hypothesis Formulation and Testing</w:t>
      </w:r>
      <w:bookmarkEnd w:id="44"/>
    </w:p>
    <w:p>
      <w:pPr/>
      <w:r>
        <w:rPr>
          <w:rFonts w:ascii="Times New Roman" w:hAnsi="Times New Roman" w:eastAsia="Times New Roman"/>
          <w:b/>
          <w:i w:val="0"/>
          <w:sz w:val="24"/>
        </w:rPr>
        <w:t>RO1: Does TLD Affect Financial Loss?</w:t>
      </w:r>
    </w:p>
    <w:p>
      <w:pPr/>
      <w:r>
        <w:rPr>
          <w:rFonts w:ascii="Times New Roman" w:hAnsi="Times New Roman" w:eastAsia="Times New Roman"/>
          <w:b w:val="0"/>
          <w:i w:val="0"/>
          <w:sz w:val="24"/>
        </w:rPr>
        <w:t>To determine whether the type of Top-Level Domain (TLD) in the URL significantly affects the financial loss from a cyber-attack, the following hypotheses were formulated:</w:t>
      </w:r>
    </w:p>
    <w:p>
      <w:pPr/>
      <w:r>
        <w:rPr>
          <w:rFonts w:ascii="Times New Roman" w:hAnsi="Times New Roman" w:eastAsia="Times New Roman"/>
          <w:b w:val="0"/>
          <w:i w:val="0"/>
          <w:sz w:val="24"/>
        </w:rPr>
        <w:t>H₀: The distribution of financial loss (Loss) has the same location parameter across all TLD groups. In other words, there is no significant difference in median Loss ranks among TLD groups.</w:t>
      </w:r>
    </w:p>
    <w:p>
      <w:pPr/>
      <w:r>
        <w:rPr>
          <w:rFonts w:ascii="Times New Roman" w:hAnsi="Times New Roman" w:eastAsia="Times New Roman"/>
          <w:b w:val="0"/>
          <w:i w:val="0"/>
          <w:sz w:val="24"/>
        </w:rPr>
        <w:t>H₁: At least one TLD group has a significantly different loss distribution location compared to the others.</w:t>
      </w:r>
    </w:p>
    <w:p>
      <w:pPr/>
      <w:r>
        <w:rPr>
          <w:rFonts w:ascii="Times New Roman" w:hAnsi="Times New Roman" w:eastAsia="Times New Roman"/>
          <w:b w:val="0"/>
          <w:i w:val="0"/>
          <w:sz w:val="24"/>
        </w:rPr>
        <w:t>Since the data is significantly non-normal (as demonstrated in section 2.4.3 with Shapiro-Wilk p &lt; 2.2e-16 and skewness = 2.24), and the comparison involves more than two independent groups (11 TLD categories), the Kruskal-Wallis rank sum test was selected as the appropriate non-parametric alternative to one-way ANOVA.</w:t>
      </w:r>
    </w:p>
    <w:p>
      <w:pPr>
        <w:jc w:val="center"/>
      </w:pPr>
      <w:r>
        <w:drawing>
          <wp:inline xmlns:a="http://schemas.openxmlformats.org/drawingml/2006/main" xmlns:pic="http://schemas.openxmlformats.org/drawingml/2006/picture">
            <wp:extent cx="5029200" cy="2123440"/>
            <wp:docPr id="2130273349" name="Picture 2130273349"/>
            <wp:cNvGraphicFramePr>
              <a:graphicFrameLocks noChangeAspect="1"/>
            </wp:cNvGraphicFramePr>
            <a:graphic>
              <a:graphicData uri="http://schemas.openxmlformats.org/drawingml/2006/picture">
                <pic:pic>
                  <pic:nvPicPr>
                    <pic:cNvPr id="0" name="code_kw_test.png"/>
                    <pic:cNvPicPr/>
                  </pic:nvPicPr>
                  <pic:blipFill>
                    <a:blip r:embed="rId170"/>
                    <a:stretch>
                      <a:fillRect/>
                    </a:stretch>
                  </pic:blipFill>
                  <pic:spPr>
                    <a:xfrm>
                      <a:off x="0" y="0"/>
                      <a:ext cx="5029200" cy="2123440"/>
                    </a:xfrm>
                    <a:prstGeom prst="rect"/>
                  </pic:spPr>
                </pic:pic>
              </a:graphicData>
            </a:graphic>
          </wp:inline>
        </w:drawing>
      </w:r>
    </w:p>
    <w:p>
      <w:pPr>
        <w:pStyle w:val="Caption"/>
        <w:jc w:val="center"/>
      </w:pPr>
      <w:r>
        <w:rPr>
          <w:rFonts w:ascii="Times New Roman" w:hAnsi="Times New Roman" w:eastAsia="Times New Roman"/>
          <w:i/>
          <w:sz w:val="20"/>
        </w:rPr>
        <w:t>Figure 50 - Kruskal-Wallis Test and Effect Size Calculation</w:t>
      </w:r>
    </w:p>
    <w:p>
      <w:pPr/>
      <w:r>
        <w:rPr>
          <w:rFonts w:ascii="Times New Roman" w:hAnsi="Times New Roman" w:eastAsia="Times New Roman"/>
          <w:b w:val="0"/>
          <w:i w:val="0"/>
          <w:sz w:val="24"/>
        </w:rPr>
        <w:t>The Kruskal-Wallis test yielded a test statistic of H = 115,726.9 with 10 degrees of freedom and a p-value &lt; 2.2e-16. This result is highly significant, leading to the rejection of H₀. There is strong statistical evidence that the distribution of financial loss differs across TLD groups.</w:t>
      </w:r>
    </w:p>
    <w:p>
      <w:pPr/>
      <w:r>
        <w:rPr>
          <w:rFonts w:ascii="Times New Roman" w:hAnsi="Times New Roman" w:eastAsia="Times New Roman"/>
          <w:b w:val="0"/>
          <w:i w:val="0"/>
          <w:sz w:val="24"/>
        </w:rPr>
        <w:t>The effect size was measured using epsilon-squared (ε²), calculated via the rstatix::kruskal_effsize() function. The result was ε² = 0.2025, which is classified as a large effect according to standard interpretation guidelines (ε² &lt; 0.01 = negligible, 0.01–0.06 = small, 0.06–0.14 = medium, &gt; 0.14 = large). This confirms that the TLD difference is not merely statistically significant due to the large sample size (n = 571,570), but is also practically meaningful.</w:t>
      </w:r>
    </w:p>
    <w:p>
      <w:pPr>
        <w:jc w:val="center"/>
      </w:pPr>
      <w:r>
        <w:drawing>
          <wp:inline xmlns:a="http://schemas.openxmlformats.org/drawingml/2006/main" xmlns:pic="http://schemas.openxmlformats.org/drawingml/2006/picture">
            <wp:extent cx="5029200" cy="1788160"/>
            <wp:docPr id="2130273350" name="Picture 2130273350"/>
            <wp:cNvGraphicFramePr>
              <a:graphicFrameLocks noChangeAspect="1"/>
            </wp:cNvGraphicFramePr>
            <a:graphic>
              <a:graphicData uri="http://schemas.openxmlformats.org/drawingml/2006/picture">
                <pic:pic>
                  <pic:nvPicPr>
                    <pic:cNvPr id="0" name="code_dunn.png"/>
                    <pic:cNvPicPr/>
                  </pic:nvPicPr>
                  <pic:blipFill>
                    <a:blip r:embed="rId171"/>
                    <a:stretch>
                      <a:fillRect/>
                    </a:stretch>
                  </pic:blipFill>
                  <pic:spPr>
                    <a:xfrm>
                      <a:off x="0" y="0"/>
                      <a:ext cx="5029200" cy="1788160"/>
                    </a:xfrm>
                    <a:prstGeom prst="rect"/>
                  </pic:spPr>
                </pic:pic>
              </a:graphicData>
            </a:graphic>
          </wp:inline>
        </w:drawing>
      </w:r>
    </w:p>
    <w:p>
      <w:pPr>
        <w:pStyle w:val="Caption"/>
        <w:jc w:val="center"/>
      </w:pPr>
      <w:r>
        <w:rPr>
          <w:rFonts w:ascii="Times New Roman" w:hAnsi="Times New Roman" w:eastAsia="Times New Roman"/>
          <w:i/>
          <w:sz w:val="20"/>
        </w:rPr>
        <w:t>Figure 51 - Dunn's Post-hoc Test with Bonferroni Correction</w:t>
      </w:r>
    </w:p>
    <w:p>
      <w:pPr/>
      <w:r>
        <w:rPr>
          <w:rFonts w:ascii="Times New Roman" w:hAnsi="Times New Roman" w:eastAsia="Times New Roman"/>
          <w:b w:val="0"/>
          <w:i w:val="0"/>
          <w:sz w:val="24"/>
        </w:rPr>
        <w:t>To identify which specific TLD pairs differ significantly, Dunn's test with Bonferroni correction was performed. Out of 55 pairwise comparisons, 40 were statistically significant (adjusted p &lt; 0.05). Notably, all comparisons involving .gov, .com, .co.uk, .org, and .net against the country-code TLDs (.de, .it, .cl, .ch, .com.br) were significant, confirming the two-tier pattern observed in the exploratory analysis.</w:t>
      </w:r>
    </w:p>
    <w:p>
      <w:pPr/>
      <w:r>
        <w:rPr>
          <w:rFonts w:ascii="Times New Roman" w:hAnsi="Times New Roman" w:eastAsia="Times New Roman"/>
          <w:b/>
          <w:i w:val="0"/>
          <w:sz w:val="24"/>
        </w:rPr>
        <w:t>RO1 Conclusion: The TLD in a website URL is significantly associated with the financial loss from a cyber-attack. Government websites (.gov) suffer the highest per-incident loss ($16,072 mean), while commercial websites (.com) accumulate the highest total loss ($6.2 billion) due to their dominant presence in the dataset. Country-code TLDs consistently show lower financial losses.</w:t>
      </w:r>
    </w:p>
    <w:p>
      <w:pPr/>
    </w:p>
    <w:p>
      <w:pPr/>
      <w:r>
        <w:rPr>
          <w:rFonts w:ascii="Times New Roman" w:hAnsi="Times New Roman" w:eastAsia="Times New Roman"/>
          <w:b/>
          <w:i w:val="0"/>
          <w:sz w:val="24"/>
        </w:rPr>
        <w:t>RO1-Q2: Do .gov Websites Suffer Higher Financial Loss Than .com?</w:t>
      </w:r>
    </w:p>
    <w:p>
      <w:pPr/>
      <w:r>
        <w:rPr>
          <w:rFonts w:ascii="Times New Roman" w:hAnsi="Times New Roman" w:eastAsia="Times New Roman"/>
          <w:b w:val="0"/>
          <w:i w:val="0"/>
          <w:sz w:val="24"/>
        </w:rPr>
        <w:t>Following the omnibus Kruskal-Wallis test which established that TLD groups differ significantly in financial loss, a targeted comparison between government (.gov) and commercial (.com) websites was conducted to address RO1-Q2. This focused analysis tests whether the observed mean difference ($16,072 for .gov vs $15,121 for .com) is statistically significant.</w:t>
      </w:r>
    </w:p>
    <w:p>
      <w:pPr/>
      <w:r>
        <w:rPr>
          <w:rFonts w:ascii="Times New Roman" w:hAnsi="Times New Roman" w:eastAsia="Times New Roman"/>
          <w:b w:val="0"/>
          <w:i w:val="0"/>
          <w:sz w:val="24"/>
        </w:rPr>
        <w:t>H₀: The distribution of financial loss for .gov websites has the same location parameter as .com websites (no difference in median ranks).</w:t>
      </w:r>
    </w:p>
    <w:p>
      <w:pPr/>
      <w:r>
        <w:rPr>
          <w:rFonts w:ascii="Times New Roman" w:hAnsi="Times New Roman" w:eastAsia="Times New Roman"/>
          <w:b w:val="0"/>
          <w:i w:val="0"/>
          <w:sz w:val="24"/>
        </w:rPr>
        <w:t>H₁: Government websites (.gov) suffer significantly higher financial loss per incident than commercial websites (.com).</w:t>
      </w:r>
    </w:p>
    <w:p>
      <w:pPr/>
      <w:r>
        <w:rPr>
          <w:rFonts w:ascii="Times New Roman" w:hAnsi="Times New Roman" w:eastAsia="Times New Roman"/>
          <w:b w:val="0"/>
          <w:i w:val="0"/>
          <w:sz w:val="24"/>
        </w:rPr>
        <w:t>Since this is a two-group comparison with non-normal data and a directional hypothesis, the Wilcoxon Rank-Sum test (also known as the Mann-Whitney U test) was selected. The one-sided alternative tests whether .gov losses are stochastically greater than .com losses.</w:t>
      </w:r>
    </w:p>
    <w:p>
      <w:pPr>
        <w:jc w:val="center"/>
      </w:pPr>
      <w:r>
        <w:drawing>
          <wp:inline xmlns:a="http://schemas.openxmlformats.org/drawingml/2006/main" xmlns:pic="http://schemas.openxmlformats.org/drawingml/2006/picture">
            <wp:extent cx="5029200" cy="3062224"/>
            <wp:docPr id="2130273366" name="Picture 2130273366"/>
            <wp:cNvGraphicFramePr>
              <a:graphicFrameLocks noChangeAspect="1"/>
            </wp:cNvGraphicFramePr>
            <a:graphic>
              <a:graphicData uri="http://schemas.openxmlformats.org/drawingml/2006/picture">
                <pic:pic>
                  <pic:nvPicPr>
                    <pic:cNvPr id="0" name="code_wilcox_h2.png"/>
                    <pic:cNvPicPr/>
                  </pic:nvPicPr>
                  <pic:blipFill>
                    <a:blip r:embed="rId187"/>
                    <a:stretch>
                      <a:fillRect/>
                    </a:stretch>
                  </pic:blipFill>
                  <pic:spPr>
                    <a:xfrm>
                      <a:off x="0" y="0"/>
                      <a:ext cx="5029200" cy="3062224"/>
                    </a:xfrm>
                    <a:prstGeom prst="rect"/>
                  </pic:spPr>
                </pic:pic>
              </a:graphicData>
            </a:graphic>
          </wp:inline>
        </w:drawing>
      </w:r>
    </w:p>
    <w:p>
      <w:pPr>
        <w:pStyle w:val="Caption"/>
        <w:jc w:val="center"/>
      </w:pPr>
      <w:r>
        <w:rPr>
          <w:rFonts w:ascii="Times New Roman" w:hAnsi="Times New Roman" w:eastAsia="Times New Roman"/>
          <w:i/>
          <w:sz w:val="20"/>
        </w:rPr>
        <w:t>Figure 52 - R Code: Wilcoxon Rank-Sum Test for .gov vs .com Loss</w:t>
      </w:r>
    </w:p>
    <w:p>
      <w:pPr>
        <w:jc w:val="center"/>
      </w:pPr>
      <w:r>
        <w:drawing>
          <wp:inline xmlns:a="http://schemas.openxmlformats.org/drawingml/2006/main" xmlns:pic="http://schemas.openxmlformats.org/drawingml/2006/picture">
            <wp:extent cx="5029200" cy="3771900"/>
            <wp:docPr id="2130273367" name="Picture 2130273367"/>
            <wp:cNvGraphicFramePr>
              <a:graphicFrameLocks noChangeAspect="1"/>
            </wp:cNvGraphicFramePr>
            <a:graphic>
              <a:graphicData uri="http://schemas.openxmlformats.org/drawingml/2006/picture">
                <pic:pic>
                  <pic:nvPicPr>
                    <pic:cNvPr id="0" name="h2_gov_vs_com_boxplot.png"/>
                    <pic:cNvPicPr/>
                  </pic:nvPicPr>
                  <pic:blipFill>
                    <a:blip r:embed="rId188"/>
                    <a:stretch>
                      <a:fillRect/>
                    </a:stretch>
                  </pic:blipFill>
                  <pic:spPr>
                    <a:xfrm>
                      <a:off x="0" y="0"/>
                      <a:ext cx="5029200" cy="3771900"/>
                    </a:xfrm>
                    <a:prstGeom prst="rect"/>
                  </pic:spPr>
                </pic:pic>
              </a:graphicData>
            </a:graphic>
          </wp:inline>
        </w:drawing>
      </w:r>
    </w:p>
    <w:p>
      <w:pPr>
        <w:pStyle w:val="Caption"/>
        <w:jc w:val="center"/>
      </w:pPr>
      <w:r>
        <w:rPr>
          <w:rFonts w:ascii="Times New Roman" w:hAnsi="Times New Roman" w:eastAsia="Times New Roman"/>
          <w:i/>
          <w:sz w:val="20"/>
        </w:rPr>
        <w:t>Figure 53 - Boxplot: Financial Loss Distribution for .gov vs .com</w:t>
      </w:r>
    </w:p>
    <w:p>
      <w:pPr/>
      <w:r>
        <w:rPr>
          <w:rFonts w:ascii="Times New Roman" w:hAnsi="Times New Roman" w:eastAsia="Times New Roman"/>
          <w:b w:val="0"/>
          <w:i w:val="0"/>
          <w:sz w:val="24"/>
        </w:rPr>
        <w:t>The Wilcoxon Rank-Sum test yielded W = 865,478,982 with p = 3.49e-10 (one-sided). This result is highly significant at the 0.05 level, leading to the rejection of H₀. Government websites (.gov) suffer statistically significantly higher financial loss per incident than commercial websites (.com).</w:t>
      </w:r>
    </w:p>
    <w:p>
      <w:pPr/>
      <w:r>
        <w:rPr>
          <w:rFonts w:ascii="Times New Roman" w:hAnsi="Times New Roman" w:eastAsia="Times New Roman"/>
          <w:b w:val="0"/>
          <w:i w:val="0"/>
          <w:sz w:val="24"/>
        </w:rPr>
        <w:t>The effect size was measured using the rank-biserial correlation (r), calculated via rstatix::wilcox_effsize(). The result was r = 0.0096, classified as a small effect. Interpretation guidelines for the rank-biserial correlation: r &lt; 0.1 = negligible, 0.1–0.3 = small, 0.3–0.5 = medium, r &gt; 0.5 = large. While statistically significant, the small effect size indicates that the practical difference between .gov and .com per-incident losses, though real, is modest. This is consistent with the observation that .gov's mean advantage ($16,072 vs $15,121, a 6.3% difference) is relatively small compared to the massive gap between the generic TLD tier and country-code TLD tier revealed by the Kruskal-Wallis test.</w:t>
      </w:r>
    </w:p>
    <w:p>
      <w:pPr/>
      <w:r>
        <w:rPr>
          <w:rFonts w:ascii="Times New Roman" w:hAnsi="Times New Roman" w:eastAsia="Times New Roman"/>
          <w:b/>
          <w:i w:val="0"/>
          <w:sz w:val="24"/>
        </w:rPr>
        <w:t>RO1-Q2 Conclusion: Government websites (.gov) do suffer significantly higher financial loss per incident than commercial websites (.com), as confirmed by the Wilcoxon Rank-Sum test (W = 865,478,982, p = 3.49e-10). However, the small effect size (r = 0.0096) suggests that the practical magnitude of this difference is modest. The Kruskal-Wallis omnibus test (Section 3.1) provides stronger evidence of meaningful group differences across all TLDs.</w:t>
      </w:r>
    </w:p>
    <w:p>
      <w:pPr/>
      <w:r>
        <w:rPr>
          <w:rFonts w:ascii="Times New Roman" w:hAnsi="Times New Roman" w:eastAsia="Times New Roman"/>
          <w:b/>
          <w:i w:val="0"/>
          <w:sz w:val="24"/>
        </w:rPr>
        <w:t>RO2: Does WebServer Type Affect DownTime?</w:t>
      </w:r>
    </w:p>
    <w:p>
      <w:pPr/>
      <w:r>
        <w:rPr>
          <w:rFonts w:ascii="Times New Roman" w:hAnsi="Times New Roman" w:eastAsia="Times New Roman"/>
          <w:b w:val="0"/>
          <w:i w:val="0"/>
          <w:sz w:val="24"/>
        </w:rPr>
        <w:t>To determine whether the type of web server affects the duration of server downtime following a cyber-attack, the following hypotheses were formulated:</w:t>
      </w:r>
    </w:p>
    <w:p>
      <w:pPr/>
      <w:r>
        <w:rPr>
          <w:rFonts w:ascii="Times New Roman" w:hAnsi="Times New Roman" w:eastAsia="Times New Roman"/>
          <w:b w:val="0"/>
          <w:i w:val="0"/>
          <w:sz w:val="24"/>
        </w:rPr>
        <w:t>H₀: The distribution of downtime (DownTime) has the same location parameter across all WebServer types. There is no significant difference in median DownTime ranks.</w:t>
      </w:r>
    </w:p>
    <w:p>
      <w:pPr/>
      <w:r>
        <w:rPr>
          <w:rFonts w:ascii="Times New Roman" w:hAnsi="Times New Roman" w:eastAsia="Times New Roman"/>
          <w:b w:val="0"/>
          <w:i w:val="0"/>
          <w:sz w:val="24"/>
        </w:rPr>
        <w:t>H₁: At least one WebServer type has a significantly different downtime distribution location compared to the others.</w:t>
      </w:r>
    </w:p>
    <w:p>
      <w:pPr/>
      <w:r>
        <w:rPr>
          <w:rFonts w:ascii="Times New Roman" w:hAnsi="Times New Roman" w:eastAsia="Times New Roman"/>
          <w:b w:val="0"/>
          <w:i w:val="0"/>
          <w:sz w:val="24"/>
        </w:rPr>
        <w:t>The same justification for non-parametric testing applies: DownTime is significantly non-normal (Shapiro-Wilk W = 0.73, p &lt; 2.2e-16, skewness = 1.57), and the comparison involves 6 independent WebServer groups. The Kruskal-Wallis test was used.</w:t>
      </w:r>
    </w:p>
    <w:p>
      <w:pPr/>
      <w:r>
        <w:rPr>
          <w:rFonts w:ascii="Times New Roman" w:hAnsi="Times New Roman" w:eastAsia="Times New Roman"/>
          <w:b w:val="0"/>
          <w:i w:val="0"/>
          <w:sz w:val="24"/>
        </w:rPr>
        <w:t>The Kruskal-Wallis test produced H = 100,256.0 with 5 degrees of freedom and p &lt; 2.2e-16, leading to the rejection of H₀. There is strong statistical evidence that server downtime differs significantly across WebServer types.</w:t>
      </w:r>
    </w:p>
    <w:p>
      <w:pPr/>
      <w:r>
        <w:rPr>
          <w:rFonts w:ascii="Times New Roman" w:hAnsi="Times New Roman" w:eastAsia="Times New Roman"/>
          <w:b w:val="0"/>
          <w:i w:val="0"/>
          <w:sz w:val="24"/>
        </w:rPr>
        <w:t>The effect size was ε² = 0.1883, classified as a large effect. This confirms that the WebServer type has a substantial practical impact on downtime duration, not just a statistical artifact of the large sample.</w:t>
      </w:r>
    </w:p>
    <w:p>
      <w:pPr/>
      <w:r>
        <w:rPr>
          <w:rFonts w:ascii="Times New Roman" w:hAnsi="Times New Roman" w:eastAsia="Times New Roman"/>
          <w:b w:val="0"/>
          <w:i w:val="0"/>
          <w:sz w:val="24"/>
        </w:rPr>
        <w:t>Dunn's post-hoc test with Bonferroni correction revealed that all 15 out of 15 pairwise comparisons were statistically significant (adjusted p &lt; 0.05). This means every WebServer type has a significantly different downtime profile from every other type. The most notable contrasts are Apache vs. OpenResty (Z = 240.13) and Apache vs. Nginx (Z = 217.95), reflecting the massive gap between legacy and modern server technologies.</w:t>
      </w:r>
    </w:p>
    <w:p>
      <w:pPr/>
      <w:r>
        <w:rPr>
          <w:rFonts w:ascii="Times New Roman" w:hAnsi="Times New Roman" w:eastAsia="Times New Roman"/>
          <w:b/>
          <w:i w:val="0"/>
          <w:sz w:val="24"/>
        </w:rPr>
        <w:t>RO2 Conclusion: The WebServer type is significantly associated with server downtime. Among mainstream servers, Apache exhibits the longest average downtime (18.62 days), while modern servers such as OpenResty (4.50 days), LiteSpeed (5.42 days), and Nginx (6.08 days) recover substantially faster. This suggests that newer web server technologies have improved resilience and faster recovery mechanisms.</w:t>
      </w:r>
    </w:p>
    <w:p>
      <w:pPr/>
    </w:p>
    <w:p>
      <w:pPr/>
      <w:r>
        <w:rPr>
          <w:rFonts w:ascii="Times New Roman" w:hAnsi="Times New Roman" w:eastAsia="Times New Roman"/>
          <w:b/>
          <w:i w:val="0"/>
          <w:sz w:val="24"/>
        </w:rPr>
        <w:t>RO2-Q1: Does Apache Have Significantly Longer DownTime Than Modern Servers?</w:t>
      </w:r>
    </w:p>
    <w:p>
      <w:pPr/>
      <w:r>
        <w:rPr>
          <w:rFonts w:ascii="Times New Roman" w:hAnsi="Times New Roman" w:eastAsia="Times New Roman"/>
          <w:b w:val="0"/>
          <w:i w:val="0"/>
          <w:sz w:val="24"/>
        </w:rPr>
        <w:t>Following the omnibus Kruskal-Wallis test which established that WebServer types differ significantly in downtime, a targeted comparison was conducted to address RO2-Q1. Modern web servers (Nginx, LiteSpeed, and OpenResty) were combined into a single "Modern" group and compared against Apache. This binary grouping allows a direct test of whether legacy server technology (Apache) is associated with longer recovery times than current-generation alternatives.</w:t>
      </w:r>
    </w:p>
    <w:p>
      <w:pPr/>
      <w:r>
        <w:rPr>
          <w:rFonts w:ascii="Times New Roman" w:hAnsi="Times New Roman" w:eastAsia="Times New Roman"/>
          <w:b w:val="0"/>
          <w:i w:val="0"/>
          <w:sz w:val="24"/>
        </w:rPr>
        <w:t>H₀: The distribution of downtime for Apache servers has the same location parameter as modern servers (Nginx, LiteSpeed, OpenResty combined).</w:t>
      </w:r>
    </w:p>
    <w:p>
      <w:pPr/>
      <w:r>
        <w:rPr>
          <w:rFonts w:ascii="Times New Roman" w:hAnsi="Times New Roman" w:eastAsia="Times New Roman"/>
          <w:b w:val="0"/>
          <w:i w:val="0"/>
          <w:sz w:val="24"/>
        </w:rPr>
        <w:t>H₁: Apache servers have significantly longer downtime compared to modern servers.</w:t>
      </w:r>
    </w:p>
    <w:p>
      <w:pPr/>
      <w:r>
        <w:rPr>
          <w:rFonts w:ascii="Times New Roman" w:hAnsi="Times New Roman" w:eastAsia="Times New Roman"/>
          <w:b w:val="0"/>
          <w:i w:val="0"/>
          <w:sz w:val="24"/>
        </w:rPr>
        <w:t>The Wilcoxon Rank-Sum test was used with a one-sided alternative, testing whether Apache downtime is stochastically greater than modern server downtime. This is appropriate for the binary grouping with non-normal data and a clear directional expectation based on the exploratory analysis.</w:t>
      </w:r>
    </w:p>
    <w:p>
      <w:pPr>
        <w:jc w:val="center"/>
      </w:pPr>
      <w:r>
        <w:drawing>
          <wp:inline xmlns:a="http://schemas.openxmlformats.org/drawingml/2006/main" xmlns:pic="http://schemas.openxmlformats.org/drawingml/2006/picture">
            <wp:extent cx="5029200" cy="3397504"/>
            <wp:docPr id="2130273368" name="Picture 2130273368"/>
            <wp:cNvGraphicFramePr>
              <a:graphicFrameLocks noChangeAspect="1"/>
            </wp:cNvGraphicFramePr>
            <a:graphic>
              <a:graphicData uri="http://schemas.openxmlformats.org/drawingml/2006/picture">
                <pic:pic>
                  <pic:nvPicPr>
                    <pic:cNvPr id="0" name="code_wilcox_h3.png"/>
                    <pic:cNvPicPr/>
                  </pic:nvPicPr>
                  <pic:blipFill>
                    <a:blip r:embed="rId189"/>
                    <a:stretch>
                      <a:fillRect/>
                    </a:stretch>
                  </pic:blipFill>
                  <pic:spPr>
                    <a:xfrm>
                      <a:off x="0" y="0"/>
                      <a:ext cx="5029200" cy="3397504"/>
                    </a:xfrm>
                    <a:prstGeom prst="rect"/>
                  </pic:spPr>
                </pic:pic>
              </a:graphicData>
            </a:graphic>
          </wp:inline>
        </w:drawing>
      </w:r>
    </w:p>
    <w:p>
      <w:pPr>
        <w:pStyle w:val="Caption"/>
        <w:jc w:val="center"/>
      </w:pPr>
      <w:r>
        <w:rPr>
          <w:rFonts w:ascii="Times New Roman" w:hAnsi="Times New Roman" w:eastAsia="Times New Roman"/>
          <w:i/>
          <w:sz w:val="20"/>
        </w:rPr>
        <w:t>Figure 54 - R Code: Wilcoxon Rank-Sum Test for Apache vs Modern Servers</w:t>
      </w:r>
    </w:p>
    <w:p>
      <w:pPr>
        <w:jc w:val="center"/>
      </w:pPr>
      <w:r>
        <w:drawing>
          <wp:inline xmlns:a="http://schemas.openxmlformats.org/drawingml/2006/main" xmlns:pic="http://schemas.openxmlformats.org/drawingml/2006/picture">
            <wp:extent cx="5029200" cy="3771900"/>
            <wp:docPr id="2130273369" name="Picture 2130273369"/>
            <wp:cNvGraphicFramePr>
              <a:graphicFrameLocks noChangeAspect="1"/>
            </wp:cNvGraphicFramePr>
            <a:graphic>
              <a:graphicData uri="http://schemas.openxmlformats.org/drawingml/2006/picture">
                <pic:pic>
                  <pic:nvPicPr>
                    <pic:cNvPr id="0" name="h3_apache_vs_modern_boxplot.png"/>
                    <pic:cNvPicPr/>
                  </pic:nvPicPr>
                  <pic:blipFill>
                    <a:blip r:embed="rId190"/>
                    <a:stretch>
                      <a:fillRect/>
                    </a:stretch>
                  </pic:blipFill>
                  <pic:spPr>
                    <a:xfrm>
                      <a:off x="0" y="0"/>
                      <a:ext cx="5029200" cy="3771900"/>
                    </a:xfrm>
                    <a:prstGeom prst="rect"/>
                  </pic:spPr>
                </pic:pic>
              </a:graphicData>
            </a:graphic>
          </wp:inline>
        </w:drawing>
      </w:r>
    </w:p>
    <w:p>
      <w:pPr>
        <w:pStyle w:val="Caption"/>
        <w:jc w:val="center"/>
      </w:pPr>
      <w:r>
        <w:rPr>
          <w:rFonts w:ascii="Times New Roman" w:hAnsi="Times New Roman" w:eastAsia="Times New Roman"/>
          <w:i/>
          <w:sz w:val="20"/>
        </w:rPr>
        <w:t>Figure 55 - Boxplot: DownTime Distribution for Apache vs Modern Servers</w:t>
      </w:r>
    </w:p>
    <w:p>
      <w:pPr/>
      <w:r>
        <w:rPr>
          <w:rFonts w:ascii="Times New Roman" w:hAnsi="Times New Roman" w:eastAsia="Times New Roman"/>
          <w:b w:val="0"/>
          <w:i w:val="0"/>
          <w:sz w:val="24"/>
        </w:rPr>
        <w:t>The Wilcoxon Rank-Sum test produced W = 34,904,993,978 with p &lt; 2.2e-16 (one-sided), leading to the rejection of H₀. Apache servers have statistically significantly longer downtime than modern web servers. The sample sizes were 190,333 (Apache) and 235,621 (Modern).</w:t>
      </w:r>
    </w:p>
    <w:p>
      <w:pPr/>
      <w:r>
        <w:rPr>
          <w:rFonts w:ascii="Times New Roman" w:hAnsi="Times New Roman" w:eastAsia="Times New Roman"/>
          <w:b w:val="0"/>
          <w:i w:val="0"/>
          <w:sz w:val="24"/>
        </w:rPr>
        <w:t>The effect size (rank-biserial correlation) was r = 0.4811, classified as a moderate effect. This is a substantially larger effect than the .gov vs .com comparison (r = 0.0096), confirming that the Apache vs Modern server difference has genuine practical significance. Apache's mean downtime of 18.62 days is approximately 3.5 times longer than the modern servers' combined mean of 5.35 days, representing a substantial operational difference.</w:t>
      </w:r>
    </w:p>
    <w:p>
      <w:pPr/>
      <w:r>
        <w:rPr>
          <w:rFonts w:ascii="Times New Roman" w:hAnsi="Times New Roman" w:eastAsia="Times New Roman"/>
          <w:b/>
          <w:i w:val="0"/>
          <w:sz w:val="24"/>
        </w:rPr>
        <w:t>RO2-Q1 Conclusion: Apache servers suffer significantly longer downtime compared to modern web servers (Nginx, LiteSpeed, OpenResty). The Wilcoxon Rank-Sum test provides overwhelming statistical evidence (W = 34,904,993,978, p &lt; 2.2e-16) with a moderate effect size (r = 0.4811). This confirms that the architectural and performance advantages of modern web server technologies translate into meaningfully faster incident recovery times.</w:t>
      </w:r>
    </w:p>
    <w:p>
      <w:pPr/>
      <w:r>
        <w:rPr>
          <w:rFonts w:ascii="Times New Roman" w:hAnsi="Times New Roman" w:eastAsia="Times New Roman"/>
          <w:b w:val="0"/>
          <w:i/>
          <w:sz w:val="24"/>
        </w:rPr>
        <w:t>Limitations: (1) The Loss and DownTime values include MICE-imputed data (6.3% of Loss and 0.4% of DownTime were imputed), which may introduce minor distributional changes. (2) With a sample size exceeding 500,000, virtually any difference becomes statistically significant; therefore, effect sizes (ε²) were emphasized over p-values for practical interpretation. (3) This is an observational study; the associations between TLD/WebServer and outcomes do not imply causation. (4) The "Other" category in both analyses is a catch-all group containing heterogeneous entries and should be interpreted with caution.</w:t>
      </w:r>
    </w:p>
    <w:p w14:paraId="0F9DB495" w14:textId="77777777" w:rsidR="00C73893" w:rsidRPr="005C4E7A" w:rsidRDefault="00C73893" w:rsidP="00C73893">
      <w:pPr>
        <w:rPr>
          <w:rFonts w:cs="Times New Roman"/>
        </w:rPr>
      </w:pPr>
    </w:p>
    <w:p w14:paraId="30256F6D" w14:textId="77777777" w:rsidR="00C73893" w:rsidRPr="005C4E7A" w:rsidRDefault="00C73893" w:rsidP="00C73893">
      <w:pPr>
        <w:rPr>
          <w:rFonts w:cs="Times New Roman"/>
        </w:rPr>
      </w:pPr>
    </w:p>
    <w:p w14:paraId="3B04D2AD" w14:textId="3D22712D" w:rsidR="009B67FE" w:rsidRDefault="009B67FE">
      <w:pPr>
        <w:rPr>
          <w:rFonts w:cs="Times New Roman"/>
        </w:rPr>
      </w:pPr>
    </w:p>
    <w:p w14:paraId="4CECE7B0" w14:textId="77777777" w:rsidR="009B67FE" w:rsidRDefault="009B67FE">
      <w:pPr>
        <w:rPr>
          <w:rFonts w:cs="Times New Roman"/>
        </w:rPr>
      </w:pPr>
    </w:p>
    <w:p w14:paraId="70A35581" w14:textId="77777777" w:rsidR="009B67FE" w:rsidRDefault="009B67FE">
      <w:pPr>
        <w:rPr>
          <w:rFonts w:cs="Times New Roman"/>
        </w:rPr>
      </w:pPr>
    </w:p>
    <w:p w14:paraId="0B0373D9" w14:textId="1E8009E0" w:rsidR="00434895" w:rsidRDefault="00434895">
      <w:pPr>
        <w:rPr>
          <w:rFonts w:cs="Times New Roman"/>
        </w:rPr>
      </w:pPr>
    </w:p>
    <w:p w14:paraId="01A6616F" w14:textId="57999C5B" w:rsidR="00C05A7B" w:rsidRPr="00905117" w:rsidRDefault="00905117" w:rsidP="009918AA">
      <w:pPr>
        <w:pStyle w:val="Heading1"/>
      </w:pPr>
      <w:bookmarkStart w:id="45" w:name="_Toc220523478"/>
      <w:r w:rsidRPr="00905117">
        <w:lastRenderedPageBreak/>
        <w:t>Group Hypothesis</w:t>
      </w:r>
      <w:bookmarkEnd w:id="45"/>
    </w:p>
    <w:p w14:paraId="069E5884" w14:textId="1C4B6CB0" w:rsidR="00434895" w:rsidRDefault="003B2469">
      <w:pPr>
        <w:rPr>
          <w:rFonts w:cs="Times New Roman"/>
        </w:rPr>
      </w:pPr>
      <w:r>
        <w:rPr>
          <w:rFonts w:cs="Times New Roman"/>
        </w:rPr>
        <w:t xml:space="preserve">In this section, the team forms a composite group hypothesis </w:t>
      </w:r>
      <w:r w:rsidR="007127A0">
        <w:rPr>
          <w:rFonts w:cs="Times New Roman"/>
        </w:rPr>
        <w:t xml:space="preserve">that will </w:t>
      </w:r>
      <w:r w:rsidR="00AB4B8D">
        <w:rPr>
          <w:rFonts w:cs="Times New Roman"/>
        </w:rPr>
        <w:t>integrate</w:t>
      </w:r>
      <w:r w:rsidR="007127A0">
        <w:rPr>
          <w:rFonts w:cs="Times New Roman"/>
        </w:rPr>
        <w:t xml:space="preserve"> </w:t>
      </w:r>
      <w:r w:rsidR="001324C9">
        <w:rPr>
          <w:rFonts w:cs="Times New Roman"/>
        </w:rPr>
        <w:t xml:space="preserve">all one </w:t>
      </w:r>
      <w:r w:rsidR="007127A0">
        <w:rPr>
          <w:rFonts w:cs="Times New Roman"/>
        </w:rPr>
        <w:t xml:space="preserve">hypothesis proposed by each member </w:t>
      </w:r>
      <w:r w:rsidR="00AB4B8D">
        <w:rPr>
          <w:rFonts w:cs="Times New Roman"/>
        </w:rPr>
        <w:t>previously.</w:t>
      </w:r>
    </w:p>
    <w:p w14:paraId="4DA95F02" w14:textId="4903B196" w:rsidR="00D959D6" w:rsidRPr="007312F1" w:rsidRDefault="00497EED" w:rsidP="3C26340D">
      <w:pPr>
        <w:pStyle w:val="Heading2"/>
        <w:rPr>
          <w:rFonts w:cs="Times New Roman"/>
        </w:rPr>
      </w:pPr>
      <w:bookmarkStart w:id="46" w:name="_Toc220523479"/>
      <w:r w:rsidRPr="007312F1">
        <w:rPr>
          <w:rFonts w:cs="Times New Roman"/>
        </w:rPr>
        <w:t>Group Hypothesis Formulation</w:t>
      </w:r>
      <w:bookmarkEnd w:id="46"/>
    </w:p>
    <w:p w14:paraId="75AEA883" w14:textId="77777777" w:rsidR="00D959D6" w:rsidRPr="00D959D6" w:rsidRDefault="00D959D6" w:rsidP="00D959D6">
      <w:pPr>
        <w:rPr>
          <w:rFonts w:cs="Times New Roman"/>
        </w:rPr>
      </w:pPr>
      <w:r w:rsidRPr="00D959D6">
        <w:rPr>
          <w:rFonts w:cs="Times New Roman"/>
        </w:rPr>
        <w:t>text</w:t>
      </w:r>
    </w:p>
    <w:p w14:paraId="4883B328" w14:textId="77777777" w:rsidR="00D959D6" w:rsidRPr="00D959D6" w:rsidRDefault="00D959D6" w:rsidP="00D959D6">
      <w:pPr>
        <w:rPr>
          <w:rFonts w:cs="Times New Roman"/>
        </w:rPr>
      </w:pPr>
    </w:p>
    <w:p w14:paraId="7F7CF240" w14:textId="77777777" w:rsidR="00D959D6" w:rsidRPr="00D959D6" w:rsidRDefault="00D959D6" w:rsidP="00D959D6">
      <w:pPr>
        <w:rPr>
          <w:rFonts w:cs="Times New Roman"/>
        </w:rPr>
      </w:pPr>
    </w:p>
    <w:p w14:paraId="77667097" w14:textId="044958F0" w:rsidR="00D959D6" w:rsidRPr="00D959D6" w:rsidRDefault="00F70308" w:rsidP="000625BE">
      <w:pPr>
        <w:pStyle w:val="Heading2"/>
        <w:numPr>
          <w:ilvl w:val="1"/>
          <w:numId w:val="13"/>
        </w:numPr>
        <w:rPr>
          <w:rFonts w:cs="Times New Roman"/>
        </w:rPr>
      </w:pPr>
      <w:bookmarkStart w:id="47" w:name="_Toc220523480"/>
      <w:r>
        <w:rPr>
          <w:rFonts w:cs="Times New Roman"/>
        </w:rPr>
        <w:t>Group Hypothesis Testing</w:t>
      </w:r>
      <w:bookmarkEnd w:id="47"/>
    </w:p>
    <w:p w14:paraId="2FFA4E10" w14:textId="77777777" w:rsidR="00D959D6" w:rsidRPr="00D959D6" w:rsidRDefault="00D959D6" w:rsidP="00D959D6">
      <w:pPr>
        <w:rPr>
          <w:rFonts w:cs="Times New Roman"/>
        </w:rPr>
      </w:pPr>
      <w:r w:rsidRPr="00D959D6">
        <w:rPr>
          <w:rFonts w:cs="Times New Roman"/>
        </w:rPr>
        <w:t>Text</w:t>
      </w:r>
    </w:p>
    <w:p w14:paraId="3091835F" w14:textId="77777777" w:rsidR="00D959D6" w:rsidRPr="00D959D6" w:rsidRDefault="00D959D6" w:rsidP="00D959D6">
      <w:pPr>
        <w:rPr>
          <w:rFonts w:cs="Times New Roman"/>
        </w:rPr>
      </w:pPr>
    </w:p>
    <w:p w14:paraId="596998E5" w14:textId="77777777" w:rsidR="00D959D6" w:rsidRPr="00D959D6" w:rsidRDefault="00D959D6" w:rsidP="00D959D6">
      <w:pPr>
        <w:rPr>
          <w:rFonts w:cs="Times New Roman"/>
        </w:rPr>
      </w:pPr>
    </w:p>
    <w:p w14:paraId="431B6AAC" w14:textId="0CE5A836" w:rsidR="00D959D6" w:rsidRPr="00D959D6" w:rsidRDefault="009728AF" w:rsidP="000625BE">
      <w:pPr>
        <w:pStyle w:val="Heading2"/>
        <w:numPr>
          <w:ilvl w:val="1"/>
          <w:numId w:val="13"/>
        </w:numPr>
        <w:rPr>
          <w:rFonts w:cs="Times New Roman"/>
        </w:rPr>
      </w:pPr>
      <w:bookmarkStart w:id="48" w:name="_Toc220523481"/>
      <w:r>
        <w:rPr>
          <w:rFonts w:cs="Times New Roman"/>
        </w:rPr>
        <w:t>Overall Conclusion</w:t>
      </w:r>
      <w:bookmarkEnd w:id="48"/>
    </w:p>
    <w:p w14:paraId="0DD82E64" w14:textId="77777777" w:rsidR="00D959D6" w:rsidRPr="00D959D6" w:rsidRDefault="00D959D6" w:rsidP="00D959D6">
      <w:pPr>
        <w:rPr>
          <w:rFonts w:cs="Times New Roman"/>
        </w:rPr>
      </w:pPr>
      <w:r w:rsidRPr="00D959D6">
        <w:rPr>
          <w:rFonts w:cs="Times New Roman"/>
        </w:rPr>
        <w:t>text</w:t>
      </w:r>
    </w:p>
    <w:p w14:paraId="39786701" w14:textId="77777777" w:rsidR="00D959D6" w:rsidRDefault="00D959D6" w:rsidP="00D959D6">
      <w:pPr>
        <w:rPr>
          <w:rFonts w:cs="Times New Roman"/>
        </w:rPr>
      </w:pPr>
    </w:p>
    <w:p w14:paraId="095A55EE" w14:textId="77777777" w:rsidR="00434895" w:rsidRDefault="00434895">
      <w:pPr>
        <w:rPr>
          <w:rFonts w:cs="Times New Roman"/>
        </w:rPr>
      </w:pPr>
    </w:p>
    <w:p w14:paraId="1D9A4AB9" w14:textId="433163D0" w:rsidR="00434895" w:rsidRDefault="00434895">
      <w:pPr>
        <w:rPr>
          <w:rFonts w:cs="Times New Roman"/>
        </w:rPr>
      </w:pPr>
      <w:r>
        <w:rPr>
          <w:rFonts w:cs="Times New Roman"/>
        </w:rPr>
        <w:br w:type="page"/>
      </w:r>
    </w:p>
    <w:p w14:paraId="7891C0CD" w14:textId="6F454BE9" w:rsidR="00905117" w:rsidRPr="00905117" w:rsidRDefault="00905117" w:rsidP="009918AA">
      <w:pPr>
        <w:pStyle w:val="Heading1"/>
      </w:pPr>
      <w:bookmarkStart w:id="49" w:name="_Toc220523482"/>
      <w:r w:rsidRPr="00905117">
        <w:lastRenderedPageBreak/>
        <w:t>4.0</w:t>
      </w:r>
      <w:r w:rsidRPr="00905117">
        <w:tab/>
        <w:t>Summary</w:t>
      </w:r>
      <w:bookmarkEnd w:id="49"/>
    </w:p>
    <w:p w14:paraId="1FA61CED" w14:textId="53EAFA50" w:rsidR="006A0CEC" w:rsidRDefault="006A0CEC" w:rsidP="006A0CEC">
      <w:pPr>
        <w:rPr>
          <w:rFonts w:cs="Times New Roman"/>
        </w:rPr>
      </w:pPr>
      <w:r>
        <w:rPr>
          <w:rFonts w:cs="Times New Roman"/>
        </w:rPr>
        <w:t>Short introduction here</w:t>
      </w:r>
    </w:p>
    <w:p w14:paraId="69F91391" w14:textId="77777777" w:rsidR="00434895" w:rsidRDefault="00434895">
      <w:pPr>
        <w:rPr>
          <w:rFonts w:cs="Times New Roman"/>
        </w:rPr>
      </w:pPr>
    </w:p>
    <w:p w14:paraId="42E736E4" w14:textId="655CD15E" w:rsidR="00D959D6" w:rsidRPr="00D959D6" w:rsidRDefault="00E16ED5" w:rsidP="000625BE">
      <w:pPr>
        <w:pStyle w:val="Heading2"/>
        <w:numPr>
          <w:ilvl w:val="1"/>
          <w:numId w:val="14"/>
        </w:numPr>
        <w:rPr>
          <w:rFonts w:cs="Times New Roman"/>
        </w:rPr>
      </w:pPr>
      <w:bookmarkStart w:id="50" w:name="_Toc220523483"/>
      <w:r>
        <w:rPr>
          <w:rFonts w:cs="Times New Roman"/>
        </w:rPr>
        <w:t>Limitations and Recommendations</w:t>
      </w:r>
      <w:bookmarkEnd w:id="50"/>
    </w:p>
    <w:p w14:paraId="3B31993A" w14:textId="77777777" w:rsidR="00D959D6" w:rsidRPr="00D959D6" w:rsidRDefault="00D959D6" w:rsidP="00D959D6">
      <w:pPr>
        <w:rPr>
          <w:rFonts w:cs="Times New Roman"/>
        </w:rPr>
      </w:pPr>
      <w:r w:rsidRPr="00D959D6">
        <w:rPr>
          <w:rFonts w:cs="Times New Roman"/>
        </w:rPr>
        <w:t>text</w:t>
      </w:r>
    </w:p>
    <w:p w14:paraId="78D01C16" w14:textId="77777777" w:rsidR="00D959D6" w:rsidRPr="00D959D6" w:rsidRDefault="00D959D6" w:rsidP="00D959D6">
      <w:pPr>
        <w:rPr>
          <w:rFonts w:cs="Times New Roman"/>
        </w:rPr>
      </w:pPr>
    </w:p>
    <w:p w14:paraId="62D265E9" w14:textId="77777777" w:rsidR="00D959D6" w:rsidRPr="00D959D6" w:rsidRDefault="00D959D6" w:rsidP="00D959D6">
      <w:pPr>
        <w:rPr>
          <w:rFonts w:cs="Times New Roman"/>
        </w:rPr>
      </w:pPr>
    </w:p>
    <w:p w14:paraId="3C9C8778" w14:textId="0E696243" w:rsidR="00D959D6" w:rsidRPr="00D959D6" w:rsidRDefault="00D959D6" w:rsidP="000625BE">
      <w:pPr>
        <w:pStyle w:val="Heading2"/>
        <w:numPr>
          <w:ilvl w:val="1"/>
          <w:numId w:val="14"/>
        </w:numPr>
        <w:rPr>
          <w:rFonts w:cs="Times New Roman"/>
        </w:rPr>
      </w:pPr>
      <w:bookmarkStart w:id="51" w:name="_Toc220523484"/>
      <w:r w:rsidRPr="00D959D6">
        <w:rPr>
          <w:rFonts w:cs="Times New Roman"/>
        </w:rPr>
        <w:t>Title</w:t>
      </w:r>
      <w:bookmarkEnd w:id="51"/>
    </w:p>
    <w:p w14:paraId="5C05C8AE" w14:textId="77777777" w:rsidR="00D959D6" w:rsidRPr="00D959D6" w:rsidRDefault="00D959D6" w:rsidP="00D959D6">
      <w:pPr>
        <w:rPr>
          <w:rFonts w:cs="Times New Roman"/>
        </w:rPr>
      </w:pPr>
      <w:r w:rsidRPr="00D959D6">
        <w:rPr>
          <w:rFonts w:cs="Times New Roman"/>
        </w:rPr>
        <w:t>Text</w:t>
      </w:r>
    </w:p>
    <w:p w14:paraId="64F09CFE" w14:textId="77777777" w:rsidR="00D959D6" w:rsidRPr="00D959D6" w:rsidRDefault="00D959D6" w:rsidP="00D959D6">
      <w:pPr>
        <w:rPr>
          <w:rFonts w:cs="Times New Roman"/>
        </w:rPr>
      </w:pPr>
    </w:p>
    <w:p w14:paraId="7DC397AF" w14:textId="77777777" w:rsidR="00D959D6" w:rsidRPr="00D959D6" w:rsidRDefault="00D959D6" w:rsidP="00D959D6">
      <w:pPr>
        <w:rPr>
          <w:rFonts w:cs="Times New Roman"/>
        </w:rPr>
      </w:pPr>
    </w:p>
    <w:p w14:paraId="539F057E" w14:textId="7BEB67EC" w:rsidR="00D959D6" w:rsidRPr="00D959D6" w:rsidRDefault="00D959D6" w:rsidP="000625BE">
      <w:pPr>
        <w:pStyle w:val="Heading2"/>
        <w:numPr>
          <w:ilvl w:val="1"/>
          <w:numId w:val="14"/>
        </w:numPr>
        <w:rPr>
          <w:rFonts w:cs="Times New Roman"/>
        </w:rPr>
      </w:pPr>
      <w:bookmarkStart w:id="52" w:name="_Toc220523485"/>
      <w:r w:rsidRPr="00D959D6">
        <w:rPr>
          <w:rFonts w:cs="Times New Roman"/>
        </w:rPr>
        <w:t>Title</w:t>
      </w:r>
      <w:bookmarkEnd w:id="52"/>
    </w:p>
    <w:p w14:paraId="16A2826D" w14:textId="77777777" w:rsidR="00D959D6" w:rsidRPr="00D959D6" w:rsidRDefault="00D959D6" w:rsidP="00D959D6">
      <w:pPr>
        <w:rPr>
          <w:rFonts w:cs="Times New Roman"/>
        </w:rPr>
      </w:pPr>
      <w:r w:rsidRPr="00D959D6">
        <w:rPr>
          <w:rFonts w:cs="Times New Roman"/>
        </w:rPr>
        <w:t>text</w:t>
      </w:r>
    </w:p>
    <w:p w14:paraId="7372464B" w14:textId="77777777" w:rsidR="00D959D6" w:rsidRDefault="00D959D6" w:rsidP="00D959D6">
      <w:pPr>
        <w:rPr>
          <w:rFonts w:cs="Times New Roman"/>
        </w:rPr>
      </w:pPr>
    </w:p>
    <w:p w14:paraId="62A8CA4A" w14:textId="77777777" w:rsidR="00434895" w:rsidRDefault="00434895">
      <w:pPr>
        <w:rPr>
          <w:rFonts w:cs="Times New Roman"/>
        </w:rPr>
      </w:pPr>
    </w:p>
    <w:p w14:paraId="4B59C6E9" w14:textId="4E30C152" w:rsidR="00434895" w:rsidRDefault="00434895">
      <w:pPr>
        <w:rPr>
          <w:rFonts w:cs="Times New Roman"/>
        </w:rPr>
      </w:pPr>
      <w:r>
        <w:rPr>
          <w:rFonts w:cs="Times New Roman"/>
        </w:rPr>
        <w:br w:type="page"/>
      </w:r>
    </w:p>
    <w:p w14:paraId="18E3436C" w14:textId="7FA9BA40" w:rsidR="006A0CEC" w:rsidRPr="006A0CEC" w:rsidRDefault="006A0CEC" w:rsidP="009918AA">
      <w:pPr>
        <w:pStyle w:val="Heading1"/>
      </w:pPr>
      <w:bookmarkStart w:id="53" w:name="_Toc220523486"/>
      <w:r w:rsidRPr="006A0CEC">
        <w:lastRenderedPageBreak/>
        <w:t xml:space="preserve">Title </w:t>
      </w:r>
      <w:r w:rsidR="000625BE">
        <w:t>5</w:t>
      </w:r>
      <w:bookmarkEnd w:id="53"/>
    </w:p>
    <w:p w14:paraId="619E3BCE" w14:textId="77777777" w:rsidR="006A0CEC" w:rsidRDefault="006A0CEC" w:rsidP="006A0CEC">
      <w:pPr>
        <w:rPr>
          <w:rFonts w:cs="Times New Roman"/>
        </w:rPr>
      </w:pPr>
      <w:r>
        <w:rPr>
          <w:rFonts w:cs="Times New Roman"/>
        </w:rPr>
        <w:t>Short introduction here</w:t>
      </w:r>
    </w:p>
    <w:p w14:paraId="7C386630" w14:textId="77777777" w:rsidR="00434895" w:rsidRDefault="00434895">
      <w:pPr>
        <w:rPr>
          <w:rFonts w:cs="Times New Roman"/>
        </w:rPr>
      </w:pPr>
    </w:p>
    <w:p w14:paraId="39C490A3" w14:textId="10FEC2CC" w:rsidR="00D959D6" w:rsidRPr="00D959D6" w:rsidRDefault="00D959D6" w:rsidP="000625BE">
      <w:pPr>
        <w:pStyle w:val="Heading2"/>
        <w:numPr>
          <w:ilvl w:val="1"/>
          <w:numId w:val="14"/>
        </w:numPr>
        <w:rPr>
          <w:rFonts w:cs="Times New Roman"/>
        </w:rPr>
      </w:pPr>
      <w:bookmarkStart w:id="54" w:name="_Toc220523487"/>
      <w:r w:rsidRPr="00D959D6">
        <w:rPr>
          <w:rFonts w:cs="Times New Roman"/>
        </w:rPr>
        <w:t>Title</w:t>
      </w:r>
      <w:bookmarkEnd w:id="54"/>
    </w:p>
    <w:p w14:paraId="44ED9EFF" w14:textId="77777777" w:rsidR="00D959D6" w:rsidRPr="00D959D6" w:rsidRDefault="00D959D6" w:rsidP="00D959D6">
      <w:pPr>
        <w:rPr>
          <w:rFonts w:cs="Times New Roman"/>
        </w:rPr>
      </w:pPr>
      <w:r w:rsidRPr="00D959D6">
        <w:rPr>
          <w:rFonts w:cs="Times New Roman"/>
        </w:rPr>
        <w:t>text</w:t>
      </w:r>
    </w:p>
    <w:p w14:paraId="6AF9780C" w14:textId="77777777" w:rsidR="00D959D6" w:rsidRPr="00D959D6" w:rsidRDefault="00D959D6" w:rsidP="00D959D6">
      <w:pPr>
        <w:rPr>
          <w:rFonts w:cs="Times New Roman"/>
        </w:rPr>
      </w:pPr>
    </w:p>
    <w:p w14:paraId="7F7F5546" w14:textId="77777777" w:rsidR="00D959D6" w:rsidRPr="00D959D6" w:rsidRDefault="00D959D6" w:rsidP="00D959D6">
      <w:pPr>
        <w:rPr>
          <w:rFonts w:cs="Times New Roman"/>
        </w:rPr>
      </w:pPr>
    </w:p>
    <w:p w14:paraId="52F75471" w14:textId="1883BB8B" w:rsidR="00D959D6" w:rsidRPr="00D959D6" w:rsidRDefault="00D959D6" w:rsidP="000625BE">
      <w:pPr>
        <w:pStyle w:val="Heading2"/>
        <w:numPr>
          <w:ilvl w:val="1"/>
          <w:numId w:val="14"/>
        </w:numPr>
        <w:rPr>
          <w:rFonts w:cs="Times New Roman"/>
        </w:rPr>
      </w:pPr>
      <w:bookmarkStart w:id="55" w:name="_Toc220523488"/>
      <w:r w:rsidRPr="00D959D6">
        <w:rPr>
          <w:rFonts w:cs="Times New Roman"/>
        </w:rPr>
        <w:t>Title</w:t>
      </w:r>
      <w:bookmarkEnd w:id="55"/>
    </w:p>
    <w:p w14:paraId="756F502F" w14:textId="77777777" w:rsidR="00D959D6" w:rsidRPr="00D959D6" w:rsidRDefault="00D959D6" w:rsidP="00D959D6">
      <w:pPr>
        <w:rPr>
          <w:rFonts w:cs="Times New Roman"/>
        </w:rPr>
      </w:pPr>
      <w:r w:rsidRPr="00D959D6">
        <w:rPr>
          <w:rFonts w:cs="Times New Roman"/>
        </w:rPr>
        <w:t>Text</w:t>
      </w:r>
    </w:p>
    <w:p w14:paraId="4A6412CF" w14:textId="77777777" w:rsidR="00D959D6" w:rsidRPr="00D959D6" w:rsidRDefault="00D959D6" w:rsidP="00D959D6">
      <w:pPr>
        <w:rPr>
          <w:rFonts w:cs="Times New Roman"/>
        </w:rPr>
      </w:pPr>
    </w:p>
    <w:p w14:paraId="7C32733A" w14:textId="77777777" w:rsidR="00D959D6" w:rsidRPr="00D959D6" w:rsidRDefault="00D959D6" w:rsidP="00D959D6">
      <w:pPr>
        <w:rPr>
          <w:rFonts w:cs="Times New Roman"/>
        </w:rPr>
      </w:pPr>
    </w:p>
    <w:p w14:paraId="367B64B8" w14:textId="10BE7627" w:rsidR="00D959D6" w:rsidRPr="00D959D6" w:rsidRDefault="00D959D6" w:rsidP="000625BE">
      <w:pPr>
        <w:pStyle w:val="Heading2"/>
        <w:numPr>
          <w:ilvl w:val="1"/>
          <w:numId w:val="14"/>
        </w:numPr>
        <w:rPr>
          <w:rFonts w:cs="Times New Roman"/>
        </w:rPr>
      </w:pPr>
      <w:bookmarkStart w:id="56" w:name="_Toc220523489"/>
      <w:r w:rsidRPr="00D959D6">
        <w:rPr>
          <w:rFonts w:cs="Times New Roman"/>
        </w:rPr>
        <w:t>Title</w:t>
      </w:r>
      <w:bookmarkEnd w:id="56"/>
    </w:p>
    <w:p w14:paraId="36D3A902" w14:textId="77777777" w:rsidR="00D959D6" w:rsidRPr="00D959D6" w:rsidRDefault="00D959D6" w:rsidP="00D959D6">
      <w:pPr>
        <w:rPr>
          <w:rFonts w:cs="Times New Roman"/>
        </w:rPr>
      </w:pPr>
      <w:r w:rsidRPr="00D959D6">
        <w:rPr>
          <w:rFonts w:cs="Times New Roman"/>
        </w:rPr>
        <w:t>text</w:t>
      </w:r>
    </w:p>
    <w:p w14:paraId="7107741C" w14:textId="77777777" w:rsidR="00D959D6" w:rsidRDefault="00D959D6" w:rsidP="00D959D6">
      <w:pPr>
        <w:rPr>
          <w:rFonts w:cs="Times New Roman"/>
        </w:rPr>
      </w:pPr>
    </w:p>
    <w:p w14:paraId="3565D330" w14:textId="77777777" w:rsidR="00434895" w:rsidRDefault="00434895">
      <w:pPr>
        <w:rPr>
          <w:rFonts w:cs="Times New Roman"/>
        </w:rPr>
      </w:pPr>
    </w:p>
    <w:p w14:paraId="1A177373" w14:textId="73A1432E" w:rsidR="00444BB1" w:rsidRDefault="00444BB1">
      <w:pPr>
        <w:rPr>
          <w:rFonts w:cs="Times New Roman"/>
        </w:rPr>
      </w:pPr>
      <w:r>
        <w:rPr>
          <w:rFonts w:cs="Times New Roman"/>
        </w:rPr>
        <w:br w:type="page"/>
      </w:r>
    </w:p>
    <w:p w14:paraId="4E69A3E4" w14:textId="1B18F27F" w:rsidR="00D959D6" w:rsidRPr="006A0CEC" w:rsidRDefault="00D959D6" w:rsidP="009918AA">
      <w:pPr>
        <w:pStyle w:val="Heading1"/>
      </w:pPr>
      <w:bookmarkStart w:id="57" w:name="_Toc220523490"/>
      <w:r w:rsidRPr="006A0CEC">
        <w:lastRenderedPageBreak/>
        <w:t xml:space="preserve">Title </w:t>
      </w:r>
      <w:r w:rsidR="000625BE">
        <w:t>6</w:t>
      </w:r>
      <w:bookmarkEnd w:id="57"/>
    </w:p>
    <w:p w14:paraId="45C13047" w14:textId="77777777" w:rsidR="00D959D6" w:rsidRDefault="00D959D6" w:rsidP="00D959D6">
      <w:pPr>
        <w:rPr>
          <w:rFonts w:cs="Times New Roman"/>
        </w:rPr>
      </w:pPr>
      <w:r>
        <w:rPr>
          <w:rFonts w:cs="Times New Roman"/>
        </w:rPr>
        <w:t>Short introduction here</w:t>
      </w:r>
    </w:p>
    <w:p w14:paraId="006485EB" w14:textId="77777777" w:rsidR="00444BB1" w:rsidRPr="00D959D6" w:rsidRDefault="00444BB1">
      <w:pPr>
        <w:rPr>
          <w:rFonts w:cs="Times New Roman"/>
        </w:rPr>
      </w:pPr>
    </w:p>
    <w:p w14:paraId="4D8F7695" w14:textId="75C7618C" w:rsidR="00D959D6" w:rsidRPr="00D959D6" w:rsidRDefault="00D959D6" w:rsidP="000625BE">
      <w:pPr>
        <w:pStyle w:val="Heading2"/>
        <w:numPr>
          <w:ilvl w:val="1"/>
          <w:numId w:val="14"/>
        </w:numPr>
        <w:rPr>
          <w:rFonts w:cs="Times New Roman"/>
        </w:rPr>
      </w:pPr>
      <w:bookmarkStart w:id="58" w:name="_Toc220523491"/>
      <w:r w:rsidRPr="00D959D6">
        <w:rPr>
          <w:rFonts w:cs="Times New Roman"/>
        </w:rPr>
        <w:t>Title</w:t>
      </w:r>
      <w:bookmarkEnd w:id="58"/>
    </w:p>
    <w:p w14:paraId="55FCBA56" w14:textId="3E38D0DC" w:rsidR="00D959D6" w:rsidRPr="00D959D6" w:rsidRDefault="00D959D6">
      <w:pPr>
        <w:rPr>
          <w:rFonts w:cs="Times New Roman"/>
        </w:rPr>
      </w:pPr>
      <w:r w:rsidRPr="00D959D6">
        <w:rPr>
          <w:rFonts w:cs="Times New Roman"/>
        </w:rPr>
        <w:t>text</w:t>
      </w:r>
    </w:p>
    <w:p w14:paraId="265411FD" w14:textId="77777777" w:rsidR="00D959D6" w:rsidRPr="00D959D6" w:rsidRDefault="00D959D6">
      <w:pPr>
        <w:rPr>
          <w:rFonts w:cs="Times New Roman"/>
        </w:rPr>
      </w:pPr>
    </w:p>
    <w:p w14:paraId="44BB1F1B" w14:textId="77777777" w:rsidR="00D959D6" w:rsidRPr="00D959D6" w:rsidRDefault="00D959D6">
      <w:pPr>
        <w:rPr>
          <w:rFonts w:cs="Times New Roman"/>
        </w:rPr>
      </w:pPr>
    </w:p>
    <w:p w14:paraId="301DD997" w14:textId="7CF63E94" w:rsidR="00D959D6" w:rsidRPr="00D959D6" w:rsidRDefault="00D959D6" w:rsidP="000625BE">
      <w:pPr>
        <w:pStyle w:val="Heading2"/>
        <w:numPr>
          <w:ilvl w:val="1"/>
          <w:numId w:val="14"/>
        </w:numPr>
        <w:rPr>
          <w:rFonts w:cs="Times New Roman"/>
        </w:rPr>
      </w:pPr>
      <w:bookmarkStart w:id="59" w:name="_Toc220523492"/>
      <w:r w:rsidRPr="00D959D6">
        <w:rPr>
          <w:rFonts w:cs="Times New Roman"/>
        </w:rPr>
        <w:t>Title</w:t>
      </w:r>
      <w:bookmarkEnd w:id="59"/>
    </w:p>
    <w:p w14:paraId="757CE0A9" w14:textId="51037EF3" w:rsidR="00D959D6" w:rsidRPr="00D959D6" w:rsidRDefault="00D959D6">
      <w:pPr>
        <w:rPr>
          <w:rFonts w:cs="Times New Roman"/>
        </w:rPr>
      </w:pPr>
      <w:r w:rsidRPr="00D959D6">
        <w:rPr>
          <w:rFonts w:cs="Times New Roman"/>
        </w:rPr>
        <w:t>Text</w:t>
      </w:r>
    </w:p>
    <w:p w14:paraId="49F23E67" w14:textId="77777777" w:rsidR="00D959D6" w:rsidRPr="00D959D6" w:rsidRDefault="00D959D6">
      <w:pPr>
        <w:rPr>
          <w:rFonts w:cs="Times New Roman"/>
        </w:rPr>
      </w:pPr>
    </w:p>
    <w:p w14:paraId="40669C36" w14:textId="77777777" w:rsidR="00D959D6" w:rsidRPr="00D959D6" w:rsidRDefault="00D959D6">
      <w:pPr>
        <w:rPr>
          <w:rFonts w:cs="Times New Roman"/>
        </w:rPr>
      </w:pPr>
    </w:p>
    <w:p w14:paraId="7B569425" w14:textId="0DCBA463" w:rsidR="00D959D6" w:rsidRPr="00D959D6" w:rsidRDefault="00D959D6" w:rsidP="000625BE">
      <w:pPr>
        <w:pStyle w:val="Heading2"/>
        <w:numPr>
          <w:ilvl w:val="1"/>
          <w:numId w:val="14"/>
        </w:numPr>
        <w:rPr>
          <w:rFonts w:cs="Times New Roman"/>
        </w:rPr>
      </w:pPr>
      <w:bookmarkStart w:id="60" w:name="_Toc220523493"/>
      <w:r w:rsidRPr="00D959D6">
        <w:rPr>
          <w:rFonts w:cs="Times New Roman"/>
        </w:rPr>
        <w:t>Title</w:t>
      </w:r>
      <w:bookmarkEnd w:id="60"/>
    </w:p>
    <w:p w14:paraId="437E375E" w14:textId="77777777" w:rsidR="00D959D6" w:rsidRPr="00D959D6" w:rsidRDefault="00D959D6" w:rsidP="00D959D6">
      <w:pPr>
        <w:rPr>
          <w:rFonts w:cs="Times New Roman"/>
        </w:rPr>
      </w:pPr>
      <w:r w:rsidRPr="00D959D6">
        <w:rPr>
          <w:rFonts w:cs="Times New Roman"/>
        </w:rPr>
        <w:t>text</w:t>
      </w:r>
    </w:p>
    <w:p w14:paraId="7D7136F7" w14:textId="77777777" w:rsidR="00D959D6" w:rsidRDefault="00D959D6">
      <w:pPr>
        <w:rPr>
          <w:rFonts w:cs="Times New Roman"/>
        </w:rPr>
      </w:pPr>
    </w:p>
    <w:p w14:paraId="41930D52" w14:textId="77777777" w:rsidR="00D959D6" w:rsidRDefault="00D959D6">
      <w:pPr>
        <w:rPr>
          <w:rFonts w:cs="Times New Roman"/>
        </w:rPr>
      </w:pPr>
    </w:p>
    <w:p w14:paraId="72D7B2A9" w14:textId="0B72B8ED" w:rsidR="00434895" w:rsidRDefault="00434895">
      <w:pPr>
        <w:rPr>
          <w:rFonts w:cs="Times New Roman"/>
        </w:rPr>
      </w:pPr>
      <w:r>
        <w:rPr>
          <w:rFonts w:cs="Times New Roman"/>
        </w:rPr>
        <w:br w:type="page"/>
      </w:r>
    </w:p>
    <w:p w14:paraId="5C6F330F" w14:textId="733C783F" w:rsidR="00434895" w:rsidRPr="00E3498F" w:rsidRDefault="00434895" w:rsidP="009918AA">
      <w:pPr>
        <w:pStyle w:val="Heading1"/>
      </w:pPr>
      <w:bookmarkStart w:id="61" w:name="_Toc220523494"/>
      <w:r w:rsidRPr="00E3498F">
        <w:lastRenderedPageBreak/>
        <w:t>Conclusion</w:t>
      </w:r>
      <w:bookmarkEnd w:id="61"/>
    </w:p>
    <w:p w14:paraId="194DE891" w14:textId="77777777" w:rsidR="00434895" w:rsidRDefault="00434895">
      <w:pPr>
        <w:rPr>
          <w:rFonts w:cs="Times New Roman"/>
        </w:rPr>
      </w:pPr>
    </w:p>
    <w:p w14:paraId="0C78B20F" w14:textId="77777777" w:rsidR="00434895" w:rsidRDefault="00434895">
      <w:pPr>
        <w:rPr>
          <w:rFonts w:cs="Times New Roman"/>
        </w:rPr>
      </w:pPr>
    </w:p>
    <w:p w14:paraId="5E728257" w14:textId="78006232" w:rsidR="006A0CEC" w:rsidRDefault="006A0CEC">
      <w:pPr>
        <w:rPr>
          <w:rFonts w:cs="Times New Roman"/>
        </w:rPr>
      </w:pPr>
      <w:r>
        <w:rPr>
          <w:rFonts w:cs="Times New Roman"/>
        </w:rPr>
        <w:br w:type="page"/>
      </w:r>
    </w:p>
    <w:p w14:paraId="41C41A64" w14:textId="13C556E1" w:rsidR="00434895" w:rsidRDefault="006A0CEC">
      <w:pPr>
        <w:rPr>
          <w:rFonts w:cs="Times New Roman"/>
        </w:rPr>
      </w:pPr>
      <w:r>
        <w:rPr>
          <w:rFonts w:cs="Times New Roman"/>
        </w:rPr>
        <w:lastRenderedPageBreak/>
        <w:t>References</w:t>
      </w:r>
    </w:p>
    <w:p w14:paraId="41FFD519" w14:textId="49B017F1" w:rsidR="006A0CEC" w:rsidRDefault="00E3498F">
      <w:pPr>
        <w:rPr>
          <w:rFonts w:cs="Times New Roman"/>
        </w:rPr>
      </w:pPr>
      <w:r>
        <w:rPr>
          <w:rFonts w:cs="Times New Roman"/>
        </w:rPr>
        <w:t>Don’t do anything here, leave it as the last step.</w:t>
      </w:r>
    </w:p>
    <w:p w14:paraId="458D5AD8" w14:textId="77777777" w:rsidR="00E3498F" w:rsidRDefault="00E3498F">
      <w:pPr>
        <w:rPr>
          <w:rFonts w:cs="Times New Roman"/>
        </w:rPr>
      </w:pPr>
    </w:p>
    <w:p w14:paraId="029EF327" w14:textId="26E2DBA3" w:rsidR="006A0CEC" w:rsidRDefault="006A0CEC">
      <w:pPr>
        <w:rPr>
          <w:rFonts w:cs="Times New Roman"/>
        </w:rPr>
      </w:pPr>
      <w:r>
        <w:rPr>
          <w:rFonts w:cs="Times New Roman"/>
        </w:rPr>
        <w:br w:type="page"/>
      </w:r>
    </w:p>
    <w:p w14:paraId="6810C618" w14:textId="7F5D76A2" w:rsidR="006A0CEC" w:rsidRPr="00E3498F" w:rsidRDefault="006A0CEC" w:rsidP="009918AA">
      <w:pPr>
        <w:pStyle w:val="Heading1"/>
      </w:pPr>
      <w:bookmarkStart w:id="62" w:name="_Toc220523495"/>
      <w:r w:rsidRPr="00E3498F">
        <w:lastRenderedPageBreak/>
        <w:t>Appendix</w:t>
      </w:r>
      <w:bookmarkEnd w:id="62"/>
    </w:p>
    <w:p w14:paraId="03E7969D" w14:textId="77777777" w:rsidR="006A0CEC" w:rsidRDefault="006A0CEC">
      <w:pPr>
        <w:rPr>
          <w:rFonts w:cs="Times New Roman"/>
        </w:rPr>
      </w:pPr>
    </w:p>
    <w:p w14:paraId="4A1F864A" w14:textId="77777777" w:rsidR="006A0CEC" w:rsidRPr="00561B73" w:rsidRDefault="006A0CEC">
      <w:pPr>
        <w:rPr>
          <w:rFonts w:cs="Times New Roman"/>
        </w:rPr>
      </w:pPr>
    </w:p>
    <w:sectPr w:rsidR="006A0CEC" w:rsidRPr="00561B73" w:rsidSect="00834A7F">
      <w:footerReference w:type="default" r:id="rId167"/>
      <w:pgSz w:w="12240" w:h="15840"/>
      <w:pgMar w:top="1440" w:right="1440" w:bottom="1440" w:left="1440" w:header="720" w:footer="720" w:gutter="0"/>
      <w:pgBorders>
        <w:top w:val="single" w:sz="4" w:space="1" w:color="000000" w:themeColor="text1"/>
        <w:bottom w:val="single" w:sz="4" w:space="1"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BB877" w14:textId="77777777" w:rsidR="00952D55" w:rsidRDefault="00952D55" w:rsidP="00FD1085">
      <w:pPr>
        <w:spacing w:after="0" w:line="240" w:lineRule="auto"/>
      </w:pPr>
      <w:r>
        <w:separator/>
      </w:r>
    </w:p>
  </w:endnote>
  <w:endnote w:type="continuationSeparator" w:id="0">
    <w:p w14:paraId="4EBCAC3C" w14:textId="77777777" w:rsidR="00952D55" w:rsidRDefault="00952D55" w:rsidP="00FD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8AD9" w14:textId="11D072CD" w:rsidR="005739F2" w:rsidRPr="00A9145A" w:rsidRDefault="00A9145A" w:rsidP="00A9145A">
    <w:pPr>
      <w:pStyle w:val="Footer"/>
      <w:rPr>
        <w:rFonts w:ascii="Arial" w:hAnsi="Arial" w:cs="Arial"/>
      </w:rPr>
    </w:pPr>
    <w:r w:rsidRPr="00A9145A">
      <w:rPr>
        <w:rFonts w:ascii="Arial" w:hAnsi="Arial" w:cs="Arial"/>
      </w:rPr>
      <w:t>ASIA PACIFIC UNIVERSITY</w:t>
    </w:r>
    <w:r w:rsidRPr="00A9145A">
      <w:rPr>
        <w:rFonts w:ascii="Arial" w:hAnsi="Arial" w:cs="Arial"/>
      </w:rPr>
      <w:tab/>
    </w:r>
    <w:r w:rsidRPr="00A9145A">
      <w:rPr>
        <w:rFonts w:ascii="Arial" w:hAnsi="Arial" w:cs="Arial"/>
      </w:rPr>
      <w:tab/>
    </w:r>
    <w:sdt>
      <w:sdtPr>
        <w:rPr>
          <w:rFonts w:ascii="Arial" w:hAnsi="Arial" w:cs="Arial"/>
        </w:rPr>
        <w:id w:val="1650554725"/>
        <w:docPartObj>
          <w:docPartGallery w:val="Page Numbers (Bottom of Page)"/>
          <w:docPartUnique/>
        </w:docPartObj>
      </w:sdtPr>
      <w:sdtEndPr>
        <w:rPr>
          <w:noProof/>
        </w:rPr>
      </w:sdtEndPr>
      <w:sdtContent>
        <w:r w:rsidR="002E67DE" w:rsidRPr="00A9145A">
          <w:rPr>
            <w:rFonts w:ascii="Arial" w:hAnsi="Arial" w:cs="Arial"/>
          </w:rPr>
          <w:fldChar w:fldCharType="begin"/>
        </w:r>
        <w:r w:rsidR="002E67DE" w:rsidRPr="00A9145A">
          <w:rPr>
            <w:rFonts w:ascii="Arial" w:hAnsi="Arial" w:cs="Arial"/>
          </w:rPr>
          <w:instrText xml:space="preserve"> PAGE   \* MERGEFORMAT </w:instrText>
        </w:r>
        <w:r w:rsidR="002E67DE" w:rsidRPr="00A9145A">
          <w:rPr>
            <w:rFonts w:ascii="Arial" w:hAnsi="Arial" w:cs="Arial"/>
          </w:rPr>
          <w:fldChar w:fldCharType="separate"/>
        </w:r>
        <w:r w:rsidR="002E67DE" w:rsidRPr="00A9145A">
          <w:rPr>
            <w:rFonts w:ascii="Arial" w:hAnsi="Arial" w:cs="Arial"/>
            <w:noProof/>
          </w:rPr>
          <w:t>2</w:t>
        </w:r>
        <w:r w:rsidR="002E67DE" w:rsidRPr="00A9145A">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9B7F" w14:textId="77777777" w:rsidR="00952D55" w:rsidRDefault="00952D55" w:rsidP="00FD1085">
      <w:pPr>
        <w:spacing w:after="0" w:line="240" w:lineRule="auto"/>
      </w:pPr>
      <w:r>
        <w:separator/>
      </w:r>
    </w:p>
  </w:footnote>
  <w:footnote w:type="continuationSeparator" w:id="0">
    <w:p w14:paraId="43112A95" w14:textId="77777777" w:rsidR="00952D55" w:rsidRDefault="00952D55" w:rsidP="00FD1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1316" w14:textId="0650713E" w:rsidR="00FD1085" w:rsidRPr="00E3498F" w:rsidRDefault="00C2258C">
    <w:pPr>
      <w:pStyle w:val="Header"/>
      <w:rPr>
        <w:rFonts w:ascii="Arial" w:hAnsi="Arial" w:cs="Arial"/>
      </w:rPr>
    </w:pPr>
    <w:r w:rsidRPr="00E3498F">
      <w:rPr>
        <w:rFonts w:ascii="Arial" w:hAnsi="Arial" w:cs="Arial"/>
      </w:rPr>
      <w:t>CT</w:t>
    </w:r>
    <w:r w:rsidR="002D6C86">
      <w:rPr>
        <w:rFonts w:ascii="Arial" w:hAnsi="Arial" w:cs="Arial"/>
      </w:rPr>
      <w:t>127-</w:t>
    </w:r>
    <w:r w:rsidR="00BF6742">
      <w:rPr>
        <w:rFonts w:ascii="Arial" w:hAnsi="Arial" w:cs="Arial"/>
      </w:rPr>
      <w:t>3-2-PFDA</w:t>
    </w:r>
    <w:r w:rsidRPr="00E3498F">
      <w:rPr>
        <w:rFonts w:ascii="Arial" w:hAnsi="Arial" w:cs="Arial"/>
      </w:rPr>
      <w:ptab w:relativeTo="margin" w:alignment="right" w:leader="none"/>
    </w:r>
    <w:r w:rsidR="00BF6742">
      <w:rPr>
        <w:rFonts w:ascii="Arial" w:hAnsi="Arial" w:cs="Arial"/>
      </w:rPr>
      <w:t>PROGRAMMING FOR DATA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4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25C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24B16"/>
    <w:multiLevelType w:val="hybridMultilevel"/>
    <w:tmpl w:val="979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DA673"/>
    <w:multiLevelType w:val="hybridMultilevel"/>
    <w:tmpl w:val="FFFFFFFF"/>
    <w:lvl w:ilvl="0" w:tplc="7BE808D6">
      <w:start w:val="1"/>
      <w:numFmt w:val="decimal"/>
      <w:lvlText w:val="%1."/>
      <w:lvlJc w:val="left"/>
      <w:pPr>
        <w:ind w:left="720" w:hanging="360"/>
      </w:pPr>
    </w:lvl>
    <w:lvl w:ilvl="1" w:tplc="7CB82EE8">
      <w:start w:val="1"/>
      <w:numFmt w:val="lowerLetter"/>
      <w:lvlText w:val="%2."/>
      <w:lvlJc w:val="left"/>
      <w:pPr>
        <w:ind w:left="1440" w:hanging="360"/>
      </w:pPr>
    </w:lvl>
    <w:lvl w:ilvl="2" w:tplc="F6F82C94">
      <w:start w:val="1"/>
      <w:numFmt w:val="lowerRoman"/>
      <w:lvlText w:val="%3."/>
      <w:lvlJc w:val="right"/>
      <w:pPr>
        <w:ind w:left="2160" w:hanging="180"/>
      </w:pPr>
    </w:lvl>
    <w:lvl w:ilvl="3" w:tplc="90BCF96E">
      <w:start w:val="1"/>
      <w:numFmt w:val="decimal"/>
      <w:lvlText w:val="%4."/>
      <w:lvlJc w:val="left"/>
      <w:pPr>
        <w:ind w:left="2880" w:hanging="360"/>
      </w:pPr>
    </w:lvl>
    <w:lvl w:ilvl="4" w:tplc="938C0EB6">
      <w:start w:val="1"/>
      <w:numFmt w:val="lowerLetter"/>
      <w:lvlText w:val="%5."/>
      <w:lvlJc w:val="left"/>
      <w:pPr>
        <w:ind w:left="3600" w:hanging="360"/>
      </w:pPr>
    </w:lvl>
    <w:lvl w:ilvl="5" w:tplc="E0861BBE">
      <w:start w:val="1"/>
      <w:numFmt w:val="lowerRoman"/>
      <w:lvlText w:val="%6."/>
      <w:lvlJc w:val="right"/>
      <w:pPr>
        <w:ind w:left="4320" w:hanging="180"/>
      </w:pPr>
    </w:lvl>
    <w:lvl w:ilvl="6" w:tplc="BB289C5E">
      <w:start w:val="1"/>
      <w:numFmt w:val="decimal"/>
      <w:lvlText w:val="%7."/>
      <w:lvlJc w:val="left"/>
      <w:pPr>
        <w:ind w:left="5040" w:hanging="360"/>
      </w:pPr>
    </w:lvl>
    <w:lvl w:ilvl="7" w:tplc="654A5E22">
      <w:start w:val="1"/>
      <w:numFmt w:val="lowerLetter"/>
      <w:lvlText w:val="%8."/>
      <w:lvlJc w:val="left"/>
      <w:pPr>
        <w:ind w:left="5760" w:hanging="360"/>
      </w:pPr>
    </w:lvl>
    <w:lvl w:ilvl="8" w:tplc="998645C6">
      <w:start w:val="1"/>
      <w:numFmt w:val="lowerRoman"/>
      <w:lvlText w:val="%9."/>
      <w:lvlJc w:val="right"/>
      <w:pPr>
        <w:ind w:left="6480" w:hanging="180"/>
      </w:pPr>
    </w:lvl>
  </w:abstractNum>
  <w:abstractNum w:abstractNumId="4" w15:restartNumberingAfterBreak="0">
    <w:nsid w:val="06331562"/>
    <w:multiLevelType w:val="multilevel"/>
    <w:tmpl w:val="8F844028"/>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A0DBC"/>
    <w:multiLevelType w:val="hybridMultilevel"/>
    <w:tmpl w:val="DF42951E"/>
    <w:lvl w:ilvl="0" w:tplc="01904636">
      <w:start w:val="5"/>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AF579E9"/>
    <w:multiLevelType w:val="hybridMultilevel"/>
    <w:tmpl w:val="950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C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04546"/>
    <w:multiLevelType w:val="multilevel"/>
    <w:tmpl w:val="8870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67119"/>
    <w:multiLevelType w:val="hybridMultilevel"/>
    <w:tmpl w:val="39A4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C2C66"/>
    <w:multiLevelType w:val="hybridMultilevel"/>
    <w:tmpl w:val="7ED05430"/>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3D6C30"/>
    <w:multiLevelType w:val="multilevel"/>
    <w:tmpl w:val="91B6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72BFA"/>
    <w:multiLevelType w:val="multilevel"/>
    <w:tmpl w:val="B89492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5725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B664AD1"/>
    <w:multiLevelType w:val="multilevel"/>
    <w:tmpl w:val="E774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8332A"/>
    <w:multiLevelType w:val="multilevel"/>
    <w:tmpl w:val="5726D3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FB41F0"/>
    <w:multiLevelType w:val="hybridMultilevel"/>
    <w:tmpl w:val="C34E12F6"/>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4406609"/>
    <w:multiLevelType w:val="hybridMultilevel"/>
    <w:tmpl w:val="F91C3F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47555C1"/>
    <w:multiLevelType w:val="hybridMultilevel"/>
    <w:tmpl w:val="31B091F0"/>
    <w:lvl w:ilvl="0" w:tplc="861EB58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7203A2D"/>
    <w:multiLevelType w:val="hybridMultilevel"/>
    <w:tmpl w:val="D89ED5D2"/>
    <w:lvl w:ilvl="0" w:tplc="D1C4EF9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A177937"/>
    <w:multiLevelType w:val="hybridMultilevel"/>
    <w:tmpl w:val="C96234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EDB4EEC"/>
    <w:multiLevelType w:val="hybridMultilevel"/>
    <w:tmpl w:val="0A8841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8653E0D"/>
    <w:multiLevelType w:val="hybridMultilevel"/>
    <w:tmpl w:val="A07669BA"/>
    <w:lvl w:ilvl="0" w:tplc="C09A56E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D036BC4"/>
    <w:multiLevelType w:val="hybridMultilevel"/>
    <w:tmpl w:val="03D8B7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B11A4F"/>
    <w:multiLevelType w:val="hybridMultilevel"/>
    <w:tmpl w:val="8004BB1C"/>
    <w:lvl w:ilvl="0" w:tplc="4E40608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12322AA"/>
    <w:multiLevelType w:val="hybridMultilevel"/>
    <w:tmpl w:val="F47E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217BDE"/>
    <w:multiLevelType w:val="multilevel"/>
    <w:tmpl w:val="9216BEA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ED1502"/>
    <w:multiLevelType w:val="hybridMultilevel"/>
    <w:tmpl w:val="649647AC"/>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D9471C8"/>
    <w:multiLevelType w:val="multilevel"/>
    <w:tmpl w:val="CE7AB5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13A5243"/>
    <w:multiLevelType w:val="hybridMultilevel"/>
    <w:tmpl w:val="BCC0BC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26952C4"/>
    <w:multiLevelType w:val="hybridMultilevel"/>
    <w:tmpl w:val="47B2DA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8230195"/>
    <w:multiLevelType w:val="multilevel"/>
    <w:tmpl w:val="C11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D28B9"/>
    <w:multiLevelType w:val="multilevel"/>
    <w:tmpl w:val="17CEA6F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0D70FB"/>
    <w:multiLevelType w:val="hybridMultilevel"/>
    <w:tmpl w:val="21DAFE70"/>
    <w:lvl w:ilvl="0" w:tplc="D1C4EF9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AC66C23"/>
    <w:multiLevelType w:val="hybridMultilevel"/>
    <w:tmpl w:val="D340B5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FFE3D8B"/>
    <w:multiLevelType w:val="multilevel"/>
    <w:tmpl w:val="F6E65EA6"/>
    <w:lvl w:ilvl="0">
      <w:start w:val="1"/>
      <w:numFmt w:val="decimal"/>
      <w:lvlText w:val="%1."/>
      <w:lvlJc w:val="left"/>
      <w:pPr>
        <w:ind w:left="720" w:hanging="360"/>
      </w:pPr>
    </w:lvl>
    <w:lvl w:ilvl="1">
      <w:start w:val="2"/>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1B2FC5"/>
    <w:multiLevelType w:val="multilevel"/>
    <w:tmpl w:val="97D8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73B4A"/>
    <w:multiLevelType w:val="multilevel"/>
    <w:tmpl w:val="03B0E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418E0"/>
    <w:multiLevelType w:val="multilevel"/>
    <w:tmpl w:val="AFCCC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7217826">
    <w:abstractNumId w:val="22"/>
  </w:num>
  <w:num w:numId="2" w16cid:durableId="570896583">
    <w:abstractNumId w:val="17"/>
  </w:num>
  <w:num w:numId="3" w16cid:durableId="989400888">
    <w:abstractNumId w:val="21"/>
  </w:num>
  <w:num w:numId="4" w16cid:durableId="77214953">
    <w:abstractNumId w:val="1"/>
  </w:num>
  <w:num w:numId="5" w16cid:durableId="1963031428">
    <w:abstractNumId w:val="0"/>
  </w:num>
  <w:num w:numId="6" w16cid:durableId="1753775359">
    <w:abstractNumId w:val="7"/>
  </w:num>
  <w:num w:numId="7" w16cid:durableId="1899509883">
    <w:abstractNumId w:val="12"/>
  </w:num>
  <w:num w:numId="8" w16cid:durableId="1530728111">
    <w:abstractNumId w:val="38"/>
  </w:num>
  <w:num w:numId="9" w16cid:durableId="51543292">
    <w:abstractNumId w:val="3"/>
  </w:num>
  <w:num w:numId="10" w16cid:durableId="1446117588">
    <w:abstractNumId w:val="28"/>
  </w:num>
  <w:num w:numId="11" w16cid:durableId="1381325011">
    <w:abstractNumId w:val="35"/>
  </w:num>
  <w:num w:numId="12" w16cid:durableId="1457945431">
    <w:abstractNumId w:val="38"/>
    <w:lvlOverride w:ilvl="0">
      <w:startOverride w:val="1"/>
    </w:lvlOverride>
    <w:lvlOverride w:ilvl="1"/>
  </w:num>
  <w:num w:numId="13" w16cid:durableId="920716539">
    <w:abstractNumId w:val="32"/>
  </w:num>
  <w:num w:numId="14" w16cid:durableId="1829203514">
    <w:abstractNumId w:val="26"/>
  </w:num>
  <w:num w:numId="15" w16cid:durableId="1231497409">
    <w:abstractNumId w:val="14"/>
  </w:num>
  <w:num w:numId="16" w16cid:durableId="1968006126">
    <w:abstractNumId w:val="29"/>
  </w:num>
  <w:num w:numId="17" w16cid:durableId="981346903">
    <w:abstractNumId w:val="5"/>
  </w:num>
  <w:num w:numId="18" w16cid:durableId="909926597">
    <w:abstractNumId w:val="15"/>
  </w:num>
  <w:num w:numId="19" w16cid:durableId="703209661">
    <w:abstractNumId w:val="13"/>
  </w:num>
  <w:num w:numId="20" w16cid:durableId="936671998">
    <w:abstractNumId w:val="24"/>
  </w:num>
  <w:num w:numId="21" w16cid:durableId="829758678">
    <w:abstractNumId w:val="4"/>
  </w:num>
  <w:num w:numId="22" w16cid:durableId="329524491">
    <w:abstractNumId w:val="37"/>
  </w:num>
  <w:num w:numId="23" w16cid:durableId="1835683993">
    <w:abstractNumId w:val="31"/>
  </w:num>
  <w:num w:numId="24" w16cid:durableId="355889712">
    <w:abstractNumId w:val="20"/>
  </w:num>
  <w:num w:numId="25" w16cid:durableId="1492520231">
    <w:abstractNumId w:val="11"/>
  </w:num>
  <w:num w:numId="26" w16cid:durableId="1741177137">
    <w:abstractNumId w:val="8"/>
  </w:num>
  <w:num w:numId="27" w16cid:durableId="898318668">
    <w:abstractNumId w:val="36"/>
  </w:num>
  <w:num w:numId="28" w16cid:durableId="253780415">
    <w:abstractNumId w:val="30"/>
  </w:num>
  <w:num w:numId="29" w16cid:durableId="603225151">
    <w:abstractNumId w:val="27"/>
  </w:num>
  <w:num w:numId="30" w16cid:durableId="1743940120">
    <w:abstractNumId w:val="34"/>
  </w:num>
  <w:num w:numId="31" w16cid:durableId="890460799">
    <w:abstractNumId w:val="6"/>
  </w:num>
  <w:num w:numId="32" w16cid:durableId="1853294929">
    <w:abstractNumId w:val="16"/>
  </w:num>
  <w:num w:numId="33" w16cid:durableId="1399788907">
    <w:abstractNumId w:val="19"/>
  </w:num>
  <w:num w:numId="34" w16cid:durableId="1041055896">
    <w:abstractNumId w:val="33"/>
  </w:num>
  <w:num w:numId="35" w16cid:durableId="407925427">
    <w:abstractNumId w:val="18"/>
  </w:num>
  <w:num w:numId="36" w16cid:durableId="306787507">
    <w:abstractNumId w:val="2"/>
  </w:num>
  <w:num w:numId="37" w16cid:durableId="1002777773">
    <w:abstractNumId w:val="9"/>
  </w:num>
  <w:num w:numId="38" w16cid:durableId="210774742">
    <w:abstractNumId w:val="23"/>
  </w:num>
  <w:num w:numId="39" w16cid:durableId="200703105">
    <w:abstractNumId w:val="10"/>
  </w:num>
  <w:num w:numId="40" w16cid:durableId="5195079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38D8A7"/>
    <w:rsid w:val="00000498"/>
    <w:rsid w:val="0000085B"/>
    <w:rsid w:val="00001785"/>
    <w:rsid w:val="00001BB5"/>
    <w:rsid w:val="00001FE9"/>
    <w:rsid w:val="0000218C"/>
    <w:rsid w:val="000027EE"/>
    <w:rsid w:val="00002D28"/>
    <w:rsid w:val="00002FA2"/>
    <w:rsid w:val="0000304B"/>
    <w:rsid w:val="00003331"/>
    <w:rsid w:val="000033CE"/>
    <w:rsid w:val="00003A55"/>
    <w:rsid w:val="00003E69"/>
    <w:rsid w:val="00004389"/>
    <w:rsid w:val="00004EB2"/>
    <w:rsid w:val="00004ECA"/>
    <w:rsid w:val="0000550C"/>
    <w:rsid w:val="00005AA4"/>
    <w:rsid w:val="000060D2"/>
    <w:rsid w:val="0000623B"/>
    <w:rsid w:val="0000645F"/>
    <w:rsid w:val="000067C9"/>
    <w:rsid w:val="000101BF"/>
    <w:rsid w:val="00010213"/>
    <w:rsid w:val="00010434"/>
    <w:rsid w:val="00010F42"/>
    <w:rsid w:val="0001172B"/>
    <w:rsid w:val="000120E0"/>
    <w:rsid w:val="000131EE"/>
    <w:rsid w:val="00013D09"/>
    <w:rsid w:val="00014792"/>
    <w:rsid w:val="00014986"/>
    <w:rsid w:val="000152FA"/>
    <w:rsid w:val="00015740"/>
    <w:rsid w:val="00015793"/>
    <w:rsid w:val="00015A76"/>
    <w:rsid w:val="00015F39"/>
    <w:rsid w:val="00016D19"/>
    <w:rsid w:val="000172DE"/>
    <w:rsid w:val="00017BDC"/>
    <w:rsid w:val="00020A49"/>
    <w:rsid w:val="000212C4"/>
    <w:rsid w:val="00021705"/>
    <w:rsid w:val="00021ACD"/>
    <w:rsid w:val="000222E6"/>
    <w:rsid w:val="00022C30"/>
    <w:rsid w:val="00023185"/>
    <w:rsid w:val="00023771"/>
    <w:rsid w:val="00023E5F"/>
    <w:rsid w:val="00024DF2"/>
    <w:rsid w:val="000254B8"/>
    <w:rsid w:val="0002585F"/>
    <w:rsid w:val="000258D8"/>
    <w:rsid w:val="0002606A"/>
    <w:rsid w:val="00031394"/>
    <w:rsid w:val="000316BB"/>
    <w:rsid w:val="00032996"/>
    <w:rsid w:val="000338AE"/>
    <w:rsid w:val="00034047"/>
    <w:rsid w:val="000346AC"/>
    <w:rsid w:val="00034737"/>
    <w:rsid w:val="00034836"/>
    <w:rsid w:val="0003525B"/>
    <w:rsid w:val="00035988"/>
    <w:rsid w:val="00035DDD"/>
    <w:rsid w:val="00035FF3"/>
    <w:rsid w:val="00036437"/>
    <w:rsid w:val="000365C6"/>
    <w:rsid w:val="000368A2"/>
    <w:rsid w:val="00036A04"/>
    <w:rsid w:val="00036D01"/>
    <w:rsid w:val="00036DE2"/>
    <w:rsid w:val="00036EC3"/>
    <w:rsid w:val="00037013"/>
    <w:rsid w:val="00037354"/>
    <w:rsid w:val="00037640"/>
    <w:rsid w:val="000378E9"/>
    <w:rsid w:val="00037AC3"/>
    <w:rsid w:val="000400BF"/>
    <w:rsid w:val="00040688"/>
    <w:rsid w:val="00040B82"/>
    <w:rsid w:val="00040FDF"/>
    <w:rsid w:val="00042E4E"/>
    <w:rsid w:val="00043549"/>
    <w:rsid w:val="0004450B"/>
    <w:rsid w:val="000449EB"/>
    <w:rsid w:val="00045740"/>
    <w:rsid w:val="00045F65"/>
    <w:rsid w:val="00046257"/>
    <w:rsid w:val="00046CF5"/>
    <w:rsid w:val="00046E4D"/>
    <w:rsid w:val="0004708B"/>
    <w:rsid w:val="00047275"/>
    <w:rsid w:val="0004747D"/>
    <w:rsid w:val="0004791D"/>
    <w:rsid w:val="00047E6F"/>
    <w:rsid w:val="000503D5"/>
    <w:rsid w:val="0005077A"/>
    <w:rsid w:val="000507DD"/>
    <w:rsid w:val="0005092F"/>
    <w:rsid w:val="00050BC8"/>
    <w:rsid w:val="00050C72"/>
    <w:rsid w:val="00050E7D"/>
    <w:rsid w:val="00050EBB"/>
    <w:rsid w:val="00051378"/>
    <w:rsid w:val="000514FF"/>
    <w:rsid w:val="000519AA"/>
    <w:rsid w:val="0005209B"/>
    <w:rsid w:val="000520D4"/>
    <w:rsid w:val="00052B86"/>
    <w:rsid w:val="00052FFF"/>
    <w:rsid w:val="0005331B"/>
    <w:rsid w:val="00053B9F"/>
    <w:rsid w:val="00054E03"/>
    <w:rsid w:val="000563B5"/>
    <w:rsid w:val="0006098C"/>
    <w:rsid w:val="00061D7D"/>
    <w:rsid w:val="000620EA"/>
    <w:rsid w:val="000625BE"/>
    <w:rsid w:val="00062CB0"/>
    <w:rsid w:val="00063AD1"/>
    <w:rsid w:val="00064293"/>
    <w:rsid w:val="00064AD1"/>
    <w:rsid w:val="00064D50"/>
    <w:rsid w:val="0006580A"/>
    <w:rsid w:val="000658C7"/>
    <w:rsid w:val="00065A07"/>
    <w:rsid w:val="00066E65"/>
    <w:rsid w:val="00067440"/>
    <w:rsid w:val="00067988"/>
    <w:rsid w:val="00067B41"/>
    <w:rsid w:val="00070529"/>
    <w:rsid w:val="00070BC0"/>
    <w:rsid w:val="0007141C"/>
    <w:rsid w:val="00071466"/>
    <w:rsid w:val="00071AE6"/>
    <w:rsid w:val="000729E9"/>
    <w:rsid w:val="000740D5"/>
    <w:rsid w:val="00074A7C"/>
    <w:rsid w:val="00075257"/>
    <w:rsid w:val="00076BEC"/>
    <w:rsid w:val="0007793C"/>
    <w:rsid w:val="000802E8"/>
    <w:rsid w:val="00080419"/>
    <w:rsid w:val="00080611"/>
    <w:rsid w:val="000813DA"/>
    <w:rsid w:val="00081830"/>
    <w:rsid w:val="00081B1D"/>
    <w:rsid w:val="00081F0A"/>
    <w:rsid w:val="000823E6"/>
    <w:rsid w:val="00082B07"/>
    <w:rsid w:val="00082F4F"/>
    <w:rsid w:val="00083CE4"/>
    <w:rsid w:val="00084615"/>
    <w:rsid w:val="000858CE"/>
    <w:rsid w:val="00086209"/>
    <w:rsid w:val="00086B9E"/>
    <w:rsid w:val="00086BBB"/>
    <w:rsid w:val="00086CBE"/>
    <w:rsid w:val="000870A6"/>
    <w:rsid w:val="00087881"/>
    <w:rsid w:val="00090AB8"/>
    <w:rsid w:val="00090B00"/>
    <w:rsid w:val="00091338"/>
    <w:rsid w:val="00091646"/>
    <w:rsid w:val="000922B5"/>
    <w:rsid w:val="00092547"/>
    <w:rsid w:val="00092E03"/>
    <w:rsid w:val="00093029"/>
    <w:rsid w:val="00093C71"/>
    <w:rsid w:val="000941EC"/>
    <w:rsid w:val="000947EF"/>
    <w:rsid w:val="00094C7F"/>
    <w:rsid w:val="00094D6A"/>
    <w:rsid w:val="000952CB"/>
    <w:rsid w:val="000958C5"/>
    <w:rsid w:val="000960D8"/>
    <w:rsid w:val="000961FA"/>
    <w:rsid w:val="0009685B"/>
    <w:rsid w:val="00097424"/>
    <w:rsid w:val="0009776F"/>
    <w:rsid w:val="000A0050"/>
    <w:rsid w:val="000A108B"/>
    <w:rsid w:val="000A1702"/>
    <w:rsid w:val="000A2110"/>
    <w:rsid w:val="000A2AF8"/>
    <w:rsid w:val="000A32C2"/>
    <w:rsid w:val="000A378E"/>
    <w:rsid w:val="000A3810"/>
    <w:rsid w:val="000A3ECE"/>
    <w:rsid w:val="000A4828"/>
    <w:rsid w:val="000A4C4E"/>
    <w:rsid w:val="000A4ED3"/>
    <w:rsid w:val="000A5F12"/>
    <w:rsid w:val="000A6059"/>
    <w:rsid w:val="000A60A3"/>
    <w:rsid w:val="000A6871"/>
    <w:rsid w:val="000A6E7F"/>
    <w:rsid w:val="000A7CA7"/>
    <w:rsid w:val="000B09A2"/>
    <w:rsid w:val="000B0D06"/>
    <w:rsid w:val="000B0EC4"/>
    <w:rsid w:val="000B1342"/>
    <w:rsid w:val="000B15B5"/>
    <w:rsid w:val="000B1E02"/>
    <w:rsid w:val="000B22AE"/>
    <w:rsid w:val="000B22F5"/>
    <w:rsid w:val="000B3F18"/>
    <w:rsid w:val="000B41CC"/>
    <w:rsid w:val="000B4541"/>
    <w:rsid w:val="000B5725"/>
    <w:rsid w:val="000B609F"/>
    <w:rsid w:val="000B645B"/>
    <w:rsid w:val="000B7448"/>
    <w:rsid w:val="000B7451"/>
    <w:rsid w:val="000B7792"/>
    <w:rsid w:val="000C0097"/>
    <w:rsid w:val="000C042B"/>
    <w:rsid w:val="000C0C33"/>
    <w:rsid w:val="000C0F62"/>
    <w:rsid w:val="000C121B"/>
    <w:rsid w:val="000C1737"/>
    <w:rsid w:val="000C1B18"/>
    <w:rsid w:val="000C2281"/>
    <w:rsid w:val="000C3040"/>
    <w:rsid w:val="000C30A5"/>
    <w:rsid w:val="000C3428"/>
    <w:rsid w:val="000C3D17"/>
    <w:rsid w:val="000C4119"/>
    <w:rsid w:val="000C447A"/>
    <w:rsid w:val="000C5109"/>
    <w:rsid w:val="000C6489"/>
    <w:rsid w:val="000C6BE8"/>
    <w:rsid w:val="000C72AE"/>
    <w:rsid w:val="000C736E"/>
    <w:rsid w:val="000C7A11"/>
    <w:rsid w:val="000D0269"/>
    <w:rsid w:val="000D10DC"/>
    <w:rsid w:val="000D1EBF"/>
    <w:rsid w:val="000D1FF9"/>
    <w:rsid w:val="000D2680"/>
    <w:rsid w:val="000D2AEF"/>
    <w:rsid w:val="000D2D9C"/>
    <w:rsid w:val="000D3C22"/>
    <w:rsid w:val="000D3CD6"/>
    <w:rsid w:val="000D5A22"/>
    <w:rsid w:val="000D60D4"/>
    <w:rsid w:val="000D73C8"/>
    <w:rsid w:val="000D7A33"/>
    <w:rsid w:val="000D7F2A"/>
    <w:rsid w:val="000E0A8D"/>
    <w:rsid w:val="000E0B06"/>
    <w:rsid w:val="000E2119"/>
    <w:rsid w:val="000E2474"/>
    <w:rsid w:val="000E2781"/>
    <w:rsid w:val="000E2E50"/>
    <w:rsid w:val="000E3268"/>
    <w:rsid w:val="000E34F3"/>
    <w:rsid w:val="000E3F13"/>
    <w:rsid w:val="000E449A"/>
    <w:rsid w:val="000E4DDF"/>
    <w:rsid w:val="000E5BFE"/>
    <w:rsid w:val="000E6A88"/>
    <w:rsid w:val="000E6C86"/>
    <w:rsid w:val="000E6C88"/>
    <w:rsid w:val="000E703A"/>
    <w:rsid w:val="000E7124"/>
    <w:rsid w:val="000E7248"/>
    <w:rsid w:val="000E7960"/>
    <w:rsid w:val="000F00A4"/>
    <w:rsid w:val="000F00B6"/>
    <w:rsid w:val="000F01C8"/>
    <w:rsid w:val="000F0729"/>
    <w:rsid w:val="000F0935"/>
    <w:rsid w:val="000F09D9"/>
    <w:rsid w:val="000F100E"/>
    <w:rsid w:val="000F1164"/>
    <w:rsid w:val="000F122D"/>
    <w:rsid w:val="000F15BC"/>
    <w:rsid w:val="000F2171"/>
    <w:rsid w:val="000F2CB3"/>
    <w:rsid w:val="000F351B"/>
    <w:rsid w:val="000F3620"/>
    <w:rsid w:val="000F3DA2"/>
    <w:rsid w:val="000F3EAD"/>
    <w:rsid w:val="000F43B9"/>
    <w:rsid w:val="000F4C5F"/>
    <w:rsid w:val="000F4E41"/>
    <w:rsid w:val="000F5499"/>
    <w:rsid w:val="000F5688"/>
    <w:rsid w:val="00100878"/>
    <w:rsid w:val="00100F4D"/>
    <w:rsid w:val="0010194F"/>
    <w:rsid w:val="00102041"/>
    <w:rsid w:val="00103021"/>
    <w:rsid w:val="00103244"/>
    <w:rsid w:val="00103353"/>
    <w:rsid w:val="001034E3"/>
    <w:rsid w:val="00104B9E"/>
    <w:rsid w:val="00104D4B"/>
    <w:rsid w:val="00104EBF"/>
    <w:rsid w:val="001052DD"/>
    <w:rsid w:val="00105F62"/>
    <w:rsid w:val="0010625B"/>
    <w:rsid w:val="00106292"/>
    <w:rsid w:val="001075FF"/>
    <w:rsid w:val="0011118C"/>
    <w:rsid w:val="0011155D"/>
    <w:rsid w:val="0011161C"/>
    <w:rsid w:val="00111A75"/>
    <w:rsid w:val="001121AF"/>
    <w:rsid w:val="001127FC"/>
    <w:rsid w:val="00112FE3"/>
    <w:rsid w:val="001132C1"/>
    <w:rsid w:val="0011336B"/>
    <w:rsid w:val="00113CD9"/>
    <w:rsid w:val="00113F31"/>
    <w:rsid w:val="00114A06"/>
    <w:rsid w:val="00115134"/>
    <w:rsid w:val="001151DF"/>
    <w:rsid w:val="00115367"/>
    <w:rsid w:val="00115467"/>
    <w:rsid w:val="0011584F"/>
    <w:rsid w:val="001167A7"/>
    <w:rsid w:val="00117E26"/>
    <w:rsid w:val="0012086D"/>
    <w:rsid w:val="00120A5D"/>
    <w:rsid w:val="00120BCE"/>
    <w:rsid w:val="001220AE"/>
    <w:rsid w:val="00122C10"/>
    <w:rsid w:val="0012355F"/>
    <w:rsid w:val="00123812"/>
    <w:rsid w:val="00123AAF"/>
    <w:rsid w:val="00123E96"/>
    <w:rsid w:val="00124537"/>
    <w:rsid w:val="00124972"/>
    <w:rsid w:val="00124ACB"/>
    <w:rsid w:val="00126C62"/>
    <w:rsid w:val="00126DE8"/>
    <w:rsid w:val="001271EF"/>
    <w:rsid w:val="0012729B"/>
    <w:rsid w:val="00127965"/>
    <w:rsid w:val="00127972"/>
    <w:rsid w:val="00127DFD"/>
    <w:rsid w:val="00131076"/>
    <w:rsid w:val="001317D3"/>
    <w:rsid w:val="001322BC"/>
    <w:rsid w:val="001324C9"/>
    <w:rsid w:val="0013250A"/>
    <w:rsid w:val="0013251F"/>
    <w:rsid w:val="001325F4"/>
    <w:rsid w:val="00132679"/>
    <w:rsid w:val="00132909"/>
    <w:rsid w:val="00132D95"/>
    <w:rsid w:val="00133D6F"/>
    <w:rsid w:val="001340BB"/>
    <w:rsid w:val="0013411F"/>
    <w:rsid w:val="001346FA"/>
    <w:rsid w:val="00134949"/>
    <w:rsid w:val="00135442"/>
    <w:rsid w:val="00135449"/>
    <w:rsid w:val="001360CC"/>
    <w:rsid w:val="001363AB"/>
    <w:rsid w:val="00136D30"/>
    <w:rsid w:val="00137022"/>
    <w:rsid w:val="00137D97"/>
    <w:rsid w:val="00137F11"/>
    <w:rsid w:val="00140D96"/>
    <w:rsid w:val="001419C4"/>
    <w:rsid w:val="00141EB0"/>
    <w:rsid w:val="00141FB0"/>
    <w:rsid w:val="00142171"/>
    <w:rsid w:val="0014244D"/>
    <w:rsid w:val="0014334E"/>
    <w:rsid w:val="00143523"/>
    <w:rsid w:val="00145173"/>
    <w:rsid w:val="00147492"/>
    <w:rsid w:val="00147DCD"/>
    <w:rsid w:val="00150824"/>
    <w:rsid w:val="0015091A"/>
    <w:rsid w:val="00150C87"/>
    <w:rsid w:val="00150CA1"/>
    <w:rsid w:val="001521BD"/>
    <w:rsid w:val="0015297D"/>
    <w:rsid w:val="0015423B"/>
    <w:rsid w:val="00154B66"/>
    <w:rsid w:val="00154C66"/>
    <w:rsid w:val="0015511B"/>
    <w:rsid w:val="00155214"/>
    <w:rsid w:val="0015523F"/>
    <w:rsid w:val="0015538E"/>
    <w:rsid w:val="00156748"/>
    <w:rsid w:val="001567CE"/>
    <w:rsid w:val="0015710F"/>
    <w:rsid w:val="001571CE"/>
    <w:rsid w:val="0015740A"/>
    <w:rsid w:val="00157533"/>
    <w:rsid w:val="00157AFF"/>
    <w:rsid w:val="00160E7F"/>
    <w:rsid w:val="00160FBA"/>
    <w:rsid w:val="00161B01"/>
    <w:rsid w:val="00162AA9"/>
    <w:rsid w:val="00162D8B"/>
    <w:rsid w:val="001632DB"/>
    <w:rsid w:val="00163A9E"/>
    <w:rsid w:val="00164036"/>
    <w:rsid w:val="001647B4"/>
    <w:rsid w:val="00165230"/>
    <w:rsid w:val="00165441"/>
    <w:rsid w:val="00165A41"/>
    <w:rsid w:val="0016630D"/>
    <w:rsid w:val="00166E7A"/>
    <w:rsid w:val="00166EEE"/>
    <w:rsid w:val="00166F23"/>
    <w:rsid w:val="00170D9A"/>
    <w:rsid w:val="00171CBE"/>
    <w:rsid w:val="00171ED8"/>
    <w:rsid w:val="0017297A"/>
    <w:rsid w:val="00172E7B"/>
    <w:rsid w:val="00172F18"/>
    <w:rsid w:val="00173721"/>
    <w:rsid w:val="00173863"/>
    <w:rsid w:val="00173D4B"/>
    <w:rsid w:val="00173D57"/>
    <w:rsid w:val="001740DB"/>
    <w:rsid w:val="00174300"/>
    <w:rsid w:val="00175046"/>
    <w:rsid w:val="00175376"/>
    <w:rsid w:val="00175628"/>
    <w:rsid w:val="00175631"/>
    <w:rsid w:val="001764B8"/>
    <w:rsid w:val="0017662A"/>
    <w:rsid w:val="0017696C"/>
    <w:rsid w:val="0017702E"/>
    <w:rsid w:val="00177758"/>
    <w:rsid w:val="001779F6"/>
    <w:rsid w:val="00177C6B"/>
    <w:rsid w:val="001802A2"/>
    <w:rsid w:val="00180759"/>
    <w:rsid w:val="00180D1B"/>
    <w:rsid w:val="00181265"/>
    <w:rsid w:val="00181504"/>
    <w:rsid w:val="00181771"/>
    <w:rsid w:val="00181851"/>
    <w:rsid w:val="0018233E"/>
    <w:rsid w:val="00182975"/>
    <w:rsid w:val="00182A76"/>
    <w:rsid w:val="00182BFD"/>
    <w:rsid w:val="00183FF6"/>
    <w:rsid w:val="001849DF"/>
    <w:rsid w:val="00184E27"/>
    <w:rsid w:val="0018537F"/>
    <w:rsid w:val="00185C17"/>
    <w:rsid w:val="00185CD6"/>
    <w:rsid w:val="00186283"/>
    <w:rsid w:val="00187066"/>
    <w:rsid w:val="001876EC"/>
    <w:rsid w:val="00190BD0"/>
    <w:rsid w:val="00190CBA"/>
    <w:rsid w:val="001912B3"/>
    <w:rsid w:val="00191526"/>
    <w:rsid w:val="0019169F"/>
    <w:rsid w:val="00191CE0"/>
    <w:rsid w:val="00191EA9"/>
    <w:rsid w:val="0019202B"/>
    <w:rsid w:val="00192091"/>
    <w:rsid w:val="00192500"/>
    <w:rsid w:val="001928DB"/>
    <w:rsid w:val="00192983"/>
    <w:rsid w:val="00194012"/>
    <w:rsid w:val="00194262"/>
    <w:rsid w:val="001947C0"/>
    <w:rsid w:val="00194BA7"/>
    <w:rsid w:val="001950D7"/>
    <w:rsid w:val="00196047"/>
    <w:rsid w:val="00196DAB"/>
    <w:rsid w:val="001970BE"/>
    <w:rsid w:val="001974FB"/>
    <w:rsid w:val="00197577"/>
    <w:rsid w:val="00197DC1"/>
    <w:rsid w:val="00197E09"/>
    <w:rsid w:val="00197FB0"/>
    <w:rsid w:val="001A0B75"/>
    <w:rsid w:val="001A114A"/>
    <w:rsid w:val="001A1665"/>
    <w:rsid w:val="001A1819"/>
    <w:rsid w:val="001A19EB"/>
    <w:rsid w:val="001A1A63"/>
    <w:rsid w:val="001A1F7F"/>
    <w:rsid w:val="001A2533"/>
    <w:rsid w:val="001A2640"/>
    <w:rsid w:val="001A265D"/>
    <w:rsid w:val="001A2C1F"/>
    <w:rsid w:val="001A32FD"/>
    <w:rsid w:val="001A34F2"/>
    <w:rsid w:val="001A3667"/>
    <w:rsid w:val="001A3959"/>
    <w:rsid w:val="001A40D7"/>
    <w:rsid w:val="001A4508"/>
    <w:rsid w:val="001A4CC1"/>
    <w:rsid w:val="001A4E8C"/>
    <w:rsid w:val="001A4ED1"/>
    <w:rsid w:val="001A547D"/>
    <w:rsid w:val="001A6441"/>
    <w:rsid w:val="001A667B"/>
    <w:rsid w:val="001A7501"/>
    <w:rsid w:val="001B09B7"/>
    <w:rsid w:val="001B11BA"/>
    <w:rsid w:val="001B18BC"/>
    <w:rsid w:val="001B1A7F"/>
    <w:rsid w:val="001B2493"/>
    <w:rsid w:val="001B262A"/>
    <w:rsid w:val="001B289C"/>
    <w:rsid w:val="001B292E"/>
    <w:rsid w:val="001B29F7"/>
    <w:rsid w:val="001B2C90"/>
    <w:rsid w:val="001B3997"/>
    <w:rsid w:val="001B3C1E"/>
    <w:rsid w:val="001B3F5E"/>
    <w:rsid w:val="001B4017"/>
    <w:rsid w:val="001B42B2"/>
    <w:rsid w:val="001B44A1"/>
    <w:rsid w:val="001B4A88"/>
    <w:rsid w:val="001B535A"/>
    <w:rsid w:val="001B55E6"/>
    <w:rsid w:val="001B5617"/>
    <w:rsid w:val="001B71A2"/>
    <w:rsid w:val="001C08A6"/>
    <w:rsid w:val="001C1460"/>
    <w:rsid w:val="001C19E3"/>
    <w:rsid w:val="001C1AF4"/>
    <w:rsid w:val="001C25DC"/>
    <w:rsid w:val="001C2E21"/>
    <w:rsid w:val="001C2F3E"/>
    <w:rsid w:val="001C30E8"/>
    <w:rsid w:val="001C321F"/>
    <w:rsid w:val="001C3796"/>
    <w:rsid w:val="001C41E8"/>
    <w:rsid w:val="001C4292"/>
    <w:rsid w:val="001C4624"/>
    <w:rsid w:val="001C4780"/>
    <w:rsid w:val="001C4A19"/>
    <w:rsid w:val="001C4AC7"/>
    <w:rsid w:val="001C4D50"/>
    <w:rsid w:val="001C4E08"/>
    <w:rsid w:val="001C500C"/>
    <w:rsid w:val="001C51A9"/>
    <w:rsid w:val="001C5D8A"/>
    <w:rsid w:val="001C60C4"/>
    <w:rsid w:val="001C61D9"/>
    <w:rsid w:val="001C627A"/>
    <w:rsid w:val="001C673B"/>
    <w:rsid w:val="001C6C09"/>
    <w:rsid w:val="001C786C"/>
    <w:rsid w:val="001C7CD1"/>
    <w:rsid w:val="001D022E"/>
    <w:rsid w:val="001D05C7"/>
    <w:rsid w:val="001D08E3"/>
    <w:rsid w:val="001D19A0"/>
    <w:rsid w:val="001D1B46"/>
    <w:rsid w:val="001D1F53"/>
    <w:rsid w:val="001D2015"/>
    <w:rsid w:val="001D211E"/>
    <w:rsid w:val="001D2353"/>
    <w:rsid w:val="001D2367"/>
    <w:rsid w:val="001D296C"/>
    <w:rsid w:val="001D2FF3"/>
    <w:rsid w:val="001D30D3"/>
    <w:rsid w:val="001D3AF7"/>
    <w:rsid w:val="001D4107"/>
    <w:rsid w:val="001D4475"/>
    <w:rsid w:val="001D46FF"/>
    <w:rsid w:val="001D59C0"/>
    <w:rsid w:val="001D6254"/>
    <w:rsid w:val="001D6283"/>
    <w:rsid w:val="001D6D12"/>
    <w:rsid w:val="001D729A"/>
    <w:rsid w:val="001D76ED"/>
    <w:rsid w:val="001E0A90"/>
    <w:rsid w:val="001E1D76"/>
    <w:rsid w:val="001E1E5B"/>
    <w:rsid w:val="001E1EB0"/>
    <w:rsid w:val="001E1F20"/>
    <w:rsid w:val="001E24EE"/>
    <w:rsid w:val="001E319C"/>
    <w:rsid w:val="001E31CF"/>
    <w:rsid w:val="001E32B0"/>
    <w:rsid w:val="001E4B8B"/>
    <w:rsid w:val="001E5742"/>
    <w:rsid w:val="001E5B0B"/>
    <w:rsid w:val="001E5C38"/>
    <w:rsid w:val="001E5D2C"/>
    <w:rsid w:val="001E5F22"/>
    <w:rsid w:val="001E667B"/>
    <w:rsid w:val="001E6E0A"/>
    <w:rsid w:val="001E75CE"/>
    <w:rsid w:val="001E7D1F"/>
    <w:rsid w:val="001F00BF"/>
    <w:rsid w:val="001F05C6"/>
    <w:rsid w:val="001F06D9"/>
    <w:rsid w:val="001F0AC3"/>
    <w:rsid w:val="001F1B02"/>
    <w:rsid w:val="001F1C4A"/>
    <w:rsid w:val="001F2BC0"/>
    <w:rsid w:val="001F2E68"/>
    <w:rsid w:val="001F41C9"/>
    <w:rsid w:val="001F4894"/>
    <w:rsid w:val="001F5011"/>
    <w:rsid w:val="001F5126"/>
    <w:rsid w:val="001F55CD"/>
    <w:rsid w:val="001F71DA"/>
    <w:rsid w:val="001F7379"/>
    <w:rsid w:val="001F7996"/>
    <w:rsid w:val="001F7A70"/>
    <w:rsid w:val="0020050B"/>
    <w:rsid w:val="00200CED"/>
    <w:rsid w:val="00200DF0"/>
    <w:rsid w:val="00200FB2"/>
    <w:rsid w:val="002014B7"/>
    <w:rsid w:val="00201790"/>
    <w:rsid w:val="00201A96"/>
    <w:rsid w:val="0020220C"/>
    <w:rsid w:val="00203439"/>
    <w:rsid w:val="002034C9"/>
    <w:rsid w:val="0020352A"/>
    <w:rsid w:val="002038B1"/>
    <w:rsid w:val="00204556"/>
    <w:rsid w:val="00204595"/>
    <w:rsid w:val="00205436"/>
    <w:rsid w:val="00206892"/>
    <w:rsid w:val="00206A3B"/>
    <w:rsid w:val="002071D1"/>
    <w:rsid w:val="002073F6"/>
    <w:rsid w:val="00207516"/>
    <w:rsid w:val="00207A4A"/>
    <w:rsid w:val="00207A51"/>
    <w:rsid w:val="00207C74"/>
    <w:rsid w:val="00210909"/>
    <w:rsid w:val="00210A11"/>
    <w:rsid w:val="00210B5E"/>
    <w:rsid w:val="00211343"/>
    <w:rsid w:val="00211E68"/>
    <w:rsid w:val="00211E9E"/>
    <w:rsid w:val="0021202B"/>
    <w:rsid w:val="00212671"/>
    <w:rsid w:val="00213266"/>
    <w:rsid w:val="00213BEE"/>
    <w:rsid w:val="00213D6B"/>
    <w:rsid w:val="00213D8A"/>
    <w:rsid w:val="00214005"/>
    <w:rsid w:val="00214B52"/>
    <w:rsid w:val="00214C73"/>
    <w:rsid w:val="00214CFC"/>
    <w:rsid w:val="00217FEC"/>
    <w:rsid w:val="0022058B"/>
    <w:rsid w:val="00220EDA"/>
    <w:rsid w:val="00220FF1"/>
    <w:rsid w:val="002213DD"/>
    <w:rsid w:val="002216CF"/>
    <w:rsid w:val="0022175A"/>
    <w:rsid w:val="002219BF"/>
    <w:rsid w:val="00221E05"/>
    <w:rsid w:val="002228D0"/>
    <w:rsid w:val="00222A9F"/>
    <w:rsid w:val="00223046"/>
    <w:rsid w:val="002233F8"/>
    <w:rsid w:val="002236F6"/>
    <w:rsid w:val="00223DDF"/>
    <w:rsid w:val="00224927"/>
    <w:rsid w:val="00224C4B"/>
    <w:rsid w:val="00225476"/>
    <w:rsid w:val="00225486"/>
    <w:rsid w:val="00225813"/>
    <w:rsid w:val="00225A95"/>
    <w:rsid w:val="00225F28"/>
    <w:rsid w:val="002266A1"/>
    <w:rsid w:val="00226809"/>
    <w:rsid w:val="00226D2E"/>
    <w:rsid w:val="00226DC3"/>
    <w:rsid w:val="0022779A"/>
    <w:rsid w:val="00227BB0"/>
    <w:rsid w:val="00227E9B"/>
    <w:rsid w:val="0023071D"/>
    <w:rsid w:val="0023088A"/>
    <w:rsid w:val="00230E15"/>
    <w:rsid w:val="00231EA9"/>
    <w:rsid w:val="00231F8C"/>
    <w:rsid w:val="0023205E"/>
    <w:rsid w:val="002320D0"/>
    <w:rsid w:val="00232394"/>
    <w:rsid w:val="00232825"/>
    <w:rsid w:val="002330FD"/>
    <w:rsid w:val="00233C05"/>
    <w:rsid w:val="00233CAE"/>
    <w:rsid w:val="002340B7"/>
    <w:rsid w:val="002341DA"/>
    <w:rsid w:val="002347DA"/>
    <w:rsid w:val="002348F3"/>
    <w:rsid w:val="00234BBD"/>
    <w:rsid w:val="00234E6B"/>
    <w:rsid w:val="0023596B"/>
    <w:rsid w:val="00235D82"/>
    <w:rsid w:val="00236285"/>
    <w:rsid w:val="002367F4"/>
    <w:rsid w:val="00236DBD"/>
    <w:rsid w:val="002372B4"/>
    <w:rsid w:val="0023734C"/>
    <w:rsid w:val="00237418"/>
    <w:rsid w:val="0023745B"/>
    <w:rsid w:val="00237688"/>
    <w:rsid w:val="002376B5"/>
    <w:rsid w:val="00237D02"/>
    <w:rsid w:val="002407B3"/>
    <w:rsid w:val="00240929"/>
    <w:rsid w:val="00240C9B"/>
    <w:rsid w:val="0024150E"/>
    <w:rsid w:val="00242315"/>
    <w:rsid w:val="00242B0F"/>
    <w:rsid w:val="00243161"/>
    <w:rsid w:val="0024354F"/>
    <w:rsid w:val="0024404C"/>
    <w:rsid w:val="002447C8"/>
    <w:rsid w:val="00244AC0"/>
    <w:rsid w:val="00244EDD"/>
    <w:rsid w:val="002458D2"/>
    <w:rsid w:val="00245C62"/>
    <w:rsid w:val="0024719E"/>
    <w:rsid w:val="002472D1"/>
    <w:rsid w:val="0025090C"/>
    <w:rsid w:val="00251FFF"/>
    <w:rsid w:val="002523A8"/>
    <w:rsid w:val="00252D95"/>
    <w:rsid w:val="002530D6"/>
    <w:rsid w:val="00253749"/>
    <w:rsid w:val="00254639"/>
    <w:rsid w:val="00255426"/>
    <w:rsid w:val="00255541"/>
    <w:rsid w:val="00255D62"/>
    <w:rsid w:val="0025637D"/>
    <w:rsid w:val="002576E9"/>
    <w:rsid w:val="00260FAA"/>
    <w:rsid w:val="00260FD4"/>
    <w:rsid w:val="00261E56"/>
    <w:rsid w:val="00262B93"/>
    <w:rsid w:val="00263365"/>
    <w:rsid w:val="002635DD"/>
    <w:rsid w:val="0026393E"/>
    <w:rsid w:val="0026395E"/>
    <w:rsid w:val="00263CCC"/>
    <w:rsid w:val="0026432A"/>
    <w:rsid w:val="00264671"/>
    <w:rsid w:val="00264B9B"/>
    <w:rsid w:val="00264F5B"/>
    <w:rsid w:val="00265BC9"/>
    <w:rsid w:val="002665AC"/>
    <w:rsid w:val="00266806"/>
    <w:rsid w:val="00266B48"/>
    <w:rsid w:val="00270184"/>
    <w:rsid w:val="002703DE"/>
    <w:rsid w:val="00270613"/>
    <w:rsid w:val="00270811"/>
    <w:rsid w:val="00270959"/>
    <w:rsid w:val="0027120B"/>
    <w:rsid w:val="00271270"/>
    <w:rsid w:val="002715CE"/>
    <w:rsid w:val="002717C3"/>
    <w:rsid w:val="002719D3"/>
    <w:rsid w:val="00271A29"/>
    <w:rsid w:val="00271A9F"/>
    <w:rsid w:val="00271C01"/>
    <w:rsid w:val="0027248A"/>
    <w:rsid w:val="00272B78"/>
    <w:rsid w:val="00273973"/>
    <w:rsid w:val="00273CAF"/>
    <w:rsid w:val="00273F4F"/>
    <w:rsid w:val="00274378"/>
    <w:rsid w:val="002749C7"/>
    <w:rsid w:val="00275DBE"/>
    <w:rsid w:val="00275DEE"/>
    <w:rsid w:val="00276474"/>
    <w:rsid w:val="00276F18"/>
    <w:rsid w:val="002779D1"/>
    <w:rsid w:val="00277CB4"/>
    <w:rsid w:val="00277EC9"/>
    <w:rsid w:val="00280567"/>
    <w:rsid w:val="00280826"/>
    <w:rsid w:val="002809C6"/>
    <w:rsid w:val="002821B3"/>
    <w:rsid w:val="002823CC"/>
    <w:rsid w:val="00282479"/>
    <w:rsid w:val="00283767"/>
    <w:rsid w:val="002846FE"/>
    <w:rsid w:val="00285028"/>
    <w:rsid w:val="00285461"/>
    <w:rsid w:val="00285DD6"/>
    <w:rsid w:val="0028600A"/>
    <w:rsid w:val="002861EF"/>
    <w:rsid w:val="002865D8"/>
    <w:rsid w:val="00286C44"/>
    <w:rsid w:val="002872EA"/>
    <w:rsid w:val="00287366"/>
    <w:rsid w:val="00287D46"/>
    <w:rsid w:val="002907DD"/>
    <w:rsid w:val="00290BF5"/>
    <w:rsid w:val="00290DCA"/>
    <w:rsid w:val="00291164"/>
    <w:rsid w:val="0029190A"/>
    <w:rsid w:val="00291FA9"/>
    <w:rsid w:val="002921B1"/>
    <w:rsid w:val="002924BD"/>
    <w:rsid w:val="00292ED7"/>
    <w:rsid w:val="00293AB3"/>
    <w:rsid w:val="00293CE6"/>
    <w:rsid w:val="00295F07"/>
    <w:rsid w:val="0029615C"/>
    <w:rsid w:val="002961A9"/>
    <w:rsid w:val="0029644D"/>
    <w:rsid w:val="002967BB"/>
    <w:rsid w:val="00296C41"/>
    <w:rsid w:val="00296CB0"/>
    <w:rsid w:val="00296CF6"/>
    <w:rsid w:val="0029741B"/>
    <w:rsid w:val="002977B4"/>
    <w:rsid w:val="002A042C"/>
    <w:rsid w:val="002A0851"/>
    <w:rsid w:val="002A0C4D"/>
    <w:rsid w:val="002A124D"/>
    <w:rsid w:val="002A13A1"/>
    <w:rsid w:val="002A175F"/>
    <w:rsid w:val="002A19DE"/>
    <w:rsid w:val="002A211E"/>
    <w:rsid w:val="002A3695"/>
    <w:rsid w:val="002A43E5"/>
    <w:rsid w:val="002A45B7"/>
    <w:rsid w:val="002A488F"/>
    <w:rsid w:val="002A4F1A"/>
    <w:rsid w:val="002A5647"/>
    <w:rsid w:val="002A5D23"/>
    <w:rsid w:val="002A666D"/>
    <w:rsid w:val="002A6E43"/>
    <w:rsid w:val="002A71FE"/>
    <w:rsid w:val="002A7CED"/>
    <w:rsid w:val="002B07CB"/>
    <w:rsid w:val="002B0A30"/>
    <w:rsid w:val="002B0FEF"/>
    <w:rsid w:val="002B1225"/>
    <w:rsid w:val="002B1A07"/>
    <w:rsid w:val="002B2923"/>
    <w:rsid w:val="002B2FEF"/>
    <w:rsid w:val="002B315E"/>
    <w:rsid w:val="002B4ACE"/>
    <w:rsid w:val="002B4FCC"/>
    <w:rsid w:val="002B50E5"/>
    <w:rsid w:val="002B522D"/>
    <w:rsid w:val="002B5A07"/>
    <w:rsid w:val="002B6D6C"/>
    <w:rsid w:val="002B7685"/>
    <w:rsid w:val="002B768E"/>
    <w:rsid w:val="002B7C26"/>
    <w:rsid w:val="002C0222"/>
    <w:rsid w:val="002C268A"/>
    <w:rsid w:val="002C2785"/>
    <w:rsid w:val="002C2B54"/>
    <w:rsid w:val="002C2E35"/>
    <w:rsid w:val="002C3387"/>
    <w:rsid w:val="002C345C"/>
    <w:rsid w:val="002C34E1"/>
    <w:rsid w:val="002C37F6"/>
    <w:rsid w:val="002C44AF"/>
    <w:rsid w:val="002C476F"/>
    <w:rsid w:val="002C49ED"/>
    <w:rsid w:val="002C4F04"/>
    <w:rsid w:val="002C50E8"/>
    <w:rsid w:val="002C50F4"/>
    <w:rsid w:val="002C5C87"/>
    <w:rsid w:val="002C5DEB"/>
    <w:rsid w:val="002C5F5D"/>
    <w:rsid w:val="002C604C"/>
    <w:rsid w:val="002C6784"/>
    <w:rsid w:val="002C67E0"/>
    <w:rsid w:val="002C68C7"/>
    <w:rsid w:val="002C6B6C"/>
    <w:rsid w:val="002D13AF"/>
    <w:rsid w:val="002D22AC"/>
    <w:rsid w:val="002D2666"/>
    <w:rsid w:val="002D2A2F"/>
    <w:rsid w:val="002D368E"/>
    <w:rsid w:val="002D3930"/>
    <w:rsid w:val="002D3D09"/>
    <w:rsid w:val="002D3E93"/>
    <w:rsid w:val="002D3F4D"/>
    <w:rsid w:val="002D423C"/>
    <w:rsid w:val="002D6069"/>
    <w:rsid w:val="002D6370"/>
    <w:rsid w:val="002D68C4"/>
    <w:rsid w:val="002D6C86"/>
    <w:rsid w:val="002D6CD0"/>
    <w:rsid w:val="002D77B6"/>
    <w:rsid w:val="002E03B9"/>
    <w:rsid w:val="002E0A51"/>
    <w:rsid w:val="002E0B1A"/>
    <w:rsid w:val="002E0D7B"/>
    <w:rsid w:val="002E146D"/>
    <w:rsid w:val="002E2365"/>
    <w:rsid w:val="002E2858"/>
    <w:rsid w:val="002E2A3D"/>
    <w:rsid w:val="002E2FBD"/>
    <w:rsid w:val="002E4BE7"/>
    <w:rsid w:val="002E53DD"/>
    <w:rsid w:val="002E5505"/>
    <w:rsid w:val="002E5C87"/>
    <w:rsid w:val="002E61EA"/>
    <w:rsid w:val="002E62B8"/>
    <w:rsid w:val="002E63CA"/>
    <w:rsid w:val="002E67DE"/>
    <w:rsid w:val="002E687B"/>
    <w:rsid w:val="002E698E"/>
    <w:rsid w:val="002E6BC1"/>
    <w:rsid w:val="002E6FE6"/>
    <w:rsid w:val="002E78A2"/>
    <w:rsid w:val="002E7FB6"/>
    <w:rsid w:val="002F06D0"/>
    <w:rsid w:val="002F1FDA"/>
    <w:rsid w:val="002F23E0"/>
    <w:rsid w:val="002F24CF"/>
    <w:rsid w:val="002F2931"/>
    <w:rsid w:val="002F320C"/>
    <w:rsid w:val="002F35E1"/>
    <w:rsid w:val="002F43F7"/>
    <w:rsid w:val="002F485E"/>
    <w:rsid w:val="002F5910"/>
    <w:rsid w:val="002F5F0A"/>
    <w:rsid w:val="002F608E"/>
    <w:rsid w:val="002F6B38"/>
    <w:rsid w:val="002F7449"/>
    <w:rsid w:val="002F778A"/>
    <w:rsid w:val="00300FA5"/>
    <w:rsid w:val="003015B4"/>
    <w:rsid w:val="00301918"/>
    <w:rsid w:val="00301BE1"/>
    <w:rsid w:val="00302489"/>
    <w:rsid w:val="0030294C"/>
    <w:rsid w:val="00302A8F"/>
    <w:rsid w:val="0030361A"/>
    <w:rsid w:val="00303FBB"/>
    <w:rsid w:val="0030450E"/>
    <w:rsid w:val="00305B04"/>
    <w:rsid w:val="00306AE9"/>
    <w:rsid w:val="00306DC5"/>
    <w:rsid w:val="00306F80"/>
    <w:rsid w:val="00307048"/>
    <w:rsid w:val="003075AB"/>
    <w:rsid w:val="00310D6F"/>
    <w:rsid w:val="0031226B"/>
    <w:rsid w:val="00312626"/>
    <w:rsid w:val="00312F25"/>
    <w:rsid w:val="00313063"/>
    <w:rsid w:val="003131EE"/>
    <w:rsid w:val="0031349C"/>
    <w:rsid w:val="00314E34"/>
    <w:rsid w:val="003155EB"/>
    <w:rsid w:val="00315732"/>
    <w:rsid w:val="00315AEE"/>
    <w:rsid w:val="00315ECF"/>
    <w:rsid w:val="00316702"/>
    <w:rsid w:val="00316BF1"/>
    <w:rsid w:val="00316BF4"/>
    <w:rsid w:val="003173CC"/>
    <w:rsid w:val="003175F7"/>
    <w:rsid w:val="00317D5B"/>
    <w:rsid w:val="003202A0"/>
    <w:rsid w:val="00320461"/>
    <w:rsid w:val="00320553"/>
    <w:rsid w:val="00320E08"/>
    <w:rsid w:val="00321047"/>
    <w:rsid w:val="00321314"/>
    <w:rsid w:val="003217EE"/>
    <w:rsid w:val="003219ED"/>
    <w:rsid w:val="00321D3D"/>
    <w:rsid w:val="00321ECD"/>
    <w:rsid w:val="00323864"/>
    <w:rsid w:val="00323ADC"/>
    <w:rsid w:val="00323B95"/>
    <w:rsid w:val="00323F12"/>
    <w:rsid w:val="003240B5"/>
    <w:rsid w:val="00324548"/>
    <w:rsid w:val="003248E5"/>
    <w:rsid w:val="00325860"/>
    <w:rsid w:val="00325A60"/>
    <w:rsid w:val="003264FC"/>
    <w:rsid w:val="0032671D"/>
    <w:rsid w:val="00326943"/>
    <w:rsid w:val="003269E9"/>
    <w:rsid w:val="0032709B"/>
    <w:rsid w:val="00327EDA"/>
    <w:rsid w:val="00330119"/>
    <w:rsid w:val="003308BC"/>
    <w:rsid w:val="00330AFD"/>
    <w:rsid w:val="00330F4B"/>
    <w:rsid w:val="00331280"/>
    <w:rsid w:val="00331D3A"/>
    <w:rsid w:val="00331FC6"/>
    <w:rsid w:val="00332F26"/>
    <w:rsid w:val="00333227"/>
    <w:rsid w:val="003333A7"/>
    <w:rsid w:val="00333649"/>
    <w:rsid w:val="00333CA7"/>
    <w:rsid w:val="003341C2"/>
    <w:rsid w:val="003346C8"/>
    <w:rsid w:val="00334829"/>
    <w:rsid w:val="00335109"/>
    <w:rsid w:val="00336695"/>
    <w:rsid w:val="003371BF"/>
    <w:rsid w:val="0033745F"/>
    <w:rsid w:val="003375BB"/>
    <w:rsid w:val="00337D68"/>
    <w:rsid w:val="003406F8"/>
    <w:rsid w:val="003407B3"/>
    <w:rsid w:val="00340A85"/>
    <w:rsid w:val="00340AFD"/>
    <w:rsid w:val="00342130"/>
    <w:rsid w:val="00343259"/>
    <w:rsid w:val="003436C8"/>
    <w:rsid w:val="0034384C"/>
    <w:rsid w:val="00343D8B"/>
    <w:rsid w:val="00344113"/>
    <w:rsid w:val="003441D2"/>
    <w:rsid w:val="00344A5A"/>
    <w:rsid w:val="00344CC3"/>
    <w:rsid w:val="00347243"/>
    <w:rsid w:val="0034735E"/>
    <w:rsid w:val="00350A7C"/>
    <w:rsid w:val="00350AD9"/>
    <w:rsid w:val="0035179A"/>
    <w:rsid w:val="003518DB"/>
    <w:rsid w:val="003522DB"/>
    <w:rsid w:val="0035237A"/>
    <w:rsid w:val="00352E37"/>
    <w:rsid w:val="003538C8"/>
    <w:rsid w:val="003548EC"/>
    <w:rsid w:val="00354D55"/>
    <w:rsid w:val="00354E8E"/>
    <w:rsid w:val="00355053"/>
    <w:rsid w:val="00355274"/>
    <w:rsid w:val="0035574D"/>
    <w:rsid w:val="00356055"/>
    <w:rsid w:val="003561A4"/>
    <w:rsid w:val="00356424"/>
    <w:rsid w:val="0035707D"/>
    <w:rsid w:val="00357685"/>
    <w:rsid w:val="00357A5A"/>
    <w:rsid w:val="00357DD7"/>
    <w:rsid w:val="00357E3D"/>
    <w:rsid w:val="00357FA5"/>
    <w:rsid w:val="0036082F"/>
    <w:rsid w:val="003609C3"/>
    <w:rsid w:val="00360F31"/>
    <w:rsid w:val="00361339"/>
    <w:rsid w:val="00361B19"/>
    <w:rsid w:val="00361EA5"/>
    <w:rsid w:val="00362B8C"/>
    <w:rsid w:val="003632EB"/>
    <w:rsid w:val="0036333F"/>
    <w:rsid w:val="00363DDE"/>
    <w:rsid w:val="00363E91"/>
    <w:rsid w:val="00364267"/>
    <w:rsid w:val="0036446A"/>
    <w:rsid w:val="00365E28"/>
    <w:rsid w:val="003665A2"/>
    <w:rsid w:val="003669A9"/>
    <w:rsid w:val="00366AB6"/>
    <w:rsid w:val="00366E71"/>
    <w:rsid w:val="00367653"/>
    <w:rsid w:val="003677DE"/>
    <w:rsid w:val="00367C38"/>
    <w:rsid w:val="00367F51"/>
    <w:rsid w:val="00370C92"/>
    <w:rsid w:val="00371B80"/>
    <w:rsid w:val="00372811"/>
    <w:rsid w:val="003729CC"/>
    <w:rsid w:val="00372A5E"/>
    <w:rsid w:val="00373379"/>
    <w:rsid w:val="00373F9D"/>
    <w:rsid w:val="00374096"/>
    <w:rsid w:val="00374A06"/>
    <w:rsid w:val="00374AC2"/>
    <w:rsid w:val="00374E26"/>
    <w:rsid w:val="00375B4C"/>
    <w:rsid w:val="003761B0"/>
    <w:rsid w:val="0037673E"/>
    <w:rsid w:val="00376BF4"/>
    <w:rsid w:val="00377A13"/>
    <w:rsid w:val="0038047E"/>
    <w:rsid w:val="0038054B"/>
    <w:rsid w:val="003808F2"/>
    <w:rsid w:val="00381259"/>
    <w:rsid w:val="0038192D"/>
    <w:rsid w:val="00381AF5"/>
    <w:rsid w:val="00381C7D"/>
    <w:rsid w:val="00382CE1"/>
    <w:rsid w:val="00383099"/>
    <w:rsid w:val="00383247"/>
    <w:rsid w:val="003835B9"/>
    <w:rsid w:val="0038367B"/>
    <w:rsid w:val="003843D2"/>
    <w:rsid w:val="00384BC6"/>
    <w:rsid w:val="003853E9"/>
    <w:rsid w:val="003856F7"/>
    <w:rsid w:val="00385BFC"/>
    <w:rsid w:val="00386B90"/>
    <w:rsid w:val="0038700B"/>
    <w:rsid w:val="0038723E"/>
    <w:rsid w:val="003878E3"/>
    <w:rsid w:val="00387C1D"/>
    <w:rsid w:val="00390857"/>
    <w:rsid w:val="00390E54"/>
    <w:rsid w:val="0039147F"/>
    <w:rsid w:val="00391548"/>
    <w:rsid w:val="00392063"/>
    <w:rsid w:val="003929C4"/>
    <w:rsid w:val="0039320B"/>
    <w:rsid w:val="003939FA"/>
    <w:rsid w:val="00393B8F"/>
    <w:rsid w:val="00394724"/>
    <w:rsid w:val="003947D6"/>
    <w:rsid w:val="00394F1F"/>
    <w:rsid w:val="00395C25"/>
    <w:rsid w:val="003962B9"/>
    <w:rsid w:val="00396692"/>
    <w:rsid w:val="00396760"/>
    <w:rsid w:val="003968DD"/>
    <w:rsid w:val="00396986"/>
    <w:rsid w:val="00396A6C"/>
    <w:rsid w:val="00396B2A"/>
    <w:rsid w:val="00397E04"/>
    <w:rsid w:val="003A0013"/>
    <w:rsid w:val="003A03CB"/>
    <w:rsid w:val="003A1172"/>
    <w:rsid w:val="003A199A"/>
    <w:rsid w:val="003A2654"/>
    <w:rsid w:val="003A3059"/>
    <w:rsid w:val="003A4702"/>
    <w:rsid w:val="003A4B04"/>
    <w:rsid w:val="003A4EB0"/>
    <w:rsid w:val="003A5CDD"/>
    <w:rsid w:val="003A5D28"/>
    <w:rsid w:val="003A6AAA"/>
    <w:rsid w:val="003A7886"/>
    <w:rsid w:val="003A798D"/>
    <w:rsid w:val="003A7C7A"/>
    <w:rsid w:val="003B02A1"/>
    <w:rsid w:val="003B0615"/>
    <w:rsid w:val="003B069C"/>
    <w:rsid w:val="003B0E2D"/>
    <w:rsid w:val="003B1A61"/>
    <w:rsid w:val="003B2062"/>
    <w:rsid w:val="003B2437"/>
    <w:rsid w:val="003B2469"/>
    <w:rsid w:val="003B2AED"/>
    <w:rsid w:val="003B370D"/>
    <w:rsid w:val="003B5648"/>
    <w:rsid w:val="003B5C01"/>
    <w:rsid w:val="003B65E4"/>
    <w:rsid w:val="003B689E"/>
    <w:rsid w:val="003B69E9"/>
    <w:rsid w:val="003B6C4D"/>
    <w:rsid w:val="003B6D18"/>
    <w:rsid w:val="003B7BD0"/>
    <w:rsid w:val="003C04FA"/>
    <w:rsid w:val="003C0531"/>
    <w:rsid w:val="003C1013"/>
    <w:rsid w:val="003C111C"/>
    <w:rsid w:val="003C28A2"/>
    <w:rsid w:val="003C2D24"/>
    <w:rsid w:val="003C3077"/>
    <w:rsid w:val="003C322E"/>
    <w:rsid w:val="003C39F6"/>
    <w:rsid w:val="003C3DE8"/>
    <w:rsid w:val="003C413E"/>
    <w:rsid w:val="003C41C0"/>
    <w:rsid w:val="003C4C1C"/>
    <w:rsid w:val="003C4E20"/>
    <w:rsid w:val="003C5423"/>
    <w:rsid w:val="003C57BB"/>
    <w:rsid w:val="003C59D8"/>
    <w:rsid w:val="003C6415"/>
    <w:rsid w:val="003C6FA8"/>
    <w:rsid w:val="003C70D4"/>
    <w:rsid w:val="003C74D5"/>
    <w:rsid w:val="003D0006"/>
    <w:rsid w:val="003D1784"/>
    <w:rsid w:val="003D19F8"/>
    <w:rsid w:val="003D2539"/>
    <w:rsid w:val="003D2BC7"/>
    <w:rsid w:val="003D2CD9"/>
    <w:rsid w:val="003D323A"/>
    <w:rsid w:val="003D359C"/>
    <w:rsid w:val="003D3BFA"/>
    <w:rsid w:val="003D42BE"/>
    <w:rsid w:val="003D5090"/>
    <w:rsid w:val="003D50BD"/>
    <w:rsid w:val="003D536A"/>
    <w:rsid w:val="003D552E"/>
    <w:rsid w:val="003D5715"/>
    <w:rsid w:val="003D583B"/>
    <w:rsid w:val="003D5AB7"/>
    <w:rsid w:val="003D5CE5"/>
    <w:rsid w:val="003D5E63"/>
    <w:rsid w:val="003D6D66"/>
    <w:rsid w:val="003D6DCA"/>
    <w:rsid w:val="003D6E51"/>
    <w:rsid w:val="003D7158"/>
    <w:rsid w:val="003D7CED"/>
    <w:rsid w:val="003D7D33"/>
    <w:rsid w:val="003E00C5"/>
    <w:rsid w:val="003E0764"/>
    <w:rsid w:val="003E0DD2"/>
    <w:rsid w:val="003E1B36"/>
    <w:rsid w:val="003E1BE3"/>
    <w:rsid w:val="003E26EF"/>
    <w:rsid w:val="003E4626"/>
    <w:rsid w:val="003E4A17"/>
    <w:rsid w:val="003E53C3"/>
    <w:rsid w:val="003E57B5"/>
    <w:rsid w:val="003E5F39"/>
    <w:rsid w:val="003E7D04"/>
    <w:rsid w:val="003F144A"/>
    <w:rsid w:val="003F1E5B"/>
    <w:rsid w:val="003F1E5F"/>
    <w:rsid w:val="003F2EA9"/>
    <w:rsid w:val="003F30C5"/>
    <w:rsid w:val="003F30F8"/>
    <w:rsid w:val="003F344E"/>
    <w:rsid w:val="003F379B"/>
    <w:rsid w:val="003F380F"/>
    <w:rsid w:val="003F423C"/>
    <w:rsid w:val="003F4318"/>
    <w:rsid w:val="003F44C9"/>
    <w:rsid w:val="003F474A"/>
    <w:rsid w:val="003F5170"/>
    <w:rsid w:val="003F5546"/>
    <w:rsid w:val="003F5CF0"/>
    <w:rsid w:val="003F5FF6"/>
    <w:rsid w:val="003F655A"/>
    <w:rsid w:val="003F688C"/>
    <w:rsid w:val="003F6C1D"/>
    <w:rsid w:val="003F6C50"/>
    <w:rsid w:val="003F768D"/>
    <w:rsid w:val="003F76BF"/>
    <w:rsid w:val="003F7885"/>
    <w:rsid w:val="003F7AAA"/>
    <w:rsid w:val="003F7C28"/>
    <w:rsid w:val="00401477"/>
    <w:rsid w:val="004019EC"/>
    <w:rsid w:val="004023A5"/>
    <w:rsid w:val="00402A1E"/>
    <w:rsid w:val="00402A93"/>
    <w:rsid w:val="0040330B"/>
    <w:rsid w:val="00403405"/>
    <w:rsid w:val="0040341C"/>
    <w:rsid w:val="004035BA"/>
    <w:rsid w:val="004039FA"/>
    <w:rsid w:val="00403D6D"/>
    <w:rsid w:val="00404355"/>
    <w:rsid w:val="00404ABA"/>
    <w:rsid w:val="00405086"/>
    <w:rsid w:val="004056AB"/>
    <w:rsid w:val="00406020"/>
    <w:rsid w:val="00406179"/>
    <w:rsid w:val="00406E11"/>
    <w:rsid w:val="00407104"/>
    <w:rsid w:val="00407181"/>
    <w:rsid w:val="00407965"/>
    <w:rsid w:val="00407FB5"/>
    <w:rsid w:val="00410501"/>
    <w:rsid w:val="004107DC"/>
    <w:rsid w:val="00410D2D"/>
    <w:rsid w:val="00410D5C"/>
    <w:rsid w:val="00410ED3"/>
    <w:rsid w:val="00411529"/>
    <w:rsid w:val="00411A86"/>
    <w:rsid w:val="004124BA"/>
    <w:rsid w:val="00412564"/>
    <w:rsid w:val="00412A85"/>
    <w:rsid w:val="00412FF5"/>
    <w:rsid w:val="00413075"/>
    <w:rsid w:val="00413816"/>
    <w:rsid w:val="00413F49"/>
    <w:rsid w:val="00413F51"/>
    <w:rsid w:val="004146E7"/>
    <w:rsid w:val="00414D5F"/>
    <w:rsid w:val="00414DC4"/>
    <w:rsid w:val="00415CE9"/>
    <w:rsid w:val="00416189"/>
    <w:rsid w:val="00416965"/>
    <w:rsid w:val="004174DF"/>
    <w:rsid w:val="004176D3"/>
    <w:rsid w:val="004209CD"/>
    <w:rsid w:val="00420B44"/>
    <w:rsid w:val="00421E48"/>
    <w:rsid w:val="00422184"/>
    <w:rsid w:val="00423132"/>
    <w:rsid w:val="00423813"/>
    <w:rsid w:val="00423967"/>
    <w:rsid w:val="00423D48"/>
    <w:rsid w:val="00423EA3"/>
    <w:rsid w:val="00424070"/>
    <w:rsid w:val="004247AB"/>
    <w:rsid w:val="004247C5"/>
    <w:rsid w:val="00425151"/>
    <w:rsid w:val="00425B4E"/>
    <w:rsid w:val="00425C02"/>
    <w:rsid w:val="00425F86"/>
    <w:rsid w:val="00426A43"/>
    <w:rsid w:val="00427185"/>
    <w:rsid w:val="004271BD"/>
    <w:rsid w:val="004306C3"/>
    <w:rsid w:val="0043089D"/>
    <w:rsid w:val="00430CAB"/>
    <w:rsid w:val="0043141E"/>
    <w:rsid w:val="004314B5"/>
    <w:rsid w:val="004318D5"/>
    <w:rsid w:val="004318DF"/>
    <w:rsid w:val="0043209D"/>
    <w:rsid w:val="004321DF"/>
    <w:rsid w:val="00432270"/>
    <w:rsid w:val="004324CA"/>
    <w:rsid w:val="00432B83"/>
    <w:rsid w:val="00433504"/>
    <w:rsid w:val="0043378E"/>
    <w:rsid w:val="00433812"/>
    <w:rsid w:val="00433AF3"/>
    <w:rsid w:val="00433C0B"/>
    <w:rsid w:val="00434750"/>
    <w:rsid w:val="00434895"/>
    <w:rsid w:val="00434C49"/>
    <w:rsid w:val="00434CBE"/>
    <w:rsid w:val="00434FC3"/>
    <w:rsid w:val="00436439"/>
    <w:rsid w:val="004368FE"/>
    <w:rsid w:val="0043728C"/>
    <w:rsid w:val="004409C9"/>
    <w:rsid w:val="0044113D"/>
    <w:rsid w:val="0044153E"/>
    <w:rsid w:val="004419B6"/>
    <w:rsid w:val="00441B56"/>
    <w:rsid w:val="00441C3E"/>
    <w:rsid w:val="00442F6E"/>
    <w:rsid w:val="004430EE"/>
    <w:rsid w:val="0044402E"/>
    <w:rsid w:val="00444BB1"/>
    <w:rsid w:val="00444C5B"/>
    <w:rsid w:val="00445196"/>
    <w:rsid w:val="00445433"/>
    <w:rsid w:val="00445A02"/>
    <w:rsid w:val="00445EBF"/>
    <w:rsid w:val="004464A8"/>
    <w:rsid w:val="004471E7"/>
    <w:rsid w:val="00447323"/>
    <w:rsid w:val="00447716"/>
    <w:rsid w:val="00450003"/>
    <w:rsid w:val="00450DF9"/>
    <w:rsid w:val="00451A5B"/>
    <w:rsid w:val="00451EBD"/>
    <w:rsid w:val="00452C5E"/>
    <w:rsid w:val="00452E75"/>
    <w:rsid w:val="004532AD"/>
    <w:rsid w:val="004533E4"/>
    <w:rsid w:val="004536E1"/>
    <w:rsid w:val="0045385A"/>
    <w:rsid w:val="00453CFA"/>
    <w:rsid w:val="00454009"/>
    <w:rsid w:val="004556F7"/>
    <w:rsid w:val="00455880"/>
    <w:rsid w:val="00455E8B"/>
    <w:rsid w:val="00456065"/>
    <w:rsid w:val="0045643D"/>
    <w:rsid w:val="004564D1"/>
    <w:rsid w:val="00456AF8"/>
    <w:rsid w:val="00456FEA"/>
    <w:rsid w:val="004572BA"/>
    <w:rsid w:val="004575A2"/>
    <w:rsid w:val="00457BD0"/>
    <w:rsid w:val="00460AAE"/>
    <w:rsid w:val="00460B31"/>
    <w:rsid w:val="004610E4"/>
    <w:rsid w:val="0046200C"/>
    <w:rsid w:val="00462698"/>
    <w:rsid w:val="004635A2"/>
    <w:rsid w:val="00463877"/>
    <w:rsid w:val="00463A21"/>
    <w:rsid w:val="00463FFF"/>
    <w:rsid w:val="00465452"/>
    <w:rsid w:val="00465B7E"/>
    <w:rsid w:val="00465C15"/>
    <w:rsid w:val="0046782B"/>
    <w:rsid w:val="00470C73"/>
    <w:rsid w:val="004716C9"/>
    <w:rsid w:val="00472497"/>
    <w:rsid w:val="00473890"/>
    <w:rsid w:val="00473B3D"/>
    <w:rsid w:val="004740DA"/>
    <w:rsid w:val="00474201"/>
    <w:rsid w:val="00474310"/>
    <w:rsid w:val="004745DD"/>
    <w:rsid w:val="00474B75"/>
    <w:rsid w:val="00474FD6"/>
    <w:rsid w:val="00476041"/>
    <w:rsid w:val="00476B92"/>
    <w:rsid w:val="004775AF"/>
    <w:rsid w:val="0047791D"/>
    <w:rsid w:val="00477AFE"/>
    <w:rsid w:val="00477F41"/>
    <w:rsid w:val="00480F3E"/>
    <w:rsid w:val="004813D0"/>
    <w:rsid w:val="00481E9B"/>
    <w:rsid w:val="00481FDA"/>
    <w:rsid w:val="00482641"/>
    <w:rsid w:val="004826A6"/>
    <w:rsid w:val="004841D7"/>
    <w:rsid w:val="0048424A"/>
    <w:rsid w:val="004844AE"/>
    <w:rsid w:val="0048481F"/>
    <w:rsid w:val="00485494"/>
    <w:rsid w:val="0048560D"/>
    <w:rsid w:val="00486433"/>
    <w:rsid w:val="00486657"/>
    <w:rsid w:val="0048697B"/>
    <w:rsid w:val="00486ADE"/>
    <w:rsid w:val="00487034"/>
    <w:rsid w:val="00487467"/>
    <w:rsid w:val="00487487"/>
    <w:rsid w:val="00487C36"/>
    <w:rsid w:val="0049195E"/>
    <w:rsid w:val="00491A48"/>
    <w:rsid w:val="00493175"/>
    <w:rsid w:val="0049337B"/>
    <w:rsid w:val="004941A3"/>
    <w:rsid w:val="0049561B"/>
    <w:rsid w:val="00495738"/>
    <w:rsid w:val="004960BC"/>
    <w:rsid w:val="00496245"/>
    <w:rsid w:val="0049698A"/>
    <w:rsid w:val="0049709B"/>
    <w:rsid w:val="0049717E"/>
    <w:rsid w:val="0049719E"/>
    <w:rsid w:val="00497E6D"/>
    <w:rsid w:val="00497EED"/>
    <w:rsid w:val="004A0039"/>
    <w:rsid w:val="004A179C"/>
    <w:rsid w:val="004A1881"/>
    <w:rsid w:val="004A2468"/>
    <w:rsid w:val="004A2578"/>
    <w:rsid w:val="004A2680"/>
    <w:rsid w:val="004A2935"/>
    <w:rsid w:val="004A2F34"/>
    <w:rsid w:val="004A3612"/>
    <w:rsid w:val="004A426C"/>
    <w:rsid w:val="004A48FB"/>
    <w:rsid w:val="004A4C65"/>
    <w:rsid w:val="004A4D77"/>
    <w:rsid w:val="004A5653"/>
    <w:rsid w:val="004A5BD9"/>
    <w:rsid w:val="004A5E2A"/>
    <w:rsid w:val="004A6656"/>
    <w:rsid w:val="004A68E8"/>
    <w:rsid w:val="004A6922"/>
    <w:rsid w:val="004A7B4D"/>
    <w:rsid w:val="004B0839"/>
    <w:rsid w:val="004B0E4A"/>
    <w:rsid w:val="004B10EE"/>
    <w:rsid w:val="004B14C8"/>
    <w:rsid w:val="004B1671"/>
    <w:rsid w:val="004B2962"/>
    <w:rsid w:val="004B2EDA"/>
    <w:rsid w:val="004B2F5C"/>
    <w:rsid w:val="004B394E"/>
    <w:rsid w:val="004B3E84"/>
    <w:rsid w:val="004B4E99"/>
    <w:rsid w:val="004B5292"/>
    <w:rsid w:val="004B5FEA"/>
    <w:rsid w:val="004B609E"/>
    <w:rsid w:val="004B6435"/>
    <w:rsid w:val="004B66BB"/>
    <w:rsid w:val="004B66D9"/>
    <w:rsid w:val="004B6C71"/>
    <w:rsid w:val="004B7F30"/>
    <w:rsid w:val="004C06D3"/>
    <w:rsid w:val="004C075D"/>
    <w:rsid w:val="004C0E69"/>
    <w:rsid w:val="004C12BB"/>
    <w:rsid w:val="004C1686"/>
    <w:rsid w:val="004C22B3"/>
    <w:rsid w:val="004C32D4"/>
    <w:rsid w:val="004C3810"/>
    <w:rsid w:val="004C4062"/>
    <w:rsid w:val="004C431B"/>
    <w:rsid w:val="004C49BC"/>
    <w:rsid w:val="004C4D6C"/>
    <w:rsid w:val="004D015C"/>
    <w:rsid w:val="004D0220"/>
    <w:rsid w:val="004D0480"/>
    <w:rsid w:val="004D133E"/>
    <w:rsid w:val="004D1651"/>
    <w:rsid w:val="004D2329"/>
    <w:rsid w:val="004D2C83"/>
    <w:rsid w:val="004D2F6A"/>
    <w:rsid w:val="004D388E"/>
    <w:rsid w:val="004D3CCD"/>
    <w:rsid w:val="004D45A6"/>
    <w:rsid w:val="004D4D94"/>
    <w:rsid w:val="004D53EB"/>
    <w:rsid w:val="004D6320"/>
    <w:rsid w:val="004D7178"/>
    <w:rsid w:val="004D739C"/>
    <w:rsid w:val="004D7565"/>
    <w:rsid w:val="004E059D"/>
    <w:rsid w:val="004E1D23"/>
    <w:rsid w:val="004E1DEA"/>
    <w:rsid w:val="004E2089"/>
    <w:rsid w:val="004E2326"/>
    <w:rsid w:val="004E26F4"/>
    <w:rsid w:val="004E2C81"/>
    <w:rsid w:val="004E3700"/>
    <w:rsid w:val="004E3B5C"/>
    <w:rsid w:val="004E3BC0"/>
    <w:rsid w:val="004E3E71"/>
    <w:rsid w:val="004E41BB"/>
    <w:rsid w:val="004E4810"/>
    <w:rsid w:val="004E4E21"/>
    <w:rsid w:val="004E53D7"/>
    <w:rsid w:val="004E567D"/>
    <w:rsid w:val="004E5C39"/>
    <w:rsid w:val="004E5CDB"/>
    <w:rsid w:val="004E6694"/>
    <w:rsid w:val="004E66CC"/>
    <w:rsid w:val="004E6AFE"/>
    <w:rsid w:val="004E6E83"/>
    <w:rsid w:val="004E7495"/>
    <w:rsid w:val="004F0070"/>
    <w:rsid w:val="004F0230"/>
    <w:rsid w:val="004F0A44"/>
    <w:rsid w:val="004F1352"/>
    <w:rsid w:val="004F13B0"/>
    <w:rsid w:val="004F166F"/>
    <w:rsid w:val="004F18A0"/>
    <w:rsid w:val="004F18CD"/>
    <w:rsid w:val="004F18F7"/>
    <w:rsid w:val="004F1D9E"/>
    <w:rsid w:val="004F2848"/>
    <w:rsid w:val="004F3A04"/>
    <w:rsid w:val="004F41A0"/>
    <w:rsid w:val="004F42DA"/>
    <w:rsid w:val="004F4476"/>
    <w:rsid w:val="004F58C2"/>
    <w:rsid w:val="004F5A73"/>
    <w:rsid w:val="004F5D3B"/>
    <w:rsid w:val="004F646F"/>
    <w:rsid w:val="004F654B"/>
    <w:rsid w:val="004F690D"/>
    <w:rsid w:val="004F6BA0"/>
    <w:rsid w:val="0050058D"/>
    <w:rsid w:val="005016FC"/>
    <w:rsid w:val="005017EE"/>
    <w:rsid w:val="005019BF"/>
    <w:rsid w:val="00501AA4"/>
    <w:rsid w:val="005028DE"/>
    <w:rsid w:val="00503EC4"/>
    <w:rsid w:val="00504A02"/>
    <w:rsid w:val="00504B4A"/>
    <w:rsid w:val="005057D4"/>
    <w:rsid w:val="00505B0E"/>
    <w:rsid w:val="005063A5"/>
    <w:rsid w:val="005067B8"/>
    <w:rsid w:val="00506B0C"/>
    <w:rsid w:val="0051042E"/>
    <w:rsid w:val="00510445"/>
    <w:rsid w:val="005108DF"/>
    <w:rsid w:val="005112BA"/>
    <w:rsid w:val="005116F7"/>
    <w:rsid w:val="00511C5F"/>
    <w:rsid w:val="005121B9"/>
    <w:rsid w:val="00512968"/>
    <w:rsid w:val="00512BE4"/>
    <w:rsid w:val="00512DA8"/>
    <w:rsid w:val="00512E47"/>
    <w:rsid w:val="00512F87"/>
    <w:rsid w:val="005134B8"/>
    <w:rsid w:val="00514A85"/>
    <w:rsid w:val="005153FD"/>
    <w:rsid w:val="0051641A"/>
    <w:rsid w:val="00516B33"/>
    <w:rsid w:val="00516D7D"/>
    <w:rsid w:val="00517235"/>
    <w:rsid w:val="005201E7"/>
    <w:rsid w:val="00520415"/>
    <w:rsid w:val="00520654"/>
    <w:rsid w:val="00520AAE"/>
    <w:rsid w:val="00521176"/>
    <w:rsid w:val="005211EB"/>
    <w:rsid w:val="00521DED"/>
    <w:rsid w:val="00521EE7"/>
    <w:rsid w:val="00521FC1"/>
    <w:rsid w:val="00522DD2"/>
    <w:rsid w:val="0052314F"/>
    <w:rsid w:val="005232BA"/>
    <w:rsid w:val="00523D3B"/>
    <w:rsid w:val="00524C8B"/>
    <w:rsid w:val="005254B2"/>
    <w:rsid w:val="0052584C"/>
    <w:rsid w:val="00525ECC"/>
    <w:rsid w:val="00525FAD"/>
    <w:rsid w:val="0052614C"/>
    <w:rsid w:val="0052634E"/>
    <w:rsid w:val="00526C91"/>
    <w:rsid w:val="00527754"/>
    <w:rsid w:val="00530C28"/>
    <w:rsid w:val="00530CD0"/>
    <w:rsid w:val="00530D36"/>
    <w:rsid w:val="005313FF"/>
    <w:rsid w:val="00532469"/>
    <w:rsid w:val="00532DE0"/>
    <w:rsid w:val="00533728"/>
    <w:rsid w:val="005339B8"/>
    <w:rsid w:val="00534506"/>
    <w:rsid w:val="00534C05"/>
    <w:rsid w:val="00534FB3"/>
    <w:rsid w:val="0053516B"/>
    <w:rsid w:val="00535650"/>
    <w:rsid w:val="00535756"/>
    <w:rsid w:val="005357C0"/>
    <w:rsid w:val="0053582F"/>
    <w:rsid w:val="0053586E"/>
    <w:rsid w:val="00535E3A"/>
    <w:rsid w:val="00535F04"/>
    <w:rsid w:val="00536326"/>
    <w:rsid w:val="0053648E"/>
    <w:rsid w:val="005364F2"/>
    <w:rsid w:val="00536D6A"/>
    <w:rsid w:val="00536DEE"/>
    <w:rsid w:val="005374DB"/>
    <w:rsid w:val="00537CF6"/>
    <w:rsid w:val="00540E15"/>
    <w:rsid w:val="00540FD4"/>
    <w:rsid w:val="0054128B"/>
    <w:rsid w:val="00541602"/>
    <w:rsid w:val="005419BA"/>
    <w:rsid w:val="005421D2"/>
    <w:rsid w:val="00542F90"/>
    <w:rsid w:val="0054335C"/>
    <w:rsid w:val="005434AA"/>
    <w:rsid w:val="0054418C"/>
    <w:rsid w:val="005445D4"/>
    <w:rsid w:val="00544E0E"/>
    <w:rsid w:val="00545506"/>
    <w:rsid w:val="0054580F"/>
    <w:rsid w:val="00545DA8"/>
    <w:rsid w:val="00545F10"/>
    <w:rsid w:val="00545F4C"/>
    <w:rsid w:val="00546104"/>
    <w:rsid w:val="005461A0"/>
    <w:rsid w:val="0054621D"/>
    <w:rsid w:val="00546FEE"/>
    <w:rsid w:val="00547085"/>
    <w:rsid w:val="00547569"/>
    <w:rsid w:val="00547AC5"/>
    <w:rsid w:val="00550517"/>
    <w:rsid w:val="00551CFB"/>
    <w:rsid w:val="00551DA3"/>
    <w:rsid w:val="00552DD9"/>
    <w:rsid w:val="00553054"/>
    <w:rsid w:val="00553401"/>
    <w:rsid w:val="005538C7"/>
    <w:rsid w:val="00553D69"/>
    <w:rsid w:val="005540A9"/>
    <w:rsid w:val="005541AB"/>
    <w:rsid w:val="0055428A"/>
    <w:rsid w:val="00554AC0"/>
    <w:rsid w:val="00555567"/>
    <w:rsid w:val="00555D57"/>
    <w:rsid w:val="00555DA0"/>
    <w:rsid w:val="00555FCB"/>
    <w:rsid w:val="00556717"/>
    <w:rsid w:val="00556BDF"/>
    <w:rsid w:val="005574B5"/>
    <w:rsid w:val="00557BD6"/>
    <w:rsid w:val="00557D6A"/>
    <w:rsid w:val="00561665"/>
    <w:rsid w:val="00561B73"/>
    <w:rsid w:val="005625AE"/>
    <w:rsid w:val="0056282E"/>
    <w:rsid w:val="00562A3D"/>
    <w:rsid w:val="00562F77"/>
    <w:rsid w:val="00563536"/>
    <w:rsid w:val="005635F9"/>
    <w:rsid w:val="00563863"/>
    <w:rsid w:val="00563947"/>
    <w:rsid w:val="00563D74"/>
    <w:rsid w:val="0056442E"/>
    <w:rsid w:val="00564578"/>
    <w:rsid w:val="00564FFE"/>
    <w:rsid w:val="005652DB"/>
    <w:rsid w:val="005656B8"/>
    <w:rsid w:val="00565767"/>
    <w:rsid w:val="005663AA"/>
    <w:rsid w:val="00566762"/>
    <w:rsid w:val="00566870"/>
    <w:rsid w:val="00567DC8"/>
    <w:rsid w:val="00570C19"/>
    <w:rsid w:val="00570C6D"/>
    <w:rsid w:val="0057175D"/>
    <w:rsid w:val="00571C20"/>
    <w:rsid w:val="00571D70"/>
    <w:rsid w:val="005720AB"/>
    <w:rsid w:val="00573033"/>
    <w:rsid w:val="005734B3"/>
    <w:rsid w:val="005739F2"/>
    <w:rsid w:val="005742E0"/>
    <w:rsid w:val="005743FE"/>
    <w:rsid w:val="00574814"/>
    <w:rsid w:val="00575074"/>
    <w:rsid w:val="00575D43"/>
    <w:rsid w:val="005762FC"/>
    <w:rsid w:val="005769F2"/>
    <w:rsid w:val="0057728D"/>
    <w:rsid w:val="00577412"/>
    <w:rsid w:val="00580BFA"/>
    <w:rsid w:val="00580DFF"/>
    <w:rsid w:val="00580F14"/>
    <w:rsid w:val="00581503"/>
    <w:rsid w:val="00581846"/>
    <w:rsid w:val="00581910"/>
    <w:rsid w:val="00581F45"/>
    <w:rsid w:val="005823E0"/>
    <w:rsid w:val="0058271A"/>
    <w:rsid w:val="00582778"/>
    <w:rsid w:val="00582865"/>
    <w:rsid w:val="00582B2B"/>
    <w:rsid w:val="00582D54"/>
    <w:rsid w:val="00584220"/>
    <w:rsid w:val="00585C3E"/>
    <w:rsid w:val="005867EB"/>
    <w:rsid w:val="00586D42"/>
    <w:rsid w:val="00586EE5"/>
    <w:rsid w:val="005870D0"/>
    <w:rsid w:val="00587342"/>
    <w:rsid w:val="00587483"/>
    <w:rsid w:val="0058754E"/>
    <w:rsid w:val="005904E8"/>
    <w:rsid w:val="005908D5"/>
    <w:rsid w:val="00590E7D"/>
    <w:rsid w:val="005912B5"/>
    <w:rsid w:val="00591870"/>
    <w:rsid w:val="00592067"/>
    <w:rsid w:val="005920BB"/>
    <w:rsid w:val="005921FC"/>
    <w:rsid w:val="0059227D"/>
    <w:rsid w:val="00592DA7"/>
    <w:rsid w:val="0059334D"/>
    <w:rsid w:val="00593523"/>
    <w:rsid w:val="00593BCB"/>
    <w:rsid w:val="00593D45"/>
    <w:rsid w:val="005940EB"/>
    <w:rsid w:val="005943D6"/>
    <w:rsid w:val="005943DE"/>
    <w:rsid w:val="00594734"/>
    <w:rsid w:val="00594E5A"/>
    <w:rsid w:val="00594FB7"/>
    <w:rsid w:val="00594FDA"/>
    <w:rsid w:val="00595D10"/>
    <w:rsid w:val="00595FEC"/>
    <w:rsid w:val="005963E7"/>
    <w:rsid w:val="0059666C"/>
    <w:rsid w:val="005972D8"/>
    <w:rsid w:val="0059786B"/>
    <w:rsid w:val="00597E3F"/>
    <w:rsid w:val="005A0357"/>
    <w:rsid w:val="005A06B6"/>
    <w:rsid w:val="005A0ECD"/>
    <w:rsid w:val="005A2733"/>
    <w:rsid w:val="005A27B6"/>
    <w:rsid w:val="005A299E"/>
    <w:rsid w:val="005A314E"/>
    <w:rsid w:val="005A32EB"/>
    <w:rsid w:val="005A33F0"/>
    <w:rsid w:val="005A3C2A"/>
    <w:rsid w:val="005A3FAF"/>
    <w:rsid w:val="005A3FD3"/>
    <w:rsid w:val="005A4781"/>
    <w:rsid w:val="005A4C6C"/>
    <w:rsid w:val="005A587D"/>
    <w:rsid w:val="005A5AE8"/>
    <w:rsid w:val="005A6090"/>
    <w:rsid w:val="005A65F6"/>
    <w:rsid w:val="005A7357"/>
    <w:rsid w:val="005B0514"/>
    <w:rsid w:val="005B08AC"/>
    <w:rsid w:val="005B1224"/>
    <w:rsid w:val="005B16AD"/>
    <w:rsid w:val="005B1EDF"/>
    <w:rsid w:val="005B21B4"/>
    <w:rsid w:val="005B25B9"/>
    <w:rsid w:val="005B29E9"/>
    <w:rsid w:val="005B2B01"/>
    <w:rsid w:val="005B2B8D"/>
    <w:rsid w:val="005B4270"/>
    <w:rsid w:val="005B4BEF"/>
    <w:rsid w:val="005B4CCF"/>
    <w:rsid w:val="005B4EFF"/>
    <w:rsid w:val="005B5742"/>
    <w:rsid w:val="005B600A"/>
    <w:rsid w:val="005B613D"/>
    <w:rsid w:val="005B745A"/>
    <w:rsid w:val="005C0709"/>
    <w:rsid w:val="005C1ED8"/>
    <w:rsid w:val="005C2F54"/>
    <w:rsid w:val="005C332E"/>
    <w:rsid w:val="005C36D9"/>
    <w:rsid w:val="005C40B9"/>
    <w:rsid w:val="005C41F8"/>
    <w:rsid w:val="005C4A35"/>
    <w:rsid w:val="005C4CEE"/>
    <w:rsid w:val="005C4E7A"/>
    <w:rsid w:val="005C5054"/>
    <w:rsid w:val="005C5321"/>
    <w:rsid w:val="005C5FAF"/>
    <w:rsid w:val="005C6CF7"/>
    <w:rsid w:val="005C7184"/>
    <w:rsid w:val="005C720F"/>
    <w:rsid w:val="005C726A"/>
    <w:rsid w:val="005C72D1"/>
    <w:rsid w:val="005C77BE"/>
    <w:rsid w:val="005C7DEC"/>
    <w:rsid w:val="005C7ED6"/>
    <w:rsid w:val="005D1047"/>
    <w:rsid w:val="005D148A"/>
    <w:rsid w:val="005D14D5"/>
    <w:rsid w:val="005D151D"/>
    <w:rsid w:val="005D303B"/>
    <w:rsid w:val="005D3069"/>
    <w:rsid w:val="005D306C"/>
    <w:rsid w:val="005D30AF"/>
    <w:rsid w:val="005D3E6F"/>
    <w:rsid w:val="005D42BF"/>
    <w:rsid w:val="005D4338"/>
    <w:rsid w:val="005D4972"/>
    <w:rsid w:val="005D49D1"/>
    <w:rsid w:val="005D4AF3"/>
    <w:rsid w:val="005D531D"/>
    <w:rsid w:val="005D5CDA"/>
    <w:rsid w:val="005D5EDC"/>
    <w:rsid w:val="005E130C"/>
    <w:rsid w:val="005E1509"/>
    <w:rsid w:val="005E15C3"/>
    <w:rsid w:val="005E1A0E"/>
    <w:rsid w:val="005E200C"/>
    <w:rsid w:val="005E2544"/>
    <w:rsid w:val="005E2594"/>
    <w:rsid w:val="005E2766"/>
    <w:rsid w:val="005E2D79"/>
    <w:rsid w:val="005E379D"/>
    <w:rsid w:val="005E3958"/>
    <w:rsid w:val="005E3C88"/>
    <w:rsid w:val="005E4382"/>
    <w:rsid w:val="005E51A5"/>
    <w:rsid w:val="005E5D62"/>
    <w:rsid w:val="005E604D"/>
    <w:rsid w:val="005E61AE"/>
    <w:rsid w:val="005E61CB"/>
    <w:rsid w:val="005E62A4"/>
    <w:rsid w:val="005E69BC"/>
    <w:rsid w:val="005E6B1F"/>
    <w:rsid w:val="005E6F1B"/>
    <w:rsid w:val="005E737D"/>
    <w:rsid w:val="005E74BD"/>
    <w:rsid w:val="005E7A98"/>
    <w:rsid w:val="005F01F4"/>
    <w:rsid w:val="005F088A"/>
    <w:rsid w:val="005F0B75"/>
    <w:rsid w:val="005F0F85"/>
    <w:rsid w:val="005F17DF"/>
    <w:rsid w:val="005F30CF"/>
    <w:rsid w:val="005F3170"/>
    <w:rsid w:val="005F33CC"/>
    <w:rsid w:val="005F49A0"/>
    <w:rsid w:val="005F513C"/>
    <w:rsid w:val="005F51E2"/>
    <w:rsid w:val="005F5AD0"/>
    <w:rsid w:val="005F6535"/>
    <w:rsid w:val="005F6DDF"/>
    <w:rsid w:val="005F72CE"/>
    <w:rsid w:val="0060015E"/>
    <w:rsid w:val="0060030F"/>
    <w:rsid w:val="0060051E"/>
    <w:rsid w:val="006005B1"/>
    <w:rsid w:val="0060098B"/>
    <w:rsid w:val="006011F6"/>
    <w:rsid w:val="006018E9"/>
    <w:rsid w:val="00601D0A"/>
    <w:rsid w:val="00602C3B"/>
    <w:rsid w:val="00603281"/>
    <w:rsid w:val="00603835"/>
    <w:rsid w:val="006038EB"/>
    <w:rsid w:val="0060397C"/>
    <w:rsid w:val="00603C71"/>
    <w:rsid w:val="00604925"/>
    <w:rsid w:val="00604A39"/>
    <w:rsid w:val="00604F2B"/>
    <w:rsid w:val="0060500B"/>
    <w:rsid w:val="00606435"/>
    <w:rsid w:val="006069AA"/>
    <w:rsid w:val="00607511"/>
    <w:rsid w:val="006076A1"/>
    <w:rsid w:val="00607767"/>
    <w:rsid w:val="006078F3"/>
    <w:rsid w:val="00607AD8"/>
    <w:rsid w:val="006102BC"/>
    <w:rsid w:val="006106A3"/>
    <w:rsid w:val="006107A1"/>
    <w:rsid w:val="0061119B"/>
    <w:rsid w:val="0061169F"/>
    <w:rsid w:val="00611962"/>
    <w:rsid w:val="00611AC8"/>
    <w:rsid w:val="00611B9D"/>
    <w:rsid w:val="006120E0"/>
    <w:rsid w:val="0061215F"/>
    <w:rsid w:val="00612B0B"/>
    <w:rsid w:val="00612B8A"/>
    <w:rsid w:val="006130AF"/>
    <w:rsid w:val="0061315A"/>
    <w:rsid w:val="00613B61"/>
    <w:rsid w:val="006141BA"/>
    <w:rsid w:val="006144F5"/>
    <w:rsid w:val="00614848"/>
    <w:rsid w:val="00614E7D"/>
    <w:rsid w:val="006151FA"/>
    <w:rsid w:val="00615410"/>
    <w:rsid w:val="0061578C"/>
    <w:rsid w:val="00615CB6"/>
    <w:rsid w:val="00616541"/>
    <w:rsid w:val="00616A37"/>
    <w:rsid w:val="00616DCE"/>
    <w:rsid w:val="00620689"/>
    <w:rsid w:val="00620F2F"/>
    <w:rsid w:val="006218D9"/>
    <w:rsid w:val="00621C3A"/>
    <w:rsid w:val="00621E2F"/>
    <w:rsid w:val="00621F2F"/>
    <w:rsid w:val="00624586"/>
    <w:rsid w:val="00624C6C"/>
    <w:rsid w:val="00624D1A"/>
    <w:rsid w:val="00625471"/>
    <w:rsid w:val="00625ABD"/>
    <w:rsid w:val="00626805"/>
    <w:rsid w:val="00626D10"/>
    <w:rsid w:val="006302B4"/>
    <w:rsid w:val="006307CB"/>
    <w:rsid w:val="0063090F"/>
    <w:rsid w:val="00630AE0"/>
    <w:rsid w:val="00630F09"/>
    <w:rsid w:val="0063151A"/>
    <w:rsid w:val="0063170B"/>
    <w:rsid w:val="00632671"/>
    <w:rsid w:val="006332DF"/>
    <w:rsid w:val="00633A2B"/>
    <w:rsid w:val="00635818"/>
    <w:rsid w:val="0063635D"/>
    <w:rsid w:val="0063648F"/>
    <w:rsid w:val="0063652C"/>
    <w:rsid w:val="00636B3B"/>
    <w:rsid w:val="006374A6"/>
    <w:rsid w:val="0063766C"/>
    <w:rsid w:val="00637B69"/>
    <w:rsid w:val="006403BD"/>
    <w:rsid w:val="0064051C"/>
    <w:rsid w:val="006409B6"/>
    <w:rsid w:val="00641946"/>
    <w:rsid w:val="00642075"/>
    <w:rsid w:val="006420DC"/>
    <w:rsid w:val="006425F0"/>
    <w:rsid w:val="00642704"/>
    <w:rsid w:val="00642888"/>
    <w:rsid w:val="00642C26"/>
    <w:rsid w:val="00644169"/>
    <w:rsid w:val="00644888"/>
    <w:rsid w:val="00644AD4"/>
    <w:rsid w:val="00644B43"/>
    <w:rsid w:val="00644CB4"/>
    <w:rsid w:val="0064511D"/>
    <w:rsid w:val="00645669"/>
    <w:rsid w:val="00645FF0"/>
    <w:rsid w:val="0064621D"/>
    <w:rsid w:val="0064679D"/>
    <w:rsid w:val="006468E2"/>
    <w:rsid w:val="00646BC9"/>
    <w:rsid w:val="00646C10"/>
    <w:rsid w:val="00646D25"/>
    <w:rsid w:val="006475C2"/>
    <w:rsid w:val="006507CC"/>
    <w:rsid w:val="00650B45"/>
    <w:rsid w:val="00651A92"/>
    <w:rsid w:val="00652816"/>
    <w:rsid w:val="006530BF"/>
    <w:rsid w:val="006535AF"/>
    <w:rsid w:val="00653F3E"/>
    <w:rsid w:val="00653F5A"/>
    <w:rsid w:val="0065404F"/>
    <w:rsid w:val="00654610"/>
    <w:rsid w:val="006546C2"/>
    <w:rsid w:val="00654967"/>
    <w:rsid w:val="00655740"/>
    <w:rsid w:val="00656146"/>
    <w:rsid w:val="00656631"/>
    <w:rsid w:val="00656AAD"/>
    <w:rsid w:val="00656B02"/>
    <w:rsid w:val="006570A8"/>
    <w:rsid w:val="006574ED"/>
    <w:rsid w:val="00657F4B"/>
    <w:rsid w:val="00660AEE"/>
    <w:rsid w:val="00660C0C"/>
    <w:rsid w:val="00660DCA"/>
    <w:rsid w:val="00660DFB"/>
    <w:rsid w:val="00662016"/>
    <w:rsid w:val="00662031"/>
    <w:rsid w:val="00662592"/>
    <w:rsid w:val="00663153"/>
    <w:rsid w:val="006632F7"/>
    <w:rsid w:val="0066338F"/>
    <w:rsid w:val="0066419A"/>
    <w:rsid w:val="00664727"/>
    <w:rsid w:val="0066494F"/>
    <w:rsid w:val="00664B50"/>
    <w:rsid w:val="00664CB9"/>
    <w:rsid w:val="00666CA0"/>
    <w:rsid w:val="00667E4A"/>
    <w:rsid w:val="00670128"/>
    <w:rsid w:val="00670489"/>
    <w:rsid w:val="00670C05"/>
    <w:rsid w:val="00671544"/>
    <w:rsid w:val="00671B61"/>
    <w:rsid w:val="00672088"/>
    <w:rsid w:val="006723A3"/>
    <w:rsid w:val="00673713"/>
    <w:rsid w:val="0067379B"/>
    <w:rsid w:val="006738A8"/>
    <w:rsid w:val="00673A8E"/>
    <w:rsid w:val="00673DA6"/>
    <w:rsid w:val="0067410A"/>
    <w:rsid w:val="00674708"/>
    <w:rsid w:val="00674A41"/>
    <w:rsid w:val="00674ABD"/>
    <w:rsid w:val="00674C9E"/>
    <w:rsid w:val="00675498"/>
    <w:rsid w:val="00676092"/>
    <w:rsid w:val="006763FD"/>
    <w:rsid w:val="00676609"/>
    <w:rsid w:val="0067762D"/>
    <w:rsid w:val="00680979"/>
    <w:rsid w:val="00680F7B"/>
    <w:rsid w:val="00680FE3"/>
    <w:rsid w:val="00681201"/>
    <w:rsid w:val="006818DC"/>
    <w:rsid w:val="006827CE"/>
    <w:rsid w:val="0068280F"/>
    <w:rsid w:val="006831C7"/>
    <w:rsid w:val="00683DB5"/>
    <w:rsid w:val="0068487C"/>
    <w:rsid w:val="00684891"/>
    <w:rsid w:val="00685C94"/>
    <w:rsid w:val="00686630"/>
    <w:rsid w:val="00686F6C"/>
    <w:rsid w:val="006879D8"/>
    <w:rsid w:val="0069031F"/>
    <w:rsid w:val="00690946"/>
    <w:rsid w:val="00691738"/>
    <w:rsid w:val="006917C8"/>
    <w:rsid w:val="00692499"/>
    <w:rsid w:val="006927AC"/>
    <w:rsid w:val="00692E06"/>
    <w:rsid w:val="0069328A"/>
    <w:rsid w:val="0069336F"/>
    <w:rsid w:val="0069351C"/>
    <w:rsid w:val="00693E28"/>
    <w:rsid w:val="006955CB"/>
    <w:rsid w:val="00695ABB"/>
    <w:rsid w:val="00696A4E"/>
    <w:rsid w:val="0069716A"/>
    <w:rsid w:val="00697191"/>
    <w:rsid w:val="0069721A"/>
    <w:rsid w:val="006A017C"/>
    <w:rsid w:val="006A03C0"/>
    <w:rsid w:val="006A0CEC"/>
    <w:rsid w:val="006A0D61"/>
    <w:rsid w:val="006A0E46"/>
    <w:rsid w:val="006A165E"/>
    <w:rsid w:val="006A19D4"/>
    <w:rsid w:val="006A2116"/>
    <w:rsid w:val="006A238B"/>
    <w:rsid w:val="006A2FDD"/>
    <w:rsid w:val="006A3547"/>
    <w:rsid w:val="006A3E1D"/>
    <w:rsid w:val="006A4A7F"/>
    <w:rsid w:val="006A4AC6"/>
    <w:rsid w:val="006A4BEE"/>
    <w:rsid w:val="006A50C4"/>
    <w:rsid w:val="006A5AD9"/>
    <w:rsid w:val="006A666A"/>
    <w:rsid w:val="006A66FA"/>
    <w:rsid w:val="006A6930"/>
    <w:rsid w:val="006A6F9B"/>
    <w:rsid w:val="006B031D"/>
    <w:rsid w:val="006B0FAB"/>
    <w:rsid w:val="006B2649"/>
    <w:rsid w:val="006B336C"/>
    <w:rsid w:val="006B351A"/>
    <w:rsid w:val="006B36B7"/>
    <w:rsid w:val="006B3B20"/>
    <w:rsid w:val="006B3CA5"/>
    <w:rsid w:val="006B4293"/>
    <w:rsid w:val="006B4662"/>
    <w:rsid w:val="006B47C1"/>
    <w:rsid w:val="006B49F4"/>
    <w:rsid w:val="006B558F"/>
    <w:rsid w:val="006B56BB"/>
    <w:rsid w:val="006B5C4B"/>
    <w:rsid w:val="006B5CD7"/>
    <w:rsid w:val="006B715D"/>
    <w:rsid w:val="006C0037"/>
    <w:rsid w:val="006C0377"/>
    <w:rsid w:val="006C05A2"/>
    <w:rsid w:val="006C0EB8"/>
    <w:rsid w:val="006C14CC"/>
    <w:rsid w:val="006C1B31"/>
    <w:rsid w:val="006C2D25"/>
    <w:rsid w:val="006C3400"/>
    <w:rsid w:val="006C3B10"/>
    <w:rsid w:val="006C3FB9"/>
    <w:rsid w:val="006C4E14"/>
    <w:rsid w:val="006C5C67"/>
    <w:rsid w:val="006C5ECB"/>
    <w:rsid w:val="006C5FF9"/>
    <w:rsid w:val="006C6B35"/>
    <w:rsid w:val="006C6C9A"/>
    <w:rsid w:val="006C7678"/>
    <w:rsid w:val="006C7716"/>
    <w:rsid w:val="006C7735"/>
    <w:rsid w:val="006D10E1"/>
    <w:rsid w:val="006D191F"/>
    <w:rsid w:val="006D1AEB"/>
    <w:rsid w:val="006D1FFF"/>
    <w:rsid w:val="006D2253"/>
    <w:rsid w:val="006D23C5"/>
    <w:rsid w:val="006D28D4"/>
    <w:rsid w:val="006D3019"/>
    <w:rsid w:val="006D31CD"/>
    <w:rsid w:val="006D37A2"/>
    <w:rsid w:val="006D4039"/>
    <w:rsid w:val="006D43AC"/>
    <w:rsid w:val="006D5905"/>
    <w:rsid w:val="006D6154"/>
    <w:rsid w:val="006D6D01"/>
    <w:rsid w:val="006D7706"/>
    <w:rsid w:val="006D77C6"/>
    <w:rsid w:val="006E03B3"/>
    <w:rsid w:val="006E0CD2"/>
    <w:rsid w:val="006E0F73"/>
    <w:rsid w:val="006E1D67"/>
    <w:rsid w:val="006E2478"/>
    <w:rsid w:val="006E2BB0"/>
    <w:rsid w:val="006E359A"/>
    <w:rsid w:val="006E3F87"/>
    <w:rsid w:val="006E3F98"/>
    <w:rsid w:val="006E58EE"/>
    <w:rsid w:val="006E64E1"/>
    <w:rsid w:val="006E676C"/>
    <w:rsid w:val="006F00A6"/>
    <w:rsid w:val="006F0127"/>
    <w:rsid w:val="006F1D37"/>
    <w:rsid w:val="006F26CC"/>
    <w:rsid w:val="006F2AD6"/>
    <w:rsid w:val="006F2B6D"/>
    <w:rsid w:val="006F2E35"/>
    <w:rsid w:val="006F33B3"/>
    <w:rsid w:val="006F3F97"/>
    <w:rsid w:val="006F4199"/>
    <w:rsid w:val="006F470E"/>
    <w:rsid w:val="006F4C89"/>
    <w:rsid w:val="006F5C30"/>
    <w:rsid w:val="006F5CE6"/>
    <w:rsid w:val="006F5D4F"/>
    <w:rsid w:val="006F6278"/>
    <w:rsid w:val="006F7278"/>
    <w:rsid w:val="006F7890"/>
    <w:rsid w:val="006F7C51"/>
    <w:rsid w:val="00700726"/>
    <w:rsid w:val="00702A2D"/>
    <w:rsid w:val="007035ED"/>
    <w:rsid w:val="007036A6"/>
    <w:rsid w:val="00703A0D"/>
    <w:rsid w:val="007041F8"/>
    <w:rsid w:val="0070506D"/>
    <w:rsid w:val="00705C4F"/>
    <w:rsid w:val="00706129"/>
    <w:rsid w:val="00706571"/>
    <w:rsid w:val="00706D4B"/>
    <w:rsid w:val="00707BB7"/>
    <w:rsid w:val="00707F28"/>
    <w:rsid w:val="007105C7"/>
    <w:rsid w:val="007109F7"/>
    <w:rsid w:val="0071111D"/>
    <w:rsid w:val="00711E21"/>
    <w:rsid w:val="00711F78"/>
    <w:rsid w:val="007127A0"/>
    <w:rsid w:val="007133A3"/>
    <w:rsid w:val="00713411"/>
    <w:rsid w:val="007137A9"/>
    <w:rsid w:val="007137C3"/>
    <w:rsid w:val="0071416F"/>
    <w:rsid w:val="007141F3"/>
    <w:rsid w:val="00714368"/>
    <w:rsid w:val="0071486B"/>
    <w:rsid w:val="00714EB0"/>
    <w:rsid w:val="00714F05"/>
    <w:rsid w:val="00714F8D"/>
    <w:rsid w:val="00715CC4"/>
    <w:rsid w:val="007166A5"/>
    <w:rsid w:val="007171B1"/>
    <w:rsid w:val="00717254"/>
    <w:rsid w:val="007173EF"/>
    <w:rsid w:val="00717DF7"/>
    <w:rsid w:val="0072079E"/>
    <w:rsid w:val="0072098E"/>
    <w:rsid w:val="00721FDC"/>
    <w:rsid w:val="0072293D"/>
    <w:rsid w:val="00722F73"/>
    <w:rsid w:val="0072315D"/>
    <w:rsid w:val="00723634"/>
    <w:rsid w:val="007237DD"/>
    <w:rsid w:val="007239AF"/>
    <w:rsid w:val="00724EB5"/>
    <w:rsid w:val="00724F6F"/>
    <w:rsid w:val="007251B4"/>
    <w:rsid w:val="0072526D"/>
    <w:rsid w:val="00725ECC"/>
    <w:rsid w:val="007264B7"/>
    <w:rsid w:val="00726605"/>
    <w:rsid w:val="00726E49"/>
    <w:rsid w:val="00727933"/>
    <w:rsid w:val="00727E19"/>
    <w:rsid w:val="00730039"/>
    <w:rsid w:val="0073003F"/>
    <w:rsid w:val="00730C62"/>
    <w:rsid w:val="007312F1"/>
    <w:rsid w:val="007314E9"/>
    <w:rsid w:val="007317E4"/>
    <w:rsid w:val="0073225F"/>
    <w:rsid w:val="00732B66"/>
    <w:rsid w:val="00733809"/>
    <w:rsid w:val="0073484E"/>
    <w:rsid w:val="00734CD9"/>
    <w:rsid w:val="00736111"/>
    <w:rsid w:val="0073616E"/>
    <w:rsid w:val="00736295"/>
    <w:rsid w:val="00736A8F"/>
    <w:rsid w:val="00737023"/>
    <w:rsid w:val="00737130"/>
    <w:rsid w:val="0073766F"/>
    <w:rsid w:val="00737FE9"/>
    <w:rsid w:val="007409D0"/>
    <w:rsid w:val="00740D54"/>
    <w:rsid w:val="007410BF"/>
    <w:rsid w:val="0074132D"/>
    <w:rsid w:val="00741363"/>
    <w:rsid w:val="007413AF"/>
    <w:rsid w:val="007413D2"/>
    <w:rsid w:val="0074150A"/>
    <w:rsid w:val="00741F50"/>
    <w:rsid w:val="007427D9"/>
    <w:rsid w:val="007429A3"/>
    <w:rsid w:val="00742C83"/>
    <w:rsid w:val="0074307F"/>
    <w:rsid w:val="0074312F"/>
    <w:rsid w:val="00743C15"/>
    <w:rsid w:val="00744521"/>
    <w:rsid w:val="00744757"/>
    <w:rsid w:val="007447D5"/>
    <w:rsid w:val="00744841"/>
    <w:rsid w:val="00744A58"/>
    <w:rsid w:val="00745908"/>
    <w:rsid w:val="00746179"/>
    <w:rsid w:val="0074647A"/>
    <w:rsid w:val="007469CC"/>
    <w:rsid w:val="00747C1E"/>
    <w:rsid w:val="00747DC0"/>
    <w:rsid w:val="00750831"/>
    <w:rsid w:val="007508B7"/>
    <w:rsid w:val="00750ABB"/>
    <w:rsid w:val="00750D05"/>
    <w:rsid w:val="007512B0"/>
    <w:rsid w:val="0075135D"/>
    <w:rsid w:val="00751D86"/>
    <w:rsid w:val="007521DB"/>
    <w:rsid w:val="0075223F"/>
    <w:rsid w:val="0075271E"/>
    <w:rsid w:val="00752B9F"/>
    <w:rsid w:val="00753420"/>
    <w:rsid w:val="00755E9D"/>
    <w:rsid w:val="00757B48"/>
    <w:rsid w:val="00757F60"/>
    <w:rsid w:val="007600A9"/>
    <w:rsid w:val="00760EFE"/>
    <w:rsid w:val="007613FC"/>
    <w:rsid w:val="0076162D"/>
    <w:rsid w:val="00762189"/>
    <w:rsid w:val="007627F4"/>
    <w:rsid w:val="00762AF0"/>
    <w:rsid w:val="00762FAD"/>
    <w:rsid w:val="0076306C"/>
    <w:rsid w:val="00763913"/>
    <w:rsid w:val="00763DB6"/>
    <w:rsid w:val="00766484"/>
    <w:rsid w:val="00766DC1"/>
    <w:rsid w:val="00767672"/>
    <w:rsid w:val="00767B76"/>
    <w:rsid w:val="0077006F"/>
    <w:rsid w:val="0077076A"/>
    <w:rsid w:val="00770878"/>
    <w:rsid w:val="007709BC"/>
    <w:rsid w:val="00770FFD"/>
    <w:rsid w:val="007718E0"/>
    <w:rsid w:val="00772095"/>
    <w:rsid w:val="007726AB"/>
    <w:rsid w:val="00772A25"/>
    <w:rsid w:val="00772C0B"/>
    <w:rsid w:val="00772EC2"/>
    <w:rsid w:val="007731D3"/>
    <w:rsid w:val="007732D7"/>
    <w:rsid w:val="00773B1D"/>
    <w:rsid w:val="0077452D"/>
    <w:rsid w:val="007745F3"/>
    <w:rsid w:val="007749D4"/>
    <w:rsid w:val="00774B8D"/>
    <w:rsid w:val="00774E00"/>
    <w:rsid w:val="007751CA"/>
    <w:rsid w:val="00776276"/>
    <w:rsid w:val="007768D6"/>
    <w:rsid w:val="00776D76"/>
    <w:rsid w:val="0077737E"/>
    <w:rsid w:val="007779C6"/>
    <w:rsid w:val="00777A8F"/>
    <w:rsid w:val="00777DC7"/>
    <w:rsid w:val="00780230"/>
    <w:rsid w:val="0078035C"/>
    <w:rsid w:val="0078053C"/>
    <w:rsid w:val="00780919"/>
    <w:rsid w:val="00780A7B"/>
    <w:rsid w:val="007812AA"/>
    <w:rsid w:val="00781A0A"/>
    <w:rsid w:val="00781A81"/>
    <w:rsid w:val="00781BC1"/>
    <w:rsid w:val="00781D4F"/>
    <w:rsid w:val="00782176"/>
    <w:rsid w:val="007823F6"/>
    <w:rsid w:val="007826F8"/>
    <w:rsid w:val="00782752"/>
    <w:rsid w:val="00783C90"/>
    <w:rsid w:val="00783E2B"/>
    <w:rsid w:val="0078431C"/>
    <w:rsid w:val="00784CA7"/>
    <w:rsid w:val="00784F75"/>
    <w:rsid w:val="00785382"/>
    <w:rsid w:val="00785C3C"/>
    <w:rsid w:val="00786065"/>
    <w:rsid w:val="00786160"/>
    <w:rsid w:val="007866C4"/>
    <w:rsid w:val="007868F9"/>
    <w:rsid w:val="00786A8A"/>
    <w:rsid w:val="00786F35"/>
    <w:rsid w:val="00786FF1"/>
    <w:rsid w:val="0078726D"/>
    <w:rsid w:val="00787A4E"/>
    <w:rsid w:val="00787D96"/>
    <w:rsid w:val="00790B29"/>
    <w:rsid w:val="00790BDB"/>
    <w:rsid w:val="00790ED0"/>
    <w:rsid w:val="0079141F"/>
    <w:rsid w:val="00791847"/>
    <w:rsid w:val="00792A08"/>
    <w:rsid w:val="00793910"/>
    <w:rsid w:val="007943B2"/>
    <w:rsid w:val="00794785"/>
    <w:rsid w:val="0079489F"/>
    <w:rsid w:val="00794C81"/>
    <w:rsid w:val="00795201"/>
    <w:rsid w:val="007960F5"/>
    <w:rsid w:val="007961F7"/>
    <w:rsid w:val="0079657A"/>
    <w:rsid w:val="0079667F"/>
    <w:rsid w:val="00796A7E"/>
    <w:rsid w:val="00796CA8"/>
    <w:rsid w:val="007974A4"/>
    <w:rsid w:val="00797718"/>
    <w:rsid w:val="007A0643"/>
    <w:rsid w:val="007A0C8A"/>
    <w:rsid w:val="007A17C6"/>
    <w:rsid w:val="007A1C5C"/>
    <w:rsid w:val="007A1EBA"/>
    <w:rsid w:val="007A29AA"/>
    <w:rsid w:val="007A31C5"/>
    <w:rsid w:val="007A471E"/>
    <w:rsid w:val="007A4E43"/>
    <w:rsid w:val="007A52CD"/>
    <w:rsid w:val="007A5E4F"/>
    <w:rsid w:val="007A6699"/>
    <w:rsid w:val="007A6B79"/>
    <w:rsid w:val="007A6CF0"/>
    <w:rsid w:val="007A6ECD"/>
    <w:rsid w:val="007A6FCD"/>
    <w:rsid w:val="007A73FF"/>
    <w:rsid w:val="007A75E7"/>
    <w:rsid w:val="007A76D6"/>
    <w:rsid w:val="007A7F1E"/>
    <w:rsid w:val="007B1134"/>
    <w:rsid w:val="007B1241"/>
    <w:rsid w:val="007B1250"/>
    <w:rsid w:val="007B12BE"/>
    <w:rsid w:val="007B1F3C"/>
    <w:rsid w:val="007B227A"/>
    <w:rsid w:val="007B264F"/>
    <w:rsid w:val="007B2721"/>
    <w:rsid w:val="007B2B6C"/>
    <w:rsid w:val="007B3DDB"/>
    <w:rsid w:val="007B424D"/>
    <w:rsid w:val="007B48A0"/>
    <w:rsid w:val="007B4984"/>
    <w:rsid w:val="007B4EB0"/>
    <w:rsid w:val="007B5DEC"/>
    <w:rsid w:val="007B604E"/>
    <w:rsid w:val="007B67D6"/>
    <w:rsid w:val="007B700D"/>
    <w:rsid w:val="007B71D0"/>
    <w:rsid w:val="007B71E4"/>
    <w:rsid w:val="007C013F"/>
    <w:rsid w:val="007C045B"/>
    <w:rsid w:val="007C07A0"/>
    <w:rsid w:val="007C0B22"/>
    <w:rsid w:val="007C0CC6"/>
    <w:rsid w:val="007C22F7"/>
    <w:rsid w:val="007C3B84"/>
    <w:rsid w:val="007C43A9"/>
    <w:rsid w:val="007C458D"/>
    <w:rsid w:val="007C469E"/>
    <w:rsid w:val="007C53D3"/>
    <w:rsid w:val="007C5B0C"/>
    <w:rsid w:val="007C632D"/>
    <w:rsid w:val="007C6C3A"/>
    <w:rsid w:val="007C717F"/>
    <w:rsid w:val="007D004E"/>
    <w:rsid w:val="007D1202"/>
    <w:rsid w:val="007D311B"/>
    <w:rsid w:val="007D33DF"/>
    <w:rsid w:val="007D33E9"/>
    <w:rsid w:val="007D38C5"/>
    <w:rsid w:val="007D3F54"/>
    <w:rsid w:val="007D404D"/>
    <w:rsid w:val="007D43EF"/>
    <w:rsid w:val="007D53D8"/>
    <w:rsid w:val="007D5743"/>
    <w:rsid w:val="007E091B"/>
    <w:rsid w:val="007E0F71"/>
    <w:rsid w:val="007E132C"/>
    <w:rsid w:val="007E1509"/>
    <w:rsid w:val="007E1BDA"/>
    <w:rsid w:val="007E2812"/>
    <w:rsid w:val="007E2C4D"/>
    <w:rsid w:val="007E2CD7"/>
    <w:rsid w:val="007E2D27"/>
    <w:rsid w:val="007E2D99"/>
    <w:rsid w:val="007E3862"/>
    <w:rsid w:val="007E42AA"/>
    <w:rsid w:val="007E5D65"/>
    <w:rsid w:val="007E68BA"/>
    <w:rsid w:val="007E76E3"/>
    <w:rsid w:val="007E7DC8"/>
    <w:rsid w:val="007F02ED"/>
    <w:rsid w:val="007F0423"/>
    <w:rsid w:val="007F0A73"/>
    <w:rsid w:val="007F2483"/>
    <w:rsid w:val="007F26EE"/>
    <w:rsid w:val="007F33CD"/>
    <w:rsid w:val="007F353B"/>
    <w:rsid w:val="007F43C2"/>
    <w:rsid w:val="007F4422"/>
    <w:rsid w:val="007F5084"/>
    <w:rsid w:val="007F565B"/>
    <w:rsid w:val="007F5F01"/>
    <w:rsid w:val="007F61E0"/>
    <w:rsid w:val="007F6DA5"/>
    <w:rsid w:val="007F764E"/>
    <w:rsid w:val="007F7802"/>
    <w:rsid w:val="007F79A5"/>
    <w:rsid w:val="00800362"/>
    <w:rsid w:val="0080076C"/>
    <w:rsid w:val="0080085D"/>
    <w:rsid w:val="00800B3C"/>
    <w:rsid w:val="00801AA7"/>
    <w:rsid w:val="00801EAB"/>
    <w:rsid w:val="00801FAE"/>
    <w:rsid w:val="008021BA"/>
    <w:rsid w:val="0080255A"/>
    <w:rsid w:val="0080322F"/>
    <w:rsid w:val="00803924"/>
    <w:rsid w:val="00803BD6"/>
    <w:rsid w:val="00803C05"/>
    <w:rsid w:val="00803F37"/>
    <w:rsid w:val="00804382"/>
    <w:rsid w:val="00804E96"/>
    <w:rsid w:val="00804EF4"/>
    <w:rsid w:val="0080533C"/>
    <w:rsid w:val="0080550D"/>
    <w:rsid w:val="00805FA8"/>
    <w:rsid w:val="00806570"/>
    <w:rsid w:val="008068F6"/>
    <w:rsid w:val="00806DD2"/>
    <w:rsid w:val="00806E1D"/>
    <w:rsid w:val="00806F6E"/>
    <w:rsid w:val="008074BA"/>
    <w:rsid w:val="00807C41"/>
    <w:rsid w:val="00810429"/>
    <w:rsid w:val="008104C7"/>
    <w:rsid w:val="00811DEB"/>
    <w:rsid w:val="00812843"/>
    <w:rsid w:val="008134E1"/>
    <w:rsid w:val="008135A3"/>
    <w:rsid w:val="0081452D"/>
    <w:rsid w:val="008146BB"/>
    <w:rsid w:val="0081499E"/>
    <w:rsid w:val="00815007"/>
    <w:rsid w:val="00816092"/>
    <w:rsid w:val="00816845"/>
    <w:rsid w:val="00816BA8"/>
    <w:rsid w:val="008170E6"/>
    <w:rsid w:val="00817127"/>
    <w:rsid w:val="00817A1F"/>
    <w:rsid w:val="00817CF4"/>
    <w:rsid w:val="008201A4"/>
    <w:rsid w:val="008205E2"/>
    <w:rsid w:val="008205FA"/>
    <w:rsid w:val="0082079F"/>
    <w:rsid w:val="0082120E"/>
    <w:rsid w:val="0082129C"/>
    <w:rsid w:val="00821C48"/>
    <w:rsid w:val="008229E6"/>
    <w:rsid w:val="00823815"/>
    <w:rsid w:val="00823AA6"/>
    <w:rsid w:val="008240C6"/>
    <w:rsid w:val="0082417F"/>
    <w:rsid w:val="008257DF"/>
    <w:rsid w:val="00826113"/>
    <w:rsid w:val="0082633C"/>
    <w:rsid w:val="00826893"/>
    <w:rsid w:val="008269CC"/>
    <w:rsid w:val="00826DAC"/>
    <w:rsid w:val="00827136"/>
    <w:rsid w:val="00827425"/>
    <w:rsid w:val="008275FF"/>
    <w:rsid w:val="00827E25"/>
    <w:rsid w:val="0083005B"/>
    <w:rsid w:val="00830919"/>
    <w:rsid w:val="00830C0F"/>
    <w:rsid w:val="00830D0C"/>
    <w:rsid w:val="008313BC"/>
    <w:rsid w:val="008327F8"/>
    <w:rsid w:val="008329C2"/>
    <w:rsid w:val="00832F67"/>
    <w:rsid w:val="00833D05"/>
    <w:rsid w:val="00833E8B"/>
    <w:rsid w:val="0083448B"/>
    <w:rsid w:val="008347ED"/>
    <w:rsid w:val="008348D5"/>
    <w:rsid w:val="0083497A"/>
    <w:rsid w:val="00834A7F"/>
    <w:rsid w:val="00834A9F"/>
    <w:rsid w:val="00835EEF"/>
    <w:rsid w:val="00836003"/>
    <w:rsid w:val="008378E5"/>
    <w:rsid w:val="008401E5"/>
    <w:rsid w:val="00840373"/>
    <w:rsid w:val="00840728"/>
    <w:rsid w:val="00840FDE"/>
    <w:rsid w:val="0084161B"/>
    <w:rsid w:val="0084195A"/>
    <w:rsid w:val="00842800"/>
    <w:rsid w:val="0084291B"/>
    <w:rsid w:val="00842A9E"/>
    <w:rsid w:val="0084302A"/>
    <w:rsid w:val="00843494"/>
    <w:rsid w:val="0084375F"/>
    <w:rsid w:val="008445A8"/>
    <w:rsid w:val="00844759"/>
    <w:rsid w:val="008448D5"/>
    <w:rsid w:val="00844AA5"/>
    <w:rsid w:val="00844BCD"/>
    <w:rsid w:val="00845C6E"/>
    <w:rsid w:val="00845DC1"/>
    <w:rsid w:val="00847268"/>
    <w:rsid w:val="00847871"/>
    <w:rsid w:val="00850BC9"/>
    <w:rsid w:val="0085365C"/>
    <w:rsid w:val="00853F0D"/>
    <w:rsid w:val="0085438D"/>
    <w:rsid w:val="0085467B"/>
    <w:rsid w:val="008546D1"/>
    <w:rsid w:val="008547E7"/>
    <w:rsid w:val="00854E85"/>
    <w:rsid w:val="008559B1"/>
    <w:rsid w:val="0085649F"/>
    <w:rsid w:val="008576B6"/>
    <w:rsid w:val="0085772E"/>
    <w:rsid w:val="0085799C"/>
    <w:rsid w:val="00857A18"/>
    <w:rsid w:val="00857DC6"/>
    <w:rsid w:val="00857E24"/>
    <w:rsid w:val="00860AE4"/>
    <w:rsid w:val="00860BD7"/>
    <w:rsid w:val="008613BC"/>
    <w:rsid w:val="008615E8"/>
    <w:rsid w:val="00861960"/>
    <w:rsid w:val="00862136"/>
    <w:rsid w:val="008622B6"/>
    <w:rsid w:val="0086247A"/>
    <w:rsid w:val="008633DC"/>
    <w:rsid w:val="00863857"/>
    <w:rsid w:val="00863DCA"/>
    <w:rsid w:val="00864295"/>
    <w:rsid w:val="00864793"/>
    <w:rsid w:val="008648BF"/>
    <w:rsid w:val="008648C9"/>
    <w:rsid w:val="008659B4"/>
    <w:rsid w:val="00866337"/>
    <w:rsid w:val="0086663C"/>
    <w:rsid w:val="00866F66"/>
    <w:rsid w:val="00867F0E"/>
    <w:rsid w:val="0087057A"/>
    <w:rsid w:val="00870620"/>
    <w:rsid w:val="008708E5"/>
    <w:rsid w:val="00870A1F"/>
    <w:rsid w:val="00870CC9"/>
    <w:rsid w:val="00870E72"/>
    <w:rsid w:val="00872766"/>
    <w:rsid w:val="00872A6B"/>
    <w:rsid w:val="00872AC2"/>
    <w:rsid w:val="00872DE5"/>
    <w:rsid w:val="0087355E"/>
    <w:rsid w:val="0087391E"/>
    <w:rsid w:val="00873A00"/>
    <w:rsid w:val="00873B60"/>
    <w:rsid w:val="00873BC9"/>
    <w:rsid w:val="00874924"/>
    <w:rsid w:val="008749B3"/>
    <w:rsid w:val="0087553B"/>
    <w:rsid w:val="008755C4"/>
    <w:rsid w:val="00875705"/>
    <w:rsid w:val="00875E72"/>
    <w:rsid w:val="0087624B"/>
    <w:rsid w:val="00876604"/>
    <w:rsid w:val="00876AD3"/>
    <w:rsid w:val="00876D5C"/>
    <w:rsid w:val="008772A4"/>
    <w:rsid w:val="00877B8D"/>
    <w:rsid w:val="00877EBD"/>
    <w:rsid w:val="00881087"/>
    <w:rsid w:val="0088178E"/>
    <w:rsid w:val="00882230"/>
    <w:rsid w:val="00882689"/>
    <w:rsid w:val="00882728"/>
    <w:rsid w:val="00882AB2"/>
    <w:rsid w:val="00882E30"/>
    <w:rsid w:val="0088358F"/>
    <w:rsid w:val="00883BDA"/>
    <w:rsid w:val="00884039"/>
    <w:rsid w:val="008841CE"/>
    <w:rsid w:val="008844E6"/>
    <w:rsid w:val="008847E6"/>
    <w:rsid w:val="00885284"/>
    <w:rsid w:val="00885536"/>
    <w:rsid w:val="00885726"/>
    <w:rsid w:val="00885A37"/>
    <w:rsid w:val="00886561"/>
    <w:rsid w:val="008866CE"/>
    <w:rsid w:val="00886B1D"/>
    <w:rsid w:val="00886D04"/>
    <w:rsid w:val="0088753F"/>
    <w:rsid w:val="00887670"/>
    <w:rsid w:val="00887C64"/>
    <w:rsid w:val="00887FE2"/>
    <w:rsid w:val="00890747"/>
    <w:rsid w:val="00890C7B"/>
    <w:rsid w:val="00890E3E"/>
    <w:rsid w:val="00890FA0"/>
    <w:rsid w:val="00892070"/>
    <w:rsid w:val="00892D23"/>
    <w:rsid w:val="008931F1"/>
    <w:rsid w:val="00893AD9"/>
    <w:rsid w:val="0089494A"/>
    <w:rsid w:val="008962A5"/>
    <w:rsid w:val="008966A5"/>
    <w:rsid w:val="008976CC"/>
    <w:rsid w:val="008A0AC3"/>
    <w:rsid w:val="008A0E67"/>
    <w:rsid w:val="008A0E6D"/>
    <w:rsid w:val="008A165D"/>
    <w:rsid w:val="008A180B"/>
    <w:rsid w:val="008A1C37"/>
    <w:rsid w:val="008A211B"/>
    <w:rsid w:val="008A27B5"/>
    <w:rsid w:val="008A433B"/>
    <w:rsid w:val="008A4712"/>
    <w:rsid w:val="008A502D"/>
    <w:rsid w:val="008A5155"/>
    <w:rsid w:val="008A5633"/>
    <w:rsid w:val="008A563F"/>
    <w:rsid w:val="008A5AB2"/>
    <w:rsid w:val="008A6CB0"/>
    <w:rsid w:val="008B1461"/>
    <w:rsid w:val="008B18F6"/>
    <w:rsid w:val="008B1B06"/>
    <w:rsid w:val="008B20EB"/>
    <w:rsid w:val="008B2A93"/>
    <w:rsid w:val="008B343C"/>
    <w:rsid w:val="008B3E47"/>
    <w:rsid w:val="008B4682"/>
    <w:rsid w:val="008B4B87"/>
    <w:rsid w:val="008B51B8"/>
    <w:rsid w:val="008B562C"/>
    <w:rsid w:val="008B56BE"/>
    <w:rsid w:val="008B59C1"/>
    <w:rsid w:val="008B5A63"/>
    <w:rsid w:val="008B5AC6"/>
    <w:rsid w:val="008B6579"/>
    <w:rsid w:val="008B6A41"/>
    <w:rsid w:val="008B782D"/>
    <w:rsid w:val="008B7C80"/>
    <w:rsid w:val="008B7F3F"/>
    <w:rsid w:val="008C207A"/>
    <w:rsid w:val="008C27E5"/>
    <w:rsid w:val="008C28DE"/>
    <w:rsid w:val="008C2A81"/>
    <w:rsid w:val="008C2E61"/>
    <w:rsid w:val="008C34AE"/>
    <w:rsid w:val="008C3823"/>
    <w:rsid w:val="008C3901"/>
    <w:rsid w:val="008C4533"/>
    <w:rsid w:val="008C50F0"/>
    <w:rsid w:val="008C5177"/>
    <w:rsid w:val="008C52B1"/>
    <w:rsid w:val="008C54A0"/>
    <w:rsid w:val="008C5536"/>
    <w:rsid w:val="008C5985"/>
    <w:rsid w:val="008C62A8"/>
    <w:rsid w:val="008C6430"/>
    <w:rsid w:val="008C6518"/>
    <w:rsid w:val="008C6B29"/>
    <w:rsid w:val="008C789C"/>
    <w:rsid w:val="008C78A1"/>
    <w:rsid w:val="008D0220"/>
    <w:rsid w:val="008D08CC"/>
    <w:rsid w:val="008D12E4"/>
    <w:rsid w:val="008D192B"/>
    <w:rsid w:val="008D33B7"/>
    <w:rsid w:val="008D373F"/>
    <w:rsid w:val="008D4167"/>
    <w:rsid w:val="008D4287"/>
    <w:rsid w:val="008D4AE9"/>
    <w:rsid w:val="008D4D0F"/>
    <w:rsid w:val="008D5825"/>
    <w:rsid w:val="008D62F7"/>
    <w:rsid w:val="008D66A6"/>
    <w:rsid w:val="008D6880"/>
    <w:rsid w:val="008D6C67"/>
    <w:rsid w:val="008D6D55"/>
    <w:rsid w:val="008D73BC"/>
    <w:rsid w:val="008D7D0D"/>
    <w:rsid w:val="008E0D54"/>
    <w:rsid w:val="008E1534"/>
    <w:rsid w:val="008E1A47"/>
    <w:rsid w:val="008E1DD5"/>
    <w:rsid w:val="008E2184"/>
    <w:rsid w:val="008E290C"/>
    <w:rsid w:val="008E2986"/>
    <w:rsid w:val="008E29B7"/>
    <w:rsid w:val="008E34E1"/>
    <w:rsid w:val="008E448D"/>
    <w:rsid w:val="008E471E"/>
    <w:rsid w:val="008E48DD"/>
    <w:rsid w:val="008E4A13"/>
    <w:rsid w:val="008E4B0D"/>
    <w:rsid w:val="008E4C53"/>
    <w:rsid w:val="008E4CE7"/>
    <w:rsid w:val="008E5592"/>
    <w:rsid w:val="008E5D2B"/>
    <w:rsid w:val="008E6839"/>
    <w:rsid w:val="008E739C"/>
    <w:rsid w:val="008E7578"/>
    <w:rsid w:val="008E769B"/>
    <w:rsid w:val="008E78A1"/>
    <w:rsid w:val="008F0650"/>
    <w:rsid w:val="008F0B5D"/>
    <w:rsid w:val="008F0ED1"/>
    <w:rsid w:val="008F0F5D"/>
    <w:rsid w:val="008F1168"/>
    <w:rsid w:val="008F1B86"/>
    <w:rsid w:val="008F293B"/>
    <w:rsid w:val="008F2D9D"/>
    <w:rsid w:val="008F2E8A"/>
    <w:rsid w:val="008F3289"/>
    <w:rsid w:val="008F3324"/>
    <w:rsid w:val="008F3CBE"/>
    <w:rsid w:val="008F4D6D"/>
    <w:rsid w:val="008F567C"/>
    <w:rsid w:val="008F57E7"/>
    <w:rsid w:val="008F5AD7"/>
    <w:rsid w:val="008F65C7"/>
    <w:rsid w:val="008F6BD2"/>
    <w:rsid w:val="008F6FBC"/>
    <w:rsid w:val="008F7457"/>
    <w:rsid w:val="008F7679"/>
    <w:rsid w:val="008F7CEF"/>
    <w:rsid w:val="00900513"/>
    <w:rsid w:val="00900565"/>
    <w:rsid w:val="00900951"/>
    <w:rsid w:val="009016B8"/>
    <w:rsid w:val="00903246"/>
    <w:rsid w:val="00903C07"/>
    <w:rsid w:val="00903D94"/>
    <w:rsid w:val="00903F86"/>
    <w:rsid w:val="00904167"/>
    <w:rsid w:val="00905117"/>
    <w:rsid w:val="00905AB8"/>
    <w:rsid w:val="00905BD1"/>
    <w:rsid w:val="00905DF8"/>
    <w:rsid w:val="00905E55"/>
    <w:rsid w:val="0090677B"/>
    <w:rsid w:val="00906CC2"/>
    <w:rsid w:val="009072C7"/>
    <w:rsid w:val="00907557"/>
    <w:rsid w:val="0090779C"/>
    <w:rsid w:val="00910356"/>
    <w:rsid w:val="009103A8"/>
    <w:rsid w:val="009104E1"/>
    <w:rsid w:val="0091178C"/>
    <w:rsid w:val="009127BA"/>
    <w:rsid w:val="00912B3F"/>
    <w:rsid w:val="009142D1"/>
    <w:rsid w:val="009144F0"/>
    <w:rsid w:val="009148B6"/>
    <w:rsid w:val="00914927"/>
    <w:rsid w:val="0091492A"/>
    <w:rsid w:val="00914C05"/>
    <w:rsid w:val="009152F8"/>
    <w:rsid w:val="009152FC"/>
    <w:rsid w:val="0091668C"/>
    <w:rsid w:val="00916AB9"/>
    <w:rsid w:val="00917284"/>
    <w:rsid w:val="00920219"/>
    <w:rsid w:val="00920334"/>
    <w:rsid w:val="00920518"/>
    <w:rsid w:val="00921035"/>
    <w:rsid w:val="009211B7"/>
    <w:rsid w:val="00921389"/>
    <w:rsid w:val="0092226B"/>
    <w:rsid w:val="00922CCE"/>
    <w:rsid w:val="00923762"/>
    <w:rsid w:val="00924909"/>
    <w:rsid w:val="00924D4A"/>
    <w:rsid w:val="0092558D"/>
    <w:rsid w:val="0092568F"/>
    <w:rsid w:val="009267D7"/>
    <w:rsid w:val="00927D2C"/>
    <w:rsid w:val="00930C7E"/>
    <w:rsid w:val="00930FC4"/>
    <w:rsid w:val="009311FB"/>
    <w:rsid w:val="00931715"/>
    <w:rsid w:val="00931941"/>
    <w:rsid w:val="00931B09"/>
    <w:rsid w:val="00931B95"/>
    <w:rsid w:val="00931CDE"/>
    <w:rsid w:val="00933099"/>
    <w:rsid w:val="00933731"/>
    <w:rsid w:val="009338B9"/>
    <w:rsid w:val="009348E8"/>
    <w:rsid w:val="00935676"/>
    <w:rsid w:val="00935A92"/>
    <w:rsid w:val="00935C9A"/>
    <w:rsid w:val="0093610E"/>
    <w:rsid w:val="00936840"/>
    <w:rsid w:val="00937676"/>
    <w:rsid w:val="009377A5"/>
    <w:rsid w:val="00940305"/>
    <w:rsid w:val="0094043E"/>
    <w:rsid w:val="00940C41"/>
    <w:rsid w:val="00940D19"/>
    <w:rsid w:val="00941474"/>
    <w:rsid w:val="0094171D"/>
    <w:rsid w:val="00942781"/>
    <w:rsid w:val="00942D0E"/>
    <w:rsid w:val="00942EAB"/>
    <w:rsid w:val="00943628"/>
    <w:rsid w:val="00943BDD"/>
    <w:rsid w:val="00943F0E"/>
    <w:rsid w:val="0094437D"/>
    <w:rsid w:val="0094457E"/>
    <w:rsid w:val="00944BBE"/>
    <w:rsid w:val="00944CE4"/>
    <w:rsid w:val="00945C7D"/>
    <w:rsid w:val="00945E96"/>
    <w:rsid w:val="00947718"/>
    <w:rsid w:val="00947EA1"/>
    <w:rsid w:val="009505C7"/>
    <w:rsid w:val="0095061A"/>
    <w:rsid w:val="0095075A"/>
    <w:rsid w:val="00950797"/>
    <w:rsid w:val="00950973"/>
    <w:rsid w:val="00950C64"/>
    <w:rsid w:val="00950CBA"/>
    <w:rsid w:val="00951203"/>
    <w:rsid w:val="00951256"/>
    <w:rsid w:val="0095134A"/>
    <w:rsid w:val="00951AC1"/>
    <w:rsid w:val="00951B7C"/>
    <w:rsid w:val="00951DAE"/>
    <w:rsid w:val="00952052"/>
    <w:rsid w:val="00952BD7"/>
    <w:rsid w:val="00952D55"/>
    <w:rsid w:val="00952EEE"/>
    <w:rsid w:val="00953033"/>
    <w:rsid w:val="00953573"/>
    <w:rsid w:val="00953662"/>
    <w:rsid w:val="00953DF2"/>
    <w:rsid w:val="009550C4"/>
    <w:rsid w:val="00955376"/>
    <w:rsid w:val="0095679B"/>
    <w:rsid w:val="00956815"/>
    <w:rsid w:val="00956BFC"/>
    <w:rsid w:val="00957201"/>
    <w:rsid w:val="009575FD"/>
    <w:rsid w:val="009602F2"/>
    <w:rsid w:val="00960ED2"/>
    <w:rsid w:val="00961613"/>
    <w:rsid w:val="009616A4"/>
    <w:rsid w:val="00961B63"/>
    <w:rsid w:val="00961FF1"/>
    <w:rsid w:val="00962523"/>
    <w:rsid w:val="00962946"/>
    <w:rsid w:val="00962F89"/>
    <w:rsid w:val="009634D0"/>
    <w:rsid w:val="009636CB"/>
    <w:rsid w:val="009637E3"/>
    <w:rsid w:val="009638FC"/>
    <w:rsid w:val="009642C3"/>
    <w:rsid w:val="00964F9E"/>
    <w:rsid w:val="0096521D"/>
    <w:rsid w:val="009660AD"/>
    <w:rsid w:val="009660EC"/>
    <w:rsid w:val="00966878"/>
    <w:rsid w:val="00966AD2"/>
    <w:rsid w:val="00966F8A"/>
    <w:rsid w:val="009670A4"/>
    <w:rsid w:val="009677CD"/>
    <w:rsid w:val="0097044A"/>
    <w:rsid w:val="00970C14"/>
    <w:rsid w:val="009710EC"/>
    <w:rsid w:val="0097176E"/>
    <w:rsid w:val="009718BB"/>
    <w:rsid w:val="009728AF"/>
    <w:rsid w:val="00972AF1"/>
    <w:rsid w:val="00973011"/>
    <w:rsid w:val="0097302A"/>
    <w:rsid w:val="0097306D"/>
    <w:rsid w:val="00973610"/>
    <w:rsid w:val="00973A62"/>
    <w:rsid w:val="009742F4"/>
    <w:rsid w:val="00974351"/>
    <w:rsid w:val="00974464"/>
    <w:rsid w:val="00974D45"/>
    <w:rsid w:val="009759DD"/>
    <w:rsid w:val="00975B51"/>
    <w:rsid w:val="00975E6F"/>
    <w:rsid w:val="00976111"/>
    <w:rsid w:val="0097617E"/>
    <w:rsid w:val="0097729B"/>
    <w:rsid w:val="009778F3"/>
    <w:rsid w:val="00977F49"/>
    <w:rsid w:val="00980013"/>
    <w:rsid w:val="009800D4"/>
    <w:rsid w:val="0098081B"/>
    <w:rsid w:val="009808DD"/>
    <w:rsid w:val="00980D95"/>
    <w:rsid w:val="009813A2"/>
    <w:rsid w:val="00981533"/>
    <w:rsid w:val="00981AC6"/>
    <w:rsid w:val="00981ACE"/>
    <w:rsid w:val="009829E9"/>
    <w:rsid w:val="00983696"/>
    <w:rsid w:val="009844B3"/>
    <w:rsid w:val="00984A61"/>
    <w:rsid w:val="00985111"/>
    <w:rsid w:val="00985220"/>
    <w:rsid w:val="0098555F"/>
    <w:rsid w:val="009860A8"/>
    <w:rsid w:val="00986918"/>
    <w:rsid w:val="0098725D"/>
    <w:rsid w:val="009905F5"/>
    <w:rsid w:val="00990EBC"/>
    <w:rsid w:val="00991774"/>
    <w:rsid w:val="009918AA"/>
    <w:rsid w:val="009918FC"/>
    <w:rsid w:val="00991BE3"/>
    <w:rsid w:val="00992199"/>
    <w:rsid w:val="009921A4"/>
    <w:rsid w:val="009922E7"/>
    <w:rsid w:val="009925A0"/>
    <w:rsid w:val="009925DF"/>
    <w:rsid w:val="00992DBC"/>
    <w:rsid w:val="00993605"/>
    <w:rsid w:val="00993CFD"/>
    <w:rsid w:val="009948F6"/>
    <w:rsid w:val="009952B1"/>
    <w:rsid w:val="009961FF"/>
    <w:rsid w:val="0099687C"/>
    <w:rsid w:val="00996AE6"/>
    <w:rsid w:val="00997079"/>
    <w:rsid w:val="009975B1"/>
    <w:rsid w:val="00997D3D"/>
    <w:rsid w:val="00997DCB"/>
    <w:rsid w:val="009A0041"/>
    <w:rsid w:val="009A0D2D"/>
    <w:rsid w:val="009A0F36"/>
    <w:rsid w:val="009A1290"/>
    <w:rsid w:val="009A1438"/>
    <w:rsid w:val="009A177A"/>
    <w:rsid w:val="009A1AF7"/>
    <w:rsid w:val="009A1CB4"/>
    <w:rsid w:val="009A283C"/>
    <w:rsid w:val="009A298E"/>
    <w:rsid w:val="009A3EA9"/>
    <w:rsid w:val="009A3F88"/>
    <w:rsid w:val="009A434F"/>
    <w:rsid w:val="009A4FEC"/>
    <w:rsid w:val="009A521A"/>
    <w:rsid w:val="009A59B2"/>
    <w:rsid w:val="009A5F58"/>
    <w:rsid w:val="009A6146"/>
    <w:rsid w:val="009A63AF"/>
    <w:rsid w:val="009A6B85"/>
    <w:rsid w:val="009A7635"/>
    <w:rsid w:val="009A76EB"/>
    <w:rsid w:val="009B0454"/>
    <w:rsid w:val="009B09C2"/>
    <w:rsid w:val="009B0A2A"/>
    <w:rsid w:val="009B1601"/>
    <w:rsid w:val="009B1C45"/>
    <w:rsid w:val="009B2349"/>
    <w:rsid w:val="009B2363"/>
    <w:rsid w:val="009B2952"/>
    <w:rsid w:val="009B295B"/>
    <w:rsid w:val="009B308E"/>
    <w:rsid w:val="009B3912"/>
    <w:rsid w:val="009B3F51"/>
    <w:rsid w:val="009B4DE3"/>
    <w:rsid w:val="009B571C"/>
    <w:rsid w:val="009B594A"/>
    <w:rsid w:val="009B60D3"/>
    <w:rsid w:val="009B645E"/>
    <w:rsid w:val="009B67FE"/>
    <w:rsid w:val="009B786D"/>
    <w:rsid w:val="009B7F1C"/>
    <w:rsid w:val="009C00F3"/>
    <w:rsid w:val="009C0A53"/>
    <w:rsid w:val="009C0B20"/>
    <w:rsid w:val="009C198F"/>
    <w:rsid w:val="009C1C6F"/>
    <w:rsid w:val="009C24AD"/>
    <w:rsid w:val="009C2C6B"/>
    <w:rsid w:val="009C2DC4"/>
    <w:rsid w:val="009C35E1"/>
    <w:rsid w:val="009C3AF7"/>
    <w:rsid w:val="009C3B01"/>
    <w:rsid w:val="009C4137"/>
    <w:rsid w:val="009C4D3D"/>
    <w:rsid w:val="009C5527"/>
    <w:rsid w:val="009C5AF2"/>
    <w:rsid w:val="009C6439"/>
    <w:rsid w:val="009C7460"/>
    <w:rsid w:val="009C7C63"/>
    <w:rsid w:val="009D0DBE"/>
    <w:rsid w:val="009D11AD"/>
    <w:rsid w:val="009D1C26"/>
    <w:rsid w:val="009D1D65"/>
    <w:rsid w:val="009D2106"/>
    <w:rsid w:val="009D22F7"/>
    <w:rsid w:val="009D3057"/>
    <w:rsid w:val="009D3257"/>
    <w:rsid w:val="009D3E06"/>
    <w:rsid w:val="009D40D4"/>
    <w:rsid w:val="009D44EF"/>
    <w:rsid w:val="009D4BAF"/>
    <w:rsid w:val="009D4F68"/>
    <w:rsid w:val="009D58F0"/>
    <w:rsid w:val="009D6017"/>
    <w:rsid w:val="009D622A"/>
    <w:rsid w:val="009D646D"/>
    <w:rsid w:val="009D6D08"/>
    <w:rsid w:val="009D6DDA"/>
    <w:rsid w:val="009D707E"/>
    <w:rsid w:val="009D7A2E"/>
    <w:rsid w:val="009D7F76"/>
    <w:rsid w:val="009E0D82"/>
    <w:rsid w:val="009E1352"/>
    <w:rsid w:val="009E215D"/>
    <w:rsid w:val="009E22B5"/>
    <w:rsid w:val="009E2463"/>
    <w:rsid w:val="009E39B4"/>
    <w:rsid w:val="009E3F83"/>
    <w:rsid w:val="009E3FF8"/>
    <w:rsid w:val="009E44B8"/>
    <w:rsid w:val="009E5805"/>
    <w:rsid w:val="009E5876"/>
    <w:rsid w:val="009E5C5D"/>
    <w:rsid w:val="009E5D42"/>
    <w:rsid w:val="009E5D92"/>
    <w:rsid w:val="009E604E"/>
    <w:rsid w:val="009E6113"/>
    <w:rsid w:val="009E6F34"/>
    <w:rsid w:val="009E7CA8"/>
    <w:rsid w:val="009F06CD"/>
    <w:rsid w:val="009F06E9"/>
    <w:rsid w:val="009F0889"/>
    <w:rsid w:val="009F19F7"/>
    <w:rsid w:val="009F1E84"/>
    <w:rsid w:val="009F21C8"/>
    <w:rsid w:val="009F228F"/>
    <w:rsid w:val="009F2926"/>
    <w:rsid w:val="009F2A3A"/>
    <w:rsid w:val="009F2B4B"/>
    <w:rsid w:val="009F3BD0"/>
    <w:rsid w:val="009F3E15"/>
    <w:rsid w:val="009F4A7D"/>
    <w:rsid w:val="009F5201"/>
    <w:rsid w:val="009F6A7E"/>
    <w:rsid w:val="009F78F0"/>
    <w:rsid w:val="00A00446"/>
    <w:rsid w:val="00A0050B"/>
    <w:rsid w:val="00A0076F"/>
    <w:rsid w:val="00A00798"/>
    <w:rsid w:val="00A00915"/>
    <w:rsid w:val="00A00B44"/>
    <w:rsid w:val="00A020FE"/>
    <w:rsid w:val="00A02847"/>
    <w:rsid w:val="00A03134"/>
    <w:rsid w:val="00A0343E"/>
    <w:rsid w:val="00A04241"/>
    <w:rsid w:val="00A04490"/>
    <w:rsid w:val="00A04820"/>
    <w:rsid w:val="00A04F41"/>
    <w:rsid w:val="00A057DA"/>
    <w:rsid w:val="00A06729"/>
    <w:rsid w:val="00A06BCF"/>
    <w:rsid w:val="00A07893"/>
    <w:rsid w:val="00A07F86"/>
    <w:rsid w:val="00A07FB1"/>
    <w:rsid w:val="00A10EEB"/>
    <w:rsid w:val="00A10F3B"/>
    <w:rsid w:val="00A10F4C"/>
    <w:rsid w:val="00A1136E"/>
    <w:rsid w:val="00A11EB2"/>
    <w:rsid w:val="00A1349A"/>
    <w:rsid w:val="00A134F0"/>
    <w:rsid w:val="00A13CAE"/>
    <w:rsid w:val="00A1560D"/>
    <w:rsid w:val="00A15A54"/>
    <w:rsid w:val="00A1633B"/>
    <w:rsid w:val="00A16D82"/>
    <w:rsid w:val="00A17319"/>
    <w:rsid w:val="00A200DC"/>
    <w:rsid w:val="00A20428"/>
    <w:rsid w:val="00A20A40"/>
    <w:rsid w:val="00A21520"/>
    <w:rsid w:val="00A21C1D"/>
    <w:rsid w:val="00A22C9C"/>
    <w:rsid w:val="00A237D5"/>
    <w:rsid w:val="00A23A27"/>
    <w:rsid w:val="00A23A97"/>
    <w:rsid w:val="00A241AA"/>
    <w:rsid w:val="00A25145"/>
    <w:rsid w:val="00A253FD"/>
    <w:rsid w:val="00A25AC2"/>
    <w:rsid w:val="00A25E03"/>
    <w:rsid w:val="00A2617F"/>
    <w:rsid w:val="00A26C40"/>
    <w:rsid w:val="00A30221"/>
    <w:rsid w:val="00A30632"/>
    <w:rsid w:val="00A308CD"/>
    <w:rsid w:val="00A30CB0"/>
    <w:rsid w:val="00A30CB2"/>
    <w:rsid w:val="00A313DA"/>
    <w:rsid w:val="00A31CB3"/>
    <w:rsid w:val="00A320F3"/>
    <w:rsid w:val="00A323AB"/>
    <w:rsid w:val="00A32B24"/>
    <w:rsid w:val="00A32E14"/>
    <w:rsid w:val="00A3356D"/>
    <w:rsid w:val="00A335BA"/>
    <w:rsid w:val="00A34978"/>
    <w:rsid w:val="00A34BB5"/>
    <w:rsid w:val="00A357AF"/>
    <w:rsid w:val="00A36091"/>
    <w:rsid w:val="00A363A6"/>
    <w:rsid w:val="00A367C5"/>
    <w:rsid w:val="00A368A3"/>
    <w:rsid w:val="00A37A5F"/>
    <w:rsid w:val="00A37E7C"/>
    <w:rsid w:val="00A37ECB"/>
    <w:rsid w:val="00A37EF9"/>
    <w:rsid w:val="00A37F48"/>
    <w:rsid w:val="00A40634"/>
    <w:rsid w:val="00A40CE8"/>
    <w:rsid w:val="00A40E39"/>
    <w:rsid w:val="00A41CCF"/>
    <w:rsid w:val="00A42467"/>
    <w:rsid w:val="00A426DB"/>
    <w:rsid w:val="00A42AA0"/>
    <w:rsid w:val="00A42CF0"/>
    <w:rsid w:val="00A431EE"/>
    <w:rsid w:val="00A435D8"/>
    <w:rsid w:val="00A44445"/>
    <w:rsid w:val="00A45407"/>
    <w:rsid w:val="00A46110"/>
    <w:rsid w:val="00A4681E"/>
    <w:rsid w:val="00A468F3"/>
    <w:rsid w:val="00A51AAD"/>
    <w:rsid w:val="00A52666"/>
    <w:rsid w:val="00A527A3"/>
    <w:rsid w:val="00A52931"/>
    <w:rsid w:val="00A53DAE"/>
    <w:rsid w:val="00A54A29"/>
    <w:rsid w:val="00A55804"/>
    <w:rsid w:val="00A56244"/>
    <w:rsid w:val="00A56BC0"/>
    <w:rsid w:val="00A60297"/>
    <w:rsid w:val="00A60E87"/>
    <w:rsid w:val="00A614A1"/>
    <w:rsid w:val="00A61564"/>
    <w:rsid w:val="00A61E46"/>
    <w:rsid w:val="00A61ED5"/>
    <w:rsid w:val="00A62D85"/>
    <w:rsid w:val="00A632EC"/>
    <w:rsid w:val="00A64109"/>
    <w:rsid w:val="00A6412B"/>
    <w:rsid w:val="00A64173"/>
    <w:rsid w:val="00A6431D"/>
    <w:rsid w:val="00A64460"/>
    <w:rsid w:val="00A6574D"/>
    <w:rsid w:val="00A65C31"/>
    <w:rsid w:val="00A65CFD"/>
    <w:rsid w:val="00A65D98"/>
    <w:rsid w:val="00A65DB7"/>
    <w:rsid w:val="00A65E5C"/>
    <w:rsid w:val="00A664A1"/>
    <w:rsid w:val="00A665A8"/>
    <w:rsid w:val="00A66BCE"/>
    <w:rsid w:val="00A67572"/>
    <w:rsid w:val="00A67744"/>
    <w:rsid w:val="00A70917"/>
    <w:rsid w:val="00A71EE9"/>
    <w:rsid w:val="00A721F5"/>
    <w:rsid w:val="00A733B5"/>
    <w:rsid w:val="00A734B8"/>
    <w:rsid w:val="00A738DA"/>
    <w:rsid w:val="00A73B81"/>
    <w:rsid w:val="00A73DA7"/>
    <w:rsid w:val="00A74E57"/>
    <w:rsid w:val="00A74F05"/>
    <w:rsid w:val="00A751DF"/>
    <w:rsid w:val="00A755A8"/>
    <w:rsid w:val="00A7576F"/>
    <w:rsid w:val="00A760DC"/>
    <w:rsid w:val="00A76476"/>
    <w:rsid w:val="00A7681F"/>
    <w:rsid w:val="00A76D4D"/>
    <w:rsid w:val="00A77005"/>
    <w:rsid w:val="00A77944"/>
    <w:rsid w:val="00A77EAB"/>
    <w:rsid w:val="00A81D2B"/>
    <w:rsid w:val="00A8266C"/>
    <w:rsid w:val="00A82E0B"/>
    <w:rsid w:val="00A830DA"/>
    <w:rsid w:val="00A8339A"/>
    <w:rsid w:val="00A836D6"/>
    <w:rsid w:val="00A83C47"/>
    <w:rsid w:val="00A83D75"/>
    <w:rsid w:val="00A83FA7"/>
    <w:rsid w:val="00A84092"/>
    <w:rsid w:val="00A84C7C"/>
    <w:rsid w:val="00A84DCD"/>
    <w:rsid w:val="00A85095"/>
    <w:rsid w:val="00A85747"/>
    <w:rsid w:val="00A8597C"/>
    <w:rsid w:val="00A86990"/>
    <w:rsid w:val="00A86B6C"/>
    <w:rsid w:val="00A86F29"/>
    <w:rsid w:val="00A904EB"/>
    <w:rsid w:val="00A90C1B"/>
    <w:rsid w:val="00A9145A"/>
    <w:rsid w:val="00A92387"/>
    <w:rsid w:val="00A92EDA"/>
    <w:rsid w:val="00A93059"/>
    <w:rsid w:val="00A93DB9"/>
    <w:rsid w:val="00A94E88"/>
    <w:rsid w:val="00A94E96"/>
    <w:rsid w:val="00A9541D"/>
    <w:rsid w:val="00A95615"/>
    <w:rsid w:val="00A957F2"/>
    <w:rsid w:val="00A96BE1"/>
    <w:rsid w:val="00A970E4"/>
    <w:rsid w:val="00A97C2B"/>
    <w:rsid w:val="00A97CDD"/>
    <w:rsid w:val="00AA00B0"/>
    <w:rsid w:val="00AA0313"/>
    <w:rsid w:val="00AA0D85"/>
    <w:rsid w:val="00AA1823"/>
    <w:rsid w:val="00AA1955"/>
    <w:rsid w:val="00AA2031"/>
    <w:rsid w:val="00AA275C"/>
    <w:rsid w:val="00AA2EBF"/>
    <w:rsid w:val="00AA34AD"/>
    <w:rsid w:val="00AA3703"/>
    <w:rsid w:val="00AA3F55"/>
    <w:rsid w:val="00AA42E2"/>
    <w:rsid w:val="00AA45BB"/>
    <w:rsid w:val="00AA48F8"/>
    <w:rsid w:val="00AA568F"/>
    <w:rsid w:val="00AA57A2"/>
    <w:rsid w:val="00AA58CC"/>
    <w:rsid w:val="00AA5D21"/>
    <w:rsid w:val="00AA6202"/>
    <w:rsid w:val="00AA6B7C"/>
    <w:rsid w:val="00AB01F0"/>
    <w:rsid w:val="00AB06DA"/>
    <w:rsid w:val="00AB1307"/>
    <w:rsid w:val="00AB18C9"/>
    <w:rsid w:val="00AB27AD"/>
    <w:rsid w:val="00AB2BF5"/>
    <w:rsid w:val="00AB2EE4"/>
    <w:rsid w:val="00AB31F6"/>
    <w:rsid w:val="00AB32FF"/>
    <w:rsid w:val="00AB4B8D"/>
    <w:rsid w:val="00AB4E1B"/>
    <w:rsid w:val="00AB4E56"/>
    <w:rsid w:val="00AB549A"/>
    <w:rsid w:val="00AB578C"/>
    <w:rsid w:val="00AB6E37"/>
    <w:rsid w:val="00AB778B"/>
    <w:rsid w:val="00AC0583"/>
    <w:rsid w:val="00AC06F0"/>
    <w:rsid w:val="00AC14FF"/>
    <w:rsid w:val="00AC1AC2"/>
    <w:rsid w:val="00AC1E79"/>
    <w:rsid w:val="00AC20A3"/>
    <w:rsid w:val="00AC2388"/>
    <w:rsid w:val="00AC2D4F"/>
    <w:rsid w:val="00AC34B4"/>
    <w:rsid w:val="00AC3B16"/>
    <w:rsid w:val="00AC4B18"/>
    <w:rsid w:val="00AC4B4D"/>
    <w:rsid w:val="00AC4C67"/>
    <w:rsid w:val="00AC4DA6"/>
    <w:rsid w:val="00AC4DF2"/>
    <w:rsid w:val="00AC5394"/>
    <w:rsid w:val="00AC5519"/>
    <w:rsid w:val="00AC56B0"/>
    <w:rsid w:val="00AC6E28"/>
    <w:rsid w:val="00AC6F71"/>
    <w:rsid w:val="00AC7049"/>
    <w:rsid w:val="00AC74F3"/>
    <w:rsid w:val="00AD025F"/>
    <w:rsid w:val="00AD04C9"/>
    <w:rsid w:val="00AD09F5"/>
    <w:rsid w:val="00AD0D23"/>
    <w:rsid w:val="00AD1338"/>
    <w:rsid w:val="00AD240A"/>
    <w:rsid w:val="00AD2B87"/>
    <w:rsid w:val="00AD3814"/>
    <w:rsid w:val="00AD4012"/>
    <w:rsid w:val="00AD4B32"/>
    <w:rsid w:val="00AD4F0D"/>
    <w:rsid w:val="00AD4F9D"/>
    <w:rsid w:val="00AD4FF6"/>
    <w:rsid w:val="00AD5FE8"/>
    <w:rsid w:val="00AD6169"/>
    <w:rsid w:val="00AD61D1"/>
    <w:rsid w:val="00AD6A63"/>
    <w:rsid w:val="00AD6B43"/>
    <w:rsid w:val="00AD6E4D"/>
    <w:rsid w:val="00AD71A1"/>
    <w:rsid w:val="00AD769F"/>
    <w:rsid w:val="00AD7999"/>
    <w:rsid w:val="00AD7AC3"/>
    <w:rsid w:val="00AD7F8F"/>
    <w:rsid w:val="00AD7FA7"/>
    <w:rsid w:val="00AE02C8"/>
    <w:rsid w:val="00AE1209"/>
    <w:rsid w:val="00AE19FD"/>
    <w:rsid w:val="00AE245C"/>
    <w:rsid w:val="00AE2971"/>
    <w:rsid w:val="00AE3C08"/>
    <w:rsid w:val="00AE45C4"/>
    <w:rsid w:val="00AE480C"/>
    <w:rsid w:val="00AE4B37"/>
    <w:rsid w:val="00AE4ED4"/>
    <w:rsid w:val="00AE4F9B"/>
    <w:rsid w:val="00AE6AB4"/>
    <w:rsid w:val="00AE753A"/>
    <w:rsid w:val="00AE78BD"/>
    <w:rsid w:val="00AE7EA0"/>
    <w:rsid w:val="00AF09A8"/>
    <w:rsid w:val="00AF161A"/>
    <w:rsid w:val="00AF1698"/>
    <w:rsid w:val="00AF1CF1"/>
    <w:rsid w:val="00AF21F3"/>
    <w:rsid w:val="00AF27F6"/>
    <w:rsid w:val="00AF29C8"/>
    <w:rsid w:val="00AF2DA7"/>
    <w:rsid w:val="00AF3B7A"/>
    <w:rsid w:val="00AF403E"/>
    <w:rsid w:val="00AF43B0"/>
    <w:rsid w:val="00AF460A"/>
    <w:rsid w:val="00AF48CA"/>
    <w:rsid w:val="00AF511B"/>
    <w:rsid w:val="00AF55C3"/>
    <w:rsid w:val="00AF5B54"/>
    <w:rsid w:val="00AF5C48"/>
    <w:rsid w:val="00AF6445"/>
    <w:rsid w:val="00AF68E4"/>
    <w:rsid w:val="00AF6E46"/>
    <w:rsid w:val="00AF6E5C"/>
    <w:rsid w:val="00AF6FE9"/>
    <w:rsid w:val="00AF79F0"/>
    <w:rsid w:val="00AF7A47"/>
    <w:rsid w:val="00AF7ABF"/>
    <w:rsid w:val="00B00A15"/>
    <w:rsid w:val="00B01B32"/>
    <w:rsid w:val="00B02357"/>
    <w:rsid w:val="00B02724"/>
    <w:rsid w:val="00B03F25"/>
    <w:rsid w:val="00B047CE"/>
    <w:rsid w:val="00B052FC"/>
    <w:rsid w:val="00B05B1F"/>
    <w:rsid w:val="00B05DE8"/>
    <w:rsid w:val="00B06344"/>
    <w:rsid w:val="00B06977"/>
    <w:rsid w:val="00B06CB8"/>
    <w:rsid w:val="00B06E85"/>
    <w:rsid w:val="00B075B7"/>
    <w:rsid w:val="00B076C9"/>
    <w:rsid w:val="00B107A2"/>
    <w:rsid w:val="00B10F79"/>
    <w:rsid w:val="00B11314"/>
    <w:rsid w:val="00B115A3"/>
    <w:rsid w:val="00B118BE"/>
    <w:rsid w:val="00B11F5A"/>
    <w:rsid w:val="00B12BEB"/>
    <w:rsid w:val="00B13577"/>
    <w:rsid w:val="00B139E9"/>
    <w:rsid w:val="00B13C47"/>
    <w:rsid w:val="00B13E13"/>
    <w:rsid w:val="00B14C20"/>
    <w:rsid w:val="00B14EAB"/>
    <w:rsid w:val="00B15B7B"/>
    <w:rsid w:val="00B15B9A"/>
    <w:rsid w:val="00B16644"/>
    <w:rsid w:val="00B166F7"/>
    <w:rsid w:val="00B168AD"/>
    <w:rsid w:val="00B17D09"/>
    <w:rsid w:val="00B17E09"/>
    <w:rsid w:val="00B210E4"/>
    <w:rsid w:val="00B21656"/>
    <w:rsid w:val="00B21AE7"/>
    <w:rsid w:val="00B228BB"/>
    <w:rsid w:val="00B23A56"/>
    <w:rsid w:val="00B241B7"/>
    <w:rsid w:val="00B2451E"/>
    <w:rsid w:val="00B24764"/>
    <w:rsid w:val="00B24ED4"/>
    <w:rsid w:val="00B25AAA"/>
    <w:rsid w:val="00B25C15"/>
    <w:rsid w:val="00B26724"/>
    <w:rsid w:val="00B26A14"/>
    <w:rsid w:val="00B26F9E"/>
    <w:rsid w:val="00B2794A"/>
    <w:rsid w:val="00B27D55"/>
    <w:rsid w:val="00B30792"/>
    <w:rsid w:val="00B31257"/>
    <w:rsid w:val="00B31881"/>
    <w:rsid w:val="00B31EB5"/>
    <w:rsid w:val="00B31F1E"/>
    <w:rsid w:val="00B339D8"/>
    <w:rsid w:val="00B33D39"/>
    <w:rsid w:val="00B33F88"/>
    <w:rsid w:val="00B3453C"/>
    <w:rsid w:val="00B3468A"/>
    <w:rsid w:val="00B351AF"/>
    <w:rsid w:val="00B36576"/>
    <w:rsid w:val="00B36B46"/>
    <w:rsid w:val="00B36D30"/>
    <w:rsid w:val="00B3703B"/>
    <w:rsid w:val="00B37488"/>
    <w:rsid w:val="00B374CF"/>
    <w:rsid w:val="00B37D19"/>
    <w:rsid w:val="00B40252"/>
    <w:rsid w:val="00B4089C"/>
    <w:rsid w:val="00B40A86"/>
    <w:rsid w:val="00B40F2D"/>
    <w:rsid w:val="00B4185B"/>
    <w:rsid w:val="00B41B19"/>
    <w:rsid w:val="00B4205D"/>
    <w:rsid w:val="00B42A28"/>
    <w:rsid w:val="00B43114"/>
    <w:rsid w:val="00B4325B"/>
    <w:rsid w:val="00B439E5"/>
    <w:rsid w:val="00B440E6"/>
    <w:rsid w:val="00B44F59"/>
    <w:rsid w:val="00B454D2"/>
    <w:rsid w:val="00B46D33"/>
    <w:rsid w:val="00B501E7"/>
    <w:rsid w:val="00B50578"/>
    <w:rsid w:val="00B50773"/>
    <w:rsid w:val="00B512F6"/>
    <w:rsid w:val="00B51B7A"/>
    <w:rsid w:val="00B51E80"/>
    <w:rsid w:val="00B51FE2"/>
    <w:rsid w:val="00B52BBF"/>
    <w:rsid w:val="00B52BCB"/>
    <w:rsid w:val="00B52CCD"/>
    <w:rsid w:val="00B537E8"/>
    <w:rsid w:val="00B53957"/>
    <w:rsid w:val="00B53D9A"/>
    <w:rsid w:val="00B54310"/>
    <w:rsid w:val="00B5444C"/>
    <w:rsid w:val="00B546E4"/>
    <w:rsid w:val="00B54883"/>
    <w:rsid w:val="00B54B61"/>
    <w:rsid w:val="00B55049"/>
    <w:rsid w:val="00B559B3"/>
    <w:rsid w:val="00B566F2"/>
    <w:rsid w:val="00B568B1"/>
    <w:rsid w:val="00B56983"/>
    <w:rsid w:val="00B56AA7"/>
    <w:rsid w:val="00B56DC5"/>
    <w:rsid w:val="00B5723C"/>
    <w:rsid w:val="00B5723D"/>
    <w:rsid w:val="00B57570"/>
    <w:rsid w:val="00B577FA"/>
    <w:rsid w:val="00B57B20"/>
    <w:rsid w:val="00B607FE"/>
    <w:rsid w:val="00B60CDA"/>
    <w:rsid w:val="00B60FD6"/>
    <w:rsid w:val="00B6104B"/>
    <w:rsid w:val="00B612BB"/>
    <w:rsid w:val="00B6149F"/>
    <w:rsid w:val="00B615B5"/>
    <w:rsid w:val="00B61D4B"/>
    <w:rsid w:val="00B61DBE"/>
    <w:rsid w:val="00B624A7"/>
    <w:rsid w:val="00B6255E"/>
    <w:rsid w:val="00B62B26"/>
    <w:rsid w:val="00B62B31"/>
    <w:rsid w:val="00B63557"/>
    <w:rsid w:val="00B6391C"/>
    <w:rsid w:val="00B63A7F"/>
    <w:rsid w:val="00B640DF"/>
    <w:rsid w:val="00B649B7"/>
    <w:rsid w:val="00B64A80"/>
    <w:rsid w:val="00B663E2"/>
    <w:rsid w:val="00B66CED"/>
    <w:rsid w:val="00B67326"/>
    <w:rsid w:val="00B674C0"/>
    <w:rsid w:val="00B67F85"/>
    <w:rsid w:val="00B7070B"/>
    <w:rsid w:val="00B70C79"/>
    <w:rsid w:val="00B71E5E"/>
    <w:rsid w:val="00B720E6"/>
    <w:rsid w:val="00B72A80"/>
    <w:rsid w:val="00B73EBE"/>
    <w:rsid w:val="00B74060"/>
    <w:rsid w:val="00B741FA"/>
    <w:rsid w:val="00B74279"/>
    <w:rsid w:val="00B751D1"/>
    <w:rsid w:val="00B763E9"/>
    <w:rsid w:val="00B7646B"/>
    <w:rsid w:val="00B765C1"/>
    <w:rsid w:val="00B76632"/>
    <w:rsid w:val="00B772B8"/>
    <w:rsid w:val="00B777B9"/>
    <w:rsid w:val="00B77C78"/>
    <w:rsid w:val="00B80B9F"/>
    <w:rsid w:val="00B8103D"/>
    <w:rsid w:val="00B81ACF"/>
    <w:rsid w:val="00B82449"/>
    <w:rsid w:val="00B82927"/>
    <w:rsid w:val="00B84954"/>
    <w:rsid w:val="00B84A9F"/>
    <w:rsid w:val="00B8587E"/>
    <w:rsid w:val="00B86863"/>
    <w:rsid w:val="00B86915"/>
    <w:rsid w:val="00B87654"/>
    <w:rsid w:val="00B87EF3"/>
    <w:rsid w:val="00B90843"/>
    <w:rsid w:val="00B9109F"/>
    <w:rsid w:val="00B92747"/>
    <w:rsid w:val="00B9336F"/>
    <w:rsid w:val="00B948CE"/>
    <w:rsid w:val="00B94C07"/>
    <w:rsid w:val="00B95399"/>
    <w:rsid w:val="00B95689"/>
    <w:rsid w:val="00B95D23"/>
    <w:rsid w:val="00B95D7D"/>
    <w:rsid w:val="00B95F5B"/>
    <w:rsid w:val="00B968A0"/>
    <w:rsid w:val="00B972C0"/>
    <w:rsid w:val="00B97555"/>
    <w:rsid w:val="00BA051C"/>
    <w:rsid w:val="00BA1D4A"/>
    <w:rsid w:val="00BA2923"/>
    <w:rsid w:val="00BA2EA3"/>
    <w:rsid w:val="00BA2F9E"/>
    <w:rsid w:val="00BA34A9"/>
    <w:rsid w:val="00BA42C5"/>
    <w:rsid w:val="00BA4447"/>
    <w:rsid w:val="00BA5573"/>
    <w:rsid w:val="00BA5AC9"/>
    <w:rsid w:val="00BA5C2B"/>
    <w:rsid w:val="00BA64CA"/>
    <w:rsid w:val="00BA69E2"/>
    <w:rsid w:val="00BA718C"/>
    <w:rsid w:val="00BA78C1"/>
    <w:rsid w:val="00BA7E55"/>
    <w:rsid w:val="00BB1062"/>
    <w:rsid w:val="00BB1B03"/>
    <w:rsid w:val="00BB24C6"/>
    <w:rsid w:val="00BB2BBA"/>
    <w:rsid w:val="00BB2C36"/>
    <w:rsid w:val="00BB374A"/>
    <w:rsid w:val="00BB3D37"/>
    <w:rsid w:val="00BB4828"/>
    <w:rsid w:val="00BB4D7E"/>
    <w:rsid w:val="00BB53F7"/>
    <w:rsid w:val="00BB591B"/>
    <w:rsid w:val="00BB59E7"/>
    <w:rsid w:val="00BB5FEC"/>
    <w:rsid w:val="00BB6B77"/>
    <w:rsid w:val="00BB6BB7"/>
    <w:rsid w:val="00BB6DEB"/>
    <w:rsid w:val="00BC013A"/>
    <w:rsid w:val="00BC1690"/>
    <w:rsid w:val="00BC1969"/>
    <w:rsid w:val="00BC1E6C"/>
    <w:rsid w:val="00BC2004"/>
    <w:rsid w:val="00BC2031"/>
    <w:rsid w:val="00BC21E9"/>
    <w:rsid w:val="00BC29DB"/>
    <w:rsid w:val="00BC2EE1"/>
    <w:rsid w:val="00BC3163"/>
    <w:rsid w:val="00BC3449"/>
    <w:rsid w:val="00BC43AE"/>
    <w:rsid w:val="00BC59F0"/>
    <w:rsid w:val="00BC6054"/>
    <w:rsid w:val="00BC61D9"/>
    <w:rsid w:val="00BC62F6"/>
    <w:rsid w:val="00BC645D"/>
    <w:rsid w:val="00BC6C06"/>
    <w:rsid w:val="00BD09D7"/>
    <w:rsid w:val="00BD0A03"/>
    <w:rsid w:val="00BD0B6C"/>
    <w:rsid w:val="00BD0ECB"/>
    <w:rsid w:val="00BD1112"/>
    <w:rsid w:val="00BD15BF"/>
    <w:rsid w:val="00BD1CFE"/>
    <w:rsid w:val="00BD2703"/>
    <w:rsid w:val="00BD3491"/>
    <w:rsid w:val="00BD409C"/>
    <w:rsid w:val="00BD4452"/>
    <w:rsid w:val="00BD4719"/>
    <w:rsid w:val="00BD4B0C"/>
    <w:rsid w:val="00BD56B8"/>
    <w:rsid w:val="00BD5BAB"/>
    <w:rsid w:val="00BD6A9F"/>
    <w:rsid w:val="00BD6FF6"/>
    <w:rsid w:val="00BD76EC"/>
    <w:rsid w:val="00BD7AE9"/>
    <w:rsid w:val="00BD7F91"/>
    <w:rsid w:val="00BE1985"/>
    <w:rsid w:val="00BE1D15"/>
    <w:rsid w:val="00BE2244"/>
    <w:rsid w:val="00BE2586"/>
    <w:rsid w:val="00BE299B"/>
    <w:rsid w:val="00BE2A15"/>
    <w:rsid w:val="00BE2E57"/>
    <w:rsid w:val="00BE30C6"/>
    <w:rsid w:val="00BE3657"/>
    <w:rsid w:val="00BE419B"/>
    <w:rsid w:val="00BE5062"/>
    <w:rsid w:val="00BE5357"/>
    <w:rsid w:val="00BE5BD2"/>
    <w:rsid w:val="00BE64FA"/>
    <w:rsid w:val="00BE6733"/>
    <w:rsid w:val="00BE6FA6"/>
    <w:rsid w:val="00BE7638"/>
    <w:rsid w:val="00BE7D8D"/>
    <w:rsid w:val="00BF0680"/>
    <w:rsid w:val="00BF18A3"/>
    <w:rsid w:val="00BF260B"/>
    <w:rsid w:val="00BF3190"/>
    <w:rsid w:val="00BF3274"/>
    <w:rsid w:val="00BF38D3"/>
    <w:rsid w:val="00BF3B47"/>
    <w:rsid w:val="00BF3CF2"/>
    <w:rsid w:val="00BF42EE"/>
    <w:rsid w:val="00BF43F3"/>
    <w:rsid w:val="00BF4903"/>
    <w:rsid w:val="00BF4A6E"/>
    <w:rsid w:val="00BF4EE7"/>
    <w:rsid w:val="00BF4FE6"/>
    <w:rsid w:val="00BF505D"/>
    <w:rsid w:val="00BF5217"/>
    <w:rsid w:val="00BF65F7"/>
    <w:rsid w:val="00BF6742"/>
    <w:rsid w:val="00BF7518"/>
    <w:rsid w:val="00C00B20"/>
    <w:rsid w:val="00C00D9A"/>
    <w:rsid w:val="00C00DE6"/>
    <w:rsid w:val="00C0184A"/>
    <w:rsid w:val="00C01DD9"/>
    <w:rsid w:val="00C022FD"/>
    <w:rsid w:val="00C036C9"/>
    <w:rsid w:val="00C04017"/>
    <w:rsid w:val="00C0414D"/>
    <w:rsid w:val="00C0469D"/>
    <w:rsid w:val="00C058BC"/>
    <w:rsid w:val="00C05A73"/>
    <w:rsid w:val="00C05A7B"/>
    <w:rsid w:val="00C05BB1"/>
    <w:rsid w:val="00C060F0"/>
    <w:rsid w:val="00C06188"/>
    <w:rsid w:val="00C064A8"/>
    <w:rsid w:val="00C06508"/>
    <w:rsid w:val="00C06563"/>
    <w:rsid w:val="00C06848"/>
    <w:rsid w:val="00C0696B"/>
    <w:rsid w:val="00C06E6E"/>
    <w:rsid w:val="00C105D2"/>
    <w:rsid w:val="00C11093"/>
    <w:rsid w:val="00C118E4"/>
    <w:rsid w:val="00C11A53"/>
    <w:rsid w:val="00C11FD3"/>
    <w:rsid w:val="00C12889"/>
    <w:rsid w:val="00C128FA"/>
    <w:rsid w:val="00C12B62"/>
    <w:rsid w:val="00C12E23"/>
    <w:rsid w:val="00C1420E"/>
    <w:rsid w:val="00C14380"/>
    <w:rsid w:val="00C14535"/>
    <w:rsid w:val="00C14864"/>
    <w:rsid w:val="00C153BD"/>
    <w:rsid w:val="00C159DE"/>
    <w:rsid w:val="00C16AF8"/>
    <w:rsid w:val="00C17241"/>
    <w:rsid w:val="00C175A3"/>
    <w:rsid w:val="00C1762C"/>
    <w:rsid w:val="00C17C87"/>
    <w:rsid w:val="00C17F64"/>
    <w:rsid w:val="00C20289"/>
    <w:rsid w:val="00C20682"/>
    <w:rsid w:val="00C20B30"/>
    <w:rsid w:val="00C20D11"/>
    <w:rsid w:val="00C212ED"/>
    <w:rsid w:val="00C21B73"/>
    <w:rsid w:val="00C22476"/>
    <w:rsid w:val="00C2258C"/>
    <w:rsid w:val="00C22A17"/>
    <w:rsid w:val="00C22D83"/>
    <w:rsid w:val="00C23291"/>
    <w:rsid w:val="00C236C7"/>
    <w:rsid w:val="00C23B15"/>
    <w:rsid w:val="00C24062"/>
    <w:rsid w:val="00C24169"/>
    <w:rsid w:val="00C24663"/>
    <w:rsid w:val="00C24BC8"/>
    <w:rsid w:val="00C256A1"/>
    <w:rsid w:val="00C26784"/>
    <w:rsid w:val="00C26814"/>
    <w:rsid w:val="00C2700D"/>
    <w:rsid w:val="00C2717C"/>
    <w:rsid w:val="00C2749B"/>
    <w:rsid w:val="00C27656"/>
    <w:rsid w:val="00C27CD1"/>
    <w:rsid w:val="00C302A2"/>
    <w:rsid w:val="00C3144E"/>
    <w:rsid w:val="00C31620"/>
    <w:rsid w:val="00C31A2A"/>
    <w:rsid w:val="00C31F7B"/>
    <w:rsid w:val="00C325E9"/>
    <w:rsid w:val="00C32C5E"/>
    <w:rsid w:val="00C32ED3"/>
    <w:rsid w:val="00C32FEA"/>
    <w:rsid w:val="00C3339A"/>
    <w:rsid w:val="00C33743"/>
    <w:rsid w:val="00C33987"/>
    <w:rsid w:val="00C344BF"/>
    <w:rsid w:val="00C34726"/>
    <w:rsid w:val="00C35A89"/>
    <w:rsid w:val="00C35F46"/>
    <w:rsid w:val="00C36D2B"/>
    <w:rsid w:val="00C374EE"/>
    <w:rsid w:val="00C375A7"/>
    <w:rsid w:val="00C37849"/>
    <w:rsid w:val="00C3789A"/>
    <w:rsid w:val="00C378B0"/>
    <w:rsid w:val="00C40371"/>
    <w:rsid w:val="00C404B4"/>
    <w:rsid w:val="00C40B37"/>
    <w:rsid w:val="00C40CB6"/>
    <w:rsid w:val="00C40D54"/>
    <w:rsid w:val="00C41528"/>
    <w:rsid w:val="00C419AA"/>
    <w:rsid w:val="00C419EC"/>
    <w:rsid w:val="00C420CB"/>
    <w:rsid w:val="00C42E60"/>
    <w:rsid w:val="00C43627"/>
    <w:rsid w:val="00C43825"/>
    <w:rsid w:val="00C43C94"/>
    <w:rsid w:val="00C43E35"/>
    <w:rsid w:val="00C43FA5"/>
    <w:rsid w:val="00C44040"/>
    <w:rsid w:val="00C442B4"/>
    <w:rsid w:val="00C44647"/>
    <w:rsid w:val="00C447A0"/>
    <w:rsid w:val="00C44E26"/>
    <w:rsid w:val="00C44F47"/>
    <w:rsid w:val="00C45038"/>
    <w:rsid w:val="00C45717"/>
    <w:rsid w:val="00C457C6"/>
    <w:rsid w:val="00C45E00"/>
    <w:rsid w:val="00C46562"/>
    <w:rsid w:val="00C465B4"/>
    <w:rsid w:val="00C46FB6"/>
    <w:rsid w:val="00C4788C"/>
    <w:rsid w:val="00C50599"/>
    <w:rsid w:val="00C50A7B"/>
    <w:rsid w:val="00C50D21"/>
    <w:rsid w:val="00C51085"/>
    <w:rsid w:val="00C51976"/>
    <w:rsid w:val="00C52492"/>
    <w:rsid w:val="00C528E4"/>
    <w:rsid w:val="00C52E3A"/>
    <w:rsid w:val="00C5338D"/>
    <w:rsid w:val="00C53D47"/>
    <w:rsid w:val="00C55347"/>
    <w:rsid w:val="00C56319"/>
    <w:rsid w:val="00C568D0"/>
    <w:rsid w:val="00C568D2"/>
    <w:rsid w:val="00C6032A"/>
    <w:rsid w:val="00C6052C"/>
    <w:rsid w:val="00C6142B"/>
    <w:rsid w:val="00C61A39"/>
    <w:rsid w:val="00C620C7"/>
    <w:rsid w:val="00C624B4"/>
    <w:rsid w:val="00C63153"/>
    <w:rsid w:val="00C63D7F"/>
    <w:rsid w:val="00C642F9"/>
    <w:rsid w:val="00C650F2"/>
    <w:rsid w:val="00C65404"/>
    <w:rsid w:val="00C65639"/>
    <w:rsid w:val="00C65676"/>
    <w:rsid w:val="00C66385"/>
    <w:rsid w:val="00C666CC"/>
    <w:rsid w:val="00C668E8"/>
    <w:rsid w:val="00C6692A"/>
    <w:rsid w:val="00C66D5C"/>
    <w:rsid w:val="00C67014"/>
    <w:rsid w:val="00C67043"/>
    <w:rsid w:val="00C670E0"/>
    <w:rsid w:val="00C670E4"/>
    <w:rsid w:val="00C677DD"/>
    <w:rsid w:val="00C679B2"/>
    <w:rsid w:val="00C67ACF"/>
    <w:rsid w:val="00C67D3F"/>
    <w:rsid w:val="00C67DD8"/>
    <w:rsid w:val="00C67F64"/>
    <w:rsid w:val="00C704FA"/>
    <w:rsid w:val="00C708D7"/>
    <w:rsid w:val="00C70F38"/>
    <w:rsid w:val="00C70FC4"/>
    <w:rsid w:val="00C7215C"/>
    <w:rsid w:val="00C73522"/>
    <w:rsid w:val="00C7372E"/>
    <w:rsid w:val="00C73893"/>
    <w:rsid w:val="00C7398C"/>
    <w:rsid w:val="00C73A74"/>
    <w:rsid w:val="00C7410E"/>
    <w:rsid w:val="00C7419B"/>
    <w:rsid w:val="00C7422A"/>
    <w:rsid w:val="00C744B9"/>
    <w:rsid w:val="00C749AF"/>
    <w:rsid w:val="00C74B97"/>
    <w:rsid w:val="00C75446"/>
    <w:rsid w:val="00C758E6"/>
    <w:rsid w:val="00C75C9A"/>
    <w:rsid w:val="00C76373"/>
    <w:rsid w:val="00C76383"/>
    <w:rsid w:val="00C76537"/>
    <w:rsid w:val="00C77E3E"/>
    <w:rsid w:val="00C80822"/>
    <w:rsid w:val="00C80EDB"/>
    <w:rsid w:val="00C81B62"/>
    <w:rsid w:val="00C8204B"/>
    <w:rsid w:val="00C8238D"/>
    <w:rsid w:val="00C82530"/>
    <w:rsid w:val="00C831F8"/>
    <w:rsid w:val="00C8389C"/>
    <w:rsid w:val="00C83B5B"/>
    <w:rsid w:val="00C83CD2"/>
    <w:rsid w:val="00C848D7"/>
    <w:rsid w:val="00C84EBA"/>
    <w:rsid w:val="00C850FF"/>
    <w:rsid w:val="00C85EA6"/>
    <w:rsid w:val="00C85EE7"/>
    <w:rsid w:val="00C86120"/>
    <w:rsid w:val="00C8637A"/>
    <w:rsid w:val="00C87284"/>
    <w:rsid w:val="00C87A64"/>
    <w:rsid w:val="00C87B51"/>
    <w:rsid w:val="00C9056E"/>
    <w:rsid w:val="00C9067B"/>
    <w:rsid w:val="00C9150E"/>
    <w:rsid w:val="00C9169A"/>
    <w:rsid w:val="00C919AC"/>
    <w:rsid w:val="00C93C8C"/>
    <w:rsid w:val="00C9427D"/>
    <w:rsid w:val="00C95799"/>
    <w:rsid w:val="00C95D0F"/>
    <w:rsid w:val="00C95EF1"/>
    <w:rsid w:val="00C9627A"/>
    <w:rsid w:val="00C96C92"/>
    <w:rsid w:val="00C970C7"/>
    <w:rsid w:val="00C971F3"/>
    <w:rsid w:val="00C97719"/>
    <w:rsid w:val="00CA013A"/>
    <w:rsid w:val="00CA01AE"/>
    <w:rsid w:val="00CA0296"/>
    <w:rsid w:val="00CA0B17"/>
    <w:rsid w:val="00CA22A5"/>
    <w:rsid w:val="00CA2610"/>
    <w:rsid w:val="00CA2A4F"/>
    <w:rsid w:val="00CA2E48"/>
    <w:rsid w:val="00CA2F02"/>
    <w:rsid w:val="00CA30F8"/>
    <w:rsid w:val="00CA3AE4"/>
    <w:rsid w:val="00CA4B5A"/>
    <w:rsid w:val="00CA51DA"/>
    <w:rsid w:val="00CA5A07"/>
    <w:rsid w:val="00CA5C01"/>
    <w:rsid w:val="00CA628E"/>
    <w:rsid w:val="00CA6EF1"/>
    <w:rsid w:val="00CA7D8C"/>
    <w:rsid w:val="00CB06FD"/>
    <w:rsid w:val="00CB0D40"/>
    <w:rsid w:val="00CB0D81"/>
    <w:rsid w:val="00CB137D"/>
    <w:rsid w:val="00CB14E2"/>
    <w:rsid w:val="00CB1CBD"/>
    <w:rsid w:val="00CB1FD8"/>
    <w:rsid w:val="00CB29A2"/>
    <w:rsid w:val="00CB2E79"/>
    <w:rsid w:val="00CB32A3"/>
    <w:rsid w:val="00CB3FC7"/>
    <w:rsid w:val="00CB4593"/>
    <w:rsid w:val="00CB4788"/>
    <w:rsid w:val="00CB4A82"/>
    <w:rsid w:val="00CB5DED"/>
    <w:rsid w:val="00CB5F01"/>
    <w:rsid w:val="00CB65BB"/>
    <w:rsid w:val="00CB6F4C"/>
    <w:rsid w:val="00CB76A3"/>
    <w:rsid w:val="00CB7A02"/>
    <w:rsid w:val="00CC0152"/>
    <w:rsid w:val="00CC05AB"/>
    <w:rsid w:val="00CC063A"/>
    <w:rsid w:val="00CC0665"/>
    <w:rsid w:val="00CC18A1"/>
    <w:rsid w:val="00CC23F9"/>
    <w:rsid w:val="00CC2744"/>
    <w:rsid w:val="00CC330A"/>
    <w:rsid w:val="00CC380B"/>
    <w:rsid w:val="00CC3B2F"/>
    <w:rsid w:val="00CC3C3A"/>
    <w:rsid w:val="00CC3E9B"/>
    <w:rsid w:val="00CC44C8"/>
    <w:rsid w:val="00CC518F"/>
    <w:rsid w:val="00CC563C"/>
    <w:rsid w:val="00CC57EC"/>
    <w:rsid w:val="00CC694F"/>
    <w:rsid w:val="00CC6E3F"/>
    <w:rsid w:val="00CD1311"/>
    <w:rsid w:val="00CD14E1"/>
    <w:rsid w:val="00CD1528"/>
    <w:rsid w:val="00CD1D27"/>
    <w:rsid w:val="00CD2463"/>
    <w:rsid w:val="00CD2749"/>
    <w:rsid w:val="00CD2B47"/>
    <w:rsid w:val="00CD306D"/>
    <w:rsid w:val="00CD4B2D"/>
    <w:rsid w:val="00CD4C95"/>
    <w:rsid w:val="00CD5540"/>
    <w:rsid w:val="00CD5B65"/>
    <w:rsid w:val="00CD67F8"/>
    <w:rsid w:val="00CD6AC1"/>
    <w:rsid w:val="00CD7B3E"/>
    <w:rsid w:val="00CD7E18"/>
    <w:rsid w:val="00CD7E95"/>
    <w:rsid w:val="00CD7EDA"/>
    <w:rsid w:val="00CE0218"/>
    <w:rsid w:val="00CE05F4"/>
    <w:rsid w:val="00CE1DAE"/>
    <w:rsid w:val="00CE2B4F"/>
    <w:rsid w:val="00CE2CE0"/>
    <w:rsid w:val="00CE3338"/>
    <w:rsid w:val="00CE34A6"/>
    <w:rsid w:val="00CE3742"/>
    <w:rsid w:val="00CE38E8"/>
    <w:rsid w:val="00CE3ED3"/>
    <w:rsid w:val="00CE3FBD"/>
    <w:rsid w:val="00CE5011"/>
    <w:rsid w:val="00CE53C5"/>
    <w:rsid w:val="00CE66FE"/>
    <w:rsid w:val="00CE6952"/>
    <w:rsid w:val="00CE713C"/>
    <w:rsid w:val="00CE724E"/>
    <w:rsid w:val="00CE7A4C"/>
    <w:rsid w:val="00CE7FF4"/>
    <w:rsid w:val="00CF00B8"/>
    <w:rsid w:val="00CF04E0"/>
    <w:rsid w:val="00CF1469"/>
    <w:rsid w:val="00CF167F"/>
    <w:rsid w:val="00CF176B"/>
    <w:rsid w:val="00CF1E1D"/>
    <w:rsid w:val="00CF1E3C"/>
    <w:rsid w:val="00CF378C"/>
    <w:rsid w:val="00CF37F2"/>
    <w:rsid w:val="00CF48F7"/>
    <w:rsid w:val="00CF4C96"/>
    <w:rsid w:val="00CF500F"/>
    <w:rsid w:val="00CF504F"/>
    <w:rsid w:val="00CF510B"/>
    <w:rsid w:val="00CF639E"/>
    <w:rsid w:val="00CF70B4"/>
    <w:rsid w:val="00CF7978"/>
    <w:rsid w:val="00CF7A6D"/>
    <w:rsid w:val="00CF7ECB"/>
    <w:rsid w:val="00CF7FFB"/>
    <w:rsid w:val="00D00159"/>
    <w:rsid w:val="00D0158F"/>
    <w:rsid w:val="00D01D33"/>
    <w:rsid w:val="00D02461"/>
    <w:rsid w:val="00D029D6"/>
    <w:rsid w:val="00D04146"/>
    <w:rsid w:val="00D0430A"/>
    <w:rsid w:val="00D046F4"/>
    <w:rsid w:val="00D0575D"/>
    <w:rsid w:val="00D05C28"/>
    <w:rsid w:val="00D0616D"/>
    <w:rsid w:val="00D06664"/>
    <w:rsid w:val="00D076A1"/>
    <w:rsid w:val="00D07F1C"/>
    <w:rsid w:val="00D07FAF"/>
    <w:rsid w:val="00D10504"/>
    <w:rsid w:val="00D10C21"/>
    <w:rsid w:val="00D10F4B"/>
    <w:rsid w:val="00D1253D"/>
    <w:rsid w:val="00D1264C"/>
    <w:rsid w:val="00D12B0F"/>
    <w:rsid w:val="00D149EA"/>
    <w:rsid w:val="00D159E4"/>
    <w:rsid w:val="00D15AD6"/>
    <w:rsid w:val="00D16C2D"/>
    <w:rsid w:val="00D1787A"/>
    <w:rsid w:val="00D17FB1"/>
    <w:rsid w:val="00D20697"/>
    <w:rsid w:val="00D21665"/>
    <w:rsid w:val="00D21F1B"/>
    <w:rsid w:val="00D21F41"/>
    <w:rsid w:val="00D21FC3"/>
    <w:rsid w:val="00D22750"/>
    <w:rsid w:val="00D22A32"/>
    <w:rsid w:val="00D23239"/>
    <w:rsid w:val="00D23336"/>
    <w:rsid w:val="00D23873"/>
    <w:rsid w:val="00D23C8D"/>
    <w:rsid w:val="00D24429"/>
    <w:rsid w:val="00D24EA0"/>
    <w:rsid w:val="00D25D4F"/>
    <w:rsid w:val="00D26C5D"/>
    <w:rsid w:val="00D2719C"/>
    <w:rsid w:val="00D27212"/>
    <w:rsid w:val="00D27ED1"/>
    <w:rsid w:val="00D308B5"/>
    <w:rsid w:val="00D309DF"/>
    <w:rsid w:val="00D30E6A"/>
    <w:rsid w:val="00D312B2"/>
    <w:rsid w:val="00D31CF2"/>
    <w:rsid w:val="00D32513"/>
    <w:rsid w:val="00D32BE8"/>
    <w:rsid w:val="00D3312D"/>
    <w:rsid w:val="00D3340E"/>
    <w:rsid w:val="00D33CC4"/>
    <w:rsid w:val="00D33CE2"/>
    <w:rsid w:val="00D33D8C"/>
    <w:rsid w:val="00D34FB3"/>
    <w:rsid w:val="00D354EF"/>
    <w:rsid w:val="00D35CD7"/>
    <w:rsid w:val="00D35D7E"/>
    <w:rsid w:val="00D35F97"/>
    <w:rsid w:val="00D36957"/>
    <w:rsid w:val="00D36AEC"/>
    <w:rsid w:val="00D403A9"/>
    <w:rsid w:val="00D4040F"/>
    <w:rsid w:val="00D409E0"/>
    <w:rsid w:val="00D41D58"/>
    <w:rsid w:val="00D431F7"/>
    <w:rsid w:val="00D43A0B"/>
    <w:rsid w:val="00D450C8"/>
    <w:rsid w:val="00D451BE"/>
    <w:rsid w:val="00D45979"/>
    <w:rsid w:val="00D459EE"/>
    <w:rsid w:val="00D45B7E"/>
    <w:rsid w:val="00D45F47"/>
    <w:rsid w:val="00D460EE"/>
    <w:rsid w:val="00D46146"/>
    <w:rsid w:val="00D46A9A"/>
    <w:rsid w:val="00D46B52"/>
    <w:rsid w:val="00D4752F"/>
    <w:rsid w:val="00D47849"/>
    <w:rsid w:val="00D47ACE"/>
    <w:rsid w:val="00D47B75"/>
    <w:rsid w:val="00D47B7C"/>
    <w:rsid w:val="00D47C9B"/>
    <w:rsid w:val="00D50996"/>
    <w:rsid w:val="00D510B2"/>
    <w:rsid w:val="00D51632"/>
    <w:rsid w:val="00D51C88"/>
    <w:rsid w:val="00D51FC8"/>
    <w:rsid w:val="00D5355D"/>
    <w:rsid w:val="00D53747"/>
    <w:rsid w:val="00D53AA3"/>
    <w:rsid w:val="00D54000"/>
    <w:rsid w:val="00D54D14"/>
    <w:rsid w:val="00D55377"/>
    <w:rsid w:val="00D55465"/>
    <w:rsid w:val="00D55BB9"/>
    <w:rsid w:val="00D57DBF"/>
    <w:rsid w:val="00D57ECF"/>
    <w:rsid w:val="00D605BD"/>
    <w:rsid w:val="00D60837"/>
    <w:rsid w:val="00D60B31"/>
    <w:rsid w:val="00D62080"/>
    <w:rsid w:val="00D65360"/>
    <w:rsid w:val="00D65596"/>
    <w:rsid w:val="00D65C03"/>
    <w:rsid w:val="00D65C87"/>
    <w:rsid w:val="00D66009"/>
    <w:rsid w:val="00D66AD0"/>
    <w:rsid w:val="00D675D2"/>
    <w:rsid w:val="00D676E1"/>
    <w:rsid w:val="00D67C65"/>
    <w:rsid w:val="00D703CF"/>
    <w:rsid w:val="00D7041E"/>
    <w:rsid w:val="00D7152F"/>
    <w:rsid w:val="00D715C5"/>
    <w:rsid w:val="00D721D0"/>
    <w:rsid w:val="00D723BC"/>
    <w:rsid w:val="00D725E6"/>
    <w:rsid w:val="00D72AB3"/>
    <w:rsid w:val="00D737DF"/>
    <w:rsid w:val="00D7430A"/>
    <w:rsid w:val="00D748DF"/>
    <w:rsid w:val="00D74979"/>
    <w:rsid w:val="00D755B6"/>
    <w:rsid w:val="00D757E9"/>
    <w:rsid w:val="00D75EBA"/>
    <w:rsid w:val="00D80779"/>
    <w:rsid w:val="00D8128E"/>
    <w:rsid w:val="00D814AB"/>
    <w:rsid w:val="00D814D0"/>
    <w:rsid w:val="00D8222B"/>
    <w:rsid w:val="00D822C9"/>
    <w:rsid w:val="00D823D3"/>
    <w:rsid w:val="00D82B8D"/>
    <w:rsid w:val="00D82E21"/>
    <w:rsid w:val="00D83223"/>
    <w:rsid w:val="00D836D5"/>
    <w:rsid w:val="00D839FF"/>
    <w:rsid w:val="00D83FA4"/>
    <w:rsid w:val="00D8408C"/>
    <w:rsid w:val="00D84495"/>
    <w:rsid w:val="00D8454E"/>
    <w:rsid w:val="00D8479F"/>
    <w:rsid w:val="00D84E51"/>
    <w:rsid w:val="00D8573E"/>
    <w:rsid w:val="00D85B01"/>
    <w:rsid w:val="00D85B80"/>
    <w:rsid w:val="00D85EA0"/>
    <w:rsid w:val="00D86B57"/>
    <w:rsid w:val="00D871C1"/>
    <w:rsid w:val="00D875D4"/>
    <w:rsid w:val="00D904E3"/>
    <w:rsid w:val="00D90A53"/>
    <w:rsid w:val="00D91B88"/>
    <w:rsid w:val="00D91BDD"/>
    <w:rsid w:val="00D91DAD"/>
    <w:rsid w:val="00D91DF6"/>
    <w:rsid w:val="00D92400"/>
    <w:rsid w:val="00D924D8"/>
    <w:rsid w:val="00D929B7"/>
    <w:rsid w:val="00D93715"/>
    <w:rsid w:val="00D93AA9"/>
    <w:rsid w:val="00D93B10"/>
    <w:rsid w:val="00D93BEF"/>
    <w:rsid w:val="00D9437E"/>
    <w:rsid w:val="00D9443D"/>
    <w:rsid w:val="00D95312"/>
    <w:rsid w:val="00D9551F"/>
    <w:rsid w:val="00D955DA"/>
    <w:rsid w:val="00D956E2"/>
    <w:rsid w:val="00D959D6"/>
    <w:rsid w:val="00D96CF8"/>
    <w:rsid w:val="00D96F96"/>
    <w:rsid w:val="00D9753C"/>
    <w:rsid w:val="00D97DBC"/>
    <w:rsid w:val="00DA07AD"/>
    <w:rsid w:val="00DA1660"/>
    <w:rsid w:val="00DA1925"/>
    <w:rsid w:val="00DA1E50"/>
    <w:rsid w:val="00DA314A"/>
    <w:rsid w:val="00DA33F9"/>
    <w:rsid w:val="00DA3531"/>
    <w:rsid w:val="00DA38E7"/>
    <w:rsid w:val="00DA38FE"/>
    <w:rsid w:val="00DA3A31"/>
    <w:rsid w:val="00DA3F67"/>
    <w:rsid w:val="00DA4484"/>
    <w:rsid w:val="00DA452B"/>
    <w:rsid w:val="00DA49E0"/>
    <w:rsid w:val="00DA4E26"/>
    <w:rsid w:val="00DA5546"/>
    <w:rsid w:val="00DA5706"/>
    <w:rsid w:val="00DA5E78"/>
    <w:rsid w:val="00DA7077"/>
    <w:rsid w:val="00DA7727"/>
    <w:rsid w:val="00DA7D5F"/>
    <w:rsid w:val="00DB0597"/>
    <w:rsid w:val="00DB1D0F"/>
    <w:rsid w:val="00DB33D3"/>
    <w:rsid w:val="00DB3604"/>
    <w:rsid w:val="00DB3745"/>
    <w:rsid w:val="00DB39C4"/>
    <w:rsid w:val="00DB3C50"/>
    <w:rsid w:val="00DB41EB"/>
    <w:rsid w:val="00DB5510"/>
    <w:rsid w:val="00DB5EAF"/>
    <w:rsid w:val="00DB6E43"/>
    <w:rsid w:val="00DB70AA"/>
    <w:rsid w:val="00DB7439"/>
    <w:rsid w:val="00DB78B1"/>
    <w:rsid w:val="00DB790F"/>
    <w:rsid w:val="00DB7D41"/>
    <w:rsid w:val="00DC05EB"/>
    <w:rsid w:val="00DC065D"/>
    <w:rsid w:val="00DC0F74"/>
    <w:rsid w:val="00DC186D"/>
    <w:rsid w:val="00DC2BB3"/>
    <w:rsid w:val="00DC3542"/>
    <w:rsid w:val="00DC3CBC"/>
    <w:rsid w:val="00DC5078"/>
    <w:rsid w:val="00DC561C"/>
    <w:rsid w:val="00DC5FBD"/>
    <w:rsid w:val="00DC6DE3"/>
    <w:rsid w:val="00DC6F14"/>
    <w:rsid w:val="00DC7EA5"/>
    <w:rsid w:val="00DC7F99"/>
    <w:rsid w:val="00DD03ED"/>
    <w:rsid w:val="00DD12A9"/>
    <w:rsid w:val="00DD12ED"/>
    <w:rsid w:val="00DD181B"/>
    <w:rsid w:val="00DD1E2C"/>
    <w:rsid w:val="00DD1F9D"/>
    <w:rsid w:val="00DD3B90"/>
    <w:rsid w:val="00DD492A"/>
    <w:rsid w:val="00DD4DA0"/>
    <w:rsid w:val="00DD50A2"/>
    <w:rsid w:val="00DD5296"/>
    <w:rsid w:val="00DD591A"/>
    <w:rsid w:val="00DD5A38"/>
    <w:rsid w:val="00DD6211"/>
    <w:rsid w:val="00DD671A"/>
    <w:rsid w:val="00DD6B11"/>
    <w:rsid w:val="00DD7B7B"/>
    <w:rsid w:val="00DE04A1"/>
    <w:rsid w:val="00DE05B4"/>
    <w:rsid w:val="00DE15A8"/>
    <w:rsid w:val="00DE185A"/>
    <w:rsid w:val="00DE1CBD"/>
    <w:rsid w:val="00DE1E03"/>
    <w:rsid w:val="00DE20B8"/>
    <w:rsid w:val="00DE2E6B"/>
    <w:rsid w:val="00DE3DBA"/>
    <w:rsid w:val="00DE4E64"/>
    <w:rsid w:val="00DE5400"/>
    <w:rsid w:val="00DE5ADF"/>
    <w:rsid w:val="00DE6E60"/>
    <w:rsid w:val="00DE6FF6"/>
    <w:rsid w:val="00DE7F8D"/>
    <w:rsid w:val="00DF0E46"/>
    <w:rsid w:val="00DF1413"/>
    <w:rsid w:val="00DF1643"/>
    <w:rsid w:val="00DF18B7"/>
    <w:rsid w:val="00DF1F0E"/>
    <w:rsid w:val="00DF21EF"/>
    <w:rsid w:val="00DF23FA"/>
    <w:rsid w:val="00DF2863"/>
    <w:rsid w:val="00DF2EBA"/>
    <w:rsid w:val="00DF3305"/>
    <w:rsid w:val="00DF42A5"/>
    <w:rsid w:val="00DF459C"/>
    <w:rsid w:val="00DF485A"/>
    <w:rsid w:val="00DF488C"/>
    <w:rsid w:val="00DF4CE3"/>
    <w:rsid w:val="00DF4D40"/>
    <w:rsid w:val="00DF4EAC"/>
    <w:rsid w:val="00DF554B"/>
    <w:rsid w:val="00DF59A1"/>
    <w:rsid w:val="00DF62DF"/>
    <w:rsid w:val="00DF6C73"/>
    <w:rsid w:val="00DF6D36"/>
    <w:rsid w:val="00DF700F"/>
    <w:rsid w:val="00DF730E"/>
    <w:rsid w:val="00E00129"/>
    <w:rsid w:val="00E004A2"/>
    <w:rsid w:val="00E00F38"/>
    <w:rsid w:val="00E015B8"/>
    <w:rsid w:val="00E02241"/>
    <w:rsid w:val="00E02A04"/>
    <w:rsid w:val="00E03284"/>
    <w:rsid w:val="00E03CAC"/>
    <w:rsid w:val="00E03FA9"/>
    <w:rsid w:val="00E0420E"/>
    <w:rsid w:val="00E04595"/>
    <w:rsid w:val="00E046AE"/>
    <w:rsid w:val="00E048A5"/>
    <w:rsid w:val="00E0507F"/>
    <w:rsid w:val="00E05144"/>
    <w:rsid w:val="00E051EA"/>
    <w:rsid w:val="00E05A59"/>
    <w:rsid w:val="00E06643"/>
    <w:rsid w:val="00E0667B"/>
    <w:rsid w:val="00E06719"/>
    <w:rsid w:val="00E0692A"/>
    <w:rsid w:val="00E06C58"/>
    <w:rsid w:val="00E0701F"/>
    <w:rsid w:val="00E07985"/>
    <w:rsid w:val="00E11962"/>
    <w:rsid w:val="00E11A3B"/>
    <w:rsid w:val="00E11C7D"/>
    <w:rsid w:val="00E11D04"/>
    <w:rsid w:val="00E12427"/>
    <w:rsid w:val="00E1251A"/>
    <w:rsid w:val="00E127D5"/>
    <w:rsid w:val="00E12DDE"/>
    <w:rsid w:val="00E12E8E"/>
    <w:rsid w:val="00E1358E"/>
    <w:rsid w:val="00E13F43"/>
    <w:rsid w:val="00E13FF0"/>
    <w:rsid w:val="00E14155"/>
    <w:rsid w:val="00E143BC"/>
    <w:rsid w:val="00E14D9F"/>
    <w:rsid w:val="00E15003"/>
    <w:rsid w:val="00E15279"/>
    <w:rsid w:val="00E153DE"/>
    <w:rsid w:val="00E15543"/>
    <w:rsid w:val="00E15BF9"/>
    <w:rsid w:val="00E16ED5"/>
    <w:rsid w:val="00E17D01"/>
    <w:rsid w:val="00E200DA"/>
    <w:rsid w:val="00E201E5"/>
    <w:rsid w:val="00E206F4"/>
    <w:rsid w:val="00E20E16"/>
    <w:rsid w:val="00E20E97"/>
    <w:rsid w:val="00E212B1"/>
    <w:rsid w:val="00E2154F"/>
    <w:rsid w:val="00E2174C"/>
    <w:rsid w:val="00E21BA7"/>
    <w:rsid w:val="00E22887"/>
    <w:rsid w:val="00E22D87"/>
    <w:rsid w:val="00E230F0"/>
    <w:rsid w:val="00E23790"/>
    <w:rsid w:val="00E23C0A"/>
    <w:rsid w:val="00E23CCD"/>
    <w:rsid w:val="00E25AF1"/>
    <w:rsid w:val="00E263ED"/>
    <w:rsid w:val="00E263FE"/>
    <w:rsid w:val="00E269C2"/>
    <w:rsid w:val="00E26D19"/>
    <w:rsid w:val="00E26F0D"/>
    <w:rsid w:val="00E27CEC"/>
    <w:rsid w:val="00E308BB"/>
    <w:rsid w:val="00E30DAE"/>
    <w:rsid w:val="00E30DAF"/>
    <w:rsid w:val="00E310F5"/>
    <w:rsid w:val="00E320F8"/>
    <w:rsid w:val="00E327FC"/>
    <w:rsid w:val="00E32C6C"/>
    <w:rsid w:val="00E32CE1"/>
    <w:rsid w:val="00E33067"/>
    <w:rsid w:val="00E346A4"/>
    <w:rsid w:val="00E347A6"/>
    <w:rsid w:val="00E3498F"/>
    <w:rsid w:val="00E34FA8"/>
    <w:rsid w:val="00E35655"/>
    <w:rsid w:val="00E35DDE"/>
    <w:rsid w:val="00E35E95"/>
    <w:rsid w:val="00E35E96"/>
    <w:rsid w:val="00E36303"/>
    <w:rsid w:val="00E36ED4"/>
    <w:rsid w:val="00E376B8"/>
    <w:rsid w:val="00E40372"/>
    <w:rsid w:val="00E4037E"/>
    <w:rsid w:val="00E40461"/>
    <w:rsid w:val="00E40753"/>
    <w:rsid w:val="00E42A8D"/>
    <w:rsid w:val="00E42B9D"/>
    <w:rsid w:val="00E42F53"/>
    <w:rsid w:val="00E436A9"/>
    <w:rsid w:val="00E43F85"/>
    <w:rsid w:val="00E445F1"/>
    <w:rsid w:val="00E44CED"/>
    <w:rsid w:val="00E44DA5"/>
    <w:rsid w:val="00E45488"/>
    <w:rsid w:val="00E45A20"/>
    <w:rsid w:val="00E468AB"/>
    <w:rsid w:val="00E472A0"/>
    <w:rsid w:val="00E502B0"/>
    <w:rsid w:val="00E504AE"/>
    <w:rsid w:val="00E5069F"/>
    <w:rsid w:val="00E50C42"/>
    <w:rsid w:val="00E50EFF"/>
    <w:rsid w:val="00E51899"/>
    <w:rsid w:val="00E51BD5"/>
    <w:rsid w:val="00E523C8"/>
    <w:rsid w:val="00E52CE6"/>
    <w:rsid w:val="00E52FFB"/>
    <w:rsid w:val="00E531E3"/>
    <w:rsid w:val="00E537AB"/>
    <w:rsid w:val="00E539C9"/>
    <w:rsid w:val="00E53EEC"/>
    <w:rsid w:val="00E543E8"/>
    <w:rsid w:val="00E54608"/>
    <w:rsid w:val="00E54D5C"/>
    <w:rsid w:val="00E55381"/>
    <w:rsid w:val="00E5708A"/>
    <w:rsid w:val="00E570CA"/>
    <w:rsid w:val="00E572A7"/>
    <w:rsid w:val="00E574E0"/>
    <w:rsid w:val="00E57E69"/>
    <w:rsid w:val="00E60431"/>
    <w:rsid w:val="00E60911"/>
    <w:rsid w:val="00E6095B"/>
    <w:rsid w:val="00E617EF"/>
    <w:rsid w:val="00E61995"/>
    <w:rsid w:val="00E622E7"/>
    <w:rsid w:val="00E62EDC"/>
    <w:rsid w:val="00E62F70"/>
    <w:rsid w:val="00E63CC4"/>
    <w:rsid w:val="00E63CCC"/>
    <w:rsid w:val="00E63D94"/>
    <w:rsid w:val="00E640DF"/>
    <w:rsid w:val="00E64AC0"/>
    <w:rsid w:val="00E652AC"/>
    <w:rsid w:val="00E65AF8"/>
    <w:rsid w:val="00E66348"/>
    <w:rsid w:val="00E66CD2"/>
    <w:rsid w:val="00E66EE1"/>
    <w:rsid w:val="00E67233"/>
    <w:rsid w:val="00E674F5"/>
    <w:rsid w:val="00E702B8"/>
    <w:rsid w:val="00E713C8"/>
    <w:rsid w:val="00E716D1"/>
    <w:rsid w:val="00E71A3B"/>
    <w:rsid w:val="00E71D2A"/>
    <w:rsid w:val="00E72D07"/>
    <w:rsid w:val="00E72F31"/>
    <w:rsid w:val="00E73635"/>
    <w:rsid w:val="00E741D7"/>
    <w:rsid w:val="00E748BC"/>
    <w:rsid w:val="00E749A5"/>
    <w:rsid w:val="00E74CF4"/>
    <w:rsid w:val="00E754AF"/>
    <w:rsid w:val="00E756DE"/>
    <w:rsid w:val="00E75F97"/>
    <w:rsid w:val="00E75F9D"/>
    <w:rsid w:val="00E762C1"/>
    <w:rsid w:val="00E7653D"/>
    <w:rsid w:val="00E76BDE"/>
    <w:rsid w:val="00E76EF4"/>
    <w:rsid w:val="00E778E7"/>
    <w:rsid w:val="00E77B1C"/>
    <w:rsid w:val="00E77BCD"/>
    <w:rsid w:val="00E81B6E"/>
    <w:rsid w:val="00E8207E"/>
    <w:rsid w:val="00E82711"/>
    <w:rsid w:val="00E8294C"/>
    <w:rsid w:val="00E82DF6"/>
    <w:rsid w:val="00E82E49"/>
    <w:rsid w:val="00E83929"/>
    <w:rsid w:val="00E83DC6"/>
    <w:rsid w:val="00E84105"/>
    <w:rsid w:val="00E84300"/>
    <w:rsid w:val="00E844D7"/>
    <w:rsid w:val="00E8462F"/>
    <w:rsid w:val="00E84838"/>
    <w:rsid w:val="00E84A4B"/>
    <w:rsid w:val="00E84CE5"/>
    <w:rsid w:val="00E85523"/>
    <w:rsid w:val="00E85D60"/>
    <w:rsid w:val="00E85F47"/>
    <w:rsid w:val="00E8616E"/>
    <w:rsid w:val="00E86D1F"/>
    <w:rsid w:val="00E877D8"/>
    <w:rsid w:val="00E90016"/>
    <w:rsid w:val="00E905E9"/>
    <w:rsid w:val="00E908D4"/>
    <w:rsid w:val="00E90B19"/>
    <w:rsid w:val="00E915C0"/>
    <w:rsid w:val="00E91FF3"/>
    <w:rsid w:val="00E92889"/>
    <w:rsid w:val="00E92E1C"/>
    <w:rsid w:val="00E93120"/>
    <w:rsid w:val="00E9361D"/>
    <w:rsid w:val="00E936E7"/>
    <w:rsid w:val="00E93971"/>
    <w:rsid w:val="00E943C0"/>
    <w:rsid w:val="00E94D37"/>
    <w:rsid w:val="00E94F2F"/>
    <w:rsid w:val="00E94FAA"/>
    <w:rsid w:val="00E94FEB"/>
    <w:rsid w:val="00E952EB"/>
    <w:rsid w:val="00E959FE"/>
    <w:rsid w:val="00E968D2"/>
    <w:rsid w:val="00EA0A06"/>
    <w:rsid w:val="00EA0CE2"/>
    <w:rsid w:val="00EA0F79"/>
    <w:rsid w:val="00EA169A"/>
    <w:rsid w:val="00EA1B49"/>
    <w:rsid w:val="00EA1DF0"/>
    <w:rsid w:val="00EA2C3B"/>
    <w:rsid w:val="00EA2F3D"/>
    <w:rsid w:val="00EA339E"/>
    <w:rsid w:val="00EA3636"/>
    <w:rsid w:val="00EA3975"/>
    <w:rsid w:val="00EA4AD9"/>
    <w:rsid w:val="00EA547E"/>
    <w:rsid w:val="00EA5564"/>
    <w:rsid w:val="00EA6566"/>
    <w:rsid w:val="00EA6B63"/>
    <w:rsid w:val="00EA6E97"/>
    <w:rsid w:val="00EA730D"/>
    <w:rsid w:val="00EA74A9"/>
    <w:rsid w:val="00EA79DE"/>
    <w:rsid w:val="00EA7BD9"/>
    <w:rsid w:val="00EB029B"/>
    <w:rsid w:val="00EB1082"/>
    <w:rsid w:val="00EB11D5"/>
    <w:rsid w:val="00EB132C"/>
    <w:rsid w:val="00EB138E"/>
    <w:rsid w:val="00EB1914"/>
    <w:rsid w:val="00EB1DC0"/>
    <w:rsid w:val="00EB2068"/>
    <w:rsid w:val="00EB225D"/>
    <w:rsid w:val="00EB277E"/>
    <w:rsid w:val="00EB2D6D"/>
    <w:rsid w:val="00EB2EF7"/>
    <w:rsid w:val="00EB3220"/>
    <w:rsid w:val="00EB32F5"/>
    <w:rsid w:val="00EB3B1D"/>
    <w:rsid w:val="00EB3FC3"/>
    <w:rsid w:val="00EB43ED"/>
    <w:rsid w:val="00EB458C"/>
    <w:rsid w:val="00EB4A65"/>
    <w:rsid w:val="00EB55F8"/>
    <w:rsid w:val="00EB5C4D"/>
    <w:rsid w:val="00EB61FC"/>
    <w:rsid w:val="00EB6252"/>
    <w:rsid w:val="00EB6406"/>
    <w:rsid w:val="00EB643E"/>
    <w:rsid w:val="00EB6751"/>
    <w:rsid w:val="00EB6BBE"/>
    <w:rsid w:val="00EB7422"/>
    <w:rsid w:val="00EB7C69"/>
    <w:rsid w:val="00EC1258"/>
    <w:rsid w:val="00EC143F"/>
    <w:rsid w:val="00EC1517"/>
    <w:rsid w:val="00EC15DF"/>
    <w:rsid w:val="00EC165D"/>
    <w:rsid w:val="00EC18F9"/>
    <w:rsid w:val="00EC1986"/>
    <w:rsid w:val="00EC2214"/>
    <w:rsid w:val="00EC2AED"/>
    <w:rsid w:val="00EC344B"/>
    <w:rsid w:val="00EC3566"/>
    <w:rsid w:val="00EC3E78"/>
    <w:rsid w:val="00EC4652"/>
    <w:rsid w:val="00EC4FCE"/>
    <w:rsid w:val="00EC5029"/>
    <w:rsid w:val="00EC5639"/>
    <w:rsid w:val="00EC6F91"/>
    <w:rsid w:val="00EC700C"/>
    <w:rsid w:val="00EC73ED"/>
    <w:rsid w:val="00ED0484"/>
    <w:rsid w:val="00ED0A6D"/>
    <w:rsid w:val="00ED0F80"/>
    <w:rsid w:val="00ED1058"/>
    <w:rsid w:val="00ED1637"/>
    <w:rsid w:val="00ED1CC9"/>
    <w:rsid w:val="00ED1E1B"/>
    <w:rsid w:val="00ED21D0"/>
    <w:rsid w:val="00ED22DD"/>
    <w:rsid w:val="00ED2331"/>
    <w:rsid w:val="00ED2CCB"/>
    <w:rsid w:val="00ED2F22"/>
    <w:rsid w:val="00ED2F9B"/>
    <w:rsid w:val="00ED36D9"/>
    <w:rsid w:val="00ED3812"/>
    <w:rsid w:val="00ED38AB"/>
    <w:rsid w:val="00ED4ABF"/>
    <w:rsid w:val="00ED4BFA"/>
    <w:rsid w:val="00ED5581"/>
    <w:rsid w:val="00ED57FD"/>
    <w:rsid w:val="00ED6BAA"/>
    <w:rsid w:val="00ED6D8D"/>
    <w:rsid w:val="00ED730D"/>
    <w:rsid w:val="00ED7B16"/>
    <w:rsid w:val="00ED7E99"/>
    <w:rsid w:val="00EE04E1"/>
    <w:rsid w:val="00EE0947"/>
    <w:rsid w:val="00EE0C64"/>
    <w:rsid w:val="00EE1144"/>
    <w:rsid w:val="00EE14AA"/>
    <w:rsid w:val="00EE156B"/>
    <w:rsid w:val="00EE2F43"/>
    <w:rsid w:val="00EE3853"/>
    <w:rsid w:val="00EE3907"/>
    <w:rsid w:val="00EE3BE4"/>
    <w:rsid w:val="00EE3CBE"/>
    <w:rsid w:val="00EE3D8F"/>
    <w:rsid w:val="00EE4D53"/>
    <w:rsid w:val="00EE4FBF"/>
    <w:rsid w:val="00EE5397"/>
    <w:rsid w:val="00EE6239"/>
    <w:rsid w:val="00EE6503"/>
    <w:rsid w:val="00EE67EA"/>
    <w:rsid w:val="00EE680D"/>
    <w:rsid w:val="00EE7537"/>
    <w:rsid w:val="00EE7A2E"/>
    <w:rsid w:val="00EF0985"/>
    <w:rsid w:val="00EF0BBF"/>
    <w:rsid w:val="00EF0D40"/>
    <w:rsid w:val="00EF1D48"/>
    <w:rsid w:val="00EF1F09"/>
    <w:rsid w:val="00EF2038"/>
    <w:rsid w:val="00EF24C7"/>
    <w:rsid w:val="00EF3484"/>
    <w:rsid w:val="00EF34A9"/>
    <w:rsid w:val="00EF35DD"/>
    <w:rsid w:val="00EF3664"/>
    <w:rsid w:val="00EF3F3A"/>
    <w:rsid w:val="00EF424D"/>
    <w:rsid w:val="00EF47E7"/>
    <w:rsid w:val="00EF47F3"/>
    <w:rsid w:val="00EF490C"/>
    <w:rsid w:val="00EF4E70"/>
    <w:rsid w:val="00EF5C2D"/>
    <w:rsid w:val="00EF611D"/>
    <w:rsid w:val="00EF70D9"/>
    <w:rsid w:val="00EF7260"/>
    <w:rsid w:val="00EF7D1A"/>
    <w:rsid w:val="00EF7D50"/>
    <w:rsid w:val="00F0147F"/>
    <w:rsid w:val="00F01771"/>
    <w:rsid w:val="00F019CA"/>
    <w:rsid w:val="00F01D32"/>
    <w:rsid w:val="00F02634"/>
    <w:rsid w:val="00F02E23"/>
    <w:rsid w:val="00F03E17"/>
    <w:rsid w:val="00F045B3"/>
    <w:rsid w:val="00F0462F"/>
    <w:rsid w:val="00F04C38"/>
    <w:rsid w:val="00F05474"/>
    <w:rsid w:val="00F0608C"/>
    <w:rsid w:val="00F06253"/>
    <w:rsid w:val="00F06381"/>
    <w:rsid w:val="00F06DEA"/>
    <w:rsid w:val="00F07008"/>
    <w:rsid w:val="00F07017"/>
    <w:rsid w:val="00F102BE"/>
    <w:rsid w:val="00F10728"/>
    <w:rsid w:val="00F10C7F"/>
    <w:rsid w:val="00F11074"/>
    <w:rsid w:val="00F112D6"/>
    <w:rsid w:val="00F1193B"/>
    <w:rsid w:val="00F138C8"/>
    <w:rsid w:val="00F13B0C"/>
    <w:rsid w:val="00F13B53"/>
    <w:rsid w:val="00F13C45"/>
    <w:rsid w:val="00F14065"/>
    <w:rsid w:val="00F14789"/>
    <w:rsid w:val="00F15266"/>
    <w:rsid w:val="00F1593A"/>
    <w:rsid w:val="00F15FB4"/>
    <w:rsid w:val="00F16340"/>
    <w:rsid w:val="00F164E4"/>
    <w:rsid w:val="00F1661B"/>
    <w:rsid w:val="00F16C26"/>
    <w:rsid w:val="00F1720D"/>
    <w:rsid w:val="00F177C1"/>
    <w:rsid w:val="00F17F08"/>
    <w:rsid w:val="00F20BF0"/>
    <w:rsid w:val="00F20D64"/>
    <w:rsid w:val="00F20F76"/>
    <w:rsid w:val="00F216F1"/>
    <w:rsid w:val="00F22015"/>
    <w:rsid w:val="00F22045"/>
    <w:rsid w:val="00F22401"/>
    <w:rsid w:val="00F22715"/>
    <w:rsid w:val="00F23B55"/>
    <w:rsid w:val="00F24473"/>
    <w:rsid w:val="00F24AC5"/>
    <w:rsid w:val="00F24C20"/>
    <w:rsid w:val="00F24FBF"/>
    <w:rsid w:val="00F2608F"/>
    <w:rsid w:val="00F27810"/>
    <w:rsid w:val="00F27A01"/>
    <w:rsid w:val="00F300F2"/>
    <w:rsid w:val="00F307DB"/>
    <w:rsid w:val="00F30F4F"/>
    <w:rsid w:val="00F310E9"/>
    <w:rsid w:val="00F310F9"/>
    <w:rsid w:val="00F31610"/>
    <w:rsid w:val="00F3183E"/>
    <w:rsid w:val="00F31EFC"/>
    <w:rsid w:val="00F31F28"/>
    <w:rsid w:val="00F3287A"/>
    <w:rsid w:val="00F332BB"/>
    <w:rsid w:val="00F33746"/>
    <w:rsid w:val="00F34A45"/>
    <w:rsid w:val="00F34E94"/>
    <w:rsid w:val="00F34E98"/>
    <w:rsid w:val="00F35CC7"/>
    <w:rsid w:val="00F36601"/>
    <w:rsid w:val="00F37859"/>
    <w:rsid w:val="00F37D69"/>
    <w:rsid w:val="00F37DA3"/>
    <w:rsid w:val="00F40C55"/>
    <w:rsid w:val="00F40F92"/>
    <w:rsid w:val="00F41290"/>
    <w:rsid w:val="00F421AB"/>
    <w:rsid w:val="00F4228D"/>
    <w:rsid w:val="00F43091"/>
    <w:rsid w:val="00F433C9"/>
    <w:rsid w:val="00F43881"/>
    <w:rsid w:val="00F43F7B"/>
    <w:rsid w:val="00F44DEF"/>
    <w:rsid w:val="00F4537A"/>
    <w:rsid w:val="00F45460"/>
    <w:rsid w:val="00F46431"/>
    <w:rsid w:val="00F46FC0"/>
    <w:rsid w:val="00F47159"/>
    <w:rsid w:val="00F47B48"/>
    <w:rsid w:val="00F47FE7"/>
    <w:rsid w:val="00F50C0B"/>
    <w:rsid w:val="00F50C7F"/>
    <w:rsid w:val="00F511A0"/>
    <w:rsid w:val="00F5131E"/>
    <w:rsid w:val="00F5176D"/>
    <w:rsid w:val="00F51841"/>
    <w:rsid w:val="00F51D13"/>
    <w:rsid w:val="00F5218C"/>
    <w:rsid w:val="00F521CE"/>
    <w:rsid w:val="00F5223C"/>
    <w:rsid w:val="00F52712"/>
    <w:rsid w:val="00F52CBB"/>
    <w:rsid w:val="00F530D0"/>
    <w:rsid w:val="00F531BB"/>
    <w:rsid w:val="00F5326D"/>
    <w:rsid w:val="00F53394"/>
    <w:rsid w:val="00F537B3"/>
    <w:rsid w:val="00F55238"/>
    <w:rsid w:val="00F5532E"/>
    <w:rsid w:val="00F55F2C"/>
    <w:rsid w:val="00F567AC"/>
    <w:rsid w:val="00F60A32"/>
    <w:rsid w:val="00F622D7"/>
    <w:rsid w:val="00F626E6"/>
    <w:rsid w:val="00F63561"/>
    <w:rsid w:val="00F63656"/>
    <w:rsid w:val="00F63A98"/>
    <w:rsid w:val="00F6542B"/>
    <w:rsid w:val="00F65839"/>
    <w:rsid w:val="00F65861"/>
    <w:rsid w:val="00F6593E"/>
    <w:rsid w:val="00F70239"/>
    <w:rsid w:val="00F70308"/>
    <w:rsid w:val="00F70376"/>
    <w:rsid w:val="00F705C4"/>
    <w:rsid w:val="00F708E9"/>
    <w:rsid w:val="00F70B19"/>
    <w:rsid w:val="00F70EF9"/>
    <w:rsid w:val="00F7156A"/>
    <w:rsid w:val="00F7180B"/>
    <w:rsid w:val="00F718B7"/>
    <w:rsid w:val="00F719F5"/>
    <w:rsid w:val="00F71CA0"/>
    <w:rsid w:val="00F7266B"/>
    <w:rsid w:val="00F72E25"/>
    <w:rsid w:val="00F743A0"/>
    <w:rsid w:val="00F74558"/>
    <w:rsid w:val="00F7484D"/>
    <w:rsid w:val="00F7501A"/>
    <w:rsid w:val="00F752AF"/>
    <w:rsid w:val="00F758DA"/>
    <w:rsid w:val="00F75BED"/>
    <w:rsid w:val="00F75DA1"/>
    <w:rsid w:val="00F7652B"/>
    <w:rsid w:val="00F76F2C"/>
    <w:rsid w:val="00F7794A"/>
    <w:rsid w:val="00F77B18"/>
    <w:rsid w:val="00F77CCA"/>
    <w:rsid w:val="00F800FB"/>
    <w:rsid w:val="00F80133"/>
    <w:rsid w:val="00F801FA"/>
    <w:rsid w:val="00F8025E"/>
    <w:rsid w:val="00F804FC"/>
    <w:rsid w:val="00F80708"/>
    <w:rsid w:val="00F80F9B"/>
    <w:rsid w:val="00F80FCB"/>
    <w:rsid w:val="00F81956"/>
    <w:rsid w:val="00F821C2"/>
    <w:rsid w:val="00F82831"/>
    <w:rsid w:val="00F8353D"/>
    <w:rsid w:val="00F83A53"/>
    <w:rsid w:val="00F83E45"/>
    <w:rsid w:val="00F84E00"/>
    <w:rsid w:val="00F85BDF"/>
    <w:rsid w:val="00F8689A"/>
    <w:rsid w:val="00F869CE"/>
    <w:rsid w:val="00F86C3E"/>
    <w:rsid w:val="00F86F41"/>
    <w:rsid w:val="00F87241"/>
    <w:rsid w:val="00F873F8"/>
    <w:rsid w:val="00F8779C"/>
    <w:rsid w:val="00F90F10"/>
    <w:rsid w:val="00F92569"/>
    <w:rsid w:val="00F92F72"/>
    <w:rsid w:val="00F9317A"/>
    <w:rsid w:val="00F93276"/>
    <w:rsid w:val="00F93925"/>
    <w:rsid w:val="00F943BB"/>
    <w:rsid w:val="00F94635"/>
    <w:rsid w:val="00F948FA"/>
    <w:rsid w:val="00F94B8F"/>
    <w:rsid w:val="00F94F48"/>
    <w:rsid w:val="00F95575"/>
    <w:rsid w:val="00F959FC"/>
    <w:rsid w:val="00F97381"/>
    <w:rsid w:val="00F974F7"/>
    <w:rsid w:val="00F97D73"/>
    <w:rsid w:val="00FA01BF"/>
    <w:rsid w:val="00FA0DA1"/>
    <w:rsid w:val="00FA0F0B"/>
    <w:rsid w:val="00FA0F1E"/>
    <w:rsid w:val="00FA1B0F"/>
    <w:rsid w:val="00FA1CF5"/>
    <w:rsid w:val="00FA2355"/>
    <w:rsid w:val="00FA310E"/>
    <w:rsid w:val="00FA3596"/>
    <w:rsid w:val="00FA35D7"/>
    <w:rsid w:val="00FA395D"/>
    <w:rsid w:val="00FA3B9F"/>
    <w:rsid w:val="00FA3E0B"/>
    <w:rsid w:val="00FA41B3"/>
    <w:rsid w:val="00FA496E"/>
    <w:rsid w:val="00FA49F9"/>
    <w:rsid w:val="00FA4CE8"/>
    <w:rsid w:val="00FA4E5F"/>
    <w:rsid w:val="00FA55FF"/>
    <w:rsid w:val="00FA5B4D"/>
    <w:rsid w:val="00FA5F08"/>
    <w:rsid w:val="00FA61DC"/>
    <w:rsid w:val="00FA7218"/>
    <w:rsid w:val="00FA7386"/>
    <w:rsid w:val="00FA7868"/>
    <w:rsid w:val="00FA7B35"/>
    <w:rsid w:val="00FA7C40"/>
    <w:rsid w:val="00FA7F7F"/>
    <w:rsid w:val="00FB0578"/>
    <w:rsid w:val="00FB0B8B"/>
    <w:rsid w:val="00FB1EF8"/>
    <w:rsid w:val="00FB2B51"/>
    <w:rsid w:val="00FB2F42"/>
    <w:rsid w:val="00FB306C"/>
    <w:rsid w:val="00FB3EBC"/>
    <w:rsid w:val="00FB4063"/>
    <w:rsid w:val="00FB4306"/>
    <w:rsid w:val="00FB52B2"/>
    <w:rsid w:val="00FB5EBB"/>
    <w:rsid w:val="00FB60D4"/>
    <w:rsid w:val="00FB678D"/>
    <w:rsid w:val="00FB776A"/>
    <w:rsid w:val="00FB7A1B"/>
    <w:rsid w:val="00FB7CC7"/>
    <w:rsid w:val="00FB7E8F"/>
    <w:rsid w:val="00FC019B"/>
    <w:rsid w:val="00FC045C"/>
    <w:rsid w:val="00FC1139"/>
    <w:rsid w:val="00FC1186"/>
    <w:rsid w:val="00FC155E"/>
    <w:rsid w:val="00FC28B5"/>
    <w:rsid w:val="00FC2F9B"/>
    <w:rsid w:val="00FC33BA"/>
    <w:rsid w:val="00FC42A1"/>
    <w:rsid w:val="00FC4522"/>
    <w:rsid w:val="00FC5962"/>
    <w:rsid w:val="00FC5AE3"/>
    <w:rsid w:val="00FC6AA1"/>
    <w:rsid w:val="00FC718A"/>
    <w:rsid w:val="00FC77C8"/>
    <w:rsid w:val="00FD0B38"/>
    <w:rsid w:val="00FD1085"/>
    <w:rsid w:val="00FD10E4"/>
    <w:rsid w:val="00FD1349"/>
    <w:rsid w:val="00FD15EC"/>
    <w:rsid w:val="00FD1CB9"/>
    <w:rsid w:val="00FD2331"/>
    <w:rsid w:val="00FD25C1"/>
    <w:rsid w:val="00FD2719"/>
    <w:rsid w:val="00FD285E"/>
    <w:rsid w:val="00FD2939"/>
    <w:rsid w:val="00FD2ECC"/>
    <w:rsid w:val="00FD34CC"/>
    <w:rsid w:val="00FD3695"/>
    <w:rsid w:val="00FD36F0"/>
    <w:rsid w:val="00FD3E39"/>
    <w:rsid w:val="00FD5DB7"/>
    <w:rsid w:val="00FD602E"/>
    <w:rsid w:val="00FD71AD"/>
    <w:rsid w:val="00FD7671"/>
    <w:rsid w:val="00FD7D4B"/>
    <w:rsid w:val="00FD7F90"/>
    <w:rsid w:val="00FE02C0"/>
    <w:rsid w:val="00FE0448"/>
    <w:rsid w:val="00FE0894"/>
    <w:rsid w:val="00FE1C48"/>
    <w:rsid w:val="00FE22EF"/>
    <w:rsid w:val="00FE26BF"/>
    <w:rsid w:val="00FE28CE"/>
    <w:rsid w:val="00FE366A"/>
    <w:rsid w:val="00FE3E62"/>
    <w:rsid w:val="00FE46CB"/>
    <w:rsid w:val="00FE47E4"/>
    <w:rsid w:val="00FE4F9A"/>
    <w:rsid w:val="00FE517D"/>
    <w:rsid w:val="00FE713A"/>
    <w:rsid w:val="00FE793A"/>
    <w:rsid w:val="00FE7C8E"/>
    <w:rsid w:val="00FF00A3"/>
    <w:rsid w:val="00FF0B43"/>
    <w:rsid w:val="00FF0DF7"/>
    <w:rsid w:val="00FF1390"/>
    <w:rsid w:val="00FF1508"/>
    <w:rsid w:val="00FF174D"/>
    <w:rsid w:val="00FF1B91"/>
    <w:rsid w:val="00FF1FBC"/>
    <w:rsid w:val="00FF234C"/>
    <w:rsid w:val="00FF2BBC"/>
    <w:rsid w:val="00FF4093"/>
    <w:rsid w:val="00FF4C38"/>
    <w:rsid w:val="00FF4DD7"/>
    <w:rsid w:val="00FF5603"/>
    <w:rsid w:val="00FF5A50"/>
    <w:rsid w:val="00FF5B6A"/>
    <w:rsid w:val="00FF5F10"/>
    <w:rsid w:val="00FF60BF"/>
    <w:rsid w:val="00FF7928"/>
    <w:rsid w:val="011133BD"/>
    <w:rsid w:val="044BF012"/>
    <w:rsid w:val="07BEB8BB"/>
    <w:rsid w:val="0B852E56"/>
    <w:rsid w:val="0D1FF5CD"/>
    <w:rsid w:val="0F57CA4E"/>
    <w:rsid w:val="113B27D6"/>
    <w:rsid w:val="118BAD52"/>
    <w:rsid w:val="11B0FAD1"/>
    <w:rsid w:val="12507284"/>
    <w:rsid w:val="1651C1A6"/>
    <w:rsid w:val="16900F99"/>
    <w:rsid w:val="183BBF8A"/>
    <w:rsid w:val="1919923E"/>
    <w:rsid w:val="1943104E"/>
    <w:rsid w:val="195BC7B8"/>
    <w:rsid w:val="19606320"/>
    <w:rsid w:val="1E309989"/>
    <w:rsid w:val="1F6576D1"/>
    <w:rsid w:val="1FAEAEA9"/>
    <w:rsid w:val="1FCEBE8E"/>
    <w:rsid w:val="20F8A993"/>
    <w:rsid w:val="22CEF591"/>
    <w:rsid w:val="25CB2858"/>
    <w:rsid w:val="2615DD0D"/>
    <w:rsid w:val="2645D9DE"/>
    <w:rsid w:val="28AF9D75"/>
    <w:rsid w:val="29126134"/>
    <w:rsid w:val="2929EC39"/>
    <w:rsid w:val="292F31BC"/>
    <w:rsid w:val="2B712995"/>
    <w:rsid w:val="2B8A17E8"/>
    <w:rsid w:val="2C72BC10"/>
    <w:rsid w:val="2E253734"/>
    <w:rsid w:val="3009C278"/>
    <w:rsid w:val="3027F883"/>
    <w:rsid w:val="31C9AB82"/>
    <w:rsid w:val="3238D8A7"/>
    <w:rsid w:val="343AF47D"/>
    <w:rsid w:val="3609E189"/>
    <w:rsid w:val="3811F0DB"/>
    <w:rsid w:val="38248B85"/>
    <w:rsid w:val="38F7689F"/>
    <w:rsid w:val="390868CE"/>
    <w:rsid w:val="39DB6013"/>
    <w:rsid w:val="3A217CA8"/>
    <w:rsid w:val="3C26340D"/>
    <w:rsid w:val="3C2D0F78"/>
    <w:rsid w:val="3DCAA63D"/>
    <w:rsid w:val="3E79CEC4"/>
    <w:rsid w:val="3F76F894"/>
    <w:rsid w:val="3F9F99ED"/>
    <w:rsid w:val="412CB0E4"/>
    <w:rsid w:val="41A1ADE7"/>
    <w:rsid w:val="42FE6686"/>
    <w:rsid w:val="4414A696"/>
    <w:rsid w:val="45FAB8F3"/>
    <w:rsid w:val="463435DB"/>
    <w:rsid w:val="482CA3AB"/>
    <w:rsid w:val="4D05093A"/>
    <w:rsid w:val="4D54DFC3"/>
    <w:rsid w:val="4E04C91E"/>
    <w:rsid w:val="4F227E7E"/>
    <w:rsid w:val="4F6FC299"/>
    <w:rsid w:val="4F83482C"/>
    <w:rsid w:val="4FD714EF"/>
    <w:rsid w:val="50B6C7BA"/>
    <w:rsid w:val="523EA8CE"/>
    <w:rsid w:val="524DCB41"/>
    <w:rsid w:val="5441B08B"/>
    <w:rsid w:val="55A1A348"/>
    <w:rsid w:val="5632A8DF"/>
    <w:rsid w:val="56F343C9"/>
    <w:rsid w:val="58FCBF0F"/>
    <w:rsid w:val="5B4100D5"/>
    <w:rsid w:val="5C6771A0"/>
    <w:rsid w:val="5DB739F4"/>
    <w:rsid w:val="5DD5A7CF"/>
    <w:rsid w:val="5DEF1302"/>
    <w:rsid w:val="605886EB"/>
    <w:rsid w:val="618A6E9A"/>
    <w:rsid w:val="62049007"/>
    <w:rsid w:val="64EE9A20"/>
    <w:rsid w:val="64F3097C"/>
    <w:rsid w:val="657EE9D3"/>
    <w:rsid w:val="67E804E9"/>
    <w:rsid w:val="685FBC76"/>
    <w:rsid w:val="69CA5C56"/>
    <w:rsid w:val="6B764671"/>
    <w:rsid w:val="6BA86987"/>
    <w:rsid w:val="6BCE1AFD"/>
    <w:rsid w:val="6C7C9E78"/>
    <w:rsid w:val="6C9323CE"/>
    <w:rsid w:val="6E9C87C4"/>
    <w:rsid w:val="6FF49EF2"/>
    <w:rsid w:val="702A1F67"/>
    <w:rsid w:val="70634A52"/>
    <w:rsid w:val="726DF1AB"/>
    <w:rsid w:val="73FBBAEB"/>
    <w:rsid w:val="7443B1E4"/>
    <w:rsid w:val="7577D4E2"/>
    <w:rsid w:val="75E9BA9F"/>
    <w:rsid w:val="7671CFB9"/>
    <w:rsid w:val="787D4A7F"/>
    <w:rsid w:val="78E4396E"/>
    <w:rsid w:val="7B66CCA8"/>
    <w:rsid w:val="7B803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8D8A7"/>
  <w15:chartTrackingRefBased/>
  <w15:docId w15:val="{20D45E55-9325-4865-9E4B-25FF6529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A0"/>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918AA"/>
    <w:pPr>
      <w:keepNext/>
      <w:keepLines/>
      <w:numPr>
        <w:numId w:val="19"/>
      </w:numPr>
      <w:spacing w:before="360" w:after="80"/>
      <w:jc w:val="center"/>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447323"/>
    <w:pPr>
      <w:keepNext/>
      <w:keepLines/>
      <w:numPr>
        <w:ilvl w:val="1"/>
        <w:numId w:val="19"/>
      </w:numPr>
      <w:spacing w:before="160" w:after="80"/>
      <w:jc w:val="left"/>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625471"/>
    <w:pPr>
      <w:keepNext/>
      <w:keepLines/>
      <w:numPr>
        <w:ilvl w:val="2"/>
        <w:numId w:val="19"/>
      </w:numPr>
      <w:spacing w:before="160" w:after="80"/>
      <w:jc w:val="left"/>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5A37"/>
    <w:pPr>
      <w:keepNext/>
      <w:keepLines/>
      <w:numPr>
        <w:ilvl w:val="3"/>
        <w:numId w:val="19"/>
      </w:numPr>
      <w:spacing w:before="80" w:after="40"/>
      <w:ind w:left="1584"/>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unhideWhenUsed/>
    <w:qFormat/>
    <w:pPr>
      <w:keepNext/>
      <w:keepLines/>
      <w:numPr>
        <w:ilvl w:val="4"/>
        <w:numId w:val="1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1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1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1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1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8AA"/>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447323"/>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625471"/>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885A37"/>
    <w:rPr>
      <w:rFonts w:ascii="Times New Roman" w:eastAsiaTheme="majorEastAsia" w:hAnsi="Times New Roman" w:cstheme="majorBidi"/>
      <w:b/>
      <w:iCs/>
      <w:color w:val="000000" w:themeColor="text1"/>
      <w:u w:val="single"/>
    </w:rPr>
  </w:style>
  <w:style w:type="character" w:customStyle="1" w:styleId="Heading5Char">
    <w:name w:val="Heading 5 Char"/>
    <w:basedOn w:val="DefaultParagraphFont"/>
    <w:link w:val="Heading5"/>
    <w:uiPriority w:val="9"/>
    <w:rPr>
      <w:rFonts w:ascii="Times New Roman" w:eastAsiaTheme="majorEastAsia" w:hAnsi="Times New Roman" w:cstheme="majorBidi"/>
      <w:color w:val="0F4761" w:themeColor="accent1" w:themeShade="BF"/>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FD1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085"/>
  </w:style>
  <w:style w:type="paragraph" w:styleId="Footer">
    <w:name w:val="footer"/>
    <w:basedOn w:val="Normal"/>
    <w:link w:val="FooterChar"/>
    <w:uiPriority w:val="99"/>
    <w:unhideWhenUsed/>
    <w:rsid w:val="00FD1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85"/>
  </w:style>
  <w:style w:type="table" w:styleId="TableGrid">
    <w:name w:val="Table Grid"/>
    <w:basedOn w:val="TableNormal"/>
    <w:uiPriority w:val="39"/>
    <w:rsid w:val="003A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C26"/>
    <w:pPr>
      <w:ind w:left="720"/>
      <w:contextualSpacing/>
    </w:pPr>
  </w:style>
  <w:style w:type="paragraph" w:styleId="NormalWeb">
    <w:name w:val="Normal (Web)"/>
    <w:basedOn w:val="Normal"/>
    <w:uiPriority w:val="99"/>
    <w:semiHidden/>
    <w:unhideWhenUsed/>
    <w:rsid w:val="003E5F39"/>
    <w:pPr>
      <w:spacing w:before="100" w:beforeAutospacing="1" w:after="100" w:afterAutospacing="1" w:line="240" w:lineRule="auto"/>
    </w:pPr>
    <w:rPr>
      <w:rFonts w:eastAsia="Times New Roman" w:cs="Times New Roman"/>
      <w:lang w:val="en-MY" w:eastAsia="en-MY"/>
    </w:rPr>
  </w:style>
  <w:style w:type="character" w:styleId="Strong">
    <w:name w:val="Strong"/>
    <w:basedOn w:val="DefaultParagraphFont"/>
    <w:uiPriority w:val="22"/>
    <w:qFormat/>
    <w:rsid w:val="003E5F39"/>
    <w:rPr>
      <w:b/>
      <w:bCs/>
    </w:rPr>
  </w:style>
  <w:style w:type="paragraph" w:styleId="Date">
    <w:name w:val="Date"/>
    <w:basedOn w:val="Normal"/>
    <w:next w:val="Normal"/>
    <w:link w:val="DateChar"/>
    <w:uiPriority w:val="99"/>
    <w:semiHidden/>
    <w:unhideWhenUsed/>
    <w:rsid w:val="003B0E2D"/>
  </w:style>
  <w:style w:type="character" w:customStyle="1" w:styleId="DateChar">
    <w:name w:val="Date Char"/>
    <w:basedOn w:val="DefaultParagraphFont"/>
    <w:link w:val="Date"/>
    <w:uiPriority w:val="99"/>
    <w:semiHidden/>
    <w:rsid w:val="003B0E2D"/>
    <w:rPr>
      <w:rFonts w:ascii="Times New Roman" w:hAnsi="Times New Roman"/>
    </w:rPr>
  </w:style>
  <w:style w:type="paragraph" w:styleId="Caption">
    <w:name w:val="caption"/>
    <w:basedOn w:val="Normal"/>
    <w:next w:val="Normal"/>
    <w:uiPriority w:val="35"/>
    <w:unhideWhenUsed/>
    <w:qFormat/>
    <w:rsid w:val="00D725E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504AE"/>
    <w:pPr>
      <w:numPr>
        <w:numId w:val="0"/>
      </w:numPr>
      <w:spacing w:before="240" w:after="0" w:line="259" w:lineRule="auto"/>
      <w:jc w:val="left"/>
      <w:outlineLvl w:val="9"/>
    </w:pPr>
    <w:rPr>
      <w:rFonts w:asciiTheme="majorHAnsi" w:hAnsiTheme="majorHAnsi"/>
      <w:sz w:val="32"/>
      <w:szCs w:val="32"/>
      <w:lang w:eastAsia="en-US"/>
    </w:rPr>
  </w:style>
  <w:style w:type="paragraph" w:styleId="TOC1">
    <w:name w:val="toc 1"/>
    <w:basedOn w:val="Normal"/>
    <w:next w:val="Normal"/>
    <w:autoRedefine/>
    <w:uiPriority w:val="39"/>
    <w:unhideWhenUsed/>
    <w:rsid w:val="00E504AE"/>
    <w:pPr>
      <w:spacing w:after="100"/>
    </w:pPr>
  </w:style>
  <w:style w:type="paragraph" w:styleId="TOC2">
    <w:name w:val="toc 2"/>
    <w:basedOn w:val="Normal"/>
    <w:next w:val="Normal"/>
    <w:autoRedefine/>
    <w:uiPriority w:val="39"/>
    <w:unhideWhenUsed/>
    <w:rsid w:val="00E504AE"/>
    <w:pPr>
      <w:spacing w:after="100"/>
      <w:ind w:left="240"/>
    </w:pPr>
  </w:style>
  <w:style w:type="paragraph" w:styleId="TOC3">
    <w:name w:val="toc 3"/>
    <w:basedOn w:val="Normal"/>
    <w:next w:val="Normal"/>
    <w:autoRedefine/>
    <w:uiPriority w:val="39"/>
    <w:unhideWhenUsed/>
    <w:rsid w:val="00E504AE"/>
    <w:pPr>
      <w:spacing w:after="100"/>
      <w:ind w:left="480"/>
    </w:pPr>
  </w:style>
  <w:style w:type="character" w:styleId="Hyperlink">
    <w:name w:val="Hyperlink"/>
    <w:basedOn w:val="DefaultParagraphFont"/>
    <w:uiPriority w:val="99"/>
    <w:unhideWhenUsed/>
    <w:rsid w:val="00E504AE"/>
    <w:rPr>
      <w:color w:val="467886" w:themeColor="hyperlink"/>
      <w:u w:val="single"/>
    </w:rPr>
  </w:style>
  <w:style w:type="character" w:styleId="PlaceholderText">
    <w:name w:val="Placeholder Text"/>
    <w:basedOn w:val="DefaultParagraphFont"/>
    <w:uiPriority w:val="99"/>
    <w:semiHidden/>
    <w:rsid w:val="004779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863">
      <w:bodyDiv w:val="1"/>
      <w:marLeft w:val="0"/>
      <w:marRight w:val="0"/>
      <w:marTop w:val="0"/>
      <w:marBottom w:val="0"/>
      <w:divBdr>
        <w:top w:val="none" w:sz="0" w:space="0" w:color="auto"/>
        <w:left w:val="none" w:sz="0" w:space="0" w:color="auto"/>
        <w:bottom w:val="none" w:sz="0" w:space="0" w:color="auto"/>
        <w:right w:val="none" w:sz="0" w:space="0" w:color="auto"/>
      </w:divBdr>
    </w:div>
    <w:div w:id="51583298">
      <w:bodyDiv w:val="1"/>
      <w:marLeft w:val="0"/>
      <w:marRight w:val="0"/>
      <w:marTop w:val="0"/>
      <w:marBottom w:val="0"/>
      <w:divBdr>
        <w:top w:val="none" w:sz="0" w:space="0" w:color="auto"/>
        <w:left w:val="none" w:sz="0" w:space="0" w:color="auto"/>
        <w:bottom w:val="none" w:sz="0" w:space="0" w:color="auto"/>
        <w:right w:val="none" w:sz="0" w:space="0" w:color="auto"/>
      </w:divBdr>
    </w:div>
    <w:div w:id="118837754">
      <w:bodyDiv w:val="1"/>
      <w:marLeft w:val="0"/>
      <w:marRight w:val="0"/>
      <w:marTop w:val="0"/>
      <w:marBottom w:val="0"/>
      <w:divBdr>
        <w:top w:val="none" w:sz="0" w:space="0" w:color="auto"/>
        <w:left w:val="none" w:sz="0" w:space="0" w:color="auto"/>
        <w:bottom w:val="none" w:sz="0" w:space="0" w:color="auto"/>
        <w:right w:val="none" w:sz="0" w:space="0" w:color="auto"/>
      </w:divBdr>
    </w:div>
    <w:div w:id="155149737">
      <w:bodyDiv w:val="1"/>
      <w:marLeft w:val="0"/>
      <w:marRight w:val="0"/>
      <w:marTop w:val="0"/>
      <w:marBottom w:val="0"/>
      <w:divBdr>
        <w:top w:val="none" w:sz="0" w:space="0" w:color="auto"/>
        <w:left w:val="none" w:sz="0" w:space="0" w:color="auto"/>
        <w:bottom w:val="none" w:sz="0" w:space="0" w:color="auto"/>
        <w:right w:val="none" w:sz="0" w:space="0" w:color="auto"/>
      </w:divBdr>
    </w:div>
    <w:div w:id="191308546">
      <w:bodyDiv w:val="1"/>
      <w:marLeft w:val="0"/>
      <w:marRight w:val="0"/>
      <w:marTop w:val="0"/>
      <w:marBottom w:val="0"/>
      <w:divBdr>
        <w:top w:val="none" w:sz="0" w:space="0" w:color="auto"/>
        <w:left w:val="none" w:sz="0" w:space="0" w:color="auto"/>
        <w:bottom w:val="none" w:sz="0" w:space="0" w:color="auto"/>
        <w:right w:val="none" w:sz="0" w:space="0" w:color="auto"/>
      </w:divBdr>
    </w:div>
    <w:div w:id="221403976">
      <w:bodyDiv w:val="1"/>
      <w:marLeft w:val="0"/>
      <w:marRight w:val="0"/>
      <w:marTop w:val="0"/>
      <w:marBottom w:val="0"/>
      <w:divBdr>
        <w:top w:val="none" w:sz="0" w:space="0" w:color="auto"/>
        <w:left w:val="none" w:sz="0" w:space="0" w:color="auto"/>
        <w:bottom w:val="none" w:sz="0" w:space="0" w:color="auto"/>
        <w:right w:val="none" w:sz="0" w:space="0" w:color="auto"/>
      </w:divBdr>
    </w:div>
    <w:div w:id="226696278">
      <w:bodyDiv w:val="1"/>
      <w:marLeft w:val="0"/>
      <w:marRight w:val="0"/>
      <w:marTop w:val="0"/>
      <w:marBottom w:val="0"/>
      <w:divBdr>
        <w:top w:val="none" w:sz="0" w:space="0" w:color="auto"/>
        <w:left w:val="none" w:sz="0" w:space="0" w:color="auto"/>
        <w:bottom w:val="none" w:sz="0" w:space="0" w:color="auto"/>
        <w:right w:val="none" w:sz="0" w:space="0" w:color="auto"/>
      </w:divBdr>
    </w:div>
    <w:div w:id="259409503">
      <w:bodyDiv w:val="1"/>
      <w:marLeft w:val="0"/>
      <w:marRight w:val="0"/>
      <w:marTop w:val="0"/>
      <w:marBottom w:val="0"/>
      <w:divBdr>
        <w:top w:val="none" w:sz="0" w:space="0" w:color="auto"/>
        <w:left w:val="none" w:sz="0" w:space="0" w:color="auto"/>
        <w:bottom w:val="none" w:sz="0" w:space="0" w:color="auto"/>
        <w:right w:val="none" w:sz="0" w:space="0" w:color="auto"/>
      </w:divBdr>
    </w:div>
    <w:div w:id="264847809">
      <w:bodyDiv w:val="1"/>
      <w:marLeft w:val="0"/>
      <w:marRight w:val="0"/>
      <w:marTop w:val="0"/>
      <w:marBottom w:val="0"/>
      <w:divBdr>
        <w:top w:val="none" w:sz="0" w:space="0" w:color="auto"/>
        <w:left w:val="none" w:sz="0" w:space="0" w:color="auto"/>
        <w:bottom w:val="none" w:sz="0" w:space="0" w:color="auto"/>
        <w:right w:val="none" w:sz="0" w:space="0" w:color="auto"/>
      </w:divBdr>
    </w:div>
    <w:div w:id="277370707">
      <w:bodyDiv w:val="1"/>
      <w:marLeft w:val="0"/>
      <w:marRight w:val="0"/>
      <w:marTop w:val="0"/>
      <w:marBottom w:val="0"/>
      <w:divBdr>
        <w:top w:val="none" w:sz="0" w:space="0" w:color="auto"/>
        <w:left w:val="none" w:sz="0" w:space="0" w:color="auto"/>
        <w:bottom w:val="none" w:sz="0" w:space="0" w:color="auto"/>
        <w:right w:val="none" w:sz="0" w:space="0" w:color="auto"/>
      </w:divBdr>
    </w:div>
    <w:div w:id="310793700">
      <w:bodyDiv w:val="1"/>
      <w:marLeft w:val="0"/>
      <w:marRight w:val="0"/>
      <w:marTop w:val="0"/>
      <w:marBottom w:val="0"/>
      <w:divBdr>
        <w:top w:val="none" w:sz="0" w:space="0" w:color="auto"/>
        <w:left w:val="none" w:sz="0" w:space="0" w:color="auto"/>
        <w:bottom w:val="none" w:sz="0" w:space="0" w:color="auto"/>
        <w:right w:val="none" w:sz="0" w:space="0" w:color="auto"/>
      </w:divBdr>
    </w:div>
    <w:div w:id="388579183">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46504345">
      <w:bodyDiv w:val="1"/>
      <w:marLeft w:val="0"/>
      <w:marRight w:val="0"/>
      <w:marTop w:val="0"/>
      <w:marBottom w:val="0"/>
      <w:divBdr>
        <w:top w:val="none" w:sz="0" w:space="0" w:color="auto"/>
        <w:left w:val="none" w:sz="0" w:space="0" w:color="auto"/>
        <w:bottom w:val="none" w:sz="0" w:space="0" w:color="auto"/>
        <w:right w:val="none" w:sz="0" w:space="0" w:color="auto"/>
      </w:divBdr>
    </w:div>
    <w:div w:id="489177486">
      <w:bodyDiv w:val="1"/>
      <w:marLeft w:val="0"/>
      <w:marRight w:val="0"/>
      <w:marTop w:val="0"/>
      <w:marBottom w:val="0"/>
      <w:divBdr>
        <w:top w:val="none" w:sz="0" w:space="0" w:color="auto"/>
        <w:left w:val="none" w:sz="0" w:space="0" w:color="auto"/>
        <w:bottom w:val="none" w:sz="0" w:space="0" w:color="auto"/>
        <w:right w:val="none" w:sz="0" w:space="0" w:color="auto"/>
      </w:divBdr>
    </w:div>
    <w:div w:id="493843492">
      <w:bodyDiv w:val="1"/>
      <w:marLeft w:val="0"/>
      <w:marRight w:val="0"/>
      <w:marTop w:val="0"/>
      <w:marBottom w:val="0"/>
      <w:divBdr>
        <w:top w:val="none" w:sz="0" w:space="0" w:color="auto"/>
        <w:left w:val="none" w:sz="0" w:space="0" w:color="auto"/>
        <w:bottom w:val="none" w:sz="0" w:space="0" w:color="auto"/>
        <w:right w:val="none" w:sz="0" w:space="0" w:color="auto"/>
      </w:divBdr>
    </w:div>
    <w:div w:id="556283746">
      <w:bodyDiv w:val="1"/>
      <w:marLeft w:val="0"/>
      <w:marRight w:val="0"/>
      <w:marTop w:val="0"/>
      <w:marBottom w:val="0"/>
      <w:divBdr>
        <w:top w:val="none" w:sz="0" w:space="0" w:color="auto"/>
        <w:left w:val="none" w:sz="0" w:space="0" w:color="auto"/>
        <w:bottom w:val="none" w:sz="0" w:space="0" w:color="auto"/>
        <w:right w:val="none" w:sz="0" w:space="0" w:color="auto"/>
      </w:divBdr>
    </w:div>
    <w:div w:id="557590780">
      <w:bodyDiv w:val="1"/>
      <w:marLeft w:val="0"/>
      <w:marRight w:val="0"/>
      <w:marTop w:val="0"/>
      <w:marBottom w:val="0"/>
      <w:divBdr>
        <w:top w:val="none" w:sz="0" w:space="0" w:color="auto"/>
        <w:left w:val="none" w:sz="0" w:space="0" w:color="auto"/>
        <w:bottom w:val="none" w:sz="0" w:space="0" w:color="auto"/>
        <w:right w:val="none" w:sz="0" w:space="0" w:color="auto"/>
      </w:divBdr>
    </w:div>
    <w:div w:id="570848023">
      <w:bodyDiv w:val="1"/>
      <w:marLeft w:val="0"/>
      <w:marRight w:val="0"/>
      <w:marTop w:val="0"/>
      <w:marBottom w:val="0"/>
      <w:divBdr>
        <w:top w:val="none" w:sz="0" w:space="0" w:color="auto"/>
        <w:left w:val="none" w:sz="0" w:space="0" w:color="auto"/>
        <w:bottom w:val="none" w:sz="0" w:space="0" w:color="auto"/>
        <w:right w:val="none" w:sz="0" w:space="0" w:color="auto"/>
      </w:divBdr>
    </w:div>
    <w:div w:id="619536330">
      <w:bodyDiv w:val="1"/>
      <w:marLeft w:val="0"/>
      <w:marRight w:val="0"/>
      <w:marTop w:val="0"/>
      <w:marBottom w:val="0"/>
      <w:divBdr>
        <w:top w:val="none" w:sz="0" w:space="0" w:color="auto"/>
        <w:left w:val="none" w:sz="0" w:space="0" w:color="auto"/>
        <w:bottom w:val="none" w:sz="0" w:space="0" w:color="auto"/>
        <w:right w:val="none" w:sz="0" w:space="0" w:color="auto"/>
      </w:divBdr>
    </w:div>
    <w:div w:id="633801944">
      <w:bodyDiv w:val="1"/>
      <w:marLeft w:val="0"/>
      <w:marRight w:val="0"/>
      <w:marTop w:val="0"/>
      <w:marBottom w:val="0"/>
      <w:divBdr>
        <w:top w:val="none" w:sz="0" w:space="0" w:color="auto"/>
        <w:left w:val="none" w:sz="0" w:space="0" w:color="auto"/>
        <w:bottom w:val="none" w:sz="0" w:space="0" w:color="auto"/>
        <w:right w:val="none" w:sz="0" w:space="0" w:color="auto"/>
      </w:divBdr>
    </w:div>
    <w:div w:id="669141272">
      <w:bodyDiv w:val="1"/>
      <w:marLeft w:val="0"/>
      <w:marRight w:val="0"/>
      <w:marTop w:val="0"/>
      <w:marBottom w:val="0"/>
      <w:divBdr>
        <w:top w:val="none" w:sz="0" w:space="0" w:color="auto"/>
        <w:left w:val="none" w:sz="0" w:space="0" w:color="auto"/>
        <w:bottom w:val="none" w:sz="0" w:space="0" w:color="auto"/>
        <w:right w:val="none" w:sz="0" w:space="0" w:color="auto"/>
      </w:divBdr>
    </w:div>
    <w:div w:id="698819782">
      <w:bodyDiv w:val="1"/>
      <w:marLeft w:val="0"/>
      <w:marRight w:val="0"/>
      <w:marTop w:val="0"/>
      <w:marBottom w:val="0"/>
      <w:divBdr>
        <w:top w:val="none" w:sz="0" w:space="0" w:color="auto"/>
        <w:left w:val="none" w:sz="0" w:space="0" w:color="auto"/>
        <w:bottom w:val="none" w:sz="0" w:space="0" w:color="auto"/>
        <w:right w:val="none" w:sz="0" w:space="0" w:color="auto"/>
      </w:divBdr>
    </w:div>
    <w:div w:id="735124133">
      <w:bodyDiv w:val="1"/>
      <w:marLeft w:val="0"/>
      <w:marRight w:val="0"/>
      <w:marTop w:val="0"/>
      <w:marBottom w:val="0"/>
      <w:divBdr>
        <w:top w:val="none" w:sz="0" w:space="0" w:color="auto"/>
        <w:left w:val="none" w:sz="0" w:space="0" w:color="auto"/>
        <w:bottom w:val="none" w:sz="0" w:space="0" w:color="auto"/>
        <w:right w:val="none" w:sz="0" w:space="0" w:color="auto"/>
      </w:divBdr>
    </w:div>
    <w:div w:id="746459469">
      <w:bodyDiv w:val="1"/>
      <w:marLeft w:val="0"/>
      <w:marRight w:val="0"/>
      <w:marTop w:val="0"/>
      <w:marBottom w:val="0"/>
      <w:divBdr>
        <w:top w:val="none" w:sz="0" w:space="0" w:color="auto"/>
        <w:left w:val="none" w:sz="0" w:space="0" w:color="auto"/>
        <w:bottom w:val="none" w:sz="0" w:space="0" w:color="auto"/>
        <w:right w:val="none" w:sz="0" w:space="0" w:color="auto"/>
      </w:divBdr>
    </w:div>
    <w:div w:id="834341792">
      <w:bodyDiv w:val="1"/>
      <w:marLeft w:val="0"/>
      <w:marRight w:val="0"/>
      <w:marTop w:val="0"/>
      <w:marBottom w:val="0"/>
      <w:divBdr>
        <w:top w:val="none" w:sz="0" w:space="0" w:color="auto"/>
        <w:left w:val="none" w:sz="0" w:space="0" w:color="auto"/>
        <w:bottom w:val="none" w:sz="0" w:space="0" w:color="auto"/>
        <w:right w:val="none" w:sz="0" w:space="0" w:color="auto"/>
      </w:divBdr>
    </w:div>
    <w:div w:id="847524819">
      <w:bodyDiv w:val="1"/>
      <w:marLeft w:val="0"/>
      <w:marRight w:val="0"/>
      <w:marTop w:val="0"/>
      <w:marBottom w:val="0"/>
      <w:divBdr>
        <w:top w:val="none" w:sz="0" w:space="0" w:color="auto"/>
        <w:left w:val="none" w:sz="0" w:space="0" w:color="auto"/>
        <w:bottom w:val="none" w:sz="0" w:space="0" w:color="auto"/>
        <w:right w:val="none" w:sz="0" w:space="0" w:color="auto"/>
      </w:divBdr>
    </w:div>
    <w:div w:id="856506995">
      <w:bodyDiv w:val="1"/>
      <w:marLeft w:val="0"/>
      <w:marRight w:val="0"/>
      <w:marTop w:val="0"/>
      <w:marBottom w:val="0"/>
      <w:divBdr>
        <w:top w:val="none" w:sz="0" w:space="0" w:color="auto"/>
        <w:left w:val="none" w:sz="0" w:space="0" w:color="auto"/>
        <w:bottom w:val="none" w:sz="0" w:space="0" w:color="auto"/>
        <w:right w:val="none" w:sz="0" w:space="0" w:color="auto"/>
      </w:divBdr>
    </w:div>
    <w:div w:id="857934778">
      <w:bodyDiv w:val="1"/>
      <w:marLeft w:val="0"/>
      <w:marRight w:val="0"/>
      <w:marTop w:val="0"/>
      <w:marBottom w:val="0"/>
      <w:divBdr>
        <w:top w:val="none" w:sz="0" w:space="0" w:color="auto"/>
        <w:left w:val="none" w:sz="0" w:space="0" w:color="auto"/>
        <w:bottom w:val="none" w:sz="0" w:space="0" w:color="auto"/>
        <w:right w:val="none" w:sz="0" w:space="0" w:color="auto"/>
      </w:divBdr>
    </w:div>
    <w:div w:id="863635151">
      <w:bodyDiv w:val="1"/>
      <w:marLeft w:val="0"/>
      <w:marRight w:val="0"/>
      <w:marTop w:val="0"/>
      <w:marBottom w:val="0"/>
      <w:divBdr>
        <w:top w:val="none" w:sz="0" w:space="0" w:color="auto"/>
        <w:left w:val="none" w:sz="0" w:space="0" w:color="auto"/>
        <w:bottom w:val="none" w:sz="0" w:space="0" w:color="auto"/>
        <w:right w:val="none" w:sz="0" w:space="0" w:color="auto"/>
      </w:divBdr>
    </w:div>
    <w:div w:id="960038346">
      <w:bodyDiv w:val="1"/>
      <w:marLeft w:val="0"/>
      <w:marRight w:val="0"/>
      <w:marTop w:val="0"/>
      <w:marBottom w:val="0"/>
      <w:divBdr>
        <w:top w:val="none" w:sz="0" w:space="0" w:color="auto"/>
        <w:left w:val="none" w:sz="0" w:space="0" w:color="auto"/>
        <w:bottom w:val="none" w:sz="0" w:space="0" w:color="auto"/>
        <w:right w:val="none" w:sz="0" w:space="0" w:color="auto"/>
      </w:divBdr>
    </w:div>
    <w:div w:id="977106271">
      <w:bodyDiv w:val="1"/>
      <w:marLeft w:val="0"/>
      <w:marRight w:val="0"/>
      <w:marTop w:val="0"/>
      <w:marBottom w:val="0"/>
      <w:divBdr>
        <w:top w:val="none" w:sz="0" w:space="0" w:color="auto"/>
        <w:left w:val="none" w:sz="0" w:space="0" w:color="auto"/>
        <w:bottom w:val="none" w:sz="0" w:space="0" w:color="auto"/>
        <w:right w:val="none" w:sz="0" w:space="0" w:color="auto"/>
      </w:divBdr>
    </w:div>
    <w:div w:id="983584674">
      <w:bodyDiv w:val="1"/>
      <w:marLeft w:val="0"/>
      <w:marRight w:val="0"/>
      <w:marTop w:val="0"/>
      <w:marBottom w:val="0"/>
      <w:divBdr>
        <w:top w:val="none" w:sz="0" w:space="0" w:color="auto"/>
        <w:left w:val="none" w:sz="0" w:space="0" w:color="auto"/>
        <w:bottom w:val="none" w:sz="0" w:space="0" w:color="auto"/>
        <w:right w:val="none" w:sz="0" w:space="0" w:color="auto"/>
      </w:divBdr>
    </w:div>
    <w:div w:id="993492961">
      <w:bodyDiv w:val="1"/>
      <w:marLeft w:val="0"/>
      <w:marRight w:val="0"/>
      <w:marTop w:val="0"/>
      <w:marBottom w:val="0"/>
      <w:divBdr>
        <w:top w:val="none" w:sz="0" w:space="0" w:color="auto"/>
        <w:left w:val="none" w:sz="0" w:space="0" w:color="auto"/>
        <w:bottom w:val="none" w:sz="0" w:space="0" w:color="auto"/>
        <w:right w:val="none" w:sz="0" w:space="0" w:color="auto"/>
      </w:divBdr>
    </w:div>
    <w:div w:id="1009723956">
      <w:bodyDiv w:val="1"/>
      <w:marLeft w:val="0"/>
      <w:marRight w:val="0"/>
      <w:marTop w:val="0"/>
      <w:marBottom w:val="0"/>
      <w:divBdr>
        <w:top w:val="none" w:sz="0" w:space="0" w:color="auto"/>
        <w:left w:val="none" w:sz="0" w:space="0" w:color="auto"/>
        <w:bottom w:val="none" w:sz="0" w:space="0" w:color="auto"/>
        <w:right w:val="none" w:sz="0" w:space="0" w:color="auto"/>
      </w:divBdr>
    </w:div>
    <w:div w:id="1012880069">
      <w:bodyDiv w:val="1"/>
      <w:marLeft w:val="0"/>
      <w:marRight w:val="0"/>
      <w:marTop w:val="0"/>
      <w:marBottom w:val="0"/>
      <w:divBdr>
        <w:top w:val="none" w:sz="0" w:space="0" w:color="auto"/>
        <w:left w:val="none" w:sz="0" w:space="0" w:color="auto"/>
        <w:bottom w:val="none" w:sz="0" w:space="0" w:color="auto"/>
        <w:right w:val="none" w:sz="0" w:space="0" w:color="auto"/>
      </w:divBdr>
    </w:div>
    <w:div w:id="1016348446">
      <w:bodyDiv w:val="1"/>
      <w:marLeft w:val="0"/>
      <w:marRight w:val="0"/>
      <w:marTop w:val="0"/>
      <w:marBottom w:val="0"/>
      <w:divBdr>
        <w:top w:val="none" w:sz="0" w:space="0" w:color="auto"/>
        <w:left w:val="none" w:sz="0" w:space="0" w:color="auto"/>
        <w:bottom w:val="none" w:sz="0" w:space="0" w:color="auto"/>
        <w:right w:val="none" w:sz="0" w:space="0" w:color="auto"/>
      </w:divBdr>
    </w:div>
    <w:div w:id="1026518940">
      <w:bodyDiv w:val="1"/>
      <w:marLeft w:val="0"/>
      <w:marRight w:val="0"/>
      <w:marTop w:val="0"/>
      <w:marBottom w:val="0"/>
      <w:divBdr>
        <w:top w:val="none" w:sz="0" w:space="0" w:color="auto"/>
        <w:left w:val="none" w:sz="0" w:space="0" w:color="auto"/>
        <w:bottom w:val="none" w:sz="0" w:space="0" w:color="auto"/>
        <w:right w:val="none" w:sz="0" w:space="0" w:color="auto"/>
      </w:divBdr>
    </w:div>
    <w:div w:id="1136491546">
      <w:bodyDiv w:val="1"/>
      <w:marLeft w:val="0"/>
      <w:marRight w:val="0"/>
      <w:marTop w:val="0"/>
      <w:marBottom w:val="0"/>
      <w:divBdr>
        <w:top w:val="none" w:sz="0" w:space="0" w:color="auto"/>
        <w:left w:val="none" w:sz="0" w:space="0" w:color="auto"/>
        <w:bottom w:val="none" w:sz="0" w:space="0" w:color="auto"/>
        <w:right w:val="none" w:sz="0" w:space="0" w:color="auto"/>
      </w:divBdr>
    </w:div>
    <w:div w:id="1139494356">
      <w:bodyDiv w:val="1"/>
      <w:marLeft w:val="0"/>
      <w:marRight w:val="0"/>
      <w:marTop w:val="0"/>
      <w:marBottom w:val="0"/>
      <w:divBdr>
        <w:top w:val="none" w:sz="0" w:space="0" w:color="auto"/>
        <w:left w:val="none" w:sz="0" w:space="0" w:color="auto"/>
        <w:bottom w:val="none" w:sz="0" w:space="0" w:color="auto"/>
        <w:right w:val="none" w:sz="0" w:space="0" w:color="auto"/>
      </w:divBdr>
    </w:div>
    <w:div w:id="1158886992">
      <w:bodyDiv w:val="1"/>
      <w:marLeft w:val="0"/>
      <w:marRight w:val="0"/>
      <w:marTop w:val="0"/>
      <w:marBottom w:val="0"/>
      <w:divBdr>
        <w:top w:val="none" w:sz="0" w:space="0" w:color="auto"/>
        <w:left w:val="none" w:sz="0" w:space="0" w:color="auto"/>
        <w:bottom w:val="none" w:sz="0" w:space="0" w:color="auto"/>
        <w:right w:val="none" w:sz="0" w:space="0" w:color="auto"/>
      </w:divBdr>
    </w:div>
    <w:div w:id="1165559091">
      <w:bodyDiv w:val="1"/>
      <w:marLeft w:val="0"/>
      <w:marRight w:val="0"/>
      <w:marTop w:val="0"/>
      <w:marBottom w:val="0"/>
      <w:divBdr>
        <w:top w:val="none" w:sz="0" w:space="0" w:color="auto"/>
        <w:left w:val="none" w:sz="0" w:space="0" w:color="auto"/>
        <w:bottom w:val="none" w:sz="0" w:space="0" w:color="auto"/>
        <w:right w:val="none" w:sz="0" w:space="0" w:color="auto"/>
      </w:divBdr>
    </w:div>
    <w:div w:id="1192652003">
      <w:bodyDiv w:val="1"/>
      <w:marLeft w:val="0"/>
      <w:marRight w:val="0"/>
      <w:marTop w:val="0"/>
      <w:marBottom w:val="0"/>
      <w:divBdr>
        <w:top w:val="none" w:sz="0" w:space="0" w:color="auto"/>
        <w:left w:val="none" w:sz="0" w:space="0" w:color="auto"/>
        <w:bottom w:val="none" w:sz="0" w:space="0" w:color="auto"/>
        <w:right w:val="none" w:sz="0" w:space="0" w:color="auto"/>
      </w:divBdr>
    </w:div>
    <w:div w:id="1220819229">
      <w:bodyDiv w:val="1"/>
      <w:marLeft w:val="0"/>
      <w:marRight w:val="0"/>
      <w:marTop w:val="0"/>
      <w:marBottom w:val="0"/>
      <w:divBdr>
        <w:top w:val="none" w:sz="0" w:space="0" w:color="auto"/>
        <w:left w:val="none" w:sz="0" w:space="0" w:color="auto"/>
        <w:bottom w:val="none" w:sz="0" w:space="0" w:color="auto"/>
        <w:right w:val="none" w:sz="0" w:space="0" w:color="auto"/>
      </w:divBdr>
    </w:div>
    <w:div w:id="1259631075">
      <w:bodyDiv w:val="1"/>
      <w:marLeft w:val="0"/>
      <w:marRight w:val="0"/>
      <w:marTop w:val="0"/>
      <w:marBottom w:val="0"/>
      <w:divBdr>
        <w:top w:val="none" w:sz="0" w:space="0" w:color="auto"/>
        <w:left w:val="none" w:sz="0" w:space="0" w:color="auto"/>
        <w:bottom w:val="none" w:sz="0" w:space="0" w:color="auto"/>
        <w:right w:val="none" w:sz="0" w:space="0" w:color="auto"/>
      </w:divBdr>
    </w:div>
    <w:div w:id="1271937109">
      <w:bodyDiv w:val="1"/>
      <w:marLeft w:val="0"/>
      <w:marRight w:val="0"/>
      <w:marTop w:val="0"/>
      <w:marBottom w:val="0"/>
      <w:divBdr>
        <w:top w:val="none" w:sz="0" w:space="0" w:color="auto"/>
        <w:left w:val="none" w:sz="0" w:space="0" w:color="auto"/>
        <w:bottom w:val="none" w:sz="0" w:space="0" w:color="auto"/>
        <w:right w:val="none" w:sz="0" w:space="0" w:color="auto"/>
      </w:divBdr>
    </w:div>
    <w:div w:id="1282228966">
      <w:bodyDiv w:val="1"/>
      <w:marLeft w:val="0"/>
      <w:marRight w:val="0"/>
      <w:marTop w:val="0"/>
      <w:marBottom w:val="0"/>
      <w:divBdr>
        <w:top w:val="none" w:sz="0" w:space="0" w:color="auto"/>
        <w:left w:val="none" w:sz="0" w:space="0" w:color="auto"/>
        <w:bottom w:val="none" w:sz="0" w:space="0" w:color="auto"/>
        <w:right w:val="none" w:sz="0" w:space="0" w:color="auto"/>
      </w:divBdr>
    </w:div>
    <w:div w:id="1289512138">
      <w:bodyDiv w:val="1"/>
      <w:marLeft w:val="0"/>
      <w:marRight w:val="0"/>
      <w:marTop w:val="0"/>
      <w:marBottom w:val="0"/>
      <w:divBdr>
        <w:top w:val="none" w:sz="0" w:space="0" w:color="auto"/>
        <w:left w:val="none" w:sz="0" w:space="0" w:color="auto"/>
        <w:bottom w:val="none" w:sz="0" w:space="0" w:color="auto"/>
        <w:right w:val="none" w:sz="0" w:space="0" w:color="auto"/>
      </w:divBdr>
    </w:div>
    <w:div w:id="1295673800">
      <w:bodyDiv w:val="1"/>
      <w:marLeft w:val="0"/>
      <w:marRight w:val="0"/>
      <w:marTop w:val="0"/>
      <w:marBottom w:val="0"/>
      <w:divBdr>
        <w:top w:val="none" w:sz="0" w:space="0" w:color="auto"/>
        <w:left w:val="none" w:sz="0" w:space="0" w:color="auto"/>
        <w:bottom w:val="none" w:sz="0" w:space="0" w:color="auto"/>
        <w:right w:val="none" w:sz="0" w:space="0" w:color="auto"/>
      </w:divBdr>
    </w:div>
    <w:div w:id="1347750401">
      <w:bodyDiv w:val="1"/>
      <w:marLeft w:val="0"/>
      <w:marRight w:val="0"/>
      <w:marTop w:val="0"/>
      <w:marBottom w:val="0"/>
      <w:divBdr>
        <w:top w:val="none" w:sz="0" w:space="0" w:color="auto"/>
        <w:left w:val="none" w:sz="0" w:space="0" w:color="auto"/>
        <w:bottom w:val="none" w:sz="0" w:space="0" w:color="auto"/>
        <w:right w:val="none" w:sz="0" w:space="0" w:color="auto"/>
      </w:divBdr>
    </w:div>
    <w:div w:id="1355841159">
      <w:bodyDiv w:val="1"/>
      <w:marLeft w:val="0"/>
      <w:marRight w:val="0"/>
      <w:marTop w:val="0"/>
      <w:marBottom w:val="0"/>
      <w:divBdr>
        <w:top w:val="none" w:sz="0" w:space="0" w:color="auto"/>
        <w:left w:val="none" w:sz="0" w:space="0" w:color="auto"/>
        <w:bottom w:val="none" w:sz="0" w:space="0" w:color="auto"/>
        <w:right w:val="none" w:sz="0" w:space="0" w:color="auto"/>
      </w:divBdr>
    </w:div>
    <w:div w:id="1360206394">
      <w:bodyDiv w:val="1"/>
      <w:marLeft w:val="0"/>
      <w:marRight w:val="0"/>
      <w:marTop w:val="0"/>
      <w:marBottom w:val="0"/>
      <w:divBdr>
        <w:top w:val="none" w:sz="0" w:space="0" w:color="auto"/>
        <w:left w:val="none" w:sz="0" w:space="0" w:color="auto"/>
        <w:bottom w:val="none" w:sz="0" w:space="0" w:color="auto"/>
        <w:right w:val="none" w:sz="0" w:space="0" w:color="auto"/>
      </w:divBdr>
    </w:div>
    <w:div w:id="1363825480">
      <w:bodyDiv w:val="1"/>
      <w:marLeft w:val="0"/>
      <w:marRight w:val="0"/>
      <w:marTop w:val="0"/>
      <w:marBottom w:val="0"/>
      <w:divBdr>
        <w:top w:val="none" w:sz="0" w:space="0" w:color="auto"/>
        <w:left w:val="none" w:sz="0" w:space="0" w:color="auto"/>
        <w:bottom w:val="none" w:sz="0" w:space="0" w:color="auto"/>
        <w:right w:val="none" w:sz="0" w:space="0" w:color="auto"/>
      </w:divBdr>
    </w:div>
    <w:div w:id="1416315881">
      <w:bodyDiv w:val="1"/>
      <w:marLeft w:val="0"/>
      <w:marRight w:val="0"/>
      <w:marTop w:val="0"/>
      <w:marBottom w:val="0"/>
      <w:divBdr>
        <w:top w:val="none" w:sz="0" w:space="0" w:color="auto"/>
        <w:left w:val="none" w:sz="0" w:space="0" w:color="auto"/>
        <w:bottom w:val="none" w:sz="0" w:space="0" w:color="auto"/>
        <w:right w:val="none" w:sz="0" w:space="0" w:color="auto"/>
      </w:divBdr>
    </w:div>
    <w:div w:id="1449664357">
      <w:bodyDiv w:val="1"/>
      <w:marLeft w:val="0"/>
      <w:marRight w:val="0"/>
      <w:marTop w:val="0"/>
      <w:marBottom w:val="0"/>
      <w:divBdr>
        <w:top w:val="none" w:sz="0" w:space="0" w:color="auto"/>
        <w:left w:val="none" w:sz="0" w:space="0" w:color="auto"/>
        <w:bottom w:val="none" w:sz="0" w:space="0" w:color="auto"/>
        <w:right w:val="none" w:sz="0" w:space="0" w:color="auto"/>
      </w:divBdr>
    </w:div>
    <w:div w:id="1496189749">
      <w:bodyDiv w:val="1"/>
      <w:marLeft w:val="0"/>
      <w:marRight w:val="0"/>
      <w:marTop w:val="0"/>
      <w:marBottom w:val="0"/>
      <w:divBdr>
        <w:top w:val="none" w:sz="0" w:space="0" w:color="auto"/>
        <w:left w:val="none" w:sz="0" w:space="0" w:color="auto"/>
        <w:bottom w:val="none" w:sz="0" w:space="0" w:color="auto"/>
        <w:right w:val="none" w:sz="0" w:space="0" w:color="auto"/>
      </w:divBdr>
    </w:div>
    <w:div w:id="1547139330">
      <w:bodyDiv w:val="1"/>
      <w:marLeft w:val="0"/>
      <w:marRight w:val="0"/>
      <w:marTop w:val="0"/>
      <w:marBottom w:val="0"/>
      <w:divBdr>
        <w:top w:val="none" w:sz="0" w:space="0" w:color="auto"/>
        <w:left w:val="none" w:sz="0" w:space="0" w:color="auto"/>
        <w:bottom w:val="none" w:sz="0" w:space="0" w:color="auto"/>
        <w:right w:val="none" w:sz="0" w:space="0" w:color="auto"/>
      </w:divBdr>
    </w:div>
    <w:div w:id="1557232144">
      <w:bodyDiv w:val="1"/>
      <w:marLeft w:val="0"/>
      <w:marRight w:val="0"/>
      <w:marTop w:val="0"/>
      <w:marBottom w:val="0"/>
      <w:divBdr>
        <w:top w:val="none" w:sz="0" w:space="0" w:color="auto"/>
        <w:left w:val="none" w:sz="0" w:space="0" w:color="auto"/>
        <w:bottom w:val="none" w:sz="0" w:space="0" w:color="auto"/>
        <w:right w:val="none" w:sz="0" w:space="0" w:color="auto"/>
      </w:divBdr>
    </w:div>
    <w:div w:id="1565796297">
      <w:bodyDiv w:val="1"/>
      <w:marLeft w:val="0"/>
      <w:marRight w:val="0"/>
      <w:marTop w:val="0"/>
      <w:marBottom w:val="0"/>
      <w:divBdr>
        <w:top w:val="none" w:sz="0" w:space="0" w:color="auto"/>
        <w:left w:val="none" w:sz="0" w:space="0" w:color="auto"/>
        <w:bottom w:val="none" w:sz="0" w:space="0" w:color="auto"/>
        <w:right w:val="none" w:sz="0" w:space="0" w:color="auto"/>
      </w:divBdr>
    </w:div>
    <w:div w:id="1570268943">
      <w:bodyDiv w:val="1"/>
      <w:marLeft w:val="0"/>
      <w:marRight w:val="0"/>
      <w:marTop w:val="0"/>
      <w:marBottom w:val="0"/>
      <w:divBdr>
        <w:top w:val="none" w:sz="0" w:space="0" w:color="auto"/>
        <w:left w:val="none" w:sz="0" w:space="0" w:color="auto"/>
        <w:bottom w:val="none" w:sz="0" w:space="0" w:color="auto"/>
        <w:right w:val="none" w:sz="0" w:space="0" w:color="auto"/>
      </w:divBdr>
    </w:div>
    <w:div w:id="1579167996">
      <w:bodyDiv w:val="1"/>
      <w:marLeft w:val="0"/>
      <w:marRight w:val="0"/>
      <w:marTop w:val="0"/>
      <w:marBottom w:val="0"/>
      <w:divBdr>
        <w:top w:val="none" w:sz="0" w:space="0" w:color="auto"/>
        <w:left w:val="none" w:sz="0" w:space="0" w:color="auto"/>
        <w:bottom w:val="none" w:sz="0" w:space="0" w:color="auto"/>
        <w:right w:val="none" w:sz="0" w:space="0" w:color="auto"/>
      </w:divBdr>
    </w:div>
    <w:div w:id="1579437878">
      <w:bodyDiv w:val="1"/>
      <w:marLeft w:val="0"/>
      <w:marRight w:val="0"/>
      <w:marTop w:val="0"/>
      <w:marBottom w:val="0"/>
      <w:divBdr>
        <w:top w:val="none" w:sz="0" w:space="0" w:color="auto"/>
        <w:left w:val="none" w:sz="0" w:space="0" w:color="auto"/>
        <w:bottom w:val="none" w:sz="0" w:space="0" w:color="auto"/>
        <w:right w:val="none" w:sz="0" w:space="0" w:color="auto"/>
      </w:divBdr>
    </w:div>
    <w:div w:id="1583485849">
      <w:bodyDiv w:val="1"/>
      <w:marLeft w:val="0"/>
      <w:marRight w:val="0"/>
      <w:marTop w:val="0"/>
      <w:marBottom w:val="0"/>
      <w:divBdr>
        <w:top w:val="none" w:sz="0" w:space="0" w:color="auto"/>
        <w:left w:val="none" w:sz="0" w:space="0" w:color="auto"/>
        <w:bottom w:val="none" w:sz="0" w:space="0" w:color="auto"/>
        <w:right w:val="none" w:sz="0" w:space="0" w:color="auto"/>
      </w:divBdr>
    </w:div>
    <w:div w:id="1648052864">
      <w:bodyDiv w:val="1"/>
      <w:marLeft w:val="0"/>
      <w:marRight w:val="0"/>
      <w:marTop w:val="0"/>
      <w:marBottom w:val="0"/>
      <w:divBdr>
        <w:top w:val="none" w:sz="0" w:space="0" w:color="auto"/>
        <w:left w:val="none" w:sz="0" w:space="0" w:color="auto"/>
        <w:bottom w:val="none" w:sz="0" w:space="0" w:color="auto"/>
        <w:right w:val="none" w:sz="0" w:space="0" w:color="auto"/>
      </w:divBdr>
    </w:div>
    <w:div w:id="1654721902">
      <w:bodyDiv w:val="1"/>
      <w:marLeft w:val="0"/>
      <w:marRight w:val="0"/>
      <w:marTop w:val="0"/>
      <w:marBottom w:val="0"/>
      <w:divBdr>
        <w:top w:val="none" w:sz="0" w:space="0" w:color="auto"/>
        <w:left w:val="none" w:sz="0" w:space="0" w:color="auto"/>
        <w:bottom w:val="none" w:sz="0" w:space="0" w:color="auto"/>
        <w:right w:val="none" w:sz="0" w:space="0" w:color="auto"/>
      </w:divBdr>
    </w:div>
    <w:div w:id="1662345244">
      <w:bodyDiv w:val="1"/>
      <w:marLeft w:val="0"/>
      <w:marRight w:val="0"/>
      <w:marTop w:val="0"/>
      <w:marBottom w:val="0"/>
      <w:divBdr>
        <w:top w:val="none" w:sz="0" w:space="0" w:color="auto"/>
        <w:left w:val="none" w:sz="0" w:space="0" w:color="auto"/>
        <w:bottom w:val="none" w:sz="0" w:space="0" w:color="auto"/>
        <w:right w:val="none" w:sz="0" w:space="0" w:color="auto"/>
      </w:divBdr>
    </w:div>
    <w:div w:id="1682244189">
      <w:bodyDiv w:val="1"/>
      <w:marLeft w:val="0"/>
      <w:marRight w:val="0"/>
      <w:marTop w:val="0"/>
      <w:marBottom w:val="0"/>
      <w:divBdr>
        <w:top w:val="none" w:sz="0" w:space="0" w:color="auto"/>
        <w:left w:val="none" w:sz="0" w:space="0" w:color="auto"/>
        <w:bottom w:val="none" w:sz="0" w:space="0" w:color="auto"/>
        <w:right w:val="none" w:sz="0" w:space="0" w:color="auto"/>
      </w:divBdr>
    </w:div>
    <w:div w:id="1703821022">
      <w:bodyDiv w:val="1"/>
      <w:marLeft w:val="0"/>
      <w:marRight w:val="0"/>
      <w:marTop w:val="0"/>
      <w:marBottom w:val="0"/>
      <w:divBdr>
        <w:top w:val="none" w:sz="0" w:space="0" w:color="auto"/>
        <w:left w:val="none" w:sz="0" w:space="0" w:color="auto"/>
        <w:bottom w:val="none" w:sz="0" w:space="0" w:color="auto"/>
        <w:right w:val="none" w:sz="0" w:space="0" w:color="auto"/>
      </w:divBdr>
    </w:div>
    <w:div w:id="1708720880">
      <w:bodyDiv w:val="1"/>
      <w:marLeft w:val="0"/>
      <w:marRight w:val="0"/>
      <w:marTop w:val="0"/>
      <w:marBottom w:val="0"/>
      <w:divBdr>
        <w:top w:val="none" w:sz="0" w:space="0" w:color="auto"/>
        <w:left w:val="none" w:sz="0" w:space="0" w:color="auto"/>
        <w:bottom w:val="none" w:sz="0" w:space="0" w:color="auto"/>
        <w:right w:val="none" w:sz="0" w:space="0" w:color="auto"/>
      </w:divBdr>
    </w:div>
    <w:div w:id="1709917804">
      <w:bodyDiv w:val="1"/>
      <w:marLeft w:val="0"/>
      <w:marRight w:val="0"/>
      <w:marTop w:val="0"/>
      <w:marBottom w:val="0"/>
      <w:divBdr>
        <w:top w:val="none" w:sz="0" w:space="0" w:color="auto"/>
        <w:left w:val="none" w:sz="0" w:space="0" w:color="auto"/>
        <w:bottom w:val="none" w:sz="0" w:space="0" w:color="auto"/>
        <w:right w:val="none" w:sz="0" w:space="0" w:color="auto"/>
      </w:divBdr>
    </w:div>
    <w:div w:id="1720782745">
      <w:bodyDiv w:val="1"/>
      <w:marLeft w:val="0"/>
      <w:marRight w:val="0"/>
      <w:marTop w:val="0"/>
      <w:marBottom w:val="0"/>
      <w:divBdr>
        <w:top w:val="none" w:sz="0" w:space="0" w:color="auto"/>
        <w:left w:val="none" w:sz="0" w:space="0" w:color="auto"/>
        <w:bottom w:val="none" w:sz="0" w:space="0" w:color="auto"/>
        <w:right w:val="none" w:sz="0" w:space="0" w:color="auto"/>
      </w:divBdr>
    </w:div>
    <w:div w:id="1727098096">
      <w:bodyDiv w:val="1"/>
      <w:marLeft w:val="0"/>
      <w:marRight w:val="0"/>
      <w:marTop w:val="0"/>
      <w:marBottom w:val="0"/>
      <w:divBdr>
        <w:top w:val="none" w:sz="0" w:space="0" w:color="auto"/>
        <w:left w:val="none" w:sz="0" w:space="0" w:color="auto"/>
        <w:bottom w:val="none" w:sz="0" w:space="0" w:color="auto"/>
        <w:right w:val="none" w:sz="0" w:space="0" w:color="auto"/>
      </w:divBdr>
    </w:div>
    <w:div w:id="1728915460">
      <w:bodyDiv w:val="1"/>
      <w:marLeft w:val="0"/>
      <w:marRight w:val="0"/>
      <w:marTop w:val="0"/>
      <w:marBottom w:val="0"/>
      <w:divBdr>
        <w:top w:val="none" w:sz="0" w:space="0" w:color="auto"/>
        <w:left w:val="none" w:sz="0" w:space="0" w:color="auto"/>
        <w:bottom w:val="none" w:sz="0" w:space="0" w:color="auto"/>
        <w:right w:val="none" w:sz="0" w:space="0" w:color="auto"/>
      </w:divBdr>
    </w:div>
    <w:div w:id="1760984088">
      <w:bodyDiv w:val="1"/>
      <w:marLeft w:val="0"/>
      <w:marRight w:val="0"/>
      <w:marTop w:val="0"/>
      <w:marBottom w:val="0"/>
      <w:divBdr>
        <w:top w:val="none" w:sz="0" w:space="0" w:color="auto"/>
        <w:left w:val="none" w:sz="0" w:space="0" w:color="auto"/>
        <w:bottom w:val="none" w:sz="0" w:space="0" w:color="auto"/>
        <w:right w:val="none" w:sz="0" w:space="0" w:color="auto"/>
      </w:divBdr>
    </w:div>
    <w:div w:id="1775980267">
      <w:bodyDiv w:val="1"/>
      <w:marLeft w:val="0"/>
      <w:marRight w:val="0"/>
      <w:marTop w:val="0"/>
      <w:marBottom w:val="0"/>
      <w:divBdr>
        <w:top w:val="none" w:sz="0" w:space="0" w:color="auto"/>
        <w:left w:val="none" w:sz="0" w:space="0" w:color="auto"/>
        <w:bottom w:val="none" w:sz="0" w:space="0" w:color="auto"/>
        <w:right w:val="none" w:sz="0" w:space="0" w:color="auto"/>
      </w:divBdr>
    </w:div>
    <w:div w:id="1857427245">
      <w:bodyDiv w:val="1"/>
      <w:marLeft w:val="0"/>
      <w:marRight w:val="0"/>
      <w:marTop w:val="0"/>
      <w:marBottom w:val="0"/>
      <w:divBdr>
        <w:top w:val="none" w:sz="0" w:space="0" w:color="auto"/>
        <w:left w:val="none" w:sz="0" w:space="0" w:color="auto"/>
        <w:bottom w:val="none" w:sz="0" w:space="0" w:color="auto"/>
        <w:right w:val="none" w:sz="0" w:space="0" w:color="auto"/>
      </w:divBdr>
    </w:div>
    <w:div w:id="1859342688">
      <w:bodyDiv w:val="1"/>
      <w:marLeft w:val="0"/>
      <w:marRight w:val="0"/>
      <w:marTop w:val="0"/>
      <w:marBottom w:val="0"/>
      <w:divBdr>
        <w:top w:val="none" w:sz="0" w:space="0" w:color="auto"/>
        <w:left w:val="none" w:sz="0" w:space="0" w:color="auto"/>
        <w:bottom w:val="none" w:sz="0" w:space="0" w:color="auto"/>
        <w:right w:val="none" w:sz="0" w:space="0" w:color="auto"/>
      </w:divBdr>
    </w:div>
    <w:div w:id="1898197189">
      <w:bodyDiv w:val="1"/>
      <w:marLeft w:val="0"/>
      <w:marRight w:val="0"/>
      <w:marTop w:val="0"/>
      <w:marBottom w:val="0"/>
      <w:divBdr>
        <w:top w:val="none" w:sz="0" w:space="0" w:color="auto"/>
        <w:left w:val="none" w:sz="0" w:space="0" w:color="auto"/>
        <w:bottom w:val="none" w:sz="0" w:space="0" w:color="auto"/>
        <w:right w:val="none" w:sz="0" w:space="0" w:color="auto"/>
      </w:divBdr>
    </w:div>
    <w:div w:id="1905143094">
      <w:bodyDiv w:val="1"/>
      <w:marLeft w:val="0"/>
      <w:marRight w:val="0"/>
      <w:marTop w:val="0"/>
      <w:marBottom w:val="0"/>
      <w:divBdr>
        <w:top w:val="none" w:sz="0" w:space="0" w:color="auto"/>
        <w:left w:val="none" w:sz="0" w:space="0" w:color="auto"/>
        <w:bottom w:val="none" w:sz="0" w:space="0" w:color="auto"/>
        <w:right w:val="none" w:sz="0" w:space="0" w:color="auto"/>
      </w:divBdr>
    </w:div>
    <w:div w:id="1970360592">
      <w:bodyDiv w:val="1"/>
      <w:marLeft w:val="0"/>
      <w:marRight w:val="0"/>
      <w:marTop w:val="0"/>
      <w:marBottom w:val="0"/>
      <w:divBdr>
        <w:top w:val="none" w:sz="0" w:space="0" w:color="auto"/>
        <w:left w:val="none" w:sz="0" w:space="0" w:color="auto"/>
        <w:bottom w:val="none" w:sz="0" w:space="0" w:color="auto"/>
        <w:right w:val="none" w:sz="0" w:space="0" w:color="auto"/>
      </w:divBdr>
    </w:div>
    <w:div w:id="1979411645">
      <w:bodyDiv w:val="1"/>
      <w:marLeft w:val="0"/>
      <w:marRight w:val="0"/>
      <w:marTop w:val="0"/>
      <w:marBottom w:val="0"/>
      <w:divBdr>
        <w:top w:val="none" w:sz="0" w:space="0" w:color="auto"/>
        <w:left w:val="none" w:sz="0" w:space="0" w:color="auto"/>
        <w:bottom w:val="none" w:sz="0" w:space="0" w:color="auto"/>
        <w:right w:val="none" w:sz="0" w:space="0" w:color="auto"/>
      </w:divBdr>
    </w:div>
    <w:div w:id="1984460279">
      <w:bodyDiv w:val="1"/>
      <w:marLeft w:val="0"/>
      <w:marRight w:val="0"/>
      <w:marTop w:val="0"/>
      <w:marBottom w:val="0"/>
      <w:divBdr>
        <w:top w:val="none" w:sz="0" w:space="0" w:color="auto"/>
        <w:left w:val="none" w:sz="0" w:space="0" w:color="auto"/>
        <w:bottom w:val="none" w:sz="0" w:space="0" w:color="auto"/>
        <w:right w:val="none" w:sz="0" w:space="0" w:color="auto"/>
      </w:divBdr>
    </w:div>
    <w:div w:id="1987122525">
      <w:bodyDiv w:val="1"/>
      <w:marLeft w:val="0"/>
      <w:marRight w:val="0"/>
      <w:marTop w:val="0"/>
      <w:marBottom w:val="0"/>
      <w:divBdr>
        <w:top w:val="none" w:sz="0" w:space="0" w:color="auto"/>
        <w:left w:val="none" w:sz="0" w:space="0" w:color="auto"/>
        <w:bottom w:val="none" w:sz="0" w:space="0" w:color="auto"/>
        <w:right w:val="none" w:sz="0" w:space="0" w:color="auto"/>
      </w:divBdr>
    </w:div>
    <w:div w:id="1993093619">
      <w:bodyDiv w:val="1"/>
      <w:marLeft w:val="0"/>
      <w:marRight w:val="0"/>
      <w:marTop w:val="0"/>
      <w:marBottom w:val="0"/>
      <w:divBdr>
        <w:top w:val="none" w:sz="0" w:space="0" w:color="auto"/>
        <w:left w:val="none" w:sz="0" w:space="0" w:color="auto"/>
        <w:bottom w:val="none" w:sz="0" w:space="0" w:color="auto"/>
        <w:right w:val="none" w:sz="0" w:space="0" w:color="auto"/>
      </w:divBdr>
    </w:div>
    <w:div w:id="1996107703">
      <w:bodyDiv w:val="1"/>
      <w:marLeft w:val="0"/>
      <w:marRight w:val="0"/>
      <w:marTop w:val="0"/>
      <w:marBottom w:val="0"/>
      <w:divBdr>
        <w:top w:val="none" w:sz="0" w:space="0" w:color="auto"/>
        <w:left w:val="none" w:sz="0" w:space="0" w:color="auto"/>
        <w:bottom w:val="none" w:sz="0" w:space="0" w:color="auto"/>
        <w:right w:val="none" w:sz="0" w:space="0" w:color="auto"/>
      </w:divBdr>
    </w:div>
    <w:div w:id="2009557094">
      <w:bodyDiv w:val="1"/>
      <w:marLeft w:val="0"/>
      <w:marRight w:val="0"/>
      <w:marTop w:val="0"/>
      <w:marBottom w:val="0"/>
      <w:divBdr>
        <w:top w:val="none" w:sz="0" w:space="0" w:color="auto"/>
        <w:left w:val="none" w:sz="0" w:space="0" w:color="auto"/>
        <w:bottom w:val="none" w:sz="0" w:space="0" w:color="auto"/>
        <w:right w:val="none" w:sz="0" w:space="0" w:color="auto"/>
      </w:divBdr>
    </w:div>
    <w:div w:id="2042779814">
      <w:bodyDiv w:val="1"/>
      <w:marLeft w:val="0"/>
      <w:marRight w:val="0"/>
      <w:marTop w:val="0"/>
      <w:marBottom w:val="0"/>
      <w:divBdr>
        <w:top w:val="none" w:sz="0" w:space="0" w:color="auto"/>
        <w:left w:val="none" w:sz="0" w:space="0" w:color="auto"/>
        <w:bottom w:val="none" w:sz="0" w:space="0" w:color="auto"/>
        <w:right w:val="none" w:sz="0" w:space="0" w:color="auto"/>
      </w:divBdr>
    </w:div>
    <w:div w:id="2043167579">
      <w:bodyDiv w:val="1"/>
      <w:marLeft w:val="0"/>
      <w:marRight w:val="0"/>
      <w:marTop w:val="0"/>
      <w:marBottom w:val="0"/>
      <w:divBdr>
        <w:top w:val="none" w:sz="0" w:space="0" w:color="auto"/>
        <w:left w:val="none" w:sz="0" w:space="0" w:color="auto"/>
        <w:bottom w:val="none" w:sz="0" w:space="0" w:color="auto"/>
        <w:right w:val="none" w:sz="0" w:space="0" w:color="auto"/>
      </w:divBdr>
    </w:div>
    <w:div w:id="2078699591">
      <w:bodyDiv w:val="1"/>
      <w:marLeft w:val="0"/>
      <w:marRight w:val="0"/>
      <w:marTop w:val="0"/>
      <w:marBottom w:val="0"/>
      <w:divBdr>
        <w:top w:val="none" w:sz="0" w:space="0" w:color="auto"/>
        <w:left w:val="none" w:sz="0" w:space="0" w:color="auto"/>
        <w:bottom w:val="none" w:sz="0" w:space="0" w:color="auto"/>
        <w:right w:val="none" w:sz="0" w:space="0" w:color="auto"/>
      </w:divBdr>
    </w:div>
    <w:div w:id="2107116820">
      <w:bodyDiv w:val="1"/>
      <w:marLeft w:val="0"/>
      <w:marRight w:val="0"/>
      <w:marTop w:val="0"/>
      <w:marBottom w:val="0"/>
      <w:divBdr>
        <w:top w:val="none" w:sz="0" w:space="0" w:color="auto"/>
        <w:left w:val="none" w:sz="0" w:space="0" w:color="auto"/>
        <w:bottom w:val="none" w:sz="0" w:space="0" w:color="auto"/>
        <w:right w:val="none" w:sz="0" w:space="0" w:color="auto"/>
      </w:divBdr>
    </w:div>
    <w:div w:id="21366739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6.png"/><Relationship Id="rId11" Type="http://schemas.openxmlformats.org/officeDocument/2006/relationships/image" Target="media/image1.emf"/><Relationship Id="rId32" Type="http://schemas.openxmlformats.org/officeDocument/2006/relationships/image" Target="media/image21.png"/><Relationship Id="rId53" Type="http://schemas.openxmlformats.org/officeDocument/2006/relationships/image" Target="media/image42.gif"/><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header" Target="header1.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170" Type="http://schemas.openxmlformats.org/officeDocument/2006/relationships/image" Target="media/image156.png"/><Relationship Id="rId171" Type="http://schemas.openxmlformats.org/officeDocument/2006/relationships/image" Target="media/image157.png"/><Relationship Id="rId172" Type="http://schemas.openxmlformats.org/officeDocument/2006/relationships/image" Target="media/image158.png"/><Relationship Id="rId173" Type="http://schemas.openxmlformats.org/officeDocument/2006/relationships/image" Target="media/image159.png"/><Relationship Id="rId174" Type="http://schemas.openxmlformats.org/officeDocument/2006/relationships/image" Target="media/image160.png"/><Relationship Id="rId175" Type="http://schemas.openxmlformats.org/officeDocument/2006/relationships/image" Target="media/image161.png"/><Relationship Id="rId176" Type="http://schemas.openxmlformats.org/officeDocument/2006/relationships/image" Target="media/image162.png"/><Relationship Id="rId177" Type="http://schemas.openxmlformats.org/officeDocument/2006/relationships/image" Target="media/image163.png"/><Relationship Id="rId178" Type="http://schemas.openxmlformats.org/officeDocument/2006/relationships/image" Target="media/image164.png"/><Relationship Id="rId179" Type="http://schemas.openxmlformats.org/officeDocument/2006/relationships/image" Target="media/image165.png"/><Relationship Id="rId180" Type="http://schemas.openxmlformats.org/officeDocument/2006/relationships/image" Target="media/image166.png"/><Relationship Id="rId181" Type="http://schemas.openxmlformats.org/officeDocument/2006/relationships/image" Target="media/image167.png"/><Relationship Id="rId182" Type="http://schemas.openxmlformats.org/officeDocument/2006/relationships/image" Target="media/image168.png"/><Relationship Id="rId183" Type="http://schemas.openxmlformats.org/officeDocument/2006/relationships/image" Target="media/image169.png"/><Relationship Id="rId184" Type="http://schemas.openxmlformats.org/officeDocument/2006/relationships/image" Target="media/image170.png"/><Relationship Id="rId185" Type="http://schemas.openxmlformats.org/officeDocument/2006/relationships/image" Target="media/image171.png"/><Relationship Id="rId186" Type="http://schemas.openxmlformats.org/officeDocument/2006/relationships/image" Target="media/image172.png"/><Relationship Id="rId187" Type="http://schemas.openxmlformats.org/officeDocument/2006/relationships/image" Target="media/image173.png"/><Relationship Id="rId188" Type="http://schemas.openxmlformats.org/officeDocument/2006/relationships/image" Target="media/image174.png"/><Relationship Id="rId189" Type="http://schemas.openxmlformats.org/officeDocument/2006/relationships/image" Target="media/image175.png"/><Relationship Id="rId190"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4</b:Tag>
    <b:SourceType>InternetSite</b:SourceType>
    <b:Guid>{0AC3297A-2AD1-438D-9EB9-68E73D33B3EE}</b:Guid>
    <b:Author>
      <b:Author>
        <b:NameList>
          <b:Person>
            <b:Last>Tierney</b:Last>
            <b:First>Nicholas</b:First>
          </b:Person>
        </b:NameList>
      </b:Author>
    </b:Author>
    <b:Title>naniar</b:Title>
    <b:InternetSiteTitle>Rdocumentation</b:InternetSiteTitle>
    <b:Year>2024</b:Year>
    <b:Month>March</b:Month>
    <b:Day>5</b:Day>
    <b:URL>https://www.rdocumentation.org/packages/naniar/versions/1.1.0</b:URL>
    <b:RefOrder>4</b:RefOrder>
  </b:Source>
  <b:Source>
    <b:Tag>Bap17</b:Tag>
    <b:SourceType>InternetSite</b:SourceType>
    <b:Guid>{0E63164D-B3BF-43B0-9CB5-64B89DE03C7D}</b:Guid>
    <b:Author>
      <b:Author>
        <b:NameList>
          <b:Person>
            <b:Last>Auguie</b:Last>
            <b:First>Baptiste</b:First>
          </b:Person>
        </b:NameList>
      </b:Author>
    </b:Author>
    <b:Title>Miscellaneous Functions for "Grid" Graphics</b:Title>
    <b:InternetSiteTitle>Rdocumentation</b:InternetSiteTitle>
    <b:Year>2017</b:Year>
    <b:Month>September</b:Month>
    <b:Day>9</b:Day>
    <b:URL>https://www.rdocumentation.org/packages/gridExtra/versions/2.3</b:URL>
    <b:RefOrder>8</b:RefOrder>
  </b:Source>
  <b:Source>
    <b:Tag>ggp</b:Tag>
    <b:SourceType>InternetSite</b:SourceType>
    <b:Guid>{B9751327-7304-4000-8245-9B07072BDE95}</b:Guid>
    <b:Author>
      <b:Author>
        <b:NameList>
          <b:Person>
            <b:Last>ggplot2</b:Last>
          </b:Person>
        </b:NameList>
      </b:Author>
    </b:Author>
    <b:Title>Introduction to ggplot2</b:Title>
    <b:InternetSiteTitle>ggplot2</b:InternetSiteTitle>
    <b:URL>https://ggplot2.tidyverse.org/articles/ggplot2.html</b:URL>
    <b:RefOrder>7</b:RefOrder>
  </b:Source>
  <b:Source>
    <b:Tag>mom22</b:Tag>
    <b:SourceType>InternetSite</b:SourceType>
    <b:Guid>{531D51FE-4DF5-49BF-8971-F1F691CED120}</b:Guid>
    <b:Title>moments (version 0.14.1)</b:Title>
    <b:InternetSiteTitle>Rdocumentation</b:InternetSiteTitle>
    <b:Year>2022</b:Year>
    <b:Month>May</b:Month>
    <b:Day>2</b:Day>
    <b:URL>https://www.rdocumentation.org/packages/moments/versions/0.14.1</b:URL>
    <b:Author>
      <b:Author>
        <b:NameList>
          <b:Person>
            <b:Last>Komsta</b:Last>
            <b:First>Lukasz</b:First>
          </b:Person>
        </b:NameList>
      </b:Author>
    </b:Author>
    <b:RefOrder>6</b:RefOrder>
  </b:Source>
  <b:Source>
    <b:Tag>Mat</b:Tag>
    <b:SourceType>InternetSite</b:SourceType>
    <b:Guid>{BE5877B8-BBB2-4B2E-9B78-F1ACF4638319}</b:Guid>
    <b:Author>
      <b:Author>
        <b:NameList>
          <b:Person>
            <b:Last>Templ</b:Last>
            <b:First>Matthias</b:First>
          </b:Person>
        </b:NameList>
      </b:Author>
    </b:Author>
    <b:Title>VIM-package: The VIM Package: Visualization and Imputation of Missing Values</b:Title>
    <b:InternetSiteTitle>Rdocumentation</b:InternetSiteTitle>
    <b:URL>https://www.rdocumentation.org/packages/VIM/versions/7.0.0/topics/VIM-package</b:URL>
    <b:RefOrder>5</b:RefOrder>
  </b:Source>
  <b:Source>
    <b:Tag>Uni23</b:Tag>
    <b:SourceType>InternetSite</b:SourceType>
    <b:Guid>{CEEB3E84-FD7A-4D51-8E1F-E66ADE613DAA}</b:Guid>
    <b:Author>
      <b:Author>
        <b:NameList>
          <b:Person>
            <b:Last>Unimrkt</b:Last>
          </b:Person>
        </b:NameList>
      </b:Author>
    </b:Author>
    <b:Title>The importance of data cleaning</b:Title>
    <b:InternetSiteTitle>Unimrkt RESEARCH</b:InternetSiteTitle>
    <b:Year>2023</b:Year>
    <b:Month>5</b:Month>
    <b:Day>8</b:Day>
    <b:URL>https://www.unimrkt.com/blog/the-importance-of-data-cleaning.php</b:URL>
    <b:RefOrder>1</b:RefOrder>
  </b:Source>
  <b:Source>
    <b:Tag>Gee11</b:Tag>
    <b:SourceType>InternetSite</b:SourceType>
    <b:Guid>{FAEEDCA7-CDAB-43BB-BFB8-BC29885BEA52}</b:Guid>
    <b:Author>
      <b:Author>
        <b:NameList>
          <b:Person>
            <b:Last>GeeksforGeeks</b:Last>
          </b:Person>
        </b:NameList>
      </b:Author>
    </b:Author>
    <b:Title>R-Factors</b:Title>
    <b:InternetSiteTitle>GeeksforGeeks</b:InternetSiteTitle>
    <b:URL>https://www.geeksforgeeks.org/r-language/r-factors/</b:URL>
    <b:RefOrder>9</b:RefOrder>
  </b:Source>
  <b:Source>
    <b:Tag>Bim251</b:Tag>
    <b:SourceType>InternetSite</b:SourceType>
    <b:Guid>{85B3B95E-F562-433B-B6B4-8CE360EB59F2}</b:Guid>
    <b:Title>Bimodal Distribution</b:Title>
    <b:InternetSiteTitle>GeeksForGeeks</b:InternetSiteTitle>
    <b:Year>2025</b:Year>
    <b:Month>July</b:Month>
    <b:Day>23</b:Day>
    <b:URL>https://www.geeksforgeeks.org/maths/bimodal-distribution/</b:URL>
    <b:RefOrder>2</b:RefOrder>
  </b:Source>
  <b:Source>
    <b:Tag>faw24</b:Tag>
    <b:SourceType>InternetSite</b:SourceType>
    <b:Guid>{CA6FBC3E-FFDD-4DCB-A1B2-76E92083CC49}</b:Guid>
    <b:Author>
      <b:Author>
        <b:NameList>
          <b:Person>
            <b:Last>fawwazmts</b:Last>
          </b:Person>
        </b:NameList>
      </b:Author>
    </b:Author>
    <b:Title>Z-Score and Modified Z-Score</b:Title>
    <b:InternetSiteTitle>Medium</b:InternetSiteTitle>
    <b:Year>2024</b:Year>
    <b:Month>October</b:Month>
    <b:Day>7</b:Day>
    <b:URL>https://medium.com/@fawwazmts/z-score-and-modified-z-score-f689296e4d3a</b:URL>
    <b:RefOrder>3</b:RefOrder>
  </b:Source>
  <b:Source>
    <b:Tag>Cou</b:Tag>
    <b:SourceType>DocumentFromInternetSite</b:SourceType>
    <b:Guid>{74C0F8F4-B041-43E3-822F-FEEC03C5910C}</b:Guid>
    <b:Title>Country classification</b:Title>
    <b:InternetSiteTitle>United Nations</b:InternetSiteTitle>
    <b:URL>https://www.un.org/en/development/desa/policy/wesp/wesp_current/2014wesp_country_classification.pdf</b:URL>
    <b:RefOrder>1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cc9abb-d599-4b39-b4dc-2e99b451617c">
      <Terms xmlns="http://schemas.microsoft.com/office/infopath/2007/PartnerControls"/>
    </lcf76f155ced4ddcb4097134ff3c332f>
    <TaxCatchAll xmlns="8d8fe997-2e2b-465f-a09c-1e6ab0e559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357C4F2591904B9A426F77151763A9" ma:contentTypeVersion="11" ma:contentTypeDescription="Create a new document." ma:contentTypeScope="" ma:versionID="35784c785a880d5b98f84dec3dc98896">
  <xsd:schema xmlns:xsd="http://www.w3.org/2001/XMLSchema" xmlns:xs="http://www.w3.org/2001/XMLSchema" xmlns:p="http://schemas.microsoft.com/office/2006/metadata/properties" xmlns:ns2="24cc9abb-d599-4b39-b4dc-2e99b451617c" xmlns:ns3="8d8fe997-2e2b-465f-a09c-1e6ab0e55925" targetNamespace="http://schemas.microsoft.com/office/2006/metadata/properties" ma:root="true" ma:fieldsID="b3b5ff913305c9b4a5421430a0dfec2c" ns2:_="" ns3:_="">
    <xsd:import namespace="24cc9abb-d599-4b39-b4dc-2e99b451617c"/>
    <xsd:import namespace="8d8fe997-2e2b-465f-a09c-1e6ab0e559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c9abb-d599-4b39-b4dc-2e99b4516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8fe997-2e2b-465f-a09c-1e6ab0e559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50dca5-bf87-47ae-abc4-6eca3b906af2}" ma:internalName="TaxCatchAll" ma:showField="CatchAllData" ma:web="8d8fe997-2e2b-465f-a09c-1e6ab0e55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0C50B-7F20-4815-9F6C-1166A57EDAF2}">
  <ds:schemaRefs>
    <ds:schemaRef ds:uri="http://schemas.openxmlformats.org/officeDocument/2006/bibliography"/>
  </ds:schemaRefs>
</ds:datastoreItem>
</file>

<file path=customXml/itemProps2.xml><?xml version="1.0" encoding="utf-8"?>
<ds:datastoreItem xmlns:ds="http://schemas.openxmlformats.org/officeDocument/2006/customXml" ds:itemID="{2D9E404E-E7CB-4A0D-A8FF-85E6F215042B}">
  <ds:schemaRefs>
    <ds:schemaRef ds:uri="http://schemas.microsoft.com/office/2006/metadata/properties"/>
    <ds:schemaRef ds:uri="http://schemas.microsoft.com/office/infopath/2007/PartnerControls"/>
    <ds:schemaRef ds:uri="24cc9abb-d599-4b39-b4dc-2e99b451617c"/>
    <ds:schemaRef ds:uri="8d8fe997-2e2b-465f-a09c-1e6ab0e55925"/>
  </ds:schemaRefs>
</ds:datastoreItem>
</file>

<file path=customXml/itemProps3.xml><?xml version="1.0" encoding="utf-8"?>
<ds:datastoreItem xmlns:ds="http://schemas.openxmlformats.org/officeDocument/2006/customXml" ds:itemID="{9C0F5BDE-55C0-406C-844B-721A7BE83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c9abb-d599-4b39-b4dc-2e99b451617c"/>
    <ds:schemaRef ds:uri="8d8fe997-2e2b-465f-a09c-1e6ab0e55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EDFEA-EDBB-470F-A60F-FA2FEE3C8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101</Pages>
  <Words>8549</Words>
  <Characters>45824</Characters>
  <Application>Microsoft Office Word</Application>
  <DocSecurity>0</DocSecurity>
  <Lines>1432</Lines>
  <Paragraphs>706</Paragraphs>
  <ScaleCrop>false</ScaleCrop>
  <Company/>
  <LinksUpToDate>false</LinksUpToDate>
  <CharactersWithSpaces>53667</CharactersWithSpaces>
  <SharedDoc>false</SharedDoc>
  <HLinks>
    <vt:vector size="378" baseType="variant">
      <vt:variant>
        <vt:i4>1703988</vt:i4>
      </vt:variant>
      <vt:variant>
        <vt:i4>374</vt:i4>
      </vt:variant>
      <vt:variant>
        <vt:i4>0</vt:i4>
      </vt:variant>
      <vt:variant>
        <vt:i4>5</vt:i4>
      </vt:variant>
      <vt:variant>
        <vt:lpwstr/>
      </vt:variant>
      <vt:variant>
        <vt:lpwstr>_Toc220523495</vt:lpwstr>
      </vt:variant>
      <vt:variant>
        <vt:i4>1703988</vt:i4>
      </vt:variant>
      <vt:variant>
        <vt:i4>368</vt:i4>
      </vt:variant>
      <vt:variant>
        <vt:i4>0</vt:i4>
      </vt:variant>
      <vt:variant>
        <vt:i4>5</vt:i4>
      </vt:variant>
      <vt:variant>
        <vt:lpwstr/>
      </vt:variant>
      <vt:variant>
        <vt:lpwstr>_Toc220523494</vt:lpwstr>
      </vt:variant>
      <vt:variant>
        <vt:i4>1703988</vt:i4>
      </vt:variant>
      <vt:variant>
        <vt:i4>362</vt:i4>
      </vt:variant>
      <vt:variant>
        <vt:i4>0</vt:i4>
      </vt:variant>
      <vt:variant>
        <vt:i4>5</vt:i4>
      </vt:variant>
      <vt:variant>
        <vt:lpwstr/>
      </vt:variant>
      <vt:variant>
        <vt:lpwstr>_Toc220523493</vt:lpwstr>
      </vt:variant>
      <vt:variant>
        <vt:i4>1703988</vt:i4>
      </vt:variant>
      <vt:variant>
        <vt:i4>356</vt:i4>
      </vt:variant>
      <vt:variant>
        <vt:i4>0</vt:i4>
      </vt:variant>
      <vt:variant>
        <vt:i4>5</vt:i4>
      </vt:variant>
      <vt:variant>
        <vt:lpwstr/>
      </vt:variant>
      <vt:variant>
        <vt:lpwstr>_Toc220523492</vt:lpwstr>
      </vt:variant>
      <vt:variant>
        <vt:i4>1703988</vt:i4>
      </vt:variant>
      <vt:variant>
        <vt:i4>350</vt:i4>
      </vt:variant>
      <vt:variant>
        <vt:i4>0</vt:i4>
      </vt:variant>
      <vt:variant>
        <vt:i4>5</vt:i4>
      </vt:variant>
      <vt:variant>
        <vt:lpwstr/>
      </vt:variant>
      <vt:variant>
        <vt:lpwstr>_Toc220523491</vt:lpwstr>
      </vt:variant>
      <vt:variant>
        <vt:i4>1703988</vt:i4>
      </vt:variant>
      <vt:variant>
        <vt:i4>344</vt:i4>
      </vt:variant>
      <vt:variant>
        <vt:i4>0</vt:i4>
      </vt:variant>
      <vt:variant>
        <vt:i4>5</vt:i4>
      </vt:variant>
      <vt:variant>
        <vt:lpwstr/>
      </vt:variant>
      <vt:variant>
        <vt:lpwstr>_Toc220523490</vt:lpwstr>
      </vt:variant>
      <vt:variant>
        <vt:i4>1769524</vt:i4>
      </vt:variant>
      <vt:variant>
        <vt:i4>338</vt:i4>
      </vt:variant>
      <vt:variant>
        <vt:i4>0</vt:i4>
      </vt:variant>
      <vt:variant>
        <vt:i4>5</vt:i4>
      </vt:variant>
      <vt:variant>
        <vt:lpwstr/>
      </vt:variant>
      <vt:variant>
        <vt:lpwstr>_Toc220523489</vt:lpwstr>
      </vt:variant>
      <vt:variant>
        <vt:i4>1769524</vt:i4>
      </vt:variant>
      <vt:variant>
        <vt:i4>332</vt:i4>
      </vt:variant>
      <vt:variant>
        <vt:i4>0</vt:i4>
      </vt:variant>
      <vt:variant>
        <vt:i4>5</vt:i4>
      </vt:variant>
      <vt:variant>
        <vt:lpwstr/>
      </vt:variant>
      <vt:variant>
        <vt:lpwstr>_Toc220523488</vt:lpwstr>
      </vt:variant>
      <vt:variant>
        <vt:i4>1769524</vt:i4>
      </vt:variant>
      <vt:variant>
        <vt:i4>326</vt:i4>
      </vt:variant>
      <vt:variant>
        <vt:i4>0</vt:i4>
      </vt:variant>
      <vt:variant>
        <vt:i4>5</vt:i4>
      </vt:variant>
      <vt:variant>
        <vt:lpwstr/>
      </vt:variant>
      <vt:variant>
        <vt:lpwstr>_Toc220523487</vt:lpwstr>
      </vt:variant>
      <vt:variant>
        <vt:i4>1769524</vt:i4>
      </vt:variant>
      <vt:variant>
        <vt:i4>320</vt:i4>
      </vt:variant>
      <vt:variant>
        <vt:i4>0</vt:i4>
      </vt:variant>
      <vt:variant>
        <vt:i4>5</vt:i4>
      </vt:variant>
      <vt:variant>
        <vt:lpwstr/>
      </vt:variant>
      <vt:variant>
        <vt:lpwstr>_Toc220523486</vt:lpwstr>
      </vt:variant>
      <vt:variant>
        <vt:i4>1769524</vt:i4>
      </vt:variant>
      <vt:variant>
        <vt:i4>314</vt:i4>
      </vt:variant>
      <vt:variant>
        <vt:i4>0</vt:i4>
      </vt:variant>
      <vt:variant>
        <vt:i4>5</vt:i4>
      </vt:variant>
      <vt:variant>
        <vt:lpwstr/>
      </vt:variant>
      <vt:variant>
        <vt:lpwstr>_Toc220523485</vt:lpwstr>
      </vt:variant>
      <vt:variant>
        <vt:i4>1769524</vt:i4>
      </vt:variant>
      <vt:variant>
        <vt:i4>308</vt:i4>
      </vt:variant>
      <vt:variant>
        <vt:i4>0</vt:i4>
      </vt:variant>
      <vt:variant>
        <vt:i4>5</vt:i4>
      </vt:variant>
      <vt:variant>
        <vt:lpwstr/>
      </vt:variant>
      <vt:variant>
        <vt:lpwstr>_Toc220523484</vt:lpwstr>
      </vt:variant>
      <vt:variant>
        <vt:i4>1769524</vt:i4>
      </vt:variant>
      <vt:variant>
        <vt:i4>302</vt:i4>
      </vt:variant>
      <vt:variant>
        <vt:i4>0</vt:i4>
      </vt:variant>
      <vt:variant>
        <vt:i4>5</vt:i4>
      </vt:variant>
      <vt:variant>
        <vt:lpwstr/>
      </vt:variant>
      <vt:variant>
        <vt:lpwstr>_Toc220523483</vt:lpwstr>
      </vt:variant>
      <vt:variant>
        <vt:i4>1769524</vt:i4>
      </vt:variant>
      <vt:variant>
        <vt:i4>296</vt:i4>
      </vt:variant>
      <vt:variant>
        <vt:i4>0</vt:i4>
      </vt:variant>
      <vt:variant>
        <vt:i4>5</vt:i4>
      </vt:variant>
      <vt:variant>
        <vt:lpwstr/>
      </vt:variant>
      <vt:variant>
        <vt:lpwstr>_Toc220523482</vt:lpwstr>
      </vt:variant>
      <vt:variant>
        <vt:i4>1769524</vt:i4>
      </vt:variant>
      <vt:variant>
        <vt:i4>290</vt:i4>
      </vt:variant>
      <vt:variant>
        <vt:i4>0</vt:i4>
      </vt:variant>
      <vt:variant>
        <vt:i4>5</vt:i4>
      </vt:variant>
      <vt:variant>
        <vt:lpwstr/>
      </vt:variant>
      <vt:variant>
        <vt:lpwstr>_Toc220523481</vt:lpwstr>
      </vt:variant>
      <vt:variant>
        <vt:i4>1769524</vt:i4>
      </vt:variant>
      <vt:variant>
        <vt:i4>284</vt:i4>
      </vt:variant>
      <vt:variant>
        <vt:i4>0</vt:i4>
      </vt:variant>
      <vt:variant>
        <vt:i4>5</vt:i4>
      </vt:variant>
      <vt:variant>
        <vt:lpwstr/>
      </vt:variant>
      <vt:variant>
        <vt:lpwstr>_Toc220523480</vt:lpwstr>
      </vt:variant>
      <vt:variant>
        <vt:i4>1310772</vt:i4>
      </vt:variant>
      <vt:variant>
        <vt:i4>278</vt:i4>
      </vt:variant>
      <vt:variant>
        <vt:i4>0</vt:i4>
      </vt:variant>
      <vt:variant>
        <vt:i4>5</vt:i4>
      </vt:variant>
      <vt:variant>
        <vt:lpwstr/>
      </vt:variant>
      <vt:variant>
        <vt:lpwstr>_Toc220523479</vt:lpwstr>
      </vt:variant>
      <vt:variant>
        <vt:i4>1310772</vt:i4>
      </vt:variant>
      <vt:variant>
        <vt:i4>272</vt:i4>
      </vt:variant>
      <vt:variant>
        <vt:i4>0</vt:i4>
      </vt:variant>
      <vt:variant>
        <vt:i4>5</vt:i4>
      </vt:variant>
      <vt:variant>
        <vt:lpwstr/>
      </vt:variant>
      <vt:variant>
        <vt:lpwstr>_Toc220523478</vt:lpwstr>
      </vt:variant>
      <vt:variant>
        <vt:i4>1310772</vt:i4>
      </vt:variant>
      <vt:variant>
        <vt:i4>266</vt:i4>
      </vt:variant>
      <vt:variant>
        <vt:i4>0</vt:i4>
      </vt:variant>
      <vt:variant>
        <vt:i4>5</vt:i4>
      </vt:variant>
      <vt:variant>
        <vt:lpwstr/>
      </vt:variant>
      <vt:variant>
        <vt:lpwstr>_Toc220523477</vt:lpwstr>
      </vt:variant>
      <vt:variant>
        <vt:i4>1310772</vt:i4>
      </vt:variant>
      <vt:variant>
        <vt:i4>260</vt:i4>
      </vt:variant>
      <vt:variant>
        <vt:i4>0</vt:i4>
      </vt:variant>
      <vt:variant>
        <vt:i4>5</vt:i4>
      </vt:variant>
      <vt:variant>
        <vt:lpwstr/>
      </vt:variant>
      <vt:variant>
        <vt:lpwstr>_Toc220523476</vt:lpwstr>
      </vt:variant>
      <vt:variant>
        <vt:i4>1310772</vt:i4>
      </vt:variant>
      <vt:variant>
        <vt:i4>254</vt:i4>
      </vt:variant>
      <vt:variant>
        <vt:i4>0</vt:i4>
      </vt:variant>
      <vt:variant>
        <vt:i4>5</vt:i4>
      </vt:variant>
      <vt:variant>
        <vt:lpwstr/>
      </vt:variant>
      <vt:variant>
        <vt:lpwstr>_Toc220523475</vt:lpwstr>
      </vt:variant>
      <vt:variant>
        <vt:i4>1310772</vt:i4>
      </vt:variant>
      <vt:variant>
        <vt:i4>248</vt:i4>
      </vt:variant>
      <vt:variant>
        <vt:i4>0</vt:i4>
      </vt:variant>
      <vt:variant>
        <vt:i4>5</vt:i4>
      </vt:variant>
      <vt:variant>
        <vt:lpwstr/>
      </vt:variant>
      <vt:variant>
        <vt:lpwstr>_Toc220523474</vt:lpwstr>
      </vt:variant>
      <vt:variant>
        <vt:i4>1310772</vt:i4>
      </vt:variant>
      <vt:variant>
        <vt:i4>242</vt:i4>
      </vt:variant>
      <vt:variant>
        <vt:i4>0</vt:i4>
      </vt:variant>
      <vt:variant>
        <vt:i4>5</vt:i4>
      </vt:variant>
      <vt:variant>
        <vt:lpwstr/>
      </vt:variant>
      <vt:variant>
        <vt:lpwstr>_Toc220523473</vt:lpwstr>
      </vt:variant>
      <vt:variant>
        <vt:i4>1310772</vt:i4>
      </vt:variant>
      <vt:variant>
        <vt:i4>236</vt:i4>
      </vt:variant>
      <vt:variant>
        <vt:i4>0</vt:i4>
      </vt:variant>
      <vt:variant>
        <vt:i4>5</vt:i4>
      </vt:variant>
      <vt:variant>
        <vt:lpwstr/>
      </vt:variant>
      <vt:variant>
        <vt:lpwstr>_Toc220523472</vt:lpwstr>
      </vt:variant>
      <vt:variant>
        <vt:i4>1310772</vt:i4>
      </vt:variant>
      <vt:variant>
        <vt:i4>230</vt:i4>
      </vt:variant>
      <vt:variant>
        <vt:i4>0</vt:i4>
      </vt:variant>
      <vt:variant>
        <vt:i4>5</vt:i4>
      </vt:variant>
      <vt:variant>
        <vt:lpwstr/>
      </vt:variant>
      <vt:variant>
        <vt:lpwstr>_Toc220523471</vt:lpwstr>
      </vt:variant>
      <vt:variant>
        <vt:i4>1310772</vt:i4>
      </vt:variant>
      <vt:variant>
        <vt:i4>224</vt:i4>
      </vt:variant>
      <vt:variant>
        <vt:i4>0</vt:i4>
      </vt:variant>
      <vt:variant>
        <vt:i4>5</vt:i4>
      </vt:variant>
      <vt:variant>
        <vt:lpwstr/>
      </vt:variant>
      <vt:variant>
        <vt:lpwstr>_Toc220523470</vt:lpwstr>
      </vt:variant>
      <vt:variant>
        <vt:i4>1376308</vt:i4>
      </vt:variant>
      <vt:variant>
        <vt:i4>218</vt:i4>
      </vt:variant>
      <vt:variant>
        <vt:i4>0</vt:i4>
      </vt:variant>
      <vt:variant>
        <vt:i4>5</vt:i4>
      </vt:variant>
      <vt:variant>
        <vt:lpwstr/>
      </vt:variant>
      <vt:variant>
        <vt:lpwstr>_Toc220523469</vt:lpwstr>
      </vt:variant>
      <vt:variant>
        <vt:i4>1376308</vt:i4>
      </vt:variant>
      <vt:variant>
        <vt:i4>212</vt:i4>
      </vt:variant>
      <vt:variant>
        <vt:i4>0</vt:i4>
      </vt:variant>
      <vt:variant>
        <vt:i4>5</vt:i4>
      </vt:variant>
      <vt:variant>
        <vt:lpwstr/>
      </vt:variant>
      <vt:variant>
        <vt:lpwstr>_Toc220523468</vt:lpwstr>
      </vt:variant>
      <vt:variant>
        <vt:i4>1376308</vt:i4>
      </vt:variant>
      <vt:variant>
        <vt:i4>206</vt:i4>
      </vt:variant>
      <vt:variant>
        <vt:i4>0</vt:i4>
      </vt:variant>
      <vt:variant>
        <vt:i4>5</vt:i4>
      </vt:variant>
      <vt:variant>
        <vt:lpwstr/>
      </vt:variant>
      <vt:variant>
        <vt:lpwstr>_Toc220523467</vt:lpwstr>
      </vt:variant>
      <vt:variant>
        <vt:i4>1376308</vt:i4>
      </vt:variant>
      <vt:variant>
        <vt:i4>200</vt:i4>
      </vt:variant>
      <vt:variant>
        <vt:i4>0</vt:i4>
      </vt:variant>
      <vt:variant>
        <vt:i4>5</vt:i4>
      </vt:variant>
      <vt:variant>
        <vt:lpwstr/>
      </vt:variant>
      <vt:variant>
        <vt:lpwstr>_Toc220523466</vt:lpwstr>
      </vt:variant>
      <vt:variant>
        <vt:i4>1376308</vt:i4>
      </vt:variant>
      <vt:variant>
        <vt:i4>194</vt:i4>
      </vt:variant>
      <vt:variant>
        <vt:i4>0</vt:i4>
      </vt:variant>
      <vt:variant>
        <vt:i4>5</vt:i4>
      </vt:variant>
      <vt:variant>
        <vt:lpwstr/>
      </vt:variant>
      <vt:variant>
        <vt:lpwstr>_Toc220523465</vt:lpwstr>
      </vt:variant>
      <vt:variant>
        <vt:i4>1376308</vt:i4>
      </vt:variant>
      <vt:variant>
        <vt:i4>188</vt:i4>
      </vt:variant>
      <vt:variant>
        <vt:i4>0</vt:i4>
      </vt:variant>
      <vt:variant>
        <vt:i4>5</vt:i4>
      </vt:variant>
      <vt:variant>
        <vt:lpwstr/>
      </vt:variant>
      <vt:variant>
        <vt:lpwstr>_Toc220523464</vt:lpwstr>
      </vt:variant>
      <vt:variant>
        <vt:i4>1376308</vt:i4>
      </vt:variant>
      <vt:variant>
        <vt:i4>182</vt:i4>
      </vt:variant>
      <vt:variant>
        <vt:i4>0</vt:i4>
      </vt:variant>
      <vt:variant>
        <vt:i4>5</vt:i4>
      </vt:variant>
      <vt:variant>
        <vt:lpwstr/>
      </vt:variant>
      <vt:variant>
        <vt:lpwstr>_Toc220523463</vt:lpwstr>
      </vt:variant>
      <vt:variant>
        <vt:i4>1376308</vt:i4>
      </vt:variant>
      <vt:variant>
        <vt:i4>176</vt:i4>
      </vt:variant>
      <vt:variant>
        <vt:i4>0</vt:i4>
      </vt:variant>
      <vt:variant>
        <vt:i4>5</vt:i4>
      </vt:variant>
      <vt:variant>
        <vt:lpwstr/>
      </vt:variant>
      <vt:variant>
        <vt:lpwstr>_Toc220523462</vt:lpwstr>
      </vt:variant>
      <vt:variant>
        <vt:i4>1376308</vt:i4>
      </vt:variant>
      <vt:variant>
        <vt:i4>170</vt:i4>
      </vt:variant>
      <vt:variant>
        <vt:i4>0</vt:i4>
      </vt:variant>
      <vt:variant>
        <vt:i4>5</vt:i4>
      </vt:variant>
      <vt:variant>
        <vt:lpwstr/>
      </vt:variant>
      <vt:variant>
        <vt:lpwstr>_Toc220523461</vt:lpwstr>
      </vt:variant>
      <vt:variant>
        <vt:i4>1376308</vt:i4>
      </vt:variant>
      <vt:variant>
        <vt:i4>164</vt:i4>
      </vt:variant>
      <vt:variant>
        <vt:i4>0</vt:i4>
      </vt:variant>
      <vt:variant>
        <vt:i4>5</vt:i4>
      </vt:variant>
      <vt:variant>
        <vt:lpwstr/>
      </vt:variant>
      <vt:variant>
        <vt:lpwstr>_Toc220523460</vt:lpwstr>
      </vt:variant>
      <vt:variant>
        <vt:i4>1441844</vt:i4>
      </vt:variant>
      <vt:variant>
        <vt:i4>158</vt:i4>
      </vt:variant>
      <vt:variant>
        <vt:i4>0</vt:i4>
      </vt:variant>
      <vt:variant>
        <vt:i4>5</vt:i4>
      </vt:variant>
      <vt:variant>
        <vt:lpwstr/>
      </vt:variant>
      <vt:variant>
        <vt:lpwstr>_Toc220523459</vt:lpwstr>
      </vt:variant>
      <vt:variant>
        <vt:i4>1441844</vt:i4>
      </vt:variant>
      <vt:variant>
        <vt:i4>152</vt:i4>
      </vt:variant>
      <vt:variant>
        <vt:i4>0</vt:i4>
      </vt:variant>
      <vt:variant>
        <vt:i4>5</vt:i4>
      </vt:variant>
      <vt:variant>
        <vt:lpwstr/>
      </vt:variant>
      <vt:variant>
        <vt:lpwstr>_Toc220523458</vt:lpwstr>
      </vt:variant>
      <vt:variant>
        <vt:i4>1441844</vt:i4>
      </vt:variant>
      <vt:variant>
        <vt:i4>146</vt:i4>
      </vt:variant>
      <vt:variant>
        <vt:i4>0</vt:i4>
      </vt:variant>
      <vt:variant>
        <vt:i4>5</vt:i4>
      </vt:variant>
      <vt:variant>
        <vt:lpwstr/>
      </vt:variant>
      <vt:variant>
        <vt:lpwstr>_Toc220523457</vt:lpwstr>
      </vt:variant>
      <vt:variant>
        <vt:i4>1441844</vt:i4>
      </vt:variant>
      <vt:variant>
        <vt:i4>140</vt:i4>
      </vt:variant>
      <vt:variant>
        <vt:i4>0</vt:i4>
      </vt:variant>
      <vt:variant>
        <vt:i4>5</vt:i4>
      </vt:variant>
      <vt:variant>
        <vt:lpwstr/>
      </vt:variant>
      <vt:variant>
        <vt:lpwstr>_Toc220523456</vt:lpwstr>
      </vt:variant>
      <vt:variant>
        <vt:i4>1441844</vt:i4>
      </vt:variant>
      <vt:variant>
        <vt:i4>134</vt:i4>
      </vt:variant>
      <vt:variant>
        <vt:i4>0</vt:i4>
      </vt:variant>
      <vt:variant>
        <vt:i4>5</vt:i4>
      </vt:variant>
      <vt:variant>
        <vt:lpwstr/>
      </vt:variant>
      <vt:variant>
        <vt:lpwstr>_Toc220523455</vt:lpwstr>
      </vt:variant>
      <vt:variant>
        <vt:i4>1441844</vt:i4>
      </vt:variant>
      <vt:variant>
        <vt:i4>128</vt:i4>
      </vt:variant>
      <vt:variant>
        <vt:i4>0</vt:i4>
      </vt:variant>
      <vt:variant>
        <vt:i4>5</vt:i4>
      </vt:variant>
      <vt:variant>
        <vt:lpwstr/>
      </vt:variant>
      <vt:variant>
        <vt:lpwstr>_Toc220523454</vt:lpwstr>
      </vt:variant>
      <vt:variant>
        <vt:i4>1441844</vt:i4>
      </vt:variant>
      <vt:variant>
        <vt:i4>122</vt:i4>
      </vt:variant>
      <vt:variant>
        <vt:i4>0</vt:i4>
      </vt:variant>
      <vt:variant>
        <vt:i4>5</vt:i4>
      </vt:variant>
      <vt:variant>
        <vt:lpwstr/>
      </vt:variant>
      <vt:variant>
        <vt:lpwstr>_Toc220523453</vt:lpwstr>
      </vt:variant>
      <vt:variant>
        <vt:i4>1441844</vt:i4>
      </vt:variant>
      <vt:variant>
        <vt:i4>116</vt:i4>
      </vt:variant>
      <vt:variant>
        <vt:i4>0</vt:i4>
      </vt:variant>
      <vt:variant>
        <vt:i4>5</vt:i4>
      </vt:variant>
      <vt:variant>
        <vt:lpwstr/>
      </vt:variant>
      <vt:variant>
        <vt:lpwstr>_Toc220523452</vt:lpwstr>
      </vt:variant>
      <vt:variant>
        <vt:i4>1441844</vt:i4>
      </vt:variant>
      <vt:variant>
        <vt:i4>110</vt:i4>
      </vt:variant>
      <vt:variant>
        <vt:i4>0</vt:i4>
      </vt:variant>
      <vt:variant>
        <vt:i4>5</vt:i4>
      </vt:variant>
      <vt:variant>
        <vt:lpwstr/>
      </vt:variant>
      <vt:variant>
        <vt:lpwstr>_Toc220523451</vt:lpwstr>
      </vt:variant>
      <vt:variant>
        <vt:i4>1441844</vt:i4>
      </vt:variant>
      <vt:variant>
        <vt:i4>104</vt:i4>
      </vt:variant>
      <vt:variant>
        <vt:i4>0</vt:i4>
      </vt:variant>
      <vt:variant>
        <vt:i4>5</vt:i4>
      </vt:variant>
      <vt:variant>
        <vt:lpwstr/>
      </vt:variant>
      <vt:variant>
        <vt:lpwstr>_Toc220523450</vt:lpwstr>
      </vt:variant>
      <vt:variant>
        <vt:i4>1507380</vt:i4>
      </vt:variant>
      <vt:variant>
        <vt:i4>98</vt:i4>
      </vt:variant>
      <vt:variant>
        <vt:i4>0</vt:i4>
      </vt:variant>
      <vt:variant>
        <vt:i4>5</vt:i4>
      </vt:variant>
      <vt:variant>
        <vt:lpwstr/>
      </vt:variant>
      <vt:variant>
        <vt:lpwstr>_Toc220523449</vt:lpwstr>
      </vt:variant>
      <vt:variant>
        <vt:i4>1507380</vt:i4>
      </vt:variant>
      <vt:variant>
        <vt:i4>92</vt:i4>
      </vt:variant>
      <vt:variant>
        <vt:i4>0</vt:i4>
      </vt:variant>
      <vt:variant>
        <vt:i4>5</vt:i4>
      </vt:variant>
      <vt:variant>
        <vt:lpwstr/>
      </vt:variant>
      <vt:variant>
        <vt:lpwstr>_Toc220523448</vt:lpwstr>
      </vt:variant>
      <vt:variant>
        <vt:i4>1507380</vt:i4>
      </vt:variant>
      <vt:variant>
        <vt:i4>86</vt:i4>
      </vt:variant>
      <vt:variant>
        <vt:i4>0</vt:i4>
      </vt:variant>
      <vt:variant>
        <vt:i4>5</vt:i4>
      </vt:variant>
      <vt:variant>
        <vt:lpwstr/>
      </vt:variant>
      <vt:variant>
        <vt:lpwstr>_Toc220523447</vt:lpwstr>
      </vt:variant>
      <vt:variant>
        <vt:i4>1507380</vt:i4>
      </vt:variant>
      <vt:variant>
        <vt:i4>80</vt:i4>
      </vt:variant>
      <vt:variant>
        <vt:i4>0</vt:i4>
      </vt:variant>
      <vt:variant>
        <vt:i4>5</vt:i4>
      </vt:variant>
      <vt:variant>
        <vt:lpwstr/>
      </vt:variant>
      <vt:variant>
        <vt:lpwstr>_Toc220523446</vt:lpwstr>
      </vt:variant>
      <vt:variant>
        <vt:i4>1507380</vt:i4>
      </vt:variant>
      <vt:variant>
        <vt:i4>74</vt:i4>
      </vt:variant>
      <vt:variant>
        <vt:i4>0</vt:i4>
      </vt:variant>
      <vt:variant>
        <vt:i4>5</vt:i4>
      </vt:variant>
      <vt:variant>
        <vt:lpwstr/>
      </vt:variant>
      <vt:variant>
        <vt:lpwstr>_Toc220523445</vt:lpwstr>
      </vt:variant>
      <vt:variant>
        <vt:i4>1507380</vt:i4>
      </vt:variant>
      <vt:variant>
        <vt:i4>68</vt:i4>
      </vt:variant>
      <vt:variant>
        <vt:i4>0</vt:i4>
      </vt:variant>
      <vt:variant>
        <vt:i4>5</vt:i4>
      </vt:variant>
      <vt:variant>
        <vt:lpwstr/>
      </vt:variant>
      <vt:variant>
        <vt:lpwstr>_Toc220523444</vt:lpwstr>
      </vt:variant>
      <vt:variant>
        <vt:i4>1507380</vt:i4>
      </vt:variant>
      <vt:variant>
        <vt:i4>62</vt:i4>
      </vt:variant>
      <vt:variant>
        <vt:i4>0</vt:i4>
      </vt:variant>
      <vt:variant>
        <vt:i4>5</vt:i4>
      </vt:variant>
      <vt:variant>
        <vt:lpwstr/>
      </vt:variant>
      <vt:variant>
        <vt:lpwstr>_Toc220523443</vt:lpwstr>
      </vt:variant>
      <vt:variant>
        <vt:i4>1507380</vt:i4>
      </vt:variant>
      <vt:variant>
        <vt:i4>56</vt:i4>
      </vt:variant>
      <vt:variant>
        <vt:i4>0</vt:i4>
      </vt:variant>
      <vt:variant>
        <vt:i4>5</vt:i4>
      </vt:variant>
      <vt:variant>
        <vt:lpwstr/>
      </vt:variant>
      <vt:variant>
        <vt:lpwstr>_Toc220523442</vt:lpwstr>
      </vt:variant>
      <vt:variant>
        <vt:i4>1507380</vt:i4>
      </vt:variant>
      <vt:variant>
        <vt:i4>50</vt:i4>
      </vt:variant>
      <vt:variant>
        <vt:i4>0</vt:i4>
      </vt:variant>
      <vt:variant>
        <vt:i4>5</vt:i4>
      </vt:variant>
      <vt:variant>
        <vt:lpwstr/>
      </vt:variant>
      <vt:variant>
        <vt:lpwstr>_Toc220523441</vt:lpwstr>
      </vt:variant>
      <vt:variant>
        <vt:i4>1507380</vt:i4>
      </vt:variant>
      <vt:variant>
        <vt:i4>44</vt:i4>
      </vt:variant>
      <vt:variant>
        <vt:i4>0</vt:i4>
      </vt:variant>
      <vt:variant>
        <vt:i4>5</vt:i4>
      </vt:variant>
      <vt:variant>
        <vt:lpwstr/>
      </vt:variant>
      <vt:variant>
        <vt:lpwstr>_Toc220523440</vt:lpwstr>
      </vt:variant>
      <vt:variant>
        <vt:i4>1048628</vt:i4>
      </vt:variant>
      <vt:variant>
        <vt:i4>38</vt:i4>
      </vt:variant>
      <vt:variant>
        <vt:i4>0</vt:i4>
      </vt:variant>
      <vt:variant>
        <vt:i4>5</vt:i4>
      </vt:variant>
      <vt:variant>
        <vt:lpwstr/>
      </vt:variant>
      <vt:variant>
        <vt:lpwstr>_Toc220523439</vt:lpwstr>
      </vt:variant>
      <vt:variant>
        <vt:i4>1048628</vt:i4>
      </vt:variant>
      <vt:variant>
        <vt:i4>32</vt:i4>
      </vt:variant>
      <vt:variant>
        <vt:i4>0</vt:i4>
      </vt:variant>
      <vt:variant>
        <vt:i4>5</vt:i4>
      </vt:variant>
      <vt:variant>
        <vt:lpwstr/>
      </vt:variant>
      <vt:variant>
        <vt:lpwstr>_Toc220523438</vt:lpwstr>
      </vt:variant>
      <vt:variant>
        <vt:i4>1048628</vt:i4>
      </vt:variant>
      <vt:variant>
        <vt:i4>26</vt:i4>
      </vt:variant>
      <vt:variant>
        <vt:i4>0</vt:i4>
      </vt:variant>
      <vt:variant>
        <vt:i4>5</vt:i4>
      </vt:variant>
      <vt:variant>
        <vt:lpwstr/>
      </vt:variant>
      <vt:variant>
        <vt:lpwstr>_Toc220523437</vt:lpwstr>
      </vt:variant>
      <vt:variant>
        <vt:i4>1048628</vt:i4>
      </vt:variant>
      <vt:variant>
        <vt:i4>20</vt:i4>
      </vt:variant>
      <vt:variant>
        <vt:i4>0</vt:i4>
      </vt:variant>
      <vt:variant>
        <vt:i4>5</vt:i4>
      </vt:variant>
      <vt:variant>
        <vt:lpwstr/>
      </vt:variant>
      <vt:variant>
        <vt:lpwstr>_Toc220523436</vt:lpwstr>
      </vt:variant>
      <vt:variant>
        <vt:i4>1048628</vt:i4>
      </vt:variant>
      <vt:variant>
        <vt:i4>14</vt:i4>
      </vt:variant>
      <vt:variant>
        <vt:i4>0</vt:i4>
      </vt:variant>
      <vt:variant>
        <vt:i4>5</vt:i4>
      </vt:variant>
      <vt:variant>
        <vt:lpwstr/>
      </vt:variant>
      <vt:variant>
        <vt:lpwstr>_Toc220523435</vt:lpwstr>
      </vt:variant>
      <vt:variant>
        <vt:i4>1048628</vt:i4>
      </vt:variant>
      <vt:variant>
        <vt:i4>8</vt:i4>
      </vt:variant>
      <vt:variant>
        <vt:i4>0</vt:i4>
      </vt:variant>
      <vt:variant>
        <vt:i4>5</vt:i4>
      </vt:variant>
      <vt:variant>
        <vt:lpwstr/>
      </vt:variant>
      <vt:variant>
        <vt:lpwstr>_Toc220523434</vt:lpwstr>
      </vt:variant>
      <vt:variant>
        <vt:i4>1048628</vt:i4>
      </vt:variant>
      <vt:variant>
        <vt:i4>2</vt:i4>
      </vt:variant>
      <vt:variant>
        <vt:i4>0</vt:i4>
      </vt:variant>
      <vt:variant>
        <vt:i4>5</vt:i4>
      </vt:variant>
      <vt:variant>
        <vt:lpwstr/>
      </vt:variant>
      <vt:variant>
        <vt:lpwstr>_Toc220523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G TI HUAI</dc:creator>
  <cp:keywords/>
  <dc:description/>
  <cp:lastModifiedBy>DANIEL CHAN ZIT FUNG</cp:lastModifiedBy>
  <cp:revision>1777</cp:revision>
  <dcterms:created xsi:type="dcterms:W3CDTF">2025-11-10T09:34:00Z</dcterms:created>
  <dcterms:modified xsi:type="dcterms:W3CDTF">2026-01-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57C4F2591904B9A426F77151763A9</vt:lpwstr>
  </property>
  <property fmtid="{D5CDD505-2E9C-101B-9397-08002B2CF9AE}" pid="3" name="MediaServiceImageTags">
    <vt:lpwstr/>
  </property>
</Properties>
</file>